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CC14" w14:textId="77777777" w:rsidR="00F63525" w:rsidRPr="009F0B87" w:rsidRDefault="00F63525" w:rsidP="009F0B87">
      <w:pPr>
        <w:jc w:val="center"/>
        <w:rPr>
          <w:b/>
          <w:bCs/>
          <w:sz w:val="56"/>
          <w:szCs w:val="56"/>
        </w:rPr>
      </w:pPr>
      <w:r w:rsidRPr="009F0B87">
        <w:rPr>
          <w:b/>
          <w:bCs/>
          <w:sz w:val="56"/>
          <w:szCs w:val="56"/>
        </w:rPr>
        <w:t xml:space="preserve">BLINDED </w:t>
      </w:r>
      <w:proofErr w:type="gramStart"/>
      <w:r w:rsidRPr="009F0B87">
        <w:rPr>
          <w:b/>
          <w:bCs/>
          <w:sz w:val="56"/>
          <w:szCs w:val="56"/>
        </w:rPr>
        <w:t>VETERANS</w:t>
      </w:r>
      <w:proofErr w:type="gramEnd"/>
      <w:r w:rsidRPr="009F0B87">
        <w:rPr>
          <w:b/>
          <w:bCs/>
          <w:sz w:val="56"/>
          <w:szCs w:val="56"/>
        </w:rPr>
        <w:t xml:space="preserve"> ASSOCIATION</w:t>
      </w:r>
    </w:p>
    <w:p w14:paraId="25CE8438" w14:textId="58A73AB7" w:rsidR="00F63525" w:rsidRPr="009F0B87" w:rsidRDefault="00F63525" w:rsidP="009F0B87">
      <w:pPr>
        <w:jc w:val="center"/>
        <w:rPr>
          <w:b/>
          <w:bCs/>
          <w:sz w:val="56"/>
          <w:szCs w:val="56"/>
        </w:rPr>
      </w:pPr>
      <w:r w:rsidRPr="009F0B87">
        <w:rPr>
          <w:b/>
          <w:bCs/>
          <w:sz w:val="56"/>
          <w:szCs w:val="56"/>
        </w:rPr>
        <w:t>77th NATIONAL CONVENTION</w:t>
      </w:r>
    </w:p>
    <w:p w14:paraId="7EB31542" w14:textId="77777777" w:rsidR="00F63525" w:rsidRPr="009F0B87" w:rsidRDefault="00F63525" w:rsidP="009F0B87">
      <w:pPr>
        <w:jc w:val="center"/>
        <w:rPr>
          <w:b/>
          <w:bCs/>
          <w:sz w:val="56"/>
          <w:szCs w:val="56"/>
        </w:rPr>
      </w:pPr>
    </w:p>
    <w:p w14:paraId="70AC73A2" w14:textId="1763AF44" w:rsidR="00F63525" w:rsidRDefault="00F63525" w:rsidP="009F0B87">
      <w:pPr>
        <w:rPr>
          <w:b/>
          <w:bCs/>
          <w:sz w:val="56"/>
          <w:szCs w:val="56"/>
        </w:rPr>
      </w:pPr>
    </w:p>
    <w:p w14:paraId="66478D5B" w14:textId="77777777" w:rsidR="009F0B87" w:rsidRPr="009F0B87" w:rsidRDefault="009F0B87" w:rsidP="009F0B87">
      <w:pPr>
        <w:rPr>
          <w:b/>
          <w:bCs/>
          <w:sz w:val="56"/>
          <w:szCs w:val="56"/>
        </w:rPr>
      </w:pPr>
    </w:p>
    <w:p w14:paraId="22DD0CA2" w14:textId="77777777" w:rsidR="00F63525" w:rsidRPr="009F0B87" w:rsidRDefault="00F63525" w:rsidP="009F0B87">
      <w:pPr>
        <w:jc w:val="center"/>
        <w:rPr>
          <w:b/>
          <w:bCs/>
          <w:sz w:val="56"/>
          <w:szCs w:val="56"/>
        </w:rPr>
      </w:pPr>
    </w:p>
    <w:p w14:paraId="153A6338" w14:textId="0B9929CA" w:rsidR="00F63525" w:rsidRPr="009F0B87" w:rsidRDefault="00F63525" w:rsidP="009F0B87">
      <w:pPr>
        <w:jc w:val="center"/>
        <w:rPr>
          <w:b/>
          <w:bCs/>
          <w:sz w:val="56"/>
          <w:szCs w:val="56"/>
        </w:rPr>
      </w:pPr>
      <w:r w:rsidRPr="009F0B87">
        <w:rPr>
          <w:b/>
          <w:bCs/>
          <w:sz w:val="56"/>
          <w:szCs w:val="56"/>
        </w:rPr>
        <w:t>ANNUAL REPORT OF THE NATIONAL</w:t>
      </w:r>
    </w:p>
    <w:p w14:paraId="6FD6EE91" w14:textId="71E4BF68" w:rsidR="00F63525" w:rsidRPr="009F0B87" w:rsidRDefault="00F63525" w:rsidP="009F0B87">
      <w:pPr>
        <w:jc w:val="center"/>
        <w:rPr>
          <w:b/>
          <w:bCs/>
          <w:sz w:val="56"/>
          <w:szCs w:val="56"/>
        </w:rPr>
      </w:pPr>
      <w:r w:rsidRPr="009F0B87">
        <w:rPr>
          <w:b/>
          <w:bCs/>
          <w:sz w:val="56"/>
          <w:szCs w:val="56"/>
        </w:rPr>
        <w:t>BOARD OF DIRECTORS</w:t>
      </w:r>
    </w:p>
    <w:p w14:paraId="678A89AC" w14:textId="6206CB1A" w:rsidR="00F63525" w:rsidRDefault="00F63525" w:rsidP="009F0B87">
      <w:pPr>
        <w:jc w:val="center"/>
        <w:rPr>
          <w:b/>
          <w:bCs/>
          <w:sz w:val="56"/>
          <w:szCs w:val="56"/>
        </w:rPr>
      </w:pPr>
    </w:p>
    <w:p w14:paraId="39AA85A1" w14:textId="5DD53B84" w:rsidR="009F0B87" w:rsidRDefault="009F0B87" w:rsidP="009F0B87">
      <w:pPr>
        <w:jc w:val="center"/>
        <w:rPr>
          <w:b/>
          <w:bCs/>
          <w:sz w:val="56"/>
          <w:szCs w:val="56"/>
        </w:rPr>
      </w:pPr>
    </w:p>
    <w:p w14:paraId="58592279" w14:textId="77777777" w:rsidR="009F0B87" w:rsidRPr="009F0B87" w:rsidRDefault="009F0B87" w:rsidP="009F0B87">
      <w:pPr>
        <w:jc w:val="center"/>
        <w:rPr>
          <w:b/>
          <w:bCs/>
          <w:sz w:val="56"/>
          <w:szCs w:val="56"/>
        </w:rPr>
      </w:pPr>
    </w:p>
    <w:p w14:paraId="48D08099" w14:textId="77777777" w:rsidR="00F63525" w:rsidRPr="009F0B87" w:rsidRDefault="00F63525" w:rsidP="009F0B87">
      <w:pPr>
        <w:jc w:val="center"/>
        <w:rPr>
          <w:b/>
          <w:bCs/>
          <w:sz w:val="56"/>
          <w:szCs w:val="56"/>
        </w:rPr>
      </w:pPr>
    </w:p>
    <w:p w14:paraId="01E243C1" w14:textId="77777777" w:rsidR="00F63525" w:rsidRPr="009F0B87" w:rsidRDefault="00F63525" w:rsidP="009F0B87">
      <w:pPr>
        <w:jc w:val="center"/>
        <w:rPr>
          <w:b/>
          <w:bCs/>
          <w:sz w:val="56"/>
          <w:szCs w:val="56"/>
        </w:rPr>
      </w:pPr>
      <w:r w:rsidRPr="009F0B87">
        <w:rPr>
          <w:b/>
          <w:bCs/>
          <w:sz w:val="56"/>
          <w:szCs w:val="56"/>
        </w:rPr>
        <w:t>FISCAL YEAR 2022</w:t>
      </w:r>
    </w:p>
    <w:p w14:paraId="0FD81C67" w14:textId="28099979" w:rsidR="00477B44" w:rsidRDefault="00F63525" w:rsidP="009F0B87">
      <w:pPr>
        <w:jc w:val="center"/>
      </w:pPr>
      <w:r w:rsidRPr="009F0B87">
        <w:rPr>
          <w:b/>
          <w:bCs/>
          <w:sz w:val="56"/>
          <w:szCs w:val="56"/>
        </w:rPr>
        <w:t>(JULY 1, 2021 - JUNE 30, 2022)</w:t>
      </w:r>
    </w:p>
    <w:p w14:paraId="0465A681" w14:textId="77777777" w:rsidR="00477B44" w:rsidRDefault="00477B44">
      <w:r>
        <w:br w:type="page"/>
      </w:r>
    </w:p>
    <w:sdt>
      <w:sdtPr>
        <w:rPr>
          <w:rFonts w:asciiTheme="minorHAnsi" w:eastAsiaTheme="minorHAnsi" w:hAnsiTheme="minorHAnsi" w:cstheme="minorHAnsi"/>
          <w:b/>
          <w:bCs/>
          <w:color w:val="auto"/>
          <w:sz w:val="28"/>
          <w:szCs w:val="28"/>
        </w:rPr>
        <w:id w:val="1647467802"/>
        <w:docPartObj>
          <w:docPartGallery w:val="Table of Contents"/>
          <w:docPartUnique/>
        </w:docPartObj>
      </w:sdtPr>
      <w:sdtEndPr>
        <w:rPr>
          <w:rFonts w:cstheme="minorBidi"/>
          <w:noProof/>
          <w:sz w:val="22"/>
          <w:szCs w:val="22"/>
        </w:rPr>
      </w:sdtEndPr>
      <w:sdtContent>
        <w:p w14:paraId="0EC32ADE" w14:textId="5EA853C1" w:rsidR="00477B44" w:rsidRPr="00D54910" w:rsidRDefault="00D54910" w:rsidP="009F0B87">
          <w:pPr>
            <w:pStyle w:val="TOCHeading"/>
            <w:rPr>
              <w:rFonts w:asciiTheme="minorHAnsi" w:hAnsiTheme="minorHAnsi" w:cstheme="minorHAnsi"/>
              <w:b/>
              <w:bCs/>
              <w:color w:val="auto"/>
              <w:sz w:val="28"/>
              <w:szCs w:val="28"/>
            </w:rPr>
          </w:pPr>
          <w:r>
            <w:rPr>
              <w:rFonts w:asciiTheme="minorHAnsi" w:hAnsiTheme="minorHAnsi" w:cstheme="minorHAnsi"/>
              <w:b/>
              <w:bCs/>
              <w:color w:val="auto"/>
              <w:sz w:val="28"/>
              <w:szCs w:val="28"/>
            </w:rPr>
            <w:t>Table of Contents</w:t>
          </w:r>
        </w:p>
        <w:p w14:paraId="2B8FE40C" w14:textId="51F55ED9" w:rsidR="005A293D" w:rsidRDefault="00477B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912647" w:history="1">
            <w:r w:rsidR="005A293D" w:rsidRPr="00876120">
              <w:rPr>
                <w:rStyle w:val="Hyperlink"/>
                <w:noProof/>
              </w:rPr>
              <w:t>INTRODUCTION</w:t>
            </w:r>
            <w:r w:rsidR="005A293D">
              <w:rPr>
                <w:noProof/>
                <w:webHidden/>
              </w:rPr>
              <w:tab/>
            </w:r>
            <w:r w:rsidR="005A293D">
              <w:rPr>
                <w:noProof/>
                <w:webHidden/>
              </w:rPr>
              <w:fldChar w:fldCharType="begin"/>
            </w:r>
            <w:r w:rsidR="005A293D">
              <w:rPr>
                <w:noProof/>
                <w:webHidden/>
              </w:rPr>
              <w:instrText xml:space="preserve"> PAGEREF _Toc111912647 \h </w:instrText>
            </w:r>
            <w:r w:rsidR="005A293D">
              <w:rPr>
                <w:noProof/>
                <w:webHidden/>
              </w:rPr>
            </w:r>
            <w:r w:rsidR="005A293D">
              <w:rPr>
                <w:noProof/>
                <w:webHidden/>
              </w:rPr>
              <w:fldChar w:fldCharType="separate"/>
            </w:r>
            <w:r w:rsidR="005A293D">
              <w:rPr>
                <w:noProof/>
                <w:webHidden/>
              </w:rPr>
              <w:t>5</w:t>
            </w:r>
            <w:r w:rsidR="005A293D">
              <w:rPr>
                <w:noProof/>
                <w:webHidden/>
              </w:rPr>
              <w:fldChar w:fldCharType="end"/>
            </w:r>
          </w:hyperlink>
        </w:p>
        <w:p w14:paraId="4A2C66F1" w14:textId="3965A340" w:rsidR="005A293D" w:rsidRDefault="00E65A35">
          <w:pPr>
            <w:pStyle w:val="TOC1"/>
            <w:tabs>
              <w:tab w:val="right" w:leader="dot" w:pos="9350"/>
            </w:tabs>
            <w:rPr>
              <w:rFonts w:eastAsiaTheme="minorEastAsia"/>
              <w:noProof/>
            </w:rPr>
          </w:pPr>
          <w:hyperlink w:anchor="_Toc111912648" w:history="1">
            <w:r w:rsidR="005A293D" w:rsidRPr="00876120">
              <w:rPr>
                <w:rStyle w:val="Hyperlink"/>
                <w:noProof/>
              </w:rPr>
              <w:t>NATIONAL OFFICERS AND DIRECTORS FY 21-22</w:t>
            </w:r>
            <w:r w:rsidR="005A293D">
              <w:rPr>
                <w:noProof/>
                <w:webHidden/>
              </w:rPr>
              <w:tab/>
            </w:r>
            <w:r w:rsidR="005A293D">
              <w:rPr>
                <w:noProof/>
                <w:webHidden/>
              </w:rPr>
              <w:fldChar w:fldCharType="begin"/>
            </w:r>
            <w:r w:rsidR="005A293D">
              <w:rPr>
                <w:noProof/>
                <w:webHidden/>
              </w:rPr>
              <w:instrText xml:space="preserve"> PAGEREF _Toc111912648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24760970" w14:textId="077F590F" w:rsidR="005A293D" w:rsidRDefault="00E65A35">
          <w:pPr>
            <w:pStyle w:val="TOC3"/>
            <w:tabs>
              <w:tab w:val="right" w:leader="dot" w:pos="9350"/>
            </w:tabs>
            <w:rPr>
              <w:rFonts w:eastAsiaTheme="minorEastAsia"/>
              <w:noProof/>
            </w:rPr>
          </w:pPr>
          <w:hyperlink w:anchor="_Toc111912649" w:history="1">
            <w:r w:rsidR="005A293D" w:rsidRPr="00876120">
              <w:rPr>
                <w:rStyle w:val="Hyperlink"/>
                <w:noProof/>
              </w:rPr>
              <w:t>National President and Chairman</w:t>
            </w:r>
            <w:r w:rsidR="005A293D">
              <w:rPr>
                <w:noProof/>
                <w:webHidden/>
              </w:rPr>
              <w:tab/>
            </w:r>
            <w:r w:rsidR="005A293D">
              <w:rPr>
                <w:noProof/>
                <w:webHidden/>
              </w:rPr>
              <w:fldChar w:fldCharType="begin"/>
            </w:r>
            <w:r w:rsidR="005A293D">
              <w:rPr>
                <w:noProof/>
                <w:webHidden/>
              </w:rPr>
              <w:instrText xml:space="preserve"> PAGEREF _Toc111912649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5F54D804" w14:textId="20454DC8" w:rsidR="005A293D" w:rsidRDefault="00E65A35">
          <w:pPr>
            <w:pStyle w:val="TOC3"/>
            <w:tabs>
              <w:tab w:val="right" w:leader="dot" w:pos="9350"/>
            </w:tabs>
            <w:rPr>
              <w:rFonts w:eastAsiaTheme="minorEastAsia"/>
              <w:noProof/>
            </w:rPr>
          </w:pPr>
          <w:hyperlink w:anchor="_Toc111912650" w:history="1">
            <w:r w:rsidR="005A293D" w:rsidRPr="00876120">
              <w:rPr>
                <w:rStyle w:val="Hyperlink"/>
                <w:noProof/>
              </w:rPr>
              <w:t>National Vice President</w:t>
            </w:r>
            <w:r w:rsidR="005A293D">
              <w:rPr>
                <w:noProof/>
                <w:webHidden/>
              </w:rPr>
              <w:tab/>
            </w:r>
            <w:r w:rsidR="005A293D">
              <w:rPr>
                <w:noProof/>
                <w:webHidden/>
              </w:rPr>
              <w:fldChar w:fldCharType="begin"/>
            </w:r>
            <w:r w:rsidR="005A293D">
              <w:rPr>
                <w:noProof/>
                <w:webHidden/>
              </w:rPr>
              <w:instrText xml:space="preserve"> PAGEREF _Toc111912650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54EFF27C" w14:textId="245A1281" w:rsidR="005A293D" w:rsidRDefault="00E65A35">
          <w:pPr>
            <w:pStyle w:val="TOC3"/>
            <w:tabs>
              <w:tab w:val="right" w:leader="dot" w:pos="9350"/>
            </w:tabs>
            <w:rPr>
              <w:rFonts w:eastAsiaTheme="minorEastAsia"/>
              <w:noProof/>
            </w:rPr>
          </w:pPr>
          <w:hyperlink w:anchor="_Toc111912651" w:history="1">
            <w:r w:rsidR="005A293D" w:rsidRPr="00876120">
              <w:rPr>
                <w:rStyle w:val="Hyperlink"/>
                <w:noProof/>
              </w:rPr>
              <w:t>National Secretary</w:t>
            </w:r>
            <w:r w:rsidR="005A293D">
              <w:rPr>
                <w:noProof/>
                <w:webHidden/>
              </w:rPr>
              <w:tab/>
            </w:r>
            <w:r w:rsidR="005A293D">
              <w:rPr>
                <w:noProof/>
                <w:webHidden/>
              </w:rPr>
              <w:fldChar w:fldCharType="begin"/>
            </w:r>
            <w:r w:rsidR="005A293D">
              <w:rPr>
                <w:noProof/>
                <w:webHidden/>
              </w:rPr>
              <w:instrText xml:space="preserve"> PAGEREF _Toc111912651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14366181" w14:textId="7D6499D7" w:rsidR="005A293D" w:rsidRDefault="00E65A35">
          <w:pPr>
            <w:pStyle w:val="TOC3"/>
            <w:tabs>
              <w:tab w:val="right" w:leader="dot" w:pos="9350"/>
            </w:tabs>
            <w:rPr>
              <w:rFonts w:eastAsiaTheme="minorEastAsia"/>
              <w:noProof/>
            </w:rPr>
          </w:pPr>
          <w:hyperlink w:anchor="_Toc111912652" w:history="1">
            <w:r w:rsidR="005A293D" w:rsidRPr="00876120">
              <w:rPr>
                <w:rStyle w:val="Hyperlink"/>
                <w:noProof/>
              </w:rPr>
              <w:t>National Treasurer</w:t>
            </w:r>
            <w:r w:rsidR="005A293D">
              <w:rPr>
                <w:noProof/>
                <w:webHidden/>
              </w:rPr>
              <w:tab/>
            </w:r>
            <w:r w:rsidR="005A293D">
              <w:rPr>
                <w:noProof/>
                <w:webHidden/>
              </w:rPr>
              <w:fldChar w:fldCharType="begin"/>
            </w:r>
            <w:r w:rsidR="005A293D">
              <w:rPr>
                <w:noProof/>
                <w:webHidden/>
              </w:rPr>
              <w:instrText xml:space="preserve"> PAGEREF _Toc111912652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05475F45" w14:textId="487275D5" w:rsidR="005A293D" w:rsidRDefault="00E65A35">
          <w:pPr>
            <w:pStyle w:val="TOC3"/>
            <w:tabs>
              <w:tab w:val="right" w:leader="dot" w:pos="9350"/>
            </w:tabs>
            <w:rPr>
              <w:rFonts w:eastAsiaTheme="minorEastAsia"/>
              <w:noProof/>
            </w:rPr>
          </w:pPr>
          <w:hyperlink w:anchor="_Toc111912653" w:history="1">
            <w:r w:rsidR="005A293D" w:rsidRPr="00876120">
              <w:rPr>
                <w:rStyle w:val="Hyperlink"/>
                <w:noProof/>
              </w:rPr>
              <w:t>Past National President</w:t>
            </w:r>
            <w:r w:rsidR="005A293D">
              <w:rPr>
                <w:noProof/>
                <w:webHidden/>
              </w:rPr>
              <w:tab/>
            </w:r>
            <w:r w:rsidR="005A293D">
              <w:rPr>
                <w:noProof/>
                <w:webHidden/>
              </w:rPr>
              <w:fldChar w:fldCharType="begin"/>
            </w:r>
            <w:r w:rsidR="005A293D">
              <w:rPr>
                <w:noProof/>
                <w:webHidden/>
              </w:rPr>
              <w:instrText xml:space="preserve"> PAGEREF _Toc111912653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1E1E7F88" w14:textId="561B4BCF" w:rsidR="005A293D" w:rsidRDefault="00E65A35">
          <w:pPr>
            <w:pStyle w:val="TOC3"/>
            <w:tabs>
              <w:tab w:val="right" w:leader="dot" w:pos="9350"/>
            </w:tabs>
            <w:rPr>
              <w:rFonts w:eastAsiaTheme="minorEastAsia"/>
              <w:noProof/>
            </w:rPr>
          </w:pPr>
          <w:hyperlink w:anchor="_Toc111912654" w:history="1">
            <w:r w:rsidR="005A293D" w:rsidRPr="00876120">
              <w:rPr>
                <w:rStyle w:val="Hyperlink"/>
                <w:noProof/>
              </w:rPr>
              <w:t>Director District 1</w:t>
            </w:r>
            <w:r w:rsidR="005A293D">
              <w:rPr>
                <w:noProof/>
                <w:webHidden/>
              </w:rPr>
              <w:tab/>
            </w:r>
            <w:r w:rsidR="005A293D">
              <w:rPr>
                <w:noProof/>
                <w:webHidden/>
              </w:rPr>
              <w:fldChar w:fldCharType="begin"/>
            </w:r>
            <w:r w:rsidR="005A293D">
              <w:rPr>
                <w:noProof/>
                <w:webHidden/>
              </w:rPr>
              <w:instrText xml:space="preserve"> PAGEREF _Toc111912654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130F575B" w14:textId="4DCDCB5A" w:rsidR="005A293D" w:rsidRDefault="00E65A35">
          <w:pPr>
            <w:pStyle w:val="TOC3"/>
            <w:tabs>
              <w:tab w:val="right" w:leader="dot" w:pos="9350"/>
            </w:tabs>
            <w:rPr>
              <w:rFonts w:eastAsiaTheme="minorEastAsia"/>
              <w:noProof/>
            </w:rPr>
          </w:pPr>
          <w:hyperlink w:anchor="_Toc111912655" w:history="1">
            <w:r w:rsidR="005A293D" w:rsidRPr="00876120">
              <w:rPr>
                <w:rStyle w:val="Hyperlink"/>
                <w:noProof/>
              </w:rPr>
              <w:t>Director District 2</w:t>
            </w:r>
            <w:r w:rsidR="005A293D">
              <w:rPr>
                <w:noProof/>
                <w:webHidden/>
              </w:rPr>
              <w:tab/>
            </w:r>
            <w:r w:rsidR="005A293D">
              <w:rPr>
                <w:noProof/>
                <w:webHidden/>
              </w:rPr>
              <w:fldChar w:fldCharType="begin"/>
            </w:r>
            <w:r w:rsidR="005A293D">
              <w:rPr>
                <w:noProof/>
                <w:webHidden/>
              </w:rPr>
              <w:instrText xml:space="preserve"> PAGEREF _Toc111912655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4E96F475" w14:textId="22610FB4" w:rsidR="005A293D" w:rsidRDefault="00E65A35">
          <w:pPr>
            <w:pStyle w:val="TOC3"/>
            <w:tabs>
              <w:tab w:val="right" w:leader="dot" w:pos="9350"/>
            </w:tabs>
            <w:rPr>
              <w:rFonts w:eastAsiaTheme="minorEastAsia"/>
              <w:noProof/>
            </w:rPr>
          </w:pPr>
          <w:hyperlink w:anchor="_Toc111912656" w:history="1">
            <w:r w:rsidR="005A293D" w:rsidRPr="00876120">
              <w:rPr>
                <w:rStyle w:val="Hyperlink"/>
                <w:noProof/>
              </w:rPr>
              <w:t>Director District 3</w:t>
            </w:r>
            <w:r w:rsidR="005A293D">
              <w:rPr>
                <w:noProof/>
                <w:webHidden/>
              </w:rPr>
              <w:tab/>
            </w:r>
            <w:r w:rsidR="005A293D">
              <w:rPr>
                <w:noProof/>
                <w:webHidden/>
              </w:rPr>
              <w:fldChar w:fldCharType="begin"/>
            </w:r>
            <w:r w:rsidR="005A293D">
              <w:rPr>
                <w:noProof/>
                <w:webHidden/>
              </w:rPr>
              <w:instrText xml:space="preserve"> PAGEREF _Toc111912656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102D0167" w14:textId="2CB7DD98" w:rsidR="005A293D" w:rsidRDefault="00E65A35">
          <w:pPr>
            <w:pStyle w:val="TOC3"/>
            <w:tabs>
              <w:tab w:val="right" w:leader="dot" w:pos="9350"/>
            </w:tabs>
            <w:rPr>
              <w:rFonts w:eastAsiaTheme="minorEastAsia"/>
              <w:noProof/>
            </w:rPr>
          </w:pPr>
          <w:hyperlink w:anchor="_Toc111912657" w:history="1">
            <w:r w:rsidR="005A293D" w:rsidRPr="00876120">
              <w:rPr>
                <w:rStyle w:val="Hyperlink"/>
                <w:noProof/>
              </w:rPr>
              <w:t>Director District 4</w:t>
            </w:r>
            <w:r w:rsidR="005A293D">
              <w:rPr>
                <w:noProof/>
                <w:webHidden/>
              </w:rPr>
              <w:tab/>
            </w:r>
            <w:r w:rsidR="005A293D">
              <w:rPr>
                <w:noProof/>
                <w:webHidden/>
              </w:rPr>
              <w:fldChar w:fldCharType="begin"/>
            </w:r>
            <w:r w:rsidR="005A293D">
              <w:rPr>
                <w:noProof/>
                <w:webHidden/>
              </w:rPr>
              <w:instrText xml:space="preserve"> PAGEREF _Toc111912657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299B782E" w14:textId="40AC0C86" w:rsidR="005A293D" w:rsidRDefault="00E65A35">
          <w:pPr>
            <w:pStyle w:val="TOC3"/>
            <w:tabs>
              <w:tab w:val="right" w:leader="dot" w:pos="9350"/>
            </w:tabs>
            <w:rPr>
              <w:rFonts w:eastAsiaTheme="minorEastAsia"/>
              <w:noProof/>
            </w:rPr>
          </w:pPr>
          <w:hyperlink w:anchor="_Toc111912658" w:history="1">
            <w:r w:rsidR="005A293D" w:rsidRPr="00876120">
              <w:rPr>
                <w:rStyle w:val="Hyperlink"/>
                <w:noProof/>
              </w:rPr>
              <w:t>Director District 5</w:t>
            </w:r>
            <w:r w:rsidR="005A293D">
              <w:rPr>
                <w:noProof/>
                <w:webHidden/>
              </w:rPr>
              <w:tab/>
            </w:r>
            <w:r w:rsidR="005A293D">
              <w:rPr>
                <w:noProof/>
                <w:webHidden/>
              </w:rPr>
              <w:fldChar w:fldCharType="begin"/>
            </w:r>
            <w:r w:rsidR="005A293D">
              <w:rPr>
                <w:noProof/>
                <w:webHidden/>
              </w:rPr>
              <w:instrText xml:space="preserve"> PAGEREF _Toc111912658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4C5E332F" w14:textId="199B7FE6" w:rsidR="005A293D" w:rsidRDefault="00E65A35">
          <w:pPr>
            <w:pStyle w:val="TOC3"/>
            <w:tabs>
              <w:tab w:val="right" w:leader="dot" w:pos="9350"/>
            </w:tabs>
            <w:rPr>
              <w:rFonts w:eastAsiaTheme="minorEastAsia"/>
              <w:noProof/>
            </w:rPr>
          </w:pPr>
          <w:hyperlink w:anchor="_Toc111912659" w:history="1">
            <w:r w:rsidR="005A293D" w:rsidRPr="00876120">
              <w:rPr>
                <w:rStyle w:val="Hyperlink"/>
                <w:noProof/>
              </w:rPr>
              <w:t>Director District 6,</w:t>
            </w:r>
            <w:r w:rsidR="005A293D">
              <w:rPr>
                <w:noProof/>
                <w:webHidden/>
              </w:rPr>
              <w:tab/>
            </w:r>
            <w:r w:rsidR="005A293D">
              <w:rPr>
                <w:noProof/>
                <w:webHidden/>
              </w:rPr>
              <w:fldChar w:fldCharType="begin"/>
            </w:r>
            <w:r w:rsidR="005A293D">
              <w:rPr>
                <w:noProof/>
                <w:webHidden/>
              </w:rPr>
              <w:instrText xml:space="preserve"> PAGEREF _Toc111912659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54DE6DEF" w14:textId="167737F0" w:rsidR="005A293D" w:rsidRDefault="00E65A35">
          <w:pPr>
            <w:pStyle w:val="TOC3"/>
            <w:tabs>
              <w:tab w:val="right" w:leader="dot" w:pos="9350"/>
            </w:tabs>
            <w:rPr>
              <w:rFonts w:eastAsiaTheme="minorEastAsia"/>
              <w:noProof/>
            </w:rPr>
          </w:pPr>
          <w:hyperlink w:anchor="_Toc111912660" w:history="1">
            <w:r w:rsidR="005A293D" w:rsidRPr="00876120">
              <w:rPr>
                <w:rStyle w:val="Hyperlink"/>
                <w:noProof/>
              </w:rPr>
              <w:t>National Chaplain</w:t>
            </w:r>
            <w:r w:rsidR="005A293D">
              <w:rPr>
                <w:noProof/>
                <w:webHidden/>
              </w:rPr>
              <w:tab/>
            </w:r>
            <w:r w:rsidR="005A293D">
              <w:rPr>
                <w:noProof/>
                <w:webHidden/>
              </w:rPr>
              <w:fldChar w:fldCharType="begin"/>
            </w:r>
            <w:r w:rsidR="005A293D">
              <w:rPr>
                <w:noProof/>
                <w:webHidden/>
              </w:rPr>
              <w:instrText xml:space="preserve"> PAGEREF _Toc111912660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742C5E2F" w14:textId="019E1995" w:rsidR="005A293D" w:rsidRDefault="00E65A35">
          <w:pPr>
            <w:pStyle w:val="TOC3"/>
            <w:tabs>
              <w:tab w:val="right" w:leader="dot" w:pos="9350"/>
            </w:tabs>
            <w:rPr>
              <w:rFonts w:eastAsiaTheme="minorEastAsia"/>
              <w:noProof/>
            </w:rPr>
          </w:pPr>
          <w:hyperlink w:anchor="_Toc111912661" w:history="1">
            <w:r w:rsidR="005A293D" w:rsidRPr="00876120">
              <w:rPr>
                <w:rStyle w:val="Hyperlink"/>
                <w:noProof/>
              </w:rPr>
              <w:t>National Sergeant at Arms</w:t>
            </w:r>
            <w:r w:rsidR="005A293D">
              <w:rPr>
                <w:noProof/>
                <w:webHidden/>
              </w:rPr>
              <w:tab/>
            </w:r>
            <w:r w:rsidR="005A293D">
              <w:rPr>
                <w:noProof/>
                <w:webHidden/>
              </w:rPr>
              <w:fldChar w:fldCharType="begin"/>
            </w:r>
            <w:r w:rsidR="005A293D">
              <w:rPr>
                <w:noProof/>
                <w:webHidden/>
              </w:rPr>
              <w:instrText xml:space="preserve"> PAGEREF _Toc111912661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652634A5" w14:textId="6D5B99A4" w:rsidR="005A293D" w:rsidRDefault="00E65A35">
          <w:pPr>
            <w:pStyle w:val="TOC1"/>
            <w:tabs>
              <w:tab w:val="right" w:leader="dot" w:pos="9350"/>
            </w:tabs>
            <w:rPr>
              <w:rFonts w:eastAsiaTheme="minorEastAsia"/>
              <w:noProof/>
            </w:rPr>
          </w:pPr>
          <w:hyperlink w:anchor="_Toc111912662" w:history="1">
            <w:r w:rsidR="005A293D" w:rsidRPr="00876120">
              <w:rPr>
                <w:rStyle w:val="Hyperlink"/>
                <w:noProof/>
              </w:rPr>
              <w:t>COMMITTEES AND REPRESENTATIVES</w:t>
            </w:r>
            <w:r w:rsidR="005A293D">
              <w:rPr>
                <w:noProof/>
                <w:webHidden/>
              </w:rPr>
              <w:tab/>
            </w:r>
            <w:r w:rsidR="005A293D">
              <w:rPr>
                <w:noProof/>
                <w:webHidden/>
              </w:rPr>
              <w:fldChar w:fldCharType="begin"/>
            </w:r>
            <w:r w:rsidR="005A293D">
              <w:rPr>
                <w:noProof/>
                <w:webHidden/>
              </w:rPr>
              <w:instrText xml:space="preserve"> PAGEREF _Toc111912662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05BE9CA6" w14:textId="6B11AB7E" w:rsidR="005A293D" w:rsidRDefault="00E65A35">
          <w:pPr>
            <w:pStyle w:val="TOC2"/>
            <w:tabs>
              <w:tab w:val="right" w:leader="dot" w:pos="9350"/>
            </w:tabs>
            <w:rPr>
              <w:rFonts w:eastAsiaTheme="minorEastAsia"/>
              <w:noProof/>
            </w:rPr>
          </w:pPr>
          <w:hyperlink w:anchor="_Toc111912663" w:history="1">
            <w:r w:rsidR="005A293D" w:rsidRPr="00876120">
              <w:rPr>
                <w:rStyle w:val="Hyperlink"/>
                <w:noProof/>
              </w:rPr>
              <w:t>Executive Committee</w:t>
            </w:r>
            <w:r w:rsidR="005A293D">
              <w:rPr>
                <w:noProof/>
                <w:webHidden/>
              </w:rPr>
              <w:tab/>
            </w:r>
            <w:r w:rsidR="005A293D">
              <w:rPr>
                <w:noProof/>
                <w:webHidden/>
              </w:rPr>
              <w:fldChar w:fldCharType="begin"/>
            </w:r>
            <w:r w:rsidR="005A293D">
              <w:rPr>
                <w:noProof/>
                <w:webHidden/>
              </w:rPr>
              <w:instrText xml:space="preserve"> PAGEREF _Toc111912663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7C8C45B2" w14:textId="19FFD366" w:rsidR="005A293D" w:rsidRDefault="00E65A35">
          <w:pPr>
            <w:pStyle w:val="TOC2"/>
            <w:tabs>
              <w:tab w:val="right" w:leader="dot" w:pos="9350"/>
            </w:tabs>
            <w:rPr>
              <w:rFonts w:eastAsiaTheme="minorEastAsia"/>
              <w:noProof/>
            </w:rPr>
          </w:pPr>
          <w:hyperlink w:anchor="_Toc111912664" w:history="1">
            <w:r w:rsidR="005A293D" w:rsidRPr="00876120">
              <w:rPr>
                <w:rStyle w:val="Hyperlink"/>
                <w:noProof/>
              </w:rPr>
              <w:t>Finance Committee</w:t>
            </w:r>
            <w:r w:rsidR="005A293D">
              <w:rPr>
                <w:noProof/>
                <w:webHidden/>
              </w:rPr>
              <w:tab/>
            </w:r>
            <w:r w:rsidR="005A293D">
              <w:rPr>
                <w:noProof/>
                <w:webHidden/>
              </w:rPr>
              <w:fldChar w:fldCharType="begin"/>
            </w:r>
            <w:r w:rsidR="005A293D">
              <w:rPr>
                <w:noProof/>
                <w:webHidden/>
              </w:rPr>
              <w:instrText xml:space="preserve"> PAGEREF _Toc111912664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2C5AC31D" w14:textId="06D5D641" w:rsidR="005A293D" w:rsidRDefault="00E65A35">
          <w:pPr>
            <w:pStyle w:val="TOC2"/>
            <w:tabs>
              <w:tab w:val="right" w:leader="dot" w:pos="9350"/>
            </w:tabs>
            <w:rPr>
              <w:rFonts w:eastAsiaTheme="minorEastAsia"/>
              <w:noProof/>
            </w:rPr>
          </w:pPr>
          <w:hyperlink w:anchor="_Toc111912665" w:history="1">
            <w:r w:rsidR="005A293D" w:rsidRPr="00876120">
              <w:rPr>
                <w:rStyle w:val="Hyperlink"/>
                <w:noProof/>
              </w:rPr>
              <w:t>Government Relations Committee</w:t>
            </w:r>
            <w:r w:rsidR="005A293D">
              <w:rPr>
                <w:noProof/>
                <w:webHidden/>
              </w:rPr>
              <w:tab/>
            </w:r>
            <w:r w:rsidR="005A293D">
              <w:rPr>
                <w:noProof/>
                <w:webHidden/>
              </w:rPr>
              <w:fldChar w:fldCharType="begin"/>
            </w:r>
            <w:r w:rsidR="005A293D">
              <w:rPr>
                <w:noProof/>
                <w:webHidden/>
              </w:rPr>
              <w:instrText xml:space="preserve"> PAGEREF _Toc111912665 \h </w:instrText>
            </w:r>
            <w:r w:rsidR="005A293D">
              <w:rPr>
                <w:noProof/>
                <w:webHidden/>
              </w:rPr>
            </w:r>
            <w:r w:rsidR="005A293D">
              <w:rPr>
                <w:noProof/>
                <w:webHidden/>
              </w:rPr>
              <w:fldChar w:fldCharType="separate"/>
            </w:r>
            <w:r w:rsidR="005A293D">
              <w:rPr>
                <w:noProof/>
                <w:webHidden/>
              </w:rPr>
              <w:t>6</w:t>
            </w:r>
            <w:r w:rsidR="005A293D">
              <w:rPr>
                <w:noProof/>
                <w:webHidden/>
              </w:rPr>
              <w:fldChar w:fldCharType="end"/>
            </w:r>
          </w:hyperlink>
        </w:p>
        <w:p w14:paraId="30FBF658" w14:textId="0C77D41E" w:rsidR="005A293D" w:rsidRDefault="00E65A35">
          <w:pPr>
            <w:pStyle w:val="TOC2"/>
            <w:tabs>
              <w:tab w:val="right" w:leader="dot" w:pos="9350"/>
            </w:tabs>
            <w:rPr>
              <w:rFonts w:eastAsiaTheme="minorEastAsia"/>
              <w:noProof/>
            </w:rPr>
          </w:pPr>
          <w:hyperlink w:anchor="_Toc111912666" w:history="1">
            <w:r w:rsidR="005A293D" w:rsidRPr="00876120">
              <w:rPr>
                <w:rStyle w:val="Hyperlink"/>
                <w:noProof/>
              </w:rPr>
              <w:t>Awards Committee</w:t>
            </w:r>
            <w:r w:rsidR="005A293D">
              <w:rPr>
                <w:noProof/>
                <w:webHidden/>
              </w:rPr>
              <w:tab/>
            </w:r>
            <w:r w:rsidR="005A293D">
              <w:rPr>
                <w:noProof/>
                <w:webHidden/>
              </w:rPr>
              <w:fldChar w:fldCharType="begin"/>
            </w:r>
            <w:r w:rsidR="005A293D">
              <w:rPr>
                <w:noProof/>
                <w:webHidden/>
              </w:rPr>
              <w:instrText xml:space="preserve"> PAGEREF _Toc111912666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4D265A65" w14:textId="3335DE6F" w:rsidR="005A293D" w:rsidRDefault="00E65A35">
          <w:pPr>
            <w:pStyle w:val="TOC2"/>
            <w:tabs>
              <w:tab w:val="right" w:leader="dot" w:pos="9350"/>
            </w:tabs>
            <w:rPr>
              <w:rFonts w:eastAsiaTheme="minorEastAsia"/>
              <w:noProof/>
            </w:rPr>
          </w:pPr>
          <w:hyperlink w:anchor="_Toc111912667" w:history="1">
            <w:r w:rsidR="005A293D" w:rsidRPr="00876120">
              <w:rPr>
                <w:rStyle w:val="Hyperlink"/>
                <w:noProof/>
              </w:rPr>
              <w:t>Scholarship Committee</w:t>
            </w:r>
            <w:r w:rsidR="005A293D">
              <w:rPr>
                <w:noProof/>
                <w:webHidden/>
              </w:rPr>
              <w:tab/>
            </w:r>
            <w:r w:rsidR="005A293D">
              <w:rPr>
                <w:noProof/>
                <w:webHidden/>
              </w:rPr>
              <w:fldChar w:fldCharType="begin"/>
            </w:r>
            <w:r w:rsidR="005A293D">
              <w:rPr>
                <w:noProof/>
                <w:webHidden/>
              </w:rPr>
              <w:instrText xml:space="preserve"> PAGEREF _Toc111912667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5366B905" w14:textId="0E543D6A" w:rsidR="005A293D" w:rsidRDefault="00E65A35">
          <w:pPr>
            <w:pStyle w:val="TOC2"/>
            <w:tabs>
              <w:tab w:val="right" w:leader="dot" w:pos="9350"/>
            </w:tabs>
            <w:rPr>
              <w:rFonts w:eastAsiaTheme="minorEastAsia"/>
              <w:noProof/>
            </w:rPr>
          </w:pPr>
          <w:hyperlink w:anchor="_Toc111912668" w:history="1">
            <w:r w:rsidR="005A293D" w:rsidRPr="00876120">
              <w:rPr>
                <w:rStyle w:val="Hyperlink"/>
                <w:noProof/>
              </w:rPr>
              <w:t>Blind Rehabilitation / Veterans Service Committee</w:t>
            </w:r>
            <w:r w:rsidR="005A293D">
              <w:rPr>
                <w:noProof/>
                <w:webHidden/>
              </w:rPr>
              <w:tab/>
            </w:r>
            <w:r w:rsidR="005A293D">
              <w:rPr>
                <w:noProof/>
                <w:webHidden/>
              </w:rPr>
              <w:fldChar w:fldCharType="begin"/>
            </w:r>
            <w:r w:rsidR="005A293D">
              <w:rPr>
                <w:noProof/>
                <w:webHidden/>
              </w:rPr>
              <w:instrText xml:space="preserve"> PAGEREF _Toc111912668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26D4D6F9" w14:textId="6564ABA2" w:rsidR="005A293D" w:rsidRDefault="00E65A35">
          <w:pPr>
            <w:pStyle w:val="TOC2"/>
            <w:tabs>
              <w:tab w:val="right" w:leader="dot" w:pos="9350"/>
            </w:tabs>
            <w:rPr>
              <w:rFonts w:eastAsiaTheme="minorEastAsia"/>
              <w:noProof/>
            </w:rPr>
          </w:pPr>
          <w:hyperlink w:anchor="_Toc111912669" w:history="1">
            <w:r w:rsidR="005A293D" w:rsidRPr="00876120">
              <w:rPr>
                <w:rStyle w:val="Hyperlink"/>
                <w:noProof/>
              </w:rPr>
              <w:t>Membership / Regional Groups / Bylaws Committee</w:t>
            </w:r>
            <w:r w:rsidR="005A293D">
              <w:rPr>
                <w:noProof/>
                <w:webHidden/>
              </w:rPr>
              <w:tab/>
            </w:r>
            <w:r w:rsidR="005A293D">
              <w:rPr>
                <w:noProof/>
                <w:webHidden/>
              </w:rPr>
              <w:fldChar w:fldCharType="begin"/>
            </w:r>
            <w:r w:rsidR="005A293D">
              <w:rPr>
                <w:noProof/>
                <w:webHidden/>
              </w:rPr>
              <w:instrText xml:space="preserve"> PAGEREF _Toc111912669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4E47E659" w14:textId="20F3081F" w:rsidR="005A293D" w:rsidRDefault="00E65A35">
          <w:pPr>
            <w:pStyle w:val="TOC2"/>
            <w:tabs>
              <w:tab w:val="right" w:leader="dot" w:pos="9350"/>
            </w:tabs>
            <w:rPr>
              <w:rFonts w:eastAsiaTheme="minorEastAsia"/>
              <w:noProof/>
            </w:rPr>
          </w:pPr>
          <w:hyperlink w:anchor="_Toc111912670" w:history="1">
            <w:r w:rsidR="005A293D" w:rsidRPr="00876120">
              <w:rPr>
                <w:rStyle w:val="Hyperlink"/>
                <w:noProof/>
              </w:rPr>
              <w:t>Convention Committee</w:t>
            </w:r>
            <w:r w:rsidR="005A293D">
              <w:rPr>
                <w:noProof/>
                <w:webHidden/>
              </w:rPr>
              <w:tab/>
            </w:r>
            <w:r w:rsidR="005A293D">
              <w:rPr>
                <w:noProof/>
                <w:webHidden/>
              </w:rPr>
              <w:fldChar w:fldCharType="begin"/>
            </w:r>
            <w:r w:rsidR="005A293D">
              <w:rPr>
                <w:noProof/>
                <w:webHidden/>
              </w:rPr>
              <w:instrText xml:space="preserve"> PAGEREF _Toc111912670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375CC0A5" w14:textId="121D621A" w:rsidR="005A293D" w:rsidRDefault="00E65A35">
          <w:pPr>
            <w:pStyle w:val="TOC2"/>
            <w:tabs>
              <w:tab w:val="right" w:leader="dot" w:pos="9350"/>
            </w:tabs>
            <w:rPr>
              <w:rFonts w:eastAsiaTheme="minorEastAsia"/>
              <w:noProof/>
            </w:rPr>
          </w:pPr>
          <w:hyperlink w:anchor="_Toc111912671" w:history="1">
            <w:r w:rsidR="005A293D" w:rsidRPr="00876120">
              <w:rPr>
                <w:rStyle w:val="Hyperlink"/>
                <w:noProof/>
              </w:rPr>
              <w:t>Team BVA Committee</w:t>
            </w:r>
            <w:r w:rsidR="005A293D">
              <w:rPr>
                <w:noProof/>
                <w:webHidden/>
              </w:rPr>
              <w:tab/>
            </w:r>
            <w:r w:rsidR="005A293D">
              <w:rPr>
                <w:noProof/>
                <w:webHidden/>
              </w:rPr>
              <w:fldChar w:fldCharType="begin"/>
            </w:r>
            <w:r w:rsidR="005A293D">
              <w:rPr>
                <w:noProof/>
                <w:webHidden/>
              </w:rPr>
              <w:instrText xml:space="preserve"> PAGEREF _Toc111912671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7C574B63" w14:textId="3ED1DAE6" w:rsidR="005A293D" w:rsidRDefault="00E65A35">
          <w:pPr>
            <w:pStyle w:val="TOC2"/>
            <w:tabs>
              <w:tab w:val="right" w:leader="dot" w:pos="9350"/>
            </w:tabs>
            <w:rPr>
              <w:rFonts w:eastAsiaTheme="minorEastAsia"/>
              <w:noProof/>
            </w:rPr>
          </w:pPr>
          <w:hyperlink w:anchor="_Toc111912672" w:history="1">
            <w:r w:rsidR="005A293D" w:rsidRPr="00876120">
              <w:rPr>
                <w:rStyle w:val="Hyperlink"/>
                <w:noProof/>
              </w:rPr>
              <w:t>Women Veterans Committee</w:t>
            </w:r>
            <w:r w:rsidR="005A293D">
              <w:rPr>
                <w:noProof/>
                <w:webHidden/>
              </w:rPr>
              <w:tab/>
            </w:r>
            <w:r w:rsidR="005A293D">
              <w:rPr>
                <w:noProof/>
                <w:webHidden/>
              </w:rPr>
              <w:fldChar w:fldCharType="begin"/>
            </w:r>
            <w:r w:rsidR="005A293D">
              <w:rPr>
                <w:noProof/>
                <w:webHidden/>
              </w:rPr>
              <w:instrText xml:space="preserve"> PAGEREF _Toc111912672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3BF3FFD0" w14:textId="61CD6444" w:rsidR="005A293D" w:rsidRDefault="00E65A35">
          <w:pPr>
            <w:pStyle w:val="TOC2"/>
            <w:tabs>
              <w:tab w:val="right" w:leader="dot" w:pos="9350"/>
            </w:tabs>
            <w:rPr>
              <w:rFonts w:eastAsiaTheme="minorEastAsia"/>
              <w:noProof/>
            </w:rPr>
          </w:pPr>
          <w:hyperlink w:anchor="_Toc111912673" w:history="1">
            <w:r w:rsidR="005A293D" w:rsidRPr="00876120">
              <w:rPr>
                <w:rStyle w:val="Hyperlink"/>
                <w:noProof/>
              </w:rPr>
              <w:t>Dog Handlers Committee</w:t>
            </w:r>
            <w:r w:rsidR="005A293D">
              <w:rPr>
                <w:noProof/>
                <w:webHidden/>
              </w:rPr>
              <w:tab/>
            </w:r>
            <w:r w:rsidR="005A293D">
              <w:rPr>
                <w:noProof/>
                <w:webHidden/>
              </w:rPr>
              <w:fldChar w:fldCharType="begin"/>
            </w:r>
            <w:r w:rsidR="005A293D">
              <w:rPr>
                <w:noProof/>
                <w:webHidden/>
              </w:rPr>
              <w:instrText xml:space="preserve"> PAGEREF _Toc111912673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1AA9A94E" w14:textId="5A4AD6B3" w:rsidR="005A293D" w:rsidRDefault="00E65A35">
          <w:pPr>
            <w:pStyle w:val="TOC2"/>
            <w:tabs>
              <w:tab w:val="right" w:leader="dot" w:pos="9350"/>
            </w:tabs>
            <w:rPr>
              <w:rFonts w:eastAsiaTheme="minorEastAsia"/>
              <w:noProof/>
            </w:rPr>
          </w:pPr>
          <w:hyperlink w:anchor="_Toc111912674" w:history="1">
            <w:r w:rsidR="005A293D" w:rsidRPr="00876120">
              <w:rPr>
                <w:rStyle w:val="Hyperlink"/>
                <w:noProof/>
              </w:rPr>
              <w:t>Golden Age Games Committee</w:t>
            </w:r>
            <w:r w:rsidR="005A293D">
              <w:rPr>
                <w:noProof/>
                <w:webHidden/>
              </w:rPr>
              <w:tab/>
            </w:r>
            <w:r w:rsidR="005A293D">
              <w:rPr>
                <w:noProof/>
                <w:webHidden/>
              </w:rPr>
              <w:fldChar w:fldCharType="begin"/>
            </w:r>
            <w:r w:rsidR="005A293D">
              <w:rPr>
                <w:noProof/>
                <w:webHidden/>
              </w:rPr>
              <w:instrText xml:space="preserve"> PAGEREF _Toc111912674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79D0C789" w14:textId="514E2DC8" w:rsidR="005A293D" w:rsidRDefault="00E65A35">
          <w:pPr>
            <w:pStyle w:val="TOC2"/>
            <w:tabs>
              <w:tab w:val="right" w:leader="dot" w:pos="9350"/>
            </w:tabs>
            <w:rPr>
              <w:rFonts w:eastAsiaTheme="minorEastAsia"/>
              <w:noProof/>
            </w:rPr>
          </w:pPr>
          <w:hyperlink w:anchor="_Toc111912675" w:history="1">
            <w:r w:rsidR="005A293D" w:rsidRPr="00876120">
              <w:rPr>
                <w:rStyle w:val="Hyperlink"/>
                <w:noProof/>
              </w:rPr>
              <w:t>Assistant National Treasurers and Assistant National Secretary to the Board</w:t>
            </w:r>
            <w:r w:rsidR="005A293D">
              <w:rPr>
                <w:noProof/>
                <w:webHidden/>
              </w:rPr>
              <w:tab/>
            </w:r>
            <w:r w:rsidR="005A293D">
              <w:rPr>
                <w:noProof/>
                <w:webHidden/>
              </w:rPr>
              <w:fldChar w:fldCharType="begin"/>
            </w:r>
            <w:r w:rsidR="005A293D">
              <w:rPr>
                <w:noProof/>
                <w:webHidden/>
              </w:rPr>
              <w:instrText xml:space="preserve"> PAGEREF _Toc111912675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5983C76F" w14:textId="732CCDF6" w:rsidR="005A293D" w:rsidRDefault="00E65A35">
          <w:pPr>
            <w:pStyle w:val="TOC1"/>
            <w:tabs>
              <w:tab w:val="right" w:leader="dot" w:pos="9350"/>
            </w:tabs>
            <w:rPr>
              <w:rFonts w:eastAsiaTheme="minorEastAsia"/>
              <w:noProof/>
            </w:rPr>
          </w:pPr>
          <w:hyperlink w:anchor="_Toc111912676" w:history="1">
            <w:r w:rsidR="005A293D" w:rsidRPr="00876120">
              <w:rPr>
                <w:rStyle w:val="Hyperlink"/>
                <w:noProof/>
              </w:rPr>
              <w:t>BVA NATIONAL HEADQUARTERS OFFICE STAFF FY21-22</w:t>
            </w:r>
            <w:r w:rsidR="005A293D">
              <w:rPr>
                <w:noProof/>
                <w:webHidden/>
              </w:rPr>
              <w:tab/>
            </w:r>
            <w:r w:rsidR="005A293D">
              <w:rPr>
                <w:noProof/>
                <w:webHidden/>
              </w:rPr>
              <w:fldChar w:fldCharType="begin"/>
            </w:r>
            <w:r w:rsidR="005A293D">
              <w:rPr>
                <w:noProof/>
                <w:webHidden/>
              </w:rPr>
              <w:instrText xml:space="preserve"> PAGEREF _Toc111912676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2F86C01F" w14:textId="54CDE138" w:rsidR="005A293D" w:rsidRDefault="00E65A35">
          <w:pPr>
            <w:pStyle w:val="TOC3"/>
            <w:tabs>
              <w:tab w:val="right" w:leader="dot" w:pos="9350"/>
            </w:tabs>
            <w:rPr>
              <w:rFonts w:eastAsiaTheme="minorEastAsia"/>
              <w:noProof/>
            </w:rPr>
          </w:pPr>
          <w:hyperlink w:anchor="_Toc111912677" w:history="1">
            <w:r w:rsidR="005A293D" w:rsidRPr="00876120">
              <w:rPr>
                <w:rStyle w:val="Hyperlink"/>
                <w:noProof/>
              </w:rPr>
              <w:t>Executive Director</w:t>
            </w:r>
            <w:r w:rsidR="005A293D">
              <w:rPr>
                <w:noProof/>
                <w:webHidden/>
              </w:rPr>
              <w:tab/>
            </w:r>
            <w:r w:rsidR="005A293D">
              <w:rPr>
                <w:noProof/>
                <w:webHidden/>
              </w:rPr>
              <w:fldChar w:fldCharType="begin"/>
            </w:r>
            <w:r w:rsidR="005A293D">
              <w:rPr>
                <w:noProof/>
                <w:webHidden/>
              </w:rPr>
              <w:instrText xml:space="preserve"> PAGEREF _Toc111912677 \h </w:instrText>
            </w:r>
            <w:r w:rsidR="005A293D">
              <w:rPr>
                <w:noProof/>
                <w:webHidden/>
              </w:rPr>
            </w:r>
            <w:r w:rsidR="005A293D">
              <w:rPr>
                <w:noProof/>
                <w:webHidden/>
              </w:rPr>
              <w:fldChar w:fldCharType="separate"/>
            </w:r>
            <w:r w:rsidR="005A293D">
              <w:rPr>
                <w:noProof/>
                <w:webHidden/>
              </w:rPr>
              <w:t>7</w:t>
            </w:r>
            <w:r w:rsidR="005A293D">
              <w:rPr>
                <w:noProof/>
                <w:webHidden/>
              </w:rPr>
              <w:fldChar w:fldCharType="end"/>
            </w:r>
          </w:hyperlink>
        </w:p>
        <w:p w14:paraId="5F853416" w14:textId="2AE4AA70" w:rsidR="005A293D" w:rsidRDefault="00E65A35">
          <w:pPr>
            <w:pStyle w:val="TOC3"/>
            <w:tabs>
              <w:tab w:val="right" w:leader="dot" w:pos="9350"/>
            </w:tabs>
            <w:rPr>
              <w:rFonts w:eastAsiaTheme="minorEastAsia"/>
              <w:noProof/>
            </w:rPr>
          </w:pPr>
          <w:hyperlink w:anchor="_Toc111912678" w:history="1">
            <w:r w:rsidR="005A293D" w:rsidRPr="00876120">
              <w:rPr>
                <w:rStyle w:val="Hyperlink"/>
                <w:noProof/>
              </w:rPr>
              <w:t>Administrative Director</w:t>
            </w:r>
            <w:r w:rsidR="005A293D">
              <w:rPr>
                <w:noProof/>
                <w:webHidden/>
              </w:rPr>
              <w:tab/>
            </w:r>
            <w:r w:rsidR="005A293D">
              <w:rPr>
                <w:noProof/>
                <w:webHidden/>
              </w:rPr>
              <w:fldChar w:fldCharType="begin"/>
            </w:r>
            <w:r w:rsidR="005A293D">
              <w:rPr>
                <w:noProof/>
                <w:webHidden/>
              </w:rPr>
              <w:instrText xml:space="preserve"> PAGEREF _Toc111912678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142C0D22" w14:textId="3B871B5B" w:rsidR="005A293D" w:rsidRDefault="00E65A35">
          <w:pPr>
            <w:pStyle w:val="TOC3"/>
            <w:tabs>
              <w:tab w:val="right" w:leader="dot" w:pos="9350"/>
            </w:tabs>
            <w:rPr>
              <w:rFonts w:eastAsiaTheme="minorEastAsia"/>
              <w:noProof/>
            </w:rPr>
          </w:pPr>
          <w:hyperlink w:anchor="_Toc111912679" w:history="1">
            <w:r w:rsidR="005A293D" w:rsidRPr="00876120">
              <w:rPr>
                <w:rStyle w:val="Hyperlink"/>
                <w:noProof/>
              </w:rPr>
              <w:t>National Service Director</w:t>
            </w:r>
            <w:r w:rsidR="005A293D">
              <w:rPr>
                <w:noProof/>
                <w:webHidden/>
              </w:rPr>
              <w:tab/>
            </w:r>
            <w:r w:rsidR="005A293D">
              <w:rPr>
                <w:noProof/>
                <w:webHidden/>
              </w:rPr>
              <w:fldChar w:fldCharType="begin"/>
            </w:r>
            <w:r w:rsidR="005A293D">
              <w:rPr>
                <w:noProof/>
                <w:webHidden/>
              </w:rPr>
              <w:instrText xml:space="preserve"> PAGEREF _Toc111912679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79007C5B" w14:textId="1CCA3D66" w:rsidR="005A293D" w:rsidRDefault="00E65A35">
          <w:pPr>
            <w:pStyle w:val="TOC3"/>
            <w:tabs>
              <w:tab w:val="right" w:leader="dot" w:pos="9350"/>
            </w:tabs>
            <w:rPr>
              <w:rFonts w:eastAsiaTheme="minorEastAsia"/>
              <w:noProof/>
            </w:rPr>
          </w:pPr>
          <w:hyperlink w:anchor="_Toc111912680" w:history="1">
            <w:r w:rsidR="005A293D" w:rsidRPr="00876120">
              <w:rPr>
                <w:rStyle w:val="Hyperlink"/>
                <w:noProof/>
              </w:rPr>
              <w:t>Deputy Director of Veterans Policy</w:t>
            </w:r>
            <w:r w:rsidR="005A293D">
              <w:rPr>
                <w:noProof/>
                <w:webHidden/>
              </w:rPr>
              <w:tab/>
            </w:r>
            <w:r w:rsidR="005A293D">
              <w:rPr>
                <w:noProof/>
                <w:webHidden/>
              </w:rPr>
              <w:fldChar w:fldCharType="begin"/>
            </w:r>
            <w:r w:rsidR="005A293D">
              <w:rPr>
                <w:noProof/>
                <w:webHidden/>
              </w:rPr>
              <w:instrText xml:space="preserve"> PAGEREF _Toc111912680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22AFB94E" w14:textId="260015A8" w:rsidR="005A293D" w:rsidRDefault="00E65A35">
          <w:pPr>
            <w:pStyle w:val="TOC3"/>
            <w:tabs>
              <w:tab w:val="right" w:leader="dot" w:pos="9350"/>
            </w:tabs>
            <w:rPr>
              <w:rFonts w:eastAsiaTheme="minorEastAsia"/>
              <w:noProof/>
            </w:rPr>
          </w:pPr>
          <w:hyperlink w:anchor="_Toc111912681" w:history="1">
            <w:r w:rsidR="005A293D" w:rsidRPr="00876120">
              <w:rPr>
                <w:rStyle w:val="Hyperlink"/>
                <w:noProof/>
              </w:rPr>
              <w:t>Deputy Director of Veterans Policy</w:t>
            </w:r>
            <w:r w:rsidR="005A293D">
              <w:rPr>
                <w:noProof/>
                <w:webHidden/>
              </w:rPr>
              <w:tab/>
            </w:r>
            <w:r w:rsidR="005A293D">
              <w:rPr>
                <w:noProof/>
                <w:webHidden/>
              </w:rPr>
              <w:fldChar w:fldCharType="begin"/>
            </w:r>
            <w:r w:rsidR="005A293D">
              <w:rPr>
                <w:noProof/>
                <w:webHidden/>
              </w:rPr>
              <w:instrText xml:space="preserve"> PAGEREF _Toc111912681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4A649DC2" w14:textId="7202D25F" w:rsidR="005A293D" w:rsidRDefault="00E65A35">
          <w:pPr>
            <w:pStyle w:val="TOC3"/>
            <w:tabs>
              <w:tab w:val="right" w:leader="dot" w:pos="9350"/>
            </w:tabs>
            <w:rPr>
              <w:rFonts w:eastAsiaTheme="minorEastAsia"/>
              <w:noProof/>
            </w:rPr>
          </w:pPr>
          <w:hyperlink w:anchor="_Toc111912682" w:history="1">
            <w:r w:rsidR="005A293D" w:rsidRPr="00876120">
              <w:rPr>
                <w:rStyle w:val="Hyperlink"/>
                <w:noProof/>
              </w:rPr>
              <w:t>Deputy Director of Veterans Benefits</w:t>
            </w:r>
            <w:r w:rsidR="005A293D">
              <w:rPr>
                <w:noProof/>
                <w:webHidden/>
              </w:rPr>
              <w:tab/>
            </w:r>
            <w:r w:rsidR="005A293D">
              <w:rPr>
                <w:noProof/>
                <w:webHidden/>
              </w:rPr>
              <w:fldChar w:fldCharType="begin"/>
            </w:r>
            <w:r w:rsidR="005A293D">
              <w:rPr>
                <w:noProof/>
                <w:webHidden/>
              </w:rPr>
              <w:instrText xml:space="preserve"> PAGEREF _Toc111912682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1104ECB4" w14:textId="20227F91" w:rsidR="005A293D" w:rsidRDefault="00E65A35">
          <w:pPr>
            <w:pStyle w:val="TOC3"/>
            <w:tabs>
              <w:tab w:val="right" w:leader="dot" w:pos="9350"/>
            </w:tabs>
            <w:rPr>
              <w:rFonts w:eastAsiaTheme="minorEastAsia"/>
              <w:noProof/>
            </w:rPr>
          </w:pPr>
          <w:hyperlink w:anchor="_Toc111912683" w:history="1">
            <w:r w:rsidR="005A293D" w:rsidRPr="00876120">
              <w:rPr>
                <w:rStyle w:val="Hyperlink"/>
                <w:noProof/>
              </w:rPr>
              <w:t>National Service Officer</w:t>
            </w:r>
            <w:r w:rsidR="005A293D">
              <w:rPr>
                <w:noProof/>
                <w:webHidden/>
              </w:rPr>
              <w:tab/>
            </w:r>
            <w:r w:rsidR="005A293D">
              <w:rPr>
                <w:noProof/>
                <w:webHidden/>
              </w:rPr>
              <w:fldChar w:fldCharType="begin"/>
            </w:r>
            <w:r w:rsidR="005A293D">
              <w:rPr>
                <w:noProof/>
                <w:webHidden/>
              </w:rPr>
              <w:instrText xml:space="preserve"> PAGEREF _Toc111912683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04F964F9" w14:textId="2CADAE65" w:rsidR="005A293D" w:rsidRDefault="00E65A35">
          <w:pPr>
            <w:pStyle w:val="TOC3"/>
            <w:tabs>
              <w:tab w:val="right" w:leader="dot" w:pos="9350"/>
            </w:tabs>
            <w:rPr>
              <w:rFonts w:eastAsiaTheme="minorEastAsia"/>
              <w:noProof/>
            </w:rPr>
          </w:pPr>
          <w:hyperlink w:anchor="_Toc111912684" w:history="1">
            <w:r w:rsidR="005A293D" w:rsidRPr="00876120">
              <w:rPr>
                <w:rStyle w:val="Hyperlink"/>
                <w:noProof/>
              </w:rPr>
              <w:t>Director of Public Relations</w:t>
            </w:r>
            <w:r w:rsidR="005A293D">
              <w:rPr>
                <w:noProof/>
                <w:webHidden/>
              </w:rPr>
              <w:tab/>
            </w:r>
            <w:r w:rsidR="005A293D">
              <w:rPr>
                <w:noProof/>
                <w:webHidden/>
              </w:rPr>
              <w:fldChar w:fldCharType="begin"/>
            </w:r>
            <w:r w:rsidR="005A293D">
              <w:rPr>
                <w:noProof/>
                <w:webHidden/>
              </w:rPr>
              <w:instrText xml:space="preserve"> PAGEREF _Toc111912684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6EA3650B" w14:textId="0E3DFD1E" w:rsidR="005A293D" w:rsidRDefault="00E65A35">
          <w:pPr>
            <w:pStyle w:val="TOC3"/>
            <w:tabs>
              <w:tab w:val="right" w:leader="dot" w:pos="9350"/>
            </w:tabs>
            <w:rPr>
              <w:rFonts w:eastAsiaTheme="minorEastAsia"/>
              <w:noProof/>
            </w:rPr>
          </w:pPr>
          <w:hyperlink w:anchor="_Toc111912685" w:history="1">
            <w:r w:rsidR="005A293D" w:rsidRPr="00876120">
              <w:rPr>
                <w:rStyle w:val="Hyperlink"/>
                <w:noProof/>
              </w:rPr>
              <w:t>Deputy Director of Public Relations</w:t>
            </w:r>
            <w:r w:rsidR="005A293D">
              <w:rPr>
                <w:noProof/>
                <w:webHidden/>
              </w:rPr>
              <w:tab/>
            </w:r>
            <w:r w:rsidR="005A293D">
              <w:rPr>
                <w:noProof/>
                <w:webHidden/>
              </w:rPr>
              <w:fldChar w:fldCharType="begin"/>
            </w:r>
            <w:r w:rsidR="005A293D">
              <w:rPr>
                <w:noProof/>
                <w:webHidden/>
              </w:rPr>
              <w:instrText xml:space="preserve"> PAGEREF _Toc111912685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0D6846DE" w14:textId="119603F8" w:rsidR="005A293D" w:rsidRDefault="00E65A35">
          <w:pPr>
            <w:pStyle w:val="TOC3"/>
            <w:tabs>
              <w:tab w:val="right" w:leader="dot" w:pos="9350"/>
            </w:tabs>
            <w:rPr>
              <w:rFonts w:eastAsiaTheme="minorEastAsia"/>
              <w:noProof/>
            </w:rPr>
          </w:pPr>
          <w:hyperlink w:anchor="_Toc111912686" w:history="1">
            <w:r w:rsidR="005A293D" w:rsidRPr="00876120">
              <w:rPr>
                <w:rStyle w:val="Hyperlink"/>
                <w:noProof/>
              </w:rPr>
              <w:t>Director of Member Relations</w:t>
            </w:r>
            <w:r w:rsidR="005A293D">
              <w:rPr>
                <w:noProof/>
                <w:webHidden/>
              </w:rPr>
              <w:tab/>
            </w:r>
            <w:r w:rsidR="005A293D">
              <w:rPr>
                <w:noProof/>
                <w:webHidden/>
              </w:rPr>
              <w:fldChar w:fldCharType="begin"/>
            </w:r>
            <w:r w:rsidR="005A293D">
              <w:rPr>
                <w:noProof/>
                <w:webHidden/>
              </w:rPr>
              <w:instrText xml:space="preserve"> PAGEREF _Toc111912686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74736D77" w14:textId="575F93BE" w:rsidR="005A293D" w:rsidRDefault="00E65A35">
          <w:pPr>
            <w:pStyle w:val="TOC3"/>
            <w:tabs>
              <w:tab w:val="right" w:leader="dot" w:pos="9350"/>
            </w:tabs>
            <w:rPr>
              <w:rFonts w:eastAsiaTheme="minorEastAsia"/>
              <w:noProof/>
            </w:rPr>
          </w:pPr>
          <w:hyperlink w:anchor="_Toc111912687" w:history="1">
            <w:r w:rsidR="005A293D" w:rsidRPr="00876120">
              <w:rPr>
                <w:rStyle w:val="Hyperlink"/>
                <w:noProof/>
              </w:rPr>
              <w:t>Director of Development</w:t>
            </w:r>
            <w:r w:rsidR="005A293D">
              <w:rPr>
                <w:noProof/>
                <w:webHidden/>
              </w:rPr>
              <w:tab/>
            </w:r>
            <w:r w:rsidR="005A293D">
              <w:rPr>
                <w:noProof/>
                <w:webHidden/>
              </w:rPr>
              <w:fldChar w:fldCharType="begin"/>
            </w:r>
            <w:r w:rsidR="005A293D">
              <w:rPr>
                <w:noProof/>
                <w:webHidden/>
              </w:rPr>
              <w:instrText xml:space="preserve"> PAGEREF _Toc111912687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0B3B5EA0" w14:textId="49E6B362" w:rsidR="005A293D" w:rsidRDefault="00E65A35">
          <w:pPr>
            <w:pStyle w:val="TOC3"/>
            <w:tabs>
              <w:tab w:val="right" w:leader="dot" w:pos="9350"/>
            </w:tabs>
            <w:rPr>
              <w:rFonts w:eastAsiaTheme="minorEastAsia"/>
              <w:noProof/>
            </w:rPr>
          </w:pPr>
          <w:hyperlink w:anchor="_Toc111912688" w:history="1">
            <w:r w:rsidR="005A293D" w:rsidRPr="00876120">
              <w:rPr>
                <w:rStyle w:val="Hyperlink"/>
                <w:noProof/>
              </w:rPr>
              <w:t>Deputy Director of Development</w:t>
            </w:r>
            <w:r w:rsidR="005A293D">
              <w:rPr>
                <w:noProof/>
                <w:webHidden/>
              </w:rPr>
              <w:tab/>
            </w:r>
            <w:r w:rsidR="005A293D">
              <w:rPr>
                <w:noProof/>
                <w:webHidden/>
              </w:rPr>
              <w:fldChar w:fldCharType="begin"/>
            </w:r>
            <w:r w:rsidR="005A293D">
              <w:rPr>
                <w:noProof/>
                <w:webHidden/>
              </w:rPr>
              <w:instrText xml:space="preserve"> PAGEREF _Toc111912688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7FA9E548" w14:textId="42338E0D" w:rsidR="005A293D" w:rsidRDefault="00E65A35">
          <w:pPr>
            <w:pStyle w:val="TOC3"/>
            <w:tabs>
              <w:tab w:val="right" w:leader="dot" w:pos="9350"/>
            </w:tabs>
            <w:rPr>
              <w:rFonts w:eastAsiaTheme="minorEastAsia"/>
              <w:noProof/>
            </w:rPr>
          </w:pPr>
          <w:hyperlink w:anchor="_Toc111912689" w:history="1">
            <w:r w:rsidR="005A293D" w:rsidRPr="00876120">
              <w:rPr>
                <w:rStyle w:val="Hyperlink"/>
                <w:noProof/>
              </w:rPr>
              <w:t>Director of Community Relations</w:t>
            </w:r>
            <w:r w:rsidR="005A293D">
              <w:rPr>
                <w:noProof/>
                <w:webHidden/>
              </w:rPr>
              <w:tab/>
            </w:r>
            <w:r w:rsidR="005A293D">
              <w:rPr>
                <w:noProof/>
                <w:webHidden/>
              </w:rPr>
              <w:fldChar w:fldCharType="begin"/>
            </w:r>
            <w:r w:rsidR="005A293D">
              <w:rPr>
                <w:noProof/>
                <w:webHidden/>
              </w:rPr>
              <w:instrText xml:space="preserve"> PAGEREF _Toc111912689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33CDEE19" w14:textId="71208925" w:rsidR="005A293D" w:rsidRDefault="00E65A35">
          <w:pPr>
            <w:pStyle w:val="TOC3"/>
            <w:tabs>
              <w:tab w:val="right" w:leader="dot" w:pos="9350"/>
            </w:tabs>
            <w:rPr>
              <w:rFonts w:eastAsiaTheme="minorEastAsia"/>
              <w:noProof/>
            </w:rPr>
          </w:pPr>
          <w:hyperlink w:anchor="_Toc111912690" w:history="1">
            <w:r w:rsidR="005A293D" w:rsidRPr="00876120">
              <w:rPr>
                <w:rStyle w:val="Hyperlink"/>
                <w:noProof/>
              </w:rPr>
              <w:t>Contractor for Finance</w:t>
            </w:r>
            <w:r w:rsidR="005A293D">
              <w:rPr>
                <w:noProof/>
                <w:webHidden/>
              </w:rPr>
              <w:tab/>
            </w:r>
            <w:r w:rsidR="005A293D">
              <w:rPr>
                <w:noProof/>
                <w:webHidden/>
              </w:rPr>
              <w:fldChar w:fldCharType="begin"/>
            </w:r>
            <w:r w:rsidR="005A293D">
              <w:rPr>
                <w:noProof/>
                <w:webHidden/>
              </w:rPr>
              <w:instrText xml:space="preserve"> PAGEREF _Toc111912690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7E340121" w14:textId="0BD7722C" w:rsidR="005A293D" w:rsidRDefault="00E65A35">
          <w:pPr>
            <w:pStyle w:val="TOC3"/>
            <w:tabs>
              <w:tab w:val="right" w:leader="dot" w:pos="9350"/>
            </w:tabs>
            <w:rPr>
              <w:rFonts w:eastAsiaTheme="minorEastAsia"/>
              <w:noProof/>
            </w:rPr>
          </w:pPr>
          <w:hyperlink w:anchor="_Toc111912691" w:history="1">
            <w:r w:rsidR="005A293D" w:rsidRPr="00876120">
              <w:rPr>
                <w:rStyle w:val="Hyperlink"/>
                <w:noProof/>
              </w:rPr>
              <w:t>Contractor for Website</w:t>
            </w:r>
            <w:r w:rsidR="005A293D">
              <w:rPr>
                <w:noProof/>
                <w:webHidden/>
              </w:rPr>
              <w:tab/>
            </w:r>
            <w:r w:rsidR="005A293D">
              <w:rPr>
                <w:noProof/>
                <w:webHidden/>
              </w:rPr>
              <w:fldChar w:fldCharType="begin"/>
            </w:r>
            <w:r w:rsidR="005A293D">
              <w:rPr>
                <w:noProof/>
                <w:webHidden/>
              </w:rPr>
              <w:instrText xml:space="preserve"> PAGEREF _Toc111912691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2C1C5D34" w14:textId="11817367" w:rsidR="005A293D" w:rsidRDefault="00E65A35">
          <w:pPr>
            <w:pStyle w:val="TOC1"/>
            <w:tabs>
              <w:tab w:val="right" w:leader="dot" w:pos="9350"/>
            </w:tabs>
            <w:rPr>
              <w:rFonts w:eastAsiaTheme="minorEastAsia"/>
              <w:noProof/>
            </w:rPr>
          </w:pPr>
          <w:hyperlink w:anchor="_Toc111912692" w:history="1">
            <w:r w:rsidR="005A293D" w:rsidRPr="00876120">
              <w:rPr>
                <w:rStyle w:val="Hyperlink"/>
                <w:noProof/>
              </w:rPr>
              <w:t>MEETINGS AND ACTIONS OF NATIONAL BOARD OF DIRECTORS</w:t>
            </w:r>
            <w:r w:rsidR="005A293D">
              <w:rPr>
                <w:noProof/>
                <w:webHidden/>
              </w:rPr>
              <w:tab/>
            </w:r>
            <w:r w:rsidR="005A293D">
              <w:rPr>
                <w:noProof/>
                <w:webHidden/>
              </w:rPr>
              <w:fldChar w:fldCharType="begin"/>
            </w:r>
            <w:r w:rsidR="005A293D">
              <w:rPr>
                <w:noProof/>
                <w:webHidden/>
              </w:rPr>
              <w:instrText xml:space="preserve"> PAGEREF _Toc111912692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57306470" w14:textId="76CB6EF0" w:rsidR="005A293D" w:rsidRDefault="00E65A35">
          <w:pPr>
            <w:pStyle w:val="TOC2"/>
            <w:tabs>
              <w:tab w:val="right" w:leader="dot" w:pos="9350"/>
            </w:tabs>
            <w:rPr>
              <w:rFonts w:eastAsiaTheme="minorEastAsia"/>
              <w:noProof/>
            </w:rPr>
          </w:pPr>
          <w:hyperlink w:anchor="_Toc111912693" w:history="1">
            <w:r w:rsidR="005A293D" w:rsidRPr="00876120">
              <w:rPr>
                <w:rStyle w:val="Hyperlink"/>
                <w:noProof/>
              </w:rPr>
              <w:t>Board of Directors Meeting March 29-31, 2022</w:t>
            </w:r>
            <w:r w:rsidR="005A293D">
              <w:rPr>
                <w:noProof/>
                <w:webHidden/>
              </w:rPr>
              <w:tab/>
            </w:r>
            <w:r w:rsidR="005A293D">
              <w:rPr>
                <w:noProof/>
                <w:webHidden/>
              </w:rPr>
              <w:fldChar w:fldCharType="begin"/>
            </w:r>
            <w:r w:rsidR="005A293D">
              <w:rPr>
                <w:noProof/>
                <w:webHidden/>
              </w:rPr>
              <w:instrText xml:space="preserve"> PAGEREF _Toc111912693 \h </w:instrText>
            </w:r>
            <w:r w:rsidR="005A293D">
              <w:rPr>
                <w:noProof/>
                <w:webHidden/>
              </w:rPr>
            </w:r>
            <w:r w:rsidR="005A293D">
              <w:rPr>
                <w:noProof/>
                <w:webHidden/>
              </w:rPr>
              <w:fldChar w:fldCharType="separate"/>
            </w:r>
            <w:r w:rsidR="005A293D">
              <w:rPr>
                <w:noProof/>
                <w:webHidden/>
              </w:rPr>
              <w:t>8</w:t>
            </w:r>
            <w:r w:rsidR="005A293D">
              <w:rPr>
                <w:noProof/>
                <w:webHidden/>
              </w:rPr>
              <w:fldChar w:fldCharType="end"/>
            </w:r>
          </w:hyperlink>
        </w:p>
        <w:p w14:paraId="768A00A4" w14:textId="21EC6DFB" w:rsidR="005A293D" w:rsidRDefault="00E65A35">
          <w:pPr>
            <w:pStyle w:val="TOC2"/>
            <w:tabs>
              <w:tab w:val="right" w:leader="dot" w:pos="9350"/>
            </w:tabs>
            <w:rPr>
              <w:rFonts w:eastAsiaTheme="minorEastAsia"/>
              <w:noProof/>
            </w:rPr>
          </w:pPr>
          <w:hyperlink w:anchor="_Toc111912694" w:history="1">
            <w:r w:rsidR="005A293D" w:rsidRPr="00876120">
              <w:rPr>
                <w:rStyle w:val="Hyperlink"/>
                <w:noProof/>
              </w:rPr>
              <w:t>Board of Directors Meeting Minutes in FY 21-22</w:t>
            </w:r>
            <w:r w:rsidR="005A293D">
              <w:rPr>
                <w:noProof/>
                <w:webHidden/>
              </w:rPr>
              <w:tab/>
            </w:r>
            <w:r w:rsidR="005A293D">
              <w:rPr>
                <w:noProof/>
                <w:webHidden/>
              </w:rPr>
              <w:fldChar w:fldCharType="begin"/>
            </w:r>
            <w:r w:rsidR="005A293D">
              <w:rPr>
                <w:noProof/>
                <w:webHidden/>
              </w:rPr>
              <w:instrText xml:space="preserve"> PAGEREF _Toc111912694 \h </w:instrText>
            </w:r>
            <w:r w:rsidR="005A293D">
              <w:rPr>
                <w:noProof/>
                <w:webHidden/>
              </w:rPr>
            </w:r>
            <w:r w:rsidR="005A293D">
              <w:rPr>
                <w:noProof/>
                <w:webHidden/>
              </w:rPr>
              <w:fldChar w:fldCharType="separate"/>
            </w:r>
            <w:r w:rsidR="005A293D">
              <w:rPr>
                <w:noProof/>
                <w:webHidden/>
              </w:rPr>
              <w:t>9</w:t>
            </w:r>
            <w:r w:rsidR="005A293D">
              <w:rPr>
                <w:noProof/>
                <w:webHidden/>
              </w:rPr>
              <w:fldChar w:fldCharType="end"/>
            </w:r>
          </w:hyperlink>
        </w:p>
        <w:p w14:paraId="27477942" w14:textId="572DD13A" w:rsidR="005A293D" w:rsidRDefault="00E65A35">
          <w:pPr>
            <w:pStyle w:val="TOC2"/>
            <w:tabs>
              <w:tab w:val="right" w:leader="dot" w:pos="9350"/>
            </w:tabs>
            <w:rPr>
              <w:rFonts w:eastAsiaTheme="minorEastAsia"/>
              <w:noProof/>
            </w:rPr>
          </w:pPr>
          <w:hyperlink w:anchor="_Toc111912695" w:history="1">
            <w:r w:rsidR="005A293D" w:rsidRPr="00876120">
              <w:rPr>
                <w:rStyle w:val="Hyperlink"/>
                <w:noProof/>
              </w:rPr>
              <w:t>Board of Directors Meeting August 12-13, 2021</w:t>
            </w:r>
            <w:r w:rsidR="005A293D">
              <w:rPr>
                <w:noProof/>
                <w:webHidden/>
              </w:rPr>
              <w:tab/>
            </w:r>
            <w:r w:rsidR="005A293D">
              <w:rPr>
                <w:noProof/>
                <w:webHidden/>
              </w:rPr>
              <w:fldChar w:fldCharType="begin"/>
            </w:r>
            <w:r w:rsidR="005A293D">
              <w:rPr>
                <w:noProof/>
                <w:webHidden/>
              </w:rPr>
              <w:instrText xml:space="preserve"> PAGEREF _Toc111912695 \h </w:instrText>
            </w:r>
            <w:r w:rsidR="005A293D">
              <w:rPr>
                <w:noProof/>
                <w:webHidden/>
              </w:rPr>
            </w:r>
            <w:r w:rsidR="005A293D">
              <w:rPr>
                <w:noProof/>
                <w:webHidden/>
              </w:rPr>
              <w:fldChar w:fldCharType="separate"/>
            </w:r>
            <w:r w:rsidR="005A293D">
              <w:rPr>
                <w:noProof/>
                <w:webHidden/>
              </w:rPr>
              <w:t>9</w:t>
            </w:r>
            <w:r w:rsidR="005A293D">
              <w:rPr>
                <w:noProof/>
                <w:webHidden/>
              </w:rPr>
              <w:fldChar w:fldCharType="end"/>
            </w:r>
          </w:hyperlink>
        </w:p>
        <w:p w14:paraId="7C039F2E" w14:textId="387D54A2" w:rsidR="005A293D" w:rsidRDefault="00E65A35">
          <w:pPr>
            <w:pStyle w:val="TOC1"/>
            <w:tabs>
              <w:tab w:val="right" w:leader="dot" w:pos="9350"/>
            </w:tabs>
            <w:rPr>
              <w:rFonts w:eastAsiaTheme="minorEastAsia"/>
              <w:noProof/>
            </w:rPr>
          </w:pPr>
          <w:hyperlink w:anchor="_Toc111912696" w:history="1">
            <w:r w:rsidR="005A293D" w:rsidRPr="00876120">
              <w:rPr>
                <w:rStyle w:val="Hyperlink"/>
                <w:noProof/>
              </w:rPr>
              <w:t>REGIONAL GROUPS</w:t>
            </w:r>
            <w:r w:rsidR="005A293D">
              <w:rPr>
                <w:noProof/>
                <w:webHidden/>
              </w:rPr>
              <w:tab/>
            </w:r>
            <w:r w:rsidR="005A293D">
              <w:rPr>
                <w:noProof/>
                <w:webHidden/>
              </w:rPr>
              <w:fldChar w:fldCharType="begin"/>
            </w:r>
            <w:r w:rsidR="005A293D">
              <w:rPr>
                <w:noProof/>
                <w:webHidden/>
              </w:rPr>
              <w:instrText xml:space="preserve"> PAGEREF _Toc111912696 \h </w:instrText>
            </w:r>
            <w:r w:rsidR="005A293D">
              <w:rPr>
                <w:noProof/>
                <w:webHidden/>
              </w:rPr>
            </w:r>
            <w:r w:rsidR="005A293D">
              <w:rPr>
                <w:noProof/>
                <w:webHidden/>
              </w:rPr>
              <w:fldChar w:fldCharType="separate"/>
            </w:r>
            <w:r w:rsidR="005A293D">
              <w:rPr>
                <w:noProof/>
                <w:webHidden/>
              </w:rPr>
              <w:t>10</w:t>
            </w:r>
            <w:r w:rsidR="005A293D">
              <w:rPr>
                <w:noProof/>
                <w:webHidden/>
              </w:rPr>
              <w:fldChar w:fldCharType="end"/>
            </w:r>
          </w:hyperlink>
        </w:p>
        <w:p w14:paraId="31FEAF7B" w14:textId="50E567A2" w:rsidR="005A293D" w:rsidRDefault="00E65A35">
          <w:pPr>
            <w:pStyle w:val="TOC1"/>
            <w:tabs>
              <w:tab w:val="right" w:leader="dot" w:pos="9350"/>
            </w:tabs>
            <w:rPr>
              <w:rFonts w:eastAsiaTheme="minorEastAsia"/>
              <w:noProof/>
            </w:rPr>
          </w:pPr>
          <w:hyperlink w:anchor="_Toc111912697" w:history="1">
            <w:r w:rsidR="005A293D" w:rsidRPr="00876120">
              <w:rPr>
                <w:rStyle w:val="Hyperlink"/>
                <w:noProof/>
              </w:rPr>
              <w:t>DISTRICT DIRECTOR ELECTIONS</w:t>
            </w:r>
            <w:r w:rsidR="005A293D">
              <w:rPr>
                <w:noProof/>
                <w:webHidden/>
              </w:rPr>
              <w:tab/>
            </w:r>
            <w:r w:rsidR="005A293D">
              <w:rPr>
                <w:noProof/>
                <w:webHidden/>
              </w:rPr>
              <w:fldChar w:fldCharType="begin"/>
            </w:r>
            <w:r w:rsidR="005A293D">
              <w:rPr>
                <w:noProof/>
                <w:webHidden/>
              </w:rPr>
              <w:instrText xml:space="preserve"> PAGEREF _Toc111912697 \h </w:instrText>
            </w:r>
            <w:r w:rsidR="005A293D">
              <w:rPr>
                <w:noProof/>
                <w:webHidden/>
              </w:rPr>
            </w:r>
            <w:r w:rsidR="005A293D">
              <w:rPr>
                <w:noProof/>
                <w:webHidden/>
              </w:rPr>
              <w:fldChar w:fldCharType="separate"/>
            </w:r>
            <w:r w:rsidR="005A293D">
              <w:rPr>
                <w:noProof/>
                <w:webHidden/>
              </w:rPr>
              <w:t>11</w:t>
            </w:r>
            <w:r w:rsidR="005A293D">
              <w:rPr>
                <w:noProof/>
                <w:webHidden/>
              </w:rPr>
              <w:fldChar w:fldCharType="end"/>
            </w:r>
          </w:hyperlink>
        </w:p>
        <w:p w14:paraId="129EE09F" w14:textId="3C5554DF" w:rsidR="005A293D" w:rsidRDefault="00E65A35">
          <w:pPr>
            <w:pStyle w:val="TOC2"/>
            <w:tabs>
              <w:tab w:val="right" w:leader="dot" w:pos="9350"/>
            </w:tabs>
            <w:rPr>
              <w:rFonts w:eastAsiaTheme="minorEastAsia"/>
              <w:noProof/>
            </w:rPr>
          </w:pPr>
          <w:hyperlink w:anchor="_Toc111912698" w:history="1">
            <w:r w:rsidR="005A293D" w:rsidRPr="00876120">
              <w:rPr>
                <w:rStyle w:val="Hyperlink"/>
                <w:noProof/>
              </w:rPr>
              <w:t>Director District 1 Election</w:t>
            </w:r>
            <w:r w:rsidR="005A293D">
              <w:rPr>
                <w:noProof/>
                <w:webHidden/>
              </w:rPr>
              <w:tab/>
            </w:r>
            <w:r w:rsidR="005A293D">
              <w:rPr>
                <w:noProof/>
                <w:webHidden/>
              </w:rPr>
              <w:fldChar w:fldCharType="begin"/>
            </w:r>
            <w:r w:rsidR="005A293D">
              <w:rPr>
                <w:noProof/>
                <w:webHidden/>
              </w:rPr>
              <w:instrText xml:space="preserve"> PAGEREF _Toc111912698 \h </w:instrText>
            </w:r>
            <w:r w:rsidR="005A293D">
              <w:rPr>
                <w:noProof/>
                <w:webHidden/>
              </w:rPr>
            </w:r>
            <w:r w:rsidR="005A293D">
              <w:rPr>
                <w:noProof/>
                <w:webHidden/>
              </w:rPr>
              <w:fldChar w:fldCharType="separate"/>
            </w:r>
            <w:r w:rsidR="005A293D">
              <w:rPr>
                <w:noProof/>
                <w:webHidden/>
              </w:rPr>
              <w:t>11</w:t>
            </w:r>
            <w:r w:rsidR="005A293D">
              <w:rPr>
                <w:noProof/>
                <w:webHidden/>
              </w:rPr>
              <w:fldChar w:fldCharType="end"/>
            </w:r>
          </w:hyperlink>
        </w:p>
        <w:p w14:paraId="741BEC8E" w14:textId="2C63A1B2" w:rsidR="005A293D" w:rsidRDefault="00E65A35">
          <w:pPr>
            <w:pStyle w:val="TOC2"/>
            <w:tabs>
              <w:tab w:val="right" w:leader="dot" w:pos="9350"/>
            </w:tabs>
            <w:rPr>
              <w:rFonts w:eastAsiaTheme="minorEastAsia"/>
              <w:noProof/>
            </w:rPr>
          </w:pPr>
          <w:hyperlink w:anchor="_Toc111912699" w:history="1">
            <w:r w:rsidR="005A293D" w:rsidRPr="00876120">
              <w:rPr>
                <w:rStyle w:val="Hyperlink"/>
                <w:noProof/>
              </w:rPr>
              <w:t>Director District 2 Election</w:t>
            </w:r>
            <w:r w:rsidR="005A293D">
              <w:rPr>
                <w:noProof/>
                <w:webHidden/>
              </w:rPr>
              <w:tab/>
            </w:r>
            <w:r w:rsidR="005A293D">
              <w:rPr>
                <w:noProof/>
                <w:webHidden/>
              </w:rPr>
              <w:fldChar w:fldCharType="begin"/>
            </w:r>
            <w:r w:rsidR="005A293D">
              <w:rPr>
                <w:noProof/>
                <w:webHidden/>
              </w:rPr>
              <w:instrText xml:space="preserve"> PAGEREF _Toc111912699 \h </w:instrText>
            </w:r>
            <w:r w:rsidR="005A293D">
              <w:rPr>
                <w:noProof/>
                <w:webHidden/>
              </w:rPr>
            </w:r>
            <w:r w:rsidR="005A293D">
              <w:rPr>
                <w:noProof/>
                <w:webHidden/>
              </w:rPr>
              <w:fldChar w:fldCharType="separate"/>
            </w:r>
            <w:r w:rsidR="005A293D">
              <w:rPr>
                <w:noProof/>
                <w:webHidden/>
              </w:rPr>
              <w:t>11</w:t>
            </w:r>
            <w:r w:rsidR="005A293D">
              <w:rPr>
                <w:noProof/>
                <w:webHidden/>
              </w:rPr>
              <w:fldChar w:fldCharType="end"/>
            </w:r>
          </w:hyperlink>
        </w:p>
        <w:p w14:paraId="6E4EF7A6" w14:textId="43F0491F" w:rsidR="005A293D" w:rsidRDefault="00E65A35">
          <w:pPr>
            <w:pStyle w:val="TOC2"/>
            <w:tabs>
              <w:tab w:val="right" w:leader="dot" w:pos="9350"/>
            </w:tabs>
            <w:rPr>
              <w:rFonts w:eastAsiaTheme="minorEastAsia"/>
              <w:noProof/>
            </w:rPr>
          </w:pPr>
          <w:hyperlink w:anchor="_Toc111912700" w:history="1">
            <w:r w:rsidR="005A293D" w:rsidRPr="00876120">
              <w:rPr>
                <w:rStyle w:val="Hyperlink"/>
                <w:noProof/>
              </w:rPr>
              <w:t>Director District 4 Election</w:t>
            </w:r>
            <w:r w:rsidR="005A293D">
              <w:rPr>
                <w:noProof/>
                <w:webHidden/>
              </w:rPr>
              <w:tab/>
            </w:r>
            <w:r w:rsidR="005A293D">
              <w:rPr>
                <w:noProof/>
                <w:webHidden/>
              </w:rPr>
              <w:fldChar w:fldCharType="begin"/>
            </w:r>
            <w:r w:rsidR="005A293D">
              <w:rPr>
                <w:noProof/>
                <w:webHidden/>
              </w:rPr>
              <w:instrText xml:space="preserve"> PAGEREF _Toc111912700 \h </w:instrText>
            </w:r>
            <w:r w:rsidR="005A293D">
              <w:rPr>
                <w:noProof/>
                <w:webHidden/>
              </w:rPr>
            </w:r>
            <w:r w:rsidR="005A293D">
              <w:rPr>
                <w:noProof/>
                <w:webHidden/>
              </w:rPr>
              <w:fldChar w:fldCharType="separate"/>
            </w:r>
            <w:r w:rsidR="005A293D">
              <w:rPr>
                <w:noProof/>
                <w:webHidden/>
              </w:rPr>
              <w:t>11</w:t>
            </w:r>
            <w:r w:rsidR="005A293D">
              <w:rPr>
                <w:noProof/>
                <w:webHidden/>
              </w:rPr>
              <w:fldChar w:fldCharType="end"/>
            </w:r>
          </w:hyperlink>
        </w:p>
        <w:p w14:paraId="667F8314" w14:textId="49270A22" w:rsidR="005A293D" w:rsidRDefault="00E65A35">
          <w:pPr>
            <w:pStyle w:val="TOC1"/>
            <w:tabs>
              <w:tab w:val="right" w:leader="dot" w:pos="9350"/>
            </w:tabs>
            <w:rPr>
              <w:rFonts w:eastAsiaTheme="minorEastAsia"/>
              <w:noProof/>
            </w:rPr>
          </w:pPr>
          <w:hyperlink w:anchor="_Toc111912701" w:history="1">
            <w:r w:rsidR="005A293D" w:rsidRPr="00876120">
              <w:rPr>
                <w:rStyle w:val="Hyperlink"/>
                <w:noProof/>
              </w:rPr>
              <w:t>MEMBERSHIP</w:t>
            </w:r>
            <w:r w:rsidR="005A293D">
              <w:rPr>
                <w:noProof/>
                <w:webHidden/>
              </w:rPr>
              <w:tab/>
            </w:r>
            <w:r w:rsidR="005A293D">
              <w:rPr>
                <w:noProof/>
                <w:webHidden/>
              </w:rPr>
              <w:fldChar w:fldCharType="begin"/>
            </w:r>
            <w:r w:rsidR="005A293D">
              <w:rPr>
                <w:noProof/>
                <w:webHidden/>
              </w:rPr>
              <w:instrText xml:space="preserve"> PAGEREF _Toc111912701 \h </w:instrText>
            </w:r>
            <w:r w:rsidR="005A293D">
              <w:rPr>
                <w:noProof/>
                <w:webHidden/>
              </w:rPr>
            </w:r>
            <w:r w:rsidR="005A293D">
              <w:rPr>
                <w:noProof/>
                <w:webHidden/>
              </w:rPr>
              <w:fldChar w:fldCharType="separate"/>
            </w:r>
            <w:r w:rsidR="005A293D">
              <w:rPr>
                <w:noProof/>
                <w:webHidden/>
              </w:rPr>
              <w:t>11</w:t>
            </w:r>
            <w:r w:rsidR="005A293D">
              <w:rPr>
                <w:noProof/>
                <w:webHidden/>
              </w:rPr>
              <w:fldChar w:fldCharType="end"/>
            </w:r>
          </w:hyperlink>
        </w:p>
        <w:p w14:paraId="44D48622" w14:textId="72A58C4A" w:rsidR="005A293D" w:rsidRDefault="00E65A35">
          <w:pPr>
            <w:pStyle w:val="TOC1"/>
            <w:tabs>
              <w:tab w:val="right" w:leader="dot" w:pos="9350"/>
            </w:tabs>
            <w:rPr>
              <w:rFonts w:eastAsiaTheme="minorEastAsia"/>
              <w:noProof/>
            </w:rPr>
          </w:pPr>
          <w:hyperlink w:anchor="_Toc111912702" w:history="1">
            <w:r w:rsidR="005A293D" w:rsidRPr="00876120">
              <w:rPr>
                <w:rStyle w:val="Hyperlink"/>
                <w:noProof/>
              </w:rPr>
              <w:t>GOVERNMENT RELATIONS</w:t>
            </w:r>
            <w:r w:rsidR="005A293D">
              <w:rPr>
                <w:noProof/>
                <w:webHidden/>
              </w:rPr>
              <w:tab/>
            </w:r>
            <w:r w:rsidR="005A293D">
              <w:rPr>
                <w:noProof/>
                <w:webHidden/>
              </w:rPr>
              <w:fldChar w:fldCharType="begin"/>
            </w:r>
            <w:r w:rsidR="005A293D">
              <w:rPr>
                <w:noProof/>
                <w:webHidden/>
              </w:rPr>
              <w:instrText xml:space="preserve"> PAGEREF _Toc111912702 \h </w:instrText>
            </w:r>
            <w:r w:rsidR="005A293D">
              <w:rPr>
                <w:noProof/>
                <w:webHidden/>
              </w:rPr>
            </w:r>
            <w:r w:rsidR="005A293D">
              <w:rPr>
                <w:noProof/>
                <w:webHidden/>
              </w:rPr>
              <w:fldChar w:fldCharType="separate"/>
            </w:r>
            <w:r w:rsidR="005A293D">
              <w:rPr>
                <w:noProof/>
                <w:webHidden/>
              </w:rPr>
              <w:t>12</w:t>
            </w:r>
            <w:r w:rsidR="005A293D">
              <w:rPr>
                <w:noProof/>
                <w:webHidden/>
              </w:rPr>
              <w:fldChar w:fldCharType="end"/>
            </w:r>
          </w:hyperlink>
        </w:p>
        <w:p w14:paraId="282AA776" w14:textId="6B7CA4E5" w:rsidR="005A293D" w:rsidRDefault="00E65A35">
          <w:pPr>
            <w:pStyle w:val="TOC1"/>
            <w:tabs>
              <w:tab w:val="right" w:leader="dot" w:pos="9350"/>
            </w:tabs>
            <w:rPr>
              <w:rFonts w:eastAsiaTheme="minorEastAsia"/>
              <w:noProof/>
            </w:rPr>
          </w:pPr>
          <w:hyperlink w:anchor="_Toc111912703" w:history="1">
            <w:r w:rsidR="005A293D" w:rsidRPr="00876120">
              <w:rPr>
                <w:rStyle w:val="Hyperlink"/>
                <w:noProof/>
              </w:rPr>
              <w:t>VETERANS SERVICE PROGRAM</w:t>
            </w:r>
            <w:r w:rsidR="005A293D">
              <w:rPr>
                <w:noProof/>
                <w:webHidden/>
              </w:rPr>
              <w:tab/>
            </w:r>
            <w:r w:rsidR="005A293D">
              <w:rPr>
                <w:noProof/>
                <w:webHidden/>
              </w:rPr>
              <w:fldChar w:fldCharType="begin"/>
            </w:r>
            <w:r w:rsidR="005A293D">
              <w:rPr>
                <w:noProof/>
                <w:webHidden/>
              </w:rPr>
              <w:instrText xml:space="preserve"> PAGEREF _Toc111912703 \h </w:instrText>
            </w:r>
            <w:r w:rsidR="005A293D">
              <w:rPr>
                <w:noProof/>
                <w:webHidden/>
              </w:rPr>
            </w:r>
            <w:r w:rsidR="005A293D">
              <w:rPr>
                <w:noProof/>
                <w:webHidden/>
              </w:rPr>
              <w:fldChar w:fldCharType="separate"/>
            </w:r>
            <w:r w:rsidR="005A293D">
              <w:rPr>
                <w:noProof/>
                <w:webHidden/>
              </w:rPr>
              <w:t>13</w:t>
            </w:r>
            <w:r w:rsidR="005A293D">
              <w:rPr>
                <w:noProof/>
                <w:webHidden/>
              </w:rPr>
              <w:fldChar w:fldCharType="end"/>
            </w:r>
          </w:hyperlink>
        </w:p>
        <w:p w14:paraId="07671CEF" w14:textId="6C3916C6" w:rsidR="005A293D" w:rsidRDefault="00E65A35">
          <w:pPr>
            <w:pStyle w:val="TOC1"/>
            <w:tabs>
              <w:tab w:val="right" w:leader="dot" w:pos="9350"/>
            </w:tabs>
            <w:rPr>
              <w:rFonts w:eastAsiaTheme="minorEastAsia"/>
              <w:noProof/>
            </w:rPr>
          </w:pPr>
          <w:hyperlink w:anchor="_Toc111912704" w:history="1">
            <w:r w:rsidR="005A293D" w:rsidRPr="00876120">
              <w:rPr>
                <w:rStyle w:val="Hyperlink"/>
                <w:noProof/>
              </w:rPr>
              <w:t>DIRECTOR OF DEVELOPMENT</w:t>
            </w:r>
            <w:r w:rsidR="005A293D">
              <w:rPr>
                <w:noProof/>
                <w:webHidden/>
              </w:rPr>
              <w:tab/>
            </w:r>
            <w:r w:rsidR="005A293D">
              <w:rPr>
                <w:noProof/>
                <w:webHidden/>
              </w:rPr>
              <w:fldChar w:fldCharType="begin"/>
            </w:r>
            <w:r w:rsidR="005A293D">
              <w:rPr>
                <w:noProof/>
                <w:webHidden/>
              </w:rPr>
              <w:instrText xml:space="preserve"> PAGEREF _Toc111912704 \h </w:instrText>
            </w:r>
            <w:r w:rsidR="005A293D">
              <w:rPr>
                <w:noProof/>
                <w:webHidden/>
              </w:rPr>
            </w:r>
            <w:r w:rsidR="005A293D">
              <w:rPr>
                <w:noProof/>
                <w:webHidden/>
              </w:rPr>
              <w:fldChar w:fldCharType="separate"/>
            </w:r>
            <w:r w:rsidR="005A293D">
              <w:rPr>
                <w:noProof/>
                <w:webHidden/>
              </w:rPr>
              <w:t>15</w:t>
            </w:r>
            <w:r w:rsidR="005A293D">
              <w:rPr>
                <w:noProof/>
                <w:webHidden/>
              </w:rPr>
              <w:fldChar w:fldCharType="end"/>
            </w:r>
          </w:hyperlink>
        </w:p>
        <w:p w14:paraId="19CD9FBE" w14:textId="5ADF8D34" w:rsidR="005A293D" w:rsidRDefault="00E65A35">
          <w:pPr>
            <w:pStyle w:val="TOC1"/>
            <w:tabs>
              <w:tab w:val="right" w:leader="dot" w:pos="9350"/>
            </w:tabs>
            <w:rPr>
              <w:rFonts w:eastAsiaTheme="minorEastAsia"/>
              <w:noProof/>
            </w:rPr>
          </w:pPr>
          <w:hyperlink w:anchor="_Toc111912705" w:history="1">
            <w:r w:rsidR="005A293D" w:rsidRPr="00876120">
              <w:rPr>
                <w:rStyle w:val="Hyperlink"/>
                <w:noProof/>
              </w:rPr>
              <w:t>DIRECTOR OF COMMUNITY RELATIONS</w:t>
            </w:r>
            <w:r w:rsidR="005A293D">
              <w:rPr>
                <w:noProof/>
                <w:webHidden/>
              </w:rPr>
              <w:tab/>
            </w:r>
            <w:r w:rsidR="005A293D">
              <w:rPr>
                <w:noProof/>
                <w:webHidden/>
              </w:rPr>
              <w:fldChar w:fldCharType="begin"/>
            </w:r>
            <w:r w:rsidR="005A293D">
              <w:rPr>
                <w:noProof/>
                <w:webHidden/>
              </w:rPr>
              <w:instrText xml:space="preserve"> PAGEREF _Toc111912705 \h </w:instrText>
            </w:r>
            <w:r w:rsidR="005A293D">
              <w:rPr>
                <w:noProof/>
                <w:webHidden/>
              </w:rPr>
            </w:r>
            <w:r w:rsidR="005A293D">
              <w:rPr>
                <w:noProof/>
                <w:webHidden/>
              </w:rPr>
              <w:fldChar w:fldCharType="separate"/>
            </w:r>
            <w:r w:rsidR="005A293D">
              <w:rPr>
                <w:noProof/>
                <w:webHidden/>
              </w:rPr>
              <w:t>15</w:t>
            </w:r>
            <w:r w:rsidR="005A293D">
              <w:rPr>
                <w:noProof/>
                <w:webHidden/>
              </w:rPr>
              <w:fldChar w:fldCharType="end"/>
            </w:r>
          </w:hyperlink>
        </w:p>
        <w:p w14:paraId="0076083B" w14:textId="6D725D42" w:rsidR="005A293D" w:rsidRDefault="00E65A35">
          <w:pPr>
            <w:pStyle w:val="TOC1"/>
            <w:tabs>
              <w:tab w:val="right" w:leader="dot" w:pos="9350"/>
            </w:tabs>
            <w:rPr>
              <w:rFonts w:eastAsiaTheme="minorEastAsia"/>
              <w:noProof/>
            </w:rPr>
          </w:pPr>
          <w:hyperlink w:anchor="_Toc111912706" w:history="1">
            <w:r w:rsidR="005A293D" w:rsidRPr="00876120">
              <w:rPr>
                <w:rStyle w:val="Hyperlink"/>
                <w:noProof/>
              </w:rPr>
              <w:t>TEAM BVA</w:t>
            </w:r>
            <w:r w:rsidR="005A293D">
              <w:rPr>
                <w:noProof/>
                <w:webHidden/>
              </w:rPr>
              <w:tab/>
            </w:r>
            <w:r w:rsidR="005A293D">
              <w:rPr>
                <w:noProof/>
                <w:webHidden/>
              </w:rPr>
              <w:fldChar w:fldCharType="begin"/>
            </w:r>
            <w:r w:rsidR="005A293D">
              <w:rPr>
                <w:noProof/>
                <w:webHidden/>
              </w:rPr>
              <w:instrText xml:space="preserve"> PAGEREF _Toc111912706 \h </w:instrText>
            </w:r>
            <w:r w:rsidR="005A293D">
              <w:rPr>
                <w:noProof/>
                <w:webHidden/>
              </w:rPr>
            </w:r>
            <w:r w:rsidR="005A293D">
              <w:rPr>
                <w:noProof/>
                <w:webHidden/>
              </w:rPr>
              <w:fldChar w:fldCharType="separate"/>
            </w:r>
            <w:r w:rsidR="005A293D">
              <w:rPr>
                <w:noProof/>
                <w:webHidden/>
              </w:rPr>
              <w:t>16</w:t>
            </w:r>
            <w:r w:rsidR="005A293D">
              <w:rPr>
                <w:noProof/>
                <w:webHidden/>
              </w:rPr>
              <w:fldChar w:fldCharType="end"/>
            </w:r>
          </w:hyperlink>
        </w:p>
        <w:p w14:paraId="4B26687E" w14:textId="696638F0" w:rsidR="005A293D" w:rsidRDefault="00E65A35">
          <w:pPr>
            <w:pStyle w:val="TOC1"/>
            <w:tabs>
              <w:tab w:val="right" w:leader="dot" w:pos="9350"/>
            </w:tabs>
            <w:rPr>
              <w:rFonts w:eastAsiaTheme="minorEastAsia"/>
              <w:noProof/>
            </w:rPr>
          </w:pPr>
          <w:hyperlink w:anchor="_Toc111912707" w:history="1">
            <w:r w:rsidR="005A293D" w:rsidRPr="00876120">
              <w:rPr>
                <w:rStyle w:val="Hyperlink"/>
                <w:noProof/>
              </w:rPr>
              <w:t>PUBLIC RELATIONS TEAM</w:t>
            </w:r>
            <w:r w:rsidR="005A293D">
              <w:rPr>
                <w:noProof/>
                <w:webHidden/>
              </w:rPr>
              <w:tab/>
            </w:r>
            <w:r w:rsidR="005A293D">
              <w:rPr>
                <w:noProof/>
                <w:webHidden/>
              </w:rPr>
              <w:fldChar w:fldCharType="begin"/>
            </w:r>
            <w:r w:rsidR="005A293D">
              <w:rPr>
                <w:noProof/>
                <w:webHidden/>
              </w:rPr>
              <w:instrText xml:space="preserve"> PAGEREF _Toc111912707 \h </w:instrText>
            </w:r>
            <w:r w:rsidR="005A293D">
              <w:rPr>
                <w:noProof/>
                <w:webHidden/>
              </w:rPr>
            </w:r>
            <w:r w:rsidR="005A293D">
              <w:rPr>
                <w:noProof/>
                <w:webHidden/>
              </w:rPr>
              <w:fldChar w:fldCharType="separate"/>
            </w:r>
            <w:r w:rsidR="005A293D">
              <w:rPr>
                <w:noProof/>
                <w:webHidden/>
              </w:rPr>
              <w:t>16</w:t>
            </w:r>
            <w:r w:rsidR="005A293D">
              <w:rPr>
                <w:noProof/>
                <w:webHidden/>
              </w:rPr>
              <w:fldChar w:fldCharType="end"/>
            </w:r>
          </w:hyperlink>
        </w:p>
        <w:p w14:paraId="1B83984C" w14:textId="3B47C886" w:rsidR="005A293D" w:rsidRDefault="00E65A35">
          <w:pPr>
            <w:pStyle w:val="TOC2"/>
            <w:tabs>
              <w:tab w:val="right" w:leader="dot" w:pos="9350"/>
            </w:tabs>
            <w:rPr>
              <w:rFonts w:eastAsiaTheme="minorEastAsia"/>
              <w:noProof/>
            </w:rPr>
          </w:pPr>
          <w:hyperlink w:anchor="_Toc111912708" w:history="1">
            <w:r w:rsidR="005A293D" w:rsidRPr="00876120">
              <w:rPr>
                <w:rStyle w:val="Hyperlink"/>
                <w:noProof/>
              </w:rPr>
              <w:t>The Bulletin:</w:t>
            </w:r>
            <w:r w:rsidR="005A293D">
              <w:rPr>
                <w:noProof/>
                <w:webHidden/>
              </w:rPr>
              <w:tab/>
            </w:r>
            <w:r w:rsidR="005A293D">
              <w:rPr>
                <w:noProof/>
                <w:webHidden/>
              </w:rPr>
              <w:fldChar w:fldCharType="begin"/>
            </w:r>
            <w:r w:rsidR="005A293D">
              <w:rPr>
                <w:noProof/>
                <w:webHidden/>
              </w:rPr>
              <w:instrText xml:space="preserve"> PAGEREF _Toc111912708 \h </w:instrText>
            </w:r>
            <w:r w:rsidR="005A293D">
              <w:rPr>
                <w:noProof/>
                <w:webHidden/>
              </w:rPr>
            </w:r>
            <w:r w:rsidR="005A293D">
              <w:rPr>
                <w:noProof/>
                <w:webHidden/>
              </w:rPr>
              <w:fldChar w:fldCharType="separate"/>
            </w:r>
            <w:r w:rsidR="005A293D">
              <w:rPr>
                <w:noProof/>
                <w:webHidden/>
              </w:rPr>
              <w:t>16</w:t>
            </w:r>
            <w:r w:rsidR="005A293D">
              <w:rPr>
                <w:noProof/>
                <w:webHidden/>
              </w:rPr>
              <w:fldChar w:fldCharType="end"/>
            </w:r>
          </w:hyperlink>
        </w:p>
        <w:p w14:paraId="2276577B" w14:textId="1162A454" w:rsidR="005A293D" w:rsidRDefault="00E65A35">
          <w:pPr>
            <w:pStyle w:val="TOC2"/>
            <w:tabs>
              <w:tab w:val="right" w:leader="dot" w:pos="9350"/>
            </w:tabs>
            <w:rPr>
              <w:rFonts w:eastAsiaTheme="minorEastAsia"/>
              <w:noProof/>
            </w:rPr>
          </w:pPr>
          <w:hyperlink w:anchor="_Toc111912709" w:history="1">
            <w:r w:rsidR="005A293D" w:rsidRPr="00876120">
              <w:rPr>
                <w:rStyle w:val="Hyperlink"/>
                <w:noProof/>
              </w:rPr>
              <w:t>BVA Website:</w:t>
            </w:r>
            <w:r w:rsidR="005A293D">
              <w:rPr>
                <w:noProof/>
                <w:webHidden/>
              </w:rPr>
              <w:tab/>
            </w:r>
            <w:r w:rsidR="005A293D">
              <w:rPr>
                <w:noProof/>
                <w:webHidden/>
              </w:rPr>
              <w:fldChar w:fldCharType="begin"/>
            </w:r>
            <w:r w:rsidR="005A293D">
              <w:rPr>
                <w:noProof/>
                <w:webHidden/>
              </w:rPr>
              <w:instrText xml:space="preserve"> PAGEREF _Toc111912709 \h </w:instrText>
            </w:r>
            <w:r w:rsidR="005A293D">
              <w:rPr>
                <w:noProof/>
                <w:webHidden/>
              </w:rPr>
            </w:r>
            <w:r w:rsidR="005A293D">
              <w:rPr>
                <w:noProof/>
                <w:webHidden/>
              </w:rPr>
              <w:fldChar w:fldCharType="separate"/>
            </w:r>
            <w:r w:rsidR="005A293D">
              <w:rPr>
                <w:noProof/>
                <w:webHidden/>
              </w:rPr>
              <w:t>18</w:t>
            </w:r>
            <w:r w:rsidR="005A293D">
              <w:rPr>
                <w:noProof/>
                <w:webHidden/>
              </w:rPr>
              <w:fldChar w:fldCharType="end"/>
            </w:r>
          </w:hyperlink>
        </w:p>
        <w:p w14:paraId="3106C22E" w14:textId="13D27FD4" w:rsidR="005A293D" w:rsidRDefault="00E65A35">
          <w:pPr>
            <w:pStyle w:val="TOC2"/>
            <w:tabs>
              <w:tab w:val="right" w:leader="dot" w:pos="9350"/>
            </w:tabs>
            <w:rPr>
              <w:rFonts w:eastAsiaTheme="minorEastAsia"/>
              <w:noProof/>
            </w:rPr>
          </w:pPr>
          <w:hyperlink w:anchor="_Toc111912710" w:history="1">
            <w:r w:rsidR="005A293D" w:rsidRPr="00876120">
              <w:rPr>
                <w:rStyle w:val="Hyperlink"/>
                <w:noProof/>
              </w:rPr>
              <w:t>Zoom Meetings:</w:t>
            </w:r>
            <w:r w:rsidR="005A293D">
              <w:rPr>
                <w:noProof/>
                <w:webHidden/>
              </w:rPr>
              <w:tab/>
            </w:r>
            <w:r w:rsidR="005A293D">
              <w:rPr>
                <w:noProof/>
                <w:webHidden/>
              </w:rPr>
              <w:fldChar w:fldCharType="begin"/>
            </w:r>
            <w:r w:rsidR="005A293D">
              <w:rPr>
                <w:noProof/>
                <w:webHidden/>
              </w:rPr>
              <w:instrText xml:space="preserve"> PAGEREF _Toc111912710 \h </w:instrText>
            </w:r>
            <w:r w:rsidR="005A293D">
              <w:rPr>
                <w:noProof/>
                <w:webHidden/>
              </w:rPr>
            </w:r>
            <w:r w:rsidR="005A293D">
              <w:rPr>
                <w:noProof/>
                <w:webHidden/>
              </w:rPr>
              <w:fldChar w:fldCharType="separate"/>
            </w:r>
            <w:r w:rsidR="005A293D">
              <w:rPr>
                <w:noProof/>
                <w:webHidden/>
              </w:rPr>
              <w:t>18</w:t>
            </w:r>
            <w:r w:rsidR="005A293D">
              <w:rPr>
                <w:noProof/>
                <w:webHidden/>
              </w:rPr>
              <w:fldChar w:fldCharType="end"/>
            </w:r>
          </w:hyperlink>
        </w:p>
        <w:p w14:paraId="6B5436E6" w14:textId="0C7E8479" w:rsidR="005A293D" w:rsidRDefault="00E65A35">
          <w:pPr>
            <w:pStyle w:val="TOC2"/>
            <w:tabs>
              <w:tab w:val="right" w:leader="dot" w:pos="9350"/>
            </w:tabs>
            <w:rPr>
              <w:rFonts w:eastAsiaTheme="minorEastAsia"/>
              <w:noProof/>
            </w:rPr>
          </w:pPr>
          <w:hyperlink w:anchor="_Toc111912711" w:history="1">
            <w:r w:rsidR="005A293D" w:rsidRPr="00876120">
              <w:rPr>
                <w:rStyle w:val="Hyperlink"/>
                <w:noProof/>
              </w:rPr>
              <w:t>Upcoming Printing and Design Projects:</w:t>
            </w:r>
            <w:r w:rsidR="005A293D">
              <w:rPr>
                <w:noProof/>
                <w:webHidden/>
              </w:rPr>
              <w:tab/>
            </w:r>
            <w:r w:rsidR="005A293D">
              <w:rPr>
                <w:noProof/>
                <w:webHidden/>
              </w:rPr>
              <w:fldChar w:fldCharType="begin"/>
            </w:r>
            <w:r w:rsidR="005A293D">
              <w:rPr>
                <w:noProof/>
                <w:webHidden/>
              </w:rPr>
              <w:instrText xml:space="preserve"> PAGEREF _Toc111912711 \h </w:instrText>
            </w:r>
            <w:r w:rsidR="005A293D">
              <w:rPr>
                <w:noProof/>
                <w:webHidden/>
              </w:rPr>
            </w:r>
            <w:r w:rsidR="005A293D">
              <w:rPr>
                <w:noProof/>
                <w:webHidden/>
              </w:rPr>
              <w:fldChar w:fldCharType="separate"/>
            </w:r>
            <w:r w:rsidR="005A293D">
              <w:rPr>
                <w:noProof/>
                <w:webHidden/>
              </w:rPr>
              <w:t>18</w:t>
            </w:r>
            <w:r w:rsidR="005A293D">
              <w:rPr>
                <w:noProof/>
                <w:webHidden/>
              </w:rPr>
              <w:fldChar w:fldCharType="end"/>
            </w:r>
          </w:hyperlink>
        </w:p>
        <w:p w14:paraId="18CB0DBE" w14:textId="1F654A60" w:rsidR="005A293D" w:rsidRDefault="00E65A35">
          <w:pPr>
            <w:pStyle w:val="TOC2"/>
            <w:tabs>
              <w:tab w:val="right" w:leader="dot" w:pos="9350"/>
            </w:tabs>
            <w:rPr>
              <w:rFonts w:eastAsiaTheme="minorEastAsia"/>
              <w:noProof/>
            </w:rPr>
          </w:pPr>
          <w:hyperlink w:anchor="_Toc111912712" w:history="1">
            <w:r w:rsidR="005A293D" w:rsidRPr="00876120">
              <w:rPr>
                <w:rStyle w:val="Hyperlink"/>
                <w:noProof/>
              </w:rPr>
              <w:t>Public Service Announcements:</w:t>
            </w:r>
            <w:r w:rsidR="005A293D">
              <w:rPr>
                <w:noProof/>
                <w:webHidden/>
              </w:rPr>
              <w:tab/>
            </w:r>
            <w:r w:rsidR="005A293D">
              <w:rPr>
                <w:noProof/>
                <w:webHidden/>
              </w:rPr>
              <w:fldChar w:fldCharType="begin"/>
            </w:r>
            <w:r w:rsidR="005A293D">
              <w:rPr>
                <w:noProof/>
                <w:webHidden/>
              </w:rPr>
              <w:instrText xml:space="preserve"> PAGEREF _Toc111912712 \h </w:instrText>
            </w:r>
            <w:r w:rsidR="005A293D">
              <w:rPr>
                <w:noProof/>
                <w:webHidden/>
              </w:rPr>
            </w:r>
            <w:r w:rsidR="005A293D">
              <w:rPr>
                <w:noProof/>
                <w:webHidden/>
              </w:rPr>
              <w:fldChar w:fldCharType="separate"/>
            </w:r>
            <w:r w:rsidR="005A293D">
              <w:rPr>
                <w:noProof/>
                <w:webHidden/>
              </w:rPr>
              <w:t>18</w:t>
            </w:r>
            <w:r w:rsidR="005A293D">
              <w:rPr>
                <w:noProof/>
                <w:webHidden/>
              </w:rPr>
              <w:fldChar w:fldCharType="end"/>
            </w:r>
          </w:hyperlink>
        </w:p>
        <w:p w14:paraId="40DAF2FD" w14:textId="5E42EDEB" w:rsidR="005A293D" w:rsidRDefault="00E65A35">
          <w:pPr>
            <w:pStyle w:val="TOC2"/>
            <w:tabs>
              <w:tab w:val="right" w:leader="dot" w:pos="9350"/>
            </w:tabs>
            <w:rPr>
              <w:rFonts w:eastAsiaTheme="minorEastAsia"/>
              <w:noProof/>
            </w:rPr>
          </w:pPr>
          <w:hyperlink w:anchor="_Toc111912713" w:history="1">
            <w:r w:rsidR="005A293D" w:rsidRPr="00876120">
              <w:rPr>
                <w:rStyle w:val="Hyperlink"/>
                <w:noProof/>
              </w:rPr>
              <w:t>Merchandise:</w:t>
            </w:r>
            <w:r w:rsidR="005A293D">
              <w:rPr>
                <w:noProof/>
                <w:webHidden/>
              </w:rPr>
              <w:tab/>
            </w:r>
            <w:r w:rsidR="005A293D">
              <w:rPr>
                <w:noProof/>
                <w:webHidden/>
              </w:rPr>
              <w:fldChar w:fldCharType="begin"/>
            </w:r>
            <w:r w:rsidR="005A293D">
              <w:rPr>
                <w:noProof/>
                <w:webHidden/>
              </w:rPr>
              <w:instrText xml:space="preserve"> PAGEREF _Toc111912713 \h </w:instrText>
            </w:r>
            <w:r w:rsidR="005A293D">
              <w:rPr>
                <w:noProof/>
                <w:webHidden/>
              </w:rPr>
            </w:r>
            <w:r w:rsidR="005A293D">
              <w:rPr>
                <w:noProof/>
                <w:webHidden/>
              </w:rPr>
              <w:fldChar w:fldCharType="separate"/>
            </w:r>
            <w:r w:rsidR="005A293D">
              <w:rPr>
                <w:noProof/>
                <w:webHidden/>
              </w:rPr>
              <w:t>19</w:t>
            </w:r>
            <w:r w:rsidR="005A293D">
              <w:rPr>
                <w:noProof/>
                <w:webHidden/>
              </w:rPr>
              <w:fldChar w:fldCharType="end"/>
            </w:r>
          </w:hyperlink>
        </w:p>
        <w:p w14:paraId="2AA899E5" w14:textId="1F7A4371" w:rsidR="005A293D" w:rsidRDefault="00E65A35">
          <w:pPr>
            <w:pStyle w:val="TOC2"/>
            <w:tabs>
              <w:tab w:val="right" w:leader="dot" w:pos="9350"/>
            </w:tabs>
            <w:rPr>
              <w:rFonts w:eastAsiaTheme="minorEastAsia"/>
              <w:noProof/>
            </w:rPr>
          </w:pPr>
          <w:hyperlink w:anchor="_Toc111912714" w:history="1">
            <w:r w:rsidR="005A293D" w:rsidRPr="00876120">
              <w:rPr>
                <w:rStyle w:val="Hyperlink"/>
                <w:noProof/>
              </w:rPr>
              <w:t>Social Media:</w:t>
            </w:r>
            <w:r w:rsidR="005A293D">
              <w:rPr>
                <w:noProof/>
                <w:webHidden/>
              </w:rPr>
              <w:tab/>
            </w:r>
            <w:r w:rsidR="005A293D">
              <w:rPr>
                <w:noProof/>
                <w:webHidden/>
              </w:rPr>
              <w:fldChar w:fldCharType="begin"/>
            </w:r>
            <w:r w:rsidR="005A293D">
              <w:rPr>
                <w:noProof/>
                <w:webHidden/>
              </w:rPr>
              <w:instrText xml:space="preserve"> PAGEREF _Toc111912714 \h </w:instrText>
            </w:r>
            <w:r w:rsidR="005A293D">
              <w:rPr>
                <w:noProof/>
                <w:webHidden/>
              </w:rPr>
            </w:r>
            <w:r w:rsidR="005A293D">
              <w:rPr>
                <w:noProof/>
                <w:webHidden/>
              </w:rPr>
              <w:fldChar w:fldCharType="separate"/>
            </w:r>
            <w:r w:rsidR="005A293D">
              <w:rPr>
                <w:noProof/>
                <w:webHidden/>
              </w:rPr>
              <w:t>19</w:t>
            </w:r>
            <w:r w:rsidR="005A293D">
              <w:rPr>
                <w:noProof/>
                <w:webHidden/>
              </w:rPr>
              <w:fldChar w:fldCharType="end"/>
            </w:r>
          </w:hyperlink>
        </w:p>
        <w:p w14:paraId="2124B2B2" w14:textId="322DF72D" w:rsidR="005A293D" w:rsidRDefault="00E65A35">
          <w:pPr>
            <w:pStyle w:val="TOC2"/>
            <w:tabs>
              <w:tab w:val="right" w:leader="dot" w:pos="9350"/>
            </w:tabs>
            <w:rPr>
              <w:rFonts w:eastAsiaTheme="minorEastAsia"/>
              <w:noProof/>
            </w:rPr>
          </w:pPr>
          <w:hyperlink w:anchor="_Toc111912715" w:history="1">
            <w:r w:rsidR="005A293D" w:rsidRPr="00876120">
              <w:rPr>
                <w:rStyle w:val="Hyperlink"/>
                <w:noProof/>
              </w:rPr>
              <w:t>News Blurbs and Announcements Emailed to BVA Membership and Donors:</w:t>
            </w:r>
            <w:r w:rsidR="005A293D">
              <w:rPr>
                <w:noProof/>
                <w:webHidden/>
              </w:rPr>
              <w:tab/>
            </w:r>
            <w:r w:rsidR="005A293D">
              <w:rPr>
                <w:noProof/>
                <w:webHidden/>
              </w:rPr>
              <w:fldChar w:fldCharType="begin"/>
            </w:r>
            <w:r w:rsidR="005A293D">
              <w:rPr>
                <w:noProof/>
                <w:webHidden/>
              </w:rPr>
              <w:instrText xml:space="preserve"> PAGEREF _Toc111912715 \h </w:instrText>
            </w:r>
            <w:r w:rsidR="005A293D">
              <w:rPr>
                <w:noProof/>
                <w:webHidden/>
              </w:rPr>
            </w:r>
            <w:r w:rsidR="005A293D">
              <w:rPr>
                <w:noProof/>
                <w:webHidden/>
              </w:rPr>
              <w:fldChar w:fldCharType="separate"/>
            </w:r>
            <w:r w:rsidR="005A293D">
              <w:rPr>
                <w:noProof/>
                <w:webHidden/>
              </w:rPr>
              <w:t>19</w:t>
            </w:r>
            <w:r w:rsidR="005A293D">
              <w:rPr>
                <w:noProof/>
                <w:webHidden/>
              </w:rPr>
              <w:fldChar w:fldCharType="end"/>
            </w:r>
          </w:hyperlink>
        </w:p>
        <w:p w14:paraId="17E81B9A" w14:textId="190A43B3" w:rsidR="005A293D" w:rsidRDefault="00E65A35">
          <w:pPr>
            <w:pStyle w:val="TOC2"/>
            <w:tabs>
              <w:tab w:val="right" w:leader="dot" w:pos="9350"/>
            </w:tabs>
            <w:rPr>
              <w:rFonts w:eastAsiaTheme="minorEastAsia"/>
              <w:noProof/>
            </w:rPr>
          </w:pPr>
          <w:hyperlink w:anchor="_Toc111912716" w:history="1">
            <w:r w:rsidR="005A293D" w:rsidRPr="00876120">
              <w:rPr>
                <w:rStyle w:val="Hyperlink"/>
                <w:noProof/>
              </w:rPr>
              <w:t>Staff</w:t>
            </w:r>
            <w:r w:rsidR="005A293D">
              <w:rPr>
                <w:noProof/>
                <w:webHidden/>
              </w:rPr>
              <w:tab/>
            </w:r>
            <w:r w:rsidR="005A293D">
              <w:rPr>
                <w:noProof/>
                <w:webHidden/>
              </w:rPr>
              <w:fldChar w:fldCharType="begin"/>
            </w:r>
            <w:r w:rsidR="005A293D">
              <w:rPr>
                <w:noProof/>
                <w:webHidden/>
              </w:rPr>
              <w:instrText xml:space="preserve"> PAGEREF _Toc111912716 \h </w:instrText>
            </w:r>
            <w:r w:rsidR="005A293D">
              <w:rPr>
                <w:noProof/>
                <w:webHidden/>
              </w:rPr>
            </w:r>
            <w:r w:rsidR="005A293D">
              <w:rPr>
                <w:noProof/>
                <w:webHidden/>
              </w:rPr>
              <w:fldChar w:fldCharType="separate"/>
            </w:r>
            <w:r w:rsidR="005A293D">
              <w:rPr>
                <w:noProof/>
                <w:webHidden/>
              </w:rPr>
              <w:t>19</w:t>
            </w:r>
            <w:r w:rsidR="005A293D">
              <w:rPr>
                <w:noProof/>
                <w:webHidden/>
              </w:rPr>
              <w:fldChar w:fldCharType="end"/>
            </w:r>
          </w:hyperlink>
        </w:p>
        <w:p w14:paraId="3E779A9E" w14:textId="5D4371CA" w:rsidR="005A293D" w:rsidRDefault="00E65A35">
          <w:pPr>
            <w:pStyle w:val="TOC2"/>
            <w:tabs>
              <w:tab w:val="right" w:leader="dot" w:pos="9350"/>
            </w:tabs>
            <w:rPr>
              <w:rFonts w:eastAsiaTheme="minorEastAsia"/>
              <w:noProof/>
            </w:rPr>
          </w:pPr>
          <w:hyperlink w:anchor="_Toc111912717" w:history="1">
            <w:r w:rsidR="005A293D" w:rsidRPr="00876120">
              <w:rPr>
                <w:rStyle w:val="Hyperlink"/>
                <w:noProof/>
              </w:rPr>
              <w:t>Newsletters:</w:t>
            </w:r>
            <w:r w:rsidR="005A293D">
              <w:rPr>
                <w:noProof/>
                <w:webHidden/>
              </w:rPr>
              <w:tab/>
            </w:r>
            <w:r w:rsidR="005A293D">
              <w:rPr>
                <w:noProof/>
                <w:webHidden/>
              </w:rPr>
              <w:fldChar w:fldCharType="begin"/>
            </w:r>
            <w:r w:rsidR="005A293D">
              <w:rPr>
                <w:noProof/>
                <w:webHidden/>
              </w:rPr>
              <w:instrText xml:space="preserve"> PAGEREF _Toc111912717 \h </w:instrText>
            </w:r>
            <w:r w:rsidR="005A293D">
              <w:rPr>
                <w:noProof/>
                <w:webHidden/>
              </w:rPr>
            </w:r>
            <w:r w:rsidR="005A293D">
              <w:rPr>
                <w:noProof/>
                <w:webHidden/>
              </w:rPr>
              <w:fldChar w:fldCharType="separate"/>
            </w:r>
            <w:r w:rsidR="005A293D">
              <w:rPr>
                <w:noProof/>
                <w:webHidden/>
              </w:rPr>
              <w:t>20</w:t>
            </w:r>
            <w:r w:rsidR="005A293D">
              <w:rPr>
                <w:noProof/>
                <w:webHidden/>
              </w:rPr>
              <w:fldChar w:fldCharType="end"/>
            </w:r>
          </w:hyperlink>
        </w:p>
        <w:p w14:paraId="0D7377AB" w14:textId="734E58B9" w:rsidR="005A293D" w:rsidRDefault="00E65A35">
          <w:pPr>
            <w:pStyle w:val="TOC1"/>
            <w:tabs>
              <w:tab w:val="right" w:leader="dot" w:pos="9350"/>
            </w:tabs>
            <w:rPr>
              <w:rFonts w:eastAsiaTheme="minorEastAsia"/>
              <w:noProof/>
            </w:rPr>
          </w:pPr>
          <w:hyperlink w:anchor="_Toc111912718" w:history="1">
            <w:r w:rsidR="005A293D" w:rsidRPr="00876120">
              <w:rPr>
                <w:rStyle w:val="Hyperlink"/>
                <w:noProof/>
              </w:rPr>
              <w:t>KATHERN F. GRUBER AND THOMAS H. MILLER SCHOLARSHIP PROGRAM</w:t>
            </w:r>
            <w:r w:rsidR="005A293D">
              <w:rPr>
                <w:noProof/>
                <w:webHidden/>
              </w:rPr>
              <w:tab/>
            </w:r>
            <w:r w:rsidR="005A293D">
              <w:rPr>
                <w:noProof/>
                <w:webHidden/>
              </w:rPr>
              <w:fldChar w:fldCharType="begin"/>
            </w:r>
            <w:r w:rsidR="005A293D">
              <w:rPr>
                <w:noProof/>
                <w:webHidden/>
              </w:rPr>
              <w:instrText xml:space="preserve"> PAGEREF _Toc111912718 \h </w:instrText>
            </w:r>
            <w:r w:rsidR="005A293D">
              <w:rPr>
                <w:noProof/>
                <w:webHidden/>
              </w:rPr>
            </w:r>
            <w:r w:rsidR="005A293D">
              <w:rPr>
                <w:noProof/>
                <w:webHidden/>
              </w:rPr>
              <w:fldChar w:fldCharType="separate"/>
            </w:r>
            <w:r w:rsidR="005A293D">
              <w:rPr>
                <w:noProof/>
                <w:webHidden/>
              </w:rPr>
              <w:t>21</w:t>
            </w:r>
            <w:r w:rsidR="005A293D">
              <w:rPr>
                <w:noProof/>
                <w:webHidden/>
              </w:rPr>
              <w:fldChar w:fldCharType="end"/>
            </w:r>
          </w:hyperlink>
        </w:p>
        <w:p w14:paraId="21C28D8D" w14:textId="0CF18FFC" w:rsidR="005A293D" w:rsidRDefault="00E65A35">
          <w:pPr>
            <w:pStyle w:val="TOC1"/>
            <w:tabs>
              <w:tab w:val="right" w:leader="dot" w:pos="9350"/>
            </w:tabs>
            <w:rPr>
              <w:rFonts w:eastAsiaTheme="minorEastAsia"/>
              <w:noProof/>
            </w:rPr>
          </w:pPr>
          <w:hyperlink w:anchor="_Toc111912719" w:history="1">
            <w:r w:rsidR="005A293D" w:rsidRPr="00876120">
              <w:rPr>
                <w:rStyle w:val="Hyperlink"/>
                <w:noProof/>
              </w:rPr>
              <w:t>BVA EQUIPMENT</w:t>
            </w:r>
            <w:r w:rsidR="005A293D">
              <w:rPr>
                <w:noProof/>
                <w:webHidden/>
              </w:rPr>
              <w:tab/>
            </w:r>
            <w:r w:rsidR="005A293D">
              <w:rPr>
                <w:noProof/>
                <w:webHidden/>
              </w:rPr>
              <w:fldChar w:fldCharType="begin"/>
            </w:r>
            <w:r w:rsidR="005A293D">
              <w:rPr>
                <w:noProof/>
                <w:webHidden/>
              </w:rPr>
              <w:instrText xml:space="preserve"> PAGEREF _Toc111912719 \h </w:instrText>
            </w:r>
            <w:r w:rsidR="005A293D">
              <w:rPr>
                <w:noProof/>
                <w:webHidden/>
              </w:rPr>
            </w:r>
            <w:r w:rsidR="005A293D">
              <w:rPr>
                <w:noProof/>
                <w:webHidden/>
              </w:rPr>
              <w:fldChar w:fldCharType="separate"/>
            </w:r>
            <w:r w:rsidR="005A293D">
              <w:rPr>
                <w:noProof/>
                <w:webHidden/>
              </w:rPr>
              <w:t>21</w:t>
            </w:r>
            <w:r w:rsidR="005A293D">
              <w:rPr>
                <w:noProof/>
                <w:webHidden/>
              </w:rPr>
              <w:fldChar w:fldCharType="end"/>
            </w:r>
          </w:hyperlink>
        </w:p>
        <w:p w14:paraId="3FBD1711" w14:textId="01ECD231" w:rsidR="005A293D" w:rsidRDefault="00E65A35">
          <w:pPr>
            <w:pStyle w:val="TOC1"/>
            <w:tabs>
              <w:tab w:val="right" w:leader="dot" w:pos="9350"/>
            </w:tabs>
            <w:rPr>
              <w:rFonts w:eastAsiaTheme="minorEastAsia"/>
              <w:noProof/>
            </w:rPr>
          </w:pPr>
          <w:hyperlink w:anchor="_Toc111912720" w:history="1">
            <w:r w:rsidR="005A293D" w:rsidRPr="00876120">
              <w:rPr>
                <w:rStyle w:val="Hyperlink"/>
                <w:noProof/>
              </w:rPr>
              <w:t>EXECUTIVE DIRECTOR SUMMARY</w:t>
            </w:r>
            <w:r w:rsidR="005A293D">
              <w:rPr>
                <w:noProof/>
                <w:webHidden/>
              </w:rPr>
              <w:tab/>
            </w:r>
            <w:r w:rsidR="005A293D">
              <w:rPr>
                <w:noProof/>
                <w:webHidden/>
              </w:rPr>
              <w:fldChar w:fldCharType="begin"/>
            </w:r>
            <w:r w:rsidR="005A293D">
              <w:rPr>
                <w:noProof/>
                <w:webHidden/>
              </w:rPr>
              <w:instrText xml:space="preserve"> PAGEREF _Toc111912720 \h </w:instrText>
            </w:r>
            <w:r w:rsidR="005A293D">
              <w:rPr>
                <w:noProof/>
                <w:webHidden/>
              </w:rPr>
            </w:r>
            <w:r w:rsidR="005A293D">
              <w:rPr>
                <w:noProof/>
                <w:webHidden/>
              </w:rPr>
              <w:fldChar w:fldCharType="separate"/>
            </w:r>
            <w:r w:rsidR="005A293D">
              <w:rPr>
                <w:noProof/>
                <w:webHidden/>
              </w:rPr>
              <w:t>21</w:t>
            </w:r>
            <w:r w:rsidR="005A293D">
              <w:rPr>
                <w:noProof/>
                <w:webHidden/>
              </w:rPr>
              <w:fldChar w:fldCharType="end"/>
            </w:r>
          </w:hyperlink>
        </w:p>
        <w:p w14:paraId="542AAD88" w14:textId="4CE66234" w:rsidR="005A293D" w:rsidRDefault="00E65A35">
          <w:pPr>
            <w:pStyle w:val="TOC2"/>
            <w:tabs>
              <w:tab w:val="right" w:leader="dot" w:pos="9350"/>
            </w:tabs>
            <w:rPr>
              <w:rFonts w:eastAsiaTheme="minorEastAsia"/>
              <w:noProof/>
            </w:rPr>
          </w:pPr>
          <w:hyperlink w:anchor="_Toc111912721" w:history="1">
            <w:r w:rsidR="005A293D" w:rsidRPr="00876120">
              <w:rPr>
                <w:rStyle w:val="Hyperlink"/>
                <w:noProof/>
              </w:rPr>
              <w:t>Statement of Financial Position</w:t>
            </w:r>
            <w:r w:rsidR="005A293D">
              <w:rPr>
                <w:noProof/>
                <w:webHidden/>
              </w:rPr>
              <w:tab/>
            </w:r>
            <w:r w:rsidR="005A293D">
              <w:rPr>
                <w:noProof/>
                <w:webHidden/>
              </w:rPr>
              <w:fldChar w:fldCharType="begin"/>
            </w:r>
            <w:r w:rsidR="005A293D">
              <w:rPr>
                <w:noProof/>
                <w:webHidden/>
              </w:rPr>
              <w:instrText xml:space="preserve"> PAGEREF _Toc111912721 \h </w:instrText>
            </w:r>
            <w:r w:rsidR="005A293D">
              <w:rPr>
                <w:noProof/>
                <w:webHidden/>
              </w:rPr>
            </w:r>
            <w:r w:rsidR="005A293D">
              <w:rPr>
                <w:noProof/>
                <w:webHidden/>
              </w:rPr>
              <w:fldChar w:fldCharType="separate"/>
            </w:r>
            <w:r w:rsidR="005A293D">
              <w:rPr>
                <w:noProof/>
                <w:webHidden/>
              </w:rPr>
              <w:t>21</w:t>
            </w:r>
            <w:r w:rsidR="005A293D">
              <w:rPr>
                <w:noProof/>
                <w:webHidden/>
              </w:rPr>
              <w:fldChar w:fldCharType="end"/>
            </w:r>
          </w:hyperlink>
        </w:p>
        <w:p w14:paraId="045029C1" w14:textId="0659EFFA" w:rsidR="005A293D" w:rsidRDefault="00E65A35">
          <w:pPr>
            <w:pStyle w:val="TOC3"/>
            <w:tabs>
              <w:tab w:val="right" w:leader="dot" w:pos="9350"/>
            </w:tabs>
            <w:rPr>
              <w:rFonts w:eastAsiaTheme="minorEastAsia"/>
              <w:noProof/>
            </w:rPr>
          </w:pPr>
          <w:hyperlink w:anchor="_Toc111912722" w:history="1">
            <w:r w:rsidR="005A293D" w:rsidRPr="00876120">
              <w:rPr>
                <w:rStyle w:val="Hyperlink"/>
                <w:b/>
                <w:bCs/>
                <w:noProof/>
              </w:rPr>
              <w:t>ASSETS</w:t>
            </w:r>
            <w:r w:rsidR="005A293D">
              <w:rPr>
                <w:noProof/>
                <w:webHidden/>
              </w:rPr>
              <w:tab/>
            </w:r>
            <w:r w:rsidR="005A293D">
              <w:rPr>
                <w:noProof/>
                <w:webHidden/>
              </w:rPr>
              <w:fldChar w:fldCharType="begin"/>
            </w:r>
            <w:r w:rsidR="005A293D">
              <w:rPr>
                <w:noProof/>
                <w:webHidden/>
              </w:rPr>
              <w:instrText xml:space="preserve"> PAGEREF _Toc111912722 \h </w:instrText>
            </w:r>
            <w:r w:rsidR="005A293D">
              <w:rPr>
                <w:noProof/>
                <w:webHidden/>
              </w:rPr>
            </w:r>
            <w:r w:rsidR="005A293D">
              <w:rPr>
                <w:noProof/>
                <w:webHidden/>
              </w:rPr>
              <w:fldChar w:fldCharType="separate"/>
            </w:r>
            <w:r w:rsidR="005A293D">
              <w:rPr>
                <w:noProof/>
                <w:webHidden/>
              </w:rPr>
              <w:t>21</w:t>
            </w:r>
            <w:r w:rsidR="005A293D">
              <w:rPr>
                <w:noProof/>
                <w:webHidden/>
              </w:rPr>
              <w:fldChar w:fldCharType="end"/>
            </w:r>
          </w:hyperlink>
        </w:p>
        <w:p w14:paraId="125E8172" w14:textId="55004C47" w:rsidR="005A293D" w:rsidRDefault="00E65A35">
          <w:pPr>
            <w:pStyle w:val="TOC3"/>
            <w:tabs>
              <w:tab w:val="right" w:leader="dot" w:pos="9350"/>
            </w:tabs>
            <w:rPr>
              <w:rFonts w:eastAsiaTheme="minorEastAsia"/>
              <w:noProof/>
            </w:rPr>
          </w:pPr>
          <w:hyperlink w:anchor="_Toc111912723" w:history="1">
            <w:r w:rsidR="005A293D" w:rsidRPr="00876120">
              <w:rPr>
                <w:rStyle w:val="Hyperlink"/>
                <w:b/>
                <w:bCs/>
                <w:noProof/>
              </w:rPr>
              <w:t>LIABILITIES AND EQUITY</w:t>
            </w:r>
            <w:r w:rsidR="005A293D">
              <w:rPr>
                <w:noProof/>
                <w:webHidden/>
              </w:rPr>
              <w:tab/>
            </w:r>
            <w:r w:rsidR="005A293D">
              <w:rPr>
                <w:noProof/>
                <w:webHidden/>
              </w:rPr>
              <w:fldChar w:fldCharType="begin"/>
            </w:r>
            <w:r w:rsidR="005A293D">
              <w:rPr>
                <w:noProof/>
                <w:webHidden/>
              </w:rPr>
              <w:instrText xml:space="preserve"> PAGEREF _Toc111912723 \h </w:instrText>
            </w:r>
            <w:r w:rsidR="005A293D">
              <w:rPr>
                <w:noProof/>
                <w:webHidden/>
              </w:rPr>
            </w:r>
            <w:r w:rsidR="005A293D">
              <w:rPr>
                <w:noProof/>
                <w:webHidden/>
              </w:rPr>
              <w:fldChar w:fldCharType="separate"/>
            </w:r>
            <w:r w:rsidR="005A293D">
              <w:rPr>
                <w:noProof/>
                <w:webHidden/>
              </w:rPr>
              <w:t>22</w:t>
            </w:r>
            <w:r w:rsidR="005A293D">
              <w:rPr>
                <w:noProof/>
                <w:webHidden/>
              </w:rPr>
              <w:fldChar w:fldCharType="end"/>
            </w:r>
          </w:hyperlink>
        </w:p>
        <w:p w14:paraId="4E98ABF5" w14:textId="3CE0CCA8" w:rsidR="005A293D" w:rsidRDefault="00E65A35">
          <w:pPr>
            <w:pStyle w:val="TOC2"/>
            <w:tabs>
              <w:tab w:val="right" w:leader="dot" w:pos="9350"/>
            </w:tabs>
            <w:rPr>
              <w:rFonts w:eastAsiaTheme="minorEastAsia"/>
              <w:noProof/>
            </w:rPr>
          </w:pPr>
          <w:hyperlink w:anchor="_Toc111912724" w:history="1">
            <w:r w:rsidR="005A293D" w:rsidRPr="00876120">
              <w:rPr>
                <w:rStyle w:val="Hyperlink"/>
                <w:noProof/>
              </w:rPr>
              <w:t>Statement of Activities</w:t>
            </w:r>
            <w:r w:rsidR="005A293D">
              <w:rPr>
                <w:noProof/>
                <w:webHidden/>
              </w:rPr>
              <w:tab/>
            </w:r>
            <w:r w:rsidR="005A293D">
              <w:rPr>
                <w:noProof/>
                <w:webHidden/>
              </w:rPr>
              <w:fldChar w:fldCharType="begin"/>
            </w:r>
            <w:r w:rsidR="005A293D">
              <w:rPr>
                <w:noProof/>
                <w:webHidden/>
              </w:rPr>
              <w:instrText xml:space="preserve"> PAGEREF _Toc111912724 \h </w:instrText>
            </w:r>
            <w:r w:rsidR="005A293D">
              <w:rPr>
                <w:noProof/>
                <w:webHidden/>
              </w:rPr>
            </w:r>
            <w:r w:rsidR="005A293D">
              <w:rPr>
                <w:noProof/>
                <w:webHidden/>
              </w:rPr>
              <w:fldChar w:fldCharType="separate"/>
            </w:r>
            <w:r w:rsidR="005A293D">
              <w:rPr>
                <w:noProof/>
                <w:webHidden/>
              </w:rPr>
              <w:t>23</w:t>
            </w:r>
            <w:r w:rsidR="005A293D">
              <w:rPr>
                <w:noProof/>
                <w:webHidden/>
              </w:rPr>
              <w:fldChar w:fldCharType="end"/>
            </w:r>
          </w:hyperlink>
        </w:p>
        <w:p w14:paraId="5209C306" w14:textId="577BA766" w:rsidR="005A293D" w:rsidRDefault="00E65A35">
          <w:pPr>
            <w:pStyle w:val="TOC3"/>
            <w:tabs>
              <w:tab w:val="right" w:leader="dot" w:pos="9350"/>
            </w:tabs>
            <w:rPr>
              <w:rFonts w:eastAsiaTheme="minorEastAsia"/>
              <w:noProof/>
            </w:rPr>
          </w:pPr>
          <w:hyperlink w:anchor="_Toc111912725" w:history="1">
            <w:r w:rsidR="005A293D" w:rsidRPr="00876120">
              <w:rPr>
                <w:rStyle w:val="Hyperlink"/>
                <w:b/>
                <w:bCs/>
                <w:noProof/>
              </w:rPr>
              <w:t>REVENUE</w:t>
            </w:r>
            <w:r w:rsidR="005A293D">
              <w:rPr>
                <w:noProof/>
                <w:webHidden/>
              </w:rPr>
              <w:tab/>
            </w:r>
            <w:r w:rsidR="005A293D">
              <w:rPr>
                <w:noProof/>
                <w:webHidden/>
              </w:rPr>
              <w:fldChar w:fldCharType="begin"/>
            </w:r>
            <w:r w:rsidR="005A293D">
              <w:rPr>
                <w:noProof/>
                <w:webHidden/>
              </w:rPr>
              <w:instrText xml:space="preserve"> PAGEREF _Toc111912725 \h </w:instrText>
            </w:r>
            <w:r w:rsidR="005A293D">
              <w:rPr>
                <w:noProof/>
                <w:webHidden/>
              </w:rPr>
            </w:r>
            <w:r w:rsidR="005A293D">
              <w:rPr>
                <w:noProof/>
                <w:webHidden/>
              </w:rPr>
              <w:fldChar w:fldCharType="separate"/>
            </w:r>
            <w:r w:rsidR="005A293D">
              <w:rPr>
                <w:noProof/>
                <w:webHidden/>
              </w:rPr>
              <w:t>23</w:t>
            </w:r>
            <w:r w:rsidR="005A293D">
              <w:rPr>
                <w:noProof/>
                <w:webHidden/>
              </w:rPr>
              <w:fldChar w:fldCharType="end"/>
            </w:r>
          </w:hyperlink>
        </w:p>
        <w:p w14:paraId="5B8BA208" w14:textId="2737AF49" w:rsidR="005A293D" w:rsidRDefault="00E65A35">
          <w:pPr>
            <w:pStyle w:val="TOC3"/>
            <w:tabs>
              <w:tab w:val="right" w:leader="dot" w:pos="9350"/>
            </w:tabs>
            <w:rPr>
              <w:rFonts w:eastAsiaTheme="minorEastAsia"/>
              <w:noProof/>
            </w:rPr>
          </w:pPr>
          <w:hyperlink w:anchor="_Toc111912726" w:history="1">
            <w:r w:rsidR="005A293D" w:rsidRPr="00876120">
              <w:rPr>
                <w:rStyle w:val="Hyperlink"/>
                <w:b/>
                <w:bCs/>
                <w:noProof/>
              </w:rPr>
              <w:t>EXPENDITURES</w:t>
            </w:r>
            <w:r w:rsidR="005A293D">
              <w:rPr>
                <w:noProof/>
                <w:webHidden/>
              </w:rPr>
              <w:tab/>
            </w:r>
            <w:r w:rsidR="005A293D">
              <w:rPr>
                <w:noProof/>
                <w:webHidden/>
              </w:rPr>
              <w:fldChar w:fldCharType="begin"/>
            </w:r>
            <w:r w:rsidR="005A293D">
              <w:rPr>
                <w:noProof/>
                <w:webHidden/>
              </w:rPr>
              <w:instrText xml:space="preserve"> PAGEREF _Toc111912726 \h </w:instrText>
            </w:r>
            <w:r w:rsidR="005A293D">
              <w:rPr>
                <w:noProof/>
                <w:webHidden/>
              </w:rPr>
            </w:r>
            <w:r w:rsidR="005A293D">
              <w:rPr>
                <w:noProof/>
                <w:webHidden/>
              </w:rPr>
              <w:fldChar w:fldCharType="separate"/>
            </w:r>
            <w:r w:rsidR="005A293D">
              <w:rPr>
                <w:noProof/>
                <w:webHidden/>
              </w:rPr>
              <w:t>23</w:t>
            </w:r>
            <w:r w:rsidR="005A293D">
              <w:rPr>
                <w:noProof/>
                <w:webHidden/>
              </w:rPr>
              <w:fldChar w:fldCharType="end"/>
            </w:r>
          </w:hyperlink>
        </w:p>
        <w:p w14:paraId="16D3F97B" w14:textId="033E3DAC" w:rsidR="005A293D" w:rsidRDefault="00E65A35">
          <w:pPr>
            <w:pStyle w:val="TOC2"/>
            <w:tabs>
              <w:tab w:val="right" w:leader="dot" w:pos="9350"/>
            </w:tabs>
            <w:rPr>
              <w:rFonts w:eastAsiaTheme="minorEastAsia"/>
              <w:noProof/>
            </w:rPr>
          </w:pPr>
          <w:hyperlink w:anchor="_Toc111912727" w:history="1">
            <w:r w:rsidR="005A293D" w:rsidRPr="00876120">
              <w:rPr>
                <w:rStyle w:val="Hyperlink"/>
                <w:noProof/>
              </w:rPr>
              <w:t>Accounts Receivable Summary</w:t>
            </w:r>
            <w:r w:rsidR="005A293D">
              <w:rPr>
                <w:noProof/>
                <w:webHidden/>
              </w:rPr>
              <w:tab/>
            </w:r>
            <w:r w:rsidR="005A293D">
              <w:rPr>
                <w:noProof/>
                <w:webHidden/>
              </w:rPr>
              <w:fldChar w:fldCharType="begin"/>
            </w:r>
            <w:r w:rsidR="005A293D">
              <w:rPr>
                <w:noProof/>
                <w:webHidden/>
              </w:rPr>
              <w:instrText xml:space="preserve"> PAGEREF _Toc111912727 \h </w:instrText>
            </w:r>
            <w:r w:rsidR="005A293D">
              <w:rPr>
                <w:noProof/>
                <w:webHidden/>
              </w:rPr>
            </w:r>
            <w:r w:rsidR="005A293D">
              <w:rPr>
                <w:noProof/>
                <w:webHidden/>
              </w:rPr>
              <w:fldChar w:fldCharType="separate"/>
            </w:r>
            <w:r w:rsidR="005A293D">
              <w:rPr>
                <w:noProof/>
                <w:webHidden/>
              </w:rPr>
              <w:t>25</w:t>
            </w:r>
            <w:r w:rsidR="005A293D">
              <w:rPr>
                <w:noProof/>
                <w:webHidden/>
              </w:rPr>
              <w:fldChar w:fldCharType="end"/>
            </w:r>
          </w:hyperlink>
        </w:p>
        <w:p w14:paraId="5D169EBA" w14:textId="73961849" w:rsidR="005A293D" w:rsidRDefault="00E65A35">
          <w:pPr>
            <w:pStyle w:val="TOC2"/>
            <w:tabs>
              <w:tab w:val="right" w:leader="dot" w:pos="9350"/>
            </w:tabs>
            <w:rPr>
              <w:rFonts w:eastAsiaTheme="minorEastAsia"/>
              <w:noProof/>
            </w:rPr>
          </w:pPr>
          <w:hyperlink w:anchor="_Toc111912728" w:history="1">
            <w:r w:rsidR="005A293D" w:rsidRPr="00876120">
              <w:rPr>
                <w:rStyle w:val="Hyperlink"/>
                <w:noProof/>
              </w:rPr>
              <w:t>Accounts Payable Summary</w:t>
            </w:r>
            <w:r w:rsidR="005A293D">
              <w:rPr>
                <w:noProof/>
                <w:webHidden/>
              </w:rPr>
              <w:tab/>
            </w:r>
            <w:r w:rsidR="005A293D">
              <w:rPr>
                <w:noProof/>
                <w:webHidden/>
              </w:rPr>
              <w:fldChar w:fldCharType="begin"/>
            </w:r>
            <w:r w:rsidR="005A293D">
              <w:rPr>
                <w:noProof/>
                <w:webHidden/>
              </w:rPr>
              <w:instrText xml:space="preserve"> PAGEREF _Toc111912728 \h </w:instrText>
            </w:r>
            <w:r w:rsidR="005A293D">
              <w:rPr>
                <w:noProof/>
                <w:webHidden/>
              </w:rPr>
            </w:r>
            <w:r w:rsidR="005A293D">
              <w:rPr>
                <w:noProof/>
                <w:webHidden/>
              </w:rPr>
              <w:fldChar w:fldCharType="separate"/>
            </w:r>
            <w:r w:rsidR="005A293D">
              <w:rPr>
                <w:noProof/>
                <w:webHidden/>
              </w:rPr>
              <w:t>25</w:t>
            </w:r>
            <w:r w:rsidR="005A293D">
              <w:rPr>
                <w:noProof/>
                <w:webHidden/>
              </w:rPr>
              <w:fldChar w:fldCharType="end"/>
            </w:r>
          </w:hyperlink>
        </w:p>
        <w:p w14:paraId="47D42481" w14:textId="06D7F7E9" w:rsidR="005A293D" w:rsidRDefault="00E65A35">
          <w:pPr>
            <w:pStyle w:val="TOC1"/>
            <w:tabs>
              <w:tab w:val="right" w:leader="dot" w:pos="9350"/>
            </w:tabs>
            <w:rPr>
              <w:rFonts w:eastAsiaTheme="minorEastAsia"/>
              <w:noProof/>
            </w:rPr>
          </w:pPr>
          <w:hyperlink w:anchor="_Toc111912729" w:history="1">
            <w:r w:rsidR="005A293D" w:rsidRPr="00876120">
              <w:rPr>
                <w:rStyle w:val="Hyperlink"/>
                <w:noProof/>
              </w:rPr>
              <w:t>CONCLUSION</w:t>
            </w:r>
            <w:r w:rsidR="005A293D">
              <w:rPr>
                <w:noProof/>
                <w:webHidden/>
              </w:rPr>
              <w:tab/>
            </w:r>
            <w:r w:rsidR="005A293D">
              <w:rPr>
                <w:noProof/>
                <w:webHidden/>
              </w:rPr>
              <w:fldChar w:fldCharType="begin"/>
            </w:r>
            <w:r w:rsidR="005A293D">
              <w:rPr>
                <w:noProof/>
                <w:webHidden/>
              </w:rPr>
              <w:instrText xml:space="preserve"> PAGEREF _Toc111912729 \h </w:instrText>
            </w:r>
            <w:r w:rsidR="005A293D">
              <w:rPr>
                <w:noProof/>
                <w:webHidden/>
              </w:rPr>
            </w:r>
            <w:r w:rsidR="005A293D">
              <w:rPr>
                <w:noProof/>
                <w:webHidden/>
              </w:rPr>
              <w:fldChar w:fldCharType="separate"/>
            </w:r>
            <w:r w:rsidR="005A293D">
              <w:rPr>
                <w:noProof/>
                <w:webHidden/>
              </w:rPr>
              <w:t>26</w:t>
            </w:r>
            <w:r w:rsidR="005A293D">
              <w:rPr>
                <w:noProof/>
                <w:webHidden/>
              </w:rPr>
              <w:fldChar w:fldCharType="end"/>
            </w:r>
          </w:hyperlink>
        </w:p>
        <w:p w14:paraId="30894806" w14:textId="2DAC5DA2" w:rsidR="005A293D" w:rsidRDefault="00E65A35">
          <w:pPr>
            <w:pStyle w:val="TOC1"/>
            <w:tabs>
              <w:tab w:val="right" w:leader="dot" w:pos="9350"/>
            </w:tabs>
            <w:rPr>
              <w:rFonts w:eastAsiaTheme="minorEastAsia"/>
              <w:noProof/>
            </w:rPr>
          </w:pPr>
          <w:hyperlink w:anchor="_Toc111912730" w:history="1">
            <w:r w:rsidR="005A293D" w:rsidRPr="00876120">
              <w:rPr>
                <w:rStyle w:val="Hyperlink"/>
                <w:noProof/>
              </w:rPr>
              <w:t>APPENDICES:</w:t>
            </w:r>
            <w:r w:rsidR="005A293D">
              <w:rPr>
                <w:noProof/>
                <w:webHidden/>
              </w:rPr>
              <w:tab/>
            </w:r>
            <w:r w:rsidR="005A293D">
              <w:rPr>
                <w:noProof/>
                <w:webHidden/>
              </w:rPr>
              <w:fldChar w:fldCharType="begin"/>
            </w:r>
            <w:r w:rsidR="005A293D">
              <w:rPr>
                <w:noProof/>
                <w:webHidden/>
              </w:rPr>
              <w:instrText xml:space="preserve"> PAGEREF _Toc111912730 \h </w:instrText>
            </w:r>
            <w:r w:rsidR="005A293D">
              <w:rPr>
                <w:noProof/>
                <w:webHidden/>
              </w:rPr>
            </w:r>
            <w:r w:rsidR="005A293D">
              <w:rPr>
                <w:noProof/>
                <w:webHidden/>
              </w:rPr>
              <w:fldChar w:fldCharType="separate"/>
            </w:r>
            <w:r w:rsidR="005A293D">
              <w:rPr>
                <w:noProof/>
                <w:webHidden/>
              </w:rPr>
              <w:t>26</w:t>
            </w:r>
            <w:r w:rsidR="005A293D">
              <w:rPr>
                <w:noProof/>
                <w:webHidden/>
              </w:rPr>
              <w:fldChar w:fldCharType="end"/>
            </w:r>
          </w:hyperlink>
        </w:p>
        <w:p w14:paraId="1D9CDBE2" w14:textId="1A256C25" w:rsidR="005A293D" w:rsidRDefault="00E65A35">
          <w:pPr>
            <w:pStyle w:val="TOC3"/>
            <w:tabs>
              <w:tab w:val="right" w:leader="dot" w:pos="9350"/>
            </w:tabs>
            <w:rPr>
              <w:rFonts w:eastAsiaTheme="minorEastAsia"/>
              <w:noProof/>
            </w:rPr>
          </w:pPr>
          <w:hyperlink w:anchor="_Toc111912731" w:history="1">
            <w:r w:rsidR="005A293D" w:rsidRPr="00876120">
              <w:rPr>
                <w:rStyle w:val="Hyperlink"/>
                <w:noProof/>
              </w:rPr>
              <w:t>A - Membership Statistics</w:t>
            </w:r>
            <w:r w:rsidR="005A293D">
              <w:rPr>
                <w:noProof/>
                <w:webHidden/>
              </w:rPr>
              <w:tab/>
            </w:r>
            <w:r w:rsidR="005A293D">
              <w:rPr>
                <w:noProof/>
                <w:webHidden/>
              </w:rPr>
              <w:fldChar w:fldCharType="begin"/>
            </w:r>
            <w:r w:rsidR="005A293D">
              <w:rPr>
                <w:noProof/>
                <w:webHidden/>
              </w:rPr>
              <w:instrText xml:space="preserve"> PAGEREF _Toc111912731 \h </w:instrText>
            </w:r>
            <w:r w:rsidR="005A293D">
              <w:rPr>
                <w:noProof/>
                <w:webHidden/>
              </w:rPr>
            </w:r>
            <w:r w:rsidR="005A293D">
              <w:rPr>
                <w:noProof/>
                <w:webHidden/>
              </w:rPr>
              <w:fldChar w:fldCharType="separate"/>
            </w:r>
            <w:r w:rsidR="005A293D">
              <w:rPr>
                <w:noProof/>
                <w:webHidden/>
              </w:rPr>
              <w:t>26</w:t>
            </w:r>
            <w:r w:rsidR="005A293D">
              <w:rPr>
                <w:noProof/>
                <w:webHidden/>
              </w:rPr>
              <w:fldChar w:fldCharType="end"/>
            </w:r>
          </w:hyperlink>
        </w:p>
        <w:p w14:paraId="25AC2E71" w14:textId="0ED33E86" w:rsidR="005A293D" w:rsidRDefault="00E65A35">
          <w:pPr>
            <w:pStyle w:val="TOC3"/>
            <w:tabs>
              <w:tab w:val="right" w:leader="dot" w:pos="9350"/>
            </w:tabs>
            <w:rPr>
              <w:rFonts w:eastAsiaTheme="minorEastAsia"/>
              <w:noProof/>
            </w:rPr>
          </w:pPr>
          <w:hyperlink w:anchor="_Toc111912732" w:history="1">
            <w:r w:rsidR="005A293D" w:rsidRPr="00876120">
              <w:rPr>
                <w:rStyle w:val="Hyperlink"/>
                <w:noProof/>
              </w:rPr>
              <w:t>B - Audited Financial Statement for FY22 (July 1, 2021–June 30, 2022)</w:t>
            </w:r>
            <w:r w:rsidR="005A293D">
              <w:rPr>
                <w:noProof/>
                <w:webHidden/>
              </w:rPr>
              <w:tab/>
            </w:r>
            <w:r w:rsidR="005A293D">
              <w:rPr>
                <w:noProof/>
                <w:webHidden/>
              </w:rPr>
              <w:fldChar w:fldCharType="begin"/>
            </w:r>
            <w:r w:rsidR="005A293D">
              <w:rPr>
                <w:noProof/>
                <w:webHidden/>
              </w:rPr>
              <w:instrText xml:space="preserve"> PAGEREF _Toc111912732 \h </w:instrText>
            </w:r>
            <w:r w:rsidR="005A293D">
              <w:rPr>
                <w:noProof/>
                <w:webHidden/>
              </w:rPr>
            </w:r>
            <w:r w:rsidR="005A293D">
              <w:rPr>
                <w:noProof/>
                <w:webHidden/>
              </w:rPr>
              <w:fldChar w:fldCharType="separate"/>
            </w:r>
            <w:r w:rsidR="005A293D">
              <w:rPr>
                <w:noProof/>
                <w:webHidden/>
              </w:rPr>
              <w:t>26</w:t>
            </w:r>
            <w:r w:rsidR="005A293D">
              <w:rPr>
                <w:noProof/>
                <w:webHidden/>
              </w:rPr>
              <w:fldChar w:fldCharType="end"/>
            </w:r>
          </w:hyperlink>
        </w:p>
        <w:p w14:paraId="597E6783" w14:textId="4B55CF29" w:rsidR="005A293D" w:rsidRDefault="00E65A35">
          <w:pPr>
            <w:pStyle w:val="TOC3"/>
            <w:tabs>
              <w:tab w:val="right" w:leader="dot" w:pos="9350"/>
            </w:tabs>
            <w:rPr>
              <w:rFonts w:eastAsiaTheme="minorEastAsia"/>
              <w:noProof/>
            </w:rPr>
          </w:pPr>
          <w:hyperlink w:anchor="_Toc111912733" w:history="1">
            <w:r w:rsidR="005A293D" w:rsidRPr="00876120">
              <w:rPr>
                <w:rStyle w:val="Hyperlink"/>
                <w:noProof/>
              </w:rPr>
              <w:t>C - Composition of four Director Districts</w:t>
            </w:r>
            <w:r w:rsidR="005A293D">
              <w:rPr>
                <w:noProof/>
                <w:webHidden/>
              </w:rPr>
              <w:tab/>
            </w:r>
            <w:r w:rsidR="005A293D">
              <w:rPr>
                <w:noProof/>
                <w:webHidden/>
              </w:rPr>
              <w:fldChar w:fldCharType="begin"/>
            </w:r>
            <w:r w:rsidR="005A293D">
              <w:rPr>
                <w:noProof/>
                <w:webHidden/>
              </w:rPr>
              <w:instrText xml:space="preserve"> PAGEREF _Toc111912733 \h </w:instrText>
            </w:r>
            <w:r w:rsidR="005A293D">
              <w:rPr>
                <w:noProof/>
                <w:webHidden/>
              </w:rPr>
            </w:r>
            <w:r w:rsidR="005A293D">
              <w:rPr>
                <w:noProof/>
                <w:webHidden/>
              </w:rPr>
              <w:fldChar w:fldCharType="separate"/>
            </w:r>
            <w:r w:rsidR="005A293D">
              <w:rPr>
                <w:noProof/>
                <w:webHidden/>
              </w:rPr>
              <w:t>26</w:t>
            </w:r>
            <w:r w:rsidR="005A293D">
              <w:rPr>
                <w:noProof/>
                <w:webHidden/>
              </w:rPr>
              <w:fldChar w:fldCharType="end"/>
            </w:r>
          </w:hyperlink>
        </w:p>
        <w:p w14:paraId="7050510D" w14:textId="6155EAD9" w:rsidR="00477B44" w:rsidRDefault="00477B44">
          <w:r>
            <w:rPr>
              <w:b/>
              <w:bCs/>
              <w:noProof/>
            </w:rPr>
            <w:fldChar w:fldCharType="end"/>
          </w:r>
        </w:p>
      </w:sdtContent>
    </w:sdt>
    <w:p w14:paraId="3D197C82" w14:textId="4AB14C26" w:rsidR="00477B44" w:rsidRDefault="00477B44" w:rsidP="00F63525">
      <w:r>
        <w:br w:type="page"/>
      </w:r>
    </w:p>
    <w:p w14:paraId="459E0858" w14:textId="795011CB" w:rsidR="00F63525" w:rsidRDefault="00F63525" w:rsidP="00F63525">
      <w:pPr>
        <w:jc w:val="center"/>
      </w:pPr>
      <w:r>
        <w:rPr>
          <w:noProof/>
        </w:rPr>
        <w:lastRenderedPageBreak/>
        <mc:AlternateContent>
          <mc:Choice Requires="wpg">
            <w:drawing>
              <wp:inline distT="0" distB="0" distL="0" distR="0" wp14:anchorId="4259530B" wp14:editId="225ABD6F">
                <wp:extent cx="3086100" cy="1165225"/>
                <wp:effectExtent l="19050" t="0" r="19050" b="15875"/>
                <wp:docPr id="511" name="Group 511"/>
                <wp:cNvGraphicFramePr/>
                <a:graphic xmlns:a="http://schemas.openxmlformats.org/drawingml/2006/main">
                  <a:graphicData uri="http://schemas.microsoft.com/office/word/2010/wordprocessingGroup">
                    <wpg:wgp>
                      <wpg:cNvGrpSpPr/>
                      <wpg:grpSpPr>
                        <a:xfrm>
                          <a:off x="0" y="0"/>
                          <a:ext cx="3086100" cy="1165225"/>
                          <a:chOff x="0" y="0"/>
                          <a:chExt cx="9553308" cy="2760425"/>
                        </a:xfrm>
                      </wpg:grpSpPr>
                      <wps:wsp>
                        <wps:cNvPr id="6" name="Shape 6"/>
                        <wps:cNvSpPr/>
                        <wps:spPr>
                          <a:xfrm>
                            <a:off x="0" y="0"/>
                            <a:ext cx="1711312" cy="2297837"/>
                          </a:xfrm>
                          <a:custGeom>
                            <a:avLst/>
                            <a:gdLst/>
                            <a:ahLst/>
                            <a:cxnLst/>
                            <a:rect l="0" t="0" r="0" b="0"/>
                            <a:pathLst>
                              <a:path w="1711312" h="2297837">
                                <a:moveTo>
                                  <a:pt x="1206170" y="0"/>
                                </a:moveTo>
                                <a:lnTo>
                                  <a:pt x="1491221" y="875602"/>
                                </a:lnTo>
                                <a:lnTo>
                                  <a:pt x="1711312" y="875602"/>
                                </a:lnTo>
                                <a:lnTo>
                                  <a:pt x="1711312" y="1385100"/>
                                </a:lnTo>
                                <a:lnTo>
                                  <a:pt x="1666646" y="1417561"/>
                                </a:lnTo>
                                <a:lnTo>
                                  <a:pt x="1711312" y="1554683"/>
                                </a:lnTo>
                                <a:lnTo>
                                  <a:pt x="1711312" y="2121802"/>
                                </a:lnTo>
                                <a:lnTo>
                                  <a:pt x="1206170" y="1754391"/>
                                </a:lnTo>
                                <a:lnTo>
                                  <a:pt x="457416" y="2297837"/>
                                </a:lnTo>
                                <a:lnTo>
                                  <a:pt x="744080" y="1417561"/>
                                </a:lnTo>
                                <a:lnTo>
                                  <a:pt x="0" y="875602"/>
                                </a:lnTo>
                                <a:lnTo>
                                  <a:pt x="919493" y="875602"/>
                                </a:lnTo>
                                <a:lnTo>
                                  <a:pt x="120617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7" name="Shape 7"/>
                        <wps:cNvSpPr/>
                        <wps:spPr>
                          <a:xfrm>
                            <a:off x="239094" y="5"/>
                            <a:ext cx="1472209" cy="2297824"/>
                          </a:xfrm>
                          <a:custGeom>
                            <a:avLst/>
                            <a:gdLst/>
                            <a:ahLst/>
                            <a:cxnLst/>
                            <a:rect l="0" t="0" r="0" b="0"/>
                            <a:pathLst>
                              <a:path w="1472209" h="2297824">
                                <a:moveTo>
                                  <a:pt x="1206170" y="0"/>
                                </a:moveTo>
                                <a:lnTo>
                                  <a:pt x="1472209" y="817207"/>
                                </a:lnTo>
                                <a:lnTo>
                                  <a:pt x="1472209" y="1947901"/>
                                </a:lnTo>
                                <a:lnTo>
                                  <a:pt x="1206170" y="1754391"/>
                                </a:lnTo>
                                <a:lnTo>
                                  <a:pt x="457416" y="2297824"/>
                                </a:lnTo>
                                <a:lnTo>
                                  <a:pt x="744080" y="1417561"/>
                                </a:lnTo>
                                <a:lnTo>
                                  <a:pt x="0" y="875589"/>
                                </a:lnTo>
                                <a:lnTo>
                                  <a:pt x="919505" y="875589"/>
                                </a:lnTo>
                                <a:lnTo>
                                  <a:pt x="12061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504232" y="5"/>
                            <a:ext cx="1207072" cy="2297824"/>
                          </a:xfrm>
                          <a:custGeom>
                            <a:avLst/>
                            <a:gdLst/>
                            <a:ahLst/>
                            <a:cxnLst/>
                            <a:rect l="0" t="0" r="0" b="0"/>
                            <a:pathLst>
                              <a:path w="1207072" h="2297824">
                                <a:moveTo>
                                  <a:pt x="1206170" y="0"/>
                                </a:moveTo>
                                <a:lnTo>
                                  <a:pt x="1207072" y="2781"/>
                                </a:lnTo>
                                <a:lnTo>
                                  <a:pt x="1207072" y="1755064"/>
                                </a:lnTo>
                                <a:lnTo>
                                  <a:pt x="1206170" y="1754391"/>
                                </a:lnTo>
                                <a:lnTo>
                                  <a:pt x="457403" y="2297824"/>
                                </a:lnTo>
                                <a:lnTo>
                                  <a:pt x="744080" y="1417561"/>
                                </a:lnTo>
                                <a:lnTo>
                                  <a:pt x="0" y="875589"/>
                                </a:lnTo>
                                <a:lnTo>
                                  <a:pt x="919518" y="875589"/>
                                </a:lnTo>
                                <a:lnTo>
                                  <a:pt x="1206170" y="0"/>
                                </a:lnTo>
                                <a:close/>
                              </a:path>
                            </a:pathLst>
                          </a:custGeom>
                          <a:ln w="0" cap="flat">
                            <a:miter lim="127000"/>
                          </a:ln>
                        </wps:spPr>
                        <wps:style>
                          <a:lnRef idx="0">
                            <a:srgbClr val="000000">
                              <a:alpha val="0"/>
                            </a:srgbClr>
                          </a:lnRef>
                          <a:fillRef idx="1">
                            <a:srgbClr val="061F5B"/>
                          </a:fillRef>
                          <a:effectRef idx="0">
                            <a:scrgbClr r="0" g="0" b="0"/>
                          </a:effectRef>
                          <a:fontRef idx="none"/>
                        </wps:style>
                        <wps:bodyPr/>
                      </wps:wsp>
                      <wps:wsp>
                        <wps:cNvPr id="9" name="Shape 9"/>
                        <wps:cNvSpPr/>
                        <wps:spPr>
                          <a:xfrm>
                            <a:off x="22617" y="2472204"/>
                            <a:ext cx="201346" cy="171717"/>
                          </a:xfrm>
                          <a:custGeom>
                            <a:avLst/>
                            <a:gdLst/>
                            <a:ahLst/>
                            <a:cxnLst/>
                            <a:rect l="0" t="0" r="0" b="0"/>
                            <a:pathLst>
                              <a:path w="201346" h="171717">
                                <a:moveTo>
                                  <a:pt x="52362" y="0"/>
                                </a:moveTo>
                                <a:lnTo>
                                  <a:pt x="154242" y="0"/>
                                </a:lnTo>
                                <a:cubicBezTo>
                                  <a:pt x="170752" y="0"/>
                                  <a:pt x="182397" y="2578"/>
                                  <a:pt x="189167" y="7722"/>
                                </a:cubicBezTo>
                                <a:cubicBezTo>
                                  <a:pt x="195923" y="12865"/>
                                  <a:pt x="199327" y="22733"/>
                                  <a:pt x="199327" y="37351"/>
                                </a:cubicBezTo>
                                <a:lnTo>
                                  <a:pt x="199327" y="41402"/>
                                </a:lnTo>
                                <a:lnTo>
                                  <a:pt x="163182" y="49111"/>
                                </a:lnTo>
                                <a:lnTo>
                                  <a:pt x="163182" y="30848"/>
                                </a:lnTo>
                                <a:lnTo>
                                  <a:pt x="45060" y="30848"/>
                                </a:lnTo>
                                <a:lnTo>
                                  <a:pt x="45060" y="66980"/>
                                </a:lnTo>
                                <a:lnTo>
                                  <a:pt x="156680" y="66980"/>
                                </a:lnTo>
                                <a:cubicBezTo>
                                  <a:pt x="174003" y="66980"/>
                                  <a:pt x="185776" y="69761"/>
                                  <a:pt x="192011" y="75298"/>
                                </a:cubicBezTo>
                                <a:cubicBezTo>
                                  <a:pt x="198222" y="80848"/>
                                  <a:pt x="201346" y="91618"/>
                                  <a:pt x="201346" y="107569"/>
                                </a:cubicBezTo>
                                <a:lnTo>
                                  <a:pt x="201346" y="131127"/>
                                </a:lnTo>
                                <a:cubicBezTo>
                                  <a:pt x="201346" y="147079"/>
                                  <a:pt x="198222" y="157848"/>
                                  <a:pt x="192011" y="163398"/>
                                </a:cubicBezTo>
                                <a:cubicBezTo>
                                  <a:pt x="185776" y="168935"/>
                                  <a:pt x="174003" y="171717"/>
                                  <a:pt x="156680" y="171717"/>
                                </a:cubicBezTo>
                                <a:lnTo>
                                  <a:pt x="45060" y="171717"/>
                                </a:lnTo>
                                <a:cubicBezTo>
                                  <a:pt x="27737" y="171717"/>
                                  <a:pt x="15888" y="168935"/>
                                  <a:pt x="9525" y="163398"/>
                                </a:cubicBezTo>
                                <a:cubicBezTo>
                                  <a:pt x="3175" y="157848"/>
                                  <a:pt x="0" y="147079"/>
                                  <a:pt x="0" y="131127"/>
                                </a:cubicBezTo>
                                <a:lnTo>
                                  <a:pt x="0" y="126251"/>
                                </a:lnTo>
                                <a:lnTo>
                                  <a:pt x="37351" y="119355"/>
                                </a:lnTo>
                                <a:lnTo>
                                  <a:pt x="37351" y="139649"/>
                                </a:lnTo>
                                <a:lnTo>
                                  <a:pt x="163576" y="139649"/>
                                </a:lnTo>
                                <a:lnTo>
                                  <a:pt x="163576" y="100267"/>
                                </a:lnTo>
                                <a:lnTo>
                                  <a:pt x="52362" y="100267"/>
                                </a:lnTo>
                                <a:cubicBezTo>
                                  <a:pt x="35319" y="100267"/>
                                  <a:pt x="23546" y="97498"/>
                                  <a:pt x="17056" y="91948"/>
                                </a:cubicBezTo>
                                <a:cubicBezTo>
                                  <a:pt x="10554" y="86411"/>
                                  <a:pt x="7315" y="75641"/>
                                  <a:pt x="7315" y="59677"/>
                                </a:cubicBezTo>
                                <a:lnTo>
                                  <a:pt x="7315" y="40589"/>
                                </a:lnTo>
                                <a:cubicBezTo>
                                  <a:pt x="7315" y="24638"/>
                                  <a:pt x="10554" y="13868"/>
                                  <a:pt x="17056" y="8331"/>
                                </a:cubicBezTo>
                                <a:cubicBezTo>
                                  <a:pt x="23546" y="2769"/>
                                  <a:pt x="35319" y="0"/>
                                  <a:pt x="5236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0" name="Shape 10"/>
                        <wps:cNvSpPr/>
                        <wps:spPr>
                          <a:xfrm>
                            <a:off x="281620" y="2472201"/>
                            <a:ext cx="186322" cy="171717"/>
                          </a:xfrm>
                          <a:custGeom>
                            <a:avLst/>
                            <a:gdLst/>
                            <a:ahLst/>
                            <a:cxnLst/>
                            <a:rect l="0" t="0" r="0" b="0"/>
                            <a:pathLst>
                              <a:path w="186322" h="171717">
                                <a:moveTo>
                                  <a:pt x="0" y="0"/>
                                </a:moveTo>
                                <a:lnTo>
                                  <a:pt x="184290" y="0"/>
                                </a:lnTo>
                                <a:lnTo>
                                  <a:pt x="184290" y="30455"/>
                                </a:lnTo>
                                <a:lnTo>
                                  <a:pt x="42215" y="30455"/>
                                </a:lnTo>
                                <a:lnTo>
                                  <a:pt x="42215" y="67780"/>
                                </a:lnTo>
                                <a:lnTo>
                                  <a:pt x="125019" y="67780"/>
                                </a:lnTo>
                                <a:lnTo>
                                  <a:pt x="125019" y="97422"/>
                                </a:lnTo>
                                <a:lnTo>
                                  <a:pt x="42215" y="97422"/>
                                </a:lnTo>
                                <a:lnTo>
                                  <a:pt x="42215" y="139662"/>
                                </a:lnTo>
                                <a:lnTo>
                                  <a:pt x="186322" y="139662"/>
                                </a:lnTo>
                                <a:lnTo>
                                  <a:pt x="18632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1" name="Shape 11"/>
                        <wps:cNvSpPr/>
                        <wps:spPr>
                          <a:xfrm>
                            <a:off x="513804"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89"/>
                                </a:lnTo>
                                <a:lnTo>
                                  <a:pt x="80785" y="106743"/>
                                </a:lnTo>
                                <a:lnTo>
                                  <a:pt x="41402" y="106743"/>
                                </a:lnTo>
                                <a:lnTo>
                                  <a:pt x="4140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2" name="Shape 12"/>
                        <wps:cNvSpPr/>
                        <wps:spPr>
                          <a:xfrm>
                            <a:off x="612445" y="2472208"/>
                            <a:ext cx="114071" cy="171717"/>
                          </a:xfrm>
                          <a:custGeom>
                            <a:avLst/>
                            <a:gdLst/>
                            <a:ahLst/>
                            <a:cxnLst/>
                            <a:rect l="0" t="0" r="0" b="0"/>
                            <a:pathLst>
                              <a:path w="114071" h="171717">
                                <a:moveTo>
                                  <a:pt x="0" y="0"/>
                                </a:moveTo>
                                <a:lnTo>
                                  <a:pt x="56032" y="0"/>
                                </a:lnTo>
                                <a:cubicBezTo>
                                  <a:pt x="82817" y="0"/>
                                  <a:pt x="96215" y="11087"/>
                                  <a:pt x="96215" y="33287"/>
                                </a:cubicBezTo>
                                <a:lnTo>
                                  <a:pt x="96215" y="73863"/>
                                </a:lnTo>
                                <a:cubicBezTo>
                                  <a:pt x="96215" y="95796"/>
                                  <a:pt x="82817" y="106743"/>
                                  <a:pt x="56032" y="106743"/>
                                </a:cubicBezTo>
                                <a:lnTo>
                                  <a:pt x="32474" y="106743"/>
                                </a:lnTo>
                                <a:lnTo>
                                  <a:pt x="114071" y="171717"/>
                                </a:lnTo>
                                <a:lnTo>
                                  <a:pt x="54000" y="171717"/>
                                </a:lnTo>
                                <a:lnTo>
                                  <a:pt x="0" y="122889"/>
                                </a:lnTo>
                                <a:lnTo>
                                  <a:pt x="0" y="77127"/>
                                </a:lnTo>
                                <a:lnTo>
                                  <a:pt x="38163" y="77127"/>
                                </a:lnTo>
                                <a:cubicBezTo>
                                  <a:pt x="50876" y="77127"/>
                                  <a:pt x="57239" y="72517"/>
                                  <a:pt x="57239" y="63309"/>
                                </a:cubicBezTo>
                                <a:lnTo>
                                  <a:pt x="57239" y="43434"/>
                                </a:lnTo>
                                <a:cubicBezTo>
                                  <a:pt x="57239" y="34226"/>
                                  <a:pt x="50876" y="29629"/>
                                  <a:pt x="38163"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3" name="Shape 13"/>
                        <wps:cNvSpPr/>
                        <wps:spPr>
                          <a:xfrm>
                            <a:off x="739505" y="2472201"/>
                            <a:ext cx="232207" cy="171717"/>
                          </a:xfrm>
                          <a:custGeom>
                            <a:avLst/>
                            <a:gdLst/>
                            <a:ahLst/>
                            <a:cxnLst/>
                            <a:rect l="0" t="0" r="0" b="0"/>
                            <a:pathLst>
                              <a:path w="232207" h="171717">
                                <a:moveTo>
                                  <a:pt x="0" y="0"/>
                                </a:moveTo>
                                <a:lnTo>
                                  <a:pt x="47485" y="0"/>
                                </a:lnTo>
                                <a:lnTo>
                                  <a:pt x="120155" y="124638"/>
                                </a:lnTo>
                                <a:lnTo>
                                  <a:pt x="188773" y="0"/>
                                </a:lnTo>
                                <a:lnTo>
                                  <a:pt x="232207" y="0"/>
                                </a:lnTo>
                                <a:lnTo>
                                  <a:pt x="132753" y="171717"/>
                                </a:lnTo>
                                <a:lnTo>
                                  <a:pt x="103924"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0" name="Shape 520"/>
                        <wps:cNvSpPr/>
                        <wps:spPr>
                          <a:xfrm>
                            <a:off x="100499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5" name="Shape 15"/>
                        <wps:cNvSpPr/>
                        <wps:spPr>
                          <a:xfrm>
                            <a:off x="1108497" y="2472201"/>
                            <a:ext cx="212319" cy="171717"/>
                          </a:xfrm>
                          <a:custGeom>
                            <a:avLst/>
                            <a:gdLst/>
                            <a:ahLst/>
                            <a:cxnLst/>
                            <a:rect l="0" t="0" r="0" b="0"/>
                            <a:pathLst>
                              <a:path w="212319" h="171717">
                                <a:moveTo>
                                  <a:pt x="0" y="0"/>
                                </a:moveTo>
                                <a:lnTo>
                                  <a:pt x="28829"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6" name="Shape 16"/>
                        <wps:cNvSpPr/>
                        <wps:spPr>
                          <a:xfrm>
                            <a:off x="1378862" y="2472210"/>
                            <a:ext cx="213525" cy="171704"/>
                          </a:xfrm>
                          <a:custGeom>
                            <a:avLst/>
                            <a:gdLst/>
                            <a:ahLst/>
                            <a:cxnLst/>
                            <a:rect l="0" t="0" r="0" b="0"/>
                            <a:pathLst>
                              <a:path w="213525" h="171704">
                                <a:moveTo>
                                  <a:pt x="44640" y="0"/>
                                </a:moveTo>
                                <a:lnTo>
                                  <a:pt x="168872" y="0"/>
                                </a:lnTo>
                                <a:cubicBezTo>
                                  <a:pt x="185661" y="0"/>
                                  <a:pt x="197294" y="2642"/>
                                  <a:pt x="203784" y="7912"/>
                                </a:cubicBezTo>
                                <a:cubicBezTo>
                                  <a:pt x="210287" y="13195"/>
                                  <a:pt x="213525" y="23406"/>
                                  <a:pt x="213525" y="38557"/>
                                </a:cubicBezTo>
                                <a:lnTo>
                                  <a:pt x="213525" y="43028"/>
                                </a:lnTo>
                                <a:lnTo>
                                  <a:pt x="172529" y="49924"/>
                                </a:lnTo>
                                <a:lnTo>
                                  <a:pt x="172529" y="31648"/>
                                </a:lnTo>
                                <a:lnTo>
                                  <a:pt x="42215" y="31648"/>
                                </a:lnTo>
                                <a:lnTo>
                                  <a:pt x="42215" y="138824"/>
                                </a:lnTo>
                                <a:lnTo>
                                  <a:pt x="172529" y="138824"/>
                                </a:lnTo>
                                <a:lnTo>
                                  <a:pt x="172529" y="102286"/>
                                </a:lnTo>
                                <a:lnTo>
                                  <a:pt x="104331" y="102286"/>
                                </a:lnTo>
                                <a:lnTo>
                                  <a:pt x="104331" y="71844"/>
                                </a:lnTo>
                                <a:lnTo>
                                  <a:pt x="213525" y="71844"/>
                                </a:lnTo>
                                <a:lnTo>
                                  <a:pt x="213525" y="131115"/>
                                </a:lnTo>
                                <a:cubicBezTo>
                                  <a:pt x="213525" y="147079"/>
                                  <a:pt x="210414" y="157848"/>
                                  <a:pt x="204191" y="163386"/>
                                </a:cubicBezTo>
                                <a:cubicBezTo>
                                  <a:pt x="197968" y="168935"/>
                                  <a:pt x="186195" y="171704"/>
                                  <a:pt x="168872" y="171704"/>
                                </a:cubicBezTo>
                                <a:lnTo>
                                  <a:pt x="44640" y="171704"/>
                                </a:lnTo>
                                <a:cubicBezTo>
                                  <a:pt x="27330" y="171704"/>
                                  <a:pt x="15557" y="168935"/>
                                  <a:pt x="9322" y="163386"/>
                                </a:cubicBezTo>
                                <a:cubicBezTo>
                                  <a:pt x="3112" y="157848"/>
                                  <a:pt x="0" y="147079"/>
                                  <a:pt x="0" y="131115"/>
                                </a:cubicBezTo>
                                <a:lnTo>
                                  <a:pt x="0" y="40577"/>
                                </a:lnTo>
                                <a:cubicBezTo>
                                  <a:pt x="0" y="24625"/>
                                  <a:pt x="3175" y="13869"/>
                                  <a:pt x="9550" y="8318"/>
                                </a:cubicBezTo>
                                <a:cubicBezTo>
                                  <a:pt x="15900" y="2769"/>
                                  <a:pt x="27597" y="0"/>
                                  <a:pt x="44640"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7" name="Shape 17"/>
                        <wps:cNvSpPr/>
                        <wps:spPr>
                          <a:xfrm>
                            <a:off x="1791693" y="2472203"/>
                            <a:ext cx="98450" cy="171717"/>
                          </a:xfrm>
                          <a:custGeom>
                            <a:avLst/>
                            <a:gdLst/>
                            <a:ahLst/>
                            <a:cxnLst/>
                            <a:rect l="0" t="0" r="0" b="0"/>
                            <a:pathLst>
                              <a:path w="98450" h="171717">
                                <a:moveTo>
                                  <a:pt x="0" y="0"/>
                                </a:moveTo>
                                <a:lnTo>
                                  <a:pt x="98450" y="0"/>
                                </a:lnTo>
                                <a:lnTo>
                                  <a:pt x="98450" y="27610"/>
                                </a:lnTo>
                                <a:lnTo>
                                  <a:pt x="41415" y="27610"/>
                                </a:lnTo>
                                <a:lnTo>
                                  <a:pt x="41415" y="68605"/>
                                </a:lnTo>
                                <a:lnTo>
                                  <a:pt x="98450" y="68605"/>
                                </a:lnTo>
                                <a:lnTo>
                                  <a:pt x="98450" y="97015"/>
                                </a:lnTo>
                                <a:lnTo>
                                  <a:pt x="41415" y="97015"/>
                                </a:lnTo>
                                <a:lnTo>
                                  <a:pt x="41415" y="140868"/>
                                </a:lnTo>
                                <a:lnTo>
                                  <a:pt x="98450" y="140868"/>
                                </a:lnTo>
                                <a:lnTo>
                                  <a:pt x="98450"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8" name="Shape 18"/>
                        <wps:cNvSpPr/>
                        <wps:spPr>
                          <a:xfrm>
                            <a:off x="1890144" y="2472203"/>
                            <a:ext cx="97625" cy="171717"/>
                          </a:xfrm>
                          <a:custGeom>
                            <a:avLst/>
                            <a:gdLst/>
                            <a:ahLst/>
                            <a:cxnLst/>
                            <a:rect l="0" t="0" r="0" b="0"/>
                            <a:pathLst>
                              <a:path w="97625" h="171717">
                                <a:moveTo>
                                  <a:pt x="0" y="0"/>
                                </a:moveTo>
                                <a:lnTo>
                                  <a:pt x="55817" y="0"/>
                                </a:lnTo>
                                <a:cubicBezTo>
                                  <a:pt x="82880" y="0"/>
                                  <a:pt x="96406" y="11087"/>
                                  <a:pt x="96406" y="33287"/>
                                </a:cubicBezTo>
                                <a:lnTo>
                                  <a:pt x="96406" y="53975"/>
                                </a:lnTo>
                                <a:cubicBezTo>
                                  <a:pt x="96406" y="69964"/>
                                  <a:pt x="86665" y="79718"/>
                                  <a:pt x="67183" y="83223"/>
                                </a:cubicBezTo>
                                <a:cubicBezTo>
                                  <a:pt x="87478" y="86462"/>
                                  <a:pt x="97625" y="97422"/>
                                  <a:pt x="97625" y="116103"/>
                                </a:cubicBezTo>
                                <a:lnTo>
                                  <a:pt x="97625" y="138024"/>
                                </a:lnTo>
                                <a:cubicBezTo>
                                  <a:pt x="97625" y="160490"/>
                                  <a:pt x="79896" y="171717"/>
                                  <a:pt x="44450" y="171717"/>
                                </a:cubicBezTo>
                                <a:lnTo>
                                  <a:pt x="0" y="171717"/>
                                </a:lnTo>
                                <a:lnTo>
                                  <a:pt x="0" y="140868"/>
                                </a:lnTo>
                                <a:lnTo>
                                  <a:pt x="36741" y="140868"/>
                                </a:lnTo>
                                <a:cubicBezTo>
                                  <a:pt x="43777" y="140868"/>
                                  <a:pt x="48641" y="140055"/>
                                  <a:pt x="51346" y="138430"/>
                                </a:cubicBezTo>
                                <a:cubicBezTo>
                                  <a:pt x="55144" y="136258"/>
                                  <a:pt x="57036" y="131940"/>
                                  <a:pt x="57036" y="125425"/>
                                </a:cubicBezTo>
                                <a:lnTo>
                                  <a:pt x="57036" y="112458"/>
                                </a:lnTo>
                                <a:cubicBezTo>
                                  <a:pt x="57036" y="105943"/>
                                  <a:pt x="55144" y="101625"/>
                                  <a:pt x="51346" y="99441"/>
                                </a:cubicBezTo>
                                <a:cubicBezTo>
                                  <a:pt x="48641" y="97815"/>
                                  <a:pt x="43777" y="97015"/>
                                  <a:pt x="36741" y="97015"/>
                                </a:cubicBezTo>
                                <a:lnTo>
                                  <a:pt x="0" y="97015"/>
                                </a:lnTo>
                                <a:lnTo>
                                  <a:pt x="0" y="68605"/>
                                </a:lnTo>
                                <a:lnTo>
                                  <a:pt x="36741" y="68605"/>
                                </a:lnTo>
                                <a:cubicBezTo>
                                  <a:pt x="49187" y="68605"/>
                                  <a:pt x="55410" y="64490"/>
                                  <a:pt x="55410" y="56312"/>
                                </a:cubicBezTo>
                                <a:lnTo>
                                  <a:pt x="55410" y="39903"/>
                                </a:lnTo>
                                <a:cubicBezTo>
                                  <a:pt x="55410" y="31699"/>
                                  <a:pt x="49187" y="27610"/>
                                  <a:pt x="36741" y="27610"/>
                                </a:cubicBezTo>
                                <a:lnTo>
                                  <a:pt x="0" y="27610"/>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9" name="Shape 19"/>
                        <wps:cNvSpPr/>
                        <wps:spPr>
                          <a:xfrm>
                            <a:off x="2043801" y="2472201"/>
                            <a:ext cx="176987" cy="171717"/>
                          </a:xfrm>
                          <a:custGeom>
                            <a:avLst/>
                            <a:gdLst/>
                            <a:ahLst/>
                            <a:cxnLst/>
                            <a:rect l="0" t="0" r="0" b="0"/>
                            <a:pathLst>
                              <a:path w="176987" h="171717">
                                <a:moveTo>
                                  <a:pt x="0" y="0"/>
                                </a:moveTo>
                                <a:lnTo>
                                  <a:pt x="42202" y="0"/>
                                </a:lnTo>
                                <a:lnTo>
                                  <a:pt x="42202" y="139662"/>
                                </a:lnTo>
                                <a:lnTo>
                                  <a:pt x="176987" y="139662"/>
                                </a:lnTo>
                                <a:lnTo>
                                  <a:pt x="176987"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1" name="Shape 521"/>
                        <wps:cNvSpPr/>
                        <wps:spPr>
                          <a:xfrm>
                            <a:off x="225326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1" name="Shape 21"/>
                        <wps:cNvSpPr/>
                        <wps:spPr>
                          <a:xfrm>
                            <a:off x="2356762" y="2472201"/>
                            <a:ext cx="212319" cy="171717"/>
                          </a:xfrm>
                          <a:custGeom>
                            <a:avLst/>
                            <a:gdLst/>
                            <a:ahLst/>
                            <a:cxnLst/>
                            <a:rect l="0" t="0" r="0" b="0"/>
                            <a:pathLst>
                              <a:path w="212319" h="171717">
                                <a:moveTo>
                                  <a:pt x="0" y="0"/>
                                </a:moveTo>
                                <a:lnTo>
                                  <a:pt x="28816"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2" name="Shape 22"/>
                        <wps:cNvSpPr/>
                        <wps:spPr>
                          <a:xfrm>
                            <a:off x="2631178" y="2472209"/>
                            <a:ext cx="109004" cy="171704"/>
                          </a:xfrm>
                          <a:custGeom>
                            <a:avLst/>
                            <a:gdLst/>
                            <a:ahLst/>
                            <a:cxnLst/>
                            <a:rect l="0" t="0" r="0" b="0"/>
                            <a:pathLst>
                              <a:path w="109004" h="171704">
                                <a:moveTo>
                                  <a:pt x="0" y="0"/>
                                </a:moveTo>
                                <a:lnTo>
                                  <a:pt x="109004" y="0"/>
                                </a:lnTo>
                                <a:lnTo>
                                  <a:pt x="109004" y="30848"/>
                                </a:lnTo>
                                <a:lnTo>
                                  <a:pt x="42215" y="30848"/>
                                </a:lnTo>
                                <a:lnTo>
                                  <a:pt x="42215" y="139649"/>
                                </a:lnTo>
                                <a:lnTo>
                                  <a:pt x="96215" y="139649"/>
                                </a:lnTo>
                                <a:lnTo>
                                  <a:pt x="109004" y="138633"/>
                                </a:lnTo>
                                <a:lnTo>
                                  <a:pt x="109004" y="171285"/>
                                </a:lnTo>
                                <a:lnTo>
                                  <a:pt x="105143"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3" name="Shape 23"/>
                        <wps:cNvSpPr/>
                        <wps:spPr>
                          <a:xfrm>
                            <a:off x="2740183" y="2472209"/>
                            <a:ext cx="109804" cy="171285"/>
                          </a:xfrm>
                          <a:custGeom>
                            <a:avLst/>
                            <a:gdLst/>
                            <a:ahLst/>
                            <a:cxnLst/>
                            <a:rect l="0" t="0" r="0" b="0"/>
                            <a:pathLst>
                              <a:path w="109804" h="171285">
                                <a:moveTo>
                                  <a:pt x="0" y="0"/>
                                </a:moveTo>
                                <a:lnTo>
                                  <a:pt x="6693" y="0"/>
                                </a:lnTo>
                                <a:cubicBezTo>
                                  <a:pt x="40246" y="0"/>
                                  <a:pt x="65837" y="7442"/>
                                  <a:pt x="83426" y="22327"/>
                                </a:cubicBezTo>
                                <a:cubicBezTo>
                                  <a:pt x="101016" y="37211"/>
                                  <a:pt x="109804" y="58179"/>
                                  <a:pt x="109804" y="85242"/>
                                </a:cubicBezTo>
                                <a:cubicBezTo>
                                  <a:pt x="109804" y="128476"/>
                                  <a:pt x="88494" y="155494"/>
                                  <a:pt x="45869" y="166301"/>
                                </a:cubicBezTo>
                                <a:lnTo>
                                  <a:pt x="0" y="171285"/>
                                </a:lnTo>
                                <a:lnTo>
                                  <a:pt x="0" y="138633"/>
                                </a:lnTo>
                                <a:lnTo>
                                  <a:pt x="23038" y="136803"/>
                                </a:lnTo>
                                <a:cubicBezTo>
                                  <a:pt x="32985" y="134906"/>
                                  <a:pt x="40938" y="132061"/>
                                  <a:pt x="46901" y="128270"/>
                                </a:cubicBezTo>
                                <a:cubicBezTo>
                                  <a:pt x="60147" y="119621"/>
                                  <a:pt x="66789" y="104597"/>
                                  <a:pt x="66789" y="83223"/>
                                </a:cubicBezTo>
                                <a:cubicBezTo>
                                  <a:pt x="66789" y="48298"/>
                                  <a:pt x="46901" y="30848"/>
                                  <a:pt x="7099"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4" name="Shape 24"/>
                        <wps:cNvSpPr/>
                        <wps:spPr>
                          <a:xfrm>
                            <a:off x="2898291" y="2472201"/>
                            <a:ext cx="186322" cy="171717"/>
                          </a:xfrm>
                          <a:custGeom>
                            <a:avLst/>
                            <a:gdLst/>
                            <a:ahLst/>
                            <a:cxnLst/>
                            <a:rect l="0" t="0" r="0" b="0"/>
                            <a:pathLst>
                              <a:path w="186322" h="171717">
                                <a:moveTo>
                                  <a:pt x="0" y="0"/>
                                </a:moveTo>
                                <a:lnTo>
                                  <a:pt x="184303" y="0"/>
                                </a:lnTo>
                                <a:lnTo>
                                  <a:pt x="184303" y="30455"/>
                                </a:lnTo>
                                <a:lnTo>
                                  <a:pt x="42215" y="30455"/>
                                </a:lnTo>
                                <a:lnTo>
                                  <a:pt x="42215" y="67780"/>
                                </a:lnTo>
                                <a:lnTo>
                                  <a:pt x="125032" y="67780"/>
                                </a:lnTo>
                                <a:lnTo>
                                  <a:pt x="125032" y="97422"/>
                                </a:lnTo>
                                <a:lnTo>
                                  <a:pt x="42215" y="97422"/>
                                </a:lnTo>
                                <a:lnTo>
                                  <a:pt x="42215" y="139662"/>
                                </a:lnTo>
                                <a:lnTo>
                                  <a:pt x="186322" y="139662"/>
                                </a:lnTo>
                                <a:lnTo>
                                  <a:pt x="18632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5" name="Shape 25"/>
                        <wps:cNvSpPr/>
                        <wps:spPr>
                          <a:xfrm>
                            <a:off x="3130485"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03" y="139649"/>
                                </a:lnTo>
                                <a:lnTo>
                                  <a:pt x="109004" y="138632"/>
                                </a:lnTo>
                                <a:lnTo>
                                  <a:pt x="109004" y="171285"/>
                                </a:lnTo>
                                <a:lnTo>
                                  <a:pt x="105144"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6" name="Shape 26"/>
                        <wps:cNvSpPr/>
                        <wps:spPr>
                          <a:xfrm>
                            <a:off x="3239489" y="2472209"/>
                            <a:ext cx="109804" cy="171285"/>
                          </a:xfrm>
                          <a:custGeom>
                            <a:avLst/>
                            <a:gdLst/>
                            <a:ahLst/>
                            <a:cxnLst/>
                            <a:rect l="0" t="0" r="0" b="0"/>
                            <a:pathLst>
                              <a:path w="109804" h="171285">
                                <a:moveTo>
                                  <a:pt x="0" y="0"/>
                                </a:moveTo>
                                <a:lnTo>
                                  <a:pt x="6693" y="0"/>
                                </a:lnTo>
                                <a:cubicBezTo>
                                  <a:pt x="40246" y="0"/>
                                  <a:pt x="65811" y="7442"/>
                                  <a:pt x="83414" y="22327"/>
                                </a:cubicBezTo>
                                <a:cubicBezTo>
                                  <a:pt x="101003" y="37211"/>
                                  <a:pt x="109804" y="58179"/>
                                  <a:pt x="109804" y="85242"/>
                                </a:cubicBezTo>
                                <a:cubicBezTo>
                                  <a:pt x="109804" y="128476"/>
                                  <a:pt x="88487" y="155494"/>
                                  <a:pt x="45864" y="166301"/>
                                </a:cubicBezTo>
                                <a:lnTo>
                                  <a:pt x="0" y="171285"/>
                                </a:lnTo>
                                <a:lnTo>
                                  <a:pt x="0" y="138632"/>
                                </a:lnTo>
                                <a:lnTo>
                                  <a:pt x="23030" y="136803"/>
                                </a:lnTo>
                                <a:cubicBezTo>
                                  <a:pt x="32979" y="134906"/>
                                  <a:pt x="40932" y="132061"/>
                                  <a:pt x="46889" y="128270"/>
                                </a:cubicBezTo>
                                <a:cubicBezTo>
                                  <a:pt x="60135" y="119621"/>
                                  <a:pt x="66777" y="104597"/>
                                  <a:pt x="66777" y="83223"/>
                                </a:cubicBezTo>
                                <a:cubicBezTo>
                                  <a:pt x="66777" y="48298"/>
                                  <a:pt x="46889" y="30848"/>
                                  <a:pt x="7099"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7" name="Shape 27"/>
                        <wps:cNvSpPr/>
                        <wps:spPr>
                          <a:xfrm>
                            <a:off x="3516525" y="2472201"/>
                            <a:ext cx="232207" cy="171717"/>
                          </a:xfrm>
                          <a:custGeom>
                            <a:avLst/>
                            <a:gdLst/>
                            <a:ahLst/>
                            <a:cxnLst/>
                            <a:rect l="0" t="0" r="0" b="0"/>
                            <a:pathLst>
                              <a:path w="232207" h="171717">
                                <a:moveTo>
                                  <a:pt x="0" y="0"/>
                                </a:moveTo>
                                <a:lnTo>
                                  <a:pt x="47498" y="0"/>
                                </a:lnTo>
                                <a:lnTo>
                                  <a:pt x="120167" y="124638"/>
                                </a:lnTo>
                                <a:lnTo>
                                  <a:pt x="188773" y="0"/>
                                </a:lnTo>
                                <a:lnTo>
                                  <a:pt x="232207" y="0"/>
                                </a:lnTo>
                                <a:lnTo>
                                  <a:pt x="132753" y="171717"/>
                                </a:lnTo>
                                <a:lnTo>
                                  <a:pt x="103924"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8" name="Shape 28"/>
                        <wps:cNvSpPr/>
                        <wps:spPr>
                          <a:xfrm>
                            <a:off x="3782014"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9" name="Shape 29"/>
                        <wps:cNvSpPr/>
                        <wps:spPr>
                          <a:xfrm>
                            <a:off x="3991881" y="2472204"/>
                            <a:ext cx="207848" cy="171717"/>
                          </a:xfrm>
                          <a:custGeom>
                            <a:avLst/>
                            <a:gdLst/>
                            <a:ahLst/>
                            <a:cxnLst/>
                            <a:rect l="0" t="0" r="0" b="0"/>
                            <a:pathLst>
                              <a:path w="207848" h="171717">
                                <a:moveTo>
                                  <a:pt x="0" y="0"/>
                                </a:moveTo>
                                <a:lnTo>
                                  <a:pt x="207848" y="0"/>
                                </a:lnTo>
                                <a:lnTo>
                                  <a:pt x="207848" y="30848"/>
                                </a:lnTo>
                                <a:lnTo>
                                  <a:pt x="124625" y="30848"/>
                                </a:lnTo>
                                <a:lnTo>
                                  <a:pt x="124625" y="171717"/>
                                </a:lnTo>
                                <a:lnTo>
                                  <a:pt x="82817" y="171717"/>
                                </a:lnTo>
                                <a:lnTo>
                                  <a:pt x="82817" y="30848"/>
                                </a:ln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0" name="Shape 30"/>
                        <wps:cNvSpPr/>
                        <wps:spPr>
                          <a:xfrm>
                            <a:off x="4239103"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1" name="Shape 31"/>
                        <wps:cNvSpPr/>
                        <wps:spPr>
                          <a:xfrm>
                            <a:off x="4471306"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98"/>
                                </a:lnTo>
                                <a:lnTo>
                                  <a:pt x="80772" y="106743"/>
                                </a:lnTo>
                                <a:lnTo>
                                  <a:pt x="41402" y="106743"/>
                                </a:lnTo>
                                <a:lnTo>
                                  <a:pt x="4140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2" name="Shape 32"/>
                        <wps:cNvSpPr/>
                        <wps:spPr>
                          <a:xfrm>
                            <a:off x="4569946" y="2472208"/>
                            <a:ext cx="114071" cy="171717"/>
                          </a:xfrm>
                          <a:custGeom>
                            <a:avLst/>
                            <a:gdLst/>
                            <a:ahLst/>
                            <a:cxnLst/>
                            <a:rect l="0" t="0" r="0" b="0"/>
                            <a:pathLst>
                              <a:path w="114071" h="171717">
                                <a:moveTo>
                                  <a:pt x="0" y="0"/>
                                </a:moveTo>
                                <a:lnTo>
                                  <a:pt x="56020" y="0"/>
                                </a:lnTo>
                                <a:cubicBezTo>
                                  <a:pt x="82817" y="0"/>
                                  <a:pt x="96215" y="11087"/>
                                  <a:pt x="96215" y="33287"/>
                                </a:cubicBezTo>
                                <a:lnTo>
                                  <a:pt x="96215" y="73863"/>
                                </a:lnTo>
                                <a:cubicBezTo>
                                  <a:pt x="96215" y="95796"/>
                                  <a:pt x="82817" y="106743"/>
                                  <a:pt x="56020" y="106743"/>
                                </a:cubicBezTo>
                                <a:lnTo>
                                  <a:pt x="32474" y="106743"/>
                                </a:lnTo>
                                <a:lnTo>
                                  <a:pt x="114071" y="171717"/>
                                </a:lnTo>
                                <a:lnTo>
                                  <a:pt x="54000" y="171717"/>
                                </a:lnTo>
                                <a:lnTo>
                                  <a:pt x="0" y="122898"/>
                                </a:lnTo>
                                <a:lnTo>
                                  <a:pt x="0" y="77127"/>
                                </a:lnTo>
                                <a:lnTo>
                                  <a:pt x="38151" y="77127"/>
                                </a:lnTo>
                                <a:cubicBezTo>
                                  <a:pt x="50864" y="77127"/>
                                  <a:pt x="57239" y="72517"/>
                                  <a:pt x="57239" y="63309"/>
                                </a:cubicBezTo>
                                <a:lnTo>
                                  <a:pt x="57239" y="43434"/>
                                </a:lnTo>
                                <a:cubicBezTo>
                                  <a:pt x="57239" y="34226"/>
                                  <a:pt x="50864" y="29629"/>
                                  <a:pt x="38151"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3" name="Shape 33"/>
                        <wps:cNvSpPr/>
                        <wps:spPr>
                          <a:xfrm>
                            <a:off x="4694561" y="2472206"/>
                            <a:ext cx="120574" cy="171717"/>
                          </a:xfrm>
                          <a:custGeom>
                            <a:avLst/>
                            <a:gdLst/>
                            <a:ahLst/>
                            <a:cxnLst/>
                            <a:rect l="0" t="0" r="0" b="0"/>
                            <a:pathLst>
                              <a:path w="120574" h="171717">
                                <a:moveTo>
                                  <a:pt x="101905" y="0"/>
                                </a:moveTo>
                                <a:lnTo>
                                  <a:pt x="120574" y="0"/>
                                </a:lnTo>
                                <a:lnTo>
                                  <a:pt x="120574" y="32700"/>
                                </a:lnTo>
                                <a:lnTo>
                                  <a:pt x="119761" y="31255"/>
                                </a:lnTo>
                                <a:lnTo>
                                  <a:pt x="81204" y="102692"/>
                                </a:lnTo>
                                <a:lnTo>
                                  <a:pt x="120574" y="102692"/>
                                </a:lnTo>
                                <a:lnTo>
                                  <a:pt x="120574" y="133960"/>
                                </a:lnTo>
                                <a:lnTo>
                                  <a:pt x="63348" y="133960"/>
                                </a:lnTo>
                                <a:lnTo>
                                  <a:pt x="41821" y="171717"/>
                                </a:lnTo>
                                <a:lnTo>
                                  <a:pt x="0" y="171717"/>
                                </a:lnTo>
                                <a:lnTo>
                                  <a:pt x="101905"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4" name="Shape 34"/>
                        <wps:cNvSpPr/>
                        <wps:spPr>
                          <a:xfrm>
                            <a:off x="4815135" y="2472206"/>
                            <a:ext cx="125032" cy="171717"/>
                          </a:xfrm>
                          <a:custGeom>
                            <a:avLst/>
                            <a:gdLst/>
                            <a:ahLst/>
                            <a:cxnLst/>
                            <a:rect l="0" t="0" r="0" b="0"/>
                            <a:pathLst>
                              <a:path w="125032" h="171717">
                                <a:moveTo>
                                  <a:pt x="0" y="0"/>
                                </a:moveTo>
                                <a:lnTo>
                                  <a:pt x="21514" y="0"/>
                                </a:lnTo>
                                <a:lnTo>
                                  <a:pt x="125032" y="171717"/>
                                </a:lnTo>
                                <a:lnTo>
                                  <a:pt x="77940" y="171717"/>
                                </a:lnTo>
                                <a:lnTo>
                                  <a:pt x="56426" y="133960"/>
                                </a:lnTo>
                                <a:lnTo>
                                  <a:pt x="0" y="133960"/>
                                </a:lnTo>
                                <a:lnTo>
                                  <a:pt x="0" y="102692"/>
                                </a:lnTo>
                                <a:lnTo>
                                  <a:pt x="39370" y="102692"/>
                                </a:lnTo>
                                <a:lnTo>
                                  <a:pt x="0" y="32700"/>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5" name="Shape 35"/>
                        <wps:cNvSpPr/>
                        <wps:spPr>
                          <a:xfrm>
                            <a:off x="4968175" y="2472201"/>
                            <a:ext cx="212318" cy="171717"/>
                          </a:xfrm>
                          <a:custGeom>
                            <a:avLst/>
                            <a:gdLst/>
                            <a:ahLst/>
                            <a:cxnLst/>
                            <a:rect l="0" t="0" r="0" b="0"/>
                            <a:pathLst>
                              <a:path w="212318" h="171717">
                                <a:moveTo>
                                  <a:pt x="0" y="0"/>
                                </a:moveTo>
                                <a:lnTo>
                                  <a:pt x="28842" y="0"/>
                                </a:lnTo>
                                <a:lnTo>
                                  <a:pt x="174561" y="114084"/>
                                </a:lnTo>
                                <a:lnTo>
                                  <a:pt x="174561" y="0"/>
                                </a:lnTo>
                                <a:lnTo>
                                  <a:pt x="212318" y="0"/>
                                </a:lnTo>
                                <a:lnTo>
                                  <a:pt x="212318" y="171717"/>
                                </a:lnTo>
                                <a:lnTo>
                                  <a:pt x="183502" y="171717"/>
                                </a:lnTo>
                                <a:lnTo>
                                  <a:pt x="38176" y="56032"/>
                                </a:lnTo>
                                <a:lnTo>
                                  <a:pt x="38176"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6" name="Shape 36"/>
                        <wps:cNvSpPr/>
                        <wps:spPr>
                          <a:xfrm>
                            <a:off x="5238132" y="2472204"/>
                            <a:ext cx="201359" cy="171717"/>
                          </a:xfrm>
                          <a:custGeom>
                            <a:avLst/>
                            <a:gdLst/>
                            <a:ahLst/>
                            <a:cxnLst/>
                            <a:rect l="0" t="0" r="0" b="0"/>
                            <a:pathLst>
                              <a:path w="201359" h="171717">
                                <a:moveTo>
                                  <a:pt x="52362" y="0"/>
                                </a:moveTo>
                                <a:lnTo>
                                  <a:pt x="154255" y="0"/>
                                </a:lnTo>
                                <a:cubicBezTo>
                                  <a:pt x="170764"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693" y="66980"/>
                                </a:lnTo>
                                <a:cubicBezTo>
                                  <a:pt x="174016"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16" y="171717"/>
                                  <a:pt x="156693" y="171717"/>
                                </a:cubicBezTo>
                                <a:lnTo>
                                  <a:pt x="45072" y="171717"/>
                                </a:lnTo>
                                <a:cubicBezTo>
                                  <a:pt x="27724"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62" y="100267"/>
                                </a:lnTo>
                                <a:cubicBezTo>
                                  <a:pt x="35332" y="100267"/>
                                  <a:pt x="23533" y="97498"/>
                                  <a:pt x="17044" y="91948"/>
                                </a:cubicBezTo>
                                <a:cubicBezTo>
                                  <a:pt x="10554" y="86411"/>
                                  <a:pt x="7315" y="75641"/>
                                  <a:pt x="7315" y="59677"/>
                                </a:cubicBezTo>
                                <a:lnTo>
                                  <a:pt x="7315" y="40589"/>
                                </a:lnTo>
                                <a:cubicBezTo>
                                  <a:pt x="7315" y="24638"/>
                                  <a:pt x="10554" y="13868"/>
                                  <a:pt x="17044" y="8331"/>
                                </a:cubicBezTo>
                                <a:cubicBezTo>
                                  <a:pt x="23533" y="2769"/>
                                  <a:pt x="35332" y="0"/>
                                  <a:pt x="5236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7" name="Shape 37"/>
                        <wps:cNvSpPr/>
                        <wps:spPr>
                          <a:xfrm>
                            <a:off x="5635142" y="2472204"/>
                            <a:ext cx="201359" cy="171717"/>
                          </a:xfrm>
                          <a:custGeom>
                            <a:avLst/>
                            <a:gdLst/>
                            <a:ahLst/>
                            <a:cxnLst/>
                            <a:rect l="0" t="0" r="0" b="0"/>
                            <a:pathLst>
                              <a:path w="201359" h="171717">
                                <a:moveTo>
                                  <a:pt x="52375" y="0"/>
                                </a:moveTo>
                                <a:lnTo>
                                  <a:pt x="154255" y="0"/>
                                </a:lnTo>
                                <a:cubicBezTo>
                                  <a:pt x="170777"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706" y="66980"/>
                                </a:lnTo>
                                <a:cubicBezTo>
                                  <a:pt x="174028"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28" y="171717"/>
                                  <a:pt x="156706" y="171717"/>
                                </a:cubicBezTo>
                                <a:lnTo>
                                  <a:pt x="45072" y="171717"/>
                                </a:lnTo>
                                <a:cubicBezTo>
                                  <a:pt x="27737"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75" y="100267"/>
                                </a:lnTo>
                                <a:cubicBezTo>
                                  <a:pt x="35332" y="100267"/>
                                  <a:pt x="23546" y="97498"/>
                                  <a:pt x="17044" y="91948"/>
                                </a:cubicBezTo>
                                <a:cubicBezTo>
                                  <a:pt x="10554" y="86411"/>
                                  <a:pt x="7315" y="75641"/>
                                  <a:pt x="7315" y="59677"/>
                                </a:cubicBezTo>
                                <a:lnTo>
                                  <a:pt x="7315" y="40589"/>
                                </a:lnTo>
                                <a:cubicBezTo>
                                  <a:pt x="7315" y="24638"/>
                                  <a:pt x="10554" y="13868"/>
                                  <a:pt x="17044" y="8331"/>
                                </a:cubicBezTo>
                                <a:cubicBezTo>
                                  <a:pt x="23546" y="2769"/>
                                  <a:pt x="35332" y="0"/>
                                  <a:pt x="52375"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2" name="Shape 522"/>
                        <wps:cNvSpPr/>
                        <wps:spPr>
                          <a:xfrm>
                            <a:off x="5894137" y="2472211"/>
                            <a:ext cx="41834" cy="171717"/>
                          </a:xfrm>
                          <a:custGeom>
                            <a:avLst/>
                            <a:gdLst/>
                            <a:ahLst/>
                            <a:cxnLst/>
                            <a:rect l="0" t="0" r="0" b="0"/>
                            <a:pathLst>
                              <a:path w="41834" h="171717">
                                <a:moveTo>
                                  <a:pt x="0" y="0"/>
                                </a:moveTo>
                                <a:lnTo>
                                  <a:pt x="41834" y="0"/>
                                </a:lnTo>
                                <a:lnTo>
                                  <a:pt x="41834"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9" name="Shape 39"/>
                        <wps:cNvSpPr/>
                        <wps:spPr>
                          <a:xfrm>
                            <a:off x="5997657" y="2472201"/>
                            <a:ext cx="212306" cy="171717"/>
                          </a:xfrm>
                          <a:custGeom>
                            <a:avLst/>
                            <a:gdLst/>
                            <a:ahLst/>
                            <a:cxnLst/>
                            <a:rect l="0" t="0" r="0" b="0"/>
                            <a:pathLst>
                              <a:path w="212306" h="171717">
                                <a:moveTo>
                                  <a:pt x="0" y="0"/>
                                </a:moveTo>
                                <a:lnTo>
                                  <a:pt x="28829" y="0"/>
                                </a:lnTo>
                                <a:lnTo>
                                  <a:pt x="174549" y="114084"/>
                                </a:lnTo>
                                <a:lnTo>
                                  <a:pt x="174549" y="0"/>
                                </a:lnTo>
                                <a:lnTo>
                                  <a:pt x="212306" y="0"/>
                                </a:lnTo>
                                <a:lnTo>
                                  <a:pt x="212306" y="171717"/>
                                </a:lnTo>
                                <a:lnTo>
                                  <a:pt x="183490" y="171717"/>
                                </a:lnTo>
                                <a:lnTo>
                                  <a:pt x="38164" y="56032"/>
                                </a:lnTo>
                                <a:lnTo>
                                  <a:pt x="3816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0" name="Shape 40"/>
                        <wps:cNvSpPr/>
                        <wps:spPr>
                          <a:xfrm>
                            <a:off x="6267999" y="2472210"/>
                            <a:ext cx="196888" cy="171704"/>
                          </a:xfrm>
                          <a:custGeom>
                            <a:avLst/>
                            <a:gdLst/>
                            <a:ahLst/>
                            <a:cxnLst/>
                            <a:rect l="0" t="0" r="0" b="0"/>
                            <a:pathLst>
                              <a:path w="196888" h="171704">
                                <a:moveTo>
                                  <a:pt x="44679" y="0"/>
                                </a:moveTo>
                                <a:lnTo>
                                  <a:pt x="151816" y="0"/>
                                </a:lnTo>
                                <a:cubicBezTo>
                                  <a:pt x="169151" y="0"/>
                                  <a:pt x="181000" y="2769"/>
                                  <a:pt x="187350" y="8318"/>
                                </a:cubicBezTo>
                                <a:cubicBezTo>
                                  <a:pt x="193700" y="13869"/>
                                  <a:pt x="196888" y="24625"/>
                                  <a:pt x="196888" y="40577"/>
                                </a:cubicBezTo>
                                <a:lnTo>
                                  <a:pt x="196888" y="57226"/>
                                </a:lnTo>
                                <a:lnTo>
                                  <a:pt x="154661" y="63310"/>
                                </a:lnTo>
                                <a:lnTo>
                                  <a:pt x="154661" y="31648"/>
                                </a:lnTo>
                                <a:lnTo>
                                  <a:pt x="42227" y="31648"/>
                                </a:lnTo>
                                <a:lnTo>
                                  <a:pt x="42227" y="138824"/>
                                </a:lnTo>
                                <a:lnTo>
                                  <a:pt x="154661" y="138824"/>
                                </a:lnTo>
                                <a:lnTo>
                                  <a:pt x="154661" y="102286"/>
                                </a:lnTo>
                                <a:lnTo>
                                  <a:pt x="196888" y="110820"/>
                                </a:lnTo>
                                <a:lnTo>
                                  <a:pt x="196888" y="131115"/>
                                </a:lnTo>
                                <a:cubicBezTo>
                                  <a:pt x="196888" y="147079"/>
                                  <a:pt x="193700" y="157848"/>
                                  <a:pt x="187350" y="163386"/>
                                </a:cubicBezTo>
                                <a:cubicBezTo>
                                  <a:pt x="181000" y="168935"/>
                                  <a:pt x="169151" y="171704"/>
                                  <a:pt x="151816" y="171704"/>
                                </a:cubicBezTo>
                                <a:lnTo>
                                  <a:pt x="44679" y="171704"/>
                                </a:lnTo>
                                <a:cubicBezTo>
                                  <a:pt x="27343" y="171704"/>
                                  <a:pt x="15570" y="168872"/>
                                  <a:pt x="9347" y="163170"/>
                                </a:cubicBezTo>
                                <a:cubicBezTo>
                                  <a:pt x="3111" y="157506"/>
                                  <a:pt x="0" y="146799"/>
                                  <a:pt x="0" y="131115"/>
                                </a:cubicBezTo>
                                <a:lnTo>
                                  <a:pt x="0" y="40577"/>
                                </a:lnTo>
                                <a:cubicBezTo>
                                  <a:pt x="0" y="24625"/>
                                  <a:pt x="3111" y="13869"/>
                                  <a:pt x="9347" y="8318"/>
                                </a:cubicBezTo>
                                <a:cubicBezTo>
                                  <a:pt x="15570" y="2769"/>
                                  <a:pt x="27343" y="0"/>
                                  <a:pt x="44679"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1" name="Shape 41"/>
                        <wps:cNvSpPr/>
                        <wps:spPr>
                          <a:xfrm>
                            <a:off x="6518877" y="2472201"/>
                            <a:ext cx="186347" cy="171717"/>
                          </a:xfrm>
                          <a:custGeom>
                            <a:avLst/>
                            <a:gdLst/>
                            <a:ahLst/>
                            <a:cxnLst/>
                            <a:rect l="0" t="0" r="0" b="0"/>
                            <a:pathLst>
                              <a:path w="186347" h="171717">
                                <a:moveTo>
                                  <a:pt x="0" y="0"/>
                                </a:moveTo>
                                <a:lnTo>
                                  <a:pt x="184315" y="0"/>
                                </a:lnTo>
                                <a:lnTo>
                                  <a:pt x="184315" y="30455"/>
                                </a:lnTo>
                                <a:lnTo>
                                  <a:pt x="42228" y="30455"/>
                                </a:lnTo>
                                <a:lnTo>
                                  <a:pt x="42228" y="67780"/>
                                </a:lnTo>
                                <a:lnTo>
                                  <a:pt x="125031" y="67780"/>
                                </a:lnTo>
                                <a:lnTo>
                                  <a:pt x="125031" y="97422"/>
                                </a:lnTo>
                                <a:lnTo>
                                  <a:pt x="42228" y="97422"/>
                                </a:lnTo>
                                <a:lnTo>
                                  <a:pt x="42228" y="139662"/>
                                </a:lnTo>
                                <a:lnTo>
                                  <a:pt x="186347" y="139662"/>
                                </a:lnTo>
                                <a:lnTo>
                                  <a:pt x="186347"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2" name="Shape 42"/>
                        <wps:cNvSpPr/>
                        <wps:spPr>
                          <a:xfrm>
                            <a:off x="6870013" y="2472201"/>
                            <a:ext cx="295935" cy="171717"/>
                          </a:xfrm>
                          <a:custGeom>
                            <a:avLst/>
                            <a:gdLst/>
                            <a:ahLst/>
                            <a:cxnLst/>
                            <a:rect l="0" t="0" r="0" b="0"/>
                            <a:pathLst>
                              <a:path w="295935" h="171717">
                                <a:moveTo>
                                  <a:pt x="0" y="0"/>
                                </a:moveTo>
                                <a:lnTo>
                                  <a:pt x="43841" y="0"/>
                                </a:lnTo>
                                <a:lnTo>
                                  <a:pt x="88900" y="119761"/>
                                </a:lnTo>
                                <a:lnTo>
                                  <a:pt x="137211" y="0"/>
                                </a:lnTo>
                                <a:lnTo>
                                  <a:pt x="166040" y="0"/>
                                </a:lnTo>
                                <a:lnTo>
                                  <a:pt x="213944" y="119761"/>
                                </a:lnTo>
                                <a:lnTo>
                                  <a:pt x="258179" y="0"/>
                                </a:lnTo>
                                <a:lnTo>
                                  <a:pt x="295935" y="0"/>
                                </a:lnTo>
                                <a:lnTo>
                                  <a:pt x="226937" y="171717"/>
                                </a:lnTo>
                                <a:lnTo>
                                  <a:pt x="198514" y="171717"/>
                                </a:lnTo>
                                <a:lnTo>
                                  <a:pt x="148972" y="50330"/>
                                </a:lnTo>
                                <a:lnTo>
                                  <a:pt x="98654" y="171717"/>
                                </a:lnTo>
                                <a:lnTo>
                                  <a:pt x="69838"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3" name="Shape 43"/>
                        <wps:cNvSpPr/>
                        <wps:spPr>
                          <a:xfrm>
                            <a:off x="7195177" y="2472211"/>
                            <a:ext cx="111227" cy="171704"/>
                          </a:xfrm>
                          <a:custGeom>
                            <a:avLst/>
                            <a:gdLst/>
                            <a:ahLst/>
                            <a:cxnLst/>
                            <a:rect l="0" t="0" r="0" b="0"/>
                            <a:pathLst>
                              <a:path w="111227" h="171704">
                                <a:moveTo>
                                  <a:pt x="44742" y="0"/>
                                </a:moveTo>
                                <a:lnTo>
                                  <a:pt x="111227" y="0"/>
                                </a:lnTo>
                                <a:lnTo>
                                  <a:pt x="111227" y="31648"/>
                                </a:lnTo>
                                <a:lnTo>
                                  <a:pt x="42215" y="31648"/>
                                </a:lnTo>
                                <a:lnTo>
                                  <a:pt x="42215" y="138824"/>
                                </a:lnTo>
                                <a:lnTo>
                                  <a:pt x="111227" y="138824"/>
                                </a:lnTo>
                                <a:lnTo>
                                  <a:pt x="111227" y="171704"/>
                                </a:lnTo>
                                <a:lnTo>
                                  <a:pt x="44742" y="171704"/>
                                </a:lnTo>
                                <a:cubicBezTo>
                                  <a:pt x="27369" y="171704"/>
                                  <a:pt x="15583" y="168923"/>
                                  <a:pt x="9347" y="163385"/>
                                </a:cubicBezTo>
                                <a:cubicBezTo>
                                  <a:pt x="3099" y="157836"/>
                                  <a:pt x="0" y="147079"/>
                                  <a:pt x="0" y="131115"/>
                                </a:cubicBezTo>
                                <a:lnTo>
                                  <a:pt x="0" y="40576"/>
                                </a:lnTo>
                                <a:cubicBezTo>
                                  <a:pt x="0" y="24359"/>
                                  <a:pt x="3099" y="13525"/>
                                  <a:pt x="9347" y="8115"/>
                                </a:cubicBezTo>
                                <a:cubicBezTo>
                                  <a:pt x="15583" y="2705"/>
                                  <a:pt x="27369" y="0"/>
                                  <a:pt x="4474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4" name="Shape 44"/>
                        <wps:cNvSpPr/>
                        <wps:spPr>
                          <a:xfrm>
                            <a:off x="7306402" y="2472211"/>
                            <a:ext cx="111240" cy="171704"/>
                          </a:xfrm>
                          <a:custGeom>
                            <a:avLst/>
                            <a:gdLst/>
                            <a:ahLst/>
                            <a:cxnLst/>
                            <a:rect l="0" t="0" r="0" b="0"/>
                            <a:pathLst>
                              <a:path w="111240" h="171704">
                                <a:moveTo>
                                  <a:pt x="0" y="0"/>
                                </a:moveTo>
                                <a:lnTo>
                                  <a:pt x="66497" y="0"/>
                                </a:lnTo>
                                <a:cubicBezTo>
                                  <a:pt x="83845" y="0"/>
                                  <a:pt x="95644" y="2705"/>
                                  <a:pt x="101880" y="8115"/>
                                </a:cubicBezTo>
                                <a:cubicBezTo>
                                  <a:pt x="108115" y="13525"/>
                                  <a:pt x="111240" y="24359"/>
                                  <a:pt x="111240" y="40576"/>
                                </a:cubicBezTo>
                                <a:lnTo>
                                  <a:pt x="111240" y="131115"/>
                                </a:lnTo>
                                <a:cubicBezTo>
                                  <a:pt x="111240" y="147079"/>
                                  <a:pt x="108052" y="157836"/>
                                  <a:pt x="101689" y="163385"/>
                                </a:cubicBezTo>
                                <a:cubicBezTo>
                                  <a:pt x="95314" y="168923"/>
                                  <a:pt x="83579" y="171704"/>
                                  <a:pt x="66497" y="171704"/>
                                </a:cubicBezTo>
                                <a:lnTo>
                                  <a:pt x="0" y="171704"/>
                                </a:lnTo>
                                <a:lnTo>
                                  <a:pt x="0" y="138824"/>
                                </a:lnTo>
                                <a:lnTo>
                                  <a:pt x="69012" y="138824"/>
                                </a:lnTo>
                                <a:lnTo>
                                  <a:pt x="69012" y="31648"/>
                                </a:lnTo>
                                <a:lnTo>
                                  <a:pt x="0" y="316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5" name="Shape 45"/>
                        <wps:cNvSpPr/>
                        <wps:spPr>
                          <a:xfrm>
                            <a:off x="7474870"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6" name="Shape 46"/>
                        <wps:cNvSpPr/>
                        <wps:spPr>
                          <a:xfrm>
                            <a:off x="7573522" y="2472208"/>
                            <a:ext cx="114071" cy="171717"/>
                          </a:xfrm>
                          <a:custGeom>
                            <a:avLst/>
                            <a:gdLst/>
                            <a:ahLst/>
                            <a:cxnLst/>
                            <a:rect l="0" t="0" r="0" b="0"/>
                            <a:pathLst>
                              <a:path w="114071" h="171717">
                                <a:moveTo>
                                  <a:pt x="0" y="0"/>
                                </a:moveTo>
                                <a:lnTo>
                                  <a:pt x="56019" y="0"/>
                                </a:lnTo>
                                <a:cubicBezTo>
                                  <a:pt x="82817" y="0"/>
                                  <a:pt x="96202" y="11087"/>
                                  <a:pt x="96202" y="33287"/>
                                </a:cubicBezTo>
                                <a:lnTo>
                                  <a:pt x="96202" y="73863"/>
                                </a:lnTo>
                                <a:cubicBezTo>
                                  <a:pt x="96202" y="95796"/>
                                  <a:pt x="82817" y="106743"/>
                                  <a:pt x="56019" y="106743"/>
                                </a:cubicBezTo>
                                <a:lnTo>
                                  <a:pt x="32473" y="106743"/>
                                </a:lnTo>
                                <a:lnTo>
                                  <a:pt x="114071" y="171717"/>
                                </a:lnTo>
                                <a:lnTo>
                                  <a:pt x="53987" y="171717"/>
                                </a:lnTo>
                                <a:lnTo>
                                  <a:pt x="0" y="122892"/>
                                </a:lnTo>
                                <a:lnTo>
                                  <a:pt x="0" y="77127"/>
                                </a:lnTo>
                                <a:lnTo>
                                  <a:pt x="38150" y="77127"/>
                                </a:lnTo>
                                <a:cubicBezTo>
                                  <a:pt x="50863" y="77127"/>
                                  <a:pt x="57238" y="72517"/>
                                  <a:pt x="57238" y="63309"/>
                                </a:cubicBezTo>
                                <a:lnTo>
                                  <a:pt x="57238" y="43434"/>
                                </a:lnTo>
                                <a:cubicBezTo>
                                  <a:pt x="57238" y="34226"/>
                                  <a:pt x="50863" y="29629"/>
                                  <a:pt x="38150"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7" name="Shape 47"/>
                        <wps:cNvSpPr/>
                        <wps:spPr>
                          <a:xfrm>
                            <a:off x="7724112" y="2472201"/>
                            <a:ext cx="177012" cy="171717"/>
                          </a:xfrm>
                          <a:custGeom>
                            <a:avLst/>
                            <a:gdLst/>
                            <a:ahLst/>
                            <a:cxnLst/>
                            <a:rect l="0" t="0" r="0" b="0"/>
                            <a:pathLst>
                              <a:path w="177012" h="171717">
                                <a:moveTo>
                                  <a:pt x="0" y="0"/>
                                </a:moveTo>
                                <a:lnTo>
                                  <a:pt x="42228" y="0"/>
                                </a:lnTo>
                                <a:lnTo>
                                  <a:pt x="42228" y="139662"/>
                                </a:lnTo>
                                <a:lnTo>
                                  <a:pt x="177012" y="139662"/>
                                </a:lnTo>
                                <a:lnTo>
                                  <a:pt x="17701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8" name="Shape 48"/>
                        <wps:cNvSpPr/>
                        <wps:spPr>
                          <a:xfrm>
                            <a:off x="7933576"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15" y="139649"/>
                                </a:lnTo>
                                <a:lnTo>
                                  <a:pt x="109004" y="138633"/>
                                </a:lnTo>
                                <a:lnTo>
                                  <a:pt x="109004" y="171285"/>
                                </a:lnTo>
                                <a:lnTo>
                                  <a:pt x="105143"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9" name="Shape 49"/>
                        <wps:cNvSpPr/>
                        <wps:spPr>
                          <a:xfrm>
                            <a:off x="8042581" y="2472209"/>
                            <a:ext cx="109804" cy="171285"/>
                          </a:xfrm>
                          <a:custGeom>
                            <a:avLst/>
                            <a:gdLst/>
                            <a:ahLst/>
                            <a:cxnLst/>
                            <a:rect l="0" t="0" r="0" b="0"/>
                            <a:pathLst>
                              <a:path w="109804" h="171285">
                                <a:moveTo>
                                  <a:pt x="0" y="0"/>
                                </a:moveTo>
                                <a:lnTo>
                                  <a:pt x="6693" y="0"/>
                                </a:lnTo>
                                <a:cubicBezTo>
                                  <a:pt x="40259" y="0"/>
                                  <a:pt x="65824" y="7442"/>
                                  <a:pt x="83414" y="22327"/>
                                </a:cubicBezTo>
                                <a:cubicBezTo>
                                  <a:pt x="101003" y="37211"/>
                                  <a:pt x="109804" y="58179"/>
                                  <a:pt x="109804" y="85242"/>
                                </a:cubicBezTo>
                                <a:cubicBezTo>
                                  <a:pt x="109804" y="128476"/>
                                  <a:pt x="88487" y="155494"/>
                                  <a:pt x="45864" y="166301"/>
                                </a:cubicBezTo>
                                <a:lnTo>
                                  <a:pt x="0" y="171285"/>
                                </a:lnTo>
                                <a:lnTo>
                                  <a:pt x="0" y="138633"/>
                                </a:lnTo>
                                <a:lnTo>
                                  <a:pt x="23032" y="136803"/>
                                </a:lnTo>
                                <a:cubicBezTo>
                                  <a:pt x="32979" y="134906"/>
                                  <a:pt x="40932" y="132061"/>
                                  <a:pt x="46889" y="128270"/>
                                </a:cubicBezTo>
                                <a:cubicBezTo>
                                  <a:pt x="60134" y="119621"/>
                                  <a:pt x="66777" y="104597"/>
                                  <a:pt x="66777" y="83223"/>
                                </a:cubicBezTo>
                                <a:cubicBezTo>
                                  <a:pt x="66777" y="48298"/>
                                  <a:pt x="46889" y="30848"/>
                                  <a:pt x="7100"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0" name="Shape 50"/>
                        <wps:cNvSpPr/>
                        <wps:spPr>
                          <a:xfrm>
                            <a:off x="8319635" y="2472201"/>
                            <a:ext cx="295935" cy="171717"/>
                          </a:xfrm>
                          <a:custGeom>
                            <a:avLst/>
                            <a:gdLst/>
                            <a:ahLst/>
                            <a:cxnLst/>
                            <a:rect l="0" t="0" r="0" b="0"/>
                            <a:pathLst>
                              <a:path w="295935" h="171717">
                                <a:moveTo>
                                  <a:pt x="0" y="0"/>
                                </a:moveTo>
                                <a:lnTo>
                                  <a:pt x="43828" y="0"/>
                                </a:lnTo>
                                <a:lnTo>
                                  <a:pt x="88900" y="119761"/>
                                </a:lnTo>
                                <a:lnTo>
                                  <a:pt x="137211" y="0"/>
                                </a:lnTo>
                                <a:lnTo>
                                  <a:pt x="166027" y="0"/>
                                </a:lnTo>
                                <a:lnTo>
                                  <a:pt x="213944" y="119761"/>
                                </a:lnTo>
                                <a:lnTo>
                                  <a:pt x="258179" y="0"/>
                                </a:lnTo>
                                <a:lnTo>
                                  <a:pt x="295935" y="0"/>
                                </a:lnTo>
                                <a:lnTo>
                                  <a:pt x="226924" y="171717"/>
                                </a:lnTo>
                                <a:lnTo>
                                  <a:pt x="198527" y="171717"/>
                                </a:lnTo>
                                <a:lnTo>
                                  <a:pt x="148972" y="50330"/>
                                </a:lnTo>
                                <a:lnTo>
                                  <a:pt x="98654" y="171717"/>
                                </a:lnTo>
                                <a:lnTo>
                                  <a:pt x="69838"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1" name="Shape 51"/>
                        <wps:cNvSpPr/>
                        <wps:spPr>
                          <a:xfrm>
                            <a:off x="8622867" y="2472206"/>
                            <a:ext cx="120567" cy="171717"/>
                          </a:xfrm>
                          <a:custGeom>
                            <a:avLst/>
                            <a:gdLst/>
                            <a:ahLst/>
                            <a:cxnLst/>
                            <a:rect l="0" t="0" r="0" b="0"/>
                            <a:pathLst>
                              <a:path w="120567" h="171717">
                                <a:moveTo>
                                  <a:pt x="101905" y="0"/>
                                </a:moveTo>
                                <a:lnTo>
                                  <a:pt x="120567" y="0"/>
                                </a:lnTo>
                                <a:lnTo>
                                  <a:pt x="120567" y="32688"/>
                                </a:lnTo>
                                <a:lnTo>
                                  <a:pt x="119761" y="31255"/>
                                </a:lnTo>
                                <a:lnTo>
                                  <a:pt x="81191" y="102692"/>
                                </a:lnTo>
                                <a:lnTo>
                                  <a:pt x="120567" y="102692"/>
                                </a:lnTo>
                                <a:lnTo>
                                  <a:pt x="120567" y="133960"/>
                                </a:lnTo>
                                <a:lnTo>
                                  <a:pt x="63347" y="133960"/>
                                </a:lnTo>
                                <a:lnTo>
                                  <a:pt x="41808" y="171717"/>
                                </a:lnTo>
                                <a:lnTo>
                                  <a:pt x="0" y="171717"/>
                                </a:lnTo>
                                <a:lnTo>
                                  <a:pt x="101905"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 name="Shape 52"/>
                        <wps:cNvSpPr/>
                        <wps:spPr>
                          <a:xfrm>
                            <a:off x="8743434" y="2472206"/>
                            <a:ext cx="125038" cy="171717"/>
                          </a:xfrm>
                          <a:custGeom>
                            <a:avLst/>
                            <a:gdLst/>
                            <a:ahLst/>
                            <a:cxnLst/>
                            <a:rect l="0" t="0" r="0" b="0"/>
                            <a:pathLst>
                              <a:path w="125038" h="171717">
                                <a:moveTo>
                                  <a:pt x="0" y="0"/>
                                </a:moveTo>
                                <a:lnTo>
                                  <a:pt x="21508" y="0"/>
                                </a:lnTo>
                                <a:lnTo>
                                  <a:pt x="125038" y="171717"/>
                                </a:lnTo>
                                <a:lnTo>
                                  <a:pt x="77946" y="171717"/>
                                </a:lnTo>
                                <a:lnTo>
                                  <a:pt x="56433" y="133960"/>
                                </a:lnTo>
                                <a:lnTo>
                                  <a:pt x="0" y="133960"/>
                                </a:lnTo>
                                <a:lnTo>
                                  <a:pt x="0" y="102692"/>
                                </a:lnTo>
                                <a:lnTo>
                                  <a:pt x="39377" y="102692"/>
                                </a:lnTo>
                                <a:lnTo>
                                  <a:pt x="0" y="3268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3" name="Shape 53"/>
                        <wps:cNvSpPr/>
                        <wps:spPr>
                          <a:xfrm>
                            <a:off x="8896476"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4" name="Shape 54"/>
                        <wps:cNvSpPr/>
                        <wps:spPr>
                          <a:xfrm>
                            <a:off x="8995128" y="2472208"/>
                            <a:ext cx="114084" cy="171717"/>
                          </a:xfrm>
                          <a:custGeom>
                            <a:avLst/>
                            <a:gdLst/>
                            <a:ahLst/>
                            <a:cxnLst/>
                            <a:rect l="0" t="0" r="0" b="0"/>
                            <a:pathLst>
                              <a:path w="114084" h="171717">
                                <a:moveTo>
                                  <a:pt x="0" y="0"/>
                                </a:moveTo>
                                <a:lnTo>
                                  <a:pt x="56032" y="0"/>
                                </a:lnTo>
                                <a:cubicBezTo>
                                  <a:pt x="82817" y="0"/>
                                  <a:pt x="96202" y="11087"/>
                                  <a:pt x="96202" y="33287"/>
                                </a:cubicBezTo>
                                <a:lnTo>
                                  <a:pt x="96202" y="73863"/>
                                </a:lnTo>
                                <a:cubicBezTo>
                                  <a:pt x="96202" y="95796"/>
                                  <a:pt x="82817" y="106743"/>
                                  <a:pt x="56032" y="106743"/>
                                </a:cubicBezTo>
                                <a:lnTo>
                                  <a:pt x="32473" y="106743"/>
                                </a:lnTo>
                                <a:lnTo>
                                  <a:pt x="114084" y="171717"/>
                                </a:lnTo>
                                <a:lnTo>
                                  <a:pt x="53987" y="171717"/>
                                </a:lnTo>
                                <a:lnTo>
                                  <a:pt x="0" y="122892"/>
                                </a:lnTo>
                                <a:lnTo>
                                  <a:pt x="0" y="77127"/>
                                </a:lnTo>
                                <a:lnTo>
                                  <a:pt x="38150" y="77127"/>
                                </a:lnTo>
                                <a:cubicBezTo>
                                  <a:pt x="50876" y="77127"/>
                                  <a:pt x="57238" y="72517"/>
                                  <a:pt x="57238" y="63309"/>
                                </a:cubicBezTo>
                                <a:lnTo>
                                  <a:pt x="57238" y="43434"/>
                                </a:lnTo>
                                <a:cubicBezTo>
                                  <a:pt x="57238" y="34226"/>
                                  <a:pt x="50876" y="29629"/>
                                  <a:pt x="38150"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3" name="Shape 523"/>
                        <wps:cNvSpPr/>
                        <wps:spPr>
                          <a:xfrm>
                            <a:off x="9303631" y="2434442"/>
                            <a:ext cx="48730" cy="209474"/>
                          </a:xfrm>
                          <a:custGeom>
                            <a:avLst/>
                            <a:gdLst/>
                            <a:ahLst/>
                            <a:cxnLst/>
                            <a:rect l="0" t="0" r="0" b="0"/>
                            <a:pathLst>
                              <a:path w="48730" h="209474">
                                <a:moveTo>
                                  <a:pt x="0" y="0"/>
                                </a:moveTo>
                                <a:lnTo>
                                  <a:pt x="48730" y="0"/>
                                </a:lnTo>
                                <a:lnTo>
                                  <a:pt x="48730" y="209474"/>
                                </a:lnTo>
                                <a:lnTo>
                                  <a:pt x="0" y="209474"/>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4" name="Shape 524"/>
                        <wps:cNvSpPr/>
                        <wps:spPr>
                          <a:xfrm>
                            <a:off x="9438808" y="2434442"/>
                            <a:ext cx="48717" cy="209474"/>
                          </a:xfrm>
                          <a:custGeom>
                            <a:avLst/>
                            <a:gdLst/>
                            <a:ahLst/>
                            <a:cxnLst/>
                            <a:rect l="0" t="0" r="0" b="0"/>
                            <a:pathLst>
                              <a:path w="48717" h="209474">
                                <a:moveTo>
                                  <a:pt x="0" y="0"/>
                                </a:moveTo>
                                <a:lnTo>
                                  <a:pt x="48717" y="0"/>
                                </a:lnTo>
                                <a:lnTo>
                                  <a:pt x="48717" y="209474"/>
                                </a:lnTo>
                                <a:lnTo>
                                  <a:pt x="0" y="209474"/>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7" name="Shape 57"/>
                        <wps:cNvSpPr/>
                        <wps:spPr>
                          <a:xfrm>
                            <a:off x="20824" y="2372492"/>
                            <a:ext cx="9530182" cy="0"/>
                          </a:xfrm>
                          <a:custGeom>
                            <a:avLst/>
                            <a:gdLst/>
                            <a:ahLst/>
                            <a:cxnLst/>
                            <a:rect l="0" t="0" r="0" b="0"/>
                            <a:pathLst>
                              <a:path w="9530182">
                                <a:moveTo>
                                  <a:pt x="0" y="0"/>
                                </a:moveTo>
                                <a:lnTo>
                                  <a:pt x="9530182" y="0"/>
                                </a:lnTo>
                              </a:path>
                            </a:pathLst>
                          </a:custGeom>
                          <a:ln w="38100" cap="rnd">
                            <a:miter lim="100000"/>
                          </a:ln>
                        </wps:spPr>
                        <wps:style>
                          <a:lnRef idx="1">
                            <a:srgbClr val="061F5B"/>
                          </a:lnRef>
                          <a:fillRef idx="0">
                            <a:srgbClr val="000000">
                              <a:alpha val="0"/>
                            </a:srgbClr>
                          </a:fillRef>
                          <a:effectRef idx="0">
                            <a:scrgbClr r="0" g="0" b="0"/>
                          </a:effectRef>
                          <a:fontRef idx="none"/>
                        </wps:style>
                        <wps:bodyPr/>
                      </wps:wsp>
                      <wps:wsp>
                        <wps:cNvPr id="58" name="Shape 58"/>
                        <wps:cNvSpPr/>
                        <wps:spPr>
                          <a:xfrm>
                            <a:off x="20824" y="2760425"/>
                            <a:ext cx="9530182" cy="0"/>
                          </a:xfrm>
                          <a:custGeom>
                            <a:avLst/>
                            <a:gdLst/>
                            <a:ahLst/>
                            <a:cxnLst/>
                            <a:rect l="0" t="0" r="0" b="0"/>
                            <a:pathLst>
                              <a:path w="9530182">
                                <a:moveTo>
                                  <a:pt x="0" y="0"/>
                                </a:moveTo>
                                <a:lnTo>
                                  <a:pt x="9530182" y="0"/>
                                </a:lnTo>
                              </a:path>
                            </a:pathLst>
                          </a:custGeom>
                          <a:ln w="38100" cap="rnd">
                            <a:miter lim="100000"/>
                          </a:ln>
                        </wps:spPr>
                        <wps:style>
                          <a:lnRef idx="1">
                            <a:srgbClr val="061F5B"/>
                          </a:lnRef>
                          <a:fillRef idx="0">
                            <a:srgbClr val="000000">
                              <a:alpha val="0"/>
                            </a:srgbClr>
                          </a:fillRef>
                          <a:effectRef idx="0">
                            <a:scrgbClr r="0" g="0" b="0"/>
                          </a:effectRef>
                          <a:fontRef idx="none"/>
                        </wps:style>
                        <wps:bodyPr/>
                      </wps:wsp>
                      <wps:wsp>
                        <wps:cNvPr id="59" name="Shape 59"/>
                        <wps:cNvSpPr/>
                        <wps:spPr>
                          <a:xfrm>
                            <a:off x="1831871" y="10902"/>
                            <a:ext cx="337140" cy="652107"/>
                          </a:xfrm>
                          <a:custGeom>
                            <a:avLst/>
                            <a:gdLst/>
                            <a:ahLst/>
                            <a:cxnLst/>
                            <a:rect l="0" t="0" r="0" b="0"/>
                            <a:pathLst>
                              <a:path w="337140" h="652107">
                                <a:moveTo>
                                  <a:pt x="0" y="0"/>
                                </a:moveTo>
                                <a:lnTo>
                                  <a:pt x="337140" y="0"/>
                                </a:lnTo>
                                <a:lnTo>
                                  <a:pt x="337140" y="113627"/>
                                </a:lnTo>
                                <a:lnTo>
                                  <a:pt x="161646" y="113627"/>
                                </a:lnTo>
                                <a:lnTo>
                                  <a:pt x="161646" y="256781"/>
                                </a:lnTo>
                                <a:lnTo>
                                  <a:pt x="337140" y="256781"/>
                                </a:lnTo>
                                <a:lnTo>
                                  <a:pt x="337140" y="370395"/>
                                </a:lnTo>
                                <a:lnTo>
                                  <a:pt x="161646" y="370395"/>
                                </a:lnTo>
                                <a:lnTo>
                                  <a:pt x="161646" y="537578"/>
                                </a:lnTo>
                                <a:lnTo>
                                  <a:pt x="337140" y="537578"/>
                                </a:lnTo>
                                <a:lnTo>
                                  <a:pt x="337140"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0" name="Shape 60"/>
                        <wps:cNvSpPr/>
                        <wps:spPr>
                          <a:xfrm>
                            <a:off x="2169012" y="10902"/>
                            <a:ext cx="338982" cy="652107"/>
                          </a:xfrm>
                          <a:custGeom>
                            <a:avLst/>
                            <a:gdLst/>
                            <a:ahLst/>
                            <a:cxnLst/>
                            <a:rect l="0" t="0" r="0" b="0"/>
                            <a:pathLst>
                              <a:path w="338982" h="652107">
                                <a:moveTo>
                                  <a:pt x="0" y="0"/>
                                </a:moveTo>
                                <a:lnTo>
                                  <a:pt x="85897" y="0"/>
                                </a:lnTo>
                                <a:cubicBezTo>
                                  <a:pt x="153333" y="1867"/>
                                  <a:pt x="235528" y="3708"/>
                                  <a:pt x="279864" y="67437"/>
                                </a:cubicBezTo>
                                <a:cubicBezTo>
                                  <a:pt x="302952" y="100698"/>
                                  <a:pt x="305733" y="136716"/>
                                  <a:pt x="305733" y="159804"/>
                                </a:cubicBezTo>
                                <a:cubicBezTo>
                                  <a:pt x="305733" y="177356"/>
                                  <a:pt x="303892" y="214300"/>
                                  <a:pt x="279864" y="246634"/>
                                </a:cubicBezTo>
                                <a:cubicBezTo>
                                  <a:pt x="253079" y="281724"/>
                                  <a:pt x="217976" y="292811"/>
                                  <a:pt x="197657" y="298348"/>
                                </a:cubicBezTo>
                                <a:cubicBezTo>
                                  <a:pt x="238309" y="309435"/>
                                  <a:pt x="338982" y="334366"/>
                                  <a:pt x="338982" y="464604"/>
                                </a:cubicBezTo>
                                <a:cubicBezTo>
                                  <a:pt x="338982" y="502475"/>
                                  <a:pt x="330651" y="542188"/>
                                  <a:pt x="309416" y="574523"/>
                                </a:cubicBezTo>
                                <a:cubicBezTo>
                                  <a:pt x="258629" y="651193"/>
                                  <a:pt x="174568" y="651193"/>
                                  <a:pt x="110839" y="652107"/>
                                </a:cubicBezTo>
                                <a:lnTo>
                                  <a:pt x="0" y="652107"/>
                                </a:lnTo>
                                <a:lnTo>
                                  <a:pt x="0" y="537578"/>
                                </a:lnTo>
                                <a:lnTo>
                                  <a:pt x="69285" y="537578"/>
                                </a:lnTo>
                                <a:cubicBezTo>
                                  <a:pt x="106229" y="537578"/>
                                  <a:pt x="175495" y="538505"/>
                                  <a:pt x="175495" y="448920"/>
                                </a:cubicBezTo>
                                <a:cubicBezTo>
                                  <a:pt x="175495" y="370395"/>
                                  <a:pt x="113608" y="370395"/>
                                  <a:pt x="89592" y="370395"/>
                                </a:cubicBezTo>
                                <a:lnTo>
                                  <a:pt x="0" y="370395"/>
                                </a:lnTo>
                                <a:lnTo>
                                  <a:pt x="0" y="256781"/>
                                </a:lnTo>
                                <a:lnTo>
                                  <a:pt x="58185" y="256781"/>
                                </a:lnTo>
                                <a:cubicBezTo>
                                  <a:pt x="77591" y="256781"/>
                                  <a:pt x="96057" y="255867"/>
                                  <a:pt x="110839" y="250317"/>
                                </a:cubicBezTo>
                                <a:cubicBezTo>
                                  <a:pt x="149625" y="234620"/>
                                  <a:pt x="149625" y="191224"/>
                                  <a:pt x="149625" y="183832"/>
                                </a:cubicBezTo>
                                <a:cubicBezTo>
                                  <a:pt x="149625" y="114554"/>
                                  <a:pt x="96996" y="113627"/>
                                  <a:pt x="71114" y="113627"/>
                                </a:cubicBezTo>
                                <a:lnTo>
                                  <a:pt x="0" y="11362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1" name="Shape 61"/>
                        <wps:cNvSpPr/>
                        <wps:spPr>
                          <a:xfrm>
                            <a:off x="2621657" y="10906"/>
                            <a:ext cx="525564" cy="652107"/>
                          </a:xfrm>
                          <a:custGeom>
                            <a:avLst/>
                            <a:gdLst/>
                            <a:ahLst/>
                            <a:cxnLst/>
                            <a:rect l="0" t="0" r="0" b="0"/>
                            <a:pathLst>
                              <a:path w="525564" h="652107">
                                <a:moveTo>
                                  <a:pt x="0" y="0"/>
                                </a:moveTo>
                                <a:lnTo>
                                  <a:pt x="163500" y="0"/>
                                </a:lnTo>
                                <a:lnTo>
                                  <a:pt x="163500" y="532041"/>
                                </a:lnTo>
                                <a:lnTo>
                                  <a:pt x="525564" y="532041"/>
                                </a:lnTo>
                                <a:lnTo>
                                  <a:pt x="525564"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5" name="Shape 525"/>
                        <wps:cNvSpPr/>
                        <wps:spPr>
                          <a:xfrm>
                            <a:off x="3237793" y="10900"/>
                            <a:ext cx="163487" cy="652107"/>
                          </a:xfrm>
                          <a:custGeom>
                            <a:avLst/>
                            <a:gdLst/>
                            <a:ahLst/>
                            <a:cxnLst/>
                            <a:rect l="0" t="0" r="0" b="0"/>
                            <a:pathLst>
                              <a:path w="163487" h="652107">
                                <a:moveTo>
                                  <a:pt x="0" y="0"/>
                                </a:moveTo>
                                <a:lnTo>
                                  <a:pt x="163487" y="0"/>
                                </a:lnTo>
                                <a:lnTo>
                                  <a:pt x="163487" y="652107"/>
                                </a:lnTo>
                                <a:lnTo>
                                  <a:pt x="0" y="652107"/>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3" name="Shape 63"/>
                        <wps:cNvSpPr/>
                        <wps:spPr>
                          <a:xfrm>
                            <a:off x="3544466" y="10906"/>
                            <a:ext cx="718604" cy="652107"/>
                          </a:xfrm>
                          <a:custGeom>
                            <a:avLst/>
                            <a:gdLst/>
                            <a:ahLst/>
                            <a:cxnLst/>
                            <a:rect l="0" t="0" r="0" b="0"/>
                            <a:pathLst>
                              <a:path w="718604" h="652107">
                                <a:moveTo>
                                  <a:pt x="0" y="0"/>
                                </a:moveTo>
                                <a:lnTo>
                                  <a:pt x="162560" y="0"/>
                                </a:lnTo>
                                <a:lnTo>
                                  <a:pt x="482143" y="363004"/>
                                </a:lnTo>
                                <a:cubicBezTo>
                                  <a:pt x="520941" y="408254"/>
                                  <a:pt x="528333" y="417500"/>
                                  <a:pt x="568973" y="468300"/>
                                </a:cubicBezTo>
                                <a:cubicBezTo>
                                  <a:pt x="563423" y="406413"/>
                                  <a:pt x="563423" y="389776"/>
                                  <a:pt x="562508" y="333438"/>
                                </a:cubicBezTo>
                                <a:lnTo>
                                  <a:pt x="562508" y="0"/>
                                </a:lnTo>
                                <a:lnTo>
                                  <a:pt x="718604" y="0"/>
                                </a:lnTo>
                                <a:lnTo>
                                  <a:pt x="718604" y="652107"/>
                                </a:lnTo>
                                <a:lnTo>
                                  <a:pt x="556959" y="652107"/>
                                </a:lnTo>
                                <a:lnTo>
                                  <a:pt x="233693" y="284493"/>
                                </a:lnTo>
                                <a:cubicBezTo>
                                  <a:pt x="199517" y="244767"/>
                                  <a:pt x="185661" y="228156"/>
                                  <a:pt x="149644" y="181978"/>
                                </a:cubicBezTo>
                                <a:cubicBezTo>
                                  <a:pt x="154254" y="231838"/>
                                  <a:pt x="154254" y="242926"/>
                                  <a:pt x="155181" y="292799"/>
                                </a:cubicBezTo>
                                <a:lnTo>
                                  <a:pt x="155181"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4" name="Shape 64"/>
                        <wps:cNvSpPr/>
                        <wps:spPr>
                          <a:xfrm>
                            <a:off x="4410941" y="10909"/>
                            <a:ext cx="356514" cy="652094"/>
                          </a:xfrm>
                          <a:custGeom>
                            <a:avLst/>
                            <a:gdLst/>
                            <a:ahLst/>
                            <a:cxnLst/>
                            <a:rect l="0" t="0" r="0" b="0"/>
                            <a:pathLst>
                              <a:path w="356514" h="652094">
                                <a:moveTo>
                                  <a:pt x="0" y="0"/>
                                </a:moveTo>
                                <a:lnTo>
                                  <a:pt x="356514" y="0"/>
                                </a:lnTo>
                                <a:lnTo>
                                  <a:pt x="356514" y="115687"/>
                                </a:lnTo>
                                <a:lnTo>
                                  <a:pt x="350965" y="115468"/>
                                </a:lnTo>
                                <a:lnTo>
                                  <a:pt x="162547" y="115468"/>
                                </a:lnTo>
                                <a:lnTo>
                                  <a:pt x="162547" y="536651"/>
                                </a:lnTo>
                                <a:lnTo>
                                  <a:pt x="342659" y="536651"/>
                                </a:lnTo>
                                <a:lnTo>
                                  <a:pt x="356514" y="536139"/>
                                </a:lnTo>
                                <a:lnTo>
                                  <a:pt x="356514" y="651432"/>
                                </a:lnTo>
                                <a:lnTo>
                                  <a:pt x="336195"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5" name="Shape 65"/>
                        <wps:cNvSpPr/>
                        <wps:spPr>
                          <a:xfrm>
                            <a:off x="4767455" y="10909"/>
                            <a:ext cx="356515" cy="651432"/>
                          </a:xfrm>
                          <a:custGeom>
                            <a:avLst/>
                            <a:gdLst/>
                            <a:ahLst/>
                            <a:cxnLst/>
                            <a:rect l="0" t="0" r="0" b="0"/>
                            <a:pathLst>
                              <a:path w="356515" h="651432">
                                <a:moveTo>
                                  <a:pt x="0" y="0"/>
                                </a:moveTo>
                                <a:lnTo>
                                  <a:pt x="0" y="0"/>
                                </a:lnTo>
                                <a:cubicBezTo>
                                  <a:pt x="24003" y="914"/>
                                  <a:pt x="48032" y="914"/>
                                  <a:pt x="72048" y="3708"/>
                                </a:cubicBezTo>
                                <a:cubicBezTo>
                                  <a:pt x="262319" y="21247"/>
                                  <a:pt x="356515" y="154254"/>
                                  <a:pt x="356515" y="322351"/>
                                </a:cubicBezTo>
                                <a:cubicBezTo>
                                  <a:pt x="356515" y="397167"/>
                                  <a:pt x="338074" y="471068"/>
                                  <a:pt x="292799" y="531101"/>
                                </a:cubicBezTo>
                                <a:cubicBezTo>
                                  <a:pt x="224210" y="620465"/>
                                  <a:pt x="137968" y="643327"/>
                                  <a:pt x="57439" y="649559"/>
                                </a:cubicBezTo>
                                <a:lnTo>
                                  <a:pt x="0" y="651432"/>
                                </a:lnTo>
                                <a:lnTo>
                                  <a:pt x="0" y="536139"/>
                                </a:lnTo>
                                <a:lnTo>
                                  <a:pt x="30850" y="534998"/>
                                </a:lnTo>
                                <a:cubicBezTo>
                                  <a:pt x="76135" y="531443"/>
                                  <a:pt x="121685" y="519325"/>
                                  <a:pt x="154242" y="472910"/>
                                </a:cubicBezTo>
                                <a:cubicBezTo>
                                  <a:pt x="173648" y="446138"/>
                                  <a:pt x="193967" y="400875"/>
                                  <a:pt x="193967" y="318668"/>
                                </a:cubicBezTo>
                                <a:cubicBezTo>
                                  <a:pt x="193967" y="256769"/>
                                  <a:pt x="180124" y="214287"/>
                                  <a:pt x="161633" y="184734"/>
                                </a:cubicBezTo>
                                <a:cubicBezTo>
                                  <a:pt x="129772" y="134166"/>
                                  <a:pt x="83352" y="121002"/>
                                  <a:pt x="38366" y="117195"/>
                                </a:cubicBezTo>
                                <a:lnTo>
                                  <a:pt x="0" y="11568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6" name="Shape 66"/>
                        <wps:cNvSpPr/>
                        <wps:spPr>
                          <a:xfrm>
                            <a:off x="5238595" y="10906"/>
                            <a:ext cx="626250" cy="652107"/>
                          </a:xfrm>
                          <a:custGeom>
                            <a:avLst/>
                            <a:gdLst/>
                            <a:ahLst/>
                            <a:cxnLst/>
                            <a:rect l="0" t="0" r="0" b="0"/>
                            <a:pathLst>
                              <a:path w="626250" h="652107">
                                <a:moveTo>
                                  <a:pt x="0" y="0"/>
                                </a:moveTo>
                                <a:lnTo>
                                  <a:pt x="607746" y="0"/>
                                </a:lnTo>
                                <a:lnTo>
                                  <a:pt x="607746" y="117310"/>
                                </a:lnTo>
                                <a:lnTo>
                                  <a:pt x="163475" y="117310"/>
                                </a:lnTo>
                                <a:lnTo>
                                  <a:pt x="163475" y="264173"/>
                                </a:lnTo>
                                <a:lnTo>
                                  <a:pt x="592976" y="264173"/>
                                </a:lnTo>
                                <a:lnTo>
                                  <a:pt x="592976" y="379628"/>
                                </a:lnTo>
                                <a:lnTo>
                                  <a:pt x="163475" y="379628"/>
                                </a:lnTo>
                                <a:lnTo>
                                  <a:pt x="163475" y="535711"/>
                                </a:lnTo>
                                <a:lnTo>
                                  <a:pt x="626250" y="535711"/>
                                </a:lnTo>
                                <a:lnTo>
                                  <a:pt x="626250"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7" name="Shape 67"/>
                        <wps:cNvSpPr/>
                        <wps:spPr>
                          <a:xfrm>
                            <a:off x="5970183" y="10909"/>
                            <a:ext cx="356539" cy="652094"/>
                          </a:xfrm>
                          <a:custGeom>
                            <a:avLst/>
                            <a:gdLst/>
                            <a:ahLst/>
                            <a:cxnLst/>
                            <a:rect l="0" t="0" r="0" b="0"/>
                            <a:pathLst>
                              <a:path w="356539" h="652094">
                                <a:moveTo>
                                  <a:pt x="0" y="0"/>
                                </a:moveTo>
                                <a:lnTo>
                                  <a:pt x="356539" y="0"/>
                                </a:lnTo>
                                <a:lnTo>
                                  <a:pt x="356539" y="115687"/>
                                </a:lnTo>
                                <a:lnTo>
                                  <a:pt x="350990" y="115468"/>
                                </a:lnTo>
                                <a:lnTo>
                                  <a:pt x="162573" y="115468"/>
                                </a:lnTo>
                                <a:lnTo>
                                  <a:pt x="162573" y="536651"/>
                                </a:lnTo>
                                <a:lnTo>
                                  <a:pt x="342684" y="536651"/>
                                </a:lnTo>
                                <a:lnTo>
                                  <a:pt x="356539" y="536139"/>
                                </a:lnTo>
                                <a:lnTo>
                                  <a:pt x="356539" y="651432"/>
                                </a:lnTo>
                                <a:lnTo>
                                  <a:pt x="336220"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8" name="Shape 68"/>
                        <wps:cNvSpPr/>
                        <wps:spPr>
                          <a:xfrm>
                            <a:off x="6326722" y="10909"/>
                            <a:ext cx="356527" cy="651432"/>
                          </a:xfrm>
                          <a:custGeom>
                            <a:avLst/>
                            <a:gdLst/>
                            <a:ahLst/>
                            <a:cxnLst/>
                            <a:rect l="0" t="0" r="0" b="0"/>
                            <a:pathLst>
                              <a:path w="356527" h="651432">
                                <a:moveTo>
                                  <a:pt x="0" y="0"/>
                                </a:moveTo>
                                <a:cubicBezTo>
                                  <a:pt x="24016" y="914"/>
                                  <a:pt x="48044" y="914"/>
                                  <a:pt x="72034" y="3708"/>
                                </a:cubicBezTo>
                                <a:cubicBezTo>
                                  <a:pt x="262306" y="21247"/>
                                  <a:pt x="356527" y="154254"/>
                                  <a:pt x="356527" y="322351"/>
                                </a:cubicBezTo>
                                <a:cubicBezTo>
                                  <a:pt x="356527" y="397167"/>
                                  <a:pt x="338049" y="471068"/>
                                  <a:pt x="292786" y="531101"/>
                                </a:cubicBezTo>
                                <a:cubicBezTo>
                                  <a:pt x="224216" y="620465"/>
                                  <a:pt x="137971" y="643327"/>
                                  <a:pt x="57441" y="649559"/>
                                </a:cubicBezTo>
                                <a:lnTo>
                                  <a:pt x="0" y="651432"/>
                                </a:lnTo>
                                <a:lnTo>
                                  <a:pt x="0" y="536139"/>
                                </a:lnTo>
                                <a:lnTo>
                                  <a:pt x="30856" y="534998"/>
                                </a:lnTo>
                                <a:cubicBezTo>
                                  <a:pt x="76147" y="531443"/>
                                  <a:pt x="121695" y="519325"/>
                                  <a:pt x="154242" y="472910"/>
                                </a:cubicBezTo>
                                <a:cubicBezTo>
                                  <a:pt x="173648" y="446138"/>
                                  <a:pt x="193967" y="400875"/>
                                  <a:pt x="193967" y="318668"/>
                                </a:cubicBezTo>
                                <a:cubicBezTo>
                                  <a:pt x="193967" y="256769"/>
                                  <a:pt x="180111" y="214287"/>
                                  <a:pt x="161646" y="184734"/>
                                </a:cubicBezTo>
                                <a:cubicBezTo>
                                  <a:pt x="129775" y="134166"/>
                                  <a:pt x="83353" y="121002"/>
                                  <a:pt x="38367" y="117195"/>
                                </a:cubicBezTo>
                                <a:lnTo>
                                  <a:pt x="0" y="11568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9" name="Shape 69"/>
                        <wps:cNvSpPr/>
                        <wps:spPr>
                          <a:xfrm>
                            <a:off x="1823108" y="818659"/>
                            <a:ext cx="746290" cy="652094"/>
                          </a:xfrm>
                          <a:custGeom>
                            <a:avLst/>
                            <a:gdLst/>
                            <a:ahLst/>
                            <a:cxnLst/>
                            <a:rect l="0" t="0" r="0" b="0"/>
                            <a:pathLst>
                              <a:path w="746290" h="652094">
                                <a:moveTo>
                                  <a:pt x="0" y="0"/>
                                </a:moveTo>
                                <a:lnTo>
                                  <a:pt x="180111" y="0"/>
                                </a:lnTo>
                                <a:lnTo>
                                  <a:pt x="354686" y="427647"/>
                                </a:lnTo>
                                <a:cubicBezTo>
                                  <a:pt x="364846" y="454431"/>
                                  <a:pt x="367614" y="462763"/>
                                  <a:pt x="374079" y="489534"/>
                                </a:cubicBezTo>
                                <a:cubicBezTo>
                                  <a:pt x="382384" y="459981"/>
                                  <a:pt x="384226" y="452603"/>
                                  <a:pt x="395326" y="427647"/>
                                </a:cubicBezTo>
                                <a:lnTo>
                                  <a:pt x="570801" y="0"/>
                                </a:lnTo>
                                <a:lnTo>
                                  <a:pt x="746290" y="0"/>
                                </a:lnTo>
                                <a:lnTo>
                                  <a:pt x="453504" y="652094"/>
                                </a:lnTo>
                                <a:lnTo>
                                  <a:pt x="29464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0" name="Shape 70"/>
                        <wps:cNvSpPr/>
                        <wps:spPr>
                          <a:xfrm>
                            <a:off x="2644310" y="818659"/>
                            <a:ext cx="626224" cy="652094"/>
                          </a:xfrm>
                          <a:custGeom>
                            <a:avLst/>
                            <a:gdLst/>
                            <a:ahLst/>
                            <a:cxnLst/>
                            <a:rect l="0" t="0" r="0" b="0"/>
                            <a:pathLst>
                              <a:path w="626224" h="652094">
                                <a:moveTo>
                                  <a:pt x="0" y="0"/>
                                </a:moveTo>
                                <a:lnTo>
                                  <a:pt x="607746" y="0"/>
                                </a:lnTo>
                                <a:lnTo>
                                  <a:pt x="607746" y="117310"/>
                                </a:lnTo>
                                <a:lnTo>
                                  <a:pt x="163474" y="117310"/>
                                </a:lnTo>
                                <a:lnTo>
                                  <a:pt x="163474" y="264160"/>
                                </a:lnTo>
                                <a:lnTo>
                                  <a:pt x="592963" y="264160"/>
                                </a:lnTo>
                                <a:lnTo>
                                  <a:pt x="592963" y="379628"/>
                                </a:lnTo>
                                <a:lnTo>
                                  <a:pt x="163474" y="379628"/>
                                </a:lnTo>
                                <a:lnTo>
                                  <a:pt x="163474" y="535737"/>
                                </a:lnTo>
                                <a:lnTo>
                                  <a:pt x="626224" y="535737"/>
                                </a:lnTo>
                                <a:lnTo>
                                  <a:pt x="626224"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1" name="Shape 71"/>
                        <wps:cNvSpPr/>
                        <wps:spPr>
                          <a:xfrm>
                            <a:off x="3315860" y="818659"/>
                            <a:ext cx="647471" cy="652094"/>
                          </a:xfrm>
                          <a:custGeom>
                            <a:avLst/>
                            <a:gdLst/>
                            <a:ahLst/>
                            <a:cxnLst/>
                            <a:rect l="0" t="0" r="0" b="0"/>
                            <a:pathLst>
                              <a:path w="647471" h="652094">
                                <a:moveTo>
                                  <a:pt x="0" y="0"/>
                                </a:moveTo>
                                <a:lnTo>
                                  <a:pt x="647471" y="0"/>
                                </a:lnTo>
                                <a:lnTo>
                                  <a:pt x="647471" y="119139"/>
                                </a:lnTo>
                                <a:lnTo>
                                  <a:pt x="405473" y="119139"/>
                                </a:lnTo>
                                <a:lnTo>
                                  <a:pt x="405473" y="652094"/>
                                </a:lnTo>
                                <a:lnTo>
                                  <a:pt x="241998" y="652094"/>
                                </a:lnTo>
                                <a:lnTo>
                                  <a:pt x="241998" y="119139"/>
                                </a:lnTo>
                                <a:lnTo>
                                  <a:pt x="0" y="119139"/>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2" name="Shape 72"/>
                        <wps:cNvSpPr/>
                        <wps:spPr>
                          <a:xfrm>
                            <a:off x="4049304" y="818659"/>
                            <a:ext cx="626237" cy="652094"/>
                          </a:xfrm>
                          <a:custGeom>
                            <a:avLst/>
                            <a:gdLst/>
                            <a:ahLst/>
                            <a:cxnLst/>
                            <a:rect l="0" t="0" r="0" b="0"/>
                            <a:pathLst>
                              <a:path w="626237" h="652094">
                                <a:moveTo>
                                  <a:pt x="0" y="0"/>
                                </a:moveTo>
                                <a:lnTo>
                                  <a:pt x="607746" y="0"/>
                                </a:lnTo>
                                <a:lnTo>
                                  <a:pt x="607746" y="117310"/>
                                </a:lnTo>
                                <a:lnTo>
                                  <a:pt x="163475" y="117310"/>
                                </a:lnTo>
                                <a:lnTo>
                                  <a:pt x="163475" y="264160"/>
                                </a:lnTo>
                                <a:lnTo>
                                  <a:pt x="592976" y="264160"/>
                                </a:lnTo>
                                <a:lnTo>
                                  <a:pt x="592976" y="379628"/>
                                </a:lnTo>
                                <a:lnTo>
                                  <a:pt x="163475" y="379628"/>
                                </a:lnTo>
                                <a:lnTo>
                                  <a:pt x="163475" y="535737"/>
                                </a:lnTo>
                                <a:lnTo>
                                  <a:pt x="626237" y="535737"/>
                                </a:lnTo>
                                <a:lnTo>
                                  <a:pt x="626237"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3" name="Shape 73"/>
                        <wps:cNvSpPr/>
                        <wps:spPr>
                          <a:xfrm>
                            <a:off x="4781818" y="818653"/>
                            <a:ext cx="342678" cy="652107"/>
                          </a:xfrm>
                          <a:custGeom>
                            <a:avLst/>
                            <a:gdLst/>
                            <a:ahLst/>
                            <a:cxnLst/>
                            <a:rect l="0" t="0" r="0" b="0"/>
                            <a:pathLst>
                              <a:path w="342678" h="652107">
                                <a:moveTo>
                                  <a:pt x="0" y="0"/>
                                </a:moveTo>
                                <a:lnTo>
                                  <a:pt x="342678" y="0"/>
                                </a:lnTo>
                                <a:lnTo>
                                  <a:pt x="342678" y="114554"/>
                                </a:lnTo>
                                <a:lnTo>
                                  <a:pt x="163487" y="114554"/>
                                </a:lnTo>
                                <a:lnTo>
                                  <a:pt x="163487" y="274345"/>
                                </a:lnTo>
                                <a:lnTo>
                                  <a:pt x="342678" y="274345"/>
                                </a:lnTo>
                                <a:lnTo>
                                  <a:pt x="342678" y="389788"/>
                                </a:lnTo>
                                <a:lnTo>
                                  <a:pt x="163487" y="389788"/>
                                </a:lnTo>
                                <a:lnTo>
                                  <a:pt x="163487"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4" name="Shape 74"/>
                        <wps:cNvSpPr/>
                        <wps:spPr>
                          <a:xfrm>
                            <a:off x="5124496" y="818653"/>
                            <a:ext cx="373158" cy="652107"/>
                          </a:xfrm>
                          <a:custGeom>
                            <a:avLst/>
                            <a:gdLst/>
                            <a:ahLst/>
                            <a:cxnLst/>
                            <a:rect l="0" t="0" r="0" b="0"/>
                            <a:pathLst>
                              <a:path w="373158" h="652107">
                                <a:moveTo>
                                  <a:pt x="0" y="0"/>
                                </a:moveTo>
                                <a:lnTo>
                                  <a:pt x="106216" y="0"/>
                                </a:lnTo>
                                <a:cubicBezTo>
                                  <a:pt x="180118" y="0"/>
                                  <a:pt x="247517" y="6477"/>
                                  <a:pt x="302012" y="69291"/>
                                </a:cubicBezTo>
                                <a:cubicBezTo>
                                  <a:pt x="335274" y="108090"/>
                                  <a:pt x="344494" y="157035"/>
                                  <a:pt x="344494" y="194894"/>
                                </a:cubicBezTo>
                                <a:cubicBezTo>
                                  <a:pt x="344494" y="244780"/>
                                  <a:pt x="327882" y="303898"/>
                                  <a:pt x="281693" y="338988"/>
                                </a:cubicBezTo>
                                <a:cubicBezTo>
                                  <a:pt x="246590" y="365785"/>
                                  <a:pt x="201352" y="375006"/>
                                  <a:pt x="175482" y="379641"/>
                                </a:cubicBezTo>
                                <a:lnTo>
                                  <a:pt x="373158" y="652107"/>
                                </a:lnTo>
                                <a:lnTo>
                                  <a:pt x="181020" y="652107"/>
                                </a:lnTo>
                                <a:lnTo>
                                  <a:pt x="6458" y="389788"/>
                                </a:lnTo>
                                <a:lnTo>
                                  <a:pt x="0" y="389788"/>
                                </a:lnTo>
                                <a:lnTo>
                                  <a:pt x="0" y="274345"/>
                                </a:lnTo>
                                <a:lnTo>
                                  <a:pt x="81287" y="274345"/>
                                </a:lnTo>
                                <a:cubicBezTo>
                                  <a:pt x="116364" y="274345"/>
                                  <a:pt x="179191" y="269723"/>
                                  <a:pt x="179191" y="196748"/>
                                </a:cubicBezTo>
                                <a:cubicBezTo>
                                  <a:pt x="179191" y="183832"/>
                                  <a:pt x="177324" y="161646"/>
                                  <a:pt x="166250" y="145948"/>
                                </a:cubicBezTo>
                                <a:cubicBezTo>
                                  <a:pt x="154248" y="130251"/>
                                  <a:pt x="138551" y="114554"/>
                                  <a:pt x="73908" y="114554"/>
                                </a:cubicBezTo>
                                <a:lnTo>
                                  <a:pt x="0" y="11455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5" name="Shape 75"/>
                        <wps:cNvSpPr/>
                        <wps:spPr>
                          <a:xfrm>
                            <a:off x="5499544" y="818661"/>
                            <a:ext cx="400882" cy="652094"/>
                          </a:xfrm>
                          <a:custGeom>
                            <a:avLst/>
                            <a:gdLst/>
                            <a:ahLst/>
                            <a:cxnLst/>
                            <a:rect l="0" t="0" r="0" b="0"/>
                            <a:pathLst>
                              <a:path w="400882" h="652094">
                                <a:moveTo>
                                  <a:pt x="314985" y="0"/>
                                </a:moveTo>
                                <a:lnTo>
                                  <a:pt x="400882" y="0"/>
                                </a:lnTo>
                                <a:lnTo>
                                  <a:pt x="400882" y="151948"/>
                                </a:lnTo>
                                <a:lnTo>
                                  <a:pt x="395325" y="171806"/>
                                </a:lnTo>
                                <a:cubicBezTo>
                                  <a:pt x="391655" y="180111"/>
                                  <a:pt x="388861" y="188417"/>
                                  <a:pt x="385178" y="196736"/>
                                </a:cubicBezTo>
                                <a:lnTo>
                                  <a:pt x="286360" y="413791"/>
                                </a:lnTo>
                                <a:lnTo>
                                  <a:pt x="400882" y="413791"/>
                                </a:lnTo>
                                <a:lnTo>
                                  <a:pt x="400882" y="529260"/>
                                </a:lnTo>
                                <a:lnTo>
                                  <a:pt x="233693" y="529260"/>
                                </a:lnTo>
                                <a:lnTo>
                                  <a:pt x="178270" y="652094"/>
                                </a:lnTo>
                                <a:lnTo>
                                  <a:pt x="0" y="652094"/>
                                </a:lnTo>
                                <a:lnTo>
                                  <a:pt x="314985"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6" name="Shape 76"/>
                        <wps:cNvSpPr/>
                        <wps:spPr>
                          <a:xfrm>
                            <a:off x="5900426" y="818661"/>
                            <a:ext cx="405454" cy="652094"/>
                          </a:xfrm>
                          <a:custGeom>
                            <a:avLst/>
                            <a:gdLst/>
                            <a:ahLst/>
                            <a:cxnLst/>
                            <a:rect l="0" t="0" r="0" b="0"/>
                            <a:pathLst>
                              <a:path w="405454" h="652094">
                                <a:moveTo>
                                  <a:pt x="0" y="0"/>
                                </a:moveTo>
                                <a:lnTo>
                                  <a:pt x="90506" y="0"/>
                                </a:lnTo>
                                <a:lnTo>
                                  <a:pt x="405454" y="652094"/>
                                </a:lnTo>
                                <a:lnTo>
                                  <a:pt x="222599" y="652094"/>
                                </a:lnTo>
                                <a:lnTo>
                                  <a:pt x="167163" y="529260"/>
                                </a:lnTo>
                                <a:lnTo>
                                  <a:pt x="0" y="529260"/>
                                </a:lnTo>
                                <a:lnTo>
                                  <a:pt x="0" y="413791"/>
                                </a:lnTo>
                                <a:lnTo>
                                  <a:pt x="114522" y="413791"/>
                                </a:lnTo>
                                <a:lnTo>
                                  <a:pt x="17557" y="200431"/>
                                </a:lnTo>
                                <a:cubicBezTo>
                                  <a:pt x="12922" y="192126"/>
                                  <a:pt x="9226" y="182893"/>
                                  <a:pt x="6458" y="174561"/>
                                </a:cubicBezTo>
                                <a:cubicBezTo>
                                  <a:pt x="3689" y="166256"/>
                                  <a:pt x="1835" y="157950"/>
                                  <a:pt x="908" y="148704"/>
                                </a:cubicBezTo>
                                <a:lnTo>
                                  <a:pt x="0" y="151948"/>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7" name="Shape 77"/>
                        <wps:cNvSpPr/>
                        <wps:spPr>
                          <a:xfrm>
                            <a:off x="6378035" y="818659"/>
                            <a:ext cx="718579" cy="652094"/>
                          </a:xfrm>
                          <a:custGeom>
                            <a:avLst/>
                            <a:gdLst/>
                            <a:ahLst/>
                            <a:cxnLst/>
                            <a:rect l="0" t="0" r="0" b="0"/>
                            <a:pathLst>
                              <a:path w="718579" h="652094">
                                <a:moveTo>
                                  <a:pt x="0" y="0"/>
                                </a:moveTo>
                                <a:lnTo>
                                  <a:pt x="162547" y="0"/>
                                </a:lnTo>
                                <a:lnTo>
                                  <a:pt x="482130" y="363004"/>
                                </a:lnTo>
                                <a:cubicBezTo>
                                  <a:pt x="520929" y="408254"/>
                                  <a:pt x="528320" y="417500"/>
                                  <a:pt x="568960" y="468300"/>
                                </a:cubicBezTo>
                                <a:cubicBezTo>
                                  <a:pt x="563410" y="406400"/>
                                  <a:pt x="563410" y="389788"/>
                                  <a:pt x="562496" y="333438"/>
                                </a:cubicBezTo>
                                <a:lnTo>
                                  <a:pt x="562496" y="0"/>
                                </a:lnTo>
                                <a:lnTo>
                                  <a:pt x="718579" y="0"/>
                                </a:lnTo>
                                <a:lnTo>
                                  <a:pt x="718579" y="652094"/>
                                </a:lnTo>
                                <a:lnTo>
                                  <a:pt x="556946" y="652094"/>
                                </a:lnTo>
                                <a:lnTo>
                                  <a:pt x="233680" y="284480"/>
                                </a:lnTo>
                                <a:cubicBezTo>
                                  <a:pt x="199504" y="244767"/>
                                  <a:pt x="185662" y="228143"/>
                                  <a:pt x="149606" y="181966"/>
                                </a:cubicBezTo>
                                <a:cubicBezTo>
                                  <a:pt x="154254" y="231838"/>
                                  <a:pt x="154254" y="242926"/>
                                  <a:pt x="155169" y="292799"/>
                                </a:cubicBezTo>
                                <a:lnTo>
                                  <a:pt x="155169"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8" name="Shape 78"/>
                        <wps:cNvSpPr/>
                        <wps:spPr>
                          <a:xfrm>
                            <a:off x="7192758" y="798337"/>
                            <a:ext cx="696430" cy="692747"/>
                          </a:xfrm>
                          <a:custGeom>
                            <a:avLst/>
                            <a:gdLst/>
                            <a:ahLst/>
                            <a:cxnLst/>
                            <a:rect l="0" t="0" r="0" b="0"/>
                            <a:pathLst>
                              <a:path w="696430" h="692747">
                                <a:moveTo>
                                  <a:pt x="352831" y="0"/>
                                </a:moveTo>
                                <a:cubicBezTo>
                                  <a:pt x="447942" y="0"/>
                                  <a:pt x="520941" y="13856"/>
                                  <a:pt x="588378" y="50800"/>
                                </a:cubicBezTo>
                                <a:cubicBezTo>
                                  <a:pt x="654862" y="86843"/>
                                  <a:pt x="683489" y="134874"/>
                                  <a:pt x="696430" y="156108"/>
                                </a:cubicBezTo>
                                <a:lnTo>
                                  <a:pt x="541261" y="194894"/>
                                </a:lnTo>
                                <a:cubicBezTo>
                                  <a:pt x="535724" y="184734"/>
                                  <a:pt x="522783" y="160718"/>
                                  <a:pt x="483997" y="141338"/>
                                </a:cubicBezTo>
                                <a:cubicBezTo>
                                  <a:pt x="440563" y="120079"/>
                                  <a:pt x="384225" y="116383"/>
                                  <a:pt x="352831" y="116383"/>
                                </a:cubicBezTo>
                                <a:cubicBezTo>
                                  <a:pt x="280771" y="116383"/>
                                  <a:pt x="206908" y="130238"/>
                                  <a:pt x="206908" y="192126"/>
                                </a:cubicBezTo>
                                <a:cubicBezTo>
                                  <a:pt x="206908" y="234620"/>
                                  <a:pt x="244767" y="245707"/>
                                  <a:pt x="293725" y="256769"/>
                                </a:cubicBezTo>
                                <a:cubicBezTo>
                                  <a:pt x="320497" y="262319"/>
                                  <a:pt x="453504" y="284480"/>
                                  <a:pt x="483997" y="290957"/>
                                </a:cubicBezTo>
                                <a:cubicBezTo>
                                  <a:pt x="559753" y="304800"/>
                                  <a:pt x="688124" y="332524"/>
                                  <a:pt x="688124" y="475678"/>
                                </a:cubicBezTo>
                                <a:cubicBezTo>
                                  <a:pt x="688124" y="685368"/>
                                  <a:pt x="438734" y="692747"/>
                                  <a:pt x="356527" y="692747"/>
                                </a:cubicBezTo>
                                <a:cubicBezTo>
                                  <a:pt x="249389" y="692747"/>
                                  <a:pt x="84061" y="674281"/>
                                  <a:pt x="0" y="508940"/>
                                </a:cubicBezTo>
                                <a:lnTo>
                                  <a:pt x="148704" y="470141"/>
                                </a:lnTo>
                                <a:cubicBezTo>
                                  <a:pt x="185661" y="548653"/>
                                  <a:pt x="278943" y="572656"/>
                                  <a:pt x="367614" y="572656"/>
                                </a:cubicBezTo>
                                <a:cubicBezTo>
                                  <a:pt x="407339" y="572656"/>
                                  <a:pt x="532041" y="566191"/>
                                  <a:pt x="532041" y="486778"/>
                                </a:cubicBezTo>
                                <a:cubicBezTo>
                                  <a:pt x="532041" y="439661"/>
                                  <a:pt x="486766" y="428587"/>
                                  <a:pt x="451662" y="422110"/>
                                </a:cubicBezTo>
                                <a:cubicBezTo>
                                  <a:pt x="424878" y="416573"/>
                                  <a:pt x="290957" y="396253"/>
                                  <a:pt x="260464" y="390716"/>
                                </a:cubicBezTo>
                                <a:cubicBezTo>
                                  <a:pt x="200431" y="379628"/>
                                  <a:pt x="48958" y="351003"/>
                                  <a:pt x="48958" y="203213"/>
                                </a:cubicBezTo>
                                <a:cubicBezTo>
                                  <a:pt x="48958" y="170891"/>
                                  <a:pt x="58191" y="137630"/>
                                  <a:pt x="74828" y="110833"/>
                                </a:cubicBezTo>
                                <a:cubicBezTo>
                                  <a:pt x="129324" y="23101"/>
                                  <a:pt x="249389" y="0"/>
                                  <a:pt x="352831"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9" name="Shape 79"/>
                        <wps:cNvSpPr/>
                        <wps:spPr>
                          <a:xfrm>
                            <a:off x="1824656" y="1626419"/>
                            <a:ext cx="400869" cy="652107"/>
                          </a:xfrm>
                          <a:custGeom>
                            <a:avLst/>
                            <a:gdLst/>
                            <a:ahLst/>
                            <a:cxnLst/>
                            <a:rect l="0" t="0" r="0" b="0"/>
                            <a:pathLst>
                              <a:path w="400869" h="652107">
                                <a:moveTo>
                                  <a:pt x="314973" y="0"/>
                                </a:moveTo>
                                <a:lnTo>
                                  <a:pt x="400869" y="0"/>
                                </a:lnTo>
                                <a:lnTo>
                                  <a:pt x="400869" y="152045"/>
                                </a:lnTo>
                                <a:lnTo>
                                  <a:pt x="395326" y="171806"/>
                                </a:lnTo>
                                <a:cubicBezTo>
                                  <a:pt x="391643" y="180111"/>
                                  <a:pt x="388861" y="188443"/>
                                  <a:pt x="385166" y="196748"/>
                                </a:cubicBezTo>
                                <a:lnTo>
                                  <a:pt x="286334" y="413791"/>
                                </a:lnTo>
                                <a:lnTo>
                                  <a:pt x="400869" y="413791"/>
                                </a:lnTo>
                                <a:lnTo>
                                  <a:pt x="400869" y="529273"/>
                                </a:lnTo>
                                <a:lnTo>
                                  <a:pt x="233693" y="529273"/>
                                </a:lnTo>
                                <a:lnTo>
                                  <a:pt x="178283" y="652107"/>
                                </a:lnTo>
                                <a:lnTo>
                                  <a:pt x="0" y="652107"/>
                                </a:lnTo>
                                <a:lnTo>
                                  <a:pt x="314973"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0" name="Shape 80"/>
                        <wps:cNvSpPr/>
                        <wps:spPr>
                          <a:xfrm>
                            <a:off x="2225525" y="1626419"/>
                            <a:ext cx="405479" cy="652107"/>
                          </a:xfrm>
                          <a:custGeom>
                            <a:avLst/>
                            <a:gdLst/>
                            <a:ahLst/>
                            <a:cxnLst/>
                            <a:rect l="0" t="0" r="0" b="0"/>
                            <a:pathLst>
                              <a:path w="405479" h="652107">
                                <a:moveTo>
                                  <a:pt x="0" y="0"/>
                                </a:moveTo>
                                <a:lnTo>
                                  <a:pt x="90532" y="0"/>
                                </a:lnTo>
                                <a:lnTo>
                                  <a:pt x="405479" y="652107"/>
                                </a:lnTo>
                                <a:lnTo>
                                  <a:pt x="222599" y="652107"/>
                                </a:lnTo>
                                <a:lnTo>
                                  <a:pt x="167189" y="529273"/>
                                </a:lnTo>
                                <a:lnTo>
                                  <a:pt x="0" y="529273"/>
                                </a:lnTo>
                                <a:lnTo>
                                  <a:pt x="0" y="413791"/>
                                </a:lnTo>
                                <a:lnTo>
                                  <a:pt x="114535" y="413791"/>
                                </a:lnTo>
                                <a:lnTo>
                                  <a:pt x="17545" y="200444"/>
                                </a:lnTo>
                                <a:cubicBezTo>
                                  <a:pt x="12948" y="192138"/>
                                  <a:pt x="9239" y="182893"/>
                                  <a:pt x="6471" y="174587"/>
                                </a:cubicBezTo>
                                <a:cubicBezTo>
                                  <a:pt x="3689" y="166269"/>
                                  <a:pt x="1848" y="157950"/>
                                  <a:pt x="933" y="148717"/>
                                </a:cubicBezTo>
                                <a:lnTo>
                                  <a:pt x="0" y="152045"/>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1" name="Shape 81"/>
                        <wps:cNvSpPr/>
                        <wps:spPr>
                          <a:xfrm>
                            <a:off x="2588425" y="1606108"/>
                            <a:ext cx="696430" cy="692734"/>
                          </a:xfrm>
                          <a:custGeom>
                            <a:avLst/>
                            <a:gdLst/>
                            <a:ahLst/>
                            <a:cxnLst/>
                            <a:rect l="0" t="0" r="0" b="0"/>
                            <a:pathLst>
                              <a:path w="696430" h="692734">
                                <a:moveTo>
                                  <a:pt x="352844" y="0"/>
                                </a:moveTo>
                                <a:cubicBezTo>
                                  <a:pt x="447967" y="0"/>
                                  <a:pt x="520941" y="13856"/>
                                  <a:pt x="588366" y="50800"/>
                                </a:cubicBezTo>
                                <a:cubicBezTo>
                                  <a:pt x="654863" y="86817"/>
                                  <a:pt x="683489" y="134849"/>
                                  <a:pt x="696430" y="156108"/>
                                </a:cubicBezTo>
                                <a:lnTo>
                                  <a:pt x="541262" y="194894"/>
                                </a:lnTo>
                                <a:cubicBezTo>
                                  <a:pt x="535724" y="184721"/>
                                  <a:pt x="522783" y="160718"/>
                                  <a:pt x="483997" y="141300"/>
                                </a:cubicBezTo>
                                <a:cubicBezTo>
                                  <a:pt x="440576" y="120079"/>
                                  <a:pt x="384226" y="116395"/>
                                  <a:pt x="352844" y="116395"/>
                                </a:cubicBezTo>
                                <a:cubicBezTo>
                                  <a:pt x="280797" y="116395"/>
                                  <a:pt x="206909" y="130226"/>
                                  <a:pt x="206909" y="192113"/>
                                </a:cubicBezTo>
                                <a:cubicBezTo>
                                  <a:pt x="206909" y="234607"/>
                                  <a:pt x="244754" y="245682"/>
                                  <a:pt x="293713" y="256769"/>
                                </a:cubicBezTo>
                                <a:cubicBezTo>
                                  <a:pt x="320497" y="262319"/>
                                  <a:pt x="453505" y="284480"/>
                                  <a:pt x="483997" y="290957"/>
                                </a:cubicBezTo>
                                <a:cubicBezTo>
                                  <a:pt x="559727" y="304787"/>
                                  <a:pt x="688124" y="332511"/>
                                  <a:pt x="688124" y="475679"/>
                                </a:cubicBezTo>
                                <a:cubicBezTo>
                                  <a:pt x="688124" y="685343"/>
                                  <a:pt x="438734" y="692734"/>
                                  <a:pt x="356514" y="692734"/>
                                </a:cubicBezTo>
                                <a:cubicBezTo>
                                  <a:pt x="249390" y="692734"/>
                                  <a:pt x="84049" y="674256"/>
                                  <a:pt x="0" y="508940"/>
                                </a:cubicBezTo>
                                <a:lnTo>
                                  <a:pt x="148717" y="470141"/>
                                </a:lnTo>
                                <a:cubicBezTo>
                                  <a:pt x="185661" y="548640"/>
                                  <a:pt x="278930" y="572656"/>
                                  <a:pt x="367614" y="572656"/>
                                </a:cubicBezTo>
                                <a:cubicBezTo>
                                  <a:pt x="407327" y="572656"/>
                                  <a:pt x="532016" y="566191"/>
                                  <a:pt x="532016" y="486778"/>
                                </a:cubicBezTo>
                                <a:cubicBezTo>
                                  <a:pt x="532016" y="439649"/>
                                  <a:pt x="486766" y="428587"/>
                                  <a:pt x="451663" y="422110"/>
                                </a:cubicBezTo>
                                <a:cubicBezTo>
                                  <a:pt x="424879" y="416547"/>
                                  <a:pt x="290957" y="396253"/>
                                  <a:pt x="260464" y="390690"/>
                                </a:cubicBezTo>
                                <a:cubicBezTo>
                                  <a:pt x="200444" y="379628"/>
                                  <a:pt x="48959" y="350977"/>
                                  <a:pt x="48959" y="203200"/>
                                </a:cubicBezTo>
                                <a:cubicBezTo>
                                  <a:pt x="48959" y="170891"/>
                                  <a:pt x="58191" y="137617"/>
                                  <a:pt x="74829" y="110833"/>
                                </a:cubicBezTo>
                                <a:cubicBezTo>
                                  <a:pt x="129324" y="23089"/>
                                  <a:pt x="249390" y="0"/>
                                  <a:pt x="352844"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2" name="Shape 82"/>
                        <wps:cNvSpPr/>
                        <wps:spPr>
                          <a:xfrm>
                            <a:off x="3338513" y="1606108"/>
                            <a:ext cx="696417" cy="692734"/>
                          </a:xfrm>
                          <a:custGeom>
                            <a:avLst/>
                            <a:gdLst/>
                            <a:ahLst/>
                            <a:cxnLst/>
                            <a:rect l="0" t="0" r="0" b="0"/>
                            <a:pathLst>
                              <a:path w="696417" h="692734">
                                <a:moveTo>
                                  <a:pt x="352819" y="0"/>
                                </a:moveTo>
                                <a:cubicBezTo>
                                  <a:pt x="447954" y="0"/>
                                  <a:pt x="520941" y="13856"/>
                                  <a:pt x="588353" y="50800"/>
                                </a:cubicBezTo>
                                <a:cubicBezTo>
                                  <a:pt x="654850" y="86817"/>
                                  <a:pt x="683489" y="134849"/>
                                  <a:pt x="696417" y="156108"/>
                                </a:cubicBezTo>
                                <a:lnTo>
                                  <a:pt x="541249" y="194894"/>
                                </a:lnTo>
                                <a:cubicBezTo>
                                  <a:pt x="535712" y="184721"/>
                                  <a:pt x="522770" y="160718"/>
                                  <a:pt x="483984" y="141300"/>
                                </a:cubicBezTo>
                                <a:cubicBezTo>
                                  <a:pt x="440563" y="120079"/>
                                  <a:pt x="384226" y="116395"/>
                                  <a:pt x="352819" y="116395"/>
                                </a:cubicBezTo>
                                <a:cubicBezTo>
                                  <a:pt x="280772" y="116395"/>
                                  <a:pt x="206896" y="130226"/>
                                  <a:pt x="206896" y="192113"/>
                                </a:cubicBezTo>
                                <a:cubicBezTo>
                                  <a:pt x="206896" y="234607"/>
                                  <a:pt x="244754" y="245682"/>
                                  <a:pt x="293713" y="256769"/>
                                </a:cubicBezTo>
                                <a:cubicBezTo>
                                  <a:pt x="320497" y="262319"/>
                                  <a:pt x="453492" y="284480"/>
                                  <a:pt x="483984" y="290957"/>
                                </a:cubicBezTo>
                                <a:cubicBezTo>
                                  <a:pt x="559714" y="304787"/>
                                  <a:pt x="688112" y="332511"/>
                                  <a:pt x="688112" y="475679"/>
                                </a:cubicBezTo>
                                <a:cubicBezTo>
                                  <a:pt x="688112" y="685343"/>
                                  <a:pt x="438722" y="692734"/>
                                  <a:pt x="356515" y="692734"/>
                                </a:cubicBezTo>
                                <a:cubicBezTo>
                                  <a:pt x="249390" y="692734"/>
                                  <a:pt x="84049" y="674256"/>
                                  <a:pt x="0" y="508940"/>
                                </a:cubicBezTo>
                                <a:lnTo>
                                  <a:pt x="148692" y="470141"/>
                                </a:lnTo>
                                <a:cubicBezTo>
                                  <a:pt x="185649" y="548640"/>
                                  <a:pt x="278930" y="572656"/>
                                  <a:pt x="367614" y="572656"/>
                                </a:cubicBezTo>
                                <a:cubicBezTo>
                                  <a:pt x="407315" y="572656"/>
                                  <a:pt x="532003" y="566191"/>
                                  <a:pt x="532003" y="486778"/>
                                </a:cubicBezTo>
                                <a:cubicBezTo>
                                  <a:pt x="532003" y="439649"/>
                                  <a:pt x="486753" y="428587"/>
                                  <a:pt x="451663" y="422110"/>
                                </a:cubicBezTo>
                                <a:cubicBezTo>
                                  <a:pt x="424879" y="416547"/>
                                  <a:pt x="290957" y="396253"/>
                                  <a:pt x="260452" y="390690"/>
                                </a:cubicBezTo>
                                <a:cubicBezTo>
                                  <a:pt x="200419" y="379628"/>
                                  <a:pt x="48946" y="350977"/>
                                  <a:pt x="48946" y="203200"/>
                                </a:cubicBezTo>
                                <a:cubicBezTo>
                                  <a:pt x="48946" y="170891"/>
                                  <a:pt x="58179" y="137617"/>
                                  <a:pt x="74803" y="110833"/>
                                </a:cubicBezTo>
                                <a:cubicBezTo>
                                  <a:pt x="129311" y="23089"/>
                                  <a:pt x="249390" y="0"/>
                                  <a:pt x="352819"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3" name="Shape 83"/>
                        <wps:cNvSpPr/>
                        <wps:spPr>
                          <a:xfrm>
                            <a:off x="4109813" y="1606111"/>
                            <a:ext cx="400869" cy="693519"/>
                          </a:xfrm>
                          <a:custGeom>
                            <a:avLst/>
                            <a:gdLst/>
                            <a:ahLst/>
                            <a:cxnLst/>
                            <a:rect l="0" t="0" r="0" b="0"/>
                            <a:pathLst>
                              <a:path w="400869" h="693519">
                                <a:moveTo>
                                  <a:pt x="375005" y="0"/>
                                </a:moveTo>
                                <a:lnTo>
                                  <a:pt x="400869" y="931"/>
                                </a:lnTo>
                                <a:lnTo>
                                  <a:pt x="400869" y="117701"/>
                                </a:lnTo>
                                <a:lnTo>
                                  <a:pt x="393484" y="117297"/>
                                </a:lnTo>
                                <a:cubicBezTo>
                                  <a:pt x="284480" y="120993"/>
                                  <a:pt x="168110" y="193027"/>
                                  <a:pt x="168110" y="350977"/>
                                </a:cubicBezTo>
                                <a:cubicBezTo>
                                  <a:pt x="168110" y="430416"/>
                                  <a:pt x="197676" y="471970"/>
                                  <a:pt x="209677" y="487680"/>
                                </a:cubicBezTo>
                                <a:cubicBezTo>
                                  <a:pt x="225387" y="509854"/>
                                  <a:pt x="273418" y="577266"/>
                                  <a:pt x="399948" y="577266"/>
                                </a:cubicBezTo>
                                <a:lnTo>
                                  <a:pt x="400869" y="577186"/>
                                </a:lnTo>
                                <a:lnTo>
                                  <a:pt x="400869" y="693519"/>
                                </a:lnTo>
                                <a:lnTo>
                                  <a:pt x="309828" y="687101"/>
                                </a:lnTo>
                                <a:cubicBezTo>
                                  <a:pt x="106793" y="656922"/>
                                  <a:pt x="0" y="525093"/>
                                  <a:pt x="0" y="347282"/>
                                </a:cubicBezTo>
                                <a:cubicBezTo>
                                  <a:pt x="0" y="122847"/>
                                  <a:pt x="160718" y="9233"/>
                                  <a:pt x="375005"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4" name="Shape 84"/>
                        <wps:cNvSpPr/>
                        <wps:spPr>
                          <a:xfrm>
                            <a:off x="4510682" y="1607042"/>
                            <a:ext cx="399917" cy="692717"/>
                          </a:xfrm>
                          <a:custGeom>
                            <a:avLst/>
                            <a:gdLst/>
                            <a:ahLst/>
                            <a:cxnLst/>
                            <a:rect l="0" t="0" r="0" b="0"/>
                            <a:pathLst>
                              <a:path w="399917" h="692717">
                                <a:moveTo>
                                  <a:pt x="0" y="0"/>
                                </a:moveTo>
                                <a:lnTo>
                                  <a:pt x="72438" y="2608"/>
                                </a:lnTo>
                                <a:cubicBezTo>
                                  <a:pt x="171459" y="14259"/>
                                  <a:pt x="268783" y="51494"/>
                                  <a:pt x="329724" y="125599"/>
                                </a:cubicBezTo>
                                <a:cubicBezTo>
                                  <a:pt x="356521" y="157920"/>
                                  <a:pt x="399917" y="229980"/>
                                  <a:pt x="399917" y="338972"/>
                                </a:cubicBezTo>
                                <a:cubicBezTo>
                                  <a:pt x="399917" y="546782"/>
                                  <a:pt x="265081" y="692717"/>
                                  <a:pt x="1836" y="692717"/>
                                </a:cubicBezTo>
                                <a:lnTo>
                                  <a:pt x="0" y="692588"/>
                                </a:lnTo>
                                <a:lnTo>
                                  <a:pt x="0" y="576254"/>
                                </a:lnTo>
                                <a:lnTo>
                                  <a:pt x="52876" y="571644"/>
                                </a:lnTo>
                                <a:cubicBezTo>
                                  <a:pt x="170530" y="550128"/>
                                  <a:pt x="232759" y="457193"/>
                                  <a:pt x="232759" y="347290"/>
                                </a:cubicBezTo>
                                <a:cubicBezTo>
                                  <a:pt x="232759" y="219596"/>
                                  <a:pt x="148613" y="135026"/>
                                  <a:pt x="40327" y="118975"/>
                                </a:cubicBezTo>
                                <a:lnTo>
                                  <a:pt x="0" y="116770"/>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5" name="Shape 85"/>
                        <wps:cNvSpPr/>
                        <wps:spPr>
                          <a:xfrm>
                            <a:off x="4992890" y="1606117"/>
                            <a:ext cx="783272" cy="694563"/>
                          </a:xfrm>
                          <a:custGeom>
                            <a:avLst/>
                            <a:gdLst/>
                            <a:ahLst/>
                            <a:cxnLst/>
                            <a:rect l="0" t="0" r="0" b="0"/>
                            <a:pathLst>
                              <a:path w="783272" h="694563">
                                <a:moveTo>
                                  <a:pt x="401803" y="0"/>
                                </a:moveTo>
                                <a:cubicBezTo>
                                  <a:pt x="476618" y="0"/>
                                  <a:pt x="690918" y="16612"/>
                                  <a:pt x="775868" y="203200"/>
                                </a:cubicBezTo>
                                <a:lnTo>
                                  <a:pt x="596697" y="225362"/>
                                </a:lnTo>
                                <a:cubicBezTo>
                                  <a:pt x="579158" y="197638"/>
                                  <a:pt x="528333" y="120066"/>
                                  <a:pt x="401803" y="120066"/>
                                </a:cubicBezTo>
                                <a:cubicBezTo>
                                  <a:pt x="254012" y="120066"/>
                                  <a:pt x="169976" y="222593"/>
                                  <a:pt x="169976" y="347269"/>
                                </a:cubicBezTo>
                                <a:cubicBezTo>
                                  <a:pt x="169976" y="489521"/>
                                  <a:pt x="281737" y="574497"/>
                                  <a:pt x="405498" y="574497"/>
                                </a:cubicBezTo>
                                <a:cubicBezTo>
                                  <a:pt x="546811" y="574497"/>
                                  <a:pt x="590207" y="491363"/>
                                  <a:pt x="611467" y="451663"/>
                                </a:cubicBezTo>
                                <a:lnTo>
                                  <a:pt x="783272" y="450723"/>
                                </a:lnTo>
                                <a:cubicBezTo>
                                  <a:pt x="771258" y="491363"/>
                                  <a:pt x="756488" y="538467"/>
                                  <a:pt x="698297" y="592061"/>
                                </a:cubicBezTo>
                                <a:cubicBezTo>
                                  <a:pt x="645642" y="640080"/>
                                  <a:pt x="558825" y="694563"/>
                                  <a:pt x="392569" y="694563"/>
                                </a:cubicBezTo>
                                <a:cubicBezTo>
                                  <a:pt x="160718" y="694563"/>
                                  <a:pt x="0" y="573583"/>
                                  <a:pt x="0" y="345440"/>
                                </a:cubicBezTo>
                                <a:cubicBezTo>
                                  <a:pt x="0" y="99746"/>
                                  <a:pt x="195809" y="0"/>
                                  <a:pt x="401803"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6" name="Shape 526"/>
                        <wps:cNvSpPr/>
                        <wps:spPr>
                          <a:xfrm>
                            <a:off x="5853841" y="1626417"/>
                            <a:ext cx="163475" cy="652120"/>
                          </a:xfrm>
                          <a:custGeom>
                            <a:avLst/>
                            <a:gdLst/>
                            <a:ahLst/>
                            <a:cxnLst/>
                            <a:rect l="0" t="0" r="0" b="0"/>
                            <a:pathLst>
                              <a:path w="163475" h="652120">
                                <a:moveTo>
                                  <a:pt x="0" y="0"/>
                                </a:moveTo>
                                <a:lnTo>
                                  <a:pt x="163475" y="0"/>
                                </a:lnTo>
                                <a:lnTo>
                                  <a:pt x="163475" y="652120"/>
                                </a:lnTo>
                                <a:lnTo>
                                  <a:pt x="0" y="652120"/>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7" name="Shape 87"/>
                        <wps:cNvSpPr/>
                        <wps:spPr>
                          <a:xfrm>
                            <a:off x="6090306" y="1626419"/>
                            <a:ext cx="400875" cy="652107"/>
                          </a:xfrm>
                          <a:custGeom>
                            <a:avLst/>
                            <a:gdLst/>
                            <a:ahLst/>
                            <a:cxnLst/>
                            <a:rect l="0" t="0" r="0" b="0"/>
                            <a:pathLst>
                              <a:path w="400875" h="652107">
                                <a:moveTo>
                                  <a:pt x="314973" y="0"/>
                                </a:moveTo>
                                <a:lnTo>
                                  <a:pt x="400875" y="0"/>
                                </a:lnTo>
                                <a:lnTo>
                                  <a:pt x="400875" y="151946"/>
                                </a:lnTo>
                                <a:lnTo>
                                  <a:pt x="395326" y="171806"/>
                                </a:lnTo>
                                <a:cubicBezTo>
                                  <a:pt x="391630" y="180111"/>
                                  <a:pt x="388849" y="188443"/>
                                  <a:pt x="385165" y="196748"/>
                                </a:cubicBezTo>
                                <a:lnTo>
                                  <a:pt x="286360" y="413791"/>
                                </a:lnTo>
                                <a:lnTo>
                                  <a:pt x="400875" y="413791"/>
                                </a:lnTo>
                                <a:lnTo>
                                  <a:pt x="400875" y="529273"/>
                                </a:lnTo>
                                <a:lnTo>
                                  <a:pt x="233680" y="529273"/>
                                </a:lnTo>
                                <a:lnTo>
                                  <a:pt x="178270" y="652107"/>
                                </a:lnTo>
                                <a:lnTo>
                                  <a:pt x="0" y="652107"/>
                                </a:lnTo>
                                <a:lnTo>
                                  <a:pt x="314973"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8" name="Shape 88"/>
                        <wps:cNvSpPr/>
                        <wps:spPr>
                          <a:xfrm>
                            <a:off x="6491181" y="1626419"/>
                            <a:ext cx="405461" cy="652107"/>
                          </a:xfrm>
                          <a:custGeom>
                            <a:avLst/>
                            <a:gdLst/>
                            <a:ahLst/>
                            <a:cxnLst/>
                            <a:rect l="0" t="0" r="0" b="0"/>
                            <a:pathLst>
                              <a:path w="405461" h="652107">
                                <a:moveTo>
                                  <a:pt x="0" y="0"/>
                                </a:moveTo>
                                <a:lnTo>
                                  <a:pt x="90501" y="0"/>
                                </a:lnTo>
                                <a:lnTo>
                                  <a:pt x="405461" y="652107"/>
                                </a:lnTo>
                                <a:lnTo>
                                  <a:pt x="222593" y="652107"/>
                                </a:lnTo>
                                <a:lnTo>
                                  <a:pt x="167170" y="529273"/>
                                </a:lnTo>
                                <a:lnTo>
                                  <a:pt x="0" y="529273"/>
                                </a:lnTo>
                                <a:lnTo>
                                  <a:pt x="0" y="413791"/>
                                </a:lnTo>
                                <a:lnTo>
                                  <a:pt x="114516" y="413791"/>
                                </a:lnTo>
                                <a:lnTo>
                                  <a:pt x="17552" y="200444"/>
                                </a:lnTo>
                                <a:cubicBezTo>
                                  <a:pt x="12929" y="192138"/>
                                  <a:pt x="9220" y="182893"/>
                                  <a:pt x="6465" y="174587"/>
                                </a:cubicBezTo>
                                <a:cubicBezTo>
                                  <a:pt x="3696" y="166269"/>
                                  <a:pt x="1829" y="157950"/>
                                  <a:pt x="902" y="148717"/>
                                </a:cubicBezTo>
                                <a:lnTo>
                                  <a:pt x="0" y="151946"/>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9" name="Shape 89"/>
                        <wps:cNvSpPr/>
                        <wps:spPr>
                          <a:xfrm>
                            <a:off x="6908744" y="1626417"/>
                            <a:ext cx="647459" cy="652120"/>
                          </a:xfrm>
                          <a:custGeom>
                            <a:avLst/>
                            <a:gdLst/>
                            <a:ahLst/>
                            <a:cxnLst/>
                            <a:rect l="0" t="0" r="0" b="0"/>
                            <a:pathLst>
                              <a:path w="647459" h="652120">
                                <a:moveTo>
                                  <a:pt x="0" y="0"/>
                                </a:moveTo>
                                <a:lnTo>
                                  <a:pt x="647459" y="0"/>
                                </a:lnTo>
                                <a:lnTo>
                                  <a:pt x="647459" y="119177"/>
                                </a:lnTo>
                                <a:lnTo>
                                  <a:pt x="405499" y="119177"/>
                                </a:lnTo>
                                <a:lnTo>
                                  <a:pt x="405499" y="652120"/>
                                </a:lnTo>
                                <a:lnTo>
                                  <a:pt x="241998" y="652120"/>
                                </a:lnTo>
                                <a:lnTo>
                                  <a:pt x="241998" y="119177"/>
                                </a:lnTo>
                                <a:lnTo>
                                  <a:pt x="0" y="11917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7" name="Shape 527"/>
                        <wps:cNvSpPr/>
                        <wps:spPr>
                          <a:xfrm>
                            <a:off x="7643106" y="1626417"/>
                            <a:ext cx="163500" cy="652120"/>
                          </a:xfrm>
                          <a:custGeom>
                            <a:avLst/>
                            <a:gdLst/>
                            <a:ahLst/>
                            <a:cxnLst/>
                            <a:rect l="0" t="0" r="0" b="0"/>
                            <a:pathLst>
                              <a:path w="163500" h="652120">
                                <a:moveTo>
                                  <a:pt x="0" y="0"/>
                                </a:moveTo>
                                <a:lnTo>
                                  <a:pt x="163500" y="0"/>
                                </a:lnTo>
                                <a:lnTo>
                                  <a:pt x="163500" y="652120"/>
                                </a:lnTo>
                                <a:lnTo>
                                  <a:pt x="0" y="652120"/>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1" name="Shape 91"/>
                        <wps:cNvSpPr/>
                        <wps:spPr>
                          <a:xfrm>
                            <a:off x="7919318" y="1606111"/>
                            <a:ext cx="400843" cy="693517"/>
                          </a:xfrm>
                          <a:custGeom>
                            <a:avLst/>
                            <a:gdLst/>
                            <a:ahLst/>
                            <a:cxnLst/>
                            <a:rect l="0" t="0" r="0" b="0"/>
                            <a:pathLst>
                              <a:path w="400843" h="693517">
                                <a:moveTo>
                                  <a:pt x="374980" y="0"/>
                                </a:moveTo>
                                <a:lnTo>
                                  <a:pt x="400843" y="931"/>
                                </a:lnTo>
                                <a:lnTo>
                                  <a:pt x="400843" y="117702"/>
                                </a:lnTo>
                                <a:lnTo>
                                  <a:pt x="393446" y="117297"/>
                                </a:lnTo>
                                <a:cubicBezTo>
                                  <a:pt x="284467" y="120993"/>
                                  <a:pt x="168084" y="193027"/>
                                  <a:pt x="168084" y="350977"/>
                                </a:cubicBezTo>
                                <a:cubicBezTo>
                                  <a:pt x="168084" y="430416"/>
                                  <a:pt x="197638" y="471970"/>
                                  <a:pt x="209652" y="487680"/>
                                </a:cubicBezTo>
                                <a:cubicBezTo>
                                  <a:pt x="225348" y="509854"/>
                                  <a:pt x="273380" y="577266"/>
                                  <a:pt x="399910" y="577266"/>
                                </a:cubicBezTo>
                                <a:lnTo>
                                  <a:pt x="400843" y="577184"/>
                                </a:lnTo>
                                <a:lnTo>
                                  <a:pt x="400843" y="693517"/>
                                </a:lnTo>
                                <a:lnTo>
                                  <a:pt x="309817" y="687101"/>
                                </a:lnTo>
                                <a:cubicBezTo>
                                  <a:pt x="106763" y="656922"/>
                                  <a:pt x="0" y="525093"/>
                                  <a:pt x="0" y="347282"/>
                                </a:cubicBezTo>
                                <a:cubicBezTo>
                                  <a:pt x="0" y="122847"/>
                                  <a:pt x="160706" y="9233"/>
                                  <a:pt x="374980"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2" name="Shape 92"/>
                        <wps:cNvSpPr/>
                        <wps:spPr>
                          <a:xfrm>
                            <a:off x="8320161" y="1607042"/>
                            <a:ext cx="399930" cy="692717"/>
                          </a:xfrm>
                          <a:custGeom>
                            <a:avLst/>
                            <a:gdLst/>
                            <a:ahLst/>
                            <a:cxnLst/>
                            <a:rect l="0" t="0" r="0" b="0"/>
                            <a:pathLst>
                              <a:path w="399930" h="692717">
                                <a:moveTo>
                                  <a:pt x="0" y="0"/>
                                </a:moveTo>
                                <a:lnTo>
                                  <a:pt x="72427" y="2608"/>
                                </a:lnTo>
                                <a:cubicBezTo>
                                  <a:pt x="171441" y="14259"/>
                                  <a:pt x="268777" y="51494"/>
                                  <a:pt x="329737" y="125599"/>
                                </a:cubicBezTo>
                                <a:cubicBezTo>
                                  <a:pt x="356534" y="157920"/>
                                  <a:pt x="399930" y="229980"/>
                                  <a:pt x="399930" y="338972"/>
                                </a:cubicBezTo>
                                <a:cubicBezTo>
                                  <a:pt x="399930" y="546782"/>
                                  <a:pt x="265068" y="692717"/>
                                  <a:pt x="1861" y="692717"/>
                                </a:cubicBezTo>
                                <a:lnTo>
                                  <a:pt x="0" y="692586"/>
                                </a:lnTo>
                                <a:lnTo>
                                  <a:pt x="0" y="576253"/>
                                </a:lnTo>
                                <a:lnTo>
                                  <a:pt x="52864" y="571644"/>
                                </a:lnTo>
                                <a:cubicBezTo>
                                  <a:pt x="170521" y="550128"/>
                                  <a:pt x="232759" y="457193"/>
                                  <a:pt x="232759" y="347290"/>
                                </a:cubicBezTo>
                                <a:cubicBezTo>
                                  <a:pt x="232759" y="219596"/>
                                  <a:pt x="148603" y="135026"/>
                                  <a:pt x="40315" y="118975"/>
                                </a:cubicBezTo>
                                <a:lnTo>
                                  <a:pt x="0" y="116771"/>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3" name="Shape 93"/>
                        <wps:cNvSpPr/>
                        <wps:spPr>
                          <a:xfrm>
                            <a:off x="8834692" y="1626417"/>
                            <a:ext cx="718617" cy="652120"/>
                          </a:xfrm>
                          <a:custGeom>
                            <a:avLst/>
                            <a:gdLst/>
                            <a:ahLst/>
                            <a:cxnLst/>
                            <a:rect l="0" t="0" r="0" b="0"/>
                            <a:pathLst>
                              <a:path w="718617" h="652120">
                                <a:moveTo>
                                  <a:pt x="0" y="0"/>
                                </a:moveTo>
                                <a:lnTo>
                                  <a:pt x="162585" y="0"/>
                                </a:lnTo>
                                <a:lnTo>
                                  <a:pt x="482181" y="363004"/>
                                </a:lnTo>
                                <a:cubicBezTo>
                                  <a:pt x="520954" y="408267"/>
                                  <a:pt x="528345" y="417513"/>
                                  <a:pt x="568985" y="468287"/>
                                </a:cubicBezTo>
                                <a:cubicBezTo>
                                  <a:pt x="563435" y="406413"/>
                                  <a:pt x="563435" y="389788"/>
                                  <a:pt x="562508" y="333439"/>
                                </a:cubicBezTo>
                                <a:lnTo>
                                  <a:pt x="562508" y="0"/>
                                </a:lnTo>
                                <a:lnTo>
                                  <a:pt x="718617" y="0"/>
                                </a:lnTo>
                                <a:lnTo>
                                  <a:pt x="718617" y="652120"/>
                                </a:lnTo>
                                <a:lnTo>
                                  <a:pt x="556984" y="652120"/>
                                </a:lnTo>
                                <a:lnTo>
                                  <a:pt x="233705" y="284480"/>
                                </a:lnTo>
                                <a:cubicBezTo>
                                  <a:pt x="199530" y="244780"/>
                                  <a:pt x="185662" y="228155"/>
                                  <a:pt x="149644" y="181978"/>
                                </a:cubicBezTo>
                                <a:cubicBezTo>
                                  <a:pt x="154267" y="231851"/>
                                  <a:pt x="154267" y="242926"/>
                                  <a:pt x="155194" y="292811"/>
                                </a:cubicBezTo>
                                <a:lnTo>
                                  <a:pt x="155194" y="652120"/>
                                </a:lnTo>
                                <a:lnTo>
                                  <a:pt x="0" y="652120"/>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g:wgp>
                  </a:graphicData>
                </a:graphic>
              </wp:inline>
            </w:drawing>
          </mc:Choice>
          <mc:Fallback>
            <w:pict>
              <v:group w14:anchorId="03001136" id="Group 511" o:spid="_x0000_s1026" style="width:243pt;height:91.75pt;mso-position-horizontal-relative:char;mso-position-vertical-relative:line" coordsize="95533,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">
                <v:shape id="Shape 6" o:spid="_x0000_s1027" style="position:absolute;width:17113;height:22978;visibility:visible;mso-wrap-style:square;v-text-anchor:top" coordsize="1711312,22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" path="m1206170,r285051,875602l1711312,875602r,509498l1666646,1417561r44666,137122l1711312,2121802,1206170,1754391,457416,2297837,744080,1417561,,875602r919493,l1206170,xe" fillcolor="#c60c3b" stroked="f" strokeweight="0">
                  <v:stroke miterlimit="83231f" joinstyle="miter"/>
                  <v:path arrowok="t" textboxrect="0,0,1711312,2297837"/>
                </v:shape>
                <v:shape id="Shape 7" o:spid="_x0000_s1028" style="position:absolute;left:2390;width:14723;height:22978;visibility:visible;mso-wrap-style:square;v-text-anchor:top" coordsize="1472209,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" path="m1206170,r266039,817207l1472209,1947901,1206170,1754391,457416,2297824,744080,1417561,,875589r919505,l1206170,xe" fillcolor="#fffefd" stroked="f" strokeweight="0">
                  <v:stroke miterlimit="83231f" joinstyle="miter"/>
                  <v:path arrowok="t" textboxrect="0,0,1472209,2297824"/>
                </v:shape>
                <v:shape id="Shape 8" o:spid="_x0000_s1029" style="position:absolute;left:5042;width:12071;height:22978;visibility:visible;mso-wrap-style:square;v-text-anchor:top" coordsize="1207072,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" path="m1206170,r902,2781l1207072,1755064r-902,-673l457403,2297824,744080,1417561,,875589r919518,l1206170,xe" fillcolor="#061f5b" stroked="f" strokeweight="0">
                  <v:stroke miterlimit="83231f" joinstyle="miter"/>
                  <v:path arrowok="t" textboxrect="0,0,1207072,2297824"/>
                </v:shape>
                <v:shape id="Shape 9" o:spid="_x0000_s1030" style="position:absolute;left:226;top:24722;width:2013;height:1717;visibility:visible;mso-wrap-style:square;v-text-anchor:top" coordsize="20134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" path="m52362,l154242,v16510,,28155,2578,34925,7722c195923,12865,199327,22733,199327,37351r,4051l163182,49111r,-18263l45060,30848r,36132l156680,66980v17323,,29096,2781,35331,8318c198222,80848,201346,91618,201346,107569r,23558c201346,147079,198222,157848,192011,163398v-6235,5537,-18008,8319,-35331,8319l45060,171717v-17323,,-29172,-2782,-35535,-8319c3175,157848,,147079,,131127r,-4876l37351,119355r,20294l163576,139649r,-39382l52362,100267v-17043,,-28816,-2769,-35306,-8319c10554,86411,7315,75641,7315,59677r,-19088c7315,24638,10554,13868,17056,8331,23546,2769,35319,,52362,xe" fillcolor="#c60c3b" stroked="f" strokeweight="0">
                  <v:stroke miterlimit="83231f" joinstyle="miter"/>
                  <v:path arrowok="t" textboxrect="0,0,201346,171717"/>
                </v:shape>
                <v:shape id="Shape 10" o:spid="_x0000_s1031" style="position:absolute;left:2816;top:24722;width:1863;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" path="m,l184290,r,30455l42215,30455r,37325l125019,67780r,29642l42215,97422r,42240l186322,139662r,32055l,171717,,xe" fillcolor="#c60c3b" stroked="f" strokeweight="0">
                  <v:stroke miterlimit="83231f" joinstyle="miter"/>
                  <v:path arrowok="t" textboxrect="0,0,186322,171717"/>
                </v:shape>
                <v:shape id="Shape 11" o:spid="_x0000_s1032" style="position:absolute;left:5138;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" path="m,l98641,r,29629l41402,29629r,47498l98641,77127r,45762l80785,106743r-39383,l41402,171717,,171717,,xe" fillcolor="#c60c3b" stroked="f" strokeweight="0">
                  <v:stroke miterlimit="83231f" joinstyle="miter"/>
                  <v:path arrowok="t" textboxrect="0,0,98641,171717"/>
                </v:shape>
                <v:shape id="Shape 12" o:spid="_x0000_s1033" style="position:absolute;left:6124;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" path="m,l56032,c82817,,96215,11087,96215,33287r,40576c96215,95796,82817,106743,56032,106743r-23558,l114071,171717r-60071,l,122889,,77127r38163,c50876,77127,57239,72517,57239,63309r,-19875c57239,34226,50876,29629,38163,29629l,29629,,xe" fillcolor="#c60c3b" stroked="f" strokeweight="0">
                  <v:stroke miterlimit="83231f" joinstyle="miter"/>
                  <v:path arrowok="t" textboxrect="0,0,114071,171717"/>
                </v:shape>
                <v:shape id="Shape 13" o:spid="_x0000_s1034" style="position:absolute;left:739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" path="m,l47485,r72670,124638l188773,r43434,l132753,171717r-28829,l,xe" fillcolor="#c60c3b" stroked="f" strokeweight="0">
                  <v:stroke miterlimit="83231f" joinstyle="miter"/>
                  <v:path arrowok="t" textboxrect="0,0,232207,171717"/>
                </v:shape>
                <v:shape id="Shape 520" o:spid="_x0000_s1035" style="position:absolute;left:10049;top:24722;width:419;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" path="m,l41808,r,171717l,171717,,e" fillcolor="#c60c3b" stroked="f" strokeweight="0">
                  <v:stroke miterlimit="83231f" joinstyle="miter"/>
                  <v:path arrowok="t" textboxrect="0,0,41808,171717"/>
                </v:shape>
                <v:shape id="Shape 15" o:spid="_x0000_s1036" style="position:absolute;left:11084;top:24722;width:2124;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" path="m,l28829,,174574,114084,174574,r37745,l212319,171717r-28829,l38151,56032r,115685l,171717,,xe" fillcolor="#c60c3b" stroked="f" strokeweight="0">
                  <v:stroke miterlimit="83231f" joinstyle="miter"/>
                  <v:path arrowok="t" textboxrect="0,0,212319,171717"/>
                </v:shape>
                <v:shape id="Shape 16" o:spid="_x0000_s1037" style="position:absolute;left:13788;top:24722;width:2135;height:1717;visibility:visible;mso-wrap-style:square;v-text-anchor:top" coordsize="213525,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" path="m44640,l168872,v16789,,28422,2642,34912,7912c210287,13195,213525,23406,213525,38557r,4471l172529,49924r,-18276l42215,31648r,107176l172529,138824r,-36538l104331,102286r,-30442l213525,71844r,59271c213525,147079,210414,157848,204191,163386v-6223,5549,-17996,8318,-35319,8318l44640,171704v-17310,,-29083,-2769,-35318,-8318c3112,157848,,147079,,131115l,40577c,24625,3175,13869,9550,8318,15900,2769,27597,,44640,xe" fillcolor="#c60c3b" stroked="f" strokeweight="0">
                  <v:stroke miterlimit="83231f" joinstyle="miter"/>
                  <v:path arrowok="t" textboxrect="0,0,213525,171704"/>
                </v:shape>
                <v:shape id="Shape 17" o:spid="_x0000_s1038" style="position:absolute;left:17916;top:24722;width:985;height:1717;visibility:visible;mso-wrap-style:square;v-text-anchor:top" coordsize="98450,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" path="m,l98450,r,27610l41415,27610r,40995l98450,68605r,28410l41415,97015r,43853l98450,140868r,30849l,171717,,xe" fillcolor="#c60c3b" stroked="f" strokeweight="0">
                  <v:stroke miterlimit="83231f" joinstyle="miter"/>
                  <v:path arrowok="t" textboxrect="0,0,98450,171717"/>
                </v:shape>
                <v:shape id="Shape 18" o:spid="_x0000_s1039" style="position:absolute;left:18901;top:24722;width:976;height:1717;visibility:visible;mso-wrap-style:square;v-text-anchor:top" coordsize="9762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" path="m,l55817,c82880,,96406,11087,96406,33287r,20688c96406,69964,86665,79718,67183,83223v20295,3239,30442,14199,30442,32880l97625,138024v,22466,-17729,33693,-53175,33693l,171717,,140868r36741,c43777,140868,48641,140055,51346,138430v3798,-2172,5690,-6490,5690,-13005l57036,112458v,-6515,-1892,-10833,-5690,-13017c48641,97815,43777,97015,36741,97015l,97015,,68605r36741,c49187,68605,55410,64490,55410,56312r,-16409c55410,31699,49187,27610,36741,27610l,27610,,xe" fillcolor="#c60c3b" stroked="f" strokeweight="0">
                  <v:stroke miterlimit="83231f" joinstyle="miter"/>
                  <v:path arrowok="t" textboxrect="0,0,97625,171717"/>
                </v:shape>
                <v:shape id="Shape 19" o:spid="_x0000_s1040" style="position:absolute;left:20438;top:24722;width:1769;height:1717;visibility:visible;mso-wrap-style:square;v-text-anchor:top" coordsize="17698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" path="m,l42202,r,139662l176987,139662r,32055l,171717,,xe" fillcolor="#c60c3b" stroked="f" strokeweight="0">
                  <v:stroke miterlimit="83231f" joinstyle="miter"/>
                  <v:path arrowok="t" textboxrect="0,0,176987,171717"/>
                </v:shape>
                <v:shape id="Shape 521" o:spid="_x0000_s1041" style="position:absolute;left:22532;top:24722;width:418;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" path="m,l41808,r,171717l,171717,,e" fillcolor="#c60c3b" stroked="f" strokeweight="0">
                  <v:stroke miterlimit="83231f" joinstyle="miter"/>
                  <v:path arrowok="t" textboxrect="0,0,41808,171717"/>
                </v:shape>
                <v:shape id="Shape 21" o:spid="_x0000_s1042" style="position:absolute;left:23567;top:24722;width:2123;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" path="m,l28816,,174574,114084,174574,r37745,l212319,171717r-28829,l38151,56032r,115685l,171717,,xe" fillcolor="#c60c3b" stroked="f" strokeweight="0">
                  <v:stroke miterlimit="83231f" joinstyle="miter"/>
                  <v:path arrowok="t" textboxrect="0,0,212319,171717"/>
                </v:shape>
                <v:shape id="Shape 22" o:spid="_x0000_s1043" style="position:absolute;left:26311;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" path="m,l109004,r,30848l42215,30848r,108801l96215,139649r12789,-1016l109004,171285r-3861,419l,171704,,xe" fillcolor="#c60c3b" stroked="f" strokeweight="0">
                  <v:stroke miterlimit="83231f" joinstyle="miter"/>
                  <v:path arrowok="t" textboxrect="0,0,109004,171704"/>
                </v:shape>
                <v:shape id="Shape 23" o:spid="_x0000_s1044" style="position:absolute;left:27401;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" path="m,l6693,c40246,,65837,7442,83426,22327v17590,14884,26378,35852,26378,62915c109804,128476,88494,155494,45869,166301l,171285,,138633r23038,-1830c32985,134906,40938,132061,46901,128270,60147,119621,66789,104597,66789,83223,66789,48298,46901,30848,7099,30848l,30848,,xe" fillcolor="#c60c3b" stroked="f" strokeweight="0">
                  <v:stroke miterlimit="83231f" joinstyle="miter"/>
                  <v:path arrowok="t" textboxrect="0,0,109804,171285"/>
                </v:shape>
                <v:shape id="Shape 24" o:spid="_x0000_s1045" style="position:absolute;left:28982;top:24722;width:1864;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" path="m,l184303,r,30455l42215,30455r,37325l125032,67780r,29642l42215,97422r,42240l186322,139662r,32055l,171717,,xe" fillcolor="#c60c3b" stroked="f" strokeweight="0">
                  <v:stroke miterlimit="83231f" joinstyle="miter"/>
                  <v:path arrowok="t" textboxrect="0,0,186322,171717"/>
                </v:shape>
                <v:shape id="Shape 25" o:spid="_x0000_s1046" style="position:absolute;left:31304;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" path="m,l109004,r,30848l42228,30848r,108801l96203,139649r12801,-1017l109004,171285r-3860,419l,171704,,xe" fillcolor="#c60c3b" stroked="f" strokeweight="0">
                  <v:stroke miterlimit="83231f" joinstyle="miter"/>
                  <v:path arrowok="t" textboxrect="0,0,109004,171704"/>
                </v:shape>
                <v:shape id="Shape 26" o:spid="_x0000_s1047" style="position:absolute;left:32394;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" path="m,l6693,c40246,,65811,7442,83414,22327v17589,14884,26390,35852,26390,62915c109804,128476,88487,155494,45864,166301l,171285,,138632r23030,-1829c32979,134906,40932,132061,46889,128270,60135,119621,66777,104597,66777,83223,66777,48298,46889,30848,7099,30848l,30848,,xe" fillcolor="#c60c3b" stroked="f" strokeweight="0">
                  <v:stroke miterlimit="83231f" joinstyle="miter"/>
                  <v:path arrowok="t" textboxrect="0,0,109804,171285"/>
                </v:shape>
                <v:shape id="Shape 27" o:spid="_x0000_s1048" style="position:absolute;left:3516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" path="m,l47498,r72669,124638l188773,r43434,l132753,171717r-28829,l,xe" fillcolor="#c60c3b" stroked="f" strokeweight="0">
                  <v:stroke miterlimit="83231f" joinstyle="miter"/>
                  <v:path arrowok="t" textboxrect="0,0,232207,171717"/>
                </v:shape>
                <v:shape id="Shape 28" o:spid="_x0000_s1049" style="position:absolute;left:37820;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29" o:spid="_x0000_s1050" style="position:absolute;left:39918;top:24722;width:2079;height:1717;visibility:visible;mso-wrap-style:square;v-text-anchor:top" coordsize="20784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" path="m,l207848,r,30848l124625,30848r,140869l82817,171717r,-140869l,30848,,xe" fillcolor="#c60c3b" stroked="f" strokeweight="0">
                  <v:stroke miterlimit="83231f" joinstyle="miter"/>
                  <v:path arrowok="t" textboxrect="0,0,207848,171717"/>
                </v:shape>
                <v:shape id="Shape 30" o:spid="_x0000_s1051" style="position:absolute;left:42391;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31" o:spid="_x0000_s1052" style="position:absolute;left:44713;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" path="m,l98641,r,29629l41402,29629r,47498l98641,77127r,45771l80772,106743r-39370,l41402,171717,,171717,,xe" fillcolor="#c60c3b" stroked="f" strokeweight="0">
                  <v:stroke miterlimit="83231f" joinstyle="miter"/>
                  <v:path arrowok="t" textboxrect="0,0,98641,171717"/>
                </v:shape>
                <v:shape id="Shape 32" o:spid="_x0000_s1053" style="position:absolute;left:45699;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" path="m,l56020,c82817,,96215,11087,96215,33287r,40576c96215,95796,82817,106743,56020,106743r-23546,l114071,171717r-60071,l,122898,,77127r38151,c50864,77127,57239,72517,57239,63309r,-19875c57239,34226,50864,29629,38151,29629l,29629,,xe" fillcolor="#c60c3b" stroked="f" strokeweight="0">
                  <v:stroke miterlimit="83231f" joinstyle="miter"/>
                  <v:path arrowok="t" textboxrect="0,0,114071,171717"/>
                </v:shape>
                <v:shape id="Shape 33" o:spid="_x0000_s1054" style="position:absolute;left:46945;top:24722;width:1206;height:1717;visibility:visible;mso-wrap-style:square;v-text-anchor:top" coordsize="12057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" path="m101905,r18669,l120574,32700r-813,-1445l81204,102692r39370,l120574,133960r-57226,l41821,171717,,171717,101905,xe" fillcolor="#c60c3b" stroked="f" strokeweight="0">
                  <v:stroke miterlimit="83231f" joinstyle="miter"/>
                  <v:path arrowok="t" textboxrect="0,0,120574,171717"/>
                </v:shape>
                <v:shape id="Shape 34" o:spid="_x0000_s1055" style="position:absolute;left:48151;top:24722;width:1250;height:1717;visibility:visible;mso-wrap-style:square;v-text-anchor:top" coordsize="12503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" path="m,l21514,,125032,171717r-47092,l56426,133960,,133960,,102692r39370,l,32700,,xe" fillcolor="#c60c3b" stroked="f" strokeweight="0">
                  <v:stroke miterlimit="83231f" joinstyle="miter"/>
                  <v:path arrowok="t" textboxrect="0,0,125032,171717"/>
                </v:shape>
                <v:shape id="Shape 35" o:spid="_x0000_s1056" style="position:absolute;left:49681;top:24722;width:2123;height:1717;visibility:visible;mso-wrap-style:square;v-text-anchor:top" coordsize="21231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" path="m,l28842,,174561,114084,174561,r37757,l212318,171717r-28816,l38176,56032r,115685l,171717,,xe" fillcolor="#c60c3b" stroked="f" strokeweight="0">
                  <v:stroke miterlimit="83231f" joinstyle="miter"/>
                  <v:path arrowok="t" textboxrect="0,0,212318,171717"/>
                </v:shape>
                <v:shape id="Shape 36" o:spid="_x0000_s1057" style="position:absolute;left:52381;top:24722;width:2013;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" path="m52362,l154255,v16509,,28168,2578,34925,7722c195923,12865,199339,22733,199339,37351r,4051l163208,49111r,-18263l45072,30848r,36132l156693,66980v17323,,29083,2781,35331,8318c198247,80848,201359,91618,201359,107569r,23558c201359,147079,198247,157848,192024,163398v-6248,5537,-18008,8319,-35331,8319l45072,171717v-17348,,-29171,-2782,-35534,-8319c3175,157848,,147079,,131127r,-4876l37364,119355r,20294l163602,139649r,-39382l52362,100267v-17030,,-28829,-2769,-35318,-8319c10554,86411,7315,75641,7315,59677r,-19088c7315,24638,10554,13868,17044,8331,23533,2769,35332,,52362,xe" fillcolor="#c60c3b" stroked="f" strokeweight="0">
                  <v:stroke miterlimit="83231f" joinstyle="miter"/>
                  <v:path arrowok="t" textboxrect="0,0,201359,171717"/>
                </v:shape>
                <v:shape id="Shape 37" o:spid="_x0000_s1058" style="position:absolute;left:56351;top:24722;width:2014;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" path="m52375,l154255,v16522,,28168,2578,34925,7722c195923,12865,199339,22733,199339,37351r,4051l163208,49111r,-18263l45072,30848r,36132l156706,66980v17322,,29070,2781,35318,8318c198247,80848,201359,91618,201359,107569r,23558c201359,147079,198247,157848,192024,163398v-6248,5537,-17996,8319,-35318,8319l45072,171717v-17335,,-29171,-2782,-35534,-8319c3175,157848,,147079,,131127r,-4876l37364,119355r,20294l163602,139649r,-39382l52375,100267v-17043,,-28829,-2769,-35331,-8319c10554,86411,7315,75641,7315,59677r,-19088c7315,24638,10554,13868,17044,8331,23546,2769,35332,,52375,xe" fillcolor="#c60c3b" stroked="f" strokeweight="0">
                  <v:stroke miterlimit="83231f" joinstyle="miter"/>
                  <v:path arrowok="t" textboxrect="0,0,201359,171717"/>
                </v:shape>
                <v:shape id="Shape 522" o:spid="_x0000_s1059" style="position:absolute;left:58941;top:24722;width:418;height:1717;visibility:visible;mso-wrap-style:square;v-text-anchor:top" coordsize="418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" path="m,l41834,r,171717l,171717,,e" fillcolor="#c60c3b" stroked="f" strokeweight="0">
                  <v:stroke miterlimit="83231f" joinstyle="miter"/>
                  <v:path arrowok="t" textboxrect="0,0,41834,171717"/>
                </v:shape>
                <v:shape id="Shape 39" o:spid="_x0000_s1060" style="position:absolute;left:59976;top:24722;width:2123;height:1717;visibility:visible;mso-wrap-style:square;v-text-anchor:top" coordsize="21230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" path="m,l28829,,174549,114084,174549,r37757,l212306,171717r-28816,l38164,56032r,115685l,171717,,xe" fillcolor="#c60c3b" stroked="f" strokeweight="0">
                  <v:stroke miterlimit="83231f" joinstyle="miter"/>
                  <v:path arrowok="t" textboxrect="0,0,212306,171717"/>
                </v:shape>
                <v:shape id="Shape 40" o:spid="_x0000_s1061" style="position:absolute;left:62679;top:24722;width:1969;height:1717;visibility:visible;mso-wrap-style:square;v-text-anchor:top" coordsize="196888,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" path="m44679,l151816,v17335,,29184,2769,35534,8318c193700,13869,196888,24625,196888,40577r,16649l154661,63310r,-31662l42227,31648r,107176l154661,138824r,-36538l196888,110820r,20295c196888,147079,193700,157848,187350,163386v-6350,5549,-18199,8318,-35534,8318l44679,171704v-17336,,-29109,-2832,-35332,-8534c3111,157506,,146799,,131115l,40577c,24625,3111,13869,9347,8318,15570,2769,27343,,44679,xe" fillcolor="#c60c3b" stroked="f" strokeweight="0">
                  <v:stroke miterlimit="83231f" joinstyle="miter"/>
                  <v:path arrowok="t" textboxrect="0,0,196888,171704"/>
                </v:shape>
                <v:shape id="Shape 41" o:spid="_x0000_s1062" style="position:absolute;left:65188;top:24722;width:1864;height:1717;visibility:visible;mso-wrap-style:square;v-text-anchor:top" coordsize="18634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" path="m,l184315,r,30455l42228,30455r,37325l125031,67780r,29642l42228,97422r,42240l186347,139662r,32055l,171717,,xe" fillcolor="#c60c3b" stroked="f" strokeweight="0">
                  <v:stroke miterlimit="83231f" joinstyle="miter"/>
                  <v:path arrowok="t" textboxrect="0,0,186347,171717"/>
                </v:shape>
                <v:shape id="Shape 42" o:spid="_x0000_s1063" style="position:absolute;left:68700;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" path="m,l43841,,88900,119761,137211,r28829,l213944,119761,258179,r37756,l226937,171717r-28423,l148972,50330,98654,171717r-28816,l,xe" fillcolor="#c60c3b" stroked="f" strokeweight="0">
                  <v:stroke miterlimit="83231f" joinstyle="miter"/>
                  <v:path arrowok="t" textboxrect="0,0,295935,171717"/>
                </v:shape>
                <v:shape id="Shape 43" o:spid="_x0000_s1064" style="position:absolute;left:71951;top:24722;width:1113;height:1717;visibility:visible;mso-wrap-style:square;v-text-anchor:top" coordsize="111227,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" path="m44742,r66485,l111227,31648r-69012,l42215,138824r69012,l111227,171704r-66485,c27369,171704,15583,168923,9347,163385,3099,157836,,147079,,131115l,40576c,24359,3099,13525,9347,8115,15583,2705,27369,,44742,xe" fillcolor="#c60c3b" stroked="f" strokeweight="0">
                  <v:stroke miterlimit="83231f" joinstyle="miter"/>
                  <v:path arrowok="t" textboxrect="0,0,111227,171704"/>
                </v:shape>
                <v:shape id="Shape 44" o:spid="_x0000_s1065" style="position:absolute;left:73064;top:24722;width:1112;height:1717;visibility:visible;mso-wrap-style:square;v-text-anchor:top" coordsize="111240,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" path="m,l66497,v17348,,29147,2705,35383,8115c108115,13525,111240,24359,111240,40576r,90539c111240,147079,108052,157836,101689,163385v-6375,5538,-18110,8319,-35192,8319l,171704,,138824r69012,l69012,31648,,31648,,xe" fillcolor="#c60c3b" stroked="f" strokeweight="0">
                  <v:stroke miterlimit="83231f" joinstyle="miter"/>
                  <v:path arrowok="t" textboxrect="0,0,111240,171704"/>
                </v:shape>
                <v:shape id="Shape 45" o:spid="_x0000_s1066" style="position:absolute;left:74748;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46" o:spid="_x0000_s1067" style="position:absolute;left:75735;top:24722;width:1140;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" path="m,l56019,c82817,,96202,11087,96202,33287r,40576c96202,95796,82817,106743,56019,106743r-23546,l114071,171717r-60084,l,122892,,77127r38150,c50863,77127,57238,72517,57238,63309r,-19875c57238,34226,50863,29629,38150,29629l,29629,,xe" fillcolor="#c60c3b" stroked="f" strokeweight="0">
                  <v:stroke miterlimit="83231f" joinstyle="miter"/>
                  <v:path arrowok="t" textboxrect="0,0,114071,171717"/>
                </v:shape>
                <v:shape id="Shape 47" o:spid="_x0000_s1068" style="position:absolute;left:77241;top:24722;width:1770;height:1717;visibility:visible;mso-wrap-style:square;v-text-anchor:top" coordsize="17701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" path="m,l42228,r,139662l177012,139662r,32055l,171717,,xe" fillcolor="#c60c3b" stroked="f" strokeweight="0">
                  <v:stroke miterlimit="83231f" joinstyle="miter"/>
                  <v:path arrowok="t" textboxrect="0,0,177012,171717"/>
                </v:shape>
                <v:shape id="Shape 48" o:spid="_x0000_s1069" style="position:absolute;left:79335;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" path="m,l109004,r,30848l42228,30848r,108801l96215,139649r12789,-1016l109004,171285r-3861,419l,171704,,xe" fillcolor="#c60c3b" stroked="f" strokeweight="0">
                  <v:stroke miterlimit="83231f" joinstyle="miter"/>
                  <v:path arrowok="t" textboxrect="0,0,109004,171704"/>
                </v:shape>
                <v:shape id="Shape 49" o:spid="_x0000_s1070" style="position:absolute;left:80425;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" path="m,l6693,c40259,,65824,7442,83414,22327v17589,14884,26390,35852,26390,62915c109804,128476,88487,155494,45864,166301l,171285,,138633r23032,-1830c32979,134906,40932,132061,46889,128270,60134,119621,66777,104597,66777,83223,66777,48298,46889,30848,7100,30848l,30848,,xe" fillcolor="#c60c3b" stroked="f" strokeweight="0">
                  <v:stroke miterlimit="83231f" joinstyle="miter"/>
                  <v:path arrowok="t" textboxrect="0,0,109804,171285"/>
                </v:shape>
                <v:shape id="Shape 50" o:spid="_x0000_s1071" style="position:absolute;left:83196;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" path="m,l43828,,88900,119761,137211,r28816,l213944,119761,258179,r37756,l226924,171717r-28397,l148972,50330,98654,171717r-28816,l,xe" fillcolor="#c60c3b" stroked="f" strokeweight="0">
                  <v:stroke miterlimit="83231f" joinstyle="miter"/>
                  <v:path arrowok="t" textboxrect="0,0,295935,171717"/>
                </v:shape>
                <v:shape id="Shape 51" o:spid="_x0000_s1072" style="position:absolute;left:86228;top:24722;width:1206;height:1717;visibility:visible;mso-wrap-style:square;v-text-anchor:top" coordsize="12056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" path="m101905,r18662,l120567,32688r-806,-1433l81191,102692r39376,l120567,133960r-57220,l41808,171717,,171717,101905,xe" fillcolor="#c60c3b" stroked="f" strokeweight="0">
                  <v:stroke miterlimit="83231f" joinstyle="miter"/>
                  <v:path arrowok="t" textboxrect="0,0,120567,171717"/>
                </v:shape>
                <v:shape id="Shape 52" o:spid="_x0000_s1073" style="position:absolute;left:87434;top:24722;width:1250;height:1717;visibility:visible;mso-wrap-style:square;v-text-anchor:top" coordsize="12503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" path="m,l21508,,125038,171717r-47092,l56433,133960,,133960,,102692r39377,l,32688,,xe" fillcolor="#c60c3b" stroked="f" strokeweight="0">
                  <v:stroke miterlimit="83231f" joinstyle="miter"/>
                  <v:path arrowok="t" textboxrect="0,0,125038,171717"/>
                </v:shape>
                <v:shape id="Shape 53" o:spid="_x0000_s1074" style="position:absolute;left:88964;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54" o:spid="_x0000_s1075" style="position:absolute;left:89951;top:24722;width:1141;height:1717;visibility:visible;mso-wrap-style:square;v-text-anchor:top" coordsize="11408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" path="m,l56032,c82817,,96202,11087,96202,33287r,40576c96202,95796,82817,106743,56032,106743r-23559,l114084,171717r-60097,l,122892,,77127r38150,c50876,77127,57238,72517,57238,63309r,-19875c57238,34226,50876,29629,38150,29629l,29629,,xe" fillcolor="#c60c3b" stroked="f" strokeweight="0">
                  <v:stroke miterlimit="83231f" joinstyle="miter"/>
                  <v:path arrowok="t" textboxrect="0,0,114084,171717"/>
                </v:shape>
                <v:shape id="Shape 523" o:spid="_x0000_s1076" style="position:absolute;left:93036;top:24344;width:487;height:2095;visibility:visible;mso-wrap-style:square;v-text-anchor:top" coordsize="48730,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" path="m,l48730,r,209474l,209474,,e" fillcolor="#c60c3b" stroked="f" strokeweight="0">
                  <v:stroke miterlimit="83231f" joinstyle="miter"/>
                  <v:path arrowok="t" textboxrect="0,0,48730,209474"/>
                </v:shape>
                <v:shape id="Shape 524" o:spid="_x0000_s1077" style="position:absolute;left:94388;top:24344;width:487;height:2095;visibility:visible;mso-wrap-style:square;v-text-anchor:top" coordsize="48717,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" path="m,l48717,r,209474l,209474,,e" fillcolor="#c60c3b" stroked="f" strokeweight="0">
                  <v:stroke miterlimit="83231f" joinstyle="miter"/>
                  <v:path arrowok="t" textboxrect="0,0,48717,209474"/>
                </v:shape>
                <v:shape id="Shape 57" o:spid="_x0000_s1078" style="position:absolute;left:208;top:2372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" path="m,l9530182,e" filled="f" strokecolor="#061f5b" strokeweight="3pt">
                  <v:stroke miterlimit="1" joinstyle="miter" endcap="round"/>
                  <v:path arrowok="t" textboxrect="0,0,9530182,0"/>
                </v:shape>
                <v:shape id="Shape 58" o:spid="_x0000_s1079" style="position:absolute;left:208;top:2760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" path="m,l9530182,e" filled="f" strokecolor="#061f5b" strokeweight="3pt">
                  <v:stroke miterlimit="1" joinstyle="miter" endcap="round"/>
                  <v:path arrowok="t" textboxrect="0,0,9530182,0"/>
                </v:shape>
                <v:shape id="Shape 59" o:spid="_x0000_s1080" style="position:absolute;left:18318;top:109;width:3372;height:6521;visibility:visible;mso-wrap-style:square;v-text-anchor:top" coordsize="33714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" path="m,l337140,r,113627l161646,113627r,143154l337140,256781r,113614l161646,370395r,167183l337140,537578r,114529l,652107,,xe" fillcolor="#061f5b" stroked="f" strokeweight="0">
                  <v:stroke miterlimit="1" joinstyle="miter" endcap="round"/>
                  <v:path arrowok="t" textboxrect="0,0,337140,652107"/>
                </v:shape>
                <v:shape id="Shape 60" o:spid="_x0000_s1081" style="position:absolute;left:21690;top:109;width:3389;height:6521;visibility:visible;mso-wrap-style:square;v-text-anchor:top" coordsize="338982,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" path="m,l85897,v67436,1867,149631,3708,193967,67437c302952,100698,305733,136716,305733,159804v,17552,-1841,54496,-25869,86830c253079,281724,217976,292811,197657,298348v40652,11087,141325,36018,141325,166256c338982,502475,330651,542188,309416,574523v-50787,76670,-134848,76670,-198577,77584l,652107,,537578r69285,c106229,537578,175495,538505,175495,448920v,-78525,-61887,-78525,-85903,-78525l,370395,,256781r58185,c77591,256781,96057,255867,110839,250317v38786,-15697,38786,-59093,38786,-66485c149625,114554,96996,113627,71114,113627l,113627,,xe" fillcolor="#061f5b" stroked="f" strokeweight="0">
                  <v:stroke miterlimit="1" joinstyle="miter" endcap="round"/>
                  <v:path arrowok="t" textboxrect="0,0,338982,652107"/>
                </v:shape>
                <v:shape id="Shape 61" o:spid="_x0000_s1082" style="position:absolute;left:26216;top:109;width:5256;height:6521;visibility:visible;mso-wrap-style:square;v-text-anchor:top" coordsize="52556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" path="m,l163500,r,532041l525564,532041r,120066l,652107,,xe" fillcolor="#061f5b" stroked="f" strokeweight="0">
                  <v:stroke miterlimit="1" joinstyle="miter" endcap="round"/>
                  <v:path arrowok="t" textboxrect="0,0,525564,652107"/>
                </v:shape>
                <v:shape id="Shape 525" o:spid="_x0000_s1083" style="position:absolute;left:32377;top:109;width:1635;height:6521;visibility:visible;mso-wrap-style:square;v-text-anchor:top" coordsize="163487,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" path="m,l163487,r,652107l,652107,,e" fillcolor="#061f5b" stroked="f" strokeweight="0">
                  <v:stroke miterlimit="1" joinstyle="miter" endcap="round"/>
                  <v:path arrowok="t" textboxrect="0,0,163487,652107"/>
                </v:shape>
                <v:shape id="Shape 63" o:spid="_x0000_s1084" style="position:absolute;left:35444;top:109;width:7186;height:6521;visibility:visible;mso-wrap-style:square;v-text-anchor:top" coordsize="71860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" path="m,l162560,,482143,363004v38798,45250,46190,54496,86830,105296c563423,406413,563423,389776,562508,333438l562508,,718604,r,652107l556959,652107,233693,284493c199517,244767,185661,228156,149644,181978v4610,49860,4610,60948,5537,110821l155181,652107,,652107,,xe" fillcolor="#061f5b" stroked="f" strokeweight="0">
                  <v:stroke miterlimit="1" joinstyle="miter" endcap="round"/>
                  <v:path arrowok="t" textboxrect="0,0,718604,652107"/>
                </v:shape>
                <v:shape id="Shape 64" o:spid="_x0000_s1085" style="position:absolute;left:44109;top:109;width:3565;height:6521;visibility:visible;mso-wrap-style:square;v-text-anchor:top" coordsize="35651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" path="m,l356514,r,115687l350965,115468r-188418,l162547,536651r180112,l356514,536139r,115293l336195,652094,,652094,,xe" fillcolor="#061f5b" stroked="f" strokeweight="0">
                  <v:stroke miterlimit="1" joinstyle="miter" endcap="round"/>
                  <v:path arrowok="t" textboxrect="0,0,356514,652094"/>
                </v:shape>
                <v:shape id="Shape 65" o:spid="_x0000_s1086" style="position:absolute;left:47674;top:109;width:3565;height:6514;visibility:visible;mso-wrap-style:square;v-text-anchor:top" coordsize="356515,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" path="m,l,c24003,914,48032,914,72048,3708,262319,21247,356515,154254,356515,322351v,74816,-18441,148717,-63716,208750c224210,620465,137968,643327,57439,649559l,651432,,536139r30850,-1141c76135,531443,121685,519325,154242,472910v19406,-26772,39725,-72035,39725,-154242c193967,256769,180124,214287,161633,184734,129772,134166,83352,121002,38366,117195l,115687,,xe" fillcolor="#061f5b" stroked="f" strokeweight="0">
                  <v:stroke miterlimit="1" joinstyle="miter" endcap="round"/>
                  <v:path arrowok="t" textboxrect="0,0,356515,651432"/>
                </v:shape>
                <v:shape id="Shape 66" o:spid="_x0000_s1087" style="position:absolute;left:52385;top:109;width:6263;height:6521;visibility:visible;mso-wrap-style:square;v-text-anchor:top" coordsize="62625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" path="m,l607746,r,117310l163475,117310r,146863l592976,264173r,115455l163475,379628r,156083l626250,535711r,116396l,652107,,xe" fillcolor="#061f5b" stroked="f" strokeweight="0">
                  <v:stroke miterlimit="1" joinstyle="miter" endcap="round"/>
                  <v:path arrowok="t" textboxrect="0,0,626250,652107"/>
                </v:shape>
                <v:shape id="Shape 67" o:spid="_x0000_s1088" style="position:absolute;left:59701;top:109;width:3566;height:6521;visibility:visible;mso-wrap-style:square;v-text-anchor:top" coordsize="35653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" path="m,l356539,r,115687l350990,115468r-188417,l162573,536651r180111,l356539,536139r,115293l336220,652094,,652094,,xe" fillcolor="#061f5b" stroked="f" strokeweight="0">
                  <v:stroke miterlimit="1" joinstyle="miter" endcap="round"/>
                  <v:path arrowok="t" textboxrect="0,0,356539,652094"/>
                </v:shape>
                <v:shape id="Shape 68" o:spid="_x0000_s1089" style="position:absolute;left:63267;top:109;width:3565;height:6514;visibility:visible;mso-wrap-style:square;v-text-anchor:top" coordsize="356527,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" path="m,c24016,914,48044,914,72034,3708,262306,21247,356527,154254,356527,322351v,74816,-18478,148717,-63741,208750c224216,620465,137971,643327,57441,649559l,651432,,536139r30856,-1141c76147,531443,121695,519325,154242,472910v19406,-26772,39725,-72035,39725,-154242c193967,256769,180111,214287,161646,184734,129775,134166,83353,121002,38367,117195l,115687,,xe" fillcolor="#061f5b" stroked="f" strokeweight="0">
                  <v:stroke miterlimit="1" joinstyle="miter" endcap="round"/>
                  <v:path arrowok="t" textboxrect="0,0,356527,651432"/>
                </v:shape>
                <v:shape id="Shape 69" o:spid="_x0000_s1090" style="position:absolute;left:18231;top:8186;width:7462;height:6521;visibility:visible;mso-wrap-style:square;v-text-anchor:top" coordsize="746290,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" path="m,l180111,,354686,427647v10160,26784,12928,35116,19393,61887c382384,459981,384226,452603,395326,427647l570801,,746290,,453504,652094r-158864,l,xe" fillcolor="#061f5b" stroked="f" strokeweight="0">
                  <v:stroke miterlimit="1" joinstyle="miter" endcap="round"/>
                  <v:path arrowok="t" textboxrect="0,0,746290,652094"/>
                </v:shape>
                <v:shape id="Shape 70" o:spid="_x0000_s1091" style="position:absolute;left:26443;top:8186;width:6262;height:6521;visibility:visible;mso-wrap-style:square;v-text-anchor:top" coordsize="62622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" path="m,l607746,r,117310l163474,117310r,146850l592963,264160r,115468l163474,379628r,156109l626224,535737r,116357l,652094,,xe" fillcolor="#061f5b" stroked="f" strokeweight="0">
                  <v:stroke miterlimit="1" joinstyle="miter" endcap="round"/>
                  <v:path arrowok="t" textboxrect="0,0,626224,652094"/>
                </v:shape>
                <v:shape id="Shape 71" o:spid="_x0000_s1092" style="position:absolute;left:33158;top:8186;width:6475;height:6521;visibility:visible;mso-wrap-style:square;v-text-anchor:top" coordsize="647471,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" path="m,l647471,r,119139l405473,119139r,532955l241998,652094r,-532955l,119139,,xe" fillcolor="#061f5b" stroked="f" strokeweight="0">
                  <v:stroke miterlimit="1" joinstyle="miter" endcap="round"/>
                  <v:path arrowok="t" textboxrect="0,0,647471,652094"/>
                </v:shape>
                <v:shape id="Shape 72" o:spid="_x0000_s1093" style="position:absolute;left:40493;top:8186;width:6262;height:6521;visibility:visible;mso-wrap-style:square;v-text-anchor:top" coordsize="626237,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" path="m,l607746,r,117310l163475,117310r,146850l592976,264160r,115468l163475,379628r,156109l626237,535737r,116357l,652094,,xe" fillcolor="#061f5b" stroked="f" strokeweight="0">
                  <v:stroke miterlimit="1" joinstyle="miter" endcap="round"/>
                  <v:path arrowok="t" textboxrect="0,0,626237,652094"/>
                </v:shape>
                <v:shape id="Shape 73" o:spid="_x0000_s1094" style="position:absolute;left:47818;top:8186;width:3426;height:6521;visibility:visible;mso-wrap-style:square;v-text-anchor:top" coordsize="34267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" path="m,l342678,r,114554l163487,114554r,159791l342678,274345r,115443l163487,389788r,262319l,652107,,xe" fillcolor="#061f5b" stroked="f" strokeweight="0">
                  <v:stroke miterlimit="1" joinstyle="miter" endcap="round"/>
                  <v:path arrowok="t" textboxrect="0,0,342678,652107"/>
                </v:shape>
                <v:shape id="Shape 74" o:spid="_x0000_s1095" style="position:absolute;left:51244;top:8186;width:3732;height:6521;visibility:visible;mso-wrap-style:square;v-text-anchor:top" coordsize="37315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" path="m,l106216,v73902,,141301,6477,195796,69291c335274,108090,344494,157035,344494,194894v,49886,-16612,109004,-62801,144094c246590,365785,201352,375006,175482,379641l373158,652107r-192138,l6458,389788r-6458,l,274345r81287,c116364,274345,179191,269723,179191,196748v,-12916,-1867,-35102,-12941,-50800c154248,130251,138551,114554,73908,114554l,114554,,xe" fillcolor="#061f5b" stroked="f" strokeweight="0">
                  <v:stroke miterlimit="1" joinstyle="miter" endcap="round"/>
                  <v:path arrowok="t" textboxrect="0,0,373158,652107"/>
                </v:shape>
                <v:shape id="Shape 75" o:spid="_x0000_s1096" style="position:absolute;left:54995;top:8186;width:4009;height:6521;visibility:visible;mso-wrap-style:square;v-text-anchor:top" coordsize="400882,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" path="m314985,r85897,l400882,151948r-5557,19858c391655,180111,388861,188417,385178,196736l286360,413791r114522,l400882,529260r-167189,l178270,652094,,652094,314985,xe" fillcolor="#061f5b" stroked="f" strokeweight="0">
                  <v:stroke miterlimit="1" joinstyle="miter" endcap="round"/>
                  <v:path arrowok="t" textboxrect="0,0,400882,652094"/>
                </v:shape>
                <v:shape id="Shape 76" o:spid="_x0000_s1097" style="position:absolute;left:59004;top:8186;width:4054;height:6521;visibility:visible;mso-wrap-style:square;v-text-anchor:top" coordsize="40545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" path="m,l90506,,405454,652094r-182855,l167163,529260,,529260,,413791r114522,l17557,200431c12922,192126,9226,182893,6458,174561,3689,166256,1835,157950,908,148704l,151948,,xe" fillcolor="#061f5b" stroked="f" strokeweight="0">
                  <v:stroke miterlimit="1" joinstyle="miter" endcap="round"/>
                  <v:path arrowok="t" textboxrect="0,0,405454,652094"/>
                </v:shape>
                <v:shape id="Shape 77" o:spid="_x0000_s1098" style="position:absolute;left:63780;top:8186;width:7186;height:6521;visibility:visible;mso-wrap-style:square;v-text-anchor:top" coordsize="71857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" path="m,l162547,,482130,363004v38799,45250,46190,54496,86830,105296c563410,406400,563410,389788,562496,333438l562496,,718579,r,652094l556946,652094,233680,284480c199504,244767,185662,228143,149606,181966v4648,49872,4648,60960,5563,110833l155169,652094,,652094,,xe" fillcolor="#061f5b" stroked="f" strokeweight="0">
                  <v:stroke miterlimit="1" joinstyle="miter" endcap="round"/>
                  <v:path arrowok="t" textboxrect="0,0,718579,652094"/>
                </v:shape>
                <v:shape id="Shape 78" o:spid="_x0000_s1099" style="position:absolute;left:71927;top:7983;width:6964;height:6927;visibility:visible;mso-wrap-style:square;v-text-anchor:top" coordsize="696430,6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" path="m352831,v95111,,168110,13856,235547,50800c654862,86843,683489,134874,696430,156108l541261,194894v-5537,-10160,-18478,-34176,-57264,-53556c440563,120079,384225,116383,352831,116383v-72060,,-145923,13855,-145923,75743c206908,234620,244767,245707,293725,256769v26772,5550,159779,27711,190272,34188c559753,304800,688124,332524,688124,475678v,209690,-249390,217069,-331597,217069c249389,692747,84061,674281,,508940l148704,470141v36957,78512,130239,102515,218910,102515c407339,572656,532041,566191,532041,486778v,-47117,-45275,-58191,-80379,-64668c424878,416573,290957,396253,260464,390716,200431,379628,48958,351003,48958,203213v,-32322,9233,-65583,25870,-92380c129324,23101,249389,,352831,xe" fillcolor="#061f5b" stroked="f" strokeweight="0">
                  <v:stroke miterlimit="1" joinstyle="miter" endcap="round"/>
                  <v:path arrowok="t" textboxrect="0,0,696430,692747"/>
                </v:shape>
                <v:shape id="Shape 79" o:spid="_x0000_s1100" style="position:absolute;left:18246;top:16264;width:4009;height:6521;visibility:visible;mso-wrap-style:square;v-text-anchor:top" coordsize="40086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" path="m314973,r85896,l400869,152045r-5543,19761c391643,180111,388861,188443,385166,196748l286334,413791r114535,l400869,529273r-167176,l178283,652107,,652107,314973,xe" fillcolor="#061f5b" stroked="f" strokeweight="0">
                  <v:stroke miterlimit="1" joinstyle="miter" endcap="round"/>
                  <v:path arrowok="t" textboxrect="0,0,400869,652107"/>
                </v:shape>
                <v:shape id="Shape 80" o:spid="_x0000_s1101" style="position:absolute;left:22255;top:16264;width:4055;height:6521;visibility:visible;mso-wrap-style:square;v-text-anchor:top" coordsize="40547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" path="m,l90532,,405479,652107r-182880,l167189,529273,,529273,,413791r114535,l17545,200444c12948,192138,9239,182893,6471,174587,3689,166269,1848,157950,933,148717l,152045,,xe" fillcolor="#061f5b" stroked="f" strokeweight="0">
                  <v:stroke miterlimit="1" joinstyle="miter" endcap="round"/>
                  <v:path arrowok="t" textboxrect="0,0,405479,652107"/>
                </v:shape>
                <v:shape id="Shape 81" o:spid="_x0000_s1102" style="position:absolute;left:25884;top:16061;width:6964;height:6927;visibility:visible;mso-wrap-style:square;v-text-anchor:top" coordsize="696430,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" path="m352844,v95123,,168097,13856,235522,50800c654863,86817,683489,134849,696430,156108l541262,194894v-5538,-10173,-18479,-34176,-57265,-53594c440576,120079,384226,116395,352844,116395v-72047,,-145935,13831,-145935,75718c206909,234607,244754,245682,293713,256769v26784,5550,159792,27711,190284,34188c559727,304787,688124,332511,688124,475679v,209664,-249390,217055,-331610,217055c249390,692734,84049,674256,,508940l148717,470141v36944,78499,130213,102515,218897,102515c407327,572656,532016,566191,532016,486778v,-47129,-45250,-58191,-80353,-64668c424879,416547,290957,396253,260464,390690,200444,379628,48959,350977,48959,203200v,-32309,9232,-65583,25870,-92367c129324,23089,249390,,352844,xe" fillcolor="#061f5b" stroked="f" strokeweight="0">
                  <v:stroke miterlimit="1" joinstyle="miter" endcap="round"/>
                  <v:path arrowok="t" textboxrect="0,0,696430,692734"/>
                </v:shape>
                <v:shape id="Shape 82" o:spid="_x0000_s1103" style="position:absolute;left:33385;top:16061;width:6964;height:6927;visibility:visible;mso-wrap-style:square;v-text-anchor:top" coordsize="696417,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" path="m352819,v95135,,168122,13856,235534,50800c654850,86817,683489,134849,696417,156108l541249,194894v-5537,-10173,-18479,-34176,-57265,-53594c440563,120079,384226,116395,352819,116395v-72047,,-145923,13831,-145923,75718c206896,234607,244754,245682,293713,256769v26784,5550,159779,27711,190271,34188c559714,304787,688112,332511,688112,475679v,209664,-249390,217055,-331597,217055c249390,692734,84049,674256,,508940l148692,470141v36957,78499,130238,102515,218922,102515c407315,572656,532003,566191,532003,486778v,-47129,-45250,-58191,-80340,-64668c424879,416547,290957,396253,260452,390690,200419,379628,48946,350977,48946,203200v,-32309,9233,-65583,25857,-92367c129311,23089,249390,,352819,xe" fillcolor="#061f5b" stroked="f" strokeweight="0">
                  <v:stroke miterlimit="1" joinstyle="miter" endcap="round"/>
                  <v:path arrowok="t" textboxrect="0,0,696417,692734"/>
                </v:shape>
                <v:shape id="Shape 83" o:spid="_x0000_s1104" style="position:absolute;left:41098;top:16061;width:4008;height:6935;visibility:visible;mso-wrap-style:square;v-text-anchor:top" coordsize="400869,6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" path="m375005,r25864,931l400869,117701r-7385,-404c284480,120993,168110,193027,168110,350977v,79439,29566,120993,41567,136703c225387,509854,273418,577266,399948,577266r921,-80l400869,693519r-91041,-6418c106793,656922,,525093,,347282,,122847,160718,9233,375005,xe" fillcolor="#061f5b" stroked="f" strokeweight="0">
                  <v:stroke miterlimit="1" joinstyle="miter" endcap="round"/>
                  <v:path arrowok="t" textboxrect="0,0,400869,693519"/>
                </v:shape>
                <v:shape id="Shape 84" o:spid="_x0000_s1105" style="position:absolute;left:45106;top:16070;width:3999;height:6927;visibility:visible;mso-wrap-style:square;v-text-anchor:top" coordsize="399917,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" path="m,l72438,2608v99021,11651,196345,48886,257286,122991c356521,157920,399917,229980,399917,338972v,207810,-134836,353745,-398081,353745l,692588,,576254r52876,-4610c170530,550128,232759,457193,232759,347290v,-127694,-84146,-212264,-192432,-228315l,116770,,xe" fillcolor="#061f5b" stroked="f" strokeweight="0">
                  <v:stroke miterlimit="1" joinstyle="miter" endcap="round"/>
                  <v:path arrowok="t" textboxrect="0,0,399917,692717"/>
                </v:shape>
                <v:shape id="Shape 85" o:spid="_x0000_s1106" style="position:absolute;left:49928;top:16061;width:7833;height:6945;visibility:visible;mso-wrap-style:square;v-text-anchor:top" coordsize="783272,6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" path="m401803,v74815,,289115,16612,374065,203200l596697,225362c579158,197638,528333,120066,401803,120066v-147791,,-231827,102527,-231827,227203c169976,489521,281737,574497,405498,574497v141313,,184709,-83134,205969,-122834l783272,450723v-12014,40640,-26784,87744,-84975,141338c645642,640080,558825,694563,392569,694563,160718,694563,,573583,,345440,,99746,195809,,401803,xe" fillcolor="#061f5b" stroked="f" strokeweight="0">
                  <v:stroke miterlimit="1" joinstyle="miter" endcap="round"/>
                  <v:path arrowok="t" textboxrect="0,0,783272,694563"/>
                </v:shape>
                <v:shape id="Shape 526" o:spid="_x0000_s1107" style="position:absolute;left:58538;top:16264;width:1635;height:6521;visibility:visible;mso-wrap-style:square;v-text-anchor:top" coordsize="163475,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" path="m,l163475,r,652120l,652120,,e" fillcolor="#061f5b" stroked="f" strokeweight="0">
                  <v:stroke miterlimit="1" joinstyle="miter" endcap="round"/>
                  <v:path arrowok="t" textboxrect="0,0,163475,652120"/>
                </v:shape>
                <v:shape id="Shape 87" o:spid="_x0000_s1108" style="position:absolute;left:60903;top:16264;width:4008;height:6521;visibility:visible;mso-wrap-style:square;v-text-anchor:top" coordsize="400875,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" path="m314973,r85902,l400875,151946r-5549,19860c391630,180111,388849,188443,385165,196748l286360,413791r114515,l400875,529273r-167195,l178270,652107,,652107,314973,xe" fillcolor="#061f5b" stroked="f" strokeweight="0">
                  <v:stroke miterlimit="1" joinstyle="miter" endcap="round"/>
                  <v:path arrowok="t" textboxrect="0,0,400875,652107"/>
                </v:shape>
                <v:shape id="Shape 88" o:spid="_x0000_s1109" style="position:absolute;left:64911;top:16264;width:4055;height:6521;visibility:visible;mso-wrap-style:square;v-text-anchor:top" coordsize="405461,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" path="m,l90501,,405461,652107r-182868,l167170,529273,,529273,,413791r114516,l17552,200444c12929,192138,9220,182893,6465,174587,3696,166269,1829,157950,902,148717l,151946,,xe" fillcolor="#061f5b" stroked="f" strokeweight="0">
                  <v:stroke miterlimit="1" joinstyle="miter" endcap="round"/>
                  <v:path arrowok="t" textboxrect="0,0,405461,652107"/>
                </v:shape>
                <v:shape id="Shape 89" o:spid="_x0000_s1110" style="position:absolute;left:69087;top:16264;width:6475;height:6521;visibility:visible;mso-wrap-style:square;v-text-anchor:top" coordsize="647459,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" path="m,l647459,r,119177l405499,119177r,532943l241998,652120r,-532943l,119177,,xe" fillcolor="#061f5b" stroked="f" strokeweight="0">
                  <v:stroke miterlimit="1" joinstyle="miter" endcap="round"/>
                  <v:path arrowok="t" textboxrect="0,0,647459,652120"/>
                </v:shape>
                <v:shape id="Shape 527" o:spid="_x0000_s1111" style="position:absolute;left:76431;top:16264;width:1635;height:6521;visibility:visible;mso-wrap-style:square;v-text-anchor:top" coordsize="163500,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" path="m,l163500,r,652120l,652120,,e" fillcolor="#061f5b" stroked="f" strokeweight="0">
                  <v:stroke miterlimit="1" joinstyle="miter" endcap="round"/>
                  <v:path arrowok="t" textboxrect="0,0,163500,652120"/>
                </v:shape>
                <v:shape id="Shape 91" o:spid="_x0000_s1112" style="position:absolute;left:79193;top:16061;width:4008;height:6935;visibility:visible;mso-wrap-style:square;v-text-anchor:top" coordsize="400843,69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" path="m374980,r25863,931l400843,117702r-7397,-405c284467,120993,168084,193027,168084,350977v,79439,29554,120993,41568,136703c225348,509854,273380,577266,399910,577266r933,-82l400843,693517r-91026,-6416c106763,656922,,525093,,347282,,122847,160706,9233,374980,xe" fillcolor="#061f5b" stroked="f" strokeweight="0">
                  <v:stroke miterlimit="1" joinstyle="miter" endcap="round"/>
                  <v:path arrowok="t" textboxrect="0,0,400843,693517"/>
                </v:shape>
                <v:shape id="Shape 92" o:spid="_x0000_s1113" style="position:absolute;left:83201;top:16070;width:3999;height:6927;visibility:visible;mso-wrap-style:square;v-text-anchor:top" coordsize="399930,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" path="m,l72427,2608v99014,11651,196350,48886,257310,122991c356534,157920,399930,229980,399930,338972v,207810,-134862,353745,-398069,353745l,692586,,576253r52864,-4609c170521,550128,232759,457193,232759,347290v,-127694,-84156,-212264,-192444,-228315l,116771,,xe" fillcolor="#061f5b" stroked="f" strokeweight="0">
                  <v:stroke miterlimit="1" joinstyle="miter" endcap="round"/>
                  <v:path arrowok="t" textboxrect="0,0,399930,692717"/>
                </v:shape>
                <v:shape id="Shape 93" o:spid="_x0000_s1114" style="position:absolute;left:88346;top:16264;width:7187;height:6521;visibility:visible;mso-wrap-style:square;v-text-anchor:top" coordsize="718617,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" path="m,l162585,,482181,363004v38773,45263,46164,54509,86804,105283c563435,406413,563435,389788,562508,333439l562508,,718617,r,652120l556984,652120,233705,284480c199530,244780,185662,228155,149644,181978v4623,49873,4623,60948,5550,110833l155194,652120,,652120,,xe" fillcolor="#061f5b" stroked="f" strokeweight="0">
                  <v:stroke miterlimit="1" joinstyle="miter" endcap="round"/>
                  <v:path arrowok="t" textboxrect="0,0,718617,652120"/>
                </v:shape>
                <w10:anchorlock/>
              </v:group>
            </w:pict>
          </mc:Fallback>
        </mc:AlternateContent>
      </w:r>
    </w:p>
    <w:p w14:paraId="5AB2F434" w14:textId="77777777" w:rsidR="00F63525" w:rsidRPr="00EA1B53" w:rsidRDefault="00F63525" w:rsidP="00EA1B53">
      <w:pPr>
        <w:spacing w:after="0" w:line="276" w:lineRule="auto"/>
        <w:jc w:val="center"/>
        <w:rPr>
          <w:b/>
          <w:bCs/>
          <w:sz w:val="28"/>
          <w:szCs w:val="28"/>
        </w:rPr>
      </w:pPr>
      <w:r w:rsidRPr="00EA1B53">
        <w:rPr>
          <w:b/>
          <w:bCs/>
          <w:sz w:val="28"/>
          <w:szCs w:val="28"/>
        </w:rPr>
        <w:t xml:space="preserve">BLINDED </w:t>
      </w:r>
      <w:proofErr w:type="gramStart"/>
      <w:r w:rsidRPr="00EA1B53">
        <w:rPr>
          <w:b/>
          <w:bCs/>
          <w:sz w:val="28"/>
          <w:szCs w:val="28"/>
        </w:rPr>
        <w:t>VETERANS</w:t>
      </w:r>
      <w:proofErr w:type="gramEnd"/>
      <w:r w:rsidRPr="00EA1B53">
        <w:rPr>
          <w:b/>
          <w:bCs/>
          <w:sz w:val="28"/>
          <w:szCs w:val="28"/>
        </w:rPr>
        <w:t xml:space="preserve"> ASSOCIATION</w:t>
      </w:r>
    </w:p>
    <w:p w14:paraId="1E4F5FBC" w14:textId="77777777" w:rsidR="00F63525" w:rsidRPr="00EA1B53" w:rsidRDefault="00F63525" w:rsidP="00EA1B53">
      <w:pPr>
        <w:spacing w:after="0" w:line="276" w:lineRule="auto"/>
        <w:jc w:val="center"/>
        <w:rPr>
          <w:b/>
          <w:bCs/>
          <w:sz w:val="28"/>
          <w:szCs w:val="28"/>
        </w:rPr>
      </w:pPr>
      <w:r w:rsidRPr="00EA1B53">
        <w:rPr>
          <w:b/>
          <w:bCs/>
          <w:sz w:val="28"/>
          <w:szCs w:val="28"/>
        </w:rPr>
        <w:t>77th NATIONAL CONVENTION</w:t>
      </w:r>
    </w:p>
    <w:p w14:paraId="661877E7" w14:textId="77777777" w:rsidR="00F63525" w:rsidRPr="00EA1B53" w:rsidRDefault="00F63525" w:rsidP="00EA1B53">
      <w:pPr>
        <w:spacing w:after="0" w:line="276" w:lineRule="auto"/>
        <w:jc w:val="center"/>
        <w:rPr>
          <w:b/>
          <w:bCs/>
          <w:sz w:val="28"/>
          <w:szCs w:val="28"/>
        </w:rPr>
      </w:pPr>
      <w:r w:rsidRPr="00EA1B53">
        <w:rPr>
          <w:b/>
          <w:bCs/>
          <w:sz w:val="28"/>
          <w:szCs w:val="28"/>
        </w:rPr>
        <w:t>WASHINGTON, DC</w:t>
      </w:r>
    </w:p>
    <w:p w14:paraId="53BCB321" w14:textId="77777777" w:rsidR="00F63525" w:rsidRPr="00EA1B53" w:rsidRDefault="00F63525" w:rsidP="00EA1B53">
      <w:pPr>
        <w:spacing w:after="0" w:line="276" w:lineRule="auto"/>
        <w:jc w:val="center"/>
        <w:rPr>
          <w:b/>
          <w:bCs/>
          <w:sz w:val="28"/>
          <w:szCs w:val="28"/>
        </w:rPr>
      </w:pPr>
      <w:r w:rsidRPr="00EA1B53">
        <w:rPr>
          <w:b/>
          <w:bCs/>
          <w:sz w:val="28"/>
          <w:szCs w:val="28"/>
        </w:rPr>
        <w:t>AUGUST 22-26, 2022</w:t>
      </w:r>
    </w:p>
    <w:p w14:paraId="0930ED81" w14:textId="77777777" w:rsidR="00F63525" w:rsidRPr="00EA1B53" w:rsidRDefault="00F63525" w:rsidP="00F63525">
      <w:pPr>
        <w:jc w:val="center"/>
        <w:rPr>
          <w:b/>
          <w:bCs/>
          <w:sz w:val="28"/>
          <w:szCs w:val="28"/>
        </w:rPr>
      </w:pPr>
    </w:p>
    <w:p w14:paraId="351432A6" w14:textId="77777777" w:rsidR="00F63525" w:rsidRPr="00EA1B53" w:rsidRDefault="00F63525" w:rsidP="00EA1B53">
      <w:pPr>
        <w:spacing w:after="0"/>
        <w:jc w:val="center"/>
        <w:rPr>
          <w:b/>
          <w:bCs/>
          <w:sz w:val="28"/>
          <w:szCs w:val="28"/>
        </w:rPr>
      </w:pPr>
      <w:r w:rsidRPr="00EA1B53">
        <w:rPr>
          <w:b/>
          <w:bCs/>
          <w:sz w:val="28"/>
          <w:szCs w:val="28"/>
        </w:rPr>
        <w:t>ANNUAL REPORT OF THE NATIONAL</w:t>
      </w:r>
    </w:p>
    <w:p w14:paraId="62E7DA67" w14:textId="0E2202ED" w:rsidR="00F63525" w:rsidRPr="00EA1B53" w:rsidRDefault="00F63525" w:rsidP="00EA1B53">
      <w:pPr>
        <w:spacing w:after="0"/>
        <w:jc w:val="center"/>
        <w:rPr>
          <w:b/>
          <w:bCs/>
          <w:sz w:val="28"/>
          <w:szCs w:val="28"/>
        </w:rPr>
      </w:pPr>
      <w:r w:rsidRPr="00EA1B53">
        <w:rPr>
          <w:b/>
          <w:bCs/>
          <w:sz w:val="28"/>
          <w:szCs w:val="28"/>
        </w:rPr>
        <w:t>BOARD OF DIRECTORS</w:t>
      </w:r>
    </w:p>
    <w:p w14:paraId="73B281EC" w14:textId="77777777" w:rsidR="00F63525" w:rsidRDefault="00F63525" w:rsidP="00F63525"/>
    <w:p w14:paraId="08AFDE0B" w14:textId="6D50F536" w:rsidR="00F63525" w:rsidRDefault="00F63525" w:rsidP="00EB03E2">
      <w:pPr>
        <w:pStyle w:val="Heading1"/>
      </w:pPr>
      <w:bookmarkStart w:id="0" w:name="_Toc111912647"/>
      <w:r w:rsidRPr="00F63525">
        <w:t>INTRODUCTION</w:t>
      </w:r>
      <w:bookmarkEnd w:id="0"/>
    </w:p>
    <w:p w14:paraId="5A13C750" w14:textId="55DC0E07" w:rsidR="00F63525" w:rsidRDefault="00F63525" w:rsidP="00F63525">
      <w:r>
        <w:t>The Blinded Veterans Association (BVA) National Board of Directors and the National Headquarters present this report for the fiscal year ending June 30, 2022. The Board is pleased to announce that BVA’s financial position remains stable, as we continually strive to further strengthen our financial position.</w:t>
      </w:r>
    </w:p>
    <w:p w14:paraId="6E8856CE" w14:textId="761314A8" w:rsidR="00F63525" w:rsidRDefault="00F63525" w:rsidP="00F63525">
      <w:r>
        <w:t>Below are some highlights over the past year.</w:t>
      </w:r>
    </w:p>
    <w:p w14:paraId="149C9D3F" w14:textId="3E3FABB8" w:rsidR="00F63525" w:rsidRDefault="00F63525" w:rsidP="00777CB9">
      <w:pPr>
        <w:pStyle w:val="ListParagraph"/>
        <w:numPr>
          <w:ilvl w:val="0"/>
          <w:numId w:val="4"/>
        </w:numPr>
      </w:pPr>
      <w:r>
        <w:t>BVA’s 77th National Convention is an in-person meeting hosted by the national headquarters. The convention will be held at the Hyatt Regency on Capitol Hill in Washington, DC from August 22-26, 2022.</w:t>
      </w:r>
    </w:p>
    <w:p w14:paraId="2ECE09E8" w14:textId="1F38F175" w:rsidR="00F63525" w:rsidRDefault="00F63525" w:rsidP="00777CB9">
      <w:pPr>
        <w:pStyle w:val="ListParagraph"/>
        <w:numPr>
          <w:ilvl w:val="0"/>
          <w:numId w:val="4"/>
        </w:numPr>
      </w:pPr>
      <w:r>
        <w:t>Headquarters personnel produced a special mailing for newly formed Districts 1, 2, 3, and 4.  Wanda Grover was elected as Director District 1, Brian Harris as Director District 2, José Rivera-</w:t>
      </w:r>
      <w:proofErr w:type="spellStart"/>
      <w:r>
        <w:t>Barris</w:t>
      </w:r>
      <w:proofErr w:type="spellEnd"/>
      <w:r>
        <w:t xml:space="preserve"> as Director District 3, and Kevin Jackson as Director District 4.</w:t>
      </w:r>
    </w:p>
    <w:p w14:paraId="1BDAE060" w14:textId="68589844" w:rsidR="00F63525" w:rsidRDefault="00F63525" w:rsidP="00777CB9">
      <w:pPr>
        <w:pStyle w:val="ListParagraph"/>
        <w:numPr>
          <w:ilvl w:val="0"/>
          <w:numId w:val="4"/>
        </w:numPr>
      </w:pPr>
      <w:r>
        <w:t>President McNeil presented the annual testimony during a joint session of the House and Senate Veterans Affairs committees held virtually on March 2, 2022. The testimony addressed Department of Veterans Affairs (VA) 508 accessibility compliance, caregiver benefits, women veterans’ benefits, renewable auto grants, and the PACT Act.</w:t>
      </w:r>
    </w:p>
    <w:p w14:paraId="36DE71DB" w14:textId="707F173E" w:rsidR="00F63525" w:rsidRDefault="00F63525" w:rsidP="00777CB9">
      <w:pPr>
        <w:pStyle w:val="ListParagraph"/>
        <w:numPr>
          <w:ilvl w:val="0"/>
          <w:numId w:val="4"/>
        </w:numPr>
      </w:pPr>
      <w:r>
        <w:t>BVA currently owns a non-residential condominium unit purchased in 2019 for $2.025 million, consisting of approximately 11,314 GSF. The majority owner of the building has accepted an offer to sell, and the buyers have offered to purchase BVA’s unit for $2.1 million. The offer includes a leaseback clause allowing BVA to maintain occupancy until December 2022. The building will be converted to a primarily residential mixed-use condominium community.</w:t>
      </w:r>
    </w:p>
    <w:p w14:paraId="2B2C2E99" w14:textId="136A0013" w:rsidR="00F63525" w:rsidRDefault="00F63525" w:rsidP="00777CB9">
      <w:pPr>
        <w:pStyle w:val="ListParagraph"/>
        <w:numPr>
          <w:ilvl w:val="0"/>
          <w:numId w:val="4"/>
        </w:numPr>
      </w:pPr>
      <w:r>
        <w:t>BVA’s membership system reports 6,529 members, and forty (40) regional groups. Headquarters personnel processed 164 new membership applications in FY22 and marked 268 records as deceased.</w:t>
      </w:r>
    </w:p>
    <w:p w14:paraId="5B6DEFF0" w14:textId="559B6351" w:rsidR="00F63525" w:rsidRDefault="00F63525" w:rsidP="00777CB9">
      <w:pPr>
        <w:pStyle w:val="ListParagraph"/>
        <w:numPr>
          <w:ilvl w:val="0"/>
          <w:numId w:val="4"/>
        </w:numPr>
      </w:pPr>
      <w:r>
        <w:lastRenderedPageBreak/>
        <w:t xml:space="preserve">The 78th National Convention is scheduled to be held at the Marriott St. Louis Grand Hotel in St. Louis, MO during the period August 11-20, 2023. </w:t>
      </w:r>
    </w:p>
    <w:p w14:paraId="00092168" w14:textId="3F753275" w:rsidR="00F63525" w:rsidRDefault="00F63525" w:rsidP="00F63525">
      <w:pPr>
        <w:pStyle w:val="ListParagraph"/>
        <w:numPr>
          <w:ilvl w:val="0"/>
          <w:numId w:val="4"/>
        </w:numPr>
      </w:pPr>
      <w:r>
        <w:t xml:space="preserve">Headquarters personnel total ten (10) full-time employees and two (2) contractors. New to the team are Meredith Buono-Dagrossa (Director of Development) as of October 2021, and Joe Bogart (Director of Community Relations) as of April 2022. </w:t>
      </w:r>
    </w:p>
    <w:p w14:paraId="73A0752B" w14:textId="139AEAB2" w:rsidR="00F63525" w:rsidRDefault="00F63525" w:rsidP="00EB03E2">
      <w:pPr>
        <w:pStyle w:val="Heading1"/>
      </w:pPr>
      <w:bookmarkStart w:id="1" w:name="_Toc111912648"/>
      <w:r>
        <w:t>NATIONAL OFFICERS AND DIRECTORS</w:t>
      </w:r>
      <w:r w:rsidR="00EA1B53">
        <w:t xml:space="preserve"> </w:t>
      </w:r>
      <w:r>
        <w:t>FY 21-22</w:t>
      </w:r>
      <w:bookmarkEnd w:id="1"/>
    </w:p>
    <w:p w14:paraId="6DBBD586" w14:textId="77777777" w:rsidR="00F63525" w:rsidRDefault="00F63525" w:rsidP="00F63525">
      <w:bookmarkStart w:id="2" w:name="_Toc111912649"/>
      <w:r w:rsidRPr="00477B44">
        <w:rPr>
          <w:rStyle w:val="Heading3Char"/>
        </w:rPr>
        <w:t>National President and Chairman</w:t>
      </w:r>
      <w:bookmarkEnd w:id="2"/>
      <w:r>
        <w:t>, Joseph McNeil, Columbus, GA</w:t>
      </w:r>
    </w:p>
    <w:p w14:paraId="59FB6CE4" w14:textId="77777777" w:rsidR="00F63525" w:rsidRDefault="00F63525" w:rsidP="00F63525">
      <w:bookmarkStart w:id="3" w:name="_Toc111912650"/>
      <w:r w:rsidRPr="00477B44">
        <w:rPr>
          <w:rStyle w:val="Heading3Char"/>
        </w:rPr>
        <w:t>National Vice President</w:t>
      </w:r>
      <w:bookmarkEnd w:id="3"/>
      <w:r>
        <w:t>, Daniel Wallace, Grand Junction, CO</w:t>
      </w:r>
    </w:p>
    <w:p w14:paraId="1D8D405F" w14:textId="77777777" w:rsidR="00F63525" w:rsidRDefault="00F63525" w:rsidP="00F63525">
      <w:bookmarkStart w:id="4" w:name="_Toc111912651"/>
      <w:r w:rsidRPr="00477B44">
        <w:rPr>
          <w:rStyle w:val="Heading3Char"/>
        </w:rPr>
        <w:t>National Secretary</w:t>
      </w:r>
      <w:bookmarkEnd w:id="4"/>
      <w:r>
        <w:t>, Elizabeth Holmes, Midland, GA</w:t>
      </w:r>
    </w:p>
    <w:p w14:paraId="4EEB324F" w14:textId="77777777" w:rsidR="00F63525" w:rsidRDefault="00F63525" w:rsidP="00F63525">
      <w:bookmarkStart w:id="5" w:name="_Toc111912652"/>
      <w:r w:rsidRPr="00477B44">
        <w:rPr>
          <w:rStyle w:val="Heading3Char"/>
        </w:rPr>
        <w:t>National Treasurer</w:t>
      </w:r>
      <w:bookmarkEnd w:id="5"/>
      <w:r>
        <w:t>, Tracy Ferro, Biloxi, MS</w:t>
      </w:r>
    </w:p>
    <w:p w14:paraId="2FF5EA93" w14:textId="77777777" w:rsidR="00F63525" w:rsidRDefault="00F63525" w:rsidP="00F63525">
      <w:bookmarkStart w:id="6" w:name="_Toc111912653"/>
      <w:r w:rsidRPr="00477B44">
        <w:rPr>
          <w:rStyle w:val="Heading3Char"/>
        </w:rPr>
        <w:t>Past National President</w:t>
      </w:r>
      <w:bookmarkEnd w:id="6"/>
      <w:r>
        <w:t xml:space="preserve">, Dr. Thomas </w:t>
      </w:r>
      <w:proofErr w:type="spellStart"/>
      <w:r>
        <w:t>Zampieri</w:t>
      </w:r>
      <w:proofErr w:type="spellEnd"/>
      <w:r>
        <w:t>, Pearland, TX</w:t>
      </w:r>
    </w:p>
    <w:p w14:paraId="0834D622" w14:textId="77777777" w:rsidR="00F63525" w:rsidRDefault="00F63525" w:rsidP="00F63525">
      <w:bookmarkStart w:id="7" w:name="_Toc111912654"/>
      <w:r w:rsidRPr="00477B44">
        <w:rPr>
          <w:rStyle w:val="Heading3Char"/>
        </w:rPr>
        <w:t>Director District 1</w:t>
      </w:r>
      <w:bookmarkEnd w:id="7"/>
      <w:r>
        <w:t>, Leon Collier, Elmont, NY</w:t>
      </w:r>
    </w:p>
    <w:p w14:paraId="6E0789D3" w14:textId="77777777" w:rsidR="00F63525" w:rsidRDefault="00F63525" w:rsidP="00F63525">
      <w:bookmarkStart w:id="8" w:name="_Toc111912655"/>
      <w:r w:rsidRPr="00477B44">
        <w:rPr>
          <w:rStyle w:val="Heading3Char"/>
        </w:rPr>
        <w:t>Director District 2</w:t>
      </w:r>
      <w:bookmarkEnd w:id="8"/>
      <w:r>
        <w:t>, Brian Harris, South Holland, IL</w:t>
      </w:r>
    </w:p>
    <w:p w14:paraId="323F5BB0" w14:textId="77777777" w:rsidR="00F63525" w:rsidRDefault="00F63525" w:rsidP="00F63525">
      <w:bookmarkStart w:id="9" w:name="_Toc111912656"/>
      <w:r w:rsidRPr="00477B44">
        <w:rPr>
          <w:rStyle w:val="Heading3Char"/>
        </w:rPr>
        <w:t>Director District 3</w:t>
      </w:r>
      <w:bookmarkEnd w:id="9"/>
      <w:r>
        <w:t>, Calvin Poole, Memphis, TN</w:t>
      </w:r>
    </w:p>
    <w:p w14:paraId="43AD487A" w14:textId="77777777" w:rsidR="00F63525" w:rsidRDefault="00F63525" w:rsidP="00F63525">
      <w:bookmarkStart w:id="10" w:name="_Toc111912657"/>
      <w:r w:rsidRPr="00477B44">
        <w:rPr>
          <w:rStyle w:val="Heading3Char"/>
        </w:rPr>
        <w:t>Director District 4</w:t>
      </w:r>
      <w:bookmarkEnd w:id="10"/>
      <w:r>
        <w:t xml:space="preserve">, Kenneth </w:t>
      </w:r>
      <w:proofErr w:type="spellStart"/>
      <w:r>
        <w:t>Asam</w:t>
      </w:r>
      <w:proofErr w:type="spellEnd"/>
      <w:r>
        <w:t>, Newhall, CA</w:t>
      </w:r>
    </w:p>
    <w:p w14:paraId="69C24C7B" w14:textId="77777777" w:rsidR="00F63525" w:rsidRDefault="00F63525" w:rsidP="00F63525">
      <w:bookmarkStart w:id="11" w:name="_Toc111912658"/>
      <w:r w:rsidRPr="00477B44">
        <w:rPr>
          <w:rStyle w:val="Heading3Char"/>
        </w:rPr>
        <w:t>Director District 5</w:t>
      </w:r>
      <w:bookmarkEnd w:id="11"/>
      <w:r>
        <w:t>, Darryl Goldsmith, Pensacola, FL</w:t>
      </w:r>
    </w:p>
    <w:p w14:paraId="4C3EDEAD" w14:textId="117F474F" w:rsidR="00F63525" w:rsidRDefault="00F63525" w:rsidP="00F63525">
      <w:bookmarkStart w:id="12" w:name="_Toc111912659"/>
      <w:r w:rsidRPr="00477B44">
        <w:rPr>
          <w:rStyle w:val="Heading3Char"/>
        </w:rPr>
        <w:t>Director District 6,</w:t>
      </w:r>
      <w:bookmarkEnd w:id="12"/>
      <w:r>
        <w:t xml:space="preserve"> Kevin Jackson, Austin, TX</w:t>
      </w:r>
    </w:p>
    <w:p w14:paraId="22F16CB0" w14:textId="77777777" w:rsidR="00F63525" w:rsidRDefault="00F63525" w:rsidP="00F63525">
      <w:bookmarkStart w:id="13" w:name="_Toc111912660"/>
      <w:r w:rsidRPr="00777CB9">
        <w:rPr>
          <w:rStyle w:val="Heading3Char"/>
        </w:rPr>
        <w:t>National Chaplain</w:t>
      </w:r>
      <w:bookmarkEnd w:id="13"/>
      <w:r>
        <w:t>, Dr. Ron Lester, Tucson, AZ</w:t>
      </w:r>
    </w:p>
    <w:p w14:paraId="09F0D311" w14:textId="0E1D914B" w:rsidR="00F63525" w:rsidRDefault="00F63525" w:rsidP="00F63525">
      <w:bookmarkStart w:id="14" w:name="_Toc111912661"/>
      <w:r w:rsidRPr="00777CB9">
        <w:rPr>
          <w:rStyle w:val="Heading3Char"/>
        </w:rPr>
        <w:t>National Sergeant at Arms</w:t>
      </w:r>
      <w:bookmarkEnd w:id="14"/>
      <w:r>
        <w:t xml:space="preserve">, Brian O’Connell, Greenville, SC </w:t>
      </w:r>
    </w:p>
    <w:p w14:paraId="3828DA63" w14:textId="1E3217F3" w:rsidR="00F63525" w:rsidRDefault="00F63525" w:rsidP="00EB03E2">
      <w:pPr>
        <w:pStyle w:val="Heading1"/>
      </w:pPr>
      <w:bookmarkStart w:id="15" w:name="_Toc111912662"/>
      <w:r>
        <w:t>COMMITTEES AND REPRESENTATIVES</w:t>
      </w:r>
      <w:bookmarkEnd w:id="15"/>
    </w:p>
    <w:p w14:paraId="2E8ED1BC" w14:textId="02CD91EF" w:rsidR="00F63525" w:rsidRDefault="00F63525" w:rsidP="00F63525">
      <w:r>
        <w:t xml:space="preserve">The following appointments have been made by the National President: </w:t>
      </w:r>
    </w:p>
    <w:p w14:paraId="3810EF64" w14:textId="77777777" w:rsidR="00F63525" w:rsidRPr="00777CB9" w:rsidRDefault="00F63525" w:rsidP="00777CB9">
      <w:pPr>
        <w:pStyle w:val="Heading2"/>
      </w:pPr>
      <w:bookmarkStart w:id="16" w:name="_Toc111912663"/>
      <w:r w:rsidRPr="00777CB9">
        <w:t>Executive Committee</w:t>
      </w:r>
      <w:bookmarkEnd w:id="16"/>
    </w:p>
    <w:p w14:paraId="1166A939" w14:textId="0DD93AE7" w:rsidR="00F63525" w:rsidRDefault="00F63525" w:rsidP="00F63525">
      <w:r>
        <w:t xml:space="preserve">Joseph McNeil, Chair; Daniel Wallace, Elizabeth Holmes, Tracy Ferro, and Dr. Thomas </w:t>
      </w:r>
      <w:proofErr w:type="spellStart"/>
      <w:r>
        <w:t>Zampieri</w:t>
      </w:r>
      <w:proofErr w:type="spellEnd"/>
    </w:p>
    <w:p w14:paraId="26B4F8D9" w14:textId="630C1B48" w:rsidR="00F63525" w:rsidRPr="00777CB9" w:rsidRDefault="00F63525" w:rsidP="00F63525">
      <w:bookmarkStart w:id="17" w:name="_Toc111912664"/>
      <w:r w:rsidRPr="00777CB9">
        <w:rPr>
          <w:rStyle w:val="Heading2Char"/>
        </w:rPr>
        <w:t>Finance Committee</w:t>
      </w:r>
      <w:bookmarkEnd w:id="17"/>
      <w:r w:rsidRPr="00777CB9">
        <w:t xml:space="preserve"> (Constitutes, Investment, Life and Audit Committees)</w:t>
      </w:r>
    </w:p>
    <w:p w14:paraId="3BB94DB2" w14:textId="627F807B" w:rsidR="00F63525" w:rsidRDefault="00F63525" w:rsidP="00F63525">
      <w:r>
        <w:t>Daniel Wallace, Chair; Elizabeth Holmes, Tracy Ferro, Kennan Horn, Kevin Jackson, and HQ Staff Donald Overton</w:t>
      </w:r>
    </w:p>
    <w:p w14:paraId="790FE80E" w14:textId="6FF131FB" w:rsidR="00F63525" w:rsidRDefault="00F63525" w:rsidP="00777CB9">
      <w:pPr>
        <w:pStyle w:val="Heading2"/>
      </w:pPr>
      <w:bookmarkStart w:id="18" w:name="_Toc111912665"/>
      <w:r w:rsidRPr="00777CB9">
        <w:t>Government Relations Committee</w:t>
      </w:r>
      <w:bookmarkEnd w:id="18"/>
    </w:p>
    <w:p w14:paraId="0D439158" w14:textId="131759AE" w:rsidR="00F63525" w:rsidRDefault="00F63525" w:rsidP="00F63525">
      <w:r>
        <w:t>Joseph McNeil, Chair; Daniel Wallace, Elizabeth Holmes, Tracy Ferro, and HQ Staff Donald Overton, and James Vale</w:t>
      </w:r>
    </w:p>
    <w:p w14:paraId="796073AF" w14:textId="77777777" w:rsidR="00B97B81" w:rsidRDefault="00B97B81" w:rsidP="00777CB9">
      <w:pPr>
        <w:pStyle w:val="Heading2"/>
      </w:pPr>
    </w:p>
    <w:p w14:paraId="49145746" w14:textId="76B7846E" w:rsidR="00F63525" w:rsidRDefault="00F63525" w:rsidP="00777CB9">
      <w:pPr>
        <w:pStyle w:val="Heading2"/>
      </w:pPr>
      <w:bookmarkStart w:id="19" w:name="_Toc111912666"/>
      <w:r>
        <w:lastRenderedPageBreak/>
        <w:t>Awards Committee</w:t>
      </w:r>
      <w:bookmarkEnd w:id="19"/>
    </w:p>
    <w:p w14:paraId="352B2FB5" w14:textId="37916E59" w:rsidR="00F63525" w:rsidRDefault="00F63525" w:rsidP="00F63525">
      <w:r>
        <w:t xml:space="preserve">Kenneth </w:t>
      </w:r>
      <w:proofErr w:type="spellStart"/>
      <w:r>
        <w:t>Asam</w:t>
      </w:r>
      <w:proofErr w:type="spellEnd"/>
      <w:r>
        <w:t>, Chair; Leon Collier, Tracy Ferro, and HQ Staff Stuart Nelson, and Brigitte Jones</w:t>
      </w:r>
    </w:p>
    <w:p w14:paraId="1984B188" w14:textId="61431097" w:rsidR="00F63525" w:rsidRPr="00777CB9" w:rsidRDefault="00F63525" w:rsidP="00777CB9">
      <w:pPr>
        <w:pStyle w:val="Heading2"/>
      </w:pPr>
      <w:bookmarkStart w:id="20" w:name="_Toc111912667"/>
      <w:r w:rsidRPr="00777CB9">
        <w:t>Scholarship Committee</w:t>
      </w:r>
      <w:bookmarkEnd w:id="20"/>
    </w:p>
    <w:p w14:paraId="6F265FD7" w14:textId="64E05CE6" w:rsidR="00F63525" w:rsidRDefault="00F63525" w:rsidP="00F63525">
      <w:r>
        <w:t xml:space="preserve">Rosalind McQueen, Joe </w:t>
      </w:r>
      <w:proofErr w:type="spellStart"/>
      <w:r>
        <w:t>Amerling</w:t>
      </w:r>
      <w:proofErr w:type="spellEnd"/>
      <w:r>
        <w:t>, and Dr. Michael Gandy</w:t>
      </w:r>
    </w:p>
    <w:p w14:paraId="26C4095E" w14:textId="5DDFBA9D" w:rsidR="00F63525" w:rsidRDefault="00F63525" w:rsidP="00777CB9">
      <w:pPr>
        <w:pStyle w:val="Heading2"/>
      </w:pPr>
      <w:bookmarkStart w:id="21" w:name="_Toc111912668"/>
      <w:r>
        <w:t>Blind Rehabilitation / Veterans Service Committee</w:t>
      </w:r>
      <w:bookmarkEnd w:id="21"/>
    </w:p>
    <w:p w14:paraId="52EC17C4" w14:textId="6B0705E7" w:rsidR="00F63525" w:rsidRDefault="00F63525" w:rsidP="00F63525">
      <w:r>
        <w:t xml:space="preserve">Elizabeth Holmes, Chair; Tracy Ferro, Leon Collier, Brian Harris, Calvin Poole, Kenneth </w:t>
      </w:r>
      <w:proofErr w:type="spellStart"/>
      <w:r>
        <w:t>Asam</w:t>
      </w:r>
      <w:proofErr w:type="spellEnd"/>
      <w:r>
        <w:t xml:space="preserve">, Darryl Goldsmith, Kevin Jackson, and HQ Staff James Vale and </w:t>
      </w:r>
      <w:proofErr w:type="spellStart"/>
      <w:r>
        <w:t>Duayne</w:t>
      </w:r>
      <w:proofErr w:type="spellEnd"/>
      <w:r>
        <w:t xml:space="preserve"> Driscoll</w:t>
      </w:r>
    </w:p>
    <w:p w14:paraId="4FA456A0" w14:textId="43A34020" w:rsidR="00F63525" w:rsidRDefault="00F63525" w:rsidP="00777CB9">
      <w:pPr>
        <w:pStyle w:val="Heading2"/>
      </w:pPr>
      <w:bookmarkStart w:id="22" w:name="_Toc111912669"/>
      <w:r>
        <w:t>Membership / Regional Groups / Bylaws Committee</w:t>
      </w:r>
      <w:bookmarkEnd w:id="22"/>
    </w:p>
    <w:p w14:paraId="7341EFB8" w14:textId="68DFEEC1" w:rsidR="00F63525" w:rsidRDefault="00F63525" w:rsidP="00F63525">
      <w:r>
        <w:t xml:space="preserve">Tracy Ferro, Chair; Elizabeth Holmes, Kevin Jackson, Brian Harris, Leon Collier, </w:t>
      </w:r>
      <w:proofErr w:type="spellStart"/>
      <w:r>
        <w:t>Michaun</w:t>
      </w:r>
      <w:proofErr w:type="spellEnd"/>
      <w:r>
        <w:t xml:space="preserve"> Harrison, Wanda Grover, Carlos Pere, Eduardo Miranda, and HQ Staff Joseph Bogart and Brigitte Jones</w:t>
      </w:r>
    </w:p>
    <w:p w14:paraId="7C26287B" w14:textId="46FB1F11" w:rsidR="00F63525" w:rsidRDefault="00F63525" w:rsidP="00777CB9">
      <w:pPr>
        <w:pStyle w:val="Heading2"/>
      </w:pPr>
      <w:bookmarkStart w:id="23" w:name="_Toc111912670"/>
      <w:r>
        <w:t>Convention Committee</w:t>
      </w:r>
      <w:bookmarkEnd w:id="23"/>
    </w:p>
    <w:p w14:paraId="1E59C98E" w14:textId="2AE39C6E" w:rsidR="00F63525" w:rsidRDefault="00F63525" w:rsidP="00F63525">
      <w:r>
        <w:t xml:space="preserve">Daniel Wallace, Chair; Elizabeth Holmes, Richard Lane, Kenneth </w:t>
      </w:r>
      <w:proofErr w:type="spellStart"/>
      <w:r>
        <w:t>Asam</w:t>
      </w:r>
      <w:proofErr w:type="spellEnd"/>
      <w:r>
        <w:t>, Brian O’Connell, Benjamin Holmes, Margarine Beaman, and HQ Staff Donald Overton and Joseph Bogart</w:t>
      </w:r>
    </w:p>
    <w:p w14:paraId="190E3AA6" w14:textId="7C9889DD" w:rsidR="00F63525" w:rsidRDefault="00F63525" w:rsidP="00777CB9">
      <w:pPr>
        <w:pStyle w:val="Heading2"/>
      </w:pPr>
      <w:bookmarkStart w:id="24" w:name="_Toc111912671"/>
      <w:r>
        <w:t>Team BVA Committee</w:t>
      </w:r>
      <w:bookmarkEnd w:id="24"/>
    </w:p>
    <w:p w14:paraId="7ED478FF" w14:textId="02EDCD50" w:rsidR="00F63525" w:rsidRDefault="00F63525" w:rsidP="00F63525">
      <w:r>
        <w:t xml:space="preserve">Kennan Horn, Chair; Brian Harris, Lonnie Bedwell, Tina Lemus, Scott </w:t>
      </w:r>
      <w:proofErr w:type="spellStart"/>
      <w:r>
        <w:t>Scieszinski</w:t>
      </w:r>
      <w:proofErr w:type="spellEnd"/>
      <w:r>
        <w:t xml:space="preserve">, Eric Marts, Steve </w:t>
      </w:r>
      <w:proofErr w:type="spellStart"/>
      <w:r>
        <w:t>Baskis</w:t>
      </w:r>
      <w:proofErr w:type="spellEnd"/>
      <w:r>
        <w:t xml:space="preserve">, Joe </w:t>
      </w:r>
      <w:proofErr w:type="spellStart"/>
      <w:r>
        <w:t>Amerling</w:t>
      </w:r>
      <w:proofErr w:type="spellEnd"/>
      <w:r>
        <w:t>, and HQ Staff Donald Overton and Joseph Bogart</w:t>
      </w:r>
    </w:p>
    <w:p w14:paraId="10865C3C" w14:textId="090988D2" w:rsidR="00F63525" w:rsidRDefault="00F63525" w:rsidP="00777CB9">
      <w:pPr>
        <w:pStyle w:val="Heading2"/>
      </w:pPr>
      <w:bookmarkStart w:id="25" w:name="_Toc111912672"/>
      <w:r>
        <w:t>Women Veterans Committee</w:t>
      </w:r>
      <w:bookmarkEnd w:id="25"/>
    </w:p>
    <w:p w14:paraId="7A976D5D" w14:textId="4DD2A4EC" w:rsidR="00F63525" w:rsidRDefault="00F63525" w:rsidP="00F63525">
      <w:r>
        <w:t xml:space="preserve">Sharon Giovinazzo, Chair; Raquel Welch, Elizabeth Holmes, </w:t>
      </w:r>
      <w:proofErr w:type="spellStart"/>
      <w:r>
        <w:t>Michaun</w:t>
      </w:r>
      <w:proofErr w:type="spellEnd"/>
      <w:r>
        <w:t xml:space="preserve"> Harrison, Jeanie Murphy, and HQ Staff Marlene Davis-Lilly</w:t>
      </w:r>
    </w:p>
    <w:p w14:paraId="533D7ECC" w14:textId="250DDA43" w:rsidR="00F63525" w:rsidRDefault="00F63525" w:rsidP="00777CB9">
      <w:pPr>
        <w:pStyle w:val="Heading2"/>
      </w:pPr>
      <w:bookmarkStart w:id="26" w:name="_Toc111912673"/>
      <w:r>
        <w:t>Dog Handlers Committee</w:t>
      </w:r>
      <w:bookmarkEnd w:id="26"/>
    </w:p>
    <w:p w14:paraId="2F3B280C" w14:textId="1F7AFEBB" w:rsidR="00F63525" w:rsidRDefault="00F63525" w:rsidP="00F63525">
      <w:r>
        <w:t xml:space="preserve">Scott Quinlan, Chair; Eric Martz, Paul Mimms, Rae Hail, Darryl Goldsmith, Gary Traynor, Wade Davis, Timothy </w:t>
      </w:r>
      <w:proofErr w:type="spellStart"/>
      <w:r>
        <w:t>Hornik</w:t>
      </w:r>
      <w:proofErr w:type="spellEnd"/>
      <w:r>
        <w:t>, Irena Howard, Ann Chiappetta, and HQ Staff Donald Overton and Joseph Bogart</w:t>
      </w:r>
    </w:p>
    <w:p w14:paraId="31A41EA3" w14:textId="4C8AFCDD" w:rsidR="00F63525" w:rsidRDefault="00F63525" w:rsidP="00777CB9">
      <w:pPr>
        <w:pStyle w:val="Heading2"/>
      </w:pPr>
      <w:bookmarkStart w:id="27" w:name="_Toc111912674"/>
      <w:r>
        <w:t>Golden Age Games Committee</w:t>
      </w:r>
      <w:bookmarkEnd w:id="27"/>
    </w:p>
    <w:p w14:paraId="0578CB85" w14:textId="0B137538" w:rsidR="00F63525" w:rsidRDefault="00F63525" w:rsidP="00F63525">
      <w:r>
        <w:t>Calvin Poole, Chair and Joseph Bogart, HQ Staff</w:t>
      </w:r>
    </w:p>
    <w:p w14:paraId="3F204F15" w14:textId="75E33049" w:rsidR="00F63525" w:rsidRDefault="00F63525" w:rsidP="00777CB9">
      <w:pPr>
        <w:pStyle w:val="Heading2"/>
      </w:pPr>
      <w:bookmarkStart w:id="28" w:name="_Toc111912675"/>
      <w:r>
        <w:t>Assistant National Treasurers and Assistant National Secretary to the Board</w:t>
      </w:r>
      <w:bookmarkEnd w:id="28"/>
    </w:p>
    <w:p w14:paraId="55869C2E" w14:textId="36C094BC" w:rsidR="00F63525" w:rsidRDefault="00F63525" w:rsidP="00777CB9">
      <w:pPr>
        <w:pStyle w:val="ListParagraph"/>
        <w:numPr>
          <w:ilvl w:val="0"/>
          <w:numId w:val="2"/>
        </w:numPr>
      </w:pPr>
      <w:r>
        <w:t>Donald Overton, Executive Director/</w:t>
      </w:r>
      <w:r w:rsidRPr="00E26465">
        <w:rPr>
          <w:rStyle w:val="Heading3Char"/>
        </w:rPr>
        <w:t>Asst. National Treasurer</w:t>
      </w:r>
    </w:p>
    <w:p w14:paraId="28227BB6" w14:textId="5C95AFC8" w:rsidR="00F63525" w:rsidRDefault="00F63525" w:rsidP="00777CB9">
      <w:pPr>
        <w:pStyle w:val="ListParagraph"/>
        <w:numPr>
          <w:ilvl w:val="0"/>
          <w:numId w:val="2"/>
        </w:numPr>
      </w:pPr>
      <w:r>
        <w:t>Stuart Nelson, Director of Public Relations/</w:t>
      </w:r>
      <w:r w:rsidRPr="00777CB9">
        <w:rPr>
          <w:rStyle w:val="Heading3Char"/>
        </w:rPr>
        <w:t>Asst. National Treasurer</w:t>
      </w:r>
    </w:p>
    <w:p w14:paraId="26B4078B" w14:textId="53CEC708" w:rsidR="00F63525" w:rsidRDefault="00F63525" w:rsidP="00F63525">
      <w:pPr>
        <w:pStyle w:val="ListParagraph"/>
        <w:numPr>
          <w:ilvl w:val="0"/>
          <w:numId w:val="2"/>
        </w:numPr>
      </w:pPr>
      <w:r>
        <w:t>Brigitte Jones, Administrative Director/</w:t>
      </w:r>
      <w:r w:rsidRPr="00777CB9">
        <w:rPr>
          <w:rStyle w:val="Heading3Char"/>
        </w:rPr>
        <w:t>Asst. National Secretary</w:t>
      </w:r>
    </w:p>
    <w:p w14:paraId="7B4CAE4F" w14:textId="7E71A3CB" w:rsidR="00F63525" w:rsidRDefault="00F63525" w:rsidP="00EB03E2">
      <w:pPr>
        <w:pStyle w:val="Heading1"/>
      </w:pPr>
      <w:bookmarkStart w:id="29" w:name="_Toc111912676"/>
      <w:r>
        <w:t>BVA NATIONAL HEADQUARTERS OFFICE STAFF FY21-22</w:t>
      </w:r>
      <w:bookmarkEnd w:id="29"/>
    </w:p>
    <w:p w14:paraId="5E92E376" w14:textId="3392C64F" w:rsidR="00F63525" w:rsidRDefault="00F63525" w:rsidP="00F63525">
      <w:r w:rsidRPr="00E26465">
        <w:rPr>
          <w:b/>
          <w:bCs/>
          <w:u w:val="single"/>
        </w:rPr>
        <w:t>Position</w:t>
      </w:r>
      <w:r w:rsidR="00E26465">
        <w:tab/>
      </w:r>
      <w:r w:rsidR="00E26465">
        <w:tab/>
      </w:r>
      <w:r w:rsidR="00E26465">
        <w:tab/>
      </w:r>
      <w:r w:rsidR="00E26465">
        <w:tab/>
      </w:r>
      <w:r w:rsidR="00E26465">
        <w:tab/>
      </w:r>
      <w:r w:rsidR="00E26465">
        <w:tab/>
      </w:r>
      <w:r w:rsidRPr="00E26465">
        <w:rPr>
          <w:b/>
          <w:bCs/>
          <w:u w:val="single"/>
        </w:rPr>
        <w:t>Incumbent</w:t>
      </w:r>
    </w:p>
    <w:p w14:paraId="0CFBB8B2" w14:textId="2E5D8B92" w:rsidR="00F63525" w:rsidRDefault="00F63525" w:rsidP="00F63525">
      <w:bookmarkStart w:id="30" w:name="_Toc111912677"/>
      <w:r w:rsidRPr="00E26465">
        <w:rPr>
          <w:rStyle w:val="Heading3Char"/>
        </w:rPr>
        <w:t>Executive Director</w:t>
      </w:r>
      <w:bookmarkEnd w:id="30"/>
      <w:r>
        <w:tab/>
      </w:r>
      <w:r>
        <w:tab/>
      </w:r>
      <w:r>
        <w:tab/>
      </w:r>
      <w:r>
        <w:tab/>
      </w:r>
      <w:r>
        <w:tab/>
        <w:t>Donald Overton</w:t>
      </w:r>
    </w:p>
    <w:p w14:paraId="242C4B72" w14:textId="55C02127" w:rsidR="00F63525" w:rsidRDefault="00F63525" w:rsidP="00F63525">
      <w:bookmarkStart w:id="31" w:name="_Toc111912678"/>
      <w:r w:rsidRPr="00E26465">
        <w:rPr>
          <w:rStyle w:val="Heading3Char"/>
        </w:rPr>
        <w:lastRenderedPageBreak/>
        <w:t>Administrative Director</w:t>
      </w:r>
      <w:bookmarkEnd w:id="31"/>
      <w:r>
        <w:t xml:space="preserve"> </w:t>
      </w:r>
      <w:r>
        <w:tab/>
      </w:r>
      <w:r>
        <w:tab/>
      </w:r>
      <w:r>
        <w:tab/>
      </w:r>
      <w:r>
        <w:tab/>
      </w:r>
      <w:r>
        <w:tab/>
        <w:t>Brigitte Jones</w:t>
      </w:r>
    </w:p>
    <w:p w14:paraId="73A4FBA8" w14:textId="01979B9F" w:rsidR="00F63525" w:rsidRDefault="00F63525" w:rsidP="00F63525">
      <w:bookmarkStart w:id="32" w:name="_Toc111912679"/>
      <w:r w:rsidRPr="00E26465">
        <w:rPr>
          <w:rStyle w:val="Heading3Char"/>
        </w:rPr>
        <w:t>National Service Director</w:t>
      </w:r>
      <w:bookmarkEnd w:id="32"/>
      <w:r>
        <w:tab/>
      </w:r>
      <w:r>
        <w:tab/>
      </w:r>
      <w:r>
        <w:tab/>
      </w:r>
      <w:r>
        <w:tab/>
        <w:t>James Vale</w:t>
      </w:r>
    </w:p>
    <w:p w14:paraId="7F04B7CA" w14:textId="3039C215" w:rsidR="00F63525" w:rsidRDefault="00F63525" w:rsidP="00F63525">
      <w:bookmarkStart w:id="33" w:name="_Toc111912680"/>
      <w:r w:rsidRPr="00E26465">
        <w:rPr>
          <w:rStyle w:val="Heading3Char"/>
        </w:rPr>
        <w:t>Deputy Director of Veterans Policy</w:t>
      </w:r>
      <w:bookmarkEnd w:id="33"/>
      <w:r>
        <w:tab/>
      </w:r>
      <w:r>
        <w:tab/>
      </w:r>
      <w:r>
        <w:tab/>
        <w:t>Erin McConnell</w:t>
      </w:r>
    </w:p>
    <w:p w14:paraId="221C4C85" w14:textId="32D7769F" w:rsidR="00F63525" w:rsidRDefault="00F63525" w:rsidP="00F63525">
      <w:bookmarkStart w:id="34" w:name="_Toc111912681"/>
      <w:r w:rsidRPr="00E26465">
        <w:rPr>
          <w:rStyle w:val="Heading3Char"/>
        </w:rPr>
        <w:t>Deputy Director of Veterans Policy</w:t>
      </w:r>
      <w:bookmarkEnd w:id="34"/>
      <w:r>
        <w:tab/>
      </w:r>
      <w:r>
        <w:tab/>
      </w:r>
      <w:r>
        <w:tab/>
        <w:t>Sanaa Lucas</w:t>
      </w:r>
    </w:p>
    <w:p w14:paraId="2ED4DFB2" w14:textId="0EEE92AF" w:rsidR="00F63525" w:rsidRDefault="00F63525" w:rsidP="00F63525">
      <w:bookmarkStart w:id="35" w:name="_Toc111912682"/>
      <w:r w:rsidRPr="00E26465">
        <w:rPr>
          <w:rStyle w:val="Heading3Char"/>
        </w:rPr>
        <w:t>Deputy Director of Veterans Benefits</w:t>
      </w:r>
      <w:bookmarkEnd w:id="35"/>
      <w:r>
        <w:tab/>
      </w:r>
      <w:r>
        <w:tab/>
      </w:r>
      <w:r>
        <w:tab/>
      </w:r>
      <w:proofErr w:type="spellStart"/>
      <w:r>
        <w:t>Duayne</w:t>
      </w:r>
      <w:proofErr w:type="spellEnd"/>
      <w:r>
        <w:t xml:space="preserve"> Driscoll</w:t>
      </w:r>
      <w:r>
        <w:tab/>
      </w:r>
      <w:r>
        <w:tab/>
      </w:r>
    </w:p>
    <w:p w14:paraId="21B6531C" w14:textId="717E0865" w:rsidR="00F63525" w:rsidRDefault="00F63525" w:rsidP="00F63525">
      <w:bookmarkStart w:id="36" w:name="_Toc111912683"/>
      <w:r w:rsidRPr="00E26465">
        <w:rPr>
          <w:rStyle w:val="Heading3Char"/>
        </w:rPr>
        <w:t>National Service Officer</w:t>
      </w:r>
      <w:bookmarkEnd w:id="36"/>
      <w:r>
        <w:tab/>
      </w:r>
      <w:r>
        <w:tab/>
      </w:r>
      <w:r>
        <w:tab/>
      </w:r>
      <w:r>
        <w:tab/>
      </w:r>
      <w:r>
        <w:tab/>
        <w:t>Marlene Davis-Lilly</w:t>
      </w:r>
    </w:p>
    <w:p w14:paraId="77A5D512" w14:textId="0B14F176" w:rsidR="00F63525" w:rsidRDefault="00F63525" w:rsidP="00F63525">
      <w:bookmarkStart w:id="37" w:name="_Toc111912684"/>
      <w:r w:rsidRPr="00E26465">
        <w:rPr>
          <w:rStyle w:val="Heading3Char"/>
        </w:rPr>
        <w:t>Director of Public Relations</w:t>
      </w:r>
      <w:bookmarkEnd w:id="37"/>
      <w:r>
        <w:tab/>
      </w:r>
      <w:r>
        <w:tab/>
      </w:r>
      <w:r>
        <w:tab/>
      </w:r>
      <w:r>
        <w:tab/>
        <w:t>Stuart Nelson</w:t>
      </w:r>
    </w:p>
    <w:p w14:paraId="0D260423" w14:textId="3D7FE0CF" w:rsidR="00F63525" w:rsidRDefault="00F63525" w:rsidP="00F63525">
      <w:bookmarkStart w:id="38" w:name="_Toc111912685"/>
      <w:r w:rsidRPr="00E26465">
        <w:rPr>
          <w:rStyle w:val="Heading3Char"/>
        </w:rPr>
        <w:t>Deputy Director of Public Relations</w:t>
      </w:r>
      <w:bookmarkEnd w:id="38"/>
      <w:r>
        <w:t xml:space="preserve"> </w:t>
      </w:r>
      <w:r>
        <w:tab/>
      </w:r>
      <w:r>
        <w:tab/>
      </w:r>
      <w:r>
        <w:tab/>
        <w:t xml:space="preserve">Kylie Fitzgerald </w:t>
      </w:r>
      <w:r>
        <w:tab/>
      </w:r>
    </w:p>
    <w:p w14:paraId="7CC1FB68" w14:textId="6DE02DBA" w:rsidR="00F63525" w:rsidRDefault="00F63525" w:rsidP="00F63525">
      <w:bookmarkStart w:id="39" w:name="_Toc111912686"/>
      <w:r w:rsidRPr="0058783F">
        <w:rPr>
          <w:rStyle w:val="Heading3Char"/>
        </w:rPr>
        <w:t>Director of Member Relations</w:t>
      </w:r>
      <w:bookmarkEnd w:id="39"/>
      <w:r>
        <w:tab/>
      </w:r>
      <w:r>
        <w:tab/>
      </w:r>
      <w:r>
        <w:tab/>
      </w:r>
      <w:r>
        <w:tab/>
        <w:t xml:space="preserve">Maria </w:t>
      </w:r>
      <w:proofErr w:type="spellStart"/>
      <w:r>
        <w:t>Ingegneri</w:t>
      </w:r>
      <w:proofErr w:type="spellEnd"/>
    </w:p>
    <w:p w14:paraId="15A4D088" w14:textId="2555D5C6" w:rsidR="00B97B81" w:rsidRDefault="00B97B81" w:rsidP="00427B58">
      <w:pPr>
        <w:rPr>
          <w:rStyle w:val="Heading3Char"/>
        </w:rPr>
      </w:pPr>
      <w:bookmarkStart w:id="40" w:name="_Toc111912687"/>
      <w:r w:rsidRPr="00427B58">
        <w:rPr>
          <w:rStyle w:val="Heading3Char"/>
        </w:rPr>
        <w:t>Director of Development</w:t>
      </w:r>
      <w:bookmarkEnd w:id="40"/>
      <w:r>
        <w:rPr>
          <w:rStyle w:val="Heading3Char"/>
        </w:rPr>
        <w:tab/>
      </w:r>
      <w:r>
        <w:rPr>
          <w:rStyle w:val="Heading3Char"/>
        </w:rPr>
        <w:tab/>
      </w:r>
      <w:r>
        <w:rPr>
          <w:rStyle w:val="Heading3Char"/>
        </w:rPr>
        <w:tab/>
      </w:r>
      <w:r>
        <w:rPr>
          <w:rStyle w:val="Heading3Char"/>
        </w:rPr>
        <w:tab/>
      </w:r>
      <w:r w:rsidRPr="00427B58">
        <w:t xml:space="preserve">Meredith </w:t>
      </w:r>
      <w:proofErr w:type="spellStart"/>
      <w:r w:rsidRPr="00427B58">
        <w:t>Buono-DaGrossa</w:t>
      </w:r>
      <w:proofErr w:type="spellEnd"/>
    </w:p>
    <w:p w14:paraId="20757EB6" w14:textId="0442E701" w:rsidR="00F63525" w:rsidRDefault="00F63525" w:rsidP="00F63525">
      <w:bookmarkStart w:id="41" w:name="_Toc111912688"/>
      <w:r w:rsidRPr="0058783F">
        <w:rPr>
          <w:rStyle w:val="Heading3Char"/>
        </w:rPr>
        <w:t>Deputy Director of Development</w:t>
      </w:r>
      <w:bookmarkEnd w:id="41"/>
      <w:r>
        <w:tab/>
      </w:r>
      <w:r>
        <w:tab/>
      </w:r>
      <w:r>
        <w:tab/>
        <w:t xml:space="preserve">Andrea Malmer </w:t>
      </w:r>
    </w:p>
    <w:p w14:paraId="245516D9" w14:textId="625CE10E" w:rsidR="00F63525" w:rsidRDefault="00F63525" w:rsidP="00F63525">
      <w:bookmarkStart w:id="42" w:name="_Toc111912689"/>
      <w:r w:rsidRPr="0058783F">
        <w:rPr>
          <w:rStyle w:val="Heading3Char"/>
        </w:rPr>
        <w:t>Director of Community Relations</w:t>
      </w:r>
      <w:bookmarkEnd w:id="42"/>
      <w:r>
        <w:tab/>
      </w:r>
      <w:r>
        <w:tab/>
      </w:r>
      <w:r>
        <w:tab/>
        <w:t>Joseph Bogart</w:t>
      </w:r>
    </w:p>
    <w:p w14:paraId="64FA5C10" w14:textId="77777777" w:rsidR="00E26465" w:rsidRDefault="00F63525" w:rsidP="00E26465">
      <w:pPr>
        <w:spacing w:after="0" w:line="240" w:lineRule="auto"/>
      </w:pPr>
      <w:bookmarkStart w:id="43" w:name="_Toc111912690"/>
      <w:r w:rsidRPr="0058783F">
        <w:rPr>
          <w:rStyle w:val="Heading3Char"/>
        </w:rPr>
        <w:t>Contractor for Finance</w:t>
      </w:r>
      <w:bookmarkEnd w:id="43"/>
      <w:r>
        <w:tab/>
      </w:r>
      <w:r>
        <w:tab/>
      </w:r>
      <w:r>
        <w:tab/>
      </w:r>
      <w:r>
        <w:tab/>
      </w:r>
      <w:r>
        <w:tab/>
        <w:t>Smith-Bucklin</w:t>
      </w:r>
    </w:p>
    <w:p w14:paraId="1C31B143" w14:textId="73AAB65D" w:rsidR="00F63525" w:rsidRDefault="00F63525" w:rsidP="00E26465">
      <w:pPr>
        <w:ind w:left="4320" w:firstLine="720"/>
      </w:pPr>
      <w:r>
        <w:t xml:space="preserve">The Charity CFO </w:t>
      </w:r>
    </w:p>
    <w:p w14:paraId="4BC1230B" w14:textId="3EB66D8D" w:rsidR="00E26465" w:rsidRDefault="00F63525" w:rsidP="00F63525">
      <w:bookmarkStart w:id="44" w:name="_Toc111912691"/>
      <w:r w:rsidRPr="0058783F">
        <w:rPr>
          <w:rStyle w:val="Heading3Char"/>
        </w:rPr>
        <w:t>Contractor for Website</w:t>
      </w:r>
      <w:bookmarkEnd w:id="44"/>
      <w:r>
        <w:tab/>
      </w:r>
      <w:r>
        <w:tab/>
      </w:r>
      <w:r w:rsidR="00E26465">
        <w:tab/>
      </w:r>
      <w:r w:rsidR="00E26465">
        <w:tab/>
      </w:r>
      <w:r w:rsidR="00E26465">
        <w:tab/>
      </w:r>
      <w:r>
        <w:t>Jordan Chesley</w:t>
      </w:r>
    </w:p>
    <w:p w14:paraId="30E1ACB5" w14:textId="77777777" w:rsidR="00F63525" w:rsidRDefault="00F63525" w:rsidP="00EB03E2">
      <w:pPr>
        <w:pStyle w:val="Heading1"/>
      </w:pPr>
      <w:bookmarkStart w:id="45" w:name="_Toc111912692"/>
      <w:r>
        <w:t>MEETINGS AND ACTIONS OF NATIONAL BOARD OF DIRECTORS</w:t>
      </w:r>
      <w:bookmarkEnd w:id="45"/>
    </w:p>
    <w:p w14:paraId="555CDCC5" w14:textId="1F794676" w:rsidR="00F63525" w:rsidRPr="0058783F" w:rsidRDefault="00F63525" w:rsidP="0058783F">
      <w:pPr>
        <w:pStyle w:val="Heading2"/>
        <w:jc w:val="center"/>
        <w:rPr>
          <w:sz w:val="28"/>
          <w:szCs w:val="28"/>
        </w:rPr>
      </w:pPr>
      <w:bookmarkStart w:id="46" w:name="_Toc111912693"/>
      <w:r w:rsidRPr="0058783F">
        <w:rPr>
          <w:sz w:val="28"/>
          <w:szCs w:val="28"/>
        </w:rPr>
        <w:t>Board of Director</w:t>
      </w:r>
      <w:r w:rsidR="00F17FE3">
        <w:rPr>
          <w:sz w:val="28"/>
          <w:szCs w:val="28"/>
        </w:rPr>
        <w:t>s</w:t>
      </w:r>
      <w:r w:rsidRPr="0058783F">
        <w:rPr>
          <w:sz w:val="28"/>
          <w:szCs w:val="28"/>
        </w:rPr>
        <w:t xml:space="preserve"> Meeting March 29-31, 2022</w:t>
      </w:r>
      <w:bookmarkEnd w:id="46"/>
    </w:p>
    <w:p w14:paraId="619E8B5E" w14:textId="7A3F64D7" w:rsidR="0058783F" w:rsidRDefault="00F63525" w:rsidP="0058783F">
      <w:pPr>
        <w:pStyle w:val="ListParagraph"/>
        <w:numPr>
          <w:ilvl w:val="0"/>
          <w:numId w:val="2"/>
        </w:numPr>
        <w:spacing w:after="0"/>
      </w:pPr>
      <w:r>
        <w:t xml:space="preserve">BVA consists of forty-one regional groups, some with the risk of becoming inactive. Measures remain ongoing to promote stronger contact within regional groups to keep them actively involved and productive. Support and services to regional groups are endless. Most importantly, it remains paramount that regional groups remain in an active status. In early December 2021, BVA reported a total of 6,678 members. </w:t>
      </w:r>
    </w:p>
    <w:p w14:paraId="6D0C7C92" w14:textId="77777777" w:rsidR="0058783F" w:rsidRDefault="0058783F" w:rsidP="0058783F">
      <w:pPr>
        <w:pStyle w:val="ListParagraph"/>
        <w:spacing w:after="0"/>
        <w:ind w:left="1080"/>
      </w:pPr>
    </w:p>
    <w:p w14:paraId="5319964D" w14:textId="56F5643F" w:rsidR="00F63525" w:rsidRDefault="00F63525" w:rsidP="0058783F">
      <w:pPr>
        <w:pStyle w:val="ListParagraph"/>
        <w:numPr>
          <w:ilvl w:val="0"/>
          <w:numId w:val="2"/>
        </w:numPr>
        <w:spacing w:after="0"/>
      </w:pPr>
      <w:r>
        <w:t xml:space="preserve">BVA is transitioning to a new accounting firm (The Charity CFO) to </w:t>
      </w:r>
      <w:proofErr w:type="gramStart"/>
      <w:r>
        <w:t>more efficiently manage financials, accounting, and budgeting deliverables</w:t>
      </w:r>
      <w:proofErr w:type="gramEnd"/>
      <w:r>
        <w:t xml:space="preserve">. The </w:t>
      </w:r>
      <w:proofErr w:type="spellStart"/>
      <w:r>
        <w:t>SmithBucklin</w:t>
      </w:r>
      <w:proofErr w:type="spellEnd"/>
      <w:r>
        <w:t xml:space="preserve"> service agreement has been terminated. </w:t>
      </w:r>
    </w:p>
    <w:p w14:paraId="17A7DD52" w14:textId="77777777" w:rsidR="00F63525" w:rsidRDefault="00F63525" w:rsidP="0058783F">
      <w:pPr>
        <w:spacing w:after="0"/>
      </w:pPr>
    </w:p>
    <w:p w14:paraId="1DE241FF" w14:textId="0088EA22" w:rsidR="00F63525" w:rsidRDefault="00F63525" w:rsidP="0058783F">
      <w:pPr>
        <w:pStyle w:val="ListParagraph"/>
        <w:numPr>
          <w:ilvl w:val="0"/>
          <w:numId w:val="2"/>
        </w:numPr>
        <w:spacing w:after="0"/>
      </w:pPr>
      <w:r>
        <w:t>Life Membership Fund Account – The account value at the end of February 2022 was $1,181,998 million.</w:t>
      </w:r>
    </w:p>
    <w:p w14:paraId="0C0A97C0" w14:textId="77777777" w:rsidR="00F63525" w:rsidRDefault="00F63525" w:rsidP="0058783F">
      <w:pPr>
        <w:spacing w:after="0"/>
      </w:pPr>
    </w:p>
    <w:p w14:paraId="0D6C5880" w14:textId="0D7F32F4" w:rsidR="00F63525" w:rsidRDefault="00F63525" w:rsidP="0058783F">
      <w:pPr>
        <w:pStyle w:val="ListParagraph"/>
        <w:numPr>
          <w:ilvl w:val="0"/>
          <w:numId w:val="2"/>
        </w:numPr>
        <w:spacing w:after="0"/>
      </w:pPr>
      <w:r>
        <w:t xml:space="preserve">Investment Fund Account – The account value at the end of February 2022 was $9,172,773 million. </w:t>
      </w:r>
    </w:p>
    <w:p w14:paraId="108BDF60" w14:textId="77777777" w:rsidR="00F63525" w:rsidRDefault="00F63525" w:rsidP="0058783F">
      <w:pPr>
        <w:spacing w:after="0"/>
      </w:pPr>
    </w:p>
    <w:p w14:paraId="1AE40C4B" w14:textId="7BF27341" w:rsidR="00F63525" w:rsidRDefault="00F63525" w:rsidP="0058783F">
      <w:pPr>
        <w:pStyle w:val="ListParagraph"/>
        <w:numPr>
          <w:ilvl w:val="0"/>
          <w:numId w:val="2"/>
        </w:numPr>
        <w:spacing w:after="0"/>
      </w:pPr>
      <w:r>
        <w:lastRenderedPageBreak/>
        <w:t>The Women Veterans Committee continues to be strong. They have a new chair, Sharon Giovinazzo, and vice chair, Raquel Welch. Meeting participants have been consistently increasing.</w:t>
      </w:r>
    </w:p>
    <w:p w14:paraId="1F3C7ADA" w14:textId="77777777" w:rsidR="005001FE" w:rsidRDefault="005001FE" w:rsidP="005001FE">
      <w:pPr>
        <w:spacing w:after="0"/>
      </w:pPr>
    </w:p>
    <w:p w14:paraId="39B85C15" w14:textId="71395F4B" w:rsidR="00F63525" w:rsidRDefault="00F63525" w:rsidP="0058783F">
      <w:pPr>
        <w:pStyle w:val="ListParagraph"/>
        <w:numPr>
          <w:ilvl w:val="0"/>
          <w:numId w:val="2"/>
        </w:numPr>
        <w:spacing w:after="0"/>
      </w:pPr>
      <w:r>
        <w:t>The Board discussed merging North and South Carolina into a one state group known as the Carolina Regional Group.</w:t>
      </w:r>
    </w:p>
    <w:p w14:paraId="70B16C5D" w14:textId="77777777" w:rsidR="00F63525" w:rsidRDefault="00F63525" w:rsidP="0058783F">
      <w:pPr>
        <w:spacing w:after="0"/>
      </w:pPr>
    </w:p>
    <w:p w14:paraId="61972AB6" w14:textId="566EA892" w:rsidR="00F63525" w:rsidRDefault="00F63525" w:rsidP="0058783F">
      <w:pPr>
        <w:pStyle w:val="ListParagraph"/>
        <w:numPr>
          <w:ilvl w:val="0"/>
          <w:numId w:val="2"/>
        </w:numPr>
        <w:spacing w:after="0"/>
      </w:pPr>
      <w:r>
        <w:t>BVA’s Scholarship program is entering its 39th year for the Kathern F. Gruber Scholarship and the 10th year for the Thomas H. Miller Scholarship.</w:t>
      </w:r>
    </w:p>
    <w:p w14:paraId="7F4E7CED" w14:textId="77777777" w:rsidR="00F63525" w:rsidRDefault="00F63525" w:rsidP="0058783F">
      <w:pPr>
        <w:spacing w:after="0"/>
      </w:pPr>
    </w:p>
    <w:p w14:paraId="011B971F" w14:textId="3EA080C4" w:rsidR="00F63525" w:rsidRDefault="00F63525" w:rsidP="0058783F">
      <w:pPr>
        <w:pStyle w:val="ListParagraph"/>
        <w:numPr>
          <w:ilvl w:val="0"/>
          <w:numId w:val="2"/>
        </w:numPr>
        <w:spacing w:after="0"/>
      </w:pPr>
      <w:r>
        <w:t xml:space="preserve">Niki </w:t>
      </w:r>
      <w:proofErr w:type="spellStart"/>
      <w:r>
        <w:t>Sandlan</w:t>
      </w:r>
      <w:proofErr w:type="spellEnd"/>
      <w:r>
        <w:t xml:space="preserve">, Blind Rehabilitation Service Chief, Department of Veterans Affairs, and the National Program Consultants presented reports across the enterprise. They have selected a new National Program Consultant for the NE Corridor to serve at the West Haven BRC covering VISNs 1, 2 and 4. Currently, there are 659 BRS professionals, of which, 161 are VIST Coordinators and 98 are BROS. </w:t>
      </w:r>
    </w:p>
    <w:p w14:paraId="1A814007" w14:textId="77777777" w:rsidR="00F63525" w:rsidRDefault="00F63525" w:rsidP="0058783F">
      <w:pPr>
        <w:spacing w:after="0"/>
      </w:pPr>
    </w:p>
    <w:p w14:paraId="789796D6" w14:textId="658DF4A8" w:rsidR="00F63525" w:rsidRDefault="00F63525" w:rsidP="00AA25BD">
      <w:pPr>
        <w:pStyle w:val="ListParagraph"/>
        <w:numPr>
          <w:ilvl w:val="0"/>
          <w:numId w:val="2"/>
        </w:numPr>
      </w:pPr>
      <w:r>
        <w:t xml:space="preserve">Veterans Service Program (VSP) logged 5,268 veteran / client interactions over the last year. The VSP are the leaders in the VA Auto Grant and Special Adaptive Housing grant claims. The POA summary report from the VA in January shows representation of 1,470 claimants nationwide. BVA clients have received over $17 million in disability compensation and pension benefits during the current fiscal year. </w:t>
      </w:r>
    </w:p>
    <w:p w14:paraId="6A8283CE" w14:textId="4D50C2D8" w:rsidR="00F63525" w:rsidRPr="0058783F" w:rsidRDefault="00F63525" w:rsidP="00AA25BD">
      <w:pPr>
        <w:pStyle w:val="Heading2"/>
        <w:jc w:val="center"/>
        <w:rPr>
          <w:sz w:val="28"/>
          <w:szCs w:val="28"/>
        </w:rPr>
      </w:pPr>
      <w:bookmarkStart w:id="47" w:name="_Toc111912694"/>
      <w:r w:rsidRPr="0058783F">
        <w:rPr>
          <w:sz w:val="28"/>
          <w:szCs w:val="28"/>
        </w:rPr>
        <w:t xml:space="preserve">Board </w:t>
      </w:r>
      <w:r w:rsidR="00F17FE3">
        <w:rPr>
          <w:sz w:val="28"/>
          <w:szCs w:val="28"/>
        </w:rPr>
        <w:t xml:space="preserve">of Directors </w:t>
      </w:r>
      <w:r w:rsidRPr="0058783F">
        <w:rPr>
          <w:sz w:val="28"/>
          <w:szCs w:val="28"/>
        </w:rPr>
        <w:t>Meeting Minutes in FY 21-22</w:t>
      </w:r>
      <w:bookmarkEnd w:id="47"/>
    </w:p>
    <w:p w14:paraId="319F1977" w14:textId="0D4DC192" w:rsidR="00F63525" w:rsidRPr="008543E3" w:rsidRDefault="00F63525" w:rsidP="008543E3">
      <w:pPr>
        <w:jc w:val="center"/>
        <w:rPr>
          <w:b/>
          <w:bCs/>
          <w:sz w:val="28"/>
          <w:szCs w:val="28"/>
        </w:rPr>
      </w:pPr>
      <w:r w:rsidRPr="008543E3">
        <w:rPr>
          <w:b/>
          <w:bCs/>
          <w:sz w:val="28"/>
          <w:szCs w:val="28"/>
        </w:rPr>
        <w:t>Multiple Dates</w:t>
      </w:r>
    </w:p>
    <w:p w14:paraId="3FA0C45F" w14:textId="2CA27C41" w:rsidR="00F63525" w:rsidRDefault="00F63525" w:rsidP="0058783F">
      <w:pPr>
        <w:pStyle w:val="ListParagraph"/>
        <w:numPr>
          <w:ilvl w:val="0"/>
          <w:numId w:val="5"/>
        </w:numPr>
        <w:spacing w:after="0"/>
      </w:pPr>
      <w:r>
        <w:t>BVA will be transitioning to a cloud-based system at headquarters and moving away from the server. District Directors will be trained on how to access the system to send out monthly reports, labels, rosters, and emails to regional groups. BOD meeting on January 12, 2022.</w:t>
      </w:r>
    </w:p>
    <w:p w14:paraId="159A37B2" w14:textId="77777777" w:rsidR="00F63525" w:rsidRDefault="00F63525" w:rsidP="0058783F">
      <w:pPr>
        <w:spacing w:after="0"/>
      </w:pPr>
    </w:p>
    <w:p w14:paraId="58577091" w14:textId="55CEDCB4" w:rsidR="00F63525" w:rsidRDefault="00F63525" w:rsidP="0058783F">
      <w:pPr>
        <w:pStyle w:val="ListParagraph"/>
        <w:numPr>
          <w:ilvl w:val="0"/>
          <w:numId w:val="5"/>
        </w:numPr>
        <w:spacing w:after="0"/>
      </w:pPr>
      <w:r>
        <w:t xml:space="preserve">Regional group apportionment checks will be by direct deposit starting this fall. BOD meeting February 9, 2022. </w:t>
      </w:r>
    </w:p>
    <w:p w14:paraId="2D8660C4" w14:textId="77777777" w:rsidR="00F63525" w:rsidRDefault="00F63525" w:rsidP="0058783F">
      <w:pPr>
        <w:spacing w:after="0"/>
      </w:pPr>
    </w:p>
    <w:p w14:paraId="173AFCDF" w14:textId="2E447BAB" w:rsidR="00F63525" w:rsidRDefault="00F63525" w:rsidP="0058783F">
      <w:pPr>
        <w:pStyle w:val="ListParagraph"/>
        <w:numPr>
          <w:ilvl w:val="0"/>
          <w:numId w:val="5"/>
        </w:numPr>
        <w:spacing w:after="0"/>
      </w:pPr>
      <w:r>
        <w:t xml:space="preserve">BVA has rented a PO Box for all mail correspondence. The address is: PO Box 90770, Washington, DC 20090. HQ will still have a physical address. BOD meeting February 9, 2022. </w:t>
      </w:r>
    </w:p>
    <w:p w14:paraId="4D03BD4B" w14:textId="77777777" w:rsidR="00F63525" w:rsidRDefault="00F63525" w:rsidP="0058783F">
      <w:pPr>
        <w:spacing w:after="0"/>
      </w:pPr>
    </w:p>
    <w:p w14:paraId="2381CEA0" w14:textId="326921B2" w:rsidR="00F63525" w:rsidRDefault="00F63525" w:rsidP="0058783F">
      <w:pPr>
        <w:pStyle w:val="ListParagraph"/>
        <w:numPr>
          <w:ilvl w:val="0"/>
          <w:numId w:val="5"/>
        </w:numPr>
        <w:spacing w:after="0"/>
      </w:pPr>
      <w:r>
        <w:t xml:space="preserve">Paul Mimms was elected as Vice President due to the resignation of Daniel Wallace. BOD meeting May 11, 2022. </w:t>
      </w:r>
    </w:p>
    <w:p w14:paraId="063E6828" w14:textId="77777777" w:rsidR="00EB03E2" w:rsidRDefault="00EB03E2" w:rsidP="00EB03E2">
      <w:pPr>
        <w:spacing w:after="0"/>
      </w:pPr>
    </w:p>
    <w:p w14:paraId="514ADAEF" w14:textId="0A90D0B9" w:rsidR="00F63525" w:rsidRPr="00AA25BD" w:rsidRDefault="00F63525" w:rsidP="00AA25BD">
      <w:pPr>
        <w:pStyle w:val="Heading2"/>
        <w:spacing w:line="360" w:lineRule="auto"/>
        <w:jc w:val="center"/>
        <w:rPr>
          <w:sz w:val="28"/>
          <w:szCs w:val="28"/>
        </w:rPr>
      </w:pPr>
      <w:bookmarkStart w:id="48" w:name="_Toc111912695"/>
      <w:r w:rsidRPr="00EB03E2">
        <w:rPr>
          <w:sz w:val="28"/>
          <w:szCs w:val="28"/>
        </w:rPr>
        <w:t>Board of Director</w:t>
      </w:r>
      <w:r w:rsidR="00F17FE3">
        <w:rPr>
          <w:sz w:val="28"/>
          <w:szCs w:val="28"/>
        </w:rPr>
        <w:t>s</w:t>
      </w:r>
      <w:r w:rsidRPr="00EB03E2">
        <w:rPr>
          <w:sz w:val="28"/>
          <w:szCs w:val="28"/>
        </w:rPr>
        <w:t xml:space="preserve"> Meeting August 12-13, 2021</w:t>
      </w:r>
      <w:bookmarkEnd w:id="48"/>
    </w:p>
    <w:p w14:paraId="3FBDF35E" w14:textId="227A718E" w:rsidR="00F63525" w:rsidRDefault="00F63525" w:rsidP="0058783F">
      <w:pPr>
        <w:pStyle w:val="ListParagraph"/>
        <w:numPr>
          <w:ilvl w:val="0"/>
          <w:numId w:val="5"/>
        </w:numPr>
        <w:spacing w:after="0"/>
      </w:pPr>
      <w:r>
        <w:t xml:space="preserve">Board approved all prior meeting minutes distributed by e-mail. </w:t>
      </w:r>
    </w:p>
    <w:p w14:paraId="752E303E" w14:textId="77777777" w:rsidR="00F63525" w:rsidRDefault="00F63525" w:rsidP="0058783F">
      <w:pPr>
        <w:spacing w:after="0"/>
      </w:pPr>
    </w:p>
    <w:p w14:paraId="07FDA53A" w14:textId="77C425A7" w:rsidR="00F63525" w:rsidRDefault="00F63525" w:rsidP="0058783F">
      <w:pPr>
        <w:pStyle w:val="ListParagraph"/>
        <w:numPr>
          <w:ilvl w:val="0"/>
          <w:numId w:val="5"/>
        </w:numPr>
        <w:spacing w:after="0"/>
      </w:pPr>
      <w:r>
        <w:lastRenderedPageBreak/>
        <w:t>The Government Relations team celebrated major accomplishments this year championing the enactment of the VA Specially Adapted Housing grant bill, Ability One bill, and the 508 Website Accessibility bill benefiting blinded veterans. VA will be complying with the Mission Act beginning in October 2022. The team had good success utilizing the One-Click Politics grassroots advocacy system.</w:t>
      </w:r>
    </w:p>
    <w:p w14:paraId="28B8485C" w14:textId="77777777" w:rsidR="00F63525" w:rsidRDefault="00F63525" w:rsidP="0058783F">
      <w:pPr>
        <w:spacing w:after="0"/>
      </w:pPr>
    </w:p>
    <w:p w14:paraId="40BCC44B" w14:textId="2727D047" w:rsidR="00F63525" w:rsidRDefault="00F63525" w:rsidP="0058783F">
      <w:pPr>
        <w:pStyle w:val="ListParagraph"/>
        <w:numPr>
          <w:ilvl w:val="0"/>
          <w:numId w:val="5"/>
        </w:numPr>
        <w:spacing w:after="0"/>
      </w:pPr>
      <w:r>
        <w:t>Rio Grande and Wisconsin Regional Groups have dissolved. Southern Arizona Regional Group is in the process of merging with Arizona Central/Northern Regional Group to become a one state group.</w:t>
      </w:r>
    </w:p>
    <w:p w14:paraId="24C3470A" w14:textId="77777777" w:rsidR="00F63525" w:rsidRDefault="00F63525" w:rsidP="0058783F">
      <w:pPr>
        <w:spacing w:after="0"/>
      </w:pPr>
    </w:p>
    <w:p w14:paraId="728923A5" w14:textId="7D95E071" w:rsidR="00F63525" w:rsidRDefault="00F63525" w:rsidP="0058783F">
      <w:pPr>
        <w:pStyle w:val="ListParagraph"/>
        <w:numPr>
          <w:ilvl w:val="0"/>
          <w:numId w:val="5"/>
        </w:numPr>
        <w:spacing w:after="0"/>
      </w:pPr>
      <w:r>
        <w:t xml:space="preserve">Spring 2021 Election Results: Leon Collier was elected in District 1, Brian Harris in District 2, and Kenneth </w:t>
      </w:r>
      <w:proofErr w:type="spellStart"/>
      <w:r>
        <w:t>Asam</w:t>
      </w:r>
      <w:proofErr w:type="spellEnd"/>
      <w:r>
        <w:t xml:space="preserve"> in District 4.</w:t>
      </w:r>
    </w:p>
    <w:p w14:paraId="1229690E" w14:textId="77777777" w:rsidR="00F63525" w:rsidRDefault="00F63525" w:rsidP="0058783F">
      <w:pPr>
        <w:spacing w:after="0"/>
      </w:pPr>
    </w:p>
    <w:p w14:paraId="59AFF827" w14:textId="4876013A" w:rsidR="00F63525" w:rsidRDefault="00F63525" w:rsidP="0058783F">
      <w:pPr>
        <w:pStyle w:val="ListParagraph"/>
        <w:numPr>
          <w:ilvl w:val="0"/>
          <w:numId w:val="5"/>
        </w:numPr>
        <w:spacing w:after="0"/>
      </w:pPr>
      <w:r>
        <w:t xml:space="preserve">Life Membership Fund Account – The account value on June 30, 2021, was $1.2 million. Apportionment distributions will be around $39,000. </w:t>
      </w:r>
    </w:p>
    <w:p w14:paraId="4ECFE79A" w14:textId="77777777" w:rsidR="00F63525" w:rsidRDefault="00F63525" w:rsidP="0058783F">
      <w:pPr>
        <w:spacing w:after="0"/>
      </w:pPr>
    </w:p>
    <w:p w14:paraId="18F4ED51" w14:textId="7F12636A" w:rsidR="00F63525" w:rsidRDefault="00F63525" w:rsidP="0058783F">
      <w:pPr>
        <w:pStyle w:val="ListParagraph"/>
        <w:numPr>
          <w:ilvl w:val="0"/>
          <w:numId w:val="5"/>
        </w:numPr>
        <w:spacing w:after="0"/>
      </w:pPr>
      <w:r>
        <w:t>Investment Account – The account value on June 30, 2021, was $8.9 million.</w:t>
      </w:r>
    </w:p>
    <w:p w14:paraId="07410543" w14:textId="77777777" w:rsidR="00F63525" w:rsidRDefault="00F63525" w:rsidP="0058783F">
      <w:pPr>
        <w:spacing w:after="0"/>
      </w:pPr>
    </w:p>
    <w:p w14:paraId="3DAB5716" w14:textId="60A2C100" w:rsidR="00F63525" w:rsidRDefault="00F63525" w:rsidP="00AA25BD">
      <w:pPr>
        <w:pStyle w:val="ListParagraph"/>
        <w:numPr>
          <w:ilvl w:val="0"/>
          <w:numId w:val="5"/>
        </w:numPr>
      </w:pPr>
      <w:r>
        <w:t xml:space="preserve">Budget Analysis for FY22 – </w:t>
      </w:r>
      <w:proofErr w:type="spellStart"/>
      <w:r>
        <w:t>SmithBucklin</w:t>
      </w:r>
      <w:proofErr w:type="spellEnd"/>
      <w:r>
        <w:t xml:space="preserve"> – The Operating budget is $1.8 million. Revenue from direct mail, contributions, online giving and bequests are $875,000. Operational expenses are $1.63 million, which includes salaries, payroll taxes and retirements. Cumulatively, the revenue and expenses result in an operational deficit of $449,000 as of June 30, 2021. Non-operations reflect a surplus of $15,000 from investment activities. The overall budget deficit when combining operations and non-operations is $433,000. The audit field work will begin on August 25, 2021.</w:t>
      </w:r>
    </w:p>
    <w:p w14:paraId="7138ACE6" w14:textId="77777777" w:rsidR="00F63525" w:rsidRDefault="00F63525" w:rsidP="00AA25BD">
      <w:pPr>
        <w:pStyle w:val="Heading1"/>
      </w:pPr>
      <w:bookmarkStart w:id="49" w:name="_Toc111912696"/>
      <w:r>
        <w:t>REGIONAL GROUPS</w:t>
      </w:r>
      <w:bookmarkEnd w:id="49"/>
    </w:p>
    <w:p w14:paraId="14822E33" w14:textId="28935484" w:rsidR="00F63525" w:rsidRDefault="00F63525" w:rsidP="00F63525">
      <w:r>
        <w:t>BVA currently consists of forty Regional Groups. Some of the groups have not been very active since the start of the pandemic, though they were authorized and encouraged to have teleconferences and virtual meetings. A growing number of groups are in a “not in good standing” status. Measures remain ongoing to promote stronger contact within regional groups toward becoming more active and efficient. Support and services from national are continuous.</w:t>
      </w:r>
    </w:p>
    <w:p w14:paraId="4267C432" w14:textId="38AB8E34" w:rsidR="00E65A35" w:rsidRPr="00E65A35" w:rsidRDefault="00F63525">
      <w:r>
        <w:t>Notices and forms for the submission of regional group financial reports are mailed by June 15th of each year to regional group treasurers. The fiscal year covers the period July 1 through June 30. Reports are due at BVA National Headquarters by no later than August 30. Delinquent regional groups are subject to being placed in a “not in good standing” status in accordance with Section 13a and b of Article XIV (Regional Groups) of the BVA National Bylaws, as amended</w:t>
      </w:r>
      <w:bookmarkStart w:id="50" w:name="_Toc111912697"/>
      <w:r w:rsidR="00E65A35">
        <w:t>.</w:t>
      </w:r>
    </w:p>
    <w:p w14:paraId="19A8B3B2" w14:textId="77777777" w:rsidR="00E65A35" w:rsidRDefault="00E65A35">
      <w:pPr>
        <w:rPr>
          <w:b/>
          <w:bCs/>
          <w:sz w:val="28"/>
          <w:szCs w:val="28"/>
        </w:rPr>
      </w:pPr>
      <w:r>
        <w:br w:type="page"/>
      </w:r>
    </w:p>
    <w:p w14:paraId="5E2443F6" w14:textId="287B34E3" w:rsidR="00F63525" w:rsidRDefault="00F63525" w:rsidP="00AA25BD">
      <w:pPr>
        <w:pStyle w:val="Heading1"/>
      </w:pPr>
      <w:r>
        <w:lastRenderedPageBreak/>
        <w:t>DISTRICT DIRECTOR ELECTIONS</w:t>
      </w:r>
      <w:bookmarkEnd w:id="50"/>
    </w:p>
    <w:p w14:paraId="09F5FC2A" w14:textId="465C8744" w:rsidR="00F63525" w:rsidRDefault="00F63525" w:rsidP="00AA25BD">
      <w:pPr>
        <w:pStyle w:val="Heading2"/>
      </w:pPr>
      <w:bookmarkStart w:id="51" w:name="_Toc111912698"/>
      <w:r>
        <w:t>Director District 1 Election</w:t>
      </w:r>
      <w:bookmarkEnd w:id="51"/>
    </w:p>
    <w:p w14:paraId="32121591" w14:textId="66BE1085" w:rsidR="00F63525" w:rsidRDefault="00F63525" w:rsidP="00F63525">
      <w:r>
        <w:t>Nominations for the office of Director District 1 were solicited by BVA National Headquarters memorandum dated March 29, 2021, for members in good standing residing in said district. The election is for a three-year term of office.</w:t>
      </w:r>
    </w:p>
    <w:p w14:paraId="6CF17F68" w14:textId="248CAFD6" w:rsidR="00F63525" w:rsidRDefault="00F63525" w:rsidP="00F63525">
      <w:r>
        <w:t>Members, Leon Collier (NY) and Warner Murray (NY) were nominees for the office of Director District 1.</w:t>
      </w:r>
    </w:p>
    <w:p w14:paraId="47DEAF9F" w14:textId="44425F56" w:rsidR="00F63525" w:rsidRDefault="00F63525" w:rsidP="00F63525">
      <w:r>
        <w:t>A total of 840 ballots and biographical sketches of the candidates were mailed to Members and Associate Members residing in said district. Ballots were opened and counted on July 15, 2021. A total of 101 ballots were received at Headquarters for a .12% return rate. Mr. Collier was determined to be the winner of this election.</w:t>
      </w:r>
    </w:p>
    <w:p w14:paraId="4FC77EC3" w14:textId="3B3F85CB" w:rsidR="00F63525" w:rsidRDefault="00F63525" w:rsidP="00AA25BD">
      <w:pPr>
        <w:pStyle w:val="Heading2"/>
      </w:pPr>
      <w:bookmarkStart w:id="52" w:name="_Toc111912699"/>
      <w:r>
        <w:t>Director District 2 Election</w:t>
      </w:r>
      <w:bookmarkEnd w:id="52"/>
    </w:p>
    <w:p w14:paraId="2775695B" w14:textId="0EFC9A13" w:rsidR="00F63525" w:rsidRDefault="00F63525" w:rsidP="00F63525">
      <w:r>
        <w:t>Nominations for the office of Director District 2 were solicited by BVA National Headquarters memorandum dated March 29, 2021, for members in good standing residing in said district. The election is for a three-year term of office. Brian Harris (Il), the incumbent, was nominated for the office of Director District 2.</w:t>
      </w:r>
    </w:p>
    <w:p w14:paraId="6194B59D" w14:textId="0BAF741E" w:rsidR="00F63525" w:rsidRDefault="00F63525" w:rsidP="00F63525">
      <w:r>
        <w:t>Section 4k of Article VI (District Directors) of the BVA National Bylaws, as amended, provides that “in case there is only one (1) candidate for the office of Director from a Director District in which an election is being held, that candidate shall be declared the winner of the election and the procedures for conducting a mail ballot in that District shall be dispensed with.”</w:t>
      </w:r>
    </w:p>
    <w:p w14:paraId="5477CCF6" w14:textId="650652A0" w:rsidR="00F63525" w:rsidRDefault="00F63525" w:rsidP="00F63525">
      <w:r>
        <w:t>As Mr. Harris’ nomination was the only valid nomination received for Director District 2. Mr. Harris was therefore officially declared the winner of the Spring 2021 Election for Director District 2.</w:t>
      </w:r>
    </w:p>
    <w:p w14:paraId="582CA511" w14:textId="5C90B4E9" w:rsidR="00F63525" w:rsidRDefault="00F63525" w:rsidP="00AA25BD">
      <w:pPr>
        <w:pStyle w:val="Heading2"/>
      </w:pPr>
      <w:bookmarkStart w:id="53" w:name="_Toc111912700"/>
      <w:r>
        <w:t>Director District 4 Election</w:t>
      </w:r>
      <w:bookmarkEnd w:id="53"/>
    </w:p>
    <w:p w14:paraId="06CD0D6D" w14:textId="36792E2E" w:rsidR="00F63525" w:rsidRDefault="00F63525" w:rsidP="00F63525">
      <w:r>
        <w:t xml:space="preserve">Nominations for the office of Director District 4 were solicited by BVA National Headquarters memorandum dated March 29, 2021, for members in good standing residing in said district. The election is for a three-year term of office. Kenneth </w:t>
      </w:r>
      <w:proofErr w:type="spellStart"/>
      <w:r>
        <w:t>Asam</w:t>
      </w:r>
      <w:proofErr w:type="spellEnd"/>
      <w:r>
        <w:t xml:space="preserve"> was nominated for the office of Director District 4.</w:t>
      </w:r>
    </w:p>
    <w:p w14:paraId="333EE568" w14:textId="61ED64E3" w:rsidR="00F63525" w:rsidRDefault="00F63525" w:rsidP="00F63525">
      <w:r>
        <w:t>Section 4k of Article VI (District Directors) of the BVA National Bylaws, as amended, provides that “in case there is only one (1) candidate for the office of Director from a Director District in which an election is being held, that candidate shall be declared the winner of the election and the procedures for conducting a mail ballot in that District shall be dispensed with.”</w:t>
      </w:r>
    </w:p>
    <w:p w14:paraId="33F85ED7" w14:textId="6B4451EC" w:rsidR="00F63525" w:rsidRDefault="00F63525" w:rsidP="00F63525">
      <w:r>
        <w:t xml:space="preserve">As Mr. </w:t>
      </w:r>
      <w:proofErr w:type="spellStart"/>
      <w:r>
        <w:t>Asam’s</w:t>
      </w:r>
      <w:proofErr w:type="spellEnd"/>
      <w:r>
        <w:t xml:space="preserve"> nomination was the only valid nomination received for Director District 4. Mr. </w:t>
      </w:r>
      <w:proofErr w:type="spellStart"/>
      <w:r>
        <w:t>Asam</w:t>
      </w:r>
      <w:proofErr w:type="spellEnd"/>
      <w:r>
        <w:t xml:space="preserve"> was therefore officially declared the winner of the Spring 2021 Election for Director District 4.</w:t>
      </w:r>
    </w:p>
    <w:p w14:paraId="75AC910B" w14:textId="763DAA96" w:rsidR="00F63525" w:rsidRPr="00EB03E2" w:rsidRDefault="00F63525" w:rsidP="00EB03E2">
      <w:pPr>
        <w:pStyle w:val="Heading1"/>
      </w:pPr>
      <w:bookmarkStart w:id="54" w:name="_Toc111912701"/>
      <w:r w:rsidRPr="00EB03E2">
        <w:t>MEMBERSHIP</w:t>
      </w:r>
      <w:bookmarkEnd w:id="54"/>
    </w:p>
    <w:p w14:paraId="164DC096" w14:textId="7172605A" w:rsidR="00F63525" w:rsidRDefault="00F63525" w:rsidP="00F63525">
      <w:r>
        <w:t xml:space="preserve">The Association’s membership system continues to undergo revisions, data analysis, and cleanup. Headquarters personnel have completed the comprehensive data migration from outdated systems and merged records accordingly. Staff continue to work with the Board of Directors to identify opportunities to streamline data management processes (this project is ongoing) and are preparing to launch a new </w:t>
      </w:r>
      <w:r>
        <w:lastRenderedPageBreak/>
        <w:t>program in conjunction with the District Directors and regional group leadership to further refine member data.</w:t>
      </w:r>
    </w:p>
    <w:p w14:paraId="46910416" w14:textId="0091C86C" w:rsidR="005001FE" w:rsidRDefault="00F63525" w:rsidP="00F17FE3">
      <w:r>
        <w:t>Staff are actively engaged with association leadership and at-large members to ensure data accuracy. These efforts will result in enhanced member communications and overall organizational cost-savings. The volume of returned mail is becoming tenable, both nationally, and locally as we steadily make updates. We look forward to working alongside our membership and leadership to continue improving our operations and association.</w:t>
      </w:r>
    </w:p>
    <w:p w14:paraId="1CDEE580" w14:textId="4F212B90" w:rsidR="00F63525" w:rsidRDefault="00F63525" w:rsidP="00EB03E2">
      <w:pPr>
        <w:pStyle w:val="Heading1"/>
      </w:pPr>
      <w:bookmarkStart w:id="55" w:name="_Toc111912702"/>
      <w:r>
        <w:t>GOVERNMENT RELATIONS</w:t>
      </w:r>
      <w:bookmarkEnd w:id="55"/>
    </w:p>
    <w:p w14:paraId="59B3C88D" w14:textId="03293ED9" w:rsidR="00F63525" w:rsidRDefault="00F63525" w:rsidP="00F63525">
      <w:r>
        <w:t>Over the past year the BVA Government Relations team has continuously advocated on behalf of our blinded veterans. Utilizing the legislative priorities set forth in BVA’s 2022 Congressional testimony, the team scheduled meetings with Congressional staff and members. The team focused on meeting with members of the House and Senate Veterans Affairs committees and applicable subcommittees to relay BVA’s support for Congressional oversight of VA 508 Compliance, VA Caregiver benefits for catastrophically disabled blinded veterans, and renewable VA Auto grants for service-connected blinded veterans, as well as requesting stronger support for women veterans.</w:t>
      </w:r>
    </w:p>
    <w:p w14:paraId="6664A159" w14:textId="605CA9ED" w:rsidR="00F63525" w:rsidRDefault="00F63525" w:rsidP="00F63525">
      <w:r>
        <w:t>The BVA Government Relations team met with House and Senate Appropriations and Armed Services committee members to advance a $20 million earmark for VA accessibility in the MILCON/VA appropriations bill. These efforts resulted in a $40 million earmark in the Senate version of the appropriation bill. During these Congressional meetings BVA staff garnered political support for the creation of a Chief Accessibility Officer at VA to address accessibility issues across the entire agency.</w:t>
      </w:r>
    </w:p>
    <w:p w14:paraId="287341AE" w14:textId="5DEFD18C" w:rsidR="00F63525" w:rsidRDefault="00F63525" w:rsidP="00F63525">
      <w:r>
        <w:t>The BVA Government Relations team helped raise significant congressional awareness on the issue of VA’s lack of 508 website accessibility for the blind. In response to the report mandated by the VA Website Accessibility Act of 2019, which showed that less than 8% of VA’s 812 websites are fully 508 accessible, a joint HVAC/SVAC letter regarding VA’s failings on 508 Accessibility was sent to the Secretary of Veterans Affairs. We have now requested a meeting with the VA Secretary on this issue.</w:t>
      </w:r>
    </w:p>
    <w:p w14:paraId="1588E12B" w14:textId="5446E0A5" w:rsidR="00F63525" w:rsidRDefault="00F63525" w:rsidP="00F63525">
      <w:r>
        <w:t>BVA advocacy efforts have raised congressional and VA senior leadership awareness of the need for VA to obtain an enterprise license for Fusion, JAWS, and ZoomText screen readers to improve accessibility while reducing the agency’s costs of compliance for reasonable accommodation for blind and visually impaired veterans and VA staff.</w:t>
      </w:r>
    </w:p>
    <w:p w14:paraId="1F633BE2" w14:textId="3E24EC4A" w:rsidR="00F63525" w:rsidRDefault="00F63525" w:rsidP="00F63525">
      <w:r>
        <w:t>Additionally, the BVA Government Relations team was actively engaged with various Congressional offices advising on proposed legislation, offering press release statements, and providing subject-matter expertise when requested, including participation in congressional round table discussions. The Government Relations team consulted on issues ranging from military toxic exposure, eligibility standards for caregiver benefits, blind rehabilitation, and VA electronic health record accessibility. The team has made connections with key offices which will improve future advocacy efforts and elevate BVA’s representation on Capitol Hill.</w:t>
      </w:r>
    </w:p>
    <w:p w14:paraId="5764F0E3" w14:textId="217E3ADE" w:rsidR="005001FE" w:rsidRDefault="00F63525" w:rsidP="00F17FE3">
      <w:r>
        <w:t xml:space="preserve">BVA was diligently represented at several relevant stakeholder and outside organization meetings by members of the Government Relations team. BVA tracked and attended all relevant Congressional committee and subcommittee meetings regarding upcoming legislation on veteran issues, VA reports, and oversight hearings. The team continues to be actively engaged with The Military Coalition (TMC) </w:t>
      </w:r>
      <w:r>
        <w:lastRenderedPageBreak/>
        <w:t>supporting several organization initiatives, and engaging on subcommittees, and advocating alongside other MSOs/VSOs to accomplish TMC goals. Government Relations staff also worked with and maintained solid working relationships with Department of Labor VETS, ITEM Coalition, and the VSO prosthetics group on a variety of advocacy initiatives.</w:t>
      </w:r>
    </w:p>
    <w:p w14:paraId="496FB064" w14:textId="255C0CD4" w:rsidR="00F63525" w:rsidRDefault="00F63525" w:rsidP="00EB03E2">
      <w:pPr>
        <w:pStyle w:val="Heading1"/>
      </w:pPr>
      <w:bookmarkStart w:id="56" w:name="_Toc111912703"/>
      <w:r>
        <w:t>VETERANS SERVICE PROGRAM</w:t>
      </w:r>
      <w:bookmarkEnd w:id="56"/>
    </w:p>
    <w:p w14:paraId="026D1E9E" w14:textId="572664D0" w:rsidR="00F63525" w:rsidRDefault="00F63525" w:rsidP="00F63525">
      <w:r>
        <w:t>The Veteran Service Program (VSP) provides representation (at no charge) to blind and visually impaired veterans, their families, and caregivers for VA claims and appeals. According to the Veterans Benefits Administration (VBA), the total amount of monetary benefits for Compensation and Pension claims for veterans represented under BVA Power of Attorney between July 1, 2020 – June 30, 2021, is $51.19 million. This is the total value of ongoing monthly benefits and not the total value of new claims won. The total amount of retroactive awards for new claims and appeals won is well over $1 million for tracked claims, but not all retroactive awards have been captured in our data reporting, and the total amount of all retroactive claims and appeals is significantly higher. Consolidation of all claim submissions via VetPro and improved custom reports from the VA will enable more granular data reporting in future reports.</w:t>
      </w:r>
    </w:p>
    <w:p w14:paraId="36C56D8F" w14:textId="76F660D1" w:rsidR="00F63525" w:rsidRDefault="00F63525" w:rsidP="00F63525">
      <w:r>
        <w:t>On average, VSP staff manage 111-122 active claims under BVA representation in the claims backlog at the VBA. The most common errors found by VSP staff continue to be claims for Special Monthly Compensation (SMC), and eligibility adjudications for Special Adaptive Housing (SAH) grants. VSP staff have been crucial in helping blinded veterans in obtaining ancillary benefit claims for auto grants, SAH grants, and VA clothing allowance claims.</w:t>
      </w:r>
    </w:p>
    <w:p w14:paraId="4F08D4CD" w14:textId="77777777" w:rsidR="00F63525" w:rsidRDefault="00F63525" w:rsidP="00F63525">
      <w:r>
        <w:t>Over the past 12 months, VSP staff have maintained Informal Hearing Presentations (IHP) legal brief backlogs for legacy appeals at the Board of Veterans Appeals to under five. Our backlog is now small enough that VSP staff can submit the IHP at the time of appeal submission rather than waiting for the Board to request the IHP later in the appeal process, thereby reducing the wait time for adjudications.</w:t>
      </w:r>
    </w:p>
    <w:p w14:paraId="2E75FEF8" w14:textId="64ED2949" w:rsidR="00F63525" w:rsidRDefault="00F63525" w:rsidP="00F63525">
      <w:r>
        <w:t>Our current backlog at the Board of Veterans Appeals is 20 legacy appeals and 49 Appeals Modernization Act (AMA) appeals, for a total of 69 appeals.</w:t>
      </w:r>
    </w:p>
    <w:p w14:paraId="02BE7E94" w14:textId="7955BCFE" w:rsidR="00F63525" w:rsidRDefault="00F63525" w:rsidP="00F63525">
      <w:r>
        <w:t>Between July 1, 2021 – June 30, 2022, there were 32 legacy appeal dispositions by the Board of Veterans Appeals. The outcome of these legacy decisions are as follows:  Grants 28%, Denials 25%, Remands 25%, Other 22%. We have a 53% win-ratio (Grants + Remands) for legacy appeals during the past year.</w:t>
      </w:r>
    </w:p>
    <w:p w14:paraId="6E51E321" w14:textId="6940568E" w:rsidR="00F63525" w:rsidRDefault="00F63525" w:rsidP="00F63525">
      <w:r>
        <w:t>Between July 1, 2021 – June 30, 2022, there were 13 AMA appeal dispositions. The outcome of these AMA decisions are as follows:  Grants 38%, Denials 38%, Remands 23%, Other 0%. We have a 62% win-ratio (Grants + Remands) for AMA appeals during the past year.</w:t>
      </w:r>
    </w:p>
    <w:p w14:paraId="0933BC50" w14:textId="64457035" w:rsidR="00F63525" w:rsidRDefault="00F63525" w:rsidP="00F63525">
      <w:r>
        <w:t>The combined outcome for 32 Legacy and 13 AMA appeals (45 total appeals) under BVA representation are:  Grants 31%, Denials 29%, Remands 24%, Other 16%. We have a 55% win-ratio (Grants + Remands) for all Board appeals.</w:t>
      </w:r>
    </w:p>
    <w:p w14:paraId="4F6A0BDC" w14:textId="56EE8D4D" w:rsidR="00F63525" w:rsidRDefault="00F63525" w:rsidP="00F63525">
      <w:r>
        <w:t xml:space="preserve">Between July 1, 2021, to June 30, 2022, VSP staff recorded over 5,800 interactions with veterans--a 240% increase from 2,385 interactions in the prior year--which includes phone calls, emails, claims and appeals reviews. The actual number of interactions is still much higher as these numbers are </w:t>
      </w:r>
      <w:r>
        <w:lastRenderedPageBreak/>
        <w:t>underreported as not all interactions were documented, but the documenting of veteran interactions is improving.</w:t>
      </w:r>
    </w:p>
    <w:p w14:paraId="23D45C61" w14:textId="18AF99F8" w:rsidR="00F63525" w:rsidRDefault="00F63525" w:rsidP="00F63525">
      <w:r>
        <w:t>VSP staff conducted the first BVA Ambassador Training class. The training has been a major success and was very well received. A total of 30 candidates completed the training, passed the final exam, and passed the panel interview. They will be recognized at the upcoming 2022 BVA National Convention and will be deployed in their respective communities to begin assisting blinded veterans, including those at VA Blind Rehabilitation Centers, VICTORs/VISORs, and VIST/BROS programs.</w:t>
      </w:r>
    </w:p>
    <w:p w14:paraId="1220A6A8" w14:textId="23B26E27" w:rsidR="00F63525" w:rsidRDefault="00F63525" w:rsidP="00F63525">
      <w:r>
        <w:t>VSP staff have started the second BVA Ambassador class with over 75 registrants. The training has been upgraded with a robust set of 25 topics which will be presented by subject matter experts. This class will run through the end of January 2023, with a schedule consisting of:</w:t>
      </w:r>
    </w:p>
    <w:p w14:paraId="09A637E0" w14:textId="314C8C0B" w:rsidR="00F63525" w:rsidRDefault="00F63525" w:rsidP="00EB03E2">
      <w:pPr>
        <w:pStyle w:val="ListParagraph"/>
        <w:numPr>
          <w:ilvl w:val="0"/>
          <w:numId w:val="5"/>
        </w:numPr>
      </w:pPr>
      <w:r>
        <w:t>BVA History</w:t>
      </w:r>
    </w:p>
    <w:p w14:paraId="48BA52BC" w14:textId="06271F47" w:rsidR="00F63525" w:rsidRDefault="00F63525" w:rsidP="00EB03E2">
      <w:pPr>
        <w:pStyle w:val="ListParagraph"/>
        <w:numPr>
          <w:ilvl w:val="0"/>
          <w:numId w:val="5"/>
        </w:numPr>
      </w:pPr>
      <w:r>
        <w:t>BVA Organization &amp; Governance</w:t>
      </w:r>
    </w:p>
    <w:p w14:paraId="2F04BF47" w14:textId="76BECFE3" w:rsidR="00F63525" w:rsidRDefault="00F63525" w:rsidP="00EB03E2">
      <w:pPr>
        <w:pStyle w:val="ListParagraph"/>
        <w:numPr>
          <w:ilvl w:val="0"/>
          <w:numId w:val="5"/>
        </w:numPr>
      </w:pPr>
      <w:r>
        <w:t>BVA Membership</w:t>
      </w:r>
    </w:p>
    <w:p w14:paraId="642ADD7C" w14:textId="27E85612" w:rsidR="00F63525" w:rsidRDefault="00F63525" w:rsidP="00EB03E2">
      <w:pPr>
        <w:pStyle w:val="ListParagraph"/>
        <w:numPr>
          <w:ilvl w:val="0"/>
          <w:numId w:val="5"/>
        </w:numPr>
      </w:pPr>
      <w:r>
        <w:t>Public Relations/BVA Bulletin</w:t>
      </w:r>
    </w:p>
    <w:p w14:paraId="5B7FBDF4" w14:textId="6C003BA8" w:rsidR="00F63525" w:rsidRDefault="00F63525" w:rsidP="00EB03E2">
      <w:pPr>
        <w:pStyle w:val="ListParagraph"/>
        <w:numPr>
          <w:ilvl w:val="0"/>
          <w:numId w:val="5"/>
        </w:numPr>
      </w:pPr>
      <w:r>
        <w:t>Government Relations</w:t>
      </w:r>
    </w:p>
    <w:p w14:paraId="4EA726A9" w14:textId="5B0634EF" w:rsidR="00F63525" w:rsidRDefault="00F63525" w:rsidP="00EB03E2">
      <w:pPr>
        <w:pStyle w:val="ListParagraph"/>
        <w:numPr>
          <w:ilvl w:val="0"/>
          <w:numId w:val="5"/>
        </w:numPr>
      </w:pPr>
      <w:r>
        <w:t>Veteran Service Program (VSP)</w:t>
      </w:r>
    </w:p>
    <w:p w14:paraId="7D83063F" w14:textId="145F13E4" w:rsidR="00F63525" w:rsidRDefault="00F63525" w:rsidP="00EB03E2">
      <w:pPr>
        <w:pStyle w:val="ListParagraph"/>
        <w:numPr>
          <w:ilvl w:val="0"/>
          <w:numId w:val="5"/>
        </w:numPr>
      </w:pPr>
      <w:r>
        <w:t>VA Benefits Overview</w:t>
      </w:r>
    </w:p>
    <w:p w14:paraId="26938B76" w14:textId="2A837D5A" w:rsidR="00F63525" w:rsidRDefault="00F63525" w:rsidP="00EB03E2">
      <w:pPr>
        <w:pStyle w:val="ListParagraph"/>
        <w:numPr>
          <w:ilvl w:val="0"/>
          <w:numId w:val="5"/>
        </w:numPr>
      </w:pPr>
      <w:r>
        <w:t>No class due to National Convention</w:t>
      </w:r>
    </w:p>
    <w:p w14:paraId="0559E8FD" w14:textId="2B16C620" w:rsidR="00F63525" w:rsidRDefault="00F63525" w:rsidP="00EB03E2">
      <w:pPr>
        <w:pStyle w:val="ListParagraph"/>
        <w:numPr>
          <w:ilvl w:val="0"/>
          <w:numId w:val="5"/>
        </w:numPr>
      </w:pPr>
      <w:r>
        <w:t>Team BVA</w:t>
      </w:r>
    </w:p>
    <w:p w14:paraId="654BF173" w14:textId="0ACC821A" w:rsidR="00F63525" w:rsidRDefault="00F63525" w:rsidP="00EB03E2">
      <w:pPr>
        <w:pStyle w:val="ListParagraph"/>
        <w:numPr>
          <w:ilvl w:val="0"/>
          <w:numId w:val="5"/>
        </w:numPr>
      </w:pPr>
      <w:r>
        <w:t>BVA Fundraising &amp; Scholarships</w:t>
      </w:r>
    </w:p>
    <w:p w14:paraId="2D7AA3D1" w14:textId="02B58EB9" w:rsidR="00F63525" w:rsidRDefault="00F63525" w:rsidP="00EB03E2">
      <w:pPr>
        <w:pStyle w:val="ListParagraph"/>
        <w:numPr>
          <w:ilvl w:val="0"/>
          <w:numId w:val="5"/>
        </w:numPr>
      </w:pPr>
      <w:r>
        <w:t>VA Auto Grant</w:t>
      </w:r>
    </w:p>
    <w:p w14:paraId="54EB5700" w14:textId="23548965" w:rsidR="00F63525" w:rsidRDefault="00F63525" w:rsidP="00EB03E2">
      <w:pPr>
        <w:pStyle w:val="ListParagraph"/>
        <w:numPr>
          <w:ilvl w:val="0"/>
          <w:numId w:val="5"/>
        </w:numPr>
      </w:pPr>
      <w:r>
        <w:t>Guide Dogs/Service Dogs 101</w:t>
      </w:r>
    </w:p>
    <w:p w14:paraId="63757F2D" w14:textId="58A03689" w:rsidR="00F63525" w:rsidRDefault="00F63525" w:rsidP="00EB03E2">
      <w:pPr>
        <w:pStyle w:val="ListParagraph"/>
        <w:numPr>
          <w:ilvl w:val="0"/>
          <w:numId w:val="5"/>
        </w:numPr>
      </w:pPr>
      <w:r>
        <w:t>BVA Care Review Partnership</w:t>
      </w:r>
    </w:p>
    <w:p w14:paraId="2D9CDBEF" w14:textId="381A4875" w:rsidR="00F63525" w:rsidRDefault="00F63525" w:rsidP="00EB03E2">
      <w:pPr>
        <w:pStyle w:val="ListParagraph"/>
        <w:numPr>
          <w:ilvl w:val="0"/>
          <w:numId w:val="5"/>
        </w:numPr>
      </w:pPr>
      <w:r>
        <w:t>VHA Benefits</w:t>
      </w:r>
    </w:p>
    <w:p w14:paraId="75AE1997" w14:textId="4DAF9D50" w:rsidR="00F63525" w:rsidRDefault="00F63525" w:rsidP="00EB03E2">
      <w:pPr>
        <w:pStyle w:val="ListParagraph"/>
        <w:numPr>
          <w:ilvl w:val="0"/>
          <w:numId w:val="5"/>
        </w:numPr>
      </w:pPr>
      <w:r>
        <w:t>VHA Community Care Program</w:t>
      </w:r>
    </w:p>
    <w:p w14:paraId="3318B7C8" w14:textId="4EDEF6B9" w:rsidR="00F63525" w:rsidRDefault="00F63525" w:rsidP="00EB03E2">
      <w:pPr>
        <w:pStyle w:val="ListParagraph"/>
        <w:numPr>
          <w:ilvl w:val="0"/>
          <w:numId w:val="5"/>
        </w:numPr>
      </w:pPr>
      <w:r>
        <w:t>VHA Caregiver Program</w:t>
      </w:r>
    </w:p>
    <w:p w14:paraId="564F4C4C" w14:textId="1B54218D" w:rsidR="00F63525" w:rsidRDefault="00F63525" w:rsidP="00EB03E2">
      <w:pPr>
        <w:pStyle w:val="ListParagraph"/>
        <w:numPr>
          <w:ilvl w:val="0"/>
          <w:numId w:val="5"/>
        </w:numPr>
      </w:pPr>
      <w:r>
        <w:t>VHA Patient Advocate Program</w:t>
      </w:r>
    </w:p>
    <w:p w14:paraId="3B2ED4E1" w14:textId="11FF0BD7" w:rsidR="00F63525" w:rsidRDefault="00F63525" w:rsidP="00EB03E2">
      <w:pPr>
        <w:pStyle w:val="ListParagraph"/>
        <w:numPr>
          <w:ilvl w:val="0"/>
          <w:numId w:val="5"/>
        </w:numPr>
      </w:pPr>
      <w:r>
        <w:t>VHA Prosthetics</w:t>
      </w:r>
    </w:p>
    <w:p w14:paraId="0EA98A57" w14:textId="39241059" w:rsidR="00F63525" w:rsidRDefault="00F63525" w:rsidP="00EB03E2">
      <w:pPr>
        <w:pStyle w:val="ListParagraph"/>
        <w:numPr>
          <w:ilvl w:val="0"/>
          <w:numId w:val="5"/>
        </w:numPr>
      </w:pPr>
      <w:r>
        <w:t>SAH/HISA/VR&amp;E IL Grants</w:t>
      </w:r>
    </w:p>
    <w:p w14:paraId="192CF3D7" w14:textId="3CB70B3F" w:rsidR="00F63525" w:rsidRDefault="00F63525" w:rsidP="00EB03E2">
      <w:pPr>
        <w:pStyle w:val="ListParagraph"/>
        <w:numPr>
          <w:ilvl w:val="0"/>
          <w:numId w:val="5"/>
        </w:numPr>
      </w:pPr>
      <w:r>
        <w:t>NCA &amp; Survivor Benefits</w:t>
      </w:r>
    </w:p>
    <w:p w14:paraId="6C93367A" w14:textId="7B6A51A1" w:rsidR="00F63525" w:rsidRDefault="00F63525" w:rsidP="00EB03E2">
      <w:pPr>
        <w:pStyle w:val="ListParagraph"/>
        <w:numPr>
          <w:ilvl w:val="0"/>
          <w:numId w:val="5"/>
        </w:numPr>
      </w:pPr>
      <w:r>
        <w:t>Appeals (VBA, VHA, CG, Board, Court)</w:t>
      </w:r>
    </w:p>
    <w:p w14:paraId="669DC913" w14:textId="5F28D5BB" w:rsidR="00F63525" w:rsidRDefault="00F63525" w:rsidP="00EB03E2">
      <w:pPr>
        <w:pStyle w:val="ListParagraph"/>
        <w:numPr>
          <w:ilvl w:val="0"/>
          <w:numId w:val="5"/>
        </w:numPr>
      </w:pPr>
      <w:r>
        <w:t>Eye Conditions</w:t>
      </w:r>
    </w:p>
    <w:p w14:paraId="4E37C753" w14:textId="3A7ACB2F" w:rsidR="00F63525" w:rsidRDefault="00F63525" w:rsidP="00EB03E2">
      <w:pPr>
        <w:pStyle w:val="ListParagraph"/>
        <w:numPr>
          <w:ilvl w:val="0"/>
          <w:numId w:val="5"/>
        </w:numPr>
      </w:pPr>
      <w:r>
        <w:t>BRS Continuum of Care</w:t>
      </w:r>
    </w:p>
    <w:p w14:paraId="4CE6AACC" w14:textId="13957BC9" w:rsidR="00F63525" w:rsidRDefault="00F63525" w:rsidP="00EB03E2">
      <w:pPr>
        <w:pStyle w:val="ListParagraph"/>
        <w:numPr>
          <w:ilvl w:val="0"/>
          <w:numId w:val="5"/>
        </w:numPr>
      </w:pPr>
      <w:r>
        <w:t>VA Experience Office</w:t>
      </w:r>
    </w:p>
    <w:p w14:paraId="48332050" w14:textId="0ACCF879" w:rsidR="00F63525" w:rsidRDefault="00F63525" w:rsidP="00EB03E2">
      <w:pPr>
        <w:pStyle w:val="ListParagraph"/>
        <w:numPr>
          <w:ilvl w:val="0"/>
          <w:numId w:val="5"/>
        </w:numPr>
      </w:pPr>
      <w:r>
        <w:t>VA Volunteer Service Program</w:t>
      </w:r>
    </w:p>
    <w:p w14:paraId="6C6B6C7C" w14:textId="1F6E520A" w:rsidR="00F63525" w:rsidRDefault="00F63525" w:rsidP="00EB03E2">
      <w:pPr>
        <w:pStyle w:val="ListParagraph"/>
        <w:numPr>
          <w:ilvl w:val="0"/>
          <w:numId w:val="5"/>
        </w:numPr>
      </w:pPr>
      <w:r>
        <w:t>No Class due to Winter Break</w:t>
      </w:r>
    </w:p>
    <w:p w14:paraId="702DBF90" w14:textId="3CBD85D9" w:rsidR="00F63525" w:rsidRDefault="00F63525" w:rsidP="00EB03E2">
      <w:pPr>
        <w:pStyle w:val="ListParagraph"/>
        <w:numPr>
          <w:ilvl w:val="0"/>
          <w:numId w:val="5"/>
        </w:numPr>
      </w:pPr>
      <w:r>
        <w:t>Accessibility</w:t>
      </w:r>
    </w:p>
    <w:p w14:paraId="261AF485" w14:textId="053E392A" w:rsidR="00F63525" w:rsidRDefault="00F63525" w:rsidP="00EB03E2">
      <w:pPr>
        <w:pStyle w:val="ListParagraph"/>
        <w:numPr>
          <w:ilvl w:val="0"/>
          <w:numId w:val="5"/>
        </w:numPr>
      </w:pPr>
      <w:r>
        <w:t>Ambassador Ethics &amp; Responsibilities</w:t>
      </w:r>
    </w:p>
    <w:p w14:paraId="732359DF" w14:textId="038BF86A" w:rsidR="00F63525" w:rsidRDefault="00F63525" w:rsidP="00EB03E2">
      <w:pPr>
        <w:pStyle w:val="ListParagraph"/>
        <w:numPr>
          <w:ilvl w:val="0"/>
          <w:numId w:val="5"/>
        </w:numPr>
      </w:pPr>
      <w:r>
        <w:t>Effective Advocacy</w:t>
      </w:r>
    </w:p>
    <w:p w14:paraId="4239131C" w14:textId="36AA81DA" w:rsidR="00F63525" w:rsidRDefault="00F63525" w:rsidP="00F63525">
      <w:pPr>
        <w:pStyle w:val="ListParagraph"/>
        <w:numPr>
          <w:ilvl w:val="0"/>
          <w:numId w:val="5"/>
        </w:numPr>
      </w:pPr>
      <w:r>
        <w:t>Training Wrap-Up</w:t>
      </w:r>
    </w:p>
    <w:p w14:paraId="115CB579" w14:textId="77777777" w:rsidR="00F17FE3" w:rsidRDefault="00F17FE3" w:rsidP="00EB03E2">
      <w:pPr>
        <w:pStyle w:val="Heading1"/>
      </w:pPr>
    </w:p>
    <w:p w14:paraId="4503411A" w14:textId="02A50FD3" w:rsidR="00F63525" w:rsidRDefault="00F63525" w:rsidP="00EB03E2">
      <w:pPr>
        <w:pStyle w:val="Heading1"/>
      </w:pPr>
      <w:bookmarkStart w:id="57" w:name="_Toc111912704"/>
      <w:r>
        <w:lastRenderedPageBreak/>
        <w:t>DIRECTOR OF DEVELOPMENT</w:t>
      </w:r>
      <w:bookmarkEnd w:id="57"/>
      <w:r>
        <w:t xml:space="preserve"> </w:t>
      </w:r>
    </w:p>
    <w:p w14:paraId="006BA135" w14:textId="5A863749" w:rsidR="00F63525" w:rsidRDefault="00F63525" w:rsidP="00F63525">
      <w:r>
        <w:t>The Director of Development implemented new strategies of stewarding donors of $100 or more with phone calls and handwritten notes for a more personalized touch. The intent is to retain current donors and move them up the pipeline to increase their giving.</w:t>
      </w:r>
    </w:p>
    <w:p w14:paraId="6A1A0338" w14:textId="6A03E474" w:rsidR="00F63525" w:rsidRDefault="00F63525" w:rsidP="00F63525">
      <w:r>
        <w:t>The Development team is working with the Executive Director and Public Relations team on more cause marketing strategies to bring greater awareness and revenue to BVA. Storytelling is a major component to development, and we have been working on a video and testimonials for the BVA website to increase traffic and giving.</w:t>
      </w:r>
    </w:p>
    <w:p w14:paraId="5B15618D" w14:textId="3260166D" w:rsidR="00F63525" w:rsidRDefault="00F63525" w:rsidP="00F63525">
      <w:r>
        <w:t>Historically much of our revenue has come from direct mail, but there are other options to increase revenue and we are transitioning into those models. The Development team is working on a deep analysis of our direct mail program and a new strategy with Direct Mail to acquire and retain our donors for our 2022/2023 year.</w:t>
      </w:r>
    </w:p>
    <w:p w14:paraId="305700BA" w14:textId="2B4916BC" w:rsidR="00F63525" w:rsidRDefault="00F63525" w:rsidP="00F63525">
      <w:r>
        <w:t>In addition to direct mail and emails we have developed a new system for our Promises to Give. Currently, the Development Team is working on uploading paper files digitally to our new Customer Relationship Management (CRM) database so we can have a more effective follow-up. We have already seen an increase in revenue due to this process.</w:t>
      </w:r>
    </w:p>
    <w:p w14:paraId="30234B8E" w14:textId="2DF9FA8C" w:rsidR="00F63525" w:rsidRDefault="00F63525" w:rsidP="00F63525">
      <w:r>
        <w:t>A significant portion of the Director of Development’s time has been focused on Convention operations, exhibitors, and sponsorships. BVA’s Development Team have worked closely with the Director of Community Relations and the Convention Committee to develop, revise, and refine the plan of execution for the upcoming 77th National Convention. The Director of Development and Executive Director worked on implementing an online registration system for members, sponsors, and exhibitors which has proven to be much more effective in planning and tracking all registrations. The Director of Development has worked on new sponsorship packages that allow BVA to directly engage with sponsors to build year-round relationships resulting in more revenue, not only during convention but during the entire year. Packages which include opportunities for sponsors to engage with our members while aligning with their business goals have been very successful. These packages include virtual opportunities to engage with our Ambassador and Vet Tech programs.</w:t>
      </w:r>
    </w:p>
    <w:p w14:paraId="557E32C7" w14:textId="6A0D94F0" w:rsidR="00F63525" w:rsidRDefault="00F63525" w:rsidP="00EB03E2">
      <w:pPr>
        <w:pStyle w:val="Heading1"/>
      </w:pPr>
      <w:bookmarkStart w:id="58" w:name="_Toc111912705"/>
      <w:r>
        <w:t>DIRECTOR OF COMMUNITY RELATIONS</w:t>
      </w:r>
      <w:bookmarkEnd w:id="58"/>
      <w:r>
        <w:t xml:space="preserve"> </w:t>
      </w:r>
    </w:p>
    <w:p w14:paraId="656EEB2F" w14:textId="77777777" w:rsidR="00F63525" w:rsidRDefault="00F63525" w:rsidP="00F63525">
      <w:r>
        <w:t xml:space="preserve">The Director of Community Relations (DCR) onboarding began in April 2022. During the remainder of the fiscal year, the DCR reviewed and analyzed the Team BVA Program and budget. Additionally, the DCR met with the Team BVA Committee and Executive Director </w:t>
      </w:r>
      <w:proofErr w:type="gramStart"/>
      <w:r>
        <w:t>in order to</w:t>
      </w:r>
      <w:proofErr w:type="gramEnd"/>
      <w:r>
        <w:t xml:space="preserve"> begin preparing the following fiscal year to better communicate with and serve all BVA members.</w:t>
      </w:r>
    </w:p>
    <w:p w14:paraId="469A02D8" w14:textId="42DDD88F" w:rsidR="00F63525" w:rsidRDefault="00F63525" w:rsidP="00F63525">
      <w:r>
        <w:t>A significant portion of BVA’s DCR involved close work with the Director of Development and the Convention Committee to develop, revise, and refine the plan of execution for the upcoming 77th National Convention. This involved countless telephone and virtual meetings, estimate reviews, research, analysis, discussions, and high-level event planning. As BVA transitioned into the new fiscal year the DCR continued a close working relationship with the Director of Development to finalize the plans for the convention. By forming into a strong and trusting team, both directors will be able to capitalize on their experiences into the future of Team BVA and development events.</w:t>
      </w:r>
    </w:p>
    <w:p w14:paraId="53CAF4E2" w14:textId="5544A57B" w:rsidR="00F63525" w:rsidRDefault="00F63525" w:rsidP="00EB03E2">
      <w:pPr>
        <w:pStyle w:val="Heading1"/>
      </w:pPr>
      <w:bookmarkStart w:id="59" w:name="_Toc111912706"/>
      <w:r>
        <w:lastRenderedPageBreak/>
        <w:t>TEAM BVA</w:t>
      </w:r>
      <w:bookmarkEnd w:id="59"/>
    </w:p>
    <w:p w14:paraId="19AB1D60" w14:textId="458D30D5" w:rsidR="00F63525" w:rsidRDefault="00F63525" w:rsidP="00F63525">
      <w:r>
        <w:t xml:space="preserve">Team BVA transitioned in FY21-22 from Operation Peer Support (OPS) and assumed that program's budget and expenses. The program began planning and budgeting for 19 events over the fiscal year during which BVA members participated in 8 events. Several events were cancelled for the fiscal year to include the Major Rob </w:t>
      </w:r>
      <w:proofErr w:type="spellStart"/>
      <w:r>
        <w:t>Soltes</w:t>
      </w:r>
      <w:proofErr w:type="spellEnd"/>
      <w:r>
        <w:t xml:space="preserve"> Golf Tournament, Project Gemini Exchange with BVUK, Congressional Advocacy and Research.</w:t>
      </w:r>
    </w:p>
    <w:p w14:paraId="1C02E2D0" w14:textId="54972A5A" w:rsidR="00F63525" w:rsidRDefault="00F63525" w:rsidP="00F63525">
      <w:r>
        <w:t>The committee’s standard operating procedure for BVA members attending events was to cover any first-time attendee travel while others covered their own travel expenses.</w:t>
      </w:r>
    </w:p>
    <w:p w14:paraId="3C07715B" w14:textId="4640A9C5" w:rsidR="00F63525" w:rsidRDefault="00F63525" w:rsidP="00F63525">
      <w:r>
        <w:t>In January 2022, an event with STARS in Steamboat Springs, Colorado, was cancelled due to a COVID-19 outbreak. BVA’s only expense for this event was travel. We were able to recoup a portion of the travel expenses in the form of credits while the remaining credits are available to the individual veterans for future travel. Most of those veterans attended later events at STARS with only a few outliers still retaining flight credits.</w:t>
      </w:r>
    </w:p>
    <w:p w14:paraId="04947A04" w14:textId="77777777" w:rsidR="00F63525" w:rsidRDefault="00F63525" w:rsidP="00F63525">
      <w:r>
        <w:t xml:space="preserve">BVA HQ was able to use the final STARS Ski Trip to film and begin to produce the first </w:t>
      </w:r>
      <w:proofErr w:type="spellStart"/>
      <w:r>
        <w:t>hig</w:t>
      </w:r>
      <w:proofErr w:type="spellEnd"/>
      <w:r>
        <w:t>-quality promotion video. BVA members in the film varied in age, race, and gender to show the true diversity of our organization.</w:t>
      </w:r>
    </w:p>
    <w:p w14:paraId="268DEFA4" w14:textId="39BDB3B2" w:rsidR="00F63525" w:rsidRDefault="00F63525" w:rsidP="00F63525">
      <w:r>
        <w:t>Later in the year, an additional Blue Ridge Retreat event was added with no planned additional expenses. Initially, the June trip was of no cost to BVA because all attendees were covering their own travel. During the May meeting, the committee voted to accommodate the increased travel costs and added up to $6,000 to the budget and an up to $1,000 reimbursement. Three attendees requested reimbursement totaling just over $1,875.</w:t>
      </w:r>
    </w:p>
    <w:p w14:paraId="63A2133E" w14:textId="3DA3984B" w:rsidR="00F63525" w:rsidRDefault="00F63525" w:rsidP="00F63525">
      <w:r>
        <w:t>BVA brought on a Director of Community Relations to be the HQ Staff representative within this committee and to review this program. After a thorough review of budget documents, expenses, and receipts, we have the following information current as of June 8, 2022:</w:t>
      </w:r>
    </w:p>
    <w:p w14:paraId="5BC91EC4" w14:textId="3268DB82" w:rsidR="00F63525" w:rsidRDefault="00F63525" w:rsidP="00EB03E2">
      <w:pPr>
        <w:pStyle w:val="ListParagraph"/>
        <w:numPr>
          <w:ilvl w:val="0"/>
          <w:numId w:val="5"/>
        </w:numPr>
      </w:pPr>
      <w:r>
        <w:t>Starting Balance FY21-22: $141,488</w:t>
      </w:r>
    </w:p>
    <w:p w14:paraId="4DAE3EF6" w14:textId="25325D38" w:rsidR="00F63525" w:rsidRDefault="00F63525" w:rsidP="00EB03E2">
      <w:pPr>
        <w:pStyle w:val="ListParagraph"/>
        <w:numPr>
          <w:ilvl w:val="0"/>
          <w:numId w:val="5"/>
        </w:numPr>
      </w:pPr>
      <w:r>
        <w:t>Approved Budget: $50,650</w:t>
      </w:r>
    </w:p>
    <w:p w14:paraId="30B24394" w14:textId="4A67C8AC" w:rsidR="00F63525" w:rsidRDefault="00F63525" w:rsidP="00EB03E2">
      <w:pPr>
        <w:pStyle w:val="ListParagraph"/>
        <w:numPr>
          <w:ilvl w:val="0"/>
          <w:numId w:val="5"/>
        </w:numPr>
      </w:pPr>
      <w:proofErr w:type="spellStart"/>
      <w:r>
        <w:t>Debits</w:t>
      </w:r>
      <w:proofErr w:type="spellEnd"/>
      <w:r>
        <w:t>: $22,220</w:t>
      </w:r>
    </w:p>
    <w:p w14:paraId="41D740EF" w14:textId="6E1ADEA2" w:rsidR="00F63525" w:rsidRDefault="00F63525" w:rsidP="00EB03E2">
      <w:pPr>
        <w:pStyle w:val="ListParagraph"/>
        <w:numPr>
          <w:ilvl w:val="0"/>
          <w:numId w:val="5"/>
        </w:numPr>
      </w:pPr>
      <w:r>
        <w:t>Credits: $6,507</w:t>
      </w:r>
    </w:p>
    <w:p w14:paraId="79E2E531" w14:textId="0D256C7E" w:rsidR="00F63525" w:rsidRDefault="00F63525" w:rsidP="00EB03E2">
      <w:pPr>
        <w:pStyle w:val="ListParagraph"/>
        <w:numPr>
          <w:ilvl w:val="0"/>
          <w:numId w:val="5"/>
        </w:numPr>
      </w:pPr>
      <w:r>
        <w:t>Remaining Budgeted Amount: $27,429</w:t>
      </w:r>
    </w:p>
    <w:p w14:paraId="107F76E0" w14:textId="76024D31" w:rsidR="00F63525" w:rsidRDefault="00F63525" w:rsidP="00EB03E2">
      <w:pPr>
        <w:pStyle w:val="ListParagraph"/>
        <w:numPr>
          <w:ilvl w:val="0"/>
          <w:numId w:val="5"/>
        </w:numPr>
      </w:pPr>
      <w:r>
        <w:t>Remaining Balance end of FY: $125,769</w:t>
      </w:r>
    </w:p>
    <w:p w14:paraId="704EA1FD" w14:textId="0AD429C3" w:rsidR="00F63525" w:rsidRDefault="00F63525" w:rsidP="00BC3CC9">
      <w:pPr>
        <w:ind w:firstLine="360"/>
      </w:pPr>
      <w:r>
        <w:t>*All figures have been rounded down to the nearest whole dollar.</w:t>
      </w:r>
    </w:p>
    <w:p w14:paraId="6073487E" w14:textId="0852E434" w:rsidR="00F63525" w:rsidRDefault="00F63525" w:rsidP="00F63525">
      <w:r>
        <w:t>The future of events and activities for FY22-23 are not scheduled nor locked down. New committee members, direction, and guidance will positively affect the opportunities for all members of the Blinded Veterans Association. One Vision, One Team, One Fight! Team BVA.</w:t>
      </w:r>
    </w:p>
    <w:p w14:paraId="3E2C40C3" w14:textId="4DA3DF90" w:rsidR="00F63525" w:rsidRDefault="00F63525" w:rsidP="00BC3CC9">
      <w:pPr>
        <w:pStyle w:val="Heading1"/>
      </w:pPr>
      <w:bookmarkStart w:id="60" w:name="_Toc111912707"/>
      <w:r>
        <w:t>PUBLIC RELATIONS TEAM</w:t>
      </w:r>
      <w:bookmarkEnd w:id="60"/>
    </w:p>
    <w:p w14:paraId="74110F45" w14:textId="22C47008" w:rsidR="00F63525" w:rsidRDefault="00F63525" w:rsidP="00F63525">
      <w:bookmarkStart w:id="61" w:name="_Toc111912708"/>
      <w:r w:rsidRPr="004D2CE3">
        <w:rPr>
          <w:rStyle w:val="Heading2Char"/>
        </w:rPr>
        <w:t>The Bulletin:</w:t>
      </w:r>
      <w:bookmarkEnd w:id="61"/>
      <w:r>
        <w:t xml:space="preserve"> The Public Relations Team continued working with at least modest success in putting together The Bulletin throughout FY 2022, despite the various challenges that continuously emerge in producing the publication in the various formats.</w:t>
      </w:r>
    </w:p>
    <w:p w14:paraId="4FFCD88A" w14:textId="650A98C7" w:rsidR="00F63525" w:rsidRDefault="00F63525" w:rsidP="00F63525">
      <w:r>
        <w:lastRenderedPageBreak/>
        <w:t>Editorial contributions from BVA members and regional groups increased in FY22 as the pandemic eased and events were held in various portions of the country for the first time in some 18-24 months. Special note should be made regarding the contributions received from the Georgia Regional Group, especially the Columbus Chapter; the Louisiana/Mississippi Regional Group; the Spokane Inland Empire Regional Group; and the Mid-Atlantic Regional Group. Each of these groups, especially the elected leaders, have been active and, in turn, willing to provide detailed accounts and impressions of their events to share with Association members throughout the country.</w:t>
      </w:r>
    </w:p>
    <w:p w14:paraId="12F75328" w14:textId="6293FB22" w:rsidR="00F63525" w:rsidRDefault="00F63525" w:rsidP="00F63525">
      <w:r>
        <w:t>The Editor and Associate Editor, which also comprise the Public Relations Team, have similar writing and editing styles, resulting in consistency within each publication and from one issue to the next. Aside from the area of capitalization, where they have adopted specific rules unique to The Bulletin, they use the Chicago Manual of Style for the publication. They also have similar judgment regarding Bulletin content and layout but can comfortably disagree at times and arrive at optimal solutions.</w:t>
      </w:r>
    </w:p>
    <w:p w14:paraId="210E4FA6" w14:textId="62163652" w:rsidR="00F63525" w:rsidRDefault="00F63525" w:rsidP="00F63525">
      <w:r>
        <w:t xml:space="preserve">The Public Relations Team continues to utilize the services of Karen Smith Design of Manassas, Virginia, for layout and design of The Bulletin and The </w:t>
      </w:r>
      <w:proofErr w:type="spellStart"/>
      <w:r>
        <w:t>Vomela</w:t>
      </w:r>
      <w:proofErr w:type="spellEnd"/>
      <w:r>
        <w:t xml:space="preserve"> Companies of Lorton, Virginia, for both printing and mailing services. Throughout most of FY22, BVA paid approximately $1,200 for design and approximately $4,200 for printing and mailing services. The cost of the professional recording, editing, and CD duplications via John O’Leary Productions and Digital Recollections is approximately $1,250, bringing the total cost per issue to $6,550 per issue. The exception was the recent Spring issue, which saw a jump in the price due to inflation and a supply chain issue in which a different grade of paper had to be used. The Spring issue’s 44 pages was also some eight pages above the average number due to the amount of available content needing to be included. That was another reason for the increase in cost for that final issue of FY22.</w:t>
      </w:r>
    </w:p>
    <w:p w14:paraId="3D126846" w14:textId="77777777" w:rsidR="00F63525" w:rsidRDefault="00F63525" w:rsidP="00F63525">
      <w:r>
        <w:t>At present, The Bulletin is distributed in the formats and quantities provided below this paragraph. It is currently not available to read directly from a webpage as it was prior to 2018, when the webmaster programmed the entire Bulletin in HTML and uploaded all photos from each issue using a Content Management System that is much different from the one used now. This format is no longer necessary as the publication is now accessible on the website in additional formats as a PDF, a descriptive Word document, and as audio files that allow the user to listen to the entire production all at once or by individual section. Search engines also pick up subjects covered from the online PDF version. Prior to 2018 it was available online only in HTML. Although it was easy to access and read at that time, it was restricted to the single format. In 2022, the publication’s audio files, Microsoft Word version, and PDF version are all available online.</w:t>
      </w:r>
    </w:p>
    <w:p w14:paraId="0B9AAD09" w14:textId="092EC202" w:rsidR="00F63525" w:rsidRDefault="00F63525" w:rsidP="00F63525">
      <w:r>
        <w:t>All formats of The Bulletin now produced are time consuming and tedious work to bring to completion. The editing process is long and requires multiple proofs for each format. The audio recording and editing are accomplished segment by segment. With 15-16 segments, the intensive back and forth between the narrator and the Director of Public Relations requires considerable time and attention for 5-7 days. This is a drawback. The advantage of the process, however, is a more professional publication with fewer errors in the final product. Although Karen Smith does not participate in the editing process as did a previous layout and design specialist, BVA also did not have a skilled Associate Editor during those years as it does now.</w:t>
      </w:r>
    </w:p>
    <w:p w14:paraId="66929DEB" w14:textId="61D56E83" w:rsidR="00F63525" w:rsidRDefault="00F63525" w:rsidP="00F63525">
      <w:r>
        <w:t xml:space="preserve">Copies of the most recent issue, Spring 2022, were sent in the following approximate quantities: </w:t>
      </w:r>
    </w:p>
    <w:p w14:paraId="21C12F58" w14:textId="76AA927B" w:rsidR="00F63525" w:rsidRDefault="00F63525" w:rsidP="00BC3CC9">
      <w:pPr>
        <w:pStyle w:val="ListParagraph"/>
        <w:numPr>
          <w:ilvl w:val="0"/>
          <w:numId w:val="5"/>
        </w:numPr>
      </w:pPr>
      <w:r>
        <w:lastRenderedPageBreak/>
        <w:t xml:space="preserve">Hard copy U.S. Mail—3,950 copies (150 fewer than the issue right before) Word (email)—940 copies </w:t>
      </w:r>
    </w:p>
    <w:p w14:paraId="0B41F6D3" w14:textId="349755B7" w:rsidR="00F63525" w:rsidRDefault="00F63525" w:rsidP="00BC3CC9">
      <w:pPr>
        <w:pStyle w:val="ListParagraph"/>
        <w:numPr>
          <w:ilvl w:val="0"/>
          <w:numId w:val="5"/>
        </w:numPr>
      </w:pPr>
      <w:r>
        <w:t>PDF (email)—180 copies</w:t>
      </w:r>
    </w:p>
    <w:p w14:paraId="7CA6A470" w14:textId="49F37481" w:rsidR="00F63525" w:rsidRDefault="00F63525" w:rsidP="00BC3CC9">
      <w:pPr>
        <w:pStyle w:val="ListParagraph"/>
        <w:numPr>
          <w:ilvl w:val="0"/>
          <w:numId w:val="5"/>
        </w:numPr>
      </w:pPr>
      <w:r>
        <w:t>Audio—90 copies</w:t>
      </w:r>
    </w:p>
    <w:p w14:paraId="1FFF47D6" w14:textId="1E7B9213" w:rsidR="00F63525" w:rsidRDefault="00F63525" w:rsidP="00BC3CC9">
      <w:pPr>
        <w:pStyle w:val="ListParagraph"/>
        <w:numPr>
          <w:ilvl w:val="0"/>
          <w:numId w:val="5"/>
        </w:numPr>
      </w:pPr>
      <w:r>
        <w:t>PDF (website)—analytics not currently available as to number of visits.</w:t>
      </w:r>
    </w:p>
    <w:p w14:paraId="1F73ACFE" w14:textId="55712B98" w:rsidR="00F63525" w:rsidRDefault="00F63525" w:rsidP="00BC3CC9">
      <w:pPr>
        <w:pStyle w:val="ListParagraph"/>
        <w:numPr>
          <w:ilvl w:val="0"/>
          <w:numId w:val="5"/>
        </w:numPr>
      </w:pPr>
      <w:r>
        <w:t>Audio (website)—analytics not currently available as to number of visits.</w:t>
      </w:r>
    </w:p>
    <w:p w14:paraId="7470F6DB" w14:textId="2848D79D" w:rsidR="00F63525" w:rsidRDefault="00F63525" w:rsidP="00F63525">
      <w:r>
        <w:t>A small but an increasing number of spouses of deceased veterans have contacted the Public Relations Team to request that print copies of The Bulletin continue for them. These mailings require postage and are sent manually from National Headquarters. There are ten spouses currently in this category so the expense of doing this is minimal. The most recent addition to this list is Patricia Mower, wife of past Director of District 4 Bob Mower. A single copy is also sent to a limited number of individuals and libraries. A few BVA and BVA Auxiliary Board members have requested multiple copies, which are also mailed from the national headquarters.</w:t>
      </w:r>
    </w:p>
    <w:p w14:paraId="20F6A21D" w14:textId="0D84694C" w:rsidR="00F63525" w:rsidRDefault="00F63525" w:rsidP="00F63525">
      <w:bookmarkStart w:id="62" w:name="_Toc111912709"/>
      <w:r w:rsidRPr="004D2CE3">
        <w:rPr>
          <w:rStyle w:val="Heading2Char"/>
        </w:rPr>
        <w:t>BVA Website:</w:t>
      </w:r>
      <w:bookmarkEnd w:id="62"/>
      <w:r w:rsidRPr="004D2CE3">
        <w:rPr>
          <w:rStyle w:val="Heading2Char"/>
        </w:rPr>
        <w:t xml:space="preserve"> </w:t>
      </w:r>
      <w:r>
        <w:t>The Public Relations Team provides a limited amount of content for the site, primarily the blogs and testimonials. Other content is copy edited. The Deputy Director of Public Relations now has the capability to upload content to the blogs and is doing so consistently. Much of the design work, however, continues to be accomplished by the webmaster under the direction of the Executive Director. It can be argued that BVA.org is, at present, more comprehensive, more well organized, and better designed than at any time in its approximately 24-year history. Most noteworthy are the sections in the dropdown menu that link to regional groups, committees, and the various BVA initiatives such as Team BVA, the new Ambassador program, One-Click Politics, Awards and Scholarships, and Care Review. These features on the site are all new, if not entirely new then at least new in terms of accessibility and presentation.</w:t>
      </w:r>
    </w:p>
    <w:p w14:paraId="4F81D906" w14:textId="2A809817" w:rsidR="00F63525" w:rsidRDefault="00F63525" w:rsidP="00F63525">
      <w:bookmarkStart w:id="63" w:name="_Toc111912710"/>
      <w:r w:rsidRPr="004D2CE3">
        <w:rPr>
          <w:rStyle w:val="Heading2Char"/>
        </w:rPr>
        <w:t>Zoom Meetings:</w:t>
      </w:r>
      <w:bookmarkEnd w:id="63"/>
      <w:r w:rsidRPr="004D2CE3">
        <w:rPr>
          <w:rStyle w:val="Heading2Char"/>
        </w:rPr>
        <w:t xml:space="preserve"> </w:t>
      </w:r>
      <w:r>
        <w:t>For most of FY22 the Public Relations Team scheduled, coordinated, and monitored Zoom meetings for the National Service Director, Veterans Benefits and Policy; the Chairman of the Regional Group, Bylaws, and Membership Committee; the Women Veterans Group; the Guide Dog Handlers Committee; and the Directors of Districts 2 and 5. Aside from problems with a meeting scheduled for former members of the Wisconsin Regional Group to discuss the reestablishment of the group, the Zoom meetings have been highly successful and have come off without any technical hitches. The leadership and regional groups of District 2 have secured their own Zoom account and no longer rely on the Public Relations Team to set up or host meetings.</w:t>
      </w:r>
    </w:p>
    <w:p w14:paraId="2E386A03" w14:textId="299B7723" w:rsidR="00F63525" w:rsidRDefault="00F63525" w:rsidP="00F63525">
      <w:bookmarkStart w:id="64" w:name="_Toc111912711"/>
      <w:r w:rsidRPr="004D2CE3">
        <w:rPr>
          <w:rStyle w:val="Heading2Char"/>
        </w:rPr>
        <w:t>Upcoming Printing and Design Projects:</w:t>
      </w:r>
      <w:bookmarkEnd w:id="64"/>
      <w:r w:rsidRPr="004D2CE3">
        <w:rPr>
          <w:rStyle w:val="Heading2Char"/>
        </w:rPr>
        <w:t xml:space="preserve"> </w:t>
      </w:r>
      <w:r>
        <w:t>On a previous calendar of upcoming printing and design projects for the Public Relations Team was a brochure to bring public awareness to the issues of vision loss to be placed in eye care professional offices. Still another was a written piece on Planned Giving, targeted to those who could offer increased financial support and perhaps remember BVA in their will. For budgetary reasons and for reasons related to the pandemic, these projects have been placed on hold. The 77th National Convention program booklet and a new general BVA brochure highlighting Team BVA activities are projects that are likely on the not-too-distant horizon.</w:t>
      </w:r>
    </w:p>
    <w:p w14:paraId="6B341C29" w14:textId="1F82CF83" w:rsidR="00F63525" w:rsidRDefault="00F63525" w:rsidP="00F63525">
      <w:bookmarkStart w:id="65" w:name="_Toc111912712"/>
      <w:r w:rsidRPr="004D2CE3">
        <w:rPr>
          <w:rStyle w:val="Heading2Char"/>
        </w:rPr>
        <w:t>Public Service Announcements:</w:t>
      </w:r>
      <w:bookmarkEnd w:id="65"/>
      <w:r>
        <w:t xml:space="preserve"> Due to critical budgetary concerns and an inability to establish a clear link between BVA revenue and new BVA members with ad value numbers, the Public Relations Team has suspended for the time being the traditional print, radio, and television releases. This has been the </w:t>
      </w:r>
      <w:r>
        <w:lastRenderedPageBreak/>
        <w:t>case since September 2020. Replacing them are the targeted revenue email and online appeals that also saw an increase in online donations in FY22.</w:t>
      </w:r>
    </w:p>
    <w:p w14:paraId="50866459" w14:textId="785F9626" w:rsidR="00F63525" w:rsidRDefault="00F63525" w:rsidP="00F63525">
      <w:bookmarkStart w:id="66" w:name="_Toc111912713"/>
      <w:r w:rsidRPr="004D2CE3">
        <w:rPr>
          <w:rStyle w:val="Heading2Char"/>
        </w:rPr>
        <w:t>Merchandise:</w:t>
      </w:r>
      <w:bookmarkEnd w:id="66"/>
      <w:r>
        <w:t xml:space="preserve"> Following a long hiatus from securing and shipping merchandise due to the pandemic, the Public Relations Team has recently coordinated the purchase and delivery of 5,000 Vision Simulator Cards in English and 1,000 in Spanish from Sales and Marketing Strategies, Inc. of Royal Palm Beach, Florida. The shipment was received on March 24. An order of 5,000 white cane pens also arrived at National Headquarters on March 22. Both items should prove to be effective marketing tools </w:t>
      </w:r>
      <w:proofErr w:type="gramStart"/>
      <w:r>
        <w:t>in the near future</w:t>
      </w:r>
      <w:proofErr w:type="gramEnd"/>
      <w:r>
        <w:t>, especially for the upcoming 77th National Convention and White Cane Day 2022.</w:t>
      </w:r>
    </w:p>
    <w:p w14:paraId="66BE5EBF" w14:textId="06102D8A" w:rsidR="00F63525" w:rsidRDefault="00F63525" w:rsidP="00F63525">
      <w:bookmarkStart w:id="67" w:name="_Toc111912714"/>
      <w:r w:rsidRPr="004D2CE3">
        <w:rPr>
          <w:rStyle w:val="Heading2Char"/>
        </w:rPr>
        <w:t>Social Media:</w:t>
      </w:r>
      <w:bookmarkEnd w:id="67"/>
      <w:r>
        <w:t xml:space="preserve"> Facebook still exists as the most popular social media platform for all BVA demographic groups and types of interests. The organization will not see any major increase in followers or social media engagement without truly relevant content—Veterans Service Program wins, small and large accomplishments of the membership, member photos, etc. Donors wish to SEE how BVA is helping the Association’s members in the form of testimonials, reports on volunteer efforts of regional groups, accounts of veterans training to use a guide dog, or features on blinded veterans kayaking or climbing mountains. Appeals with photos or videos of BVA members continue to secure the greatest engagement and financial return. The challenge for the Public Relations Team is coming up with the content and effectively presenting it.</w:t>
      </w:r>
    </w:p>
    <w:p w14:paraId="7BC910EB" w14:textId="25307532" w:rsidR="00F63525" w:rsidRDefault="00F63525" w:rsidP="00F63525">
      <w:r>
        <w:t xml:space="preserve">As of July 19, 2022, the number of BVA’s Facebook followers was at 6,480, a very modest gain since March of this year. The Twitter followers numbered 4,785 and the Instagram number had reached 2,231. BVA’s lower Twitter numbers are consistent with those of other similar organizations since the platform is not as popular as Facebook with </w:t>
      </w:r>
      <w:proofErr w:type="gramStart"/>
      <w:r>
        <w:t>the majority of</w:t>
      </w:r>
      <w:proofErr w:type="gramEnd"/>
      <w:r>
        <w:t xml:space="preserve"> age groups across the broad spectrum.</w:t>
      </w:r>
    </w:p>
    <w:p w14:paraId="33BB1887" w14:textId="54FB70FC" w:rsidR="00F63525" w:rsidRDefault="00F63525" w:rsidP="00F63525">
      <w:bookmarkStart w:id="68" w:name="_Toc111912715"/>
      <w:r w:rsidRPr="004D2CE3">
        <w:rPr>
          <w:rStyle w:val="Heading2Char"/>
        </w:rPr>
        <w:t>News Blurbs and Announcements Emailed to BVA Membership and Donors:</w:t>
      </w:r>
      <w:bookmarkEnd w:id="68"/>
      <w:r>
        <w:t xml:space="preserve"> In March 2020, in response more than anything else to the onset of the COVID-19 pandemic, the Public Relations Team began distributing news alerts on subjects of importance to the National Board of Directors and presidents of the regional groups. Many of these early messages were related to the pandemic and the organization’s response. Most had links to resources that originated with VA or the Centers for Disease Control. Because the response from BVA members to such communications was as positive as it was, the Team, under the direction of the Executive Director, expanded the topics of the messages and began sending them more frequently and to the financial supporters of the Association for whom an email address was available. Upon request, and because there were still some regional group leaders who did not promptly forward the messages to their members, members without leadership positions were added to this group. Following BVA’s Zoom educational sessions in August 2020, several individuals from VA BRS (mostly Visual Impairment Team Coordinators) also asked to be added to this email group permanently. Ironically, a few of them have commented that they learned things routed to BVA from VA that they were not receiving themselves directly at VA, at least not as quickly as BVA was receiving the updates. Beginning in early FY22, this email group expanded to include all BVA members for whom the National Headquarters had an address. In January 2022, the email group was merged into Salesforce and Constant Contact and is now managed by the Deputy Director. See below.</w:t>
      </w:r>
    </w:p>
    <w:p w14:paraId="070ABD4B" w14:textId="2DD56645" w:rsidR="00F63525" w:rsidRDefault="00F63525" w:rsidP="00F63525">
      <w:bookmarkStart w:id="69" w:name="_Toc111912716"/>
      <w:r w:rsidRPr="004D2CE3">
        <w:rPr>
          <w:rStyle w:val="Heading2Char"/>
        </w:rPr>
        <w:t>Staff</w:t>
      </w:r>
      <w:bookmarkEnd w:id="69"/>
      <w:r>
        <w:t xml:space="preserve">: Kylie Fitzgerald, previously a “Communications Specialist” within the Public Relations Team, was temporarily away from BVA for approximately five months while she relocated. She left in April 2021 and returned in mid-September just weeks after the virtual national convention. At that time, she was named Deputy Director of Public Relations. Jordan Chesley, although working remotely throughout his </w:t>
      </w:r>
      <w:r>
        <w:lastRenderedPageBreak/>
        <w:t>tenure and extensively with the Executive Director, has been a de facto member of the Public Relations Team since December 2020. The new Director of Development has been interacting extensively with the Public Relations Team on several projects relating to revenue generation and the upcoming BVA 77th National Convention, with specific focus on the convention program booklet.</w:t>
      </w:r>
    </w:p>
    <w:p w14:paraId="7832E2B9" w14:textId="6EC13430" w:rsidR="00F63525" w:rsidRDefault="00F63525" w:rsidP="00F63525">
      <w:bookmarkStart w:id="70" w:name="_Toc111912717"/>
      <w:r w:rsidRPr="004D2CE3">
        <w:rPr>
          <w:rStyle w:val="Heading2Char"/>
        </w:rPr>
        <w:t>Newsletters:</w:t>
      </w:r>
      <w:bookmarkEnd w:id="70"/>
      <w:r>
        <w:t xml:space="preserve"> The PR Team was distributing a monthly electronic newsletter at the end of each month until September 2020. The target day for newsletter production at the time was the final Wednesday of the month. The e-newsletter was initiated sometime in 2012 or 2013 as a means of engaging with BVA’s donors. In approximately 2015, the piece became more of a supplement to The Bulletin as BVA members were added to the recipient list. In some cases, Bulletin material was repeated in the newsletter, meaning that members were receiving the entries twice. In FY19, the Team switched from Vertical Response as the newsletter mailer to MailChimp. The latter was easier to use and more aesthetically pleasing to sighted readers. The Team also received positive feedback that the MailChimp format was more screen reader friendly than Vertical Response.</w:t>
      </w:r>
    </w:p>
    <w:p w14:paraId="0F70DFD5" w14:textId="04FC0E73" w:rsidR="00F63525" w:rsidRDefault="00F63525" w:rsidP="00F63525">
      <w:r>
        <w:t>As has been the case with both BVA’s Public Service Announcements and certain membership subscriptions such as Meltwater, the Public Relations Team and the Executive Director have been equally unable to establish a clear link between online donations (or any donations, for that matter) and the monthly newsletters. What was determined instead, and what seems to have worked much better for bringing in limited revenue online, is the distribution of a single-message communique with a direct appeal from the Executive Director for donations. This has been accomplished for the most recent Veterans Day, the Thanksgiving holiday weekend, and the 2021 end-of-year holidays (i.e., Christmas, Hanukkah, and New Year’s Day). While the appeals may not yet have met the PR Team’s goals, nor the needs of the organization at this point, the results have provided at least a starting point—and yielded better numbers than for any other similar appeals of the past.</w:t>
      </w:r>
    </w:p>
    <w:p w14:paraId="6E24CB38" w14:textId="54C312BD" w:rsidR="00F63525" w:rsidRDefault="00F63525" w:rsidP="00F63525">
      <w:r>
        <w:t>After a lengthy process of data clean-up, the Public Relations Team recently switched from Mailchimp to Constant Contact, resulting in an ability to better target the messaging. The Deputy Director is the go-to staff member with the best knowledge of the technical features of Constant Contact. To avoid reports of message fatigue from BVA members, the Public Relations Team, in discussion with the Executive Director, is considering the option of transmitting only one message per week but with multiple topics embedded in the transmission. The move would constitute a return, at least in some form, to the original newsletter concept.</w:t>
      </w:r>
    </w:p>
    <w:p w14:paraId="3933BB97" w14:textId="5AB2C901" w:rsidR="00F63525" w:rsidRDefault="00F63525" w:rsidP="00F63525">
      <w:r>
        <w:t>Additional extensive data clean-up has occurred since last March, resulting in much-improved records. Currently, the Public Relations Team is averaging two emailed messages per week to either members or donors—or, in some cases, both. Since March 1 there has been a gain of 264 contacts in the general list, which brings the total to 3,474. Although some individuals have unsubscribed or opted out, there are still many positives, among which is that the Constant Contact subscribers increased by 24 in just 24 days recently. Many of those resulted from the online forms available through social media or the BVA website.</w:t>
      </w:r>
    </w:p>
    <w:p w14:paraId="580223CC" w14:textId="464448EF" w:rsidR="00F63525" w:rsidRDefault="00F63525" w:rsidP="004D2CE3">
      <w:r>
        <w:t>Relevant data about the Public Relations Team’s efforts with Constant Contact are as follows. Please note that BVA’s open rate with messages continue to be better than the industry average. The same is true with respect to the bounce back rate. Although the click rate is lower than the industry average, the “member only” messages have far higher click rates.</w:t>
      </w:r>
    </w:p>
    <w:p w14:paraId="65242113" w14:textId="6325F9DF" w:rsidR="00F63525" w:rsidRDefault="00F63525" w:rsidP="004D2CE3">
      <w:pPr>
        <w:pStyle w:val="ListParagraph"/>
        <w:numPr>
          <w:ilvl w:val="0"/>
          <w:numId w:val="10"/>
        </w:numPr>
      </w:pPr>
      <w:r>
        <w:lastRenderedPageBreak/>
        <w:t xml:space="preserve">Open Rate: </w:t>
      </w:r>
    </w:p>
    <w:p w14:paraId="3615B92F" w14:textId="308FCC5C" w:rsidR="00F63525" w:rsidRDefault="00F63525" w:rsidP="004D2CE3">
      <w:pPr>
        <w:pStyle w:val="ListParagraph"/>
        <w:numPr>
          <w:ilvl w:val="1"/>
          <w:numId w:val="10"/>
        </w:numPr>
      </w:pPr>
      <w:r>
        <w:t>Industry average – 35.33 percent</w:t>
      </w:r>
    </w:p>
    <w:p w14:paraId="7A6E0D66" w14:textId="07FAF135" w:rsidR="00F63525" w:rsidRDefault="00F63525" w:rsidP="004D2CE3">
      <w:pPr>
        <w:pStyle w:val="ListParagraph"/>
        <w:numPr>
          <w:ilvl w:val="1"/>
          <w:numId w:val="10"/>
        </w:numPr>
      </w:pPr>
      <w:r>
        <w:t>Our Average – 39.00 percent</w:t>
      </w:r>
    </w:p>
    <w:p w14:paraId="6B04ED46" w14:textId="312B52A9" w:rsidR="00F63525" w:rsidRDefault="00F63525" w:rsidP="004D2CE3">
      <w:pPr>
        <w:pStyle w:val="ListParagraph"/>
        <w:numPr>
          <w:ilvl w:val="0"/>
          <w:numId w:val="10"/>
        </w:numPr>
      </w:pPr>
      <w:r>
        <w:t xml:space="preserve">Click Rate: </w:t>
      </w:r>
    </w:p>
    <w:p w14:paraId="370F93EF" w14:textId="60051C37" w:rsidR="00F63525" w:rsidRDefault="00F63525" w:rsidP="004D2CE3">
      <w:pPr>
        <w:pStyle w:val="ListParagraph"/>
        <w:numPr>
          <w:ilvl w:val="1"/>
          <w:numId w:val="10"/>
        </w:numPr>
      </w:pPr>
      <w:r>
        <w:t>Industry average – 1.88 percent</w:t>
      </w:r>
    </w:p>
    <w:p w14:paraId="6BAB1B40" w14:textId="61978CDA" w:rsidR="00F63525" w:rsidRDefault="00F63525" w:rsidP="004D2CE3">
      <w:pPr>
        <w:pStyle w:val="ListParagraph"/>
        <w:numPr>
          <w:ilvl w:val="1"/>
          <w:numId w:val="10"/>
        </w:numPr>
      </w:pPr>
      <w:r>
        <w:t>Our Average – 1.00 percent</w:t>
      </w:r>
    </w:p>
    <w:p w14:paraId="1E4167E1" w14:textId="5C4B76F5" w:rsidR="00F63525" w:rsidRDefault="00F63525" w:rsidP="004D2CE3">
      <w:pPr>
        <w:pStyle w:val="ListParagraph"/>
        <w:numPr>
          <w:ilvl w:val="1"/>
          <w:numId w:val="10"/>
        </w:numPr>
      </w:pPr>
      <w:r>
        <w:t>Member only emails have higher click rates, averaging between 2 and 6 percent.</w:t>
      </w:r>
    </w:p>
    <w:p w14:paraId="4E3ADF81" w14:textId="0621325A" w:rsidR="00F63525" w:rsidRDefault="00F63525" w:rsidP="004D2CE3">
      <w:pPr>
        <w:pStyle w:val="ListParagraph"/>
        <w:numPr>
          <w:ilvl w:val="0"/>
          <w:numId w:val="10"/>
        </w:numPr>
      </w:pPr>
      <w:r>
        <w:t xml:space="preserve">Bounce Rate: </w:t>
      </w:r>
    </w:p>
    <w:p w14:paraId="439D3D9E" w14:textId="68C1A947" w:rsidR="00F63525" w:rsidRDefault="00F63525" w:rsidP="004D2CE3">
      <w:pPr>
        <w:pStyle w:val="ListParagraph"/>
        <w:numPr>
          <w:ilvl w:val="1"/>
          <w:numId w:val="10"/>
        </w:numPr>
      </w:pPr>
      <w:r>
        <w:t>Industry Average – 11.11 percent</w:t>
      </w:r>
    </w:p>
    <w:p w14:paraId="10FA3BD2" w14:textId="16B64D57" w:rsidR="00F63525" w:rsidRDefault="00F63525" w:rsidP="004D2CE3">
      <w:pPr>
        <w:pStyle w:val="ListParagraph"/>
        <w:numPr>
          <w:ilvl w:val="1"/>
          <w:numId w:val="10"/>
        </w:numPr>
      </w:pPr>
      <w:r>
        <w:t xml:space="preserve">Our Average – 9 percent </w:t>
      </w:r>
    </w:p>
    <w:p w14:paraId="210F2954" w14:textId="526D0B6C" w:rsidR="00F63525" w:rsidRDefault="00F63525" w:rsidP="00F63525">
      <w:r>
        <w:t>Having up-to-date and accurate email addresses for as many BVA members as possible will allow the Team to push out timely, relevant information more quickly than ever before. The last time the Public Relations Team pulled its statistics for a Board report (mid-winter 2022), there was only a month of data from Constant Contact. Transmissions have now been sent for the past six months so it is somewhat expected for numbers to fall due to bad addresses and opt-outs. Feedback on usability and the appearance of Constant Contact messaging continues to be satisfactory as the product seems to avoid spam filters better than MailChimp, allowing for additional emails in subscriber inboxes.</w:t>
      </w:r>
    </w:p>
    <w:p w14:paraId="17B2CC16" w14:textId="425BDA82" w:rsidR="00F63525" w:rsidRDefault="00F63525" w:rsidP="004D2CE3">
      <w:pPr>
        <w:pStyle w:val="Heading1"/>
      </w:pPr>
      <w:bookmarkStart w:id="71" w:name="_Toc111912718"/>
      <w:r>
        <w:t>KATHERN F. GRUBER AND THOMAS H. MILLER</w:t>
      </w:r>
      <w:r w:rsidR="004D2CE3">
        <w:t xml:space="preserve"> </w:t>
      </w:r>
      <w:r>
        <w:t>SCHOLARSHIP PROGRAM</w:t>
      </w:r>
      <w:bookmarkEnd w:id="71"/>
    </w:p>
    <w:p w14:paraId="23E86CAD" w14:textId="58DA86C4" w:rsidR="00F63525" w:rsidRDefault="00F63525" w:rsidP="00F63525">
      <w:r>
        <w:t xml:space="preserve">BVA awards seven (7) scholarships each year. There are six (6) scholarships for $2,000 each available through the Kathern F. Gruber Scholarship Program and one (1) for $1,000 offered through the Thomas H. Miller Scholarship Program. The Gruber program is in its 39th year, and Miller its 10th year. </w:t>
      </w:r>
    </w:p>
    <w:p w14:paraId="13BACF91" w14:textId="5270E95D" w:rsidR="00F63525" w:rsidRDefault="00F63525" w:rsidP="00F63525">
      <w:r>
        <w:t>The scholarships are open to dependent children, grandchildren, and spouses of blinded veterans to include active-duty blinded service members of the U.S. Armed Forces. The blindness may either be service-connected or non-service-connected and membership in BVA is not a prerequisite. A BVA Scholarship Committee comprised of three volunteers, none of whom is a blinded veteran, reviews the scholarship applications and chooses the seven primary recipients based on “best qualified.” The Committee also selects two alternates.</w:t>
      </w:r>
    </w:p>
    <w:p w14:paraId="6B8DB0AB" w14:textId="0F90F2E8" w:rsidR="00F63525" w:rsidRDefault="00F63525" w:rsidP="004D2CE3">
      <w:pPr>
        <w:pStyle w:val="Heading1"/>
      </w:pPr>
      <w:bookmarkStart w:id="72" w:name="_Toc111912719"/>
      <w:r>
        <w:t>BVA EQUIPMENT</w:t>
      </w:r>
      <w:bookmarkEnd w:id="72"/>
    </w:p>
    <w:p w14:paraId="45A4D888" w14:textId="5160C1F6" w:rsidR="00E857A9" w:rsidRDefault="00F63525" w:rsidP="005001FE">
      <w:r>
        <w:t>BVA purchased two laptops and several docking stations last September for office staff. With fewer staff coming into the office since the start of the pandemic, the need for ordering equipment and supplies is down.</w:t>
      </w:r>
    </w:p>
    <w:p w14:paraId="11570A47" w14:textId="011CB6FE" w:rsidR="00F63525" w:rsidRDefault="00F63525" w:rsidP="004D2CE3">
      <w:pPr>
        <w:pStyle w:val="Heading1"/>
      </w:pPr>
      <w:bookmarkStart w:id="73" w:name="_Toc111912720"/>
      <w:r>
        <w:t>EXECUTIVE DIRECTOR SUMMARY</w:t>
      </w:r>
      <w:bookmarkEnd w:id="73"/>
      <w:r>
        <w:t xml:space="preserve"> </w:t>
      </w:r>
    </w:p>
    <w:p w14:paraId="158E6E92" w14:textId="68262282" w:rsidR="003B70C3" w:rsidRPr="00F17FE3" w:rsidRDefault="003B70C3" w:rsidP="00F17FE3">
      <w:pPr>
        <w:pStyle w:val="Heading2"/>
        <w:spacing w:after="0"/>
        <w:rPr>
          <w:sz w:val="28"/>
          <w:szCs w:val="28"/>
        </w:rPr>
      </w:pPr>
      <w:bookmarkStart w:id="74" w:name="_Toc111912721"/>
      <w:r w:rsidRPr="00F17FE3">
        <w:rPr>
          <w:sz w:val="28"/>
          <w:szCs w:val="28"/>
        </w:rPr>
        <w:t>Statement of Financial Position</w:t>
      </w:r>
      <w:bookmarkEnd w:id="74"/>
    </w:p>
    <w:p w14:paraId="14348439" w14:textId="77777777" w:rsidR="003B70C3" w:rsidRPr="008C2797" w:rsidRDefault="003B70C3" w:rsidP="00497238">
      <w:pPr>
        <w:spacing w:after="0"/>
        <w:rPr>
          <w:rFonts w:cstheme="minorHAnsi"/>
        </w:rPr>
      </w:pPr>
      <w:r>
        <w:rPr>
          <w:rFonts w:cstheme="minorHAnsi"/>
        </w:rPr>
        <w:t>As of June 30, 2022</w:t>
      </w:r>
    </w:p>
    <w:p w14:paraId="3DC1467D" w14:textId="77777777" w:rsidR="003B70C3" w:rsidRDefault="003B70C3" w:rsidP="003B70C3">
      <w:pPr>
        <w:spacing w:after="0"/>
        <w:ind w:left="7920" w:firstLine="720"/>
        <w:rPr>
          <w:rFonts w:cstheme="minorHAnsi"/>
          <w:b/>
          <w:bCs/>
        </w:rPr>
      </w:pPr>
      <w:r>
        <w:rPr>
          <w:rFonts w:cstheme="minorHAnsi"/>
          <w:b/>
          <w:bCs/>
        </w:rPr>
        <w:t xml:space="preserve">  Total             </w:t>
      </w:r>
    </w:p>
    <w:p w14:paraId="3ABA03B3" w14:textId="77777777" w:rsidR="003B70C3" w:rsidRPr="00F17FE3" w:rsidRDefault="003B70C3" w:rsidP="00F17FE3">
      <w:pPr>
        <w:pStyle w:val="Heading3"/>
        <w:spacing w:after="0"/>
        <w:rPr>
          <w:b/>
          <w:bCs/>
        </w:rPr>
      </w:pPr>
      <w:bookmarkStart w:id="75" w:name="_Toc111912722"/>
      <w:r w:rsidRPr="00F17FE3">
        <w:rPr>
          <w:b/>
          <w:bCs/>
        </w:rPr>
        <w:t>ASSETS</w:t>
      </w:r>
      <w:bookmarkEnd w:id="75"/>
    </w:p>
    <w:p w14:paraId="0D2CBF26" w14:textId="77777777" w:rsidR="003B70C3" w:rsidRPr="00113217" w:rsidRDefault="003B70C3" w:rsidP="003B70C3">
      <w:pPr>
        <w:spacing w:after="0"/>
        <w:rPr>
          <w:rFonts w:cstheme="minorHAnsi"/>
          <w:b/>
          <w:bCs/>
        </w:rPr>
      </w:pPr>
      <w:r w:rsidRPr="00113217">
        <w:rPr>
          <w:rFonts w:cstheme="minorHAnsi"/>
          <w:b/>
          <w:bCs/>
        </w:rPr>
        <w:tab/>
        <w:t>Current Assets</w:t>
      </w:r>
    </w:p>
    <w:p w14:paraId="08ADD579" w14:textId="77777777" w:rsidR="003B70C3" w:rsidRDefault="003B70C3" w:rsidP="003B70C3">
      <w:pPr>
        <w:spacing w:after="0"/>
        <w:ind w:left="720" w:firstLine="720"/>
        <w:rPr>
          <w:rFonts w:cstheme="minorHAnsi"/>
          <w:b/>
          <w:bCs/>
        </w:rPr>
      </w:pPr>
      <w:r w:rsidRPr="00113217">
        <w:rPr>
          <w:rFonts w:cstheme="minorHAnsi"/>
          <w:b/>
          <w:bCs/>
        </w:rPr>
        <w:t>Bank Accounts</w:t>
      </w:r>
    </w:p>
    <w:tbl>
      <w:tblPr>
        <w:tblStyle w:val="TableGrid"/>
        <w:tblW w:w="404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1876"/>
      </w:tblGrid>
      <w:tr w:rsidR="003B70C3" w:rsidRPr="00A41F94" w14:paraId="7DD988B1" w14:textId="77777777" w:rsidTr="00F452DA">
        <w:trPr>
          <w:trHeight w:val="288"/>
          <w:jc w:val="right"/>
        </w:trPr>
        <w:tc>
          <w:tcPr>
            <w:tcW w:w="3761" w:type="pct"/>
            <w:hideMark/>
          </w:tcPr>
          <w:p w14:paraId="0FE32D12" w14:textId="77777777" w:rsidR="003B70C3" w:rsidRPr="00A41F94" w:rsidRDefault="003B70C3" w:rsidP="00F452DA">
            <w:pPr>
              <w:rPr>
                <w:rFonts w:ascii="Calibri" w:eastAsia="Times New Roman" w:hAnsi="Calibri" w:cs="Calibri"/>
                <w:color w:val="000000"/>
              </w:rPr>
            </w:pPr>
            <w:r w:rsidRPr="00A41F94">
              <w:rPr>
                <w:rFonts w:ascii="Calibri" w:eastAsia="Times New Roman" w:hAnsi="Calibri" w:cs="Calibri"/>
                <w:color w:val="000000"/>
              </w:rPr>
              <w:t>1010 Capital One - Operating</w:t>
            </w:r>
          </w:p>
        </w:tc>
        <w:tc>
          <w:tcPr>
            <w:tcW w:w="1239" w:type="pct"/>
            <w:hideMark/>
          </w:tcPr>
          <w:p w14:paraId="1944C22A" w14:textId="77777777" w:rsidR="003B70C3" w:rsidRPr="00A41F94" w:rsidRDefault="003B70C3" w:rsidP="00F452DA">
            <w:pPr>
              <w:jc w:val="right"/>
              <w:rPr>
                <w:rFonts w:ascii="Calibri" w:eastAsia="Times New Roman" w:hAnsi="Calibri" w:cs="Calibri"/>
                <w:color w:val="000000"/>
              </w:rPr>
            </w:pPr>
            <w:r w:rsidRPr="00A41F94">
              <w:rPr>
                <w:rFonts w:ascii="Calibri" w:eastAsia="Times New Roman" w:hAnsi="Calibri" w:cs="Calibri"/>
                <w:color w:val="000000"/>
                <w:spacing w:val="-2"/>
              </w:rPr>
              <w:t>250,000</w:t>
            </w:r>
          </w:p>
        </w:tc>
      </w:tr>
      <w:tr w:rsidR="003B70C3" w:rsidRPr="00A41F94" w14:paraId="43351255" w14:textId="77777777" w:rsidTr="00F452DA">
        <w:trPr>
          <w:trHeight w:val="288"/>
          <w:jc w:val="right"/>
        </w:trPr>
        <w:tc>
          <w:tcPr>
            <w:tcW w:w="3761" w:type="pct"/>
            <w:hideMark/>
          </w:tcPr>
          <w:p w14:paraId="1D5DDA6D" w14:textId="77777777" w:rsidR="003B70C3" w:rsidRPr="00A41F94" w:rsidRDefault="003B70C3" w:rsidP="00F452DA">
            <w:pPr>
              <w:rPr>
                <w:rFonts w:ascii="Calibri" w:eastAsia="Times New Roman" w:hAnsi="Calibri" w:cs="Calibri"/>
                <w:color w:val="000000"/>
              </w:rPr>
            </w:pPr>
            <w:r w:rsidRPr="00A41F94">
              <w:rPr>
                <w:rFonts w:ascii="Calibri" w:eastAsia="Times New Roman" w:hAnsi="Calibri" w:cs="Calibri"/>
                <w:color w:val="000000"/>
              </w:rPr>
              <w:lastRenderedPageBreak/>
              <w:t>1020 Capital One - Sweep</w:t>
            </w:r>
          </w:p>
        </w:tc>
        <w:tc>
          <w:tcPr>
            <w:tcW w:w="1239" w:type="pct"/>
            <w:hideMark/>
          </w:tcPr>
          <w:p w14:paraId="34913F45" w14:textId="77777777" w:rsidR="003B70C3" w:rsidRPr="00A41F94" w:rsidRDefault="003B70C3" w:rsidP="00F452DA">
            <w:pPr>
              <w:jc w:val="right"/>
              <w:rPr>
                <w:rFonts w:ascii="Calibri" w:eastAsia="Times New Roman" w:hAnsi="Calibri" w:cs="Calibri"/>
                <w:color w:val="000000"/>
              </w:rPr>
            </w:pPr>
            <w:r w:rsidRPr="00A41F94">
              <w:rPr>
                <w:rFonts w:ascii="Calibri" w:eastAsia="Times New Roman" w:hAnsi="Calibri" w:cs="Calibri"/>
                <w:color w:val="000000"/>
                <w:spacing w:val="-2"/>
              </w:rPr>
              <w:t>461,504</w:t>
            </w:r>
          </w:p>
        </w:tc>
      </w:tr>
      <w:tr w:rsidR="003B70C3" w:rsidRPr="00A41F94" w14:paraId="20B94AE0" w14:textId="77777777" w:rsidTr="00F452DA">
        <w:trPr>
          <w:trHeight w:val="288"/>
          <w:jc w:val="right"/>
        </w:trPr>
        <w:tc>
          <w:tcPr>
            <w:tcW w:w="3761" w:type="pct"/>
            <w:hideMark/>
          </w:tcPr>
          <w:p w14:paraId="660D1FAB" w14:textId="77777777" w:rsidR="003B70C3" w:rsidRPr="00A41F94" w:rsidRDefault="003B70C3" w:rsidP="00F452DA">
            <w:pPr>
              <w:rPr>
                <w:rFonts w:ascii="Calibri" w:eastAsia="Times New Roman" w:hAnsi="Calibri" w:cs="Calibri"/>
                <w:color w:val="000000"/>
              </w:rPr>
            </w:pPr>
            <w:r w:rsidRPr="00A41F94">
              <w:rPr>
                <w:rFonts w:ascii="Calibri" w:eastAsia="Times New Roman" w:hAnsi="Calibri" w:cs="Calibri"/>
                <w:color w:val="000000"/>
              </w:rPr>
              <w:t>1028 Capital One - LMF</w:t>
            </w:r>
          </w:p>
        </w:tc>
        <w:tc>
          <w:tcPr>
            <w:tcW w:w="1239" w:type="pct"/>
            <w:hideMark/>
          </w:tcPr>
          <w:p w14:paraId="2084C654" w14:textId="77777777" w:rsidR="003B70C3" w:rsidRPr="00A41F94" w:rsidRDefault="003B70C3" w:rsidP="00F452DA">
            <w:pPr>
              <w:jc w:val="right"/>
              <w:rPr>
                <w:rFonts w:ascii="Calibri" w:eastAsia="Times New Roman" w:hAnsi="Calibri" w:cs="Calibri"/>
                <w:color w:val="000000"/>
              </w:rPr>
            </w:pPr>
            <w:r w:rsidRPr="00A41F94">
              <w:rPr>
                <w:rFonts w:ascii="Calibri" w:eastAsia="Times New Roman" w:hAnsi="Calibri" w:cs="Calibri"/>
                <w:color w:val="000000"/>
                <w:spacing w:val="-2"/>
              </w:rPr>
              <w:t>17,757</w:t>
            </w:r>
          </w:p>
        </w:tc>
      </w:tr>
      <w:tr w:rsidR="003B70C3" w:rsidRPr="00A41F94" w14:paraId="7B02B6BB" w14:textId="77777777" w:rsidTr="00F452DA">
        <w:trPr>
          <w:trHeight w:val="288"/>
          <w:jc w:val="right"/>
        </w:trPr>
        <w:tc>
          <w:tcPr>
            <w:tcW w:w="3761" w:type="pct"/>
            <w:tcBorders>
              <w:bottom w:val="single" w:sz="4" w:space="0" w:color="A5A5A5" w:themeColor="accent3"/>
            </w:tcBorders>
            <w:hideMark/>
          </w:tcPr>
          <w:p w14:paraId="7F7A3C5A" w14:textId="77777777" w:rsidR="003B70C3" w:rsidRPr="00A41F94" w:rsidRDefault="003B70C3" w:rsidP="00F452DA">
            <w:pPr>
              <w:rPr>
                <w:rFonts w:ascii="Calibri" w:eastAsia="Times New Roman" w:hAnsi="Calibri" w:cs="Calibri"/>
                <w:color w:val="000000"/>
              </w:rPr>
            </w:pPr>
            <w:r w:rsidRPr="00A41F94">
              <w:rPr>
                <w:rFonts w:ascii="Calibri" w:eastAsia="Times New Roman" w:hAnsi="Calibri" w:cs="Calibri"/>
                <w:color w:val="000000"/>
              </w:rPr>
              <w:t xml:space="preserve">1051 </w:t>
            </w:r>
            <w:proofErr w:type="spellStart"/>
            <w:r w:rsidRPr="00A41F94">
              <w:rPr>
                <w:rFonts w:ascii="Calibri" w:eastAsia="Times New Roman" w:hAnsi="Calibri" w:cs="Calibri"/>
                <w:color w:val="000000"/>
              </w:rPr>
              <w:t>Paypal</w:t>
            </w:r>
            <w:proofErr w:type="spellEnd"/>
            <w:r w:rsidRPr="00A41F94">
              <w:rPr>
                <w:rFonts w:ascii="Calibri" w:eastAsia="Times New Roman" w:hAnsi="Calibri" w:cs="Calibri"/>
                <w:color w:val="000000"/>
              </w:rPr>
              <w:t xml:space="preserve"> Bank</w:t>
            </w:r>
          </w:p>
        </w:tc>
        <w:tc>
          <w:tcPr>
            <w:tcW w:w="1239" w:type="pct"/>
            <w:tcBorders>
              <w:bottom w:val="single" w:sz="4" w:space="0" w:color="A5A5A5" w:themeColor="accent3"/>
            </w:tcBorders>
            <w:hideMark/>
          </w:tcPr>
          <w:p w14:paraId="0F6A45C1" w14:textId="77777777" w:rsidR="003B70C3" w:rsidRPr="00A41F94" w:rsidRDefault="003B70C3" w:rsidP="00F452DA">
            <w:pPr>
              <w:jc w:val="right"/>
              <w:rPr>
                <w:rFonts w:ascii="Calibri" w:eastAsia="Times New Roman" w:hAnsi="Calibri" w:cs="Calibri"/>
                <w:color w:val="000000"/>
              </w:rPr>
            </w:pPr>
            <w:r w:rsidRPr="00A41F94">
              <w:rPr>
                <w:rFonts w:ascii="Calibri" w:eastAsia="Times New Roman" w:hAnsi="Calibri" w:cs="Calibri"/>
                <w:color w:val="000000"/>
                <w:spacing w:val="-2"/>
              </w:rPr>
              <w:t>12,297</w:t>
            </w:r>
          </w:p>
        </w:tc>
      </w:tr>
      <w:tr w:rsidR="003B70C3" w:rsidRPr="00A41F94" w14:paraId="0617572E" w14:textId="77777777" w:rsidTr="00F452DA">
        <w:trPr>
          <w:trHeight w:val="288"/>
          <w:jc w:val="right"/>
        </w:trPr>
        <w:tc>
          <w:tcPr>
            <w:tcW w:w="3761" w:type="pct"/>
            <w:tcBorders>
              <w:top w:val="single" w:sz="4" w:space="0" w:color="A5A5A5" w:themeColor="accent3"/>
            </w:tcBorders>
            <w:hideMark/>
          </w:tcPr>
          <w:p w14:paraId="322917EC" w14:textId="77777777" w:rsidR="003B70C3" w:rsidRPr="00A41F94" w:rsidRDefault="003B70C3" w:rsidP="00F452DA">
            <w:pPr>
              <w:rPr>
                <w:rFonts w:ascii="Calibri" w:eastAsia="Times New Roman" w:hAnsi="Calibri" w:cs="Calibri"/>
                <w:b/>
                <w:bCs/>
                <w:color w:val="000000"/>
              </w:rPr>
            </w:pPr>
            <w:r w:rsidRPr="00A41F94">
              <w:rPr>
                <w:rFonts w:ascii="Calibri" w:eastAsia="Times New Roman" w:hAnsi="Calibri" w:cs="Calibri"/>
                <w:b/>
                <w:bCs/>
                <w:color w:val="000000"/>
                <w:w w:val="95"/>
              </w:rPr>
              <w:t>Total Bank Accounts</w:t>
            </w:r>
          </w:p>
        </w:tc>
        <w:tc>
          <w:tcPr>
            <w:tcW w:w="1239" w:type="pct"/>
            <w:tcBorders>
              <w:top w:val="single" w:sz="4" w:space="0" w:color="A5A5A5" w:themeColor="accent3"/>
            </w:tcBorders>
            <w:hideMark/>
          </w:tcPr>
          <w:p w14:paraId="6D879977" w14:textId="77777777" w:rsidR="003B70C3" w:rsidRPr="00A41F94" w:rsidRDefault="003B70C3" w:rsidP="00F452DA">
            <w:pPr>
              <w:jc w:val="right"/>
              <w:rPr>
                <w:rFonts w:ascii="Calibri" w:eastAsia="Times New Roman" w:hAnsi="Calibri" w:cs="Calibri"/>
                <w:b/>
                <w:bCs/>
                <w:color w:val="000000"/>
              </w:rPr>
            </w:pPr>
            <w:r w:rsidRPr="00A41F94">
              <w:rPr>
                <w:rFonts w:ascii="Calibri" w:eastAsia="Times New Roman" w:hAnsi="Calibri" w:cs="Calibri"/>
                <w:b/>
                <w:bCs/>
                <w:color w:val="000000"/>
                <w:spacing w:val="-2"/>
              </w:rPr>
              <w:t>741,558</w:t>
            </w:r>
          </w:p>
        </w:tc>
      </w:tr>
    </w:tbl>
    <w:p w14:paraId="48783762" w14:textId="07FDDEA0" w:rsidR="003B70C3" w:rsidRDefault="003B70C3" w:rsidP="003B70C3">
      <w:pPr>
        <w:spacing w:after="0"/>
        <w:ind w:left="720" w:firstLine="720"/>
        <w:rPr>
          <w:rFonts w:cstheme="minorHAnsi"/>
          <w:b/>
          <w:bCs/>
        </w:rPr>
      </w:pPr>
      <w:r>
        <w:rPr>
          <w:rFonts w:cstheme="minorHAnsi"/>
          <w:b/>
          <w:bCs/>
        </w:rPr>
        <w:t>Accounts Receiv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3790"/>
      </w:tblGrid>
      <w:tr w:rsidR="00497238" w:rsidRPr="008F2626" w14:paraId="51C546E4" w14:textId="77777777" w:rsidTr="00497238">
        <w:trPr>
          <w:trHeight w:val="285"/>
          <w:jc w:val="right"/>
        </w:trPr>
        <w:tc>
          <w:tcPr>
            <w:tcW w:w="3790" w:type="dxa"/>
            <w:tcBorders>
              <w:bottom w:val="single" w:sz="4" w:space="0" w:color="A6A6A6" w:themeColor="background1" w:themeShade="A6"/>
            </w:tcBorders>
            <w:noWrap/>
            <w:hideMark/>
          </w:tcPr>
          <w:p w14:paraId="46F182DE" w14:textId="77777777" w:rsidR="003B70C3" w:rsidRPr="008F2626" w:rsidRDefault="003B70C3" w:rsidP="00F452DA">
            <w:pPr>
              <w:rPr>
                <w:rFonts w:ascii="Calibri" w:eastAsia="Times New Roman" w:hAnsi="Calibri" w:cs="Calibri"/>
                <w:color w:val="000000"/>
              </w:rPr>
            </w:pPr>
            <w:r w:rsidRPr="008F2626">
              <w:rPr>
                <w:rFonts w:ascii="Calibri" w:eastAsia="Times New Roman" w:hAnsi="Calibri" w:cs="Calibri"/>
                <w:color w:val="000000"/>
              </w:rPr>
              <w:t>1350 Pledges Receivable</w:t>
            </w:r>
          </w:p>
        </w:tc>
        <w:tc>
          <w:tcPr>
            <w:tcW w:w="3790" w:type="dxa"/>
            <w:tcBorders>
              <w:bottom w:val="single" w:sz="4" w:space="0" w:color="A6A6A6" w:themeColor="background1" w:themeShade="A6"/>
            </w:tcBorders>
            <w:noWrap/>
            <w:hideMark/>
          </w:tcPr>
          <w:p w14:paraId="3A365770" w14:textId="77777777" w:rsidR="003B70C3" w:rsidRPr="008F2626" w:rsidRDefault="003B70C3" w:rsidP="00F452DA">
            <w:pPr>
              <w:jc w:val="right"/>
              <w:rPr>
                <w:rFonts w:ascii="Calibri" w:eastAsia="Times New Roman" w:hAnsi="Calibri" w:cs="Calibri"/>
                <w:color w:val="000000"/>
              </w:rPr>
            </w:pPr>
            <w:r w:rsidRPr="008F2626">
              <w:rPr>
                <w:rFonts w:ascii="Calibri" w:eastAsia="Times New Roman" w:hAnsi="Calibri" w:cs="Calibri"/>
                <w:color w:val="000000"/>
                <w:spacing w:val="-2"/>
              </w:rPr>
              <w:t>74,768</w:t>
            </w:r>
          </w:p>
        </w:tc>
      </w:tr>
      <w:tr w:rsidR="00497238" w:rsidRPr="008F2626" w14:paraId="2DA11096" w14:textId="77777777" w:rsidTr="00497238">
        <w:trPr>
          <w:trHeight w:val="285"/>
          <w:jc w:val="right"/>
        </w:trPr>
        <w:tc>
          <w:tcPr>
            <w:tcW w:w="3790" w:type="dxa"/>
            <w:tcBorders>
              <w:top w:val="single" w:sz="4" w:space="0" w:color="A6A6A6" w:themeColor="background1" w:themeShade="A6"/>
            </w:tcBorders>
            <w:noWrap/>
            <w:hideMark/>
          </w:tcPr>
          <w:p w14:paraId="183D858D" w14:textId="77777777" w:rsidR="003B70C3" w:rsidRPr="008F2626" w:rsidRDefault="003B70C3" w:rsidP="00F452DA">
            <w:pPr>
              <w:rPr>
                <w:rFonts w:ascii="Calibri" w:eastAsia="Times New Roman" w:hAnsi="Calibri" w:cs="Calibri"/>
                <w:b/>
                <w:bCs/>
                <w:color w:val="000000"/>
              </w:rPr>
            </w:pPr>
            <w:r w:rsidRPr="008F2626">
              <w:rPr>
                <w:rFonts w:ascii="Calibri" w:eastAsia="Times New Roman" w:hAnsi="Calibri" w:cs="Calibri"/>
                <w:b/>
                <w:bCs/>
                <w:color w:val="000000"/>
                <w:w w:val="90"/>
              </w:rPr>
              <w:t>Total Accounts Receivable</w:t>
            </w:r>
          </w:p>
        </w:tc>
        <w:tc>
          <w:tcPr>
            <w:tcW w:w="3790" w:type="dxa"/>
            <w:tcBorders>
              <w:top w:val="single" w:sz="4" w:space="0" w:color="A6A6A6" w:themeColor="background1" w:themeShade="A6"/>
            </w:tcBorders>
            <w:noWrap/>
            <w:hideMark/>
          </w:tcPr>
          <w:p w14:paraId="0B393B35" w14:textId="77777777" w:rsidR="003B70C3" w:rsidRPr="008F2626" w:rsidRDefault="003B70C3" w:rsidP="00F452DA">
            <w:pPr>
              <w:jc w:val="right"/>
              <w:rPr>
                <w:rFonts w:ascii="Calibri" w:eastAsia="Times New Roman" w:hAnsi="Calibri" w:cs="Calibri"/>
                <w:b/>
                <w:bCs/>
                <w:color w:val="000000"/>
              </w:rPr>
            </w:pPr>
            <w:r w:rsidRPr="008F2626">
              <w:rPr>
                <w:rFonts w:ascii="Calibri" w:eastAsia="Times New Roman" w:hAnsi="Calibri" w:cs="Calibri"/>
                <w:b/>
                <w:bCs/>
                <w:color w:val="000000"/>
                <w:spacing w:val="-2"/>
              </w:rPr>
              <w:t>74,768</w:t>
            </w:r>
          </w:p>
        </w:tc>
      </w:tr>
    </w:tbl>
    <w:p w14:paraId="1706040A" w14:textId="77777777" w:rsidR="003B70C3" w:rsidRDefault="003B70C3" w:rsidP="003B70C3">
      <w:pPr>
        <w:spacing w:after="0"/>
        <w:ind w:left="720" w:firstLine="720"/>
        <w:rPr>
          <w:rFonts w:cstheme="minorHAnsi"/>
          <w:b/>
          <w:bCs/>
        </w:rPr>
      </w:pPr>
      <w:r>
        <w:rPr>
          <w:rFonts w:cstheme="minorHAnsi"/>
          <w:b/>
          <w:bCs/>
        </w:rPr>
        <w:t>Other Current Assets</w:t>
      </w:r>
    </w:p>
    <w:tbl>
      <w:tblPr>
        <w:tblStyle w:val="TableGrid"/>
        <w:tblW w:w="40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3801"/>
      </w:tblGrid>
      <w:tr w:rsidR="003B70C3" w:rsidRPr="008F2626" w14:paraId="764251DD" w14:textId="77777777" w:rsidTr="00497238">
        <w:trPr>
          <w:trHeight w:val="288"/>
          <w:jc w:val="right"/>
        </w:trPr>
        <w:tc>
          <w:tcPr>
            <w:tcW w:w="2500" w:type="pct"/>
            <w:hideMark/>
          </w:tcPr>
          <w:p w14:paraId="5CD5BA4A" w14:textId="77777777" w:rsidR="003B70C3" w:rsidRPr="008F2626" w:rsidRDefault="003B70C3" w:rsidP="00F452DA">
            <w:pPr>
              <w:rPr>
                <w:rFonts w:ascii="Calibri" w:eastAsia="Times New Roman" w:hAnsi="Calibri" w:cs="Calibri"/>
                <w:color w:val="000000"/>
              </w:rPr>
            </w:pPr>
            <w:r w:rsidRPr="008F2626">
              <w:rPr>
                <w:rFonts w:ascii="Calibri" w:eastAsia="Times New Roman" w:hAnsi="Calibri" w:cs="Calibri"/>
                <w:color w:val="000000"/>
              </w:rPr>
              <w:t>1600 Prepaid Expenses</w:t>
            </w:r>
          </w:p>
        </w:tc>
        <w:tc>
          <w:tcPr>
            <w:tcW w:w="2500" w:type="pct"/>
            <w:hideMark/>
          </w:tcPr>
          <w:p w14:paraId="0E588DBD" w14:textId="77777777" w:rsidR="003B70C3" w:rsidRPr="008F2626" w:rsidRDefault="003B70C3" w:rsidP="00F452DA">
            <w:pPr>
              <w:jc w:val="right"/>
              <w:rPr>
                <w:rFonts w:ascii="Calibri" w:eastAsia="Times New Roman" w:hAnsi="Calibri" w:cs="Calibri"/>
                <w:color w:val="000000"/>
              </w:rPr>
            </w:pPr>
            <w:r w:rsidRPr="008F2626">
              <w:rPr>
                <w:rFonts w:ascii="Calibri" w:eastAsia="Times New Roman" w:hAnsi="Calibri" w:cs="Calibri"/>
                <w:color w:val="000000"/>
                <w:spacing w:val="-2"/>
              </w:rPr>
              <w:t>2,442</w:t>
            </w:r>
          </w:p>
        </w:tc>
      </w:tr>
      <w:tr w:rsidR="003B70C3" w:rsidRPr="008F2626" w14:paraId="4D2B21FA" w14:textId="77777777" w:rsidTr="00497238">
        <w:trPr>
          <w:trHeight w:val="288"/>
          <w:jc w:val="right"/>
        </w:trPr>
        <w:tc>
          <w:tcPr>
            <w:tcW w:w="2500" w:type="pct"/>
            <w:tcBorders>
              <w:bottom w:val="single" w:sz="4" w:space="0" w:color="A6A6A6" w:themeColor="background1" w:themeShade="A6"/>
            </w:tcBorders>
            <w:hideMark/>
          </w:tcPr>
          <w:p w14:paraId="694B930E" w14:textId="77777777" w:rsidR="003B70C3" w:rsidRPr="008F2626" w:rsidRDefault="003B70C3" w:rsidP="00F452DA">
            <w:pPr>
              <w:rPr>
                <w:rFonts w:ascii="Calibri" w:eastAsia="Times New Roman" w:hAnsi="Calibri" w:cs="Calibri"/>
                <w:color w:val="000000"/>
              </w:rPr>
            </w:pPr>
            <w:r w:rsidRPr="008F2626">
              <w:rPr>
                <w:rFonts w:ascii="Calibri" w:eastAsia="Times New Roman" w:hAnsi="Calibri" w:cs="Calibri"/>
                <w:color w:val="000000"/>
              </w:rPr>
              <w:t>1610 Other Prepaid Expenses</w:t>
            </w:r>
          </w:p>
        </w:tc>
        <w:tc>
          <w:tcPr>
            <w:tcW w:w="2500" w:type="pct"/>
            <w:tcBorders>
              <w:bottom w:val="single" w:sz="4" w:space="0" w:color="A6A6A6" w:themeColor="background1" w:themeShade="A6"/>
            </w:tcBorders>
            <w:hideMark/>
          </w:tcPr>
          <w:p w14:paraId="13555F06" w14:textId="77777777" w:rsidR="003B70C3" w:rsidRPr="008F2626" w:rsidRDefault="003B70C3" w:rsidP="00F452DA">
            <w:pPr>
              <w:jc w:val="right"/>
              <w:rPr>
                <w:rFonts w:ascii="Calibri" w:eastAsia="Times New Roman" w:hAnsi="Calibri" w:cs="Calibri"/>
                <w:color w:val="000000"/>
              </w:rPr>
            </w:pPr>
            <w:r w:rsidRPr="008F2626">
              <w:rPr>
                <w:rFonts w:ascii="Calibri" w:eastAsia="Times New Roman" w:hAnsi="Calibri" w:cs="Calibri"/>
                <w:color w:val="000000"/>
                <w:spacing w:val="-2"/>
              </w:rPr>
              <w:t>12,104</w:t>
            </w:r>
          </w:p>
        </w:tc>
      </w:tr>
      <w:tr w:rsidR="003B70C3" w:rsidRPr="008F2626" w14:paraId="6F0A4946" w14:textId="77777777" w:rsidTr="00497238">
        <w:trPr>
          <w:trHeight w:val="288"/>
          <w:jc w:val="right"/>
        </w:trPr>
        <w:tc>
          <w:tcPr>
            <w:tcW w:w="2500" w:type="pct"/>
            <w:tcBorders>
              <w:top w:val="single" w:sz="4" w:space="0" w:color="A6A6A6" w:themeColor="background1" w:themeShade="A6"/>
            </w:tcBorders>
            <w:hideMark/>
          </w:tcPr>
          <w:p w14:paraId="0AC34186" w14:textId="77777777" w:rsidR="003B70C3" w:rsidRPr="008F2626" w:rsidRDefault="003B70C3" w:rsidP="00F452DA">
            <w:pPr>
              <w:rPr>
                <w:rFonts w:ascii="Calibri" w:eastAsia="Times New Roman" w:hAnsi="Calibri" w:cs="Calibri"/>
                <w:b/>
                <w:bCs/>
                <w:color w:val="000000"/>
              </w:rPr>
            </w:pPr>
            <w:r w:rsidRPr="008F2626">
              <w:rPr>
                <w:rFonts w:ascii="Calibri" w:eastAsia="Times New Roman" w:hAnsi="Calibri" w:cs="Calibri"/>
                <w:b/>
                <w:bCs/>
                <w:color w:val="000000"/>
                <w:w w:val="90"/>
              </w:rPr>
              <w:t>Total Other Current Assets</w:t>
            </w:r>
          </w:p>
        </w:tc>
        <w:tc>
          <w:tcPr>
            <w:tcW w:w="2500" w:type="pct"/>
            <w:tcBorders>
              <w:top w:val="single" w:sz="4" w:space="0" w:color="A6A6A6" w:themeColor="background1" w:themeShade="A6"/>
            </w:tcBorders>
            <w:hideMark/>
          </w:tcPr>
          <w:p w14:paraId="7FB57303" w14:textId="77777777" w:rsidR="003B70C3" w:rsidRPr="008F2626" w:rsidRDefault="003B70C3" w:rsidP="00F452DA">
            <w:pPr>
              <w:jc w:val="right"/>
              <w:rPr>
                <w:rFonts w:ascii="Calibri" w:eastAsia="Times New Roman" w:hAnsi="Calibri" w:cs="Calibri"/>
                <w:b/>
                <w:bCs/>
                <w:color w:val="000000"/>
              </w:rPr>
            </w:pPr>
            <w:r w:rsidRPr="008F2626">
              <w:rPr>
                <w:rFonts w:ascii="Calibri" w:eastAsia="Times New Roman" w:hAnsi="Calibri" w:cs="Calibri"/>
                <w:b/>
                <w:bCs/>
                <w:color w:val="000000"/>
                <w:spacing w:val="-2"/>
              </w:rPr>
              <w:t>14,546</w:t>
            </w:r>
          </w:p>
        </w:tc>
      </w:tr>
    </w:tbl>
    <w:p w14:paraId="78AA0720" w14:textId="77777777" w:rsidR="003B70C3" w:rsidRDefault="003B70C3" w:rsidP="003B70C3">
      <w:pPr>
        <w:spacing w:after="0"/>
        <w:ind w:left="720" w:firstLine="720"/>
        <w:rPr>
          <w:rFonts w:cstheme="minorHAnsi"/>
          <w:b/>
          <w:bCs/>
        </w:rPr>
      </w:pPr>
      <w:r>
        <w:rPr>
          <w:rFonts w:cstheme="minorHAnsi"/>
          <w:b/>
          <w:bCs/>
        </w:rPr>
        <w:t>Total Current Asset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830,873</w:t>
      </w:r>
    </w:p>
    <w:p w14:paraId="2DE04AD7" w14:textId="77777777" w:rsidR="003B70C3" w:rsidRDefault="003B70C3" w:rsidP="003B70C3">
      <w:pPr>
        <w:spacing w:after="0"/>
        <w:rPr>
          <w:rFonts w:cstheme="minorHAnsi"/>
          <w:b/>
          <w:bCs/>
        </w:rPr>
      </w:pPr>
      <w:r>
        <w:rPr>
          <w:rFonts w:cstheme="minorHAnsi"/>
          <w:b/>
          <w:bCs/>
        </w:rPr>
        <w:tab/>
        <w:t>Fixed Assets</w:t>
      </w:r>
    </w:p>
    <w:tbl>
      <w:tblPr>
        <w:tblStyle w:val="TableGrid"/>
        <w:tblW w:w="0" w:type="auto"/>
        <w:jc w:val="right"/>
        <w:tblLook w:val="04A0" w:firstRow="1" w:lastRow="0" w:firstColumn="1" w:lastColumn="0" w:noHBand="0" w:noVBand="1"/>
      </w:tblPr>
      <w:tblGrid>
        <w:gridCol w:w="4149"/>
        <w:gridCol w:w="4149"/>
      </w:tblGrid>
      <w:tr w:rsidR="003B70C3" w:rsidRPr="00EB4C37" w14:paraId="5EB4D730" w14:textId="77777777" w:rsidTr="00497238">
        <w:trPr>
          <w:trHeight w:val="325"/>
          <w:jc w:val="right"/>
        </w:trPr>
        <w:tc>
          <w:tcPr>
            <w:tcW w:w="4149" w:type="dxa"/>
            <w:tcBorders>
              <w:top w:val="nil"/>
              <w:left w:val="nil"/>
              <w:bottom w:val="nil"/>
              <w:right w:val="nil"/>
            </w:tcBorders>
            <w:hideMark/>
          </w:tcPr>
          <w:p w14:paraId="10A3E975"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650 Building</w:t>
            </w:r>
          </w:p>
        </w:tc>
        <w:tc>
          <w:tcPr>
            <w:tcW w:w="4149" w:type="dxa"/>
            <w:tcBorders>
              <w:top w:val="nil"/>
              <w:left w:val="nil"/>
              <w:bottom w:val="nil"/>
              <w:right w:val="nil"/>
            </w:tcBorders>
            <w:hideMark/>
          </w:tcPr>
          <w:p w14:paraId="7B3FEEB0" w14:textId="77777777" w:rsidR="003B70C3" w:rsidRPr="00EB4C37" w:rsidRDefault="003B70C3" w:rsidP="00F452DA">
            <w:pPr>
              <w:jc w:val="right"/>
              <w:rPr>
                <w:rFonts w:ascii="Calibri" w:eastAsia="Times New Roman" w:hAnsi="Calibri" w:cs="Calibri"/>
                <w:color w:val="000000"/>
              </w:rPr>
            </w:pPr>
            <w:r w:rsidRPr="00EB4C37">
              <w:rPr>
                <w:rFonts w:ascii="Calibri" w:eastAsia="Times New Roman" w:hAnsi="Calibri" w:cs="Calibri"/>
                <w:color w:val="000000"/>
                <w:spacing w:val="-2"/>
              </w:rPr>
              <w:t>2,040,911</w:t>
            </w:r>
          </w:p>
        </w:tc>
      </w:tr>
      <w:tr w:rsidR="003B70C3" w:rsidRPr="00EB4C37" w14:paraId="43205708" w14:textId="77777777" w:rsidTr="0049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right"/>
        </w:trPr>
        <w:tc>
          <w:tcPr>
            <w:tcW w:w="4149" w:type="dxa"/>
            <w:hideMark/>
          </w:tcPr>
          <w:p w14:paraId="5AB03303"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700 Furniture &amp; Equipment</w:t>
            </w:r>
          </w:p>
        </w:tc>
        <w:tc>
          <w:tcPr>
            <w:tcW w:w="4149" w:type="dxa"/>
            <w:hideMark/>
          </w:tcPr>
          <w:p w14:paraId="34A1ED7B" w14:textId="77777777" w:rsidR="003B70C3" w:rsidRPr="00EB4C37" w:rsidRDefault="003B70C3" w:rsidP="00F452DA">
            <w:pPr>
              <w:jc w:val="right"/>
              <w:rPr>
                <w:rFonts w:ascii="Calibri" w:eastAsia="Times New Roman" w:hAnsi="Calibri" w:cs="Calibri"/>
                <w:color w:val="000000"/>
              </w:rPr>
            </w:pPr>
            <w:r w:rsidRPr="00EB4C37">
              <w:rPr>
                <w:rFonts w:ascii="Calibri" w:eastAsia="Times New Roman" w:hAnsi="Calibri" w:cs="Calibri"/>
                <w:color w:val="000000"/>
                <w:spacing w:val="-2"/>
              </w:rPr>
              <w:t>227,891</w:t>
            </w:r>
          </w:p>
        </w:tc>
      </w:tr>
      <w:tr w:rsidR="003B70C3" w:rsidRPr="00EB4C37" w14:paraId="4DB5F6D4" w14:textId="77777777" w:rsidTr="00F4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right"/>
        </w:trPr>
        <w:tc>
          <w:tcPr>
            <w:tcW w:w="4149" w:type="dxa"/>
            <w:tcBorders>
              <w:bottom w:val="single" w:sz="4" w:space="0" w:color="A5A5A5" w:themeColor="accent3"/>
            </w:tcBorders>
            <w:hideMark/>
          </w:tcPr>
          <w:p w14:paraId="4AB7B575"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750 Accumulated Depreciation</w:t>
            </w:r>
          </w:p>
        </w:tc>
        <w:tc>
          <w:tcPr>
            <w:tcW w:w="4149" w:type="dxa"/>
            <w:tcBorders>
              <w:bottom w:val="single" w:sz="4" w:space="0" w:color="A5A5A5" w:themeColor="accent3"/>
            </w:tcBorders>
            <w:hideMark/>
          </w:tcPr>
          <w:p w14:paraId="04B92465" w14:textId="77777777" w:rsidR="003B70C3" w:rsidRPr="00EB4C37" w:rsidRDefault="003B70C3" w:rsidP="00F452DA">
            <w:pPr>
              <w:jc w:val="right"/>
              <w:rPr>
                <w:rFonts w:ascii="Calibri" w:eastAsia="Times New Roman" w:hAnsi="Calibri" w:cs="Calibri"/>
                <w:color w:val="FF0000"/>
              </w:rPr>
            </w:pPr>
            <w:r>
              <w:rPr>
                <w:rFonts w:ascii="Calibri" w:eastAsia="Times New Roman" w:hAnsi="Calibri" w:cs="Calibri"/>
                <w:color w:val="FF0000"/>
                <w:spacing w:val="-2"/>
              </w:rPr>
              <w:t>(</w:t>
            </w:r>
            <w:r w:rsidRPr="00EB4C37">
              <w:rPr>
                <w:rFonts w:ascii="Calibri" w:eastAsia="Times New Roman" w:hAnsi="Calibri" w:cs="Calibri"/>
                <w:color w:val="FF0000"/>
                <w:spacing w:val="-2"/>
              </w:rPr>
              <w:t>363,192</w:t>
            </w:r>
            <w:r>
              <w:rPr>
                <w:rFonts w:ascii="Calibri" w:eastAsia="Times New Roman" w:hAnsi="Calibri" w:cs="Calibri"/>
                <w:color w:val="FF0000"/>
                <w:spacing w:val="-2"/>
              </w:rPr>
              <w:t>)</w:t>
            </w:r>
          </w:p>
        </w:tc>
      </w:tr>
      <w:tr w:rsidR="003B70C3" w:rsidRPr="00EB4C37" w14:paraId="2C7E58B6" w14:textId="77777777" w:rsidTr="00F4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right"/>
        </w:trPr>
        <w:tc>
          <w:tcPr>
            <w:tcW w:w="4149" w:type="dxa"/>
            <w:tcBorders>
              <w:top w:val="single" w:sz="4" w:space="0" w:color="A5A5A5" w:themeColor="accent3"/>
            </w:tcBorders>
            <w:hideMark/>
          </w:tcPr>
          <w:p w14:paraId="58CB0F70" w14:textId="77777777" w:rsidR="003B70C3" w:rsidRPr="00EB4C37" w:rsidRDefault="003B70C3" w:rsidP="00F452DA">
            <w:pPr>
              <w:rPr>
                <w:rFonts w:ascii="Calibri" w:eastAsia="Times New Roman" w:hAnsi="Calibri" w:cs="Calibri"/>
                <w:b/>
                <w:bCs/>
                <w:color w:val="000000"/>
              </w:rPr>
            </w:pPr>
            <w:r w:rsidRPr="00EB4C37">
              <w:rPr>
                <w:rFonts w:ascii="Calibri" w:eastAsia="Times New Roman" w:hAnsi="Calibri" w:cs="Calibri"/>
                <w:b/>
                <w:bCs/>
                <w:color w:val="000000"/>
                <w:w w:val="95"/>
              </w:rPr>
              <w:t>Total Fixed Assets</w:t>
            </w:r>
          </w:p>
        </w:tc>
        <w:tc>
          <w:tcPr>
            <w:tcW w:w="4149" w:type="dxa"/>
            <w:tcBorders>
              <w:top w:val="single" w:sz="4" w:space="0" w:color="A5A5A5" w:themeColor="accent3"/>
            </w:tcBorders>
            <w:hideMark/>
          </w:tcPr>
          <w:p w14:paraId="011C0F29" w14:textId="77777777" w:rsidR="003B70C3" w:rsidRPr="00EB4C37" w:rsidRDefault="003B70C3" w:rsidP="00F452DA">
            <w:pPr>
              <w:jc w:val="right"/>
              <w:rPr>
                <w:rFonts w:ascii="Calibri" w:eastAsia="Times New Roman" w:hAnsi="Calibri" w:cs="Calibri"/>
                <w:b/>
                <w:bCs/>
                <w:color w:val="000000"/>
              </w:rPr>
            </w:pPr>
            <w:r w:rsidRPr="00EB4C37">
              <w:rPr>
                <w:rFonts w:ascii="Calibri" w:eastAsia="Times New Roman" w:hAnsi="Calibri" w:cs="Calibri"/>
                <w:b/>
                <w:bCs/>
                <w:color w:val="000000"/>
                <w:spacing w:val="-2"/>
              </w:rPr>
              <w:t>1,905,611</w:t>
            </w:r>
          </w:p>
        </w:tc>
      </w:tr>
    </w:tbl>
    <w:p w14:paraId="061DF62B" w14:textId="77777777" w:rsidR="003B70C3" w:rsidRDefault="003B70C3" w:rsidP="003B70C3">
      <w:pPr>
        <w:spacing w:after="0"/>
        <w:rPr>
          <w:rFonts w:cstheme="minorHAnsi"/>
          <w:b/>
          <w:bCs/>
        </w:rPr>
      </w:pPr>
      <w:r>
        <w:rPr>
          <w:rFonts w:cstheme="minorHAnsi"/>
          <w:b/>
          <w:bCs/>
        </w:rPr>
        <w:tab/>
        <w:t>Other Asse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497238" w:rsidRPr="00EB4C37" w14:paraId="02314E1F" w14:textId="77777777" w:rsidTr="00497238">
        <w:trPr>
          <w:trHeight w:val="329"/>
          <w:jc w:val="right"/>
        </w:trPr>
        <w:tc>
          <w:tcPr>
            <w:tcW w:w="4150" w:type="dxa"/>
            <w:hideMark/>
          </w:tcPr>
          <w:p w14:paraId="46798981"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220 Morgan Stanley - LMF</w:t>
            </w:r>
          </w:p>
        </w:tc>
        <w:tc>
          <w:tcPr>
            <w:tcW w:w="4150" w:type="dxa"/>
            <w:hideMark/>
          </w:tcPr>
          <w:p w14:paraId="3F9CECB2" w14:textId="77777777" w:rsidR="003B70C3" w:rsidRPr="00EB4C37" w:rsidRDefault="003B70C3" w:rsidP="00F452DA">
            <w:pPr>
              <w:jc w:val="right"/>
              <w:rPr>
                <w:rFonts w:ascii="Calibri" w:eastAsia="Times New Roman" w:hAnsi="Calibri" w:cs="Calibri"/>
                <w:color w:val="000000"/>
              </w:rPr>
            </w:pPr>
            <w:r w:rsidRPr="00EB4C37">
              <w:rPr>
                <w:rFonts w:ascii="Calibri" w:eastAsia="Times New Roman" w:hAnsi="Calibri" w:cs="Calibri"/>
                <w:color w:val="000000"/>
                <w:spacing w:val="-2"/>
              </w:rPr>
              <w:t>1,103,887</w:t>
            </w:r>
          </w:p>
        </w:tc>
      </w:tr>
      <w:tr w:rsidR="00497238" w:rsidRPr="00EB4C37" w14:paraId="389FF68D" w14:textId="77777777" w:rsidTr="00497238">
        <w:trPr>
          <w:trHeight w:val="329"/>
          <w:jc w:val="right"/>
        </w:trPr>
        <w:tc>
          <w:tcPr>
            <w:tcW w:w="4150" w:type="dxa"/>
            <w:hideMark/>
          </w:tcPr>
          <w:p w14:paraId="388EAC7E"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230 Morgan Stanley - Main</w:t>
            </w:r>
          </w:p>
        </w:tc>
        <w:tc>
          <w:tcPr>
            <w:tcW w:w="4150" w:type="dxa"/>
            <w:hideMark/>
          </w:tcPr>
          <w:p w14:paraId="547C1E37" w14:textId="77777777" w:rsidR="003B70C3" w:rsidRPr="00EB4C37" w:rsidRDefault="003B70C3" w:rsidP="00F452DA">
            <w:pPr>
              <w:jc w:val="right"/>
              <w:rPr>
                <w:rFonts w:ascii="Calibri" w:eastAsia="Times New Roman" w:hAnsi="Calibri" w:cs="Calibri"/>
                <w:color w:val="000000"/>
              </w:rPr>
            </w:pPr>
            <w:r w:rsidRPr="00EB4C37">
              <w:rPr>
                <w:rFonts w:ascii="Calibri" w:eastAsia="Times New Roman" w:hAnsi="Calibri" w:cs="Calibri"/>
                <w:color w:val="000000"/>
                <w:spacing w:val="-2"/>
              </w:rPr>
              <w:t>8,733,099</w:t>
            </w:r>
          </w:p>
        </w:tc>
      </w:tr>
      <w:tr w:rsidR="003B70C3" w:rsidRPr="00EB4C37" w14:paraId="3BC4DD09" w14:textId="77777777" w:rsidTr="00497238">
        <w:trPr>
          <w:trHeight w:val="329"/>
          <w:jc w:val="right"/>
        </w:trPr>
        <w:tc>
          <w:tcPr>
            <w:tcW w:w="4150" w:type="dxa"/>
            <w:tcBorders>
              <w:bottom w:val="single" w:sz="4" w:space="0" w:color="A6A6A6" w:themeColor="background1" w:themeShade="A6"/>
            </w:tcBorders>
            <w:hideMark/>
          </w:tcPr>
          <w:p w14:paraId="6BC25F81" w14:textId="77777777" w:rsidR="003B70C3" w:rsidRPr="00EB4C37" w:rsidRDefault="003B70C3" w:rsidP="00F452DA">
            <w:pPr>
              <w:rPr>
                <w:rFonts w:ascii="Calibri" w:eastAsia="Times New Roman" w:hAnsi="Calibri" w:cs="Calibri"/>
                <w:color w:val="000000"/>
              </w:rPr>
            </w:pPr>
            <w:r w:rsidRPr="00EB4C37">
              <w:rPr>
                <w:rFonts w:ascii="Calibri" w:eastAsia="Times New Roman" w:hAnsi="Calibri" w:cs="Calibri"/>
                <w:color w:val="000000"/>
              </w:rPr>
              <w:t>1240 Morgan Stanley - Gift</w:t>
            </w:r>
          </w:p>
        </w:tc>
        <w:tc>
          <w:tcPr>
            <w:tcW w:w="4150" w:type="dxa"/>
            <w:tcBorders>
              <w:bottom w:val="single" w:sz="4" w:space="0" w:color="A6A6A6" w:themeColor="background1" w:themeShade="A6"/>
            </w:tcBorders>
            <w:hideMark/>
          </w:tcPr>
          <w:p w14:paraId="1AD6C15D" w14:textId="77777777" w:rsidR="003B70C3" w:rsidRPr="00EB4C37" w:rsidRDefault="003B70C3" w:rsidP="00F452DA">
            <w:pPr>
              <w:jc w:val="right"/>
              <w:rPr>
                <w:rFonts w:ascii="Calibri" w:eastAsia="Times New Roman" w:hAnsi="Calibri" w:cs="Calibri"/>
                <w:color w:val="000000"/>
              </w:rPr>
            </w:pPr>
            <w:r w:rsidRPr="00EB4C37">
              <w:rPr>
                <w:rFonts w:ascii="Calibri" w:eastAsia="Times New Roman" w:hAnsi="Calibri" w:cs="Calibri"/>
                <w:color w:val="000000"/>
                <w:spacing w:val="-2"/>
              </w:rPr>
              <w:t>5,131</w:t>
            </w:r>
          </w:p>
        </w:tc>
      </w:tr>
      <w:tr w:rsidR="003B70C3" w:rsidRPr="00EB4C37" w14:paraId="44EAA2C5" w14:textId="77777777" w:rsidTr="00497238">
        <w:trPr>
          <w:trHeight w:val="329"/>
          <w:jc w:val="right"/>
        </w:trPr>
        <w:tc>
          <w:tcPr>
            <w:tcW w:w="4150" w:type="dxa"/>
            <w:tcBorders>
              <w:top w:val="single" w:sz="4" w:space="0" w:color="A6A6A6" w:themeColor="background1" w:themeShade="A6"/>
            </w:tcBorders>
            <w:hideMark/>
          </w:tcPr>
          <w:p w14:paraId="0A606A5B" w14:textId="77777777" w:rsidR="003B70C3" w:rsidRPr="00EB4C37" w:rsidRDefault="003B70C3" w:rsidP="00F452DA">
            <w:pPr>
              <w:rPr>
                <w:rFonts w:ascii="Calibri" w:eastAsia="Times New Roman" w:hAnsi="Calibri" w:cs="Calibri"/>
                <w:b/>
                <w:bCs/>
                <w:color w:val="000000"/>
              </w:rPr>
            </w:pPr>
            <w:r w:rsidRPr="00EB4C37">
              <w:rPr>
                <w:rFonts w:ascii="Calibri" w:eastAsia="Times New Roman" w:hAnsi="Calibri" w:cs="Calibri"/>
                <w:b/>
                <w:bCs/>
                <w:color w:val="000000"/>
                <w:w w:val="95"/>
              </w:rPr>
              <w:t>Total Other Assets</w:t>
            </w:r>
          </w:p>
        </w:tc>
        <w:tc>
          <w:tcPr>
            <w:tcW w:w="4150" w:type="dxa"/>
            <w:tcBorders>
              <w:top w:val="single" w:sz="4" w:space="0" w:color="A6A6A6" w:themeColor="background1" w:themeShade="A6"/>
            </w:tcBorders>
            <w:hideMark/>
          </w:tcPr>
          <w:p w14:paraId="2FDCCE7F" w14:textId="77777777" w:rsidR="003B70C3" w:rsidRPr="00EB4C37" w:rsidRDefault="003B70C3" w:rsidP="00F452DA">
            <w:pPr>
              <w:jc w:val="right"/>
              <w:rPr>
                <w:rFonts w:ascii="Calibri" w:eastAsia="Times New Roman" w:hAnsi="Calibri" w:cs="Calibri"/>
                <w:b/>
                <w:bCs/>
                <w:color w:val="000000"/>
              </w:rPr>
            </w:pPr>
            <w:r w:rsidRPr="00EB4C37">
              <w:rPr>
                <w:rFonts w:ascii="Calibri" w:eastAsia="Times New Roman" w:hAnsi="Calibri" w:cs="Calibri"/>
                <w:b/>
                <w:bCs/>
                <w:color w:val="000000"/>
                <w:spacing w:val="-2"/>
              </w:rPr>
              <w:t>9,842,116</w:t>
            </w:r>
          </w:p>
        </w:tc>
      </w:tr>
    </w:tbl>
    <w:p w14:paraId="4EAE3C9A" w14:textId="77777777" w:rsidR="003B70C3" w:rsidRDefault="003B70C3" w:rsidP="003B70C3">
      <w:pPr>
        <w:pBdr>
          <w:top w:val="single" w:sz="4" w:space="1" w:color="A6A6A6" w:themeColor="background1" w:themeShade="A6"/>
          <w:bottom w:val="double" w:sz="4" w:space="1" w:color="auto"/>
        </w:pBdr>
        <w:rPr>
          <w:rFonts w:cstheme="minorHAnsi"/>
          <w:b/>
          <w:bCs/>
        </w:rPr>
      </w:pPr>
      <w:r>
        <w:rPr>
          <w:rFonts w:cstheme="minorHAnsi"/>
          <w:b/>
          <w:bCs/>
        </w:rPr>
        <w:tab/>
        <w:t>TOTAL ASSET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b/>
          <w:bCs/>
        </w:rPr>
        <w:tab/>
        <w:t xml:space="preserve">       $12,578,59</w:t>
      </w:r>
    </w:p>
    <w:p w14:paraId="79A1831A" w14:textId="77777777" w:rsidR="003B70C3" w:rsidRPr="00F17FE3" w:rsidRDefault="003B70C3" w:rsidP="00F17FE3">
      <w:pPr>
        <w:pStyle w:val="Heading3"/>
        <w:spacing w:after="0"/>
        <w:rPr>
          <w:b/>
          <w:bCs/>
        </w:rPr>
      </w:pPr>
      <w:bookmarkStart w:id="76" w:name="_Toc111912723"/>
      <w:r w:rsidRPr="00F17FE3">
        <w:rPr>
          <w:b/>
          <w:bCs/>
        </w:rPr>
        <w:t>LIABILITIES AND EQUITY</w:t>
      </w:r>
      <w:bookmarkEnd w:id="76"/>
    </w:p>
    <w:p w14:paraId="442F7A40" w14:textId="77777777" w:rsidR="003B70C3" w:rsidRPr="00AA7E69" w:rsidRDefault="003B70C3" w:rsidP="003B70C3">
      <w:pPr>
        <w:spacing w:after="0"/>
        <w:rPr>
          <w:rFonts w:cstheme="minorHAnsi"/>
          <w:b/>
          <w:bCs/>
        </w:rPr>
      </w:pPr>
      <w:r w:rsidRPr="00AA7E69">
        <w:rPr>
          <w:rFonts w:cstheme="minorHAnsi"/>
          <w:b/>
          <w:bCs/>
        </w:rPr>
        <w:tab/>
        <w:t>Liabilities</w:t>
      </w:r>
    </w:p>
    <w:p w14:paraId="2392AB7C" w14:textId="33812865" w:rsidR="00E857A9" w:rsidRDefault="003B70C3" w:rsidP="003B70C3">
      <w:pPr>
        <w:spacing w:after="0"/>
        <w:rPr>
          <w:rFonts w:cstheme="minorHAnsi"/>
          <w:b/>
          <w:bCs/>
        </w:rPr>
      </w:pPr>
      <w:r w:rsidRPr="00AA7E69">
        <w:rPr>
          <w:rFonts w:cstheme="minorHAnsi"/>
          <w:b/>
          <w:bCs/>
        </w:rPr>
        <w:tab/>
      </w:r>
      <w:r w:rsidRPr="00AA7E69">
        <w:rPr>
          <w:rFonts w:cstheme="minorHAnsi"/>
          <w:b/>
          <w:bCs/>
        </w:rPr>
        <w:tab/>
        <w:t>Current Liabilities</w:t>
      </w:r>
    </w:p>
    <w:p w14:paraId="63339C94" w14:textId="0010E7A1" w:rsidR="003B70C3" w:rsidRPr="00AA7E69" w:rsidRDefault="003B70C3" w:rsidP="00E857A9">
      <w:pPr>
        <w:spacing w:after="0"/>
        <w:ind w:left="1440" w:firstLine="720"/>
        <w:rPr>
          <w:rFonts w:cstheme="minorHAnsi"/>
          <w:b/>
          <w:bCs/>
        </w:rPr>
      </w:pPr>
      <w:r w:rsidRPr="00AA7E69">
        <w:rPr>
          <w:rFonts w:cstheme="minorHAnsi"/>
          <w:b/>
          <w:bCs/>
        </w:rPr>
        <w:t>Accounts Pay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23"/>
      </w:tblGrid>
      <w:tr w:rsidR="00497238" w:rsidRPr="00AC209A" w14:paraId="121590D5" w14:textId="77777777" w:rsidTr="00497238">
        <w:trPr>
          <w:trHeight w:val="262"/>
          <w:jc w:val="right"/>
        </w:trPr>
        <w:tc>
          <w:tcPr>
            <w:tcW w:w="3423" w:type="dxa"/>
            <w:tcBorders>
              <w:bottom w:val="single" w:sz="4" w:space="0" w:color="A6A6A6" w:themeColor="background1" w:themeShade="A6"/>
            </w:tcBorders>
            <w:noWrap/>
            <w:hideMark/>
          </w:tcPr>
          <w:p w14:paraId="4E0ABE65" w14:textId="77777777" w:rsidR="003B70C3" w:rsidRPr="00AC209A" w:rsidRDefault="003B70C3" w:rsidP="00F452DA">
            <w:pPr>
              <w:rPr>
                <w:rFonts w:eastAsia="Times New Roman" w:cstheme="minorHAnsi"/>
                <w:color w:val="000000"/>
              </w:rPr>
            </w:pPr>
            <w:r w:rsidRPr="00AC209A">
              <w:rPr>
                <w:rFonts w:eastAsia="Times New Roman" w:cstheme="minorHAnsi"/>
                <w:color w:val="000000"/>
              </w:rPr>
              <w:t>2000 Accounts Payable</w:t>
            </w:r>
          </w:p>
        </w:tc>
        <w:tc>
          <w:tcPr>
            <w:tcW w:w="3423" w:type="dxa"/>
            <w:tcBorders>
              <w:bottom w:val="single" w:sz="4" w:space="0" w:color="A6A6A6" w:themeColor="background1" w:themeShade="A6"/>
            </w:tcBorders>
            <w:noWrap/>
            <w:hideMark/>
          </w:tcPr>
          <w:p w14:paraId="0D37005C" w14:textId="77777777" w:rsidR="003B70C3" w:rsidRPr="00AC209A" w:rsidRDefault="003B70C3" w:rsidP="00F452DA">
            <w:pPr>
              <w:jc w:val="right"/>
              <w:rPr>
                <w:rFonts w:eastAsia="Times New Roman" w:cstheme="minorHAnsi"/>
                <w:color w:val="000000"/>
              </w:rPr>
            </w:pPr>
            <w:r w:rsidRPr="00AC209A">
              <w:rPr>
                <w:rFonts w:eastAsia="Times New Roman" w:cstheme="minorHAnsi"/>
                <w:color w:val="000000"/>
                <w:spacing w:val="-2"/>
              </w:rPr>
              <w:t>17,100</w:t>
            </w:r>
          </w:p>
        </w:tc>
      </w:tr>
      <w:tr w:rsidR="00497238" w:rsidRPr="00AC209A" w14:paraId="2109B208" w14:textId="77777777" w:rsidTr="00497238">
        <w:trPr>
          <w:trHeight w:val="262"/>
          <w:jc w:val="right"/>
        </w:trPr>
        <w:tc>
          <w:tcPr>
            <w:tcW w:w="3423" w:type="dxa"/>
            <w:tcBorders>
              <w:top w:val="single" w:sz="4" w:space="0" w:color="A6A6A6" w:themeColor="background1" w:themeShade="A6"/>
            </w:tcBorders>
            <w:noWrap/>
            <w:hideMark/>
          </w:tcPr>
          <w:p w14:paraId="6061F2D3" w14:textId="77777777" w:rsidR="003B70C3" w:rsidRPr="00AC209A" w:rsidRDefault="003B70C3" w:rsidP="00F452DA">
            <w:pPr>
              <w:rPr>
                <w:rFonts w:eastAsia="Times New Roman" w:cstheme="minorHAnsi"/>
                <w:b/>
                <w:bCs/>
                <w:color w:val="000000"/>
              </w:rPr>
            </w:pPr>
            <w:r w:rsidRPr="00AC209A">
              <w:rPr>
                <w:rFonts w:eastAsia="Times New Roman" w:cstheme="minorHAnsi"/>
                <w:b/>
                <w:bCs/>
                <w:color w:val="000000"/>
                <w:w w:val="90"/>
              </w:rPr>
              <w:t>Total Accounts Payable</w:t>
            </w:r>
          </w:p>
        </w:tc>
        <w:tc>
          <w:tcPr>
            <w:tcW w:w="3423" w:type="dxa"/>
            <w:tcBorders>
              <w:top w:val="single" w:sz="4" w:space="0" w:color="A6A6A6" w:themeColor="background1" w:themeShade="A6"/>
            </w:tcBorders>
            <w:noWrap/>
            <w:hideMark/>
          </w:tcPr>
          <w:p w14:paraId="28AD7261" w14:textId="77777777" w:rsidR="003B70C3" w:rsidRPr="00AC209A" w:rsidRDefault="003B70C3" w:rsidP="00F452DA">
            <w:pPr>
              <w:jc w:val="right"/>
              <w:rPr>
                <w:rFonts w:eastAsia="Times New Roman" w:cstheme="minorHAnsi"/>
                <w:b/>
                <w:bCs/>
                <w:color w:val="000000"/>
              </w:rPr>
            </w:pPr>
            <w:r w:rsidRPr="00AC209A">
              <w:rPr>
                <w:rFonts w:eastAsia="Times New Roman" w:cstheme="minorHAnsi"/>
                <w:b/>
                <w:bCs/>
                <w:color w:val="000000"/>
                <w:spacing w:val="-2"/>
              </w:rPr>
              <w:t>17,100</w:t>
            </w:r>
          </w:p>
        </w:tc>
      </w:tr>
    </w:tbl>
    <w:p w14:paraId="0BFF98A1" w14:textId="77777777" w:rsidR="003B70C3" w:rsidRPr="00AA7E69" w:rsidRDefault="003B70C3" w:rsidP="003B70C3">
      <w:pPr>
        <w:spacing w:after="0"/>
        <w:rPr>
          <w:rFonts w:cstheme="minorHAnsi"/>
          <w:b/>
          <w:bCs/>
        </w:rPr>
      </w:pPr>
      <w:r w:rsidRPr="00AA7E69">
        <w:rPr>
          <w:rFonts w:cstheme="minorHAnsi"/>
          <w:b/>
          <w:bCs/>
        </w:rPr>
        <w:tab/>
      </w:r>
      <w:r w:rsidRPr="00AA7E69">
        <w:rPr>
          <w:rFonts w:cstheme="minorHAnsi"/>
          <w:b/>
          <w:bCs/>
        </w:rPr>
        <w:tab/>
      </w:r>
      <w:r w:rsidRPr="00AA7E69">
        <w:rPr>
          <w:rFonts w:cstheme="minorHAnsi"/>
          <w:b/>
          <w:bCs/>
        </w:rPr>
        <w:tab/>
        <w:t>Credit Card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431"/>
      </w:tblGrid>
      <w:tr w:rsidR="00497238" w:rsidRPr="00594311" w14:paraId="3E8813D2" w14:textId="77777777" w:rsidTr="00497238">
        <w:trPr>
          <w:trHeight w:val="277"/>
          <w:jc w:val="right"/>
        </w:trPr>
        <w:tc>
          <w:tcPr>
            <w:tcW w:w="3431" w:type="dxa"/>
            <w:tcBorders>
              <w:bottom w:val="single" w:sz="4" w:space="0" w:color="A6A6A6" w:themeColor="background1" w:themeShade="A6"/>
            </w:tcBorders>
            <w:hideMark/>
          </w:tcPr>
          <w:p w14:paraId="678F030C" w14:textId="77777777" w:rsidR="003B70C3" w:rsidRPr="00594311" w:rsidRDefault="003B70C3" w:rsidP="00F452DA">
            <w:pPr>
              <w:rPr>
                <w:rFonts w:eastAsia="Times New Roman" w:cstheme="minorHAnsi"/>
                <w:color w:val="000000"/>
              </w:rPr>
            </w:pPr>
            <w:r w:rsidRPr="00594311">
              <w:rPr>
                <w:rFonts w:eastAsia="Times New Roman" w:cstheme="minorHAnsi"/>
                <w:color w:val="000000"/>
              </w:rPr>
              <w:t>2040 Commerce Credit Card</w:t>
            </w:r>
          </w:p>
        </w:tc>
        <w:tc>
          <w:tcPr>
            <w:tcW w:w="3431" w:type="dxa"/>
            <w:tcBorders>
              <w:bottom w:val="single" w:sz="4" w:space="0" w:color="A6A6A6" w:themeColor="background1" w:themeShade="A6"/>
            </w:tcBorders>
            <w:hideMark/>
          </w:tcPr>
          <w:p w14:paraId="7474C3CA" w14:textId="77777777" w:rsidR="003B70C3" w:rsidRPr="00594311" w:rsidRDefault="003B70C3" w:rsidP="00F452DA">
            <w:pPr>
              <w:jc w:val="right"/>
              <w:rPr>
                <w:rFonts w:eastAsia="Times New Roman" w:cstheme="minorHAnsi"/>
                <w:color w:val="000000"/>
              </w:rPr>
            </w:pPr>
            <w:r w:rsidRPr="00594311">
              <w:rPr>
                <w:rFonts w:eastAsia="Times New Roman" w:cstheme="minorHAnsi"/>
                <w:color w:val="000000"/>
                <w:spacing w:val="-5"/>
              </w:rPr>
              <w:t>325</w:t>
            </w:r>
          </w:p>
        </w:tc>
      </w:tr>
      <w:tr w:rsidR="00497238" w:rsidRPr="00594311" w14:paraId="57792696" w14:textId="77777777" w:rsidTr="00497238">
        <w:trPr>
          <w:trHeight w:val="264"/>
          <w:jc w:val="right"/>
        </w:trPr>
        <w:tc>
          <w:tcPr>
            <w:tcW w:w="3431" w:type="dxa"/>
            <w:tcBorders>
              <w:top w:val="single" w:sz="4" w:space="0" w:color="A6A6A6" w:themeColor="background1" w:themeShade="A6"/>
            </w:tcBorders>
            <w:hideMark/>
          </w:tcPr>
          <w:p w14:paraId="056D2773" w14:textId="77777777" w:rsidR="003B70C3" w:rsidRPr="00594311" w:rsidRDefault="003B70C3" w:rsidP="00F452DA">
            <w:pPr>
              <w:rPr>
                <w:rFonts w:eastAsia="Times New Roman" w:cstheme="minorHAnsi"/>
                <w:b/>
                <w:bCs/>
                <w:color w:val="000000"/>
              </w:rPr>
            </w:pPr>
            <w:r w:rsidRPr="00594311">
              <w:rPr>
                <w:rFonts w:eastAsia="Times New Roman" w:cstheme="minorHAnsi"/>
                <w:b/>
                <w:bCs/>
                <w:color w:val="000000"/>
                <w:w w:val="90"/>
              </w:rPr>
              <w:t>Total Credit Cards</w:t>
            </w:r>
          </w:p>
        </w:tc>
        <w:tc>
          <w:tcPr>
            <w:tcW w:w="3431" w:type="dxa"/>
            <w:tcBorders>
              <w:top w:val="single" w:sz="4" w:space="0" w:color="A6A6A6" w:themeColor="background1" w:themeShade="A6"/>
            </w:tcBorders>
            <w:hideMark/>
          </w:tcPr>
          <w:p w14:paraId="478F172E" w14:textId="77777777" w:rsidR="003B70C3" w:rsidRPr="00594311" w:rsidRDefault="003B70C3" w:rsidP="00F452DA">
            <w:pPr>
              <w:jc w:val="right"/>
              <w:rPr>
                <w:rFonts w:eastAsia="Times New Roman" w:cstheme="minorHAnsi"/>
                <w:b/>
                <w:bCs/>
                <w:color w:val="000000"/>
              </w:rPr>
            </w:pPr>
            <w:r w:rsidRPr="00594311">
              <w:rPr>
                <w:rFonts w:eastAsia="Times New Roman" w:cstheme="minorHAnsi"/>
                <w:b/>
                <w:bCs/>
                <w:color w:val="000000"/>
                <w:spacing w:val="-5"/>
              </w:rPr>
              <w:t>325</w:t>
            </w:r>
          </w:p>
        </w:tc>
      </w:tr>
    </w:tbl>
    <w:p w14:paraId="5DCA3164" w14:textId="77777777" w:rsidR="003B70C3" w:rsidRPr="00AA7E69" w:rsidRDefault="003B70C3" w:rsidP="003B70C3">
      <w:pPr>
        <w:spacing w:after="0"/>
        <w:rPr>
          <w:rFonts w:cstheme="minorHAnsi"/>
          <w:b/>
          <w:bCs/>
        </w:rPr>
      </w:pPr>
      <w:r w:rsidRPr="00AA7E69">
        <w:rPr>
          <w:rFonts w:cstheme="minorHAnsi"/>
          <w:b/>
          <w:bCs/>
        </w:rPr>
        <w:tab/>
      </w:r>
      <w:r w:rsidRPr="00AA7E69">
        <w:rPr>
          <w:rFonts w:cstheme="minorHAnsi"/>
          <w:b/>
          <w:bCs/>
        </w:rPr>
        <w:tab/>
      </w:r>
      <w:r w:rsidRPr="00AA7E69">
        <w:rPr>
          <w:rFonts w:cstheme="minorHAnsi"/>
          <w:b/>
          <w:bCs/>
        </w:rPr>
        <w:tab/>
        <w:t>Other Current Liabiliti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tblGrid>
      <w:tr w:rsidR="003B70C3" w:rsidRPr="00594311" w14:paraId="74EC4803" w14:textId="77777777" w:rsidTr="00497238">
        <w:trPr>
          <w:trHeight w:val="292"/>
          <w:jc w:val="right"/>
        </w:trPr>
        <w:tc>
          <w:tcPr>
            <w:tcW w:w="3446" w:type="dxa"/>
            <w:hideMark/>
          </w:tcPr>
          <w:p w14:paraId="30D5AE8F" w14:textId="77777777" w:rsidR="003B70C3" w:rsidRPr="00594311" w:rsidRDefault="003B70C3" w:rsidP="00F452DA">
            <w:pPr>
              <w:rPr>
                <w:rFonts w:eastAsia="Times New Roman" w:cstheme="minorHAnsi"/>
                <w:color w:val="000000"/>
              </w:rPr>
            </w:pPr>
            <w:r w:rsidRPr="00594311">
              <w:rPr>
                <w:rFonts w:eastAsia="Times New Roman" w:cstheme="minorHAnsi"/>
                <w:color w:val="000000"/>
              </w:rPr>
              <w:t>2042 Accrued Payroll</w:t>
            </w:r>
          </w:p>
        </w:tc>
        <w:tc>
          <w:tcPr>
            <w:tcW w:w="3446" w:type="dxa"/>
            <w:hideMark/>
          </w:tcPr>
          <w:p w14:paraId="109666A3" w14:textId="77777777" w:rsidR="003B70C3" w:rsidRPr="00594311" w:rsidRDefault="003B70C3" w:rsidP="00F452DA">
            <w:pPr>
              <w:jc w:val="right"/>
              <w:rPr>
                <w:rFonts w:eastAsia="Times New Roman" w:cstheme="minorHAnsi"/>
                <w:color w:val="000000"/>
              </w:rPr>
            </w:pPr>
            <w:r w:rsidRPr="00594311">
              <w:rPr>
                <w:rFonts w:eastAsia="Times New Roman" w:cstheme="minorHAnsi"/>
                <w:color w:val="000000"/>
                <w:spacing w:val="-2"/>
              </w:rPr>
              <w:t>25,649</w:t>
            </w:r>
          </w:p>
        </w:tc>
      </w:tr>
      <w:tr w:rsidR="003B70C3" w:rsidRPr="00594311" w14:paraId="45E95198" w14:textId="77777777" w:rsidTr="00497238">
        <w:trPr>
          <w:trHeight w:val="292"/>
          <w:jc w:val="right"/>
        </w:trPr>
        <w:tc>
          <w:tcPr>
            <w:tcW w:w="3446" w:type="dxa"/>
            <w:hideMark/>
          </w:tcPr>
          <w:p w14:paraId="2793A243" w14:textId="77777777" w:rsidR="003B70C3" w:rsidRPr="00594311" w:rsidRDefault="003B70C3" w:rsidP="00F452DA">
            <w:pPr>
              <w:rPr>
                <w:rFonts w:eastAsia="Times New Roman" w:cstheme="minorHAnsi"/>
                <w:color w:val="000000"/>
              </w:rPr>
            </w:pPr>
            <w:r w:rsidRPr="00594311">
              <w:rPr>
                <w:rFonts w:eastAsia="Times New Roman" w:cstheme="minorHAnsi"/>
                <w:color w:val="000000"/>
              </w:rPr>
              <w:t>2050 Accrued Vacation</w:t>
            </w:r>
          </w:p>
        </w:tc>
        <w:tc>
          <w:tcPr>
            <w:tcW w:w="3446" w:type="dxa"/>
            <w:hideMark/>
          </w:tcPr>
          <w:p w14:paraId="65C4B1E3" w14:textId="77777777" w:rsidR="003B70C3" w:rsidRPr="00594311" w:rsidRDefault="003B70C3" w:rsidP="00F452DA">
            <w:pPr>
              <w:jc w:val="right"/>
              <w:rPr>
                <w:rFonts w:eastAsia="Times New Roman" w:cstheme="minorHAnsi"/>
                <w:color w:val="000000"/>
              </w:rPr>
            </w:pPr>
            <w:r w:rsidRPr="00594311">
              <w:rPr>
                <w:rFonts w:eastAsia="Times New Roman" w:cstheme="minorHAnsi"/>
                <w:color w:val="000000"/>
                <w:spacing w:val="-2"/>
              </w:rPr>
              <w:t>30,900</w:t>
            </w:r>
          </w:p>
        </w:tc>
      </w:tr>
      <w:tr w:rsidR="00497238" w:rsidRPr="00594311" w14:paraId="4C2E1BBD" w14:textId="77777777" w:rsidTr="00497238">
        <w:trPr>
          <w:trHeight w:val="307"/>
          <w:jc w:val="right"/>
        </w:trPr>
        <w:tc>
          <w:tcPr>
            <w:tcW w:w="3446" w:type="dxa"/>
            <w:tcBorders>
              <w:bottom w:val="single" w:sz="4" w:space="0" w:color="A6A6A6" w:themeColor="background1" w:themeShade="A6"/>
            </w:tcBorders>
            <w:hideMark/>
          </w:tcPr>
          <w:p w14:paraId="22EBFEED" w14:textId="77777777" w:rsidR="003B70C3" w:rsidRPr="00594311" w:rsidRDefault="003B70C3" w:rsidP="00F452DA">
            <w:pPr>
              <w:rPr>
                <w:rFonts w:eastAsia="Times New Roman" w:cstheme="minorHAnsi"/>
                <w:color w:val="000000"/>
              </w:rPr>
            </w:pPr>
            <w:r w:rsidRPr="00594311">
              <w:rPr>
                <w:rFonts w:eastAsia="Times New Roman" w:cstheme="minorHAnsi"/>
                <w:color w:val="000000"/>
              </w:rPr>
              <w:t>2400 Deferred Revenue</w:t>
            </w:r>
          </w:p>
        </w:tc>
        <w:tc>
          <w:tcPr>
            <w:tcW w:w="3446" w:type="dxa"/>
            <w:tcBorders>
              <w:bottom w:val="single" w:sz="4" w:space="0" w:color="A6A6A6" w:themeColor="background1" w:themeShade="A6"/>
            </w:tcBorders>
            <w:hideMark/>
          </w:tcPr>
          <w:p w14:paraId="529F813E" w14:textId="77777777" w:rsidR="003B70C3" w:rsidRPr="00594311" w:rsidRDefault="003B70C3" w:rsidP="00F452DA">
            <w:pPr>
              <w:jc w:val="right"/>
              <w:rPr>
                <w:rFonts w:eastAsia="Times New Roman" w:cstheme="minorHAnsi"/>
                <w:color w:val="000000"/>
              </w:rPr>
            </w:pPr>
            <w:r w:rsidRPr="00594311">
              <w:rPr>
                <w:rFonts w:eastAsia="Times New Roman" w:cstheme="minorHAnsi"/>
                <w:color w:val="000000"/>
                <w:spacing w:val="-2"/>
              </w:rPr>
              <w:t>66,255</w:t>
            </w:r>
          </w:p>
        </w:tc>
      </w:tr>
      <w:tr w:rsidR="00497238" w:rsidRPr="00594311" w14:paraId="48B931CA" w14:textId="77777777" w:rsidTr="00497238">
        <w:trPr>
          <w:trHeight w:val="292"/>
          <w:jc w:val="right"/>
        </w:trPr>
        <w:tc>
          <w:tcPr>
            <w:tcW w:w="3446" w:type="dxa"/>
            <w:tcBorders>
              <w:top w:val="single" w:sz="4" w:space="0" w:color="A6A6A6" w:themeColor="background1" w:themeShade="A6"/>
            </w:tcBorders>
            <w:hideMark/>
          </w:tcPr>
          <w:p w14:paraId="1FEAF0F0" w14:textId="77777777" w:rsidR="003B70C3" w:rsidRPr="00594311" w:rsidRDefault="003B70C3" w:rsidP="00F452DA">
            <w:pPr>
              <w:rPr>
                <w:rFonts w:eastAsia="Times New Roman" w:cstheme="minorHAnsi"/>
                <w:b/>
                <w:bCs/>
                <w:color w:val="000000"/>
              </w:rPr>
            </w:pPr>
            <w:r w:rsidRPr="00594311">
              <w:rPr>
                <w:rFonts w:eastAsia="Times New Roman" w:cstheme="minorHAnsi"/>
                <w:b/>
                <w:bCs/>
                <w:color w:val="000000"/>
                <w:w w:val="90"/>
              </w:rPr>
              <w:t>Total Other Current Liabilities</w:t>
            </w:r>
          </w:p>
        </w:tc>
        <w:tc>
          <w:tcPr>
            <w:tcW w:w="3446" w:type="dxa"/>
            <w:tcBorders>
              <w:top w:val="single" w:sz="4" w:space="0" w:color="A6A6A6" w:themeColor="background1" w:themeShade="A6"/>
            </w:tcBorders>
            <w:hideMark/>
          </w:tcPr>
          <w:p w14:paraId="1329E169" w14:textId="77777777" w:rsidR="003B70C3" w:rsidRPr="00594311" w:rsidRDefault="003B70C3" w:rsidP="00F452DA">
            <w:pPr>
              <w:jc w:val="right"/>
              <w:rPr>
                <w:rFonts w:eastAsia="Times New Roman" w:cstheme="minorHAnsi"/>
                <w:b/>
                <w:bCs/>
                <w:color w:val="000000"/>
              </w:rPr>
            </w:pPr>
            <w:r w:rsidRPr="00594311">
              <w:rPr>
                <w:rFonts w:eastAsia="Times New Roman" w:cstheme="minorHAnsi"/>
                <w:b/>
                <w:bCs/>
                <w:color w:val="000000"/>
                <w:spacing w:val="-2"/>
              </w:rPr>
              <w:t>122,804</w:t>
            </w:r>
          </w:p>
        </w:tc>
      </w:tr>
    </w:tbl>
    <w:p w14:paraId="03B7F884" w14:textId="77777777" w:rsidR="003B70C3" w:rsidRPr="00AA7E69" w:rsidRDefault="003B70C3" w:rsidP="003B70C3">
      <w:pPr>
        <w:pBdr>
          <w:bottom w:val="single" w:sz="4" w:space="1" w:color="A6A6A6" w:themeColor="background1" w:themeShade="A6"/>
        </w:pBdr>
        <w:spacing w:after="0"/>
        <w:rPr>
          <w:rFonts w:cstheme="minorHAnsi"/>
          <w:b/>
          <w:bCs/>
        </w:rPr>
      </w:pPr>
      <w:r w:rsidRPr="00AA7E69">
        <w:rPr>
          <w:rFonts w:cstheme="minorHAnsi"/>
          <w:b/>
          <w:bCs/>
        </w:rPr>
        <w:tab/>
      </w:r>
      <w:r w:rsidRPr="00AA7E69">
        <w:rPr>
          <w:rFonts w:cstheme="minorHAnsi"/>
          <w:b/>
          <w:bCs/>
        </w:rPr>
        <w:tab/>
      </w:r>
      <w:r w:rsidRPr="00AA7E69">
        <w:rPr>
          <w:rFonts w:cstheme="minorHAnsi"/>
          <w:b/>
          <w:bCs/>
        </w:rPr>
        <w:tab/>
        <w:t>Total Current Liabilities</w:t>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t xml:space="preserve">            140,229</w:t>
      </w:r>
    </w:p>
    <w:p w14:paraId="43C5832B" w14:textId="77777777" w:rsidR="003B70C3" w:rsidRPr="00AA7E69" w:rsidRDefault="003B70C3" w:rsidP="003B70C3">
      <w:pPr>
        <w:spacing w:after="0"/>
        <w:rPr>
          <w:rFonts w:cstheme="minorHAnsi"/>
          <w:b/>
          <w:bCs/>
        </w:rPr>
      </w:pPr>
      <w:r w:rsidRPr="00AA7E69">
        <w:rPr>
          <w:rFonts w:cstheme="minorHAnsi"/>
          <w:b/>
          <w:bCs/>
        </w:rPr>
        <w:tab/>
      </w:r>
      <w:r w:rsidRPr="00AA7E69">
        <w:rPr>
          <w:rFonts w:cstheme="minorHAnsi"/>
          <w:b/>
          <w:bCs/>
        </w:rPr>
        <w:tab/>
        <w:t>Total Liabilities</w:t>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t xml:space="preserve">                          140,229</w:t>
      </w:r>
    </w:p>
    <w:p w14:paraId="0B45F0B3" w14:textId="77777777" w:rsidR="003B70C3" w:rsidRPr="00AA7E69" w:rsidRDefault="003B70C3" w:rsidP="003B70C3">
      <w:pPr>
        <w:spacing w:after="0"/>
        <w:rPr>
          <w:rFonts w:cstheme="minorHAnsi"/>
          <w:b/>
          <w:bCs/>
        </w:rPr>
      </w:pPr>
      <w:r w:rsidRPr="00AA7E69">
        <w:rPr>
          <w:rFonts w:cstheme="minorHAnsi"/>
          <w:b/>
          <w:bCs/>
        </w:rPr>
        <w:tab/>
        <w:t>Equit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3B70C3" w:rsidRPr="00A84C98" w14:paraId="495C5E6E" w14:textId="77777777" w:rsidTr="00497238">
        <w:trPr>
          <w:trHeight w:val="297"/>
          <w:jc w:val="right"/>
        </w:trPr>
        <w:tc>
          <w:tcPr>
            <w:tcW w:w="4150" w:type="dxa"/>
            <w:hideMark/>
          </w:tcPr>
          <w:p w14:paraId="152FC1F8" w14:textId="77777777" w:rsidR="003B70C3" w:rsidRPr="00A84C98" w:rsidRDefault="003B70C3" w:rsidP="00F452DA">
            <w:pPr>
              <w:rPr>
                <w:rFonts w:eastAsia="Times New Roman" w:cstheme="minorHAnsi"/>
                <w:color w:val="000000"/>
              </w:rPr>
            </w:pPr>
            <w:r w:rsidRPr="00A84C98">
              <w:rPr>
                <w:rFonts w:eastAsia="Times New Roman" w:cstheme="minorHAnsi"/>
                <w:color w:val="000000"/>
              </w:rPr>
              <w:t>2900 Unrestricted Net Assets</w:t>
            </w:r>
          </w:p>
        </w:tc>
        <w:tc>
          <w:tcPr>
            <w:tcW w:w="4150" w:type="dxa"/>
            <w:hideMark/>
          </w:tcPr>
          <w:p w14:paraId="643110BF" w14:textId="77777777" w:rsidR="003B70C3" w:rsidRPr="00A84C98" w:rsidRDefault="003B70C3" w:rsidP="00F452DA">
            <w:pPr>
              <w:jc w:val="right"/>
              <w:rPr>
                <w:rFonts w:eastAsia="Times New Roman" w:cstheme="minorHAnsi"/>
                <w:color w:val="000000"/>
              </w:rPr>
            </w:pPr>
            <w:r w:rsidRPr="00A84C98">
              <w:rPr>
                <w:rFonts w:eastAsia="Times New Roman" w:cstheme="minorHAnsi"/>
                <w:color w:val="000000"/>
                <w:spacing w:val="-2"/>
              </w:rPr>
              <w:t>2,420,219</w:t>
            </w:r>
          </w:p>
        </w:tc>
      </w:tr>
      <w:tr w:rsidR="003B70C3" w:rsidRPr="00A84C98" w14:paraId="165AA31E" w14:textId="77777777" w:rsidTr="00497238">
        <w:trPr>
          <w:trHeight w:val="297"/>
          <w:jc w:val="right"/>
        </w:trPr>
        <w:tc>
          <w:tcPr>
            <w:tcW w:w="4150" w:type="dxa"/>
            <w:hideMark/>
          </w:tcPr>
          <w:p w14:paraId="779F8324" w14:textId="77777777" w:rsidR="003B70C3" w:rsidRPr="00A84C98" w:rsidRDefault="003B70C3" w:rsidP="00F452DA">
            <w:pPr>
              <w:rPr>
                <w:rFonts w:eastAsia="Times New Roman" w:cstheme="minorHAnsi"/>
                <w:color w:val="000000"/>
              </w:rPr>
            </w:pPr>
            <w:r w:rsidRPr="00A84C98">
              <w:rPr>
                <w:rFonts w:eastAsia="Times New Roman" w:cstheme="minorHAnsi"/>
                <w:color w:val="000000"/>
              </w:rPr>
              <w:t>2910 Temporarily Restricted Net Assets</w:t>
            </w:r>
          </w:p>
        </w:tc>
        <w:tc>
          <w:tcPr>
            <w:tcW w:w="4150" w:type="dxa"/>
            <w:hideMark/>
          </w:tcPr>
          <w:p w14:paraId="3D76EC79" w14:textId="77777777" w:rsidR="003B70C3" w:rsidRPr="00A84C98" w:rsidRDefault="003B70C3" w:rsidP="00F452DA">
            <w:pPr>
              <w:jc w:val="right"/>
              <w:rPr>
                <w:rFonts w:eastAsia="Times New Roman" w:cstheme="minorHAnsi"/>
                <w:color w:val="000000"/>
              </w:rPr>
            </w:pPr>
            <w:r w:rsidRPr="00A84C98">
              <w:rPr>
                <w:rFonts w:eastAsia="Times New Roman" w:cstheme="minorHAnsi"/>
                <w:color w:val="000000"/>
                <w:spacing w:val="-2"/>
              </w:rPr>
              <w:t>136,616</w:t>
            </w:r>
          </w:p>
        </w:tc>
      </w:tr>
      <w:tr w:rsidR="003B70C3" w:rsidRPr="00A84C98" w14:paraId="2467BA9F" w14:textId="77777777" w:rsidTr="00497238">
        <w:trPr>
          <w:trHeight w:val="297"/>
          <w:jc w:val="right"/>
        </w:trPr>
        <w:tc>
          <w:tcPr>
            <w:tcW w:w="4150" w:type="dxa"/>
            <w:hideMark/>
          </w:tcPr>
          <w:p w14:paraId="2E30827A" w14:textId="77777777" w:rsidR="003B70C3" w:rsidRPr="00A84C98" w:rsidRDefault="003B70C3" w:rsidP="00F452DA">
            <w:pPr>
              <w:rPr>
                <w:rFonts w:eastAsia="Times New Roman" w:cstheme="minorHAnsi"/>
                <w:color w:val="000000"/>
              </w:rPr>
            </w:pPr>
            <w:r w:rsidRPr="00A84C98">
              <w:rPr>
                <w:rFonts w:eastAsia="Times New Roman" w:cstheme="minorHAnsi"/>
                <w:color w:val="000000"/>
              </w:rPr>
              <w:lastRenderedPageBreak/>
              <w:t>2920 Board Designated Net Assets</w:t>
            </w:r>
          </w:p>
        </w:tc>
        <w:tc>
          <w:tcPr>
            <w:tcW w:w="4150" w:type="dxa"/>
            <w:hideMark/>
          </w:tcPr>
          <w:p w14:paraId="160A4E3A" w14:textId="77777777" w:rsidR="003B70C3" w:rsidRPr="00A84C98" w:rsidRDefault="003B70C3" w:rsidP="00F452DA">
            <w:pPr>
              <w:jc w:val="right"/>
              <w:rPr>
                <w:rFonts w:eastAsia="Times New Roman" w:cstheme="minorHAnsi"/>
                <w:color w:val="000000"/>
              </w:rPr>
            </w:pPr>
            <w:r w:rsidRPr="00A84C98">
              <w:rPr>
                <w:rFonts w:eastAsia="Times New Roman" w:cstheme="minorHAnsi"/>
                <w:color w:val="000000"/>
                <w:spacing w:val="-2"/>
              </w:rPr>
              <w:t>9,842,116</w:t>
            </w:r>
          </w:p>
        </w:tc>
      </w:tr>
      <w:tr w:rsidR="00497238" w:rsidRPr="00A84C98" w14:paraId="6AA19089" w14:textId="77777777" w:rsidTr="00497238">
        <w:trPr>
          <w:trHeight w:val="312"/>
          <w:jc w:val="right"/>
        </w:trPr>
        <w:tc>
          <w:tcPr>
            <w:tcW w:w="4150" w:type="dxa"/>
            <w:tcBorders>
              <w:bottom w:val="single" w:sz="4" w:space="0" w:color="A6A6A6" w:themeColor="background1" w:themeShade="A6"/>
            </w:tcBorders>
            <w:hideMark/>
          </w:tcPr>
          <w:p w14:paraId="3A6F3E67" w14:textId="77777777" w:rsidR="003B70C3" w:rsidRPr="00A84C98" w:rsidRDefault="003B70C3" w:rsidP="00F452DA">
            <w:pPr>
              <w:rPr>
                <w:rFonts w:eastAsia="Times New Roman" w:cstheme="minorHAnsi"/>
                <w:color w:val="000000"/>
              </w:rPr>
            </w:pPr>
            <w:r w:rsidRPr="00A84C98">
              <w:rPr>
                <w:rFonts w:eastAsia="Times New Roman" w:cstheme="minorHAnsi"/>
                <w:color w:val="000000"/>
              </w:rPr>
              <w:t>Net Revenue</w:t>
            </w:r>
          </w:p>
        </w:tc>
        <w:tc>
          <w:tcPr>
            <w:tcW w:w="4150" w:type="dxa"/>
            <w:tcBorders>
              <w:bottom w:val="single" w:sz="4" w:space="0" w:color="A6A6A6" w:themeColor="background1" w:themeShade="A6"/>
            </w:tcBorders>
            <w:hideMark/>
          </w:tcPr>
          <w:p w14:paraId="58B9CAAF" w14:textId="77777777" w:rsidR="003B70C3" w:rsidRPr="00A84C98" w:rsidRDefault="003B70C3" w:rsidP="00F452DA">
            <w:pPr>
              <w:jc w:val="right"/>
              <w:rPr>
                <w:rFonts w:eastAsia="Times New Roman" w:cstheme="minorHAnsi"/>
                <w:color w:val="000000"/>
              </w:rPr>
            </w:pPr>
            <w:r w:rsidRPr="00A84C98">
              <w:rPr>
                <w:rFonts w:eastAsia="Times New Roman" w:cstheme="minorHAnsi"/>
                <w:color w:val="000000"/>
                <w:spacing w:val="-2"/>
              </w:rPr>
              <w:t>39,419</w:t>
            </w:r>
          </w:p>
        </w:tc>
      </w:tr>
      <w:tr w:rsidR="00497238" w:rsidRPr="00A84C98" w14:paraId="7756C012" w14:textId="77777777" w:rsidTr="00497238">
        <w:trPr>
          <w:trHeight w:val="312"/>
          <w:jc w:val="right"/>
        </w:trPr>
        <w:tc>
          <w:tcPr>
            <w:tcW w:w="4150" w:type="dxa"/>
            <w:tcBorders>
              <w:top w:val="single" w:sz="4" w:space="0" w:color="A6A6A6" w:themeColor="background1" w:themeShade="A6"/>
            </w:tcBorders>
            <w:hideMark/>
          </w:tcPr>
          <w:p w14:paraId="5332C65D" w14:textId="77777777" w:rsidR="003B70C3" w:rsidRPr="00A84C98" w:rsidRDefault="003B70C3" w:rsidP="00F452DA">
            <w:pPr>
              <w:rPr>
                <w:rFonts w:eastAsia="Times New Roman" w:cstheme="minorHAnsi"/>
                <w:b/>
                <w:bCs/>
                <w:color w:val="000000"/>
              </w:rPr>
            </w:pPr>
            <w:r w:rsidRPr="00A84C98">
              <w:rPr>
                <w:rFonts w:eastAsia="Times New Roman" w:cstheme="minorHAnsi"/>
                <w:b/>
                <w:bCs/>
                <w:color w:val="000000"/>
                <w:w w:val="95"/>
              </w:rPr>
              <w:t>Total Equity</w:t>
            </w:r>
          </w:p>
        </w:tc>
        <w:tc>
          <w:tcPr>
            <w:tcW w:w="4150" w:type="dxa"/>
            <w:tcBorders>
              <w:top w:val="single" w:sz="4" w:space="0" w:color="A6A6A6" w:themeColor="background1" w:themeShade="A6"/>
            </w:tcBorders>
            <w:hideMark/>
          </w:tcPr>
          <w:p w14:paraId="5DF0BB85" w14:textId="77777777" w:rsidR="003B70C3" w:rsidRPr="00A84C98" w:rsidRDefault="003B70C3" w:rsidP="00F452DA">
            <w:pPr>
              <w:jc w:val="right"/>
              <w:rPr>
                <w:rFonts w:eastAsia="Times New Roman" w:cstheme="minorHAnsi"/>
                <w:b/>
                <w:bCs/>
                <w:color w:val="000000"/>
              </w:rPr>
            </w:pPr>
            <w:r w:rsidRPr="00A84C98">
              <w:rPr>
                <w:rFonts w:eastAsia="Times New Roman" w:cstheme="minorHAnsi"/>
                <w:b/>
                <w:bCs/>
                <w:color w:val="000000"/>
                <w:spacing w:val="-2"/>
              </w:rPr>
              <w:t>12,438,370</w:t>
            </w:r>
          </w:p>
        </w:tc>
      </w:tr>
    </w:tbl>
    <w:p w14:paraId="121B09DA" w14:textId="5285D77D" w:rsidR="00497238" w:rsidRPr="005001FE" w:rsidRDefault="003B70C3" w:rsidP="005001FE">
      <w:pPr>
        <w:pBdr>
          <w:top w:val="single" w:sz="4" w:space="1" w:color="A6A6A6" w:themeColor="background1" w:themeShade="A6"/>
          <w:bottom w:val="double" w:sz="4" w:space="1" w:color="auto"/>
        </w:pBdr>
        <w:rPr>
          <w:rFonts w:cstheme="minorHAnsi"/>
          <w:b/>
          <w:bCs/>
        </w:rPr>
      </w:pPr>
      <w:r w:rsidRPr="00AA7E69">
        <w:rPr>
          <w:rFonts w:cstheme="minorHAnsi"/>
          <w:b/>
          <w:bCs/>
        </w:rPr>
        <w:tab/>
        <w:t>TOTAL LIABILITIES AND EQUITY</w:t>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r>
      <w:r w:rsidRPr="00AA7E69">
        <w:rPr>
          <w:rFonts w:cstheme="minorHAnsi"/>
          <w:b/>
          <w:bCs/>
        </w:rPr>
        <w:tab/>
        <w:t xml:space="preserve">     $12,578,599</w:t>
      </w:r>
    </w:p>
    <w:p w14:paraId="3FB61C58" w14:textId="3B644E42" w:rsidR="003B70C3" w:rsidRPr="00F17FE3" w:rsidRDefault="003B70C3" w:rsidP="00F17FE3">
      <w:pPr>
        <w:pStyle w:val="Heading2"/>
        <w:spacing w:after="0"/>
        <w:rPr>
          <w:sz w:val="28"/>
          <w:szCs w:val="28"/>
        </w:rPr>
      </w:pPr>
      <w:bookmarkStart w:id="77" w:name="_Toc111912724"/>
      <w:r w:rsidRPr="00F17FE3">
        <w:rPr>
          <w:sz w:val="28"/>
          <w:szCs w:val="28"/>
        </w:rPr>
        <w:t>Statement of Activities</w:t>
      </w:r>
      <w:bookmarkEnd w:id="77"/>
    </w:p>
    <w:p w14:paraId="486A3762" w14:textId="77777777" w:rsidR="003B70C3" w:rsidRPr="003C67F3" w:rsidRDefault="003B70C3" w:rsidP="003B70C3">
      <w:pPr>
        <w:spacing w:after="0"/>
        <w:rPr>
          <w:rFonts w:cstheme="minorHAnsi"/>
        </w:rPr>
      </w:pPr>
      <w:r>
        <w:rPr>
          <w:rFonts w:cstheme="minorHAnsi"/>
        </w:rPr>
        <w:t>July 2021-June 2022</w:t>
      </w:r>
    </w:p>
    <w:p w14:paraId="2DDB7528" w14:textId="77777777" w:rsidR="003B70C3" w:rsidRPr="00663328" w:rsidRDefault="003B70C3" w:rsidP="003B70C3">
      <w:pPr>
        <w:spacing w:after="0"/>
        <w:ind w:left="7920" w:firstLine="720"/>
        <w:rPr>
          <w:rFonts w:cstheme="minorHAnsi"/>
          <w:b/>
          <w:bCs/>
        </w:rPr>
      </w:pPr>
      <w:bookmarkStart w:id="78" w:name="_Hlk111908892"/>
      <w:r>
        <w:rPr>
          <w:rFonts w:cstheme="minorHAnsi"/>
          <w:b/>
          <w:bCs/>
        </w:rPr>
        <w:t xml:space="preserve">   Total</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365"/>
      </w:tblGrid>
      <w:tr w:rsidR="003B70C3" w:rsidRPr="00F200E1" w14:paraId="0F423072" w14:textId="77777777" w:rsidTr="00497238">
        <w:trPr>
          <w:trHeight w:val="253"/>
          <w:jc w:val="right"/>
        </w:trPr>
        <w:tc>
          <w:tcPr>
            <w:tcW w:w="0" w:type="auto"/>
          </w:tcPr>
          <w:p w14:paraId="572A4F1B" w14:textId="77777777" w:rsidR="003B70C3" w:rsidRPr="00F200E1" w:rsidRDefault="003B70C3" w:rsidP="00F452DA">
            <w:pPr>
              <w:rPr>
                <w:rFonts w:cstheme="minorHAnsi"/>
              </w:rPr>
            </w:pPr>
            <w:r>
              <w:rPr>
                <w:rFonts w:cstheme="minorHAnsi"/>
              </w:rPr>
              <w:t>Jul 2021 – Jun 2022</w:t>
            </w:r>
          </w:p>
        </w:tc>
        <w:tc>
          <w:tcPr>
            <w:tcW w:w="0" w:type="auto"/>
          </w:tcPr>
          <w:p w14:paraId="0D2994E8" w14:textId="77777777" w:rsidR="003B70C3" w:rsidRPr="00F200E1" w:rsidRDefault="003B70C3" w:rsidP="00F452DA">
            <w:pPr>
              <w:jc w:val="right"/>
              <w:rPr>
                <w:rFonts w:cstheme="minorHAnsi"/>
              </w:rPr>
            </w:pPr>
            <w:r>
              <w:rPr>
                <w:rFonts w:cstheme="minorHAnsi"/>
              </w:rPr>
              <w:t>Jul 2020 – Jun 2022 (PP)</w:t>
            </w:r>
          </w:p>
        </w:tc>
      </w:tr>
    </w:tbl>
    <w:p w14:paraId="794946AC" w14:textId="77777777" w:rsidR="003B70C3" w:rsidRPr="00F17FE3" w:rsidRDefault="003B70C3" w:rsidP="00F17FE3">
      <w:pPr>
        <w:pStyle w:val="Heading3"/>
        <w:spacing w:after="0"/>
        <w:rPr>
          <w:b/>
          <w:bCs/>
        </w:rPr>
      </w:pPr>
      <w:bookmarkStart w:id="79" w:name="_Toc111912725"/>
      <w:bookmarkEnd w:id="78"/>
      <w:r w:rsidRPr="00F17FE3">
        <w:rPr>
          <w:b/>
          <w:bCs/>
        </w:rPr>
        <w:t>REVENUE</w:t>
      </w:r>
      <w:bookmarkEnd w:id="79"/>
    </w:p>
    <w:p w14:paraId="0B293CB5" w14:textId="77777777" w:rsidR="003B70C3" w:rsidRPr="00BE02BD" w:rsidRDefault="003B70C3" w:rsidP="003B70C3">
      <w:pPr>
        <w:spacing w:after="0"/>
        <w:rPr>
          <w:rFonts w:cstheme="minorHAnsi"/>
          <w:b/>
          <w:bCs/>
        </w:rPr>
      </w:pPr>
      <w:r w:rsidRPr="00BE02BD">
        <w:rPr>
          <w:rFonts w:cstheme="minorHAnsi"/>
          <w:b/>
          <w:bCs/>
        </w:rPr>
        <w:tab/>
        <w:t>Contributions Revenue</w:t>
      </w:r>
    </w:p>
    <w:tbl>
      <w:tblPr>
        <w:tblStyle w:val="TableGrid"/>
        <w:tblW w:w="81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620"/>
        <w:gridCol w:w="2388"/>
      </w:tblGrid>
      <w:tr w:rsidR="003B70C3" w:rsidRPr="00BE02BD" w14:paraId="0AFDC747" w14:textId="77777777" w:rsidTr="00F452DA">
        <w:trPr>
          <w:trHeight w:val="288"/>
          <w:jc w:val="right"/>
        </w:trPr>
        <w:tc>
          <w:tcPr>
            <w:tcW w:w="4135" w:type="dxa"/>
            <w:hideMark/>
          </w:tcPr>
          <w:p w14:paraId="480AA7EC"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3010 General Contributions</w:t>
            </w:r>
          </w:p>
        </w:tc>
        <w:tc>
          <w:tcPr>
            <w:tcW w:w="1620" w:type="dxa"/>
            <w:hideMark/>
          </w:tcPr>
          <w:p w14:paraId="5BD8DD1A"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217,510</w:t>
            </w:r>
          </w:p>
        </w:tc>
        <w:tc>
          <w:tcPr>
            <w:tcW w:w="2388" w:type="dxa"/>
            <w:hideMark/>
          </w:tcPr>
          <w:p w14:paraId="29A71C84"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121,774</w:t>
            </w:r>
          </w:p>
        </w:tc>
      </w:tr>
      <w:tr w:rsidR="003B70C3" w:rsidRPr="00BE02BD" w14:paraId="1D8CCD54" w14:textId="77777777" w:rsidTr="00F452DA">
        <w:trPr>
          <w:trHeight w:val="288"/>
          <w:jc w:val="right"/>
        </w:trPr>
        <w:tc>
          <w:tcPr>
            <w:tcW w:w="4135" w:type="dxa"/>
            <w:hideMark/>
          </w:tcPr>
          <w:p w14:paraId="44D2A1AB"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3300 Grant Contributions</w:t>
            </w:r>
          </w:p>
        </w:tc>
        <w:tc>
          <w:tcPr>
            <w:tcW w:w="1620" w:type="dxa"/>
            <w:hideMark/>
          </w:tcPr>
          <w:p w14:paraId="5F9103C5"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320,967</w:t>
            </w:r>
          </w:p>
        </w:tc>
        <w:tc>
          <w:tcPr>
            <w:tcW w:w="2388" w:type="dxa"/>
            <w:hideMark/>
          </w:tcPr>
          <w:p w14:paraId="594A96EC"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1,500</w:t>
            </w:r>
          </w:p>
        </w:tc>
      </w:tr>
      <w:tr w:rsidR="003B70C3" w:rsidRPr="00BE02BD" w14:paraId="564D60AE" w14:textId="77777777" w:rsidTr="00F452DA">
        <w:trPr>
          <w:trHeight w:val="288"/>
          <w:jc w:val="right"/>
        </w:trPr>
        <w:tc>
          <w:tcPr>
            <w:tcW w:w="4135" w:type="dxa"/>
            <w:hideMark/>
          </w:tcPr>
          <w:p w14:paraId="3DADD114"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3700 Bequests</w:t>
            </w:r>
          </w:p>
        </w:tc>
        <w:tc>
          <w:tcPr>
            <w:tcW w:w="1620" w:type="dxa"/>
            <w:hideMark/>
          </w:tcPr>
          <w:p w14:paraId="503AC3A2"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448,008</w:t>
            </w:r>
          </w:p>
        </w:tc>
        <w:tc>
          <w:tcPr>
            <w:tcW w:w="2388" w:type="dxa"/>
            <w:hideMark/>
          </w:tcPr>
          <w:p w14:paraId="796FEFBF"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382,826</w:t>
            </w:r>
          </w:p>
        </w:tc>
      </w:tr>
      <w:tr w:rsidR="003B70C3" w:rsidRPr="00BE02BD" w14:paraId="54E64B87" w14:textId="77777777" w:rsidTr="00F452DA">
        <w:trPr>
          <w:trHeight w:val="288"/>
          <w:jc w:val="right"/>
        </w:trPr>
        <w:tc>
          <w:tcPr>
            <w:tcW w:w="4135" w:type="dxa"/>
            <w:hideMark/>
          </w:tcPr>
          <w:p w14:paraId="7182DB6F"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3740 Miscellaneous Revenue</w:t>
            </w:r>
          </w:p>
        </w:tc>
        <w:tc>
          <w:tcPr>
            <w:tcW w:w="1620" w:type="dxa"/>
            <w:hideMark/>
          </w:tcPr>
          <w:p w14:paraId="44292490"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20,996</w:t>
            </w:r>
          </w:p>
        </w:tc>
        <w:tc>
          <w:tcPr>
            <w:tcW w:w="2388" w:type="dxa"/>
            <w:hideMark/>
          </w:tcPr>
          <w:p w14:paraId="796C903C"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13,385</w:t>
            </w:r>
          </w:p>
        </w:tc>
      </w:tr>
      <w:tr w:rsidR="003B70C3" w:rsidRPr="00BE02BD" w14:paraId="0598D9EE" w14:textId="77777777" w:rsidTr="00F452DA">
        <w:trPr>
          <w:trHeight w:val="288"/>
          <w:jc w:val="right"/>
        </w:trPr>
        <w:tc>
          <w:tcPr>
            <w:tcW w:w="4135" w:type="dxa"/>
            <w:hideMark/>
          </w:tcPr>
          <w:p w14:paraId="21EC4C17"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4000 Regional Group Contributions</w:t>
            </w:r>
          </w:p>
        </w:tc>
        <w:tc>
          <w:tcPr>
            <w:tcW w:w="1620" w:type="dxa"/>
            <w:hideMark/>
          </w:tcPr>
          <w:p w14:paraId="012FE43A"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16,176</w:t>
            </w:r>
          </w:p>
        </w:tc>
        <w:tc>
          <w:tcPr>
            <w:tcW w:w="2388" w:type="dxa"/>
            <w:hideMark/>
          </w:tcPr>
          <w:p w14:paraId="25533EB1"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23,767</w:t>
            </w:r>
          </w:p>
        </w:tc>
      </w:tr>
      <w:tr w:rsidR="003B70C3" w:rsidRPr="00BE02BD" w14:paraId="6F183421" w14:textId="77777777" w:rsidTr="00F452DA">
        <w:trPr>
          <w:trHeight w:val="288"/>
          <w:jc w:val="right"/>
        </w:trPr>
        <w:tc>
          <w:tcPr>
            <w:tcW w:w="4135" w:type="dxa"/>
            <w:hideMark/>
          </w:tcPr>
          <w:p w14:paraId="53ED4555"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4300 Direct Mail Contributions</w:t>
            </w:r>
          </w:p>
        </w:tc>
        <w:tc>
          <w:tcPr>
            <w:tcW w:w="1620" w:type="dxa"/>
            <w:hideMark/>
          </w:tcPr>
          <w:p w14:paraId="5089A31C"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530,311</w:t>
            </w:r>
          </w:p>
        </w:tc>
        <w:tc>
          <w:tcPr>
            <w:tcW w:w="2388" w:type="dxa"/>
            <w:hideMark/>
          </w:tcPr>
          <w:p w14:paraId="4B43476E"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560,916</w:t>
            </w:r>
          </w:p>
        </w:tc>
      </w:tr>
      <w:tr w:rsidR="003B70C3" w:rsidRPr="00BE02BD" w14:paraId="6E729E69" w14:textId="77777777" w:rsidTr="00F452DA">
        <w:trPr>
          <w:trHeight w:val="288"/>
          <w:jc w:val="right"/>
        </w:trPr>
        <w:tc>
          <w:tcPr>
            <w:tcW w:w="4135" w:type="dxa"/>
            <w:hideMark/>
          </w:tcPr>
          <w:p w14:paraId="0E94C8C8"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4400 Online Giving</w:t>
            </w:r>
          </w:p>
        </w:tc>
        <w:tc>
          <w:tcPr>
            <w:tcW w:w="1620" w:type="dxa"/>
            <w:hideMark/>
          </w:tcPr>
          <w:p w14:paraId="7CE75E9E"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67,682</w:t>
            </w:r>
          </w:p>
        </w:tc>
        <w:tc>
          <w:tcPr>
            <w:tcW w:w="2388" w:type="dxa"/>
            <w:hideMark/>
          </w:tcPr>
          <w:p w14:paraId="5325DBEB"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42,921</w:t>
            </w:r>
          </w:p>
        </w:tc>
      </w:tr>
      <w:tr w:rsidR="003B70C3" w:rsidRPr="00BE02BD" w14:paraId="599777DC" w14:textId="77777777" w:rsidTr="00F452DA">
        <w:trPr>
          <w:trHeight w:val="288"/>
          <w:jc w:val="right"/>
        </w:trPr>
        <w:tc>
          <w:tcPr>
            <w:tcW w:w="4135" w:type="dxa"/>
            <w:hideMark/>
          </w:tcPr>
          <w:p w14:paraId="3E340C65"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4700 Corporate Contributions</w:t>
            </w:r>
          </w:p>
        </w:tc>
        <w:tc>
          <w:tcPr>
            <w:tcW w:w="1620" w:type="dxa"/>
            <w:hideMark/>
          </w:tcPr>
          <w:p w14:paraId="6DCC480B"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6,899</w:t>
            </w:r>
          </w:p>
        </w:tc>
        <w:tc>
          <w:tcPr>
            <w:tcW w:w="2388" w:type="dxa"/>
            <w:hideMark/>
          </w:tcPr>
          <w:p w14:paraId="50F4C787"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5,000</w:t>
            </w:r>
          </w:p>
        </w:tc>
      </w:tr>
      <w:tr w:rsidR="003B70C3" w:rsidRPr="00BE02BD" w14:paraId="12CABA4A" w14:textId="77777777" w:rsidTr="00F452DA">
        <w:trPr>
          <w:trHeight w:val="288"/>
          <w:jc w:val="right"/>
        </w:trPr>
        <w:tc>
          <w:tcPr>
            <w:tcW w:w="4135" w:type="dxa"/>
            <w:tcBorders>
              <w:bottom w:val="single" w:sz="4" w:space="0" w:color="A6A6A6" w:themeColor="background1" w:themeShade="A6"/>
            </w:tcBorders>
            <w:hideMark/>
          </w:tcPr>
          <w:p w14:paraId="22DE0964" w14:textId="77777777" w:rsidR="003B70C3" w:rsidRPr="00CD2CE8" w:rsidRDefault="003B70C3" w:rsidP="00F452DA">
            <w:pPr>
              <w:rPr>
                <w:rFonts w:eastAsia="Times New Roman" w:cstheme="minorHAnsi"/>
                <w:color w:val="000000"/>
              </w:rPr>
            </w:pPr>
            <w:r w:rsidRPr="00CD2CE8">
              <w:rPr>
                <w:rFonts w:eastAsia="Times New Roman" w:cstheme="minorHAnsi"/>
                <w:color w:val="000000"/>
              </w:rPr>
              <w:t>4801 Major Donor Contributions</w:t>
            </w:r>
          </w:p>
        </w:tc>
        <w:tc>
          <w:tcPr>
            <w:tcW w:w="1620" w:type="dxa"/>
            <w:tcBorders>
              <w:bottom w:val="single" w:sz="4" w:space="0" w:color="A6A6A6" w:themeColor="background1" w:themeShade="A6"/>
            </w:tcBorders>
            <w:hideMark/>
          </w:tcPr>
          <w:p w14:paraId="3B1B0C55"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36,700</w:t>
            </w:r>
          </w:p>
        </w:tc>
        <w:tc>
          <w:tcPr>
            <w:tcW w:w="2388" w:type="dxa"/>
            <w:tcBorders>
              <w:bottom w:val="single" w:sz="4" w:space="0" w:color="A6A6A6" w:themeColor="background1" w:themeShade="A6"/>
            </w:tcBorders>
            <w:hideMark/>
          </w:tcPr>
          <w:p w14:paraId="17B4EBE7" w14:textId="77777777" w:rsidR="003B70C3" w:rsidRPr="00CD2CE8" w:rsidRDefault="003B70C3" w:rsidP="00F452DA">
            <w:pPr>
              <w:jc w:val="right"/>
              <w:rPr>
                <w:rFonts w:eastAsia="Times New Roman" w:cstheme="minorHAnsi"/>
                <w:color w:val="000000"/>
              </w:rPr>
            </w:pPr>
            <w:r w:rsidRPr="00CD2CE8">
              <w:rPr>
                <w:rFonts w:eastAsia="Times New Roman" w:cstheme="minorHAnsi"/>
                <w:color w:val="000000"/>
                <w:spacing w:val="-2"/>
              </w:rPr>
              <w:t>65,000</w:t>
            </w:r>
          </w:p>
        </w:tc>
      </w:tr>
      <w:tr w:rsidR="003B70C3" w:rsidRPr="00BE02BD" w14:paraId="26D600DD" w14:textId="77777777" w:rsidTr="00F452DA">
        <w:trPr>
          <w:trHeight w:val="288"/>
          <w:jc w:val="right"/>
        </w:trPr>
        <w:tc>
          <w:tcPr>
            <w:tcW w:w="4135" w:type="dxa"/>
            <w:tcBorders>
              <w:top w:val="single" w:sz="4" w:space="0" w:color="A6A6A6" w:themeColor="background1" w:themeShade="A6"/>
            </w:tcBorders>
          </w:tcPr>
          <w:p w14:paraId="0659534C" w14:textId="77777777" w:rsidR="003B70C3" w:rsidRPr="00BE02BD" w:rsidRDefault="003B70C3" w:rsidP="00F452DA">
            <w:pPr>
              <w:rPr>
                <w:rFonts w:eastAsia="Times New Roman" w:cstheme="minorHAnsi"/>
                <w:b/>
                <w:bCs/>
                <w:color w:val="000000"/>
              </w:rPr>
            </w:pPr>
            <w:r w:rsidRPr="00BE02BD">
              <w:rPr>
                <w:rFonts w:eastAsia="Times New Roman" w:cstheme="minorHAnsi"/>
                <w:b/>
                <w:bCs/>
                <w:color w:val="000000"/>
              </w:rPr>
              <w:t>Total Contributions Revenue</w:t>
            </w:r>
          </w:p>
        </w:tc>
        <w:tc>
          <w:tcPr>
            <w:tcW w:w="1620" w:type="dxa"/>
            <w:tcBorders>
              <w:top w:val="single" w:sz="4" w:space="0" w:color="A6A6A6" w:themeColor="background1" w:themeShade="A6"/>
            </w:tcBorders>
          </w:tcPr>
          <w:p w14:paraId="2BDD36BE" w14:textId="77777777" w:rsidR="003B70C3" w:rsidRPr="00BE02BD" w:rsidRDefault="003B70C3" w:rsidP="00F452DA">
            <w:pPr>
              <w:jc w:val="right"/>
              <w:rPr>
                <w:rFonts w:eastAsia="Times New Roman" w:cstheme="minorHAnsi"/>
                <w:b/>
                <w:bCs/>
                <w:color w:val="000000"/>
                <w:spacing w:val="-2"/>
              </w:rPr>
            </w:pPr>
            <w:r w:rsidRPr="00BE02BD">
              <w:rPr>
                <w:rFonts w:eastAsia="Times New Roman" w:cstheme="minorHAnsi"/>
                <w:b/>
                <w:bCs/>
                <w:color w:val="000000"/>
                <w:spacing w:val="-2"/>
              </w:rPr>
              <w:t>1,655,249</w:t>
            </w:r>
          </w:p>
        </w:tc>
        <w:tc>
          <w:tcPr>
            <w:tcW w:w="2388" w:type="dxa"/>
            <w:tcBorders>
              <w:top w:val="single" w:sz="4" w:space="0" w:color="A6A6A6" w:themeColor="background1" w:themeShade="A6"/>
            </w:tcBorders>
          </w:tcPr>
          <w:p w14:paraId="6089F056" w14:textId="77777777" w:rsidR="003B70C3" w:rsidRPr="00BE02BD" w:rsidRDefault="003B70C3" w:rsidP="00F452DA">
            <w:pPr>
              <w:jc w:val="right"/>
              <w:rPr>
                <w:rFonts w:eastAsia="Times New Roman" w:cstheme="minorHAnsi"/>
                <w:b/>
                <w:bCs/>
                <w:color w:val="000000"/>
                <w:spacing w:val="-2"/>
              </w:rPr>
            </w:pPr>
            <w:r w:rsidRPr="00BE02BD">
              <w:rPr>
                <w:rFonts w:eastAsia="Times New Roman" w:cstheme="minorHAnsi"/>
                <w:b/>
                <w:bCs/>
                <w:color w:val="000000"/>
                <w:spacing w:val="-2"/>
              </w:rPr>
              <w:t>1,217,090</w:t>
            </w:r>
          </w:p>
        </w:tc>
      </w:tr>
    </w:tbl>
    <w:p w14:paraId="7AEBEE28" w14:textId="77777777" w:rsidR="003B70C3" w:rsidRPr="00BE02BD" w:rsidRDefault="003B70C3" w:rsidP="003B70C3">
      <w:pPr>
        <w:spacing w:after="0"/>
        <w:rPr>
          <w:rFonts w:cstheme="minorHAnsi"/>
          <w:b/>
          <w:bCs/>
        </w:rPr>
      </w:pPr>
      <w:r w:rsidRPr="00BE02BD">
        <w:rPr>
          <w:rFonts w:cstheme="minorHAnsi"/>
          <w:b/>
          <w:bCs/>
        </w:rPr>
        <w:tab/>
        <w:t>Event Revenu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366"/>
        <w:gridCol w:w="2400"/>
      </w:tblGrid>
      <w:tr w:rsidR="003B70C3" w:rsidRPr="00BE02BD" w14:paraId="7C8546A2" w14:textId="77777777" w:rsidTr="00F452DA">
        <w:trPr>
          <w:trHeight w:val="269"/>
          <w:jc w:val="right"/>
        </w:trPr>
        <w:tc>
          <w:tcPr>
            <w:tcW w:w="3362" w:type="dxa"/>
            <w:hideMark/>
          </w:tcPr>
          <w:p w14:paraId="481C667F" w14:textId="77777777" w:rsidR="003B70C3" w:rsidRPr="00AA7E69" w:rsidRDefault="003B70C3" w:rsidP="00F452DA">
            <w:pPr>
              <w:rPr>
                <w:rFonts w:eastAsia="Times New Roman" w:cstheme="minorHAnsi"/>
                <w:color w:val="000000"/>
              </w:rPr>
            </w:pPr>
            <w:r w:rsidRPr="00AA7E69">
              <w:rPr>
                <w:rFonts w:eastAsia="Times New Roman" w:cstheme="minorHAnsi"/>
                <w:color w:val="000000"/>
              </w:rPr>
              <w:t>3800 Golf Tournament Revenue</w:t>
            </w:r>
          </w:p>
        </w:tc>
        <w:tc>
          <w:tcPr>
            <w:tcW w:w="2366" w:type="dxa"/>
            <w:hideMark/>
          </w:tcPr>
          <w:p w14:paraId="0494FA9F" w14:textId="77777777" w:rsidR="003B70C3" w:rsidRPr="00AA7E69" w:rsidRDefault="003B70C3" w:rsidP="00F452DA">
            <w:pPr>
              <w:rPr>
                <w:rFonts w:eastAsia="Times New Roman" w:cstheme="minorHAnsi"/>
                <w:color w:val="000000"/>
              </w:rPr>
            </w:pPr>
          </w:p>
        </w:tc>
        <w:tc>
          <w:tcPr>
            <w:tcW w:w="2400" w:type="dxa"/>
            <w:hideMark/>
          </w:tcPr>
          <w:p w14:paraId="625F4920"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spacing w:val="-2"/>
              </w:rPr>
              <w:t>3,935</w:t>
            </w:r>
          </w:p>
        </w:tc>
      </w:tr>
      <w:tr w:rsidR="003B70C3" w:rsidRPr="00BE02BD" w14:paraId="284B0160" w14:textId="77777777" w:rsidTr="00F452DA">
        <w:trPr>
          <w:trHeight w:val="269"/>
          <w:jc w:val="right"/>
        </w:trPr>
        <w:tc>
          <w:tcPr>
            <w:tcW w:w="3362" w:type="dxa"/>
            <w:hideMark/>
          </w:tcPr>
          <w:p w14:paraId="1FF3B847" w14:textId="77777777" w:rsidR="003B70C3" w:rsidRPr="00AA7E69" w:rsidRDefault="003B70C3" w:rsidP="00F452DA">
            <w:pPr>
              <w:rPr>
                <w:rFonts w:eastAsia="Times New Roman" w:cstheme="minorHAnsi"/>
                <w:color w:val="000000"/>
              </w:rPr>
            </w:pPr>
            <w:r w:rsidRPr="00AA7E69">
              <w:rPr>
                <w:rFonts w:eastAsia="Times New Roman" w:cstheme="minorHAnsi"/>
                <w:color w:val="000000"/>
              </w:rPr>
              <w:t>4800 Sponsorships</w:t>
            </w:r>
          </w:p>
        </w:tc>
        <w:tc>
          <w:tcPr>
            <w:tcW w:w="2366" w:type="dxa"/>
            <w:hideMark/>
          </w:tcPr>
          <w:p w14:paraId="63F14658"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spacing w:val="-2"/>
              </w:rPr>
              <w:t>6,000</w:t>
            </w:r>
          </w:p>
        </w:tc>
        <w:tc>
          <w:tcPr>
            <w:tcW w:w="2400" w:type="dxa"/>
            <w:hideMark/>
          </w:tcPr>
          <w:p w14:paraId="3A2493E8"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rPr>
              <w:t>0</w:t>
            </w:r>
          </w:p>
        </w:tc>
      </w:tr>
      <w:tr w:rsidR="003B70C3" w:rsidRPr="00BE02BD" w14:paraId="0498E590" w14:textId="77777777" w:rsidTr="00F452DA">
        <w:trPr>
          <w:trHeight w:val="269"/>
          <w:jc w:val="right"/>
        </w:trPr>
        <w:tc>
          <w:tcPr>
            <w:tcW w:w="3362" w:type="dxa"/>
            <w:hideMark/>
          </w:tcPr>
          <w:p w14:paraId="60808E66" w14:textId="77777777" w:rsidR="003B70C3" w:rsidRPr="00AA7E69" w:rsidRDefault="003B70C3" w:rsidP="00F452DA">
            <w:pPr>
              <w:rPr>
                <w:rFonts w:eastAsia="Times New Roman" w:cstheme="minorHAnsi"/>
                <w:color w:val="000000"/>
              </w:rPr>
            </w:pPr>
            <w:r w:rsidRPr="00AA7E69">
              <w:rPr>
                <w:rFonts w:eastAsia="Times New Roman" w:cstheme="minorHAnsi"/>
                <w:color w:val="000000"/>
              </w:rPr>
              <w:t>4810 Exhibit Revenue</w:t>
            </w:r>
          </w:p>
        </w:tc>
        <w:tc>
          <w:tcPr>
            <w:tcW w:w="2366" w:type="dxa"/>
            <w:hideMark/>
          </w:tcPr>
          <w:p w14:paraId="3EE3C6AE"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spacing w:val="-2"/>
              </w:rPr>
              <w:t>1,000</w:t>
            </w:r>
          </w:p>
        </w:tc>
        <w:tc>
          <w:tcPr>
            <w:tcW w:w="2400" w:type="dxa"/>
            <w:hideMark/>
          </w:tcPr>
          <w:p w14:paraId="4349E311"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rPr>
              <w:t>0</w:t>
            </w:r>
          </w:p>
        </w:tc>
      </w:tr>
      <w:tr w:rsidR="003B70C3" w:rsidRPr="00BE02BD" w14:paraId="583022E6" w14:textId="77777777" w:rsidTr="00F452DA">
        <w:trPr>
          <w:trHeight w:val="283"/>
          <w:jc w:val="right"/>
        </w:trPr>
        <w:tc>
          <w:tcPr>
            <w:tcW w:w="3362" w:type="dxa"/>
            <w:tcBorders>
              <w:bottom w:val="single" w:sz="4" w:space="0" w:color="A6A6A6" w:themeColor="background1" w:themeShade="A6"/>
            </w:tcBorders>
            <w:hideMark/>
          </w:tcPr>
          <w:p w14:paraId="78AB6561" w14:textId="77777777" w:rsidR="003B70C3" w:rsidRPr="00AA7E69" w:rsidRDefault="003B70C3" w:rsidP="00F452DA">
            <w:pPr>
              <w:rPr>
                <w:rFonts w:eastAsia="Times New Roman" w:cstheme="minorHAnsi"/>
                <w:color w:val="000000"/>
              </w:rPr>
            </w:pPr>
            <w:r w:rsidRPr="00AA7E69">
              <w:rPr>
                <w:rFonts w:eastAsia="Times New Roman" w:cstheme="minorHAnsi"/>
                <w:color w:val="000000"/>
              </w:rPr>
              <w:t>4820 Event Registration Revenue</w:t>
            </w:r>
          </w:p>
        </w:tc>
        <w:tc>
          <w:tcPr>
            <w:tcW w:w="2366" w:type="dxa"/>
            <w:tcBorders>
              <w:bottom w:val="single" w:sz="4" w:space="0" w:color="A6A6A6" w:themeColor="background1" w:themeShade="A6"/>
            </w:tcBorders>
            <w:hideMark/>
          </w:tcPr>
          <w:p w14:paraId="625D308C"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spacing w:val="-2"/>
              </w:rPr>
              <w:t>25,200</w:t>
            </w:r>
          </w:p>
        </w:tc>
        <w:tc>
          <w:tcPr>
            <w:tcW w:w="2400" w:type="dxa"/>
            <w:tcBorders>
              <w:bottom w:val="single" w:sz="4" w:space="0" w:color="A6A6A6" w:themeColor="background1" w:themeShade="A6"/>
            </w:tcBorders>
            <w:hideMark/>
          </w:tcPr>
          <w:p w14:paraId="2C1C63DF" w14:textId="77777777" w:rsidR="003B70C3" w:rsidRPr="00AA7E69" w:rsidRDefault="003B70C3" w:rsidP="00F452DA">
            <w:pPr>
              <w:jc w:val="right"/>
              <w:rPr>
                <w:rFonts w:eastAsia="Times New Roman" w:cstheme="minorHAnsi"/>
                <w:color w:val="000000"/>
              </w:rPr>
            </w:pPr>
            <w:r w:rsidRPr="00AA7E69">
              <w:rPr>
                <w:rFonts w:eastAsia="Times New Roman" w:cstheme="minorHAnsi"/>
                <w:color w:val="000000"/>
              </w:rPr>
              <w:t>0</w:t>
            </w:r>
          </w:p>
        </w:tc>
      </w:tr>
      <w:tr w:rsidR="003B70C3" w:rsidRPr="00BE02BD" w14:paraId="40D1BBCD" w14:textId="77777777" w:rsidTr="00F452DA">
        <w:trPr>
          <w:trHeight w:val="269"/>
          <w:jc w:val="right"/>
        </w:trPr>
        <w:tc>
          <w:tcPr>
            <w:tcW w:w="3362" w:type="dxa"/>
            <w:tcBorders>
              <w:top w:val="single" w:sz="4" w:space="0" w:color="A6A6A6" w:themeColor="background1" w:themeShade="A6"/>
            </w:tcBorders>
            <w:hideMark/>
          </w:tcPr>
          <w:p w14:paraId="49B7B6EF" w14:textId="77777777" w:rsidR="003B70C3" w:rsidRPr="00AA7E69" w:rsidRDefault="003B70C3" w:rsidP="00F452DA">
            <w:pPr>
              <w:rPr>
                <w:rFonts w:eastAsia="Times New Roman" w:cstheme="minorHAnsi"/>
                <w:b/>
                <w:bCs/>
                <w:color w:val="000000"/>
              </w:rPr>
            </w:pPr>
            <w:r w:rsidRPr="00AA7E69">
              <w:rPr>
                <w:rFonts w:eastAsia="Times New Roman" w:cstheme="minorHAnsi"/>
                <w:b/>
                <w:bCs/>
                <w:color w:val="000000"/>
                <w:w w:val="95"/>
              </w:rPr>
              <w:t>Total Event Revenue</w:t>
            </w:r>
          </w:p>
        </w:tc>
        <w:tc>
          <w:tcPr>
            <w:tcW w:w="2366" w:type="dxa"/>
            <w:tcBorders>
              <w:top w:val="single" w:sz="4" w:space="0" w:color="A6A6A6" w:themeColor="background1" w:themeShade="A6"/>
            </w:tcBorders>
            <w:hideMark/>
          </w:tcPr>
          <w:p w14:paraId="27F1BF73" w14:textId="77777777" w:rsidR="003B70C3" w:rsidRPr="00AA7E69" w:rsidRDefault="003B70C3" w:rsidP="00F452DA">
            <w:pPr>
              <w:jc w:val="right"/>
              <w:rPr>
                <w:rFonts w:eastAsia="Times New Roman" w:cstheme="minorHAnsi"/>
                <w:b/>
                <w:bCs/>
                <w:color w:val="000000"/>
              </w:rPr>
            </w:pPr>
            <w:r w:rsidRPr="00AA7E69">
              <w:rPr>
                <w:rFonts w:eastAsia="Times New Roman" w:cstheme="minorHAnsi"/>
                <w:b/>
                <w:bCs/>
                <w:color w:val="000000"/>
                <w:spacing w:val="-2"/>
              </w:rPr>
              <w:t>32,200</w:t>
            </w:r>
          </w:p>
        </w:tc>
        <w:tc>
          <w:tcPr>
            <w:tcW w:w="2400" w:type="dxa"/>
            <w:tcBorders>
              <w:top w:val="single" w:sz="4" w:space="0" w:color="A6A6A6" w:themeColor="background1" w:themeShade="A6"/>
            </w:tcBorders>
            <w:hideMark/>
          </w:tcPr>
          <w:p w14:paraId="004A6357" w14:textId="77777777" w:rsidR="003B70C3" w:rsidRPr="00AA7E69" w:rsidRDefault="003B70C3" w:rsidP="00F452DA">
            <w:pPr>
              <w:jc w:val="right"/>
              <w:rPr>
                <w:rFonts w:eastAsia="Times New Roman" w:cstheme="minorHAnsi"/>
                <w:b/>
                <w:bCs/>
                <w:color w:val="000000"/>
              </w:rPr>
            </w:pPr>
            <w:r w:rsidRPr="00AA7E69">
              <w:rPr>
                <w:rFonts w:eastAsia="Times New Roman" w:cstheme="minorHAnsi"/>
                <w:b/>
                <w:bCs/>
                <w:color w:val="000000"/>
                <w:spacing w:val="-2"/>
              </w:rPr>
              <w:t>3,935</w:t>
            </w:r>
          </w:p>
        </w:tc>
      </w:tr>
    </w:tbl>
    <w:p w14:paraId="491E6DFB" w14:textId="77777777" w:rsidR="003B70C3" w:rsidRPr="00BE02BD" w:rsidRDefault="003B70C3" w:rsidP="003B70C3">
      <w:pPr>
        <w:spacing w:after="0"/>
        <w:rPr>
          <w:rFonts w:cstheme="minorHAnsi"/>
          <w:b/>
          <w:bCs/>
        </w:rPr>
      </w:pPr>
      <w:r w:rsidRPr="00BE02BD">
        <w:rPr>
          <w:rFonts w:cstheme="minorHAnsi"/>
          <w:b/>
          <w:bCs/>
        </w:rPr>
        <w:tab/>
        <w:t>Program Revenu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610"/>
        <w:gridCol w:w="2395"/>
      </w:tblGrid>
      <w:tr w:rsidR="003B70C3" w:rsidRPr="00A024A4" w14:paraId="35662ABE" w14:textId="77777777" w:rsidTr="00F452DA">
        <w:trPr>
          <w:trHeight w:val="302"/>
          <w:jc w:val="right"/>
        </w:trPr>
        <w:tc>
          <w:tcPr>
            <w:tcW w:w="3145" w:type="dxa"/>
            <w:hideMark/>
          </w:tcPr>
          <w:p w14:paraId="2F6E1B7D"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3020 Life Member Dues</w:t>
            </w:r>
          </w:p>
        </w:tc>
        <w:tc>
          <w:tcPr>
            <w:tcW w:w="2610" w:type="dxa"/>
            <w:hideMark/>
          </w:tcPr>
          <w:p w14:paraId="2E215411"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2"/>
              </w:rPr>
              <w:t>3,284</w:t>
            </w:r>
          </w:p>
        </w:tc>
        <w:tc>
          <w:tcPr>
            <w:tcW w:w="2395" w:type="dxa"/>
            <w:hideMark/>
          </w:tcPr>
          <w:p w14:paraId="4FA2D8DB"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2"/>
              </w:rPr>
              <w:t>2,970</w:t>
            </w:r>
          </w:p>
        </w:tc>
      </w:tr>
      <w:tr w:rsidR="003B70C3" w:rsidRPr="00A024A4" w14:paraId="0A47B123" w14:textId="77777777" w:rsidTr="00F452DA">
        <w:trPr>
          <w:trHeight w:val="302"/>
          <w:jc w:val="right"/>
        </w:trPr>
        <w:tc>
          <w:tcPr>
            <w:tcW w:w="3145" w:type="dxa"/>
            <w:hideMark/>
          </w:tcPr>
          <w:p w14:paraId="2B82850E"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3030 Affiliate Dues</w:t>
            </w:r>
          </w:p>
        </w:tc>
        <w:tc>
          <w:tcPr>
            <w:tcW w:w="2610" w:type="dxa"/>
            <w:hideMark/>
          </w:tcPr>
          <w:p w14:paraId="49372F3F" w14:textId="77777777" w:rsidR="003B70C3" w:rsidRPr="00A024A4" w:rsidRDefault="003B70C3" w:rsidP="00F452DA">
            <w:pPr>
              <w:rPr>
                <w:rFonts w:eastAsia="Times New Roman" w:cstheme="minorHAnsi"/>
                <w:color w:val="000000"/>
              </w:rPr>
            </w:pPr>
          </w:p>
        </w:tc>
        <w:tc>
          <w:tcPr>
            <w:tcW w:w="2395" w:type="dxa"/>
            <w:hideMark/>
          </w:tcPr>
          <w:p w14:paraId="651C5076"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5"/>
              </w:rPr>
              <w:t>50</w:t>
            </w:r>
          </w:p>
        </w:tc>
      </w:tr>
      <w:tr w:rsidR="003B70C3" w:rsidRPr="00A024A4" w14:paraId="2D2DEFA2" w14:textId="77777777" w:rsidTr="00F452DA">
        <w:trPr>
          <w:trHeight w:val="302"/>
          <w:jc w:val="right"/>
        </w:trPr>
        <w:tc>
          <w:tcPr>
            <w:tcW w:w="3145" w:type="dxa"/>
            <w:hideMark/>
          </w:tcPr>
          <w:p w14:paraId="7B633F43"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3540 Merchandise Revenue</w:t>
            </w:r>
          </w:p>
        </w:tc>
        <w:tc>
          <w:tcPr>
            <w:tcW w:w="2610" w:type="dxa"/>
            <w:hideMark/>
          </w:tcPr>
          <w:p w14:paraId="297EEC58"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5"/>
              </w:rPr>
              <w:t>659</w:t>
            </w:r>
          </w:p>
        </w:tc>
        <w:tc>
          <w:tcPr>
            <w:tcW w:w="2395" w:type="dxa"/>
            <w:hideMark/>
          </w:tcPr>
          <w:p w14:paraId="053DC151"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2"/>
              </w:rPr>
              <w:t>1,165</w:t>
            </w:r>
          </w:p>
        </w:tc>
      </w:tr>
      <w:tr w:rsidR="003B70C3" w:rsidRPr="00A024A4" w14:paraId="1E8A6B42" w14:textId="77777777" w:rsidTr="00F452DA">
        <w:trPr>
          <w:trHeight w:val="302"/>
          <w:jc w:val="right"/>
        </w:trPr>
        <w:tc>
          <w:tcPr>
            <w:tcW w:w="3145" w:type="dxa"/>
            <w:hideMark/>
          </w:tcPr>
          <w:p w14:paraId="564EDDF6"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3900 Sightless Summit Revenue</w:t>
            </w:r>
          </w:p>
        </w:tc>
        <w:tc>
          <w:tcPr>
            <w:tcW w:w="2610" w:type="dxa"/>
            <w:hideMark/>
          </w:tcPr>
          <w:p w14:paraId="2AA6047B"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2"/>
              </w:rPr>
              <w:t>23,639</w:t>
            </w:r>
          </w:p>
        </w:tc>
        <w:tc>
          <w:tcPr>
            <w:tcW w:w="2395" w:type="dxa"/>
            <w:hideMark/>
          </w:tcPr>
          <w:p w14:paraId="3E069B8E" w14:textId="77777777" w:rsidR="003B70C3" w:rsidRPr="00A024A4" w:rsidRDefault="003B70C3" w:rsidP="00F452DA">
            <w:pPr>
              <w:jc w:val="right"/>
              <w:rPr>
                <w:rFonts w:eastAsia="Times New Roman" w:cstheme="minorHAnsi"/>
                <w:color w:val="000000"/>
              </w:rPr>
            </w:pPr>
          </w:p>
        </w:tc>
      </w:tr>
      <w:tr w:rsidR="003B70C3" w:rsidRPr="00A024A4" w14:paraId="755BE639" w14:textId="77777777" w:rsidTr="00F452DA">
        <w:trPr>
          <w:trHeight w:val="317"/>
          <w:jc w:val="right"/>
        </w:trPr>
        <w:tc>
          <w:tcPr>
            <w:tcW w:w="3145" w:type="dxa"/>
            <w:tcBorders>
              <w:bottom w:val="single" w:sz="4" w:space="0" w:color="A6A6A6" w:themeColor="background1" w:themeShade="A6"/>
            </w:tcBorders>
            <w:hideMark/>
          </w:tcPr>
          <w:p w14:paraId="3F418031"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4000 Awards Revenue (deleted)</w:t>
            </w:r>
          </w:p>
        </w:tc>
        <w:tc>
          <w:tcPr>
            <w:tcW w:w="2610" w:type="dxa"/>
            <w:tcBorders>
              <w:bottom w:val="single" w:sz="4" w:space="0" w:color="A6A6A6" w:themeColor="background1" w:themeShade="A6"/>
            </w:tcBorders>
            <w:hideMark/>
          </w:tcPr>
          <w:p w14:paraId="4EDFC100" w14:textId="77777777" w:rsidR="003B70C3" w:rsidRPr="00A024A4" w:rsidRDefault="003B70C3" w:rsidP="00F452DA">
            <w:pPr>
              <w:rPr>
                <w:rFonts w:eastAsia="Times New Roman" w:cstheme="minorHAnsi"/>
                <w:color w:val="000000"/>
              </w:rPr>
            </w:pPr>
            <w:r w:rsidRPr="00A024A4">
              <w:rPr>
                <w:rFonts w:eastAsia="Times New Roman" w:cstheme="minorHAnsi"/>
                <w:color w:val="000000"/>
              </w:rPr>
              <w:t> </w:t>
            </w:r>
          </w:p>
        </w:tc>
        <w:tc>
          <w:tcPr>
            <w:tcW w:w="2395" w:type="dxa"/>
            <w:tcBorders>
              <w:bottom w:val="single" w:sz="4" w:space="0" w:color="A6A6A6" w:themeColor="background1" w:themeShade="A6"/>
            </w:tcBorders>
            <w:hideMark/>
          </w:tcPr>
          <w:p w14:paraId="78FBF7BC" w14:textId="77777777" w:rsidR="003B70C3" w:rsidRPr="00A024A4" w:rsidRDefault="003B70C3" w:rsidP="00F452DA">
            <w:pPr>
              <w:jc w:val="right"/>
              <w:rPr>
                <w:rFonts w:eastAsia="Times New Roman" w:cstheme="minorHAnsi"/>
                <w:color w:val="000000"/>
              </w:rPr>
            </w:pPr>
            <w:r w:rsidRPr="00A024A4">
              <w:rPr>
                <w:rFonts w:eastAsia="Times New Roman" w:cstheme="minorHAnsi"/>
                <w:color w:val="000000"/>
                <w:spacing w:val="-5"/>
              </w:rPr>
              <w:t>50</w:t>
            </w:r>
          </w:p>
        </w:tc>
      </w:tr>
      <w:tr w:rsidR="003B70C3" w:rsidRPr="00A024A4" w14:paraId="1EB18B39" w14:textId="77777777" w:rsidTr="00F452DA">
        <w:trPr>
          <w:trHeight w:val="302"/>
          <w:jc w:val="right"/>
        </w:trPr>
        <w:tc>
          <w:tcPr>
            <w:tcW w:w="3145" w:type="dxa"/>
            <w:tcBorders>
              <w:top w:val="single" w:sz="4" w:space="0" w:color="A6A6A6" w:themeColor="background1" w:themeShade="A6"/>
            </w:tcBorders>
            <w:hideMark/>
          </w:tcPr>
          <w:p w14:paraId="619C0D85" w14:textId="77777777" w:rsidR="003B70C3" w:rsidRPr="00A024A4" w:rsidRDefault="003B70C3" w:rsidP="00F452DA">
            <w:pPr>
              <w:rPr>
                <w:rFonts w:eastAsia="Times New Roman" w:cstheme="minorHAnsi"/>
                <w:b/>
                <w:bCs/>
                <w:color w:val="000000"/>
              </w:rPr>
            </w:pPr>
            <w:r w:rsidRPr="00A024A4">
              <w:rPr>
                <w:rFonts w:eastAsia="Times New Roman" w:cstheme="minorHAnsi"/>
                <w:b/>
                <w:bCs/>
                <w:color w:val="000000"/>
                <w:w w:val="90"/>
              </w:rPr>
              <w:t>Total Program Revenue</w:t>
            </w:r>
          </w:p>
        </w:tc>
        <w:tc>
          <w:tcPr>
            <w:tcW w:w="2610" w:type="dxa"/>
            <w:tcBorders>
              <w:top w:val="single" w:sz="4" w:space="0" w:color="A6A6A6" w:themeColor="background1" w:themeShade="A6"/>
            </w:tcBorders>
            <w:hideMark/>
          </w:tcPr>
          <w:p w14:paraId="3ABF880D" w14:textId="77777777" w:rsidR="003B70C3" w:rsidRPr="00A024A4" w:rsidRDefault="003B70C3" w:rsidP="00F452DA">
            <w:pPr>
              <w:jc w:val="right"/>
              <w:rPr>
                <w:rFonts w:eastAsia="Times New Roman" w:cstheme="minorHAnsi"/>
                <w:b/>
                <w:bCs/>
                <w:color w:val="000000"/>
              </w:rPr>
            </w:pPr>
            <w:r w:rsidRPr="00A024A4">
              <w:rPr>
                <w:rFonts w:eastAsia="Times New Roman" w:cstheme="minorHAnsi"/>
                <w:b/>
                <w:bCs/>
                <w:color w:val="000000"/>
                <w:spacing w:val="-2"/>
              </w:rPr>
              <w:t>27,581</w:t>
            </w:r>
          </w:p>
        </w:tc>
        <w:tc>
          <w:tcPr>
            <w:tcW w:w="2395" w:type="dxa"/>
            <w:tcBorders>
              <w:top w:val="single" w:sz="4" w:space="0" w:color="A6A6A6" w:themeColor="background1" w:themeShade="A6"/>
            </w:tcBorders>
            <w:hideMark/>
          </w:tcPr>
          <w:p w14:paraId="60D3214E" w14:textId="77777777" w:rsidR="003B70C3" w:rsidRPr="00A024A4" w:rsidRDefault="003B70C3" w:rsidP="00F452DA">
            <w:pPr>
              <w:jc w:val="right"/>
              <w:rPr>
                <w:rFonts w:eastAsia="Times New Roman" w:cstheme="minorHAnsi"/>
                <w:b/>
                <w:bCs/>
                <w:color w:val="000000"/>
              </w:rPr>
            </w:pPr>
            <w:r w:rsidRPr="00A024A4">
              <w:rPr>
                <w:rFonts w:eastAsia="Times New Roman" w:cstheme="minorHAnsi"/>
                <w:b/>
                <w:bCs/>
                <w:color w:val="000000"/>
                <w:spacing w:val="-2"/>
              </w:rPr>
              <w:t>4,235</w:t>
            </w:r>
          </w:p>
        </w:tc>
      </w:tr>
    </w:tbl>
    <w:p w14:paraId="1C36D40A" w14:textId="77777777" w:rsidR="003B70C3" w:rsidRPr="00663328" w:rsidRDefault="003B70C3" w:rsidP="003B70C3">
      <w:pPr>
        <w:pBdr>
          <w:bottom w:val="single" w:sz="4" w:space="1" w:color="A6A6A6" w:themeColor="background1" w:themeShade="A6"/>
          <w:between w:val="single" w:sz="4" w:space="1" w:color="A6A6A6" w:themeColor="background1" w:themeShade="A6"/>
        </w:pBdr>
        <w:spacing w:after="0"/>
        <w:rPr>
          <w:rFonts w:cstheme="minorHAnsi"/>
        </w:rPr>
      </w:pPr>
      <w:r w:rsidRPr="00BE02BD">
        <w:rPr>
          <w:rFonts w:cstheme="minorHAnsi"/>
          <w:b/>
          <w:bCs/>
        </w:rPr>
        <w:tab/>
      </w:r>
      <w:r w:rsidRPr="00663328">
        <w:rPr>
          <w:rFonts w:cstheme="minorHAnsi"/>
        </w:rPr>
        <w:t>Uncategorized Income</w:t>
      </w:r>
      <w:r w:rsidRPr="00663328">
        <w:rPr>
          <w:rFonts w:cstheme="minorHAnsi"/>
        </w:rPr>
        <w:tab/>
      </w:r>
      <w:r w:rsidRPr="00663328">
        <w:rPr>
          <w:rFonts w:cstheme="minorHAnsi"/>
        </w:rPr>
        <w:tab/>
      </w:r>
      <w:r w:rsidRPr="00663328">
        <w:rPr>
          <w:rFonts w:cstheme="minorHAnsi"/>
        </w:rPr>
        <w:tab/>
      </w:r>
      <w:r w:rsidRPr="00663328">
        <w:rPr>
          <w:rFonts w:cstheme="minorHAnsi"/>
        </w:rPr>
        <w:tab/>
      </w:r>
      <w:r w:rsidRPr="00663328">
        <w:rPr>
          <w:rFonts w:cstheme="minorHAnsi"/>
        </w:rPr>
        <w:tab/>
        <w:t xml:space="preserve">        183,922</w:t>
      </w:r>
    </w:p>
    <w:p w14:paraId="7E713E4C" w14:textId="77777777" w:rsidR="003B70C3" w:rsidRDefault="003B70C3" w:rsidP="003B70C3">
      <w:pPr>
        <w:pBdr>
          <w:bottom w:val="single" w:sz="4" w:space="1" w:color="A6A6A6" w:themeColor="background1" w:themeShade="A6"/>
          <w:between w:val="single" w:sz="4" w:space="1" w:color="A6A6A6" w:themeColor="background1" w:themeShade="A6"/>
        </w:pBdr>
        <w:spacing w:after="0"/>
        <w:ind w:firstLine="720"/>
        <w:rPr>
          <w:rFonts w:cstheme="minorHAnsi"/>
          <w:b/>
          <w:bCs/>
        </w:rPr>
      </w:pPr>
      <w:r w:rsidRPr="00BE02BD">
        <w:rPr>
          <w:rFonts w:cstheme="minorHAnsi"/>
          <w:b/>
          <w:bCs/>
        </w:rPr>
        <w:t>Total Revenue</w:t>
      </w:r>
      <w:r w:rsidRPr="00BE02BD">
        <w:rPr>
          <w:rFonts w:cstheme="minorHAnsi"/>
          <w:b/>
          <w:bCs/>
        </w:rPr>
        <w:tab/>
      </w:r>
      <w:r w:rsidRPr="00BE02BD">
        <w:rPr>
          <w:rFonts w:cstheme="minorHAnsi"/>
          <w:b/>
          <w:bCs/>
        </w:rPr>
        <w:tab/>
      </w:r>
      <w:r w:rsidRPr="00BE02BD">
        <w:rPr>
          <w:rFonts w:cstheme="minorHAnsi"/>
          <w:b/>
          <w:bCs/>
        </w:rPr>
        <w:tab/>
      </w:r>
      <w:r w:rsidRPr="00BE02BD">
        <w:rPr>
          <w:rFonts w:cstheme="minorHAnsi"/>
          <w:b/>
          <w:bCs/>
        </w:rPr>
        <w:tab/>
      </w:r>
      <w:r w:rsidRPr="00BE02BD">
        <w:rPr>
          <w:rFonts w:cstheme="minorHAnsi"/>
          <w:b/>
          <w:bCs/>
        </w:rPr>
        <w:tab/>
      </w:r>
      <w:r w:rsidRPr="00BE02BD">
        <w:rPr>
          <w:rFonts w:cstheme="minorHAnsi"/>
          <w:b/>
          <w:bCs/>
        </w:rPr>
        <w:tab/>
        <w:t xml:space="preserve">     1,908,952</w:t>
      </w:r>
      <w:r w:rsidRPr="00BE02BD">
        <w:rPr>
          <w:rFonts w:cstheme="minorHAnsi"/>
          <w:b/>
          <w:bCs/>
        </w:rPr>
        <w:tab/>
      </w:r>
      <w:r w:rsidRPr="00BE02BD">
        <w:rPr>
          <w:rFonts w:cstheme="minorHAnsi"/>
          <w:b/>
          <w:bCs/>
        </w:rPr>
        <w:tab/>
        <w:t xml:space="preserve">         1,225,260</w:t>
      </w:r>
    </w:p>
    <w:p w14:paraId="596FF26D" w14:textId="77777777" w:rsidR="003B70C3" w:rsidRDefault="003B70C3" w:rsidP="003B70C3">
      <w:pPr>
        <w:pBdr>
          <w:top w:val="single" w:sz="4" w:space="1" w:color="A6A6A6" w:themeColor="background1" w:themeShade="A6"/>
          <w:bottom w:val="single" w:sz="4" w:space="1" w:color="A6A6A6" w:themeColor="background1" w:themeShade="A6"/>
          <w:between w:val="single" w:sz="4" w:space="1" w:color="A6A6A6" w:themeColor="background1" w:themeShade="A6"/>
        </w:pBdr>
        <w:spacing w:after="0"/>
        <w:rPr>
          <w:rFonts w:cstheme="minorHAnsi"/>
          <w:b/>
          <w:bCs/>
        </w:rPr>
      </w:pPr>
      <w:r>
        <w:rPr>
          <w:rFonts w:cstheme="minorHAnsi"/>
          <w:b/>
          <w:bCs/>
        </w:rPr>
        <w:t>GROSS PROFIT</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1,908,952</w:t>
      </w:r>
      <w:r>
        <w:rPr>
          <w:rFonts w:cstheme="minorHAnsi"/>
          <w:b/>
          <w:bCs/>
        </w:rPr>
        <w:tab/>
      </w:r>
      <w:r>
        <w:rPr>
          <w:rFonts w:cstheme="minorHAnsi"/>
          <w:b/>
          <w:bCs/>
        </w:rPr>
        <w:tab/>
        <w:t xml:space="preserve">         1,225,260</w:t>
      </w:r>
    </w:p>
    <w:p w14:paraId="283DE78C" w14:textId="512DA4FF" w:rsidR="003B70C3" w:rsidRPr="00F17FE3" w:rsidRDefault="003B70C3" w:rsidP="00F17FE3">
      <w:pPr>
        <w:pStyle w:val="Heading3"/>
        <w:spacing w:after="0"/>
        <w:rPr>
          <w:b/>
          <w:bCs/>
        </w:rPr>
      </w:pPr>
      <w:bookmarkStart w:id="80" w:name="_Toc111912726"/>
      <w:r w:rsidRPr="00F17FE3">
        <w:rPr>
          <w:b/>
          <w:bCs/>
        </w:rPr>
        <w:t>EXPENDITURES</w:t>
      </w:r>
      <w:bookmarkEnd w:id="80"/>
    </w:p>
    <w:p w14:paraId="69E8B522" w14:textId="77777777" w:rsidR="003B70C3" w:rsidRDefault="003B70C3" w:rsidP="003B70C3">
      <w:pPr>
        <w:spacing w:after="0"/>
        <w:rPr>
          <w:rFonts w:cstheme="minorHAnsi"/>
          <w:b/>
          <w:bCs/>
        </w:rPr>
      </w:pPr>
      <w:r>
        <w:rPr>
          <w:rFonts w:cstheme="minorHAnsi"/>
          <w:b/>
          <w:bCs/>
        </w:rPr>
        <w:tab/>
        <w:t>Event Expens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054"/>
        <w:gridCol w:w="2350"/>
      </w:tblGrid>
      <w:tr w:rsidR="003B70C3" w:rsidRPr="00BE02BD" w14:paraId="2DC335CF" w14:textId="77777777" w:rsidTr="00F452DA">
        <w:trPr>
          <w:trHeight w:val="288"/>
          <w:jc w:val="right"/>
        </w:trPr>
        <w:tc>
          <w:tcPr>
            <w:tcW w:w="2701" w:type="dxa"/>
            <w:hideMark/>
          </w:tcPr>
          <w:p w14:paraId="1F79B9F0" w14:textId="77777777" w:rsidR="003B70C3" w:rsidRPr="00BE02BD" w:rsidRDefault="003B70C3" w:rsidP="00F452DA">
            <w:pPr>
              <w:rPr>
                <w:rFonts w:ascii="Calibri" w:eastAsia="Times New Roman" w:hAnsi="Calibri" w:cs="Calibri"/>
                <w:color w:val="000000"/>
              </w:rPr>
            </w:pPr>
            <w:r w:rsidRPr="00BE02BD">
              <w:rPr>
                <w:rFonts w:ascii="Calibri" w:eastAsia="Times New Roman" w:hAnsi="Calibri" w:cs="Calibri"/>
                <w:color w:val="000000"/>
              </w:rPr>
              <w:t>5000 Venue Expenses</w:t>
            </w:r>
          </w:p>
        </w:tc>
        <w:tc>
          <w:tcPr>
            <w:tcW w:w="3054" w:type="dxa"/>
            <w:hideMark/>
          </w:tcPr>
          <w:p w14:paraId="1BDEE4D6" w14:textId="77777777" w:rsidR="003B70C3" w:rsidRPr="00BE02BD" w:rsidRDefault="003B70C3" w:rsidP="00F452DA">
            <w:pPr>
              <w:jc w:val="right"/>
              <w:rPr>
                <w:rFonts w:ascii="Calibri" w:eastAsia="Times New Roman" w:hAnsi="Calibri" w:cs="Calibri"/>
                <w:color w:val="000000"/>
              </w:rPr>
            </w:pPr>
            <w:r w:rsidRPr="00BE02BD">
              <w:rPr>
                <w:rFonts w:ascii="Calibri" w:eastAsia="Times New Roman" w:hAnsi="Calibri" w:cs="Calibri"/>
                <w:color w:val="000000"/>
                <w:spacing w:val="-2"/>
              </w:rPr>
              <w:t>5,151</w:t>
            </w:r>
          </w:p>
        </w:tc>
        <w:tc>
          <w:tcPr>
            <w:tcW w:w="2350" w:type="dxa"/>
            <w:hideMark/>
          </w:tcPr>
          <w:p w14:paraId="50FDA581" w14:textId="77777777" w:rsidR="003B70C3" w:rsidRPr="00BE02BD" w:rsidRDefault="003B70C3" w:rsidP="00F452DA">
            <w:pPr>
              <w:jc w:val="right"/>
              <w:rPr>
                <w:rFonts w:ascii="Calibri" w:eastAsia="Times New Roman" w:hAnsi="Calibri" w:cs="Calibri"/>
                <w:color w:val="000000"/>
              </w:rPr>
            </w:pPr>
            <w:r w:rsidRPr="00BE02BD">
              <w:rPr>
                <w:rFonts w:ascii="Calibri" w:eastAsia="Times New Roman" w:hAnsi="Calibri" w:cs="Calibri"/>
                <w:color w:val="000000"/>
              </w:rPr>
              <w:t>0</w:t>
            </w:r>
          </w:p>
        </w:tc>
      </w:tr>
      <w:tr w:rsidR="003B70C3" w:rsidRPr="00BE02BD" w14:paraId="523ACA81" w14:textId="77777777" w:rsidTr="00F452DA">
        <w:trPr>
          <w:trHeight w:val="288"/>
          <w:jc w:val="right"/>
        </w:trPr>
        <w:tc>
          <w:tcPr>
            <w:tcW w:w="2701" w:type="dxa"/>
            <w:hideMark/>
          </w:tcPr>
          <w:p w14:paraId="34F407EA" w14:textId="77777777" w:rsidR="003B70C3" w:rsidRPr="00BE02BD" w:rsidRDefault="003B70C3" w:rsidP="00F452DA">
            <w:pPr>
              <w:rPr>
                <w:rFonts w:ascii="Calibri" w:eastAsia="Times New Roman" w:hAnsi="Calibri" w:cs="Calibri"/>
                <w:color w:val="000000"/>
              </w:rPr>
            </w:pPr>
            <w:r w:rsidRPr="00BE02BD">
              <w:rPr>
                <w:rFonts w:ascii="Calibri" w:eastAsia="Times New Roman" w:hAnsi="Calibri" w:cs="Calibri"/>
                <w:color w:val="000000"/>
              </w:rPr>
              <w:t>9521 Parliamentarian</w:t>
            </w:r>
          </w:p>
        </w:tc>
        <w:tc>
          <w:tcPr>
            <w:tcW w:w="3054" w:type="dxa"/>
            <w:hideMark/>
          </w:tcPr>
          <w:p w14:paraId="10E05AF3" w14:textId="77777777" w:rsidR="003B70C3" w:rsidRPr="00BE02BD" w:rsidRDefault="003B70C3" w:rsidP="00F452DA">
            <w:pPr>
              <w:jc w:val="right"/>
              <w:rPr>
                <w:rFonts w:ascii="Calibri" w:eastAsia="Times New Roman" w:hAnsi="Calibri" w:cs="Calibri"/>
                <w:color w:val="000000"/>
              </w:rPr>
            </w:pPr>
            <w:r w:rsidRPr="00BE02BD">
              <w:rPr>
                <w:rFonts w:ascii="Calibri" w:eastAsia="Times New Roman" w:hAnsi="Calibri" w:cs="Calibri"/>
                <w:color w:val="000000"/>
                <w:spacing w:val="-2"/>
              </w:rPr>
              <w:t>1,160</w:t>
            </w:r>
          </w:p>
        </w:tc>
        <w:tc>
          <w:tcPr>
            <w:tcW w:w="2350" w:type="dxa"/>
            <w:hideMark/>
          </w:tcPr>
          <w:p w14:paraId="0A0DE5EF" w14:textId="77777777" w:rsidR="003B70C3" w:rsidRPr="00BE02BD" w:rsidRDefault="003B70C3" w:rsidP="00F452DA">
            <w:pPr>
              <w:jc w:val="right"/>
              <w:rPr>
                <w:rFonts w:ascii="Calibri" w:eastAsia="Times New Roman" w:hAnsi="Calibri" w:cs="Calibri"/>
                <w:color w:val="000000"/>
              </w:rPr>
            </w:pPr>
          </w:p>
        </w:tc>
      </w:tr>
      <w:tr w:rsidR="003B70C3" w:rsidRPr="00BE02BD" w14:paraId="3D226310" w14:textId="77777777" w:rsidTr="00F452DA">
        <w:trPr>
          <w:trHeight w:val="288"/>
          <w:jc w:val="right"/>
        </w:trPr>
        <w:tc>
          <w:tcPr>
            <w:tcW w:w="2701" w:type="dxa"/>
            <w:tcBorders>
              <w:bottom w:val="single" w:sz="4" w:space="0" w:color="A6A6A6" w:themeColor="background1" w:themeShade="A6"/>
            </w:tcBorders>
            <w:hideMark/>
          </w:tcPr>
          <w:p w14:paraId="3477980C" w14:textId="77777777" w:rsidR="003B70C3" w:rsidRPr="00BE02BD" w:rsidRDefault="003B70C3" w:rsidP="00F452DA">
            <w:pPr>
              <w:rPr>
                <w:rFonts w:ascii="Calibri" w:eastAsia="Times New Roman" w:hAnsi="Calibri" w:cs="Calibri"/>
                <w:color w:val="000000"/>
              </w:rPr>
            </w:pPr>
            <w:r w:rsidRPr="00BE02BD">
              <w:rPr>
                <w:rFonts w:ascii="Calibri" w:eastAsia="Times New Roman" w:hAnsi="Calibri" w:cs="Calibri"/>
                <w:color w:val="000000"/>
              </w:rPr>
              <w:t>9523 Other Event Expenses</w:t>
            </w:r>
          </w:p>
        </w:tc>
        <w:tc>
          <w:tcPr>
            <w:tcW w:w="3054" w:type="dxa"/>
            <w:tcBorders>
              <w:bottom w:val="single" w:sz="4" w:space="0" w:color="A6A6A6" w:themeColor="background1" w:themeShade="A6"/>
            </w:tcBorders>
            <w:hideMark/>
          </w:tcPr>
          <w:p w14:paraId="6B10CE63" w14:textId="77777777" w:rsidR="003B70C3" w:rsidRPr="00BE02BD" w:rsidRDefault="003B70C3" w:rsidP="00F452DA">
            <w:pPr>
              <w:jc w:val="right"/>
              <w:rPr>
                <w:rFonts w:ascii="Calibri" w:eastAsia="Times New Roman" w:hAnsi="Calibri" w:cs="Calibri"/>
                <w:color w:val="000000"/>
              </w:rPr>
            </w:pPr>
            <w:r w:rsidRPr="00BE02BD">
              <w:rPr>
                <w:rFonts w:ascii="Calibri" w:eastAsia="Times New Roman" w:hAnsi="Calibri" w:cs="Calibri"/>
                <w:color w:val="000000"/>
                <w:spacing w:val="-5"/>
              </w:rPr>
              <w:t>12</w:t>
            </w:r>
          </w:p>
        </w:tc>
        <w:tc>
          <w:tcPr>
            <w:tcW w:w="2350" w:type="dxa"/>
            <w:tcBorders>
              <w:bottom w:val="single" w:sz="4" w:space="0" w:color="A6A6A6" w:themeColor="background1" w:themeShade="A6"/>
            </w:tcBorders>
            <w:hideMark/>
          </w:tcPr>
          <w:p w14:paraId="7ECA977C" w14:textId="77777777" w:rsidR="003B70C3" w:rsidRPr="00BE02BD" w:rsidRDefault="003B70C3" w:rsidP="00F452DA">
            <w:pPr>
              <w:jc w:val="right"/>
              <w:rPr>
                <w:rFonts w:ascii="Calibri" w:eastAsia="Times New Roman" w:hAnsi="Calibri" w:cs="Calibri"/>
                <w:color w:val="000000"/>
              </w:rPr>
            </w:pPr>
            <w:r w:rsidRPr="00BE02BD">
              <w:rPr>
                <w:rFonts w:ascii="Calibri" w:eastAsia="Times New Roman" w:hAnsi="Calibri" w:cs="Calibri"/>
                <w:color w:val="000000"/>
                <w:spacing w:val="-2"/>
              </w:rPr>
              <w:t>3,601</w:t>
            </w:r>
          </w:p>
        </w:tc>
      </w:tr>
      <w:tr w:rsidR="003B70C3" w:rsidRPr="00BE02BD" w14:paraId="0159B207" w14:textId="77777777" w:rsidTr="00F452DA">
        <w:trPr>
          <w:trHeight w:val="288"/>
          <w:jc w:val="right"/>
        </w:trPr>
        <w:tc>
          <w:tcPr>
            <w:tcW w:w="2701" w:type="dxa"/>
            <w:tcBorders>
              <w:top w:val="single" w:sz="4" w:space="0" w:color="A6A6A6" w:themeColor="background1" w:themeShade="A6"/>
            </w:tcBorders>
            <w:hideMark/>
          </w:tcPr>
          <w:p w14:paraId="6B3F2FC1" w14:textId="77777777" w:rsidR="003B70C3" w:rsidRPr="00BE02BD" w:rsidRDefault="003B70C3" w:rsidP="00F452DA">
            <w:pPr>
              <w:rPr>
                <w:rFonts w:ascii="Calibri" w:eastAsia="Times New Roman" w:hAnsi="Calibri" w:cs="Calibri"/>
                <w:b/>
                <w:bCs/>
                <w:color w:val="000000"/>
              </w:rPr>
            </w:pPr>
            <w:r w:rsidRPr="00BE02BD">
              <w:rPr>
                <w:rFonts w:ascii="Calibri" w:eastAsia="Times New Roman" w:hAnsi="Calibri" w:cs="Calibri"/>
                <w:b/>
                <w:bCs/>
                <w:color w:val="000000"/>
                <w:w w:val="95"/>
              </w:rPr>
              <w:t>Total Event Expenses</w:t>
            </w:r>
          </w:p>
        </w:tc>
        <w:tc>
          <w:tcPr>
            <w:tcW w:w="3054" w:type="dxa"/>
            <w:tcBorders>
              <w:top w:val="single" w:sz="4" w:space="0" w:color="A6A6A6" w:themeColor="background1" w:themeShade="A6"/>
            </w:tcBorders>
            <w:hideMark/>
          </w:tcPr>
          <w:p w14:paraId="7218023C" w14:textId="77777777" w:rsidR="003B70C3" w:rsidRPr="00BE02BD" w:rsidRDefault="003B70C3" w:rsidP="00F452DA">
            <w:pPr>
              <w:jc w:val="right"/>
              <w:rPr>
                <w:rFonts w:ascii="Calibri" w:eastAsia="Times New Roman" w:hAnsi="Calibri" w:cs="Calibri"/>
                <w:b/>
                <w:bCs/>
                <w:color w:val="000000"/>
              </w:rPr>
            </w:pPr>
            <w:r w:rsidRPr="00BE02BD">
              <w:rPr>
                <w:rFonts w:ascii="Calibri" w:eastAsia="Times New Roman" w:hAnsi="Calibri" w:cs="Calibri"/>
                <w:b/>
                <w:bCs/>
                <w:color w:val="000000"/>
                <w:spacing w:val="-2"/>
              </w:rPr>
              <w:t>6,323</w:t>
            </w:r>
          </w:p>
        </w:tc>
        <w:tc>
          <w:tcPr>
            <w:tcW w:w="2350" w:type="dxa"/>
            <w:tcBorders>
              <w:top w:val="single" w:sz="4" w:space="0" w:color="A6A6A6" w:themeColor="background1" w:themeShade="A6"/>
            </w:tcBorders>
            <w:hideMark/>
          </w:tcPr>
          <w:p w14:paraId="1E1AB335" w14:textId="77777777" w:rsidR="003B70C3" w:rsidRPr="00BE02BD" w:rsidRDefault="003B70C3" w:rsidP="00F452DA">
            <w:pPr>
              <w:jc w:val="right"/>
              <w:rPr>
                <w:rFonts w:ascii="Calibri" w:eastAsia="Times New Roman" w:hAnsi="Calibri" w:cs="Calibri"/>
                <w:b/>
                <w:bCs/>
                <w:color w:val="000000"/>
              </w:rPr>
            </w:pPr>
            <w:r w:rsidRPr="00BE02BD">
              <w:rPr>
                <w:rFonts w:ascii="Calibri" w:eastAsia="Times New Roman" w:hAnsi="Calibri" w:cs="Calibri"/>
                <w:b/>
                <w:bCs/>
                <w:color w:val="000000"/>
                <w:spacing w:val="-2"/>
              </w:rPr>
              <w:t>3,601</w:t>
            </w:r>
          </w:p>
        </w:tc>
      </w:tr>
    </w:tbl>
    <w:p w14:paraId="690F6BBD" w14:textId="77777777" w:rsidR="003B70C3" w:rsidRDefault="003B70C3" w:rsidP="003B70C3">
      <w:pPr>
        <w:spacing w:after="0"/>
        <w:rPr>
          <w:rFonts w:cstheme="minorHAnsi"/>
          <w:b/>
          <w:bCs/>
        </w:rPr>
      </w:pPr>
      <w:r>
        <w:rPr>
          <w:rFonts w:cstheme="minorHAnsi"/>
          <w:b/>
          <w:bCs/>
        </w:rPr>
        <w:tab/>
        <w:t>Facilities &amp; Equipmen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793"/>
        <w:gridCol w:w="2371"/>
      </w:tblGrid>
      <w:tr w:rsidR="003B70C3" w:rsidRPr="00736CA3" w14:paraId="553A828A" w14:textId="77777777" w:rsidTr="00F452DA">
        <w:trPr>
          <w:trHeight w:val="296"/>
          <w:jc w:val="right"/>
        </w:trPr>
        <w:tc>
          <w:tcPr>
            <w:tcW w:w="3940" w:type="dxa"/>
            <w:hideMark/>
          </w:tcPr>
          <w:p w14:paraId="0FA53085"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lastRenderedPageBreak/>
              <w:t>5870 Building Fees</w:t>
            </w:r>
          </w:p>
        </w:tc>
        <w:tc>
          <w:tcPr>
            <w:tcW w:w="1793" w:type="dxa"/>
            <w:hideMark/>
          </w:tcPr>
          <w:p w14:paraId="4F430AC0"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96,488</w:t>
            </w:r>
          </w:p>
        </w:tc>
        <w:tc>
          <w:tcPr>
            <w:tcW w:w="2371" w:type="dxa"/>
            <w:hideMark/>
          </w:tcPr>
          <w:p w14:paraId="5A003693"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01,156</w:t>
            </w:r>
          </w:p>
        </w:tc>
      </w:tr>
      <w:tr w:rsidR="003B70C3" w:rsidRPr="00736CA3" w14:paraId="38AD268D" w14:textId="77777777" w:rsidTr="00F452DA">
        <w:trPr>
          <w:trHeight w:val="296"/>
          <w:jc w:val="right"/>
        </w:trPr>
        <w:tc>
          <w:tcPr>
            <w:tcW w:w="3940" w:type="dxa"/>
            <w:hideMark/>
          </w:tcPr>
          <w:p w14:paraId="40AEB981"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6000 Property Taxes</w:t>
            </w:r>
          </w:p>
        </w:tc>
        <w:tc>
          <w:tcPr>
            <w:tcW w:w="1793" w:type="dxa"/>
            <w:hideMark/>
          </w:tcPr>
          <w:p w14:paraId="0A0F6DBF"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42,570</w:t>
            </w:r>
          </w:p>
        </w:tc>
        <w:tc>
          <w:tcPr>
            <w:tcW w:w="2371" w:type="dxa"/>
            <w:hideMark/>
          </w:tcPr>
          <w:p w14:paraId="0CF1F0BC"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30,298</w:t>
            </w:r>
          </w:p>
        </w:tc>
      </w:tr>
      <w:tr w:rsidR="003B70C3" w:rsidRPr="00736CA3" w14:paraId="51B69985" w14:textId="77777777" w:rsidTr="00F452DA">
        <w:trPr>
          <w:trHeight w:val="296"/>
          <w:jc w:val="right"/>
        </w:trPr>
        <w:tc>
          <w:tcPr>
            <w:tcW w:w="3940" w:type="dxa"/>
            <w:hideMark/>
          </w:tcPr>
          <w:p w14:paraId="65ACC949"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6800 Depreciation Expense</w:t>
            </w:r>
          </w:p>
        </w:tc>
        <w:tc>
          <w:tcPr>
            <w:tcW w:w="1793" w:type="dxa"/>
            <w:hideMark/>
          </w:tcPr>
          <w:p w14:paraId="30B2DC19"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81,275</w:t>
            </w:r>
          </w:p>
        </w:tc>
        <w:tc>
          <w:tcPr>
            <w:tcW w:w="2371" w:type="dxa"/>
            <w:hideMark/>
          </w:tcPr>
          <w:p w14:paraId="58B2781B"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83,141</w:t>
            </w:r>
          </w:p>
        </w:tc>
      </w:tr>
      <w:tr w:rsidR="003B70C3" w:rsidRPr="00736CA3" w14:paraId="7C57A27C" w14:textId="77777777" w:rsidTr="00F452DA">
        <w:trPr>
          <w:trHeight w:val="296"/>
          <w:jc w:val="right"/>
        </w:trPr>
        <w:tc>
          <w:tcPr>
            <w:tcW w:w="3940" w:type="dxa"/>
            <w:hideMark/>
          </w:tcPr>
          <w:p w14:paraId="652C6ADE"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7460 Storage</w:t>
            </w:r>
          </w:p>
        </w:tc>
        <w:tc>
          <w:tcPr>
            <w:tcW w:w="1793" w:type="dxa"/>
            <w:hideMark/>
          </w:tcPr>
          <w:p w14:paraId="740CA189"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2,868</w:t>
            </w:r>
          </w:p>
        </w:tc>
        <w:tc>
          <w:tcPr>
            <w:tcW w:w="2371" w:type="dxa"/>
            <w:hideMark/>
          </w:tcPr>
          <w:p w14:paraId="239DEB46"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2,299</w:t>
            </w:r>
          </w:p>
        </w:tc>
      </w:tr>
      <w:tr w:rsidR="003B70C3" w:rsidRPr="00736CA3" w14:paraId="58149A65" w14:textId="77777777" w:rsidTr="00F452DA">
        <w:trPr>
          <w:trHeight w:val="296"/>
          <w:jc w:val="right"/>
        </w:trPr>
        <w:tc>
          <w:tcPr>
            <w:tcW w:w="3940" w:type="dxa"/>
            <w:hideMark/>
          </w:tcPr>
          <w:p w14:paraId="490168E1"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8000 Building Repairs &amp; Maintenance</w:t>
            </w:r>
          </w:p>
        </w:tc>
        <w:tc>
          <w:tcPr>
            <w:tcW w:w="1793" w:type="dxa"/>
            <w:hideMark/>
          </w:tcPr>
          <w:p w14:paraId="56216710"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5"/>
              </w:rPr>
              <w:t>543</w:t>
            </w:r>
          </w:p>
        </w:tc>
        <w:tc>
          <w:tcPr>
            <w:tcW w:w="2371" w:type="dxa"/>
            <w:hideMark/>
          </w:tcPr>
          <w:p w14:paraId="5A7BBD28" w14:textId="77777777" w:rsidR="003B70C3" w:rsidRPr="00736CA3" w:rsidRDefault="003B70C3" w:rsidP="00F452DA">
            <w:pPr>
              <w:jc w:val="right"/>
              <w:rPr>
                <w:rFonts w:ascii="Calibri" w:eastAsia="Times New Roman" w:hAnsi="Calibri" w:cs="Calibri"/>
                <w:color w:val="000000"/>
              </w:rPr>
            </w:pPr>
          </w:p>
        </w:tc>
      </w:tr>
      <w:tr w:rsidR="003B70C3" w:rsidRPr="00736CA3" w14:paraId="32582381" w14:textId="77777777" w:rsidTr="00F452DA">
        <w:trPr>
          <w:trHeight w:val="296"/>
          <w:jc w:val="right"/>
        </w:trPr>
        <w:tc>
          <w:tcPr>
            <w:tcW w:w="3940" w:type="dxa"/>
            <w:hideMark/>
          </w:tcPr>
          <w:p w14:paraId="2973FFFE"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8030 Equipment Repairs &amp; Maintenance</w:t>
            </w:r>
          </w:p>
        </w:tc>
        <w:tc>
          <w:tcPr>
            <w:tcW w:w="1793" w:type="dxa"/>
            <w:hideMark/>
          </w:tcPr>
          <w:p w14:paraId="62306AF2"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26,867</w:t>
            </w:r>
          </w:p>
        </w:tc>
        <w:tc>
          <w:tcPr>
            <w:tcW w:w="2371" w:type="dxa"/>
            <w:hideMark/>
          </w:tcPr>
          <w:p w14:paraId="76839E2D"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33,563</w:t>
            </w:r>
          </w:p>
        </w:tc>
      </w:tr>
      <w:tr w:rsidR="003B70C3" w:rsidRPr="00736CA3" w14:paraId="679F69EC" w14:textId="77777777" w:rsidTr="00F452DA">
        <w:trPr>
          <w:trHeight w:val="296"/>
          <w:jc w:val="right"/>
        </w:trPr>
        <w:tc>
          <w:tcPr>
            <w:tcW w:w="3940" w:type="dxa"/>
            <w:tcBorders>
              <w:bottom w:val="single" w:sz="4" w:space="0" w:color="A6A6A6" w:themeColor="background1" w:themeShade="A6"/>
            </w:tcBorders>
            <w:noWrap/>
            <w:hideMark/>
          </w:tcPr>
          <w:p w14:paraId="7A56C8C7"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8040 Condo Parking</w:t>
            </w:r>
          </w:p>
        </w:tc>
        <w:tc>
          <w:tcPr>
            <w:tcW w:w="1793" w:type="dxa"/>
            <w:tcBorders>
              <w:bottom w:val="single" w:sz="4" w:space="0" w:color="A6A6A6" w:themeColor="background1" w:themeShade="A6"/>
            </w:tcBorders>
            <w:noWrap/>
            <w:hideMark/>
          </w:tcPr>
          <w:p w14:paraId="6E616DFB"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5"/>
              </w:rPr>
              <w:t>435</w:t>
            </w:r>
          </w:p>
        </w:tc>
        <w:tc>
          <w:tcPr>
            <w:tcW w:w="2371" w:type="dxa"/>
            <w:tcBorders>
              <w:bottom w:val="single" w:sz="4" w:space="0" w:color="A6A6A6" w:themeColor="background1" w:themeShade="A6"/>
            </w:tcBorders>
            <w:noWrap/>
            <w:hideMark/>
          </w:tcPr>
          <w:p w14:paraId="2AC52168"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8,640</w:t>
            </w:r>
          </w:p>
        </w:tc>
      </w:tr>
      <w:tr w:rsidR="003B70C3" w:rsidRPr="00736CA3" w14:paraId="3AF1AC39" w14:textId="77777777" w:rsidTr="00F452DA">
        <w:trPr>
          <w:trHeight w:val="296"/>
          <w:jc w:val="right"/>
        </w:trPr>
        <w:tc>
          <w:tcPr>
            <w:tcW w:w="3940" w:type="dxa"/>
            <w:tcBorders>
              <w:top w:val="single" w:sz="4" w:space="0" w:color="A6A6A6" w:themeColor="background1" w:themeShade="A6"/>
            </w:tcBorders>
            <w:noWrap/>
            <w:hideMark/>
          </w:tcPr>
          <w:p w14:paraId="69AF6616" w14:textId="77777777" w:rsidR="003B70C3" w:rsidRPr="00736CA3" w:rsidRDefault="003B70C3" w:rsidP="00F452DA">
            <w:pPr>
              <w:rPr>
                <w:rFonts w:ascii="Calibri" w:eastAsia="Times New Roman" w:hAnsi="Calibri" w:cs="Calibri"/>
                <w:b/>
                <w:bCs/>
                <w:color w:val="000000"/>
              </w:rPr>
            </w:pPr>
            <w:r w:rsidRPr="00736CA3">
              <w:rPr>
                <w:rFonts w:ascii="Calibri" w:eastAsia="Times New Roman" w:hAnsi="Calibri" w:cs="Calibri"/>
                <w:b/>
                <w:bCs/>
                <w:color w:val="000000"/>
                <w:w w:val="90"/>
              </w:rPr>
              <w:t>Total Facilities &amp; Equipment</w:t>
            </w:r>
          </w:p>
        </w:tc>
        <w:tc>
          <w:tcPr>
            <w:tcW w:w="1793" w:type="dxa"/>
            <w:tcBorders>
              <w:top w:val="single" w:sz="4" w:space="0" w:color="A6A6A6" w:themeColor="background1" w:themeShade="A6"/>
            </w:tcBorders>
            <w:noWrap/>
            <w:hideMark/>
          </w:tcPr>
          <w:p w14:paraId="08EC54A7" w14:textId="77777777" w:rsidR="003B70C3" w:rsidRPr="00736CA3" w:rsidRDefault="003B70C3" w:rsidP="00F452DA">
            <w:pPr>
              <w:jc w:val="right"/>
              <w:rPr>
                <w:rFonts w:ascii="Calibri" w:eastAsia="Times New Roman" w:hAnsi="Calibri" w:cs="Calibri"/>
                <w:b/>
                <w:bCs/>
                <w:color w:val="000000"/>
              </w:rPr>
            </w:pPr>
            <w:r w:rsidRPr="00736CA3">
              <w:rPr>
                <w:rFonts w:ascii="Calibri" w:eastAsia="Times New Roman" w:hAnsi="Calibri" w:cs="Calibri"/>
                <w:b/>
                <w:bCs/>
                <w:color w:val="000000"/>
                <w:spacing w:val="-2"/>
              </w:rPr>
              <w:t>251,046</w:t>
            </w:r>
          </w:p>
        </w:tc>
        <w:tc>
          <w:tcPr>
            <w:tcW w:w="2371" w:type="dxa"/>
            <w:tcBorders>
              <w:top w:val="single" w:sz="4" w:space="0" w:color="A6A6A6" w:themeColor="background1" w:themeShade="A6"/>
            </w:tcBorders>
            <w:noWrap/>
            <w:hideMark/>
          </w:tcPr>
          <w:p w14:paraId="6D784B67" w14:textId="77777777" w:rsidR="003B70C3" w:rsidRPr="00736CA3" w:rsidRDefault="003B70C3" w:rsidP="00F452DA">
            <w:pPr>
              <w:jc w:val="right"/>
              <w:rPr>
                <w:rFonts w:ascii="Calibri" w:eastAsia="Times New Roman" w:hAnsi="Calibri" w:cs="Calibri"/>
                <w:b/>
                <w:bCs/>
                <w:color w:val="000000"/>
              </w:rPr>
            </w:pPr>
            <w:r w:rsidRPr="00736CA3">
              <w:rPr>
                <w:rFonts w:ascii="Calibri" w:eastAsia="Times New Roman" w:hAnsi="Calibri" w:cs="Calibri"/>
                <w:b/>
                <w:bCs/>
                <w:color w:val="000000"/>
                <w:spacing w:val="-2"/>
              </w:rPr>
              <w:t>259,097</w:t>
            </w:r>
          </w:p>
        </w:tc>
      </w:tr>
    </w:tbl>
    <w:p w14:paraId="6468DFA5" w14:textId="0E741635" w:rsidR="003B70C3" w:rsidRDefault="00792170" w:rsidP="00513EF9">
      <w:pPr>
        <w:spacing w:after="0"/>
        <w:rPr>
          <w:rFonts w:cstheme="minorHAnsi"/>
          <w:b/>
          <w:bCs/>
        </w:rPr>
      </w:pPr>
      <w:r>
        <w:rPr>
          <w:rFonts w:cstheme="minorHAnsi"/>
          <w:b/>
          <w:bCs/>
        </w:rPr>
        <w:tab/>
      </w:r>
      <w:r w:rsidR="003B70C3">
        <w:rPr>
          <w:rFonts w:cstheme="minorHAnsi"/>
          <w:b/>
          <w:bCs/>
        </w:rPr>
        <w:t>General Expens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520"/>
        <w:gridCol w:w="2347"/>
      </w:tblGrid>
      <w:tr w:rsidR="003B70C3" w:rsidRPr="00736CA3" w14:paraId="7441DC90" w14:textId="77777777" w:rsidTr="00F452DA">
        <w:trPr>
          <w:trHeight w:val="277"/>
          <w:jc w:val="right"/>
        </w:trPr>
        <w:tc>
          <w:tcPr>
            <w:tcW w:w="3235" w:type="dxa"/>
            <w:noWrap/>
            <w:hideMark/>
          </w:tcPr>
          <w:p w14:paraId="2658AE16"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5340 Bank &amp; Credit Card Fees</w:t>
            </w:r>
          </w:p>
        </w:tc>
        <w:tc>
          <w:tcPr>
            <w:tcW w:w="2520" w:type="dxa"/>
            <w:noWrap/>
            <w:hideMark/>
          </w:tcPr>
          <w:p w14:paraId="331B401C"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7,946</w:t>
            </w:r>
          </w:p>
        </w:tc>
        <w:tc>
          <w:tcPr>
            <w:tcW w:w="2347" w:type="dxa"/>
            <w:noWrap/>
            <w:hideMark/>
          </w:tcPr>
          <w:p w14:paraId="37773BE7"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2,979</w:t>
            </w:r>
          </w:p>
        </w:tc>
      </w:tr>
      <w:tr w:rsidR="003B70C3" w:rsidRPr="00736CA3" w14:paraId="4E542AAE" w14:textId="77777777" w:rsidTr="00F452DA">
        <w:trPr>
          <w:trHeight w:val="277"/>
          <w:jc w:val="right"/>
        </w:trPr>
        <w:tc>
          <w:tcPr>
            <w:tcW w:w="3235" w:type="dxa"/>
            <w:noWrap/>
            <w:hideMark/>
          </w:tcPr>
          <w:p w14:paraId="1DB783BD"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5830 Dues &amp; Subscriptions</w:t>
            </w:r>
          </w:p>
        </w:tc>
        <w:tc>
          <w:tcPr>
            <w:tcW w:w="2520" w:type="dxa"/>
            <w:noWrap/>
            <w:hideMark/>
          </w:tcPr>
          <w:p w14:paraId="2445B437"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6,581</w:t>
            </w:r>
          </w:p>
        </w:tc>
        <w:tc>
          <w:tcPr>
            <w:tcW w:w="2347" w:type="dxa"/>
            <w:noWrap/>
            <w:hideMark/>
          </w:tcPr>
          <w:p w14:paraId="211F718E"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6,799</w:t>
            </w:r>
          </w:p>
        </w:tc>
      </w:tr>
      <w:tr w:rsidR="003B70C3" w:rsidRPr="00736CA3" w14:paraId="6272003C" w14:textId="77777777" w:rsidTr="00F452DA">
        <w:trPr>
          <w:trHeight w:val="277"/>
          <w:jc w:val="right"/>
        </w:trPr>
        <w:tc>
          <w:tcPr>
            <w:tcW w:w="3235" w:type="dxa"/>
            <w:noWrap/>
            <w:hideMark/>
          </w:tcPr>
          <w:p w14:paraId="0DF623BD"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6710 D&amp;O Insurance</w:t>
            </w:r>
          </w:p>
        </w:tc>
        <w:tc>
          <w:tcPr>
            <w:tcW w:w="2520" w:type="dxa"/>
            <w:noWrap/>
            <w:hideMark/>
          </w:tcPr>
          <w:p w14:paraId="36C5CAEC"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5,554</w:t>
            </w:r>
          </w:p>
        </w:tc>
        <w:tc>
          <w:tcPr>
            <w:tcW w:w="2347" w:type="dxa"/>
            <w:noWrap/>
            <w:hideMark/>
          </w:tcPr>
          <w:p w14:paraId="5D06A197"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9,496</w:t>
            </w:r>
          </w:p>
        </w:tc>
      </w:tr>
      <w:tr w:rsidR="003B70C3" w:rsidRPr="00736CA3" w14:paraId="4CE80D15" w14:textId="77777777" w:rsidTr="00F452DA">
        <w:trPr>
          <w:trHeight w:val="277"/>
          <w:jc w:val="right"/>
        </w:trPr>
        <w:tc>
          <w:tcPr>
            <w:tcW w:w="3235" w:type="dxa"/>
            <w:noWrap/>
            <w:hideMark/>
          </w:tcPr>
          <w:p w14:paraId="4A7FEA98"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6715 General Liability Insurance</w:t>
            </w:r>
          </w:p>
        </w:tc>
        <w:tc>
          <w:tcPr>
            <w:tcW w:w="2520" w:type="dxa"/>
            <w:noWrap/>
            <w:hideMark/>
          </w:tcPr>
          <w:p w14:paraId="2857992B"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39,399</w:t>
            </w:r>
          </w:p>
        </w:tc>
        <w:tc>
          <w:tcPr>
            <w:tcW w:w="2347" w:type="dxa"/>
            <w:noWrap/>
            <w:hideMark/>
          </w:tcPr>
          <w:p w14:paraId="439BD931"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0,358</w:t>
            </w:r>
          </w:p>
        </w:tc>
      </w:tr>
      <w:tr w:rsidR="003B70C3" w:rsidRPr="00736CA3" w14:paraId="04F8F032" w14:textId="77777777" w:rsidTr="00F452DA">
        <w:trPr>
          <w:trHeight w:val="277"/>
          <w:jc w:val="right"/>
        </w:trPr>
        <w:tc>
          <w:tcPr>
            <w:tcW w:w="3235" w:type="dxa"/>
            <w:noWrap/>
            <w:hideMark/>
          </w:tcPr>
          <w:p w14:paraId="7D4AC820"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7350 Miscellaneous Expenses</w:t>
            </w:r>
          </w:p>
        </w:tc>
        <w:tc>
          <w:tcPr>
            <w:tcW w:w="2520" w:type="dxa"/>
            <w:noWrap/>
            <w:hideMark/>
          </w:tcPr>
          <w:p w14:paraId="38EC6A3D"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5,527</w:t>
            </w:r>
          </w:p>
        </w:tc>
        <w:tc>
          <w:tcPr>
            <w:tcW w:w="2347" w:type="dxa"/>
            <w:noWrap/>
            <w:hideMark/>
          </w:tcPr>
          <w:p w14:paraId="60B46E50"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5"/>
              </w:rPr>
              <w:t>457</w:t>
            </w:r>
          </w:p>
        </w:tc>
      </w:tr>
      <w:tr w:rsidR="003B70C3" w:rsidRPr="00736CA3" w14:paraId="3430C716" w14:textId="77777777" w:rsidTr="00F452DA">
        <w:trPr>
          <w:trHeight w:val="277"/>
          <w:jc w:val="right"/>
        </w:trPr>
        <w:tc>
          <w:tcPr>
            <w:tcW w:w="3235" w:type="dxa"/>
            <w:noWrap/>
            <w:hideMark/>
          </w:tcPr>
          <w:p w14:paraId="5D236EAD"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7760 Postage &amp; Shipping</w:t>
            </w:r>
          </w:p>
        </w:tc>
        <w:tc>
          <w:tcPr>
            <w:tcW w:w="2520" w:type="dxa"/>
            <w:noWrap/>
            <w:hideMark/>
          </w:tcPr>
          <w:p w14:paraId="3359CBC0"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74,362</w:t>
            </w:r>
          </w:p>
        </w:tc>
        <w:tc>
          <w:tcPr>
            <w:tcW w:w="2347" w:type="dxa"/>
            <w:noWrap/>
            <w:hideMark/>
          </w:tcPr>
          <w:p w14:paraId="16EA439E"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35,920</w:t>
            </w:r>
          </w:p>
        </w:tc>
      </w:tr>
      <w:tr w:rsidR="003B70C3" w:rsidRPr="00736CA3" w14:paraId="03A0547C" w14:textId="77777777" w:rsidTr="00F452DA">
        <w:trPr>
          <w:trHeight w:val="277"/>
          <w:jc w:val="right"/>
        </w:trPr>
        <w:tc>
          <w:tcPr>
            <w:tcW w:w="3235" w:type="dxa"/>
            <w:noWrap/>
            <w:hideMark/>
          </w:tcPr>
          <w:p w14:paraId="4E5263CB"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7890 Printing</w:t>
            </w:r>
          </w:p>
        </w:tc>
        <w:tc>
          <w:tcPr>
            <w:tcW w:w="2520" w:type="dxa"/>
            <w:noWrap/>
            <w:hideMark/>
          </w:tcPr>
          <w:p w14:paraId="49CB438E"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39,486</w:t>
            </w:r>
          </w:p>
        </w:tc>
        <w:tc>
          <w:tcPr>
            <w:tcW w:w="2347" w:type="dxa"/>
            <w:noWrap/>
            <w:hideMark/>
          </w:tcPr>
          <w:p w14:paraId="15EB6C24"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71,742</w:t>
            </w:r>
          </w:p>
        </w:tc>
      </w:tr>
      <w:tr w:rsidR="003B70C3" w:rsidRPr="00736CA3" w14:paraId="3A5DA156" w14:textId="77777777" w:rsidTr="00F452DA">
        <w:trPr>
          <w:trHeight w:val="277"/>
          <w:jc w:val="right"/>
        </w:trPr>
        <w:tc>
          <w:tcPr>
            <w:tcW w:w="3235" w:type="dxa"/>
            <w:noWrap/>
            <w:hideMark/>
          </w:tcPr>
          <w:p w14:paraId="38D5BD63"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7960 Permits &amp; Licenses</w:t>
            </w:r>
          </w:p>
        </w:tc>
        <w:tc>
          <w:tcPr>
            <w:tcW w:w="2520" w:type="dxa"/>
            <w:noWrap/>
            <w:hideMark/>
          </w:tcPr>
          <w:p w14:paraId="7ACF5C79"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0,534</w:t>
            </w:r>
          </w:p>
        </w:tc>
        <w:tc>
          <w:tcPr>
            <w:tcW w:w="2347" w:type="dxa"/>
            <w:noWrap/>
            <w:hideMark/>
          </w:tcPr>
          <w:p w14:paraId="001B822D"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rPr>
              <w:t>0</w:t>
            </w:r>
          </w:p>
        </w:tc>
      </w:tr>
      <w:tr w:rsidR="003B70C3" w:rsidRPr="00736CA3" w14:paraId="37A91E4F" w14:textId="77777777" w:rsidTr="00F452DA">
        <w:trPr>
          <w:trHeight w:val="277"/>
          <w:jc w:val="right"/>
        </w:trPr>
        <w:tc>
          <w:tcPr>
            <w:tcW w:w="3235" w:type="dxa"/>
            <w:noWrap/>
            <w:hideMark/>
          </w:tcPr>
          <w:p w14:paraId="3503216F"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8990 Supplies</w:t>
            </w:r>
          </w:p>
        </w:tc>
        <w:tc>
          <w:tcPr>
            <w:tcW w:w="2520" w:type="dxa"/>
            <w:noWrap/>
            <w:hideMark/>
          </w:tcPr>
          <w:p w14:paraId="5426623C"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2,606</w:t>
            </w:r>
          </w:p>
        </w:tc>
        <w:tc>
          <w:tcPr>
            <w:tcW w:w="2347" w:type="dxa"/>
            <w:noWrap/>
            <w:hideMark/>
          </w:tcPr>
          <w:p w14:paraId="5F937980"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4,772</w:t>
            </w:r>
          </w:p>
        </w:tc>
      </w:tr>
      <w:tr w:rsidR="003B70C3" w:rsidRPr="00736CA3" w14:paraId="720E2DF4" w14:textId="77777777" w:rsidTr="00F452DA">
        <w:trPr>
          <w:trHeight w:val="277"/>
          <w:jc w:val="right"/>
        </w:trPr>
        <w:tc>
          <w:tcPr>
            <w:tcW w:w="3235" w:type="dxa"/>
            <w:noWrap/>
            <w:hideMark/>
          </w:tcPr>
          <w:p w14:paraId="6DFC8B5F"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9100 Employee Training</w:t>
            </w:r>
          </w:p>
        </w:tc>
        <w:tc>
          <w:tcPr>
            <w:tcW w:w="2520" w:type="dxa"/>
            <w:noWrap/>
            <w:hideMark/>
          </w:tcPr>
          <w:p w14:paraId="0C7BB114"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337</w:t>
            </w:r>
          </w:p>
        </w:tc>
        <w:tc>
          <w:tcPr>
            <w:tcW w:w="2347" w:type="dxa"/>
            <w:noWrap/>
            <w:hideMark/>
          </w:tcPr>
          <w:p w14:paraId="0044FF99"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5"/>
              </w:rPr>
              <w:t>450</w:t>
            </w:r>
          </w:p>
        </w:tc>
      </w:tr>
      <w:tr w:rsidR="003B70C3" w:rsidRPr="00736CA3" w14:paraId="6C798EFC" w14:textId="77777777" w:rsidTr="00F452DA">
        <w:trPr>
          <w:trHeight w:val="277"/>
          <w:jc w:val="right"/>
        </w:trPr>
        <w:tc>
          <w:tcPr>
            <w:tcW w:w="3235" w:type="dxa"/>
            <w:noWrap/>
            <w:hideMark/>
          </w:tcPr>
          <w:p w14:paraId="2505CB47"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9250 Telephone</w:t>
            </w:r>
          </w:p>
        </w:tc>
        <w:tc>
          <w:tcPr>
            <w:tcW w:w="2520" w:type="dxa"/>
            <w:noWrap/>
            <w:hideMark/>
          </w:tcPr>
          <w:p w14:paraId="6A54185D"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6,686</w:t>
            </w:r>
          </w:p>
        </w:tc>
        <w:tc>
          <w:tcPr>
            <w:tcW w:w="2347" w:type="dxa"/>
            <w:noWrap/>
            <w:hideMark/>
          </w:tcPr>
          <w:p w14:paraId="3737A31E"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9,351</w:t>
            </w:r>
          </w:p>
        </w:tc>
      </w:tr>
      <w:tr w:rsidR="003B70C3" w:rsidRPr="00736CA3" w14:paraId="643F494F" w14:textId="77777777" w:rsidTr="00F452DA">
        <w:trPr>
          <w:trHeight w:val="277"/>
          <w:jc w:val="right"/>
        </w:trPr>
        <w:tc>
          <w:tcPr>
            <w:tcW w:w="3235" w:type="dxa"/>
            <w:tcBorders>
              <w:bottom w:val="single" w:sz="4" w:space="0" w:color="A6A6A6" w:themeColor="background1" w:themeShade="A6"/>
            </w:tcBorders>
            <w:noWrap/>
            <w:hideMark/>
          </w:tcPr>
          <w:p w14:paraId="0E6F58A1" w14:textId="77777777" w:rsidR="003B70C3" w:rsidRPr="00736CA3" w:rsidRDefault="003B70C3" w:rsidP="00F452DA">
            <w:pPr>
              <w:rPr>
                <w:rFonts w:ascii="Calibri" w:eastAsia="Times New Roman" w:hAnsi="Calibri" w:cs="Calibri"/>
                <w:color w:val="000000"/>
              </w:rPr>
            </w:pPr>
            <w:r w:rsidRPr="00736CA3">
              <w:rPr>
                <w:rFonts w:ascii="Calibri" w:eastAsia="Times New Roman" w:hAnsi="Calibri" w:cs="Calibri"/>
                <w:color w:val="000000"/>
              </w:rPr>
              <w:t>9390 Travel</w:t>
            </w:r>
          </w:p>
        </w:tc>
        <w:tc>
          <w:tcPr>
            <w:tcW w:w="2520" w:type="dxa"/>
            <w:tcBorders>
              <w:bottom w:val="single" w:sz="4" w:space="0" w:color="A6A6A6" w:themeColor="background1" w:themeShade="A6"/>
            </w:tcBorders>
            <w:noWrap/>
            <w:hideMark/>
          </w:tcPr>
          <w:p w14:paraId="60A7CE5C"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8,222</w:t>
            </w:r>
          </w:p>
        </w:tc>
        <w:tc>
          <w:tcPr>
            <w:tcW w:w="2347" w:type="dxa"/>
            <w:tcBorders>
              <w:bottom w:val="single" w:sz="4" w:space="0" w:color="A6A6A6" w:themeColor="background1" w:themeShade="A6"/>
            </w:tcBorders>
            <w:noWrap/>
            <w:hideMark/>
          </w:tcPr>
          <w:p w14:paraId="20A49044" w14:textId="77777777" w:rsidR="003B70C3" w:rsidRPr="00736CA3" w:rsidRDefault="003B70C3" w:rsidP="00F452DA">
            <w:pPr>
              <w:jc w:val="right"/>
              <w:rPr>
                <w:rFonts w:ascii="Calibri" w:eastAsia="Times New Roman" w:hAnsi="Calibri" w:cs="Calibri"/>
                <w:color w:val="000000"/>
              </w:rPr>
            </w:pPr>
            <w:r w:rsidRPr="00736CA3">
              <w:rPr>
                <w:rFonts w:ascii="Calibri" w:eastAsia="Times New Roman" w:hAnsi="Calibri" w:cs="Calibri"/>
                <w:color w:val="000000"/>
                <w:spacing w:val="-2"/>
              </w:rPr>
              <w:t>1,853</w:t>
            </w:r>
          </w:p>
        </w:tc>
      </w:tr>
      <w:tr w:rsidR="003B70C3" w:rsidRPr="00736CA3" w14:paraId="1FDC882F" w14:textId="77777777" w:rsidTr="00F452DA">
        <w:trPr>
          <w:trHeight w:val="277"/>
          <w:jc w:val="right"/>
        </w:trPr>
        <w:tc>
          <w:tcPr>
            <w:tcW w:w="3235" w:type="dxa"/>
            <w:tcBorders>
              <w:top w:val="single" w:sz="4" w:space="0" w:color="A6A6A6" w:themeColor="background1" w:themeShade="A6"/>
            </w:tcBorders>
            <w:noWrap/>
            <w:hideMark/>
          </w:tcPr>
          <w:p w14:paraId="6AEC35E9" w14:textId="77777777" w:rsidR="003B70C3" w:rsidRPr="00736CA3" w:rsidRDefault="003B70C3" w:rsidP="00F452DA">
            <w:pPr>
              <w:rPr>
                <w:rFonts w:ascii="Calibri" w:eastAsia="Times New Roman" w:hAnsi="Calibri" w:cs="Calibri"/>
                <w:b/>
                <w:bCs/>
                <w:color w:val="000000"/>
              </w:rPr>
            </w:pPr>
            <w:r w:rsidRPr="00736CA3">
              <w:rPr>
                <w:rFonts w:ascii="Calibri" w:eastAsia="Times New Roman" w:hAnsi="Calibri" w:cs="Calibri"/>
                <w:b/>
                <w:bCs/>
                <w:color w:val="000000"/>
                <w:w w:val="95"/>
              </w:rPr>
              <w:t>Total General Expenses</w:t>
            </w:r>
          </w:p>
        </w:tc>
        <w:tc>
          <w:tcPr>
            <w:tcW w:w="2520" w:type="dxa"/>
            <w:tcBorders>
              <w:top w:val="single" w:sz="4" w:space="0" w:color="A6A6A6" w:themeColor="background1" w:themeShade="A6"/>
            </w:tcBorders>
            <w:noWrap/>
            <w:hideMark/>
          </w:tcPr>
          <w:p w14:paraId="02DD2029" w14:textId="77777777" w:rsidR="003B70C3" w:rsidRPr="00736CA3" w:rsidRDefault="003B70C3" w:rsidP="00F452DA">
            <w:pPr>
              <w:jc w:val="right"/>
              <w:rPr>
                <w:rFonts w:ascii="Calibri" w:eastAsia="Times New Roman" w:hAnsi="Calibri" w:cs="Calibri"/>
                <w:b/>
                <w:bCs/>
                <w:color w:val="000000"/>
              </w:rPr>
            </w:pPr>
            <w:r w:rsidRPr="00736CA3">
              <w:rPr>
                <w:rFonts w:ascii="Calibri" w:eastAsia="Times New Roman" w:hAnsi="Calibri" w:cs="Calibri"/>
                <w:b/>
                <w:bCs/>
                <w:color w:val="000000"/>
                <w:spacing w:val="-2"/>
              </w:rPr>
              <w:t>238,239</w:t>
            </w:r>
          </w:p>
        </w:tc>
        <w:tc>
          <w:tcPr>
            <w:tcW w:w="2347" w:type="dxa"/>
            <w:tcBorders>
              <w:top w:val="single" w:sz="4" w:space="0" w:color="A6A6A6" w:themeColor="background1" w:themeShade="A6"/>
            </w:tcBorders>
            <w:noWrap/>
            <w:hideMark/>
          </w:tcPr>
          <w:p w14:paraId="782789C0" w14:textId="77777777" w:rsidR="003B70C3" w:rsidRPr="00736CA3" w:rsidRDefault="003B70C3" w:rsidP="00F452DA">
            <w:pPr>
              <w:jc w:val="right"/>
              <w:rPr>
                <w:rFonts w:ascii="Calibri" w:eastAsia="Times New Roman" w:hAnsi="Calibri" w:cs="Calibri"/>
                <w:b/>
                <w:bCs/>
                <w:color w:val="000000"/>
              </w:rPr>
            </w:pPr>
            <w:r w:rsidRPr="00736CA3">
              <w:rPr>
                <w:rFonts w:ascii="Calibri" w:eastAsia="Times New Roman" w:hAnsi="Calibri" w:cs="Calibri"/>
                <w:b/>
                <w:bCs/>
                <w:color w:val="000000"/>
                <w:spacing w:val="-2"/>
              </w:rPr>
              <w:t>284,178</w:t>
            </w:r>
          </w:p>
        </w:tc>
      </w:tr>
    </w:tbl>
    <w:p w14:paraId="6A61402C" w14:textId="77777777" w:rsidR="003B70C3" w:rsidRDefault="003B70C3" w:rsidP="003B70C3">
      <w:pPr>
        <w:spacing w:after="0"/>
        <w:rPr>
          <w:rFonts w:cstheme="minorHAnsi"/>
          <w:b/>
          <w:bCs/>
        </w:rPr>
      </w:pPr>
      <w:r>
        <w:rPr>
          <w:rFonts w:cstheme="minorHAnsi"/>
          <w:b/>
          <w:bCs/>
        </w:rPr>
        <w:tab/>
        <w:t>Personnel &amp; Payroll</w:t>
      </w:r>
    </w:p>
    <w:tbl>
      <w:tblPr>
        <w:tblStyle w:val="TableGrid"/>
        <w:tblW w:w="433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09"/>
        <w:gridCol w:w="2346"/>
      </w:tblGrid>
      <w:tr w:rsidR="003B70C3" w:rsidRPr="00406D32" w14:paraId="3B273B28" w14:textId="77777777" w:rsidTr="00F452DA">
        <w:trPr>
          <w:trHeight w:val="292"/>
          <w:jc w:val="right"/>
        </w:trPr>
        <w:tc>
          <w:tcPr>
            <w:tcW w:w="1821" w:type="pct"/>
            <w:noWrap/>
            <w:hideMark/>
          </w:tcPr>
          <w:p w14:paraId="2FE7D4AB"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00 Salaries &amp; Wages</w:t>
            </w:r>
          </w:p>
        </w:tc>
        <w:tc>
          <w:tcPr>
            <w:tcW w:w="1732" w:type="pct"/>
            <w:noWrap/>
            <w:hideMark/>
          </w:tcPr>
          <w:p w14:paraId="6BD6612F"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735,095</w:t>
            </w:r>
          </w:p>
        </w:tc>
        <w:tc>
          <w:tcPr>
            <w:tcW w:w="1447" w:type="pct"/>
            <w:noWrap/>
            <w:hideMark/>
          </w:tcPr>
          <w:p w14:paraId="1A5B49B4"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53,970</w:t>
            </w:r>
          </w:p>
        </w:tc>
      </w:tr>
      <w:tr w:rsidR="003B70C3" w:rsidRPr="00406D32" w14:paraId="610F8890" w14:textId="77777777" w:rsidTr="00F452DA">
        <w:trPr>
          <w:trHeight w:val="292"/>
          <w:jc w:val="right"/>
        </w:trPr>
        <w:tc>
          <w:tcPr>
            <w:tcW w:w="1821" w:type="pct"/>
            <w:noWrap/>
            <w:hideMark/>
          </w:tcPr>
          <w:p w14:paraId="6B155348"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10 Payroll Taxes</w:t>
            </w:r>
          </w:p>
        </w:tc>
        <w:tc>
          <w:tcPr>
            <w:tcW w:w="1732" w:type="pct"/>
            <w:noWrap/>
            <w:hideMark/>
          </w:tcPr>
          <w:p w14:paraId="2C28E49F"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0,521</w:t>
            </w:r>
          </w:p>
        </w:tc>
        <w:tc>
          <w:tcPr>
            <w:tcW w:w="1447" w:type="pct"/>
            <w:noWrap/>
            <w:hideMark/>
          </w:tcPr>
          <w:p w14:paraId="37D77E2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2,468</w:t>
            </w:r>
          </w:p>
        </w:tc>
      </w:tr>
      <w:tr w:rsidR="003B70C3" w:rsidRPr="00406D32" w14:paraId="015802E2" w14:textId="77777777" w:rsidTr="00F452DA">
        <w:trPr>
          <w:trHeight w:val="292"/>
          <w:jc w:val="right"/>
        </w:trPr>
        <w:tc>
          <w:tcPr>
            <w:tcW w:w="1821" w:type="pct"/>
            <w:noWrap/>
            <w:hideMark/>
          </w:tcPr>
          <w:p w14:paraId="2BF6F9D2"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20 Employee Benefits</w:t>
            </w:r>
          </w:p>
        </w:tc>
        <w:tc>
          <w:tcPr>
            <w:tcW w:w="1732" w:type="pct"/>
            <w:noWrap/>
            <w:hideMark/>
          </w:tcPr>
          <w:p w14:paraId="3CDAAA4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982</w:t>
            </w:r>
          </w:p>
        </w:tc>
        <w:tc>
          <w:tcPr>
            <w:tcW w:w="1447" w:type="pct"/>
            <w:noWrap/>
            <w:hideMark/>
          </w:tcPr>
          <w:p w14:paraId="2BC36074"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84,582</w:t>
            </w:r>
          </w:p>
        </w:tc>
      </w:tr>
      <w:tr w:rsidR="003B70C3" w:rsidRPr="00406D32" w14:paraId="06A48B31" w14:textId="77777777" w:rsidTr="00F452DA">
        <w:trPr>
          <w:trHeight w:val="292"/>
          <w:jc w:val="right"/>
        </w:trPr>
        <w:tc>
          <w:tcPr>
            <w:tcW w:w="1821" w:type="pct"/>
            <w:noWrap/>
            <w:hideMark/>
          </w:tcPr>
          <w:p w14:paraId="2873492E"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30 Health/Vision Insurance</w:t>
            </w:r>
          </w:p>
        </w:tc>
        <w:tc>
          <w:tcPr>
            <w:tcW w:w="1732" w:type="pct"/>
            <w:noWrap/>
            <w:hideMark/>
          </w:tcPr>
          <w:p w14:paraId="69CB4293"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5"/>
              </w:rPr>
              <w:t>280</w:t>
            </w:r>
          </w:p>
        </w:tc>
        <w:tc>
          <w:tcPr>
            <w:tcW w:w="1447" w:type="pct"/>
            <w:noWrap/>
            <w:hideMark/>
          </w:tcPr>
          <w:p w14:paraId="35C5F714"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31,239</w:t>
            </w:r>
          </w:p>
        </w:tc>
      </w:tr>
      <w:tr w:rsidR="003B70C3" w:rsidRPr="00406D32" w14:paraId="4869B892" w14:textId="77777777" w:rsidTr="00F452DA">
        <w:trPr>
          <w:trHeight w:val="292"/>
          <w:jc w:val="right"/>
        </w:trPr>
        <w:tc>
          <w:tcPr>
            <w:tcW w:w="1821" w:type="pct"/>
            <w:noWrap/>
            <w:hideMark/>
          </w:tcPr>
          <w:p w14:paraId="717C90DE"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40 Life/Dental Insurance</w:t>
            </w:r>
          </w:p>
        </w:tc>
        <w:tc>
          <w:tcPr>
            <w:tcW w:w="1732" w:type="pct"/>
            <w:noWrap/>
            <w:hideMark/>
          </w:tcPr>
          <w:p w14:paraId="52CE8C15"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697</w:t>
            </w:r>
          </w:p>
        </w:tc>
        <w:tc>
          <w:tcPr>
            <w:tcW w:w="1447" w:type="pct"/>
            <w:noWrap/>
            <w:hideMark/>
          </w:tcPr>
          <w:p w14:paraId="58E0F026"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7,249</w:t>
            </w:r>
          </w:p>
        </w:tc>
      </w:tr>
      <w:tr w:rsidR="003B70C3" w:rsidRPr="00406D32" w14:paraId="78836546" w14:textId="77777777" w:rsidTr="00F452DA">
        <w:trPr>
          <w:trHeight w:val="292"/>
          <w:jc w:val="right"/>
        </w:trPr>
        <w:tc>
          <w:tcPr>
            <w:tcW w:w="1821" w:type="pct"/>
            <w:noWrap/>
            <w:hideMark/>
          </w:tcPr>
          <w:p w14:paraId="1ADA9FEB"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50 Retirement Plan Expense</w:t>
            </w:r>
          </w:p>
        </w:tc>
        <w:tc>
          <w:tcPr>
            <w:tcW w:w="1732" w:type="pct"/>
            <w:noWrap/>
            <w:hideMark/>
          </w:tcPr>
          <w:p w14:paraId="5035BCE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452</w:t>
            </w:r>
          </w:p>
        </w:tc>
        <w:tc>
          <w:tcPr>
            <w:tcW w:w="1447" w:type="pct"/>
            <w:noWrap/>
            <w:hideMark/>
          </w:tcPr>
          <w:p w14:paraId="389CF583"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931</w:t>
            </w:r>
          </w:p>
        </w:tc>
      </w:tr>
      <w:tr w:rsidR="003B70C3" w:rsidRPr="00406D32" w14:paraId="6D9F9B5F" w14:textId="77777777" w:rsidTr="00F452DA">
        <w:trPr>
          <w:trHeight w:val="292"/>
          <w:jc w:val="right"/>
        </w:trPr>
        <w:tc>
          <w:tcPr>
            <w:tcW w:w="1821" w:type="pct"/>
            <w:noWrap/>
            <w:hideMark/>
          </w:tcPr>
          <w:p w14:paraId="63D12198"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080 Worker's Compensation</w:t>
            </w:r>
          </w:p>
        </w:tc>
        <w:tc>
          <w:tcPr>
            <w:tcW w:w="1732" w:type="pct"/>
            <w:noWrap/>
            <w:hideMark/>
          </w:tcPr>
          <w:p w14:paraId="6902A519"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545</w:t>
            </w:r>
          </w:p>
        </w:tc>
        <w:tc>
          <w:tcPr>
            <w:tcW w:w="1447" w:type="pct"/>
            <w:noWrap/>
            <w:hideMark/>
          </w:tcPr>
          <w:p w14:paraId="2584AAF7"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494</w:t>
            </w:r>
          </w:p>
        </w:tc>
      </w:tr>
      <w:tr w:rsidR="003B70C3" w:rsidRPr="00406D32" w14:paraId="2D770A03" w14:textId="77777777" w:rsidTr="00F452DA">
        <w:trPr>
          <w:trHeight w:val="292"/>
          <w:jc w:val="right"/>
        </w:trPr>
        <w:tc>
          <w:tcPr>
            <w:tcW w:w="1821" w:type="pct"/>
            <w:tcBorders>
              <w:bottom w:val="single" w:sz="4" w:space="0" w:color="A6A6A6" w:themeColor="background1" w:themeShade="A6"/>
            </w:tcBorders>
            <w:noWrap/>
            <w:hideMark/>
          </w:tcPr>
          <w:p w14:paraId="1F187CF5"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7300 Payroll Service Fees</w:t>
            </w:r>
          </w:p>
        </w:tc>
        <w:tc>
          <w:tcPr>
            <w:tcW w:w="1732" w:type="pct"/>
            <w:tcBorders>
              <w:bottom w:val="single" w:sz="4" w:space="0" w:color="A6A6A6" w:themeColor="background1" w:themeShade="A6"/>
            </w:tcBorders>
            <w:noWrap/>
            <w:hideMark/>
          </w:tcPr>
          <w:p w14:paraId="097E76C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6,038</w:t>
            </w:r>
          </w:p>
        </w:tc>
        <w:tc>
          <w:tcPr>
            <w:tcW w:w="1447" w:type="pct"/>
            <w:tcBorders>
              <w:bottom w:val="single" w:sz="4" w:space="0" w:color="A6A6A6" w:themeColor="background1" w:themeShade="A6"/>
            </w:tcBorders>
            <w:noWrap/>
            <w:hideMark/>
          </w:tcPr>
          <w:p w14:paraId="539F9DD6"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1,772</w:t>
            </w:r>
          </w:p>
        </w:tc>
      </w:tr>
      <w:tr w:rsidR="003B70C3" w:rsidRPr="00406D32" w14:paraId="57AA8B06" w14:textId="77777777" w:rsidTr="00F452DA">
        <w:trPr>
          <w:trHeight w:val="292"/>
          <w:jc w:val="right"/>
        </w:trPr>
        <w:tc>
          <w:tcPr>
            <w:tcW w:w="1821" w:type="pct"/>
            <w:tcBorders>
              <w:top w:val="single" w:sz="4" w:space="0" w:color="A6A6A6" w:themeColor="background1" w:themeShade="A6"/>
            </w:tcBorders>
            <w:noWrap/>
            <w:hideMark/>
          </w:tcPr>
          <w:p w14:paraId="4AC7E4D0" w14:textId="77777777" w:rsidR="003B70C3" w:rsidRPr="00406D32" w:rsidRDefault="003B70C3" w:rsidP="00F452DA">
            <w:pPr>
              <w:rPr>
                <w:rFonts w:ascii="Calibri" w:eastAsia="Times New Roman" w:hAnsi="Calibri" w:cs="Calibri"/>
                <w:b/>
                <w:bCs/>
                <w:color w:val="000000"/>
              </w:rPr>
            </w:pPr>
            <w:r w:rsidRPr="00406D32">
              <w:rPr>
                <w:rFonts w:ascii="Calibri" w:eastAsia="Times New Roman" w:hAnsi="Calibri" w:cs="Calibri"/>
                <w:b/>
                <w:bCs/>
                <w:color w:val="000000"/>
                <w:w w:val="95"/>
              </w:rPr>
              <w:t>Total Personnel &amp; Payroll</w:t>
            </w:r>
          </w:p>
        </w:tc>
        <w:tc>
          <w:tcPr>
            <w:tcW w:w="1732" w:type="pct"/>
            <w:tcBorders>
              <w:top w:val="single" w:sz="4" w:space="0" w:color="A6A6A6" w:themeColor="background1" w:themeShade="A6"/>
            </w:tcBorders>
            <w:noWrap/>
            <w:hideMark/>
          </w:tcPr>
          <w:p w14:paraId="71A1E397" w14:textId="77777777" w:rsidR="003B70C3" w:rsidRPr="00406D32" w:rsidRDefault="003B70C3" w:rsidP="00F452DA">
            <w:pPr>
              <w:jc w:val="right"/>
              <w:rPr>
                <w:rFonts w:ascii="Calibri" w:eastAsia="Times New Roman" w:hAnsi="Calibri" w:cs="Calibri"/>
                <w:b/>
                <w:bCs/>
                <w:color w:val="000000"/>
              </w:rPr>
            </w:pPr>
            <w:r w:rsidRPr="00406D32">
              <w:rPr>
                <w:rFonts w:ascii="Calibri" w:eastAsia="Times New Roman" w:hAnsi="Calibri" w:cs="Calibri"/>
                <w:b/>
                <w:bCs/>
                <w:color w:val="000000"/>
                <w:spacing w:val="-2"/>
              </w:rPr>
              <w:t>830,611</w:t>
            </w:r>
          </w:p>
        </w:tc>
        <w:tc>
          <w:tcPr>
            <w:tcW w:w="1447" w:type="pct"/>
            <w:tcBorders>
              <w:top w:val="single" w:sz="4" w:space="0" w:color="A6A6A6" w:themeColor="background1" w:themeShade="A6"/>
            </w:tcBorders>
            <w:noWrap/>
            <w:hideMark/>
          </w:tcPr>
          <w:p w14:paraId="6AA50480" w14:textId="77777777" w:rsidR="003B70C3" w:rsidRPr="00406D32" w:rsidRDefault="003B70C3" w:rsidP="00F452DA">
            <w:pPr>
              <w:jc w:val="right"/>
              <w:rPr>
                <w:rFonts w:ascii="Calibri" w:eastAsia="Times New Roman" w:hAnsi="Calibri" w:cs="Calibri"/>
                <w:b/>
                <w:bCs/>
                <w:color w:val="000000"/>
              </w:rPr>
            </w:pPr>
            <w:r w:rsidRPr="00406D32">
              <w:rPr>
                <w:rFonts w:ascii="Calibri" w:eastAsia="Times New Roman" w:hAnsi="Calibri" w:cs="Calibri"/>
                <w:b/>
                <w:bCs/>
                <w:color w:val="000000"/>
                <w:spacing w:val="-2"/>
              </w:rPr>
              <w:t>865,705</w:t>
            </w:r>
          </w:p>
        </w:tc>
      </w:tr>
    </w:tbl>
    <w:p w14:paraId="39CB9E79" w14:textId="72C0296A" w:rsidR="003B70C3" w:rsidRDefault="003B70C3" w:rsidP="00792170">
      <w:pPr>
        <w:spacing w:after="0"/>
        <w:ind w:firstLine="720"/>
        <w:rPr>
          <w:rFonts w:cstheme="minorHAnsi"/>
          <w:b/>
          <w:bCs/>
        </w:rPr>
      </w:pPr>
      <w:r>
        <w:rPr>
          <w:rFonts w:cstheme="minorHAnsi"/>
          <w:b/>
          <w:bCs/>
        </w:rPr>
        <w:t>Professional &amp; Contract Servic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250"/>
        <w:gridCol w:w="2380"/>
      </w:tblGrid>
      <w:tr w:rsidR="003B70C3" w:rsidRPr="00406D32" w14:paraId="62B5131C" w14:textId="77777777" w:rsidTr="00497238">
        <w:trPr>
          <w:trHeight w:val="288"/>
          <w:jc w:val="right"/>
        </w:trPr>
        <w:tc>
          <w:tcPr>
            <w:tcW w:w="3505" w:type="dxa"/>
            <w:noWrap/>
            <w:hideMark/>
          </w:tcPr>
          <w:p w14:paraId="538B4F83"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5020 Accounting Services</w:t>
            </w:r>
          </w:p>
        </w:tc>
        <w:tc>
          <w:tcPr>
            <w:tcW w:w="2250" w:type="dxa"/>
            <w:noWrap/>
            <w:hideMark/>
          </w:tcPr>
          <w:p w14:paraId="22764057"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03,190</w:t>
            </w:r>
          </w:p>
        </w:tc>
        <w:tc>
          <w:tcPr>
            <w:tcW w:w="2380" w:type="dxa"/>
            <w:noWrap/>
            <w:hideMark/>
          </w:tcPr>
          <w:p w14:paraId="2D8F04BA"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25,186</w:t>
            </w:r>
          </w:p>
        </w:tc>
      </w:tr>
      <w:tr w:rsidR="00497238" w:rsidRPr="00406D32" w14:paraId="3E9C55E7" w14:textId="77777777" w:rsidTr="00497238">
        <w:trPr>
          <w:trHeight w:val="288"/>
          <w:jc w:val="right"/>
        </w:trPr>
        <w:tc>
          <w:tcPr>
            <w:tcW w:w="3505" w:type="dxa"/>
            <w:noWrap/>
            <w:hideMark/>
          </w:tcPr>
          <w:p w14:paraId="57AAF435"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5240 Audit &amp; Tax Services</w:t>
            </w:r>
          </w:p>
        </w:tc>
        <w:tc>
          <w:tcPr>
            <w:tcW w:w="2250" w:type="dxa"/>
            <w:noWrap/>
            <w:hideMark/>
          </w:tcPr>
          <w:p w14:paraId="546789B1"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2,184</w:t>
            </w:r>
          </w:p>
        </w:tc>
        <w:tc>
          <w:tcPr>
            <w:tcW w:w="2380" w:type="dxa"/>
            <w:noWrap/>
            <w:hideMark/>
          </w:tcPr>
          <w:p w14:paraId="231A2F7B"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6,973</w:t>
            </w:r>
          </w:p>
        </w:tc>
      </w:tr>
      <w:tr w:rsidR="00497238" w:rsidRPr="00406D32" w14:paraId="796ED86B" w14:textId="77777777" w:rsidTr="00497238">
        <w:trPr>
          <w:trHeight w:val="288"/>
          <w:jc w:val="right"/>
        </w:trPr>
        <w:tc>
          <w:tcPr>
            <w:tcW w:w="3505" w:type="dxa"/>
            <w:noWrap/>
            <w:hideMark/>
          </w:tcPr>
          <w:p w14:paraId="0E985F0E"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5800 Other Contract Services</w:t>
            </w:r>
          </w:p>
        </w:tc>
        <w:tc>
          <w:tcPr>
            <w:tcW w:w="2250" w:type="dxa"/>
            <w:noWrap/>
            <w:hideMark/>
          </w:tcPr>
          <w:p w14:paraId="0683514A"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60,433</w:t>
            </w:r>
          </w:p>
        </w:tc>
        <w:tc>
          <w:tcPr>
            <w:tcW w:w="2380" w:type="dxa"/>
            <w:noWrap/>
            <w:hideMark/>
          </w:tcPr>
          <w:p w14:paraId="76D23602"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100,902</w:t>
            </w:r>
          </w:p>
        </w:tc>
      </w:tr>
      <w:tr w:rsidR="00497238" w:rsidRPr="00406D32" w14:paraId="123E7AC1" w14:textId="77777777" w:rsidTr="00497238">
        <w:trPr>
          <w:trHeight w:val="288"/>
          <w:jc w:val="right"/>
        </w:trPr>
        <w:tc>
          <w:tcPr>
            <w:tcW w:w="3505" w:type="dxa"/>
            <w:noWrap/>
            <w:hideMark/>
          </w:tcPr>
          <w:p w14:paraId="2C717E14"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6510 Fundraising Services</w:t>
            </w:r>
          </w:p>
        </w:tc>
        <w:tc>
          <w:tcPr>
            <w:tcW w:w="2250" w:type="dxa"/>
            <w:noWrap/>
            <w:hideMark/>
          </w:tcPr>
          <w:p w14:paraId="18FE8CD3"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9,831</w:t>
            </w:r>
          </w:p>
        </w:tc>
        <w:tc>
          <w:tcPr>
            <w:tcW w:w="2380" w:type="dxa"/>
            <w:noWrap/>
            <w:hideMark/>
          </w:tcPr>
          <w:p w14:paraId="786D400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20,127</w:t>
            </w:r>
          </w:p>
        </w:tc>
      </w:tr>
      <w:tr w:rsidR="003B70C3" w:rsidRPr="00406D32" w14:paraId="5E82C366" w14:textId="77777777" w:rsidTr="00497238">
        <w:trPr>
          <w:trHeight w:val="288"/>
          <w:jc w:val="right"/>
        </w:trPr>
        <w:tc>
          <w:tcPr>
            <w:tcW w:w="3505" w:type="dxa"/>
            <w:noWrap/>
            <w:hideMark/>
          </w:tcPr>
          <w:p w14:paraId="01F7FDBB"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6540 Marketing Services</w:t>
            </w:r>
          </w:p>
        </w:tc>
        <w:tc>
          <w:tcPr>
            <w:tcW w:w="2250" w:type="dxa"/>
            <w:noWrap/>
            <w:hideMark/>
          </w:tcPr>
          <w:p w14:paraId="21CDAA94"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42,292</w:t>
            </w:r>
          </w:p>
        </w:tc>
        <w:tc>
          <w:tcPr>
            <w:tcW w:w="2380" w:type="dxa"/>
            <w:noWrap/>
            <w:hideMark/>
          </w:tcPr>
          <w:p w14:paraId="6A15B9B8"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48,870</w:t>
            </w:r>
          </w:p>
        </w:tc>
      </w:tr>
      <w:tr w:rsidR="003B70C3" w:rsidRPr="00406D32" w14:paraId="74224B9D" w14:textId="77777777" w:rsidTr="00497238">
        <w:trPr>
          <w:trHeight w:val="288"/>
          <w:jc w:val="right"/>
        </w:trPr>
        <w:tc>
          <w:tcPr>
            <w:tcW w:w="3505" w:type="dxa"/>
            <w:tcBorders>
              <w:bottom w:val="single" w:sz="4" w:space="0" w:color="A6A6A6" w:themeColor="background1" w:themeShade="A6"/>
            </w:tcBorders>
            <w:noWrap/>
            <w:hideMark/>
          </w:tcPr>
          <w:p w14:paraId="598F0E0C" w14:textId="77777777" w:rsidR="003B70C3" w:rsidRPr="00406D32" w:rsidRDefault="003B70C3" w:rsidP="00F452DA">
            <w:pPr>
              <w:rPr>
                <w:rFonts w:ascii="Calibri" w:eastAsia="Times New Roman" w:hAnsi="Calibri" w:cs="Calibri"/>
                <w:color w:val="000000"/>
              </w:rPr>
            </w:pPr>
            <w:r w:rsidRPr="00406D32">
              <w:rPr>
                <w:rFonts w:ascii="Calibri" w:eastAsia="Times New Roman" w:hAnsi="Calibri" w:cs="Calibri"/>
                <w:color w:val="000000"/>
              </w:rPr>
              <w:t>6830 Legal Services</w:t>
            </w:r>
          </w:p>
        </w:tc>
        <w:tc>
          <w:tcPr>
            <w:tcW w:w="2250" w:type="dxa"/>
            <w:tcBorders>
              <w:bottom w:val="single" w:sz="4" w:space="0" w:color="A6A6A6" w:themeColor="background1" w:themeShade="A6"/>
            </w:tcBorders>
            <w:noWrap/>
            <w:hideMark/>
          </w:tcPr>
          <w:p w14:paraId="601AD513" w14:textId="77777777" w:rsidR="003B70C3" w:rsidRPr="00406D32" w:rsidRDefault="003B70C3" w:rsidP="00F452DA">
            <w:pPr>
              <w:rPr>
                <w:rFonts w:ascii="Calibri" w:eastAsia="Times New Roman" w:hAnsi="Calibri" w:cs="Calibri"/>
                <w:color w:val="000000"/>
              </w:rPr>
            </w:pPr>
          </w:p>
        </w:tc>
        <w:tc>
          <w:tcPr>
            <w:tcW w:w="2380" w:type="dxa"/>
            <w:tcBorders>
              <w:bottom w:val="single" w:sz="4" w:space="0" w:color="A6A6A6" w:themeColor="background1" w:themeShade="A6"/>
            </w:tcBorders>
            <w:noWrap/>
            <w:hideMark/>
          </w:tcPr>
          <w:p w14:paraId="006D1744" w14:textId="77777777" w:rsidR="003B70C3" w:rsidRPr="00406D32" w:rsidRDefault="003B70C3" w:rsidP="00F452DA">
            <w:pPr>
              <w:jc w:val="right"/>
              <w:rPr>
                <w:rFonts w:ascii="Calibri" w:eastAsia="Times New Roman" w:hAnsi="Calibri" w:cs="Calibri"/>
                <w:color w:val="000000"/>
              </w:rPr>
            </w:pPr>
            <w:r w:rsidRPr="00406D32">
              <w:rPr>
                <w:rFonts w:ascii="Calibri" w:eastAsia="Times New Roman" w:hAnsi="Calibri" w:cs="Calibri"/>
                <w:color w:val="000000"/>
                <w:spacing w:val="-2"/>
              </w:rPr>
              <w:t>3,056</w:t>
            </w:r>
          </w:p>
        </w:tc>
      </w:tr>
      <w:tr w:rsidR="003B70C3" w:rsidRPr="00406D32" w14:paraId="271CBFAB" w14:textId="77777777" w:rsidTr="00497238">
        <w:trPr>
          <w:trHeight w:val="288"/>
          <w:jc w:val="right"/>
        </w:trPr>
        <w:tc>
          <w:tcPr>
            <w:tcW w:w="3505" w:type="dxa"/>
            <w:tcBorders>
              <w:top w:val="single" w:sz="4" w:space="0" w:color="A6A6A6" w:themeColor="background1" w:themeShade="A6"/>
            </w:tcBorders>
            <w:noWrap/>
            <w:hideMark/>
          </w:tcPr>
          <w:p w14:paraId="62BBC3EA" w14:textId="77777777" w:rsidR="003B70C3" w:rsidRPr="00406D32" w:rsidRDefault="003B70C3" w:rsidP="00F452DA">
            <w:pPr>
              <w:rPr>
                <w:rFonts w:ascii="Calibri" w:eastAsia="Times New Roman" w:hAnsi="Calibri" w:cs="Calibri"/>
                <w:b/>
                <w:bCs/>
                <w:color w:val="000000"/>
              </w:rPr>
            </w:pPr>
            <w:r w:rsidRPr="00406D32">
              <w:rPr>
                <w:rFonts w:ascii="Calibri" w:eastAsia="Times New Roman" w:hAnsi="Calibri" w:cs="Calibri"/>
                <w:b/>
                <w:bCs/>
                <w:color w:val="000000"/>
                <w:w w:val="90"/>
              </w:rPr>
              <w:t>Total Professional &amp; Contract Services</w:t>
            </w:r>
          </w:p>
        </w:tc>
        <w:tc>
          <w:tcPr>
            <w:tcW w:w="2250" w:type="dxa"/>
            <w:tcBorders>
              <w:top w:val="single" w:sz="4" w:space="0" w:color="A6A6A6" w:themeColor="background1" w:themeShade="A6"/>
            </w:tcBorders>
            <w:noWrap/>
            <w:hideMark/>
          </w:tcPr>
          <w:p w14:paraId="5857D361" w14:textId="77777777" w:rsidR="003B70C3" w:rsidRPr="00406D32" w:rsidRDefault="003B70C3" w:rsidP="00F452DA">
            <w:pPr>
              <w:jc w:val="right"/>
              <w:rPr>
                <w:rFonts w:ascii="Calibri" w:eastAsia="Times New Roman" w:hAnsi="Calibri" w:cs="Calibri"/>
                <w:b/>
                <w:bCs/>
                <w:color w:val="000000"/>
              </w:rPr>
            </w:pPr>
            <w:r w:rsidRPr="00406D32">
              <w:rPr>
                <w:rFonts w:ascii="Calibri" w:eastAsia="Times New Roman" w:hAnsi="Calibri" w:cs="Calibri"/>
                <w:b/>
                <w:bCs/>
                <w:color w:val="000000"/>
                <w:spacing w:val="-2"/>
              </w:rPr>
              <w:t>247,930</w:t>
            </w:r>
          </w:p>
        </w:tc>
        <w:tc>
          <w:tcPr>
            <w:tcW w:w="2380" w:type="dxa"/>
            <w:tcBorders>
              <w:top w:val="single" w:sz="4" w:space="0" w:color="A6A6A6" w:themeColor="background1" w:themeShade="A6"/>
            </w:tcBorders>
            <w:noWrap/>
            <w:hideMark/>
          </w:tcPr>
          <w:p w14:paraId="3C55153E" w14:textId="77777777" w:rsidR="003B70C3" w:rsidRPr="00406D32" w:rsidRDefault="003B70C3" w:rsidP="00F452DA">
            <w:pPr>
              <w:jc w:val="right"/>
              <w:rPr>
                <w:rFonts w:ascii="Calibri" w:eastAsia="Times New Roman" w:hAnsi="Calibri" w:cs="Calibri"/>
                <w:b/>
                <w:bCs/>
                <w:color w:val="000000"/>
              </w:rPr>
            </w:pPr>
            <w:r w:rsidRPr="00406D32">
              <w:rPr>
                <w:rFonts w:ascii="Calibri" w:eastAsia="Times New Roman" w:hAnsi="Calibri" w:cs="Calibri"/>
                <w:b/>
                <w:bCs/>
                <w:color w:val="000000"/>
                <w:spacing w:val="-2"/>
              </w:rPr>
              <w:t>315,115</w:t>
            </w:r>
          </w:p>
        </w:tc>
      </w:tr>
    </w:tbl>
    <w:p w14:paraId="14F1DC4A" w14:textId="77777777" w:rsidR="003B70C3" w:rsidRDefault="003B70C3" w:rsidP="003B70C3">
      <w:pPr>
        <w:spacing w:after="0"/>
        <w:ind w:firstLine="720"/>
        <w:rPr>
          <w:rFonts w:cstheme="minorHAnsi"/>
        </w:rPr>
      </w:pPr>
      <w:r>
        <w:rPr>
          <w:rFonts w:cstheme="minorHAnsi"/>
        </w:rPr>
        <w:t>Uncategorized Expen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638</w:t>
      </w:r>
    </w:p>
    <w:p w14:paraId="1D9CBC35" w14:textId="77777777" w:rsidR="003B70C3" w:rsidRDefault="003B70C3" w:rsidP="003B70C3">
      <w:pPr>
        <w:pBdr>
          <w:top w:val="single" w:sz="4" w:space="1" w:color="A6A6A6" w:themeColor="background1" w:themeShade="A6"/>
          <w:between w:val="single" w:sz="4" w:space="1" w:color="A6A6A6" w:themeColor="background1" w:themeShade="A6"/>
        </w:pBdr>
        <w:spacing w:after="0"/>
        <w:rPr>
          <w:rFonts w:cstheme="minorHAnsi"/>
          <w:b/>
          <w:bCs/>
        </w:rPr>
      </w:pPr>
      <w:r>
        <w:rPr>
          <w:rFonts w:cstheme="minorHAnsi"/>
        </w:rPr>
        <w:tab/>
      </w:r>
      <w:r>
        <w:rPr>
          <w:rFonts w:cstheme="minorHAnsi"/>
          <w:b/>
          <w:bCs/>
        </w:rPr>
        <w:t>Total Expenditure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1,616,486</w:t>
      </w:r>
      <w:r>
        <w:rPr>
          <w:rFonts w:cstheme="minorHAnsi"/>
          <w:b/>
          <w:bCs/>
        </w:rPr>
        <w:tab/>
      </w:r>
      <w:r>
        <w:rPr>
          <w:rFonts w:cstheme="minorHAnsi"/>
          <w:b/>
          <w:bCs/>
        </w:rPr>
        <w:tab/>
        <w:t xml:space="preserve">         1,752,779</w:t>
      </w:r>
    </w:p>
    <w:p w14:paraId="20ECEF02" w14:textId="77777777" w:rsidR="003B70C3" w:rsidRDefault="003B70C3" w:rsidP="003B70C3">
      <w:pPr>
        <w:pBdr>
          <w:top w:val="single" w:sz="4" w:space="1" w:color="A6A6A6" w:themeColor="background1" w:themeShade="A6"/>
          <w:between w:val="single" w:sz="4" w:space="1" w:color="A6A6A6" w:themeColor="background1" w:themeShade="A6"/>
        </w:pBdr>
        <w:spacing w:after="0"/>
        <w:rPr>
          <w:rFonts w:cstheme="minorHAnsi"/>
          <w:b/>
          <w:bCs/>
          <w:color w:val="FF0000"/>
        </w:rPr>
      </w:pPr>
      <w:r>
        <w:rPr>
          <w:rFonts w:cstheme="minorHAnsi"/>
          <w:b/>
          <w:bCs/>
        </w:rPr>
        <w:t>NET OPERATING REVENU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292,466</w:t>
      </w:r>
      <w:r>
        <w:rPr>
          <w:rFonts w:cstheme="minorHAnsi"/>
          <w:b/>
          <w:bCs/>
        </w:rPr>
        <w:tab/>
      </w:r>
      <w:r>
        <w:rPr>
          <w:rFonts w:cstheme="minorHAnsi"/>
          <w:b/>
          <w:bCs/>
        </w:rPr>
        <w:tab/>
      </w:r>
      <w:r w:rsidRPr="00553FF2">
        <w:rPr>
          <w:rFonts w:cstheme="minorHAnsi"/>
          <w:b/>
          <w:bCs/>
          <w:color w:val="FF0000"/>
        </w:rPr>
        <w:t xml:space="preserve">       </w:t>
      </w:r>
      <w:proofErr w:type="gramStart"/>
      <w:r w:rsidRPr="00553FF2">
        <w:rPr>
          <w:rFonts w:cstheme="minorHAnsi"/>
          <w:b/>
          <w:bCs/>
          <w:color w:val="FF0000"/>
        </w:rPr>
        <w:t xml:space="preserve">   (</w:t>
      </w:r>
      <w:proofErr w:type="gramEnd"/>
      <w:r w:rsidRPr="00553FF2">
        <w:rPr>
          <w:rFonts w:cstheme="minorHAnsi"/>
          <w:b/>
          <w:bCs/>
          <w:color w:val="FF0000"/>
        </w:rPr>
        <w:t>527,518)</w:t>
      </w:r>
    </w:p>
    <w:p w14:paraId="3C99EA95" w14:textId="77777777" w:rsidR="003B70C3" w:rsidRDefault="003B70C3" w:rsidP="003B70C3">
      <w:pPr>
        <w:pBdr>
          <w:top w:val="single" w:sz="4" w:space="1" w:color="A6A6A6" w:themeColor="background1" w:themeShade="A6"/>
        </w:pBdr>
        <w:spacing w:after="0"/>
        <w:rPr>
          <w:rFonts w:cstheme="minorHAnsi"/>
          <w:b/>
          <w:bCs/>
        </w:rPr>
      </w:pPr>
      <w:r>
        <w:rPr>
          <w:rFonts w:cstheme="minorHAnsi"/>
          <w:b/>
          <w:bCs/>
        </w:rPr>
        <w:t>OTHER REVENUE</w:t>
      </w:r>
    </w:p>
    <w:tbl>
      <w:tblPr>
        <w:tblStyle w:val="TableGrid"/>
        <w:tblW w:w="0" w:type="auto"/>
        <w:jc w:val="right"/>
        <w:tblLook w:val="04A0" w:firstRow="1" w:lastRow="0" w:firstColumn="1" w:lastColumn="0" w:noHBand="0" w:noVBand="1"/>
      </w:tblPr>
      <w:tblGrid>
        <w:gridCol w:w="3145"/>
        <w:gridCol w:w="3330"/>
        <w:gridCol w:w="2395"/>
      </w:tblGrid>
      <w:tr w:rsidR="003B70C3" w:rsidRPr="00553FF2" w14:paraId="726D0338" w14:textId="77777777" w:rsidTr="00497238">
        <w:trPr>
          <w:trHeight w:val="256"/>
          <w:jc w:val="right"/>
        </w:trPr>
        <w:tc>
          <w:tcPr>
            <w:tcW w:w="3145" w:type="dxa"/>
            <w:tcBorders>
              <w:top w:val="nil"/>
              <w:left w:val="nil"/>
              <w:bottom w:val="nil"/>
              <w:right w:val="nil"/>
            </w:tcBorders>
            <w:hideMark/>
          </w:tcPr>
          <w:p w14:paraId="77C91B36" w14:textId="77777777" w:rsidR="003B70C3" w:rsidRPr="00553FF2" w:rsidRDefault="003B70C3" w:rsidP="00F452DA">
            <w:pPr>
              <w:rPr>
                <w:rFonts w:ascii="Calibri" w:eastAsia="Times New Roman" w:hAnsi="Calibri" w:cs="Calibri"/>
                <w:color w:val="000000"/>
              </w:rPr>
            </w:pPr>
            <w:r w:rsidRPr="00553FF2">
              <w:rPr>
                <w:rFonts w:ascii="Calibri" w:eastAsia="Times New Roman" w:hAnsi="Calibri" w:cs="Calibri"/>
                <w:color w:val="000000"/>
              </w:rPr>
              <w:lastRenderedPageBreak/>
              <w:t>3570 Interest Revenue</w:t>
            </w:r>
          </w:p>
        </w:tc>
        <w:tc>
          <w:tcPr>
            <w:tcW w:w="3330" w:type="dxa"/>
            <w:tcBorders>
              <w:top w:val="nil"/>
              <w:left w:val="nil"/>
              <w:bottom w:val="nil"/>
              <w:right w:val="nil"/>
            </w:tcBorders>
            <w:hideMark/>
          </w:tcPr>
          <w:p w14:paraId="7925D296" w14:textId="77777777" w:rsidR="003B70C3" w:rsidRPr="00553FF2" w:rsidRDefault="003B70C3" w:rsidP="00F452DA">
            <w:pPr>
              <w:jc w:val="right"/>
              <w:rPr>
                <w:rFonts w:ascii="Calibri" w:eastAsia="Times New Roman" w:hAnsi="Calibri" w:cs="Calibri"/>
                <w:color w:val="000000"/>
              </w:rPr>
            </w:pPr>
            <w:r w:rsidRPr="00553FF2">
              <w:rPr>
                <w:rFonts w:ascii="Calibri" w:eastAsia="Times New Roman" w:hAnsi="Calibri" w:cs="Calibri"/>
                <w:color w:val="000000"/>
                <w:spacing w:val="-2"/>
              </w:rPr>
              <w:t>336,466</w:t>
            </w:r>
          </w:p>
        </w:tc>
        <w:tc>
          <w:tcPr>
            <w:tcW w:w="2395" w:type="dxa"/>
            <w:tcBorders>
              <w:top w:val="nil"/>
              <w:left w:val="nil"/>
              <w:bottom w:val="nil"/>
              <w:right w:val="nil"/>
            </w:tcBorders>
            <w:hideMark/>
          </w:tcPr>
          <w:p w14:paraId="3B0CBAF4" w14:textId="77777777" w:rsidR="003B70C3" w:rsidRPr="00553FF2" w:rsidRDefault="003B70C3" w:rsidP="00F452DA">
            <w:pPr>
              <w:jc w:val="right"/>
              <w:rPr>
                <w:rFonts w:ascii="Calibri" w:eastAsia="Times New Roman" w:hAnsi="Calibri" w:cs="Calibri"/>
                <w:color w:val="000000"/>
              </w:rPr>
            </w:pPr>
            <w:r w:rsidRPr="00553FF2">
              <w:rPr>
                <w:rFonts w:ascii="Calibri" w:eastAsia="Times New Roman" w:hAnsi="Calibri" w:cs="Calibri"/>
                <w:color w:val="000000"/>
                <w:spacing w:val="-2"/>
              </w:rPr>
              <w:t>217,546</w:t>
            </w:r>
          </w:p>
        </w:tc>
      </w:tr>
      <w:tr w:rsidR="003B70C3" w:rsidRPr="00553FF2" w14:paraId="0E4FA354" w14:textId="77777777" w:rsidTr="0049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right"/>
        </w:trPr>
        <w:tc>
          <w:tcPr>
            <w:tcW w:w="3145" w:type="dxa"/>
            <w:hideMark/>
          </w:tcPr>
          <w:p w14:paraId="5B2180B7" w14:textId="77777777" w:rsidR="003B70C3" w:rsidRPr="00553FF2" w:rsidRDefault="003B70C3" w:rsidP="00F452DA">
            <w:pPr>
              <w:rPr>
                <w:rFonts w:ascii="Calibri" w:eastAsia="Times New Roman" w:hAnsi="Calibri" w:cs="Calibri"/>
                <w:color w:val="000000"/>
              </w:rPr>
            </w:pPr>
            <w:r w:rsidRPr="00553FF2">
              <w:rPr>
                <w:rFonts w:ascii="Calibri" w:eastAsia="Times New Roman" w:hAnsi="Calibri" w:cs="Calibri"/>
                <w:color w:val="000000"/>
              </w:rPr>
              <w:t>3580 Unrealized Gains &amp; Losses</w:t>
            </w:r>
          </w:p>
        </w:tc>
        <w:tc>
          <w:tcPr>
            <w:tcW w:w="3330" w:type="dxa"/>
            <w:hideMark/>
          </w:tcPr>
          <w:p w14:paraId="2F53D29C" w14:textId="77777777" w:rsidR="003B70C3" w:rsidRPr="00553FF2" w:rsidRDefault="003B70C3" w:rsidP="00F452DA">
            <w:pPr>
              <w:jc w:val="right"/>
              <w:rPr>
                <w:rFonts w:ascii="Calibri" w:eastAsia="Times New Roman" w:hAnsi="Calibri" w:cs="Calibri"/>
                <w:color w:val="FF0000"/>
              </w:rPr>
            </w:pPr>
            <w:r>
              <w:rPr>
                <w:rFonts w:ascii="Calibri" w:eastAsia="Times New Roman" w:hAnsi="Calibri" w:cs="Calibri"/>
                <w:color w:val="FF0000"/>
                <w:spacing w:val="-2"/>
              </w:rPr>
              <w:t>(</w:t>
            </w:r>
            <w:r w:rsidRPr="00553FF2">
              <w:rPr>
                <w:rFonts w:ascii="Calibri" w:eastAsia="Times New Roman" w:hAnsi="Calibri" w:cs="Calibri"/>
                <w:color w:val="FF0000"/>
                <w:spacing w:val="-2"/>
              </w:rPr>
              <w:t>1,370,568</w:t>
            </w:r>
            <w:r>
              <w:rPr>
                <w:rFonts w:ascii="Calibri" w:eastAsia="Times New Roman" w:hAnsi="Calibri" w:cs="Calibri"/>
                <w:color w:val="FF0000"/>
                <w:spacing w:val="-2"/>
              </w:rPr>
              <w:t>)</w:t>
            </w:r>
          </w:p>
        </w:tc>
        <w:tc>
          <w:tcPr>
            <w:tcW w:w="2395" w:type="dxa"/>
            <w:hideMark/>
          </w:tcPr>
          <w:p w14:paraId="3DC37440" w14:textId="77777777" w:rsidR="003B70C3" w:rsidRPr="00553FF2" w:rsidRDefault="003B70C3" w:rsidP="00F452DA">
            <w:pPr>
              <w:jc w:val="right"/>
              <w:rPr>
                <w:rFonts w:ascii="Calibri" w:eastAsia="Times New Roman" w:hAnsi="Calibri" w:cs="Calibri"/>
                <w:color w:val="000000"/>
              </w:rPr>
            </w:pPr>
            <w:r w:rsidRPr="00553FF2">
              <w:rPr>
                <w:rFonts w:ascii="Calibri" w:eastAsia="Times New Roman" w:hAnsi="Calibri" w:cs="Calibri"/>
                <w:color w:val="000000"/>
                <w:spacing w:val="-2"/>
              </w:rPr>
              <w:t>1,338,629</w:t>
            </w:r>
          </w:p>
        </w:tc>
      </w:tr>
      <w:tr w:rsidR="003B70C3" w:rsidRPr="00553FF2" w14:paraId="16091F96" w14:textId="77777777" w:rsidTr="00F4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right"/>
        </w:trPr>
        <w:tc>
          <w:tcPr>
            <w:tcW w:w="3145" w:type="dxa"/>
            <w:tcBorders>
              <w:bottom w:val="single" w:sz="4" w:space="0" w:color="A6A6A6" w:themeColor="background1" w:themeShade="A6"/>
            </w:tcBorders>
            <w:hideMark/>
          </w:tcPr>
          <w:p w14:paraId="20398C75" w14:textId="77777777" w:rsidR="003B70C3" w:rsidRPr="00553FF2" w:rsidRDefault="003B70C3" w:rsidP="00F452DA">
            <w:pPr>
              <w:rPr>
                <w:rFonts w:ascii="Calibri" w:eastAsia="Times New Roman" w:hAnsi="Calibri" w:cs="Calibri"/>
                <w:color w:val="000000"/>
              </w:rPr>
            </w:pPr>
            <w:r w:rsidRPr="00553FF2">
              <w:rPr>
                <w:rFonts w:ascii="Calibri" w:eastAsia="Times New Roman" w:hAnsi="Calibri" w:cs="Calibri"/>
                <w:color w:val="000000"/>
              </w:rPr>
              <w:t>3590 Realized Gains &amp; Losses</w:t>
            </w:r>
          </w:p>
        </w:tc>
        <w:tc>
          <w:tcPr>
            <w:tcW w:w="3330" w:type="dxa"/>
            <w:tcBorders>
              <w:bottom w:val="single" w:sz="4" w:space="0" w:color="A6A6A6" w:themeColor="background1" w:themeShade="A6"/>
            </w:tcBorders>
            <w:hideMark/>
          </w:tcPr>
          <w:p w14:paraId="5ACE2E28" w14:textId="77777777" w:rsidR="003B70C3" w:rsidRPr="00553FF2" w:rsidRDefault="003B70C3" w:rsidP="00F452DA">
            <w:pPr>
              <w:jc w:val="right"/>
              <w:rPr>
                <w:rFonts w:ascii="Calibri" w:eastAsia="Times New Roman" w:hAnsi="Calibri" w:cs="Calibri"/>
                <w:color w:val="000000"/>
              </w:rPr>
            </w:pPr>
            <w:r w:rsidRPr="00553FF2">
              <w:rPr>
                <w:rFonts w:ascii="Calibri" w:eastAsia="Times New Roman" w:hAnsi="Calibri" w:cs="Calibri"/>
                <w:color w:val="000000"/>
                <w:spacing w:val="-2"/>
              </w:rPr>
              <w:t>820,599</w:t>
            </w:r>
          </w:p>
        </w:tc>
        <w:tc>
          <w:tcPr>
            <w:tcW w:w="2395" w:type="dxa"/>
            <w:tcBorders>
              <w:bottom w:val="single" w:sz="4" w:space="0" w:color="A6A6A6" w:themeColor="background1" w:themeShade="A6"/>
            </w:tcBorders>
            <w:hideMark/>
          </w:tcPr>
          <w:p w14:paraId="32CDA393" w14:textId="77777777" w:rsidR="003B70C3" w:rsidRPr="00553FF2" w:rsidRDefault="003B70C3" w:rsidP="00F452DA">
            <w:pPr>
              <w:jc w:val="right"/>
              <w:rPr>
                <w:rFonts w:ascii="Calibri" w:eastAsia="Times New Roman" w:hAnsi="Calibri" w:cs="Calibri"/>
                <w:color w:val="000000"/>
              </w:rPr>
            </w:pPr>
            <w:r w:rsidRPr="00553FF2">
              <w:rPr>
                <w:rFonts w:ascii="Calibri" w:eastAsia="Times New Roman" w:hAnsi="Calibri" w:cs="Calibri"/>
                <w:color w:val="000000"/>
                <w:spacing w:val="-2"/>
              </w:rPr>
              <w:t>300,534</w:t>
            </w:r>
          </w:p>
        </w:tc>
      </w:tr>
      <w:tr w:rsidR="003B70C3" w:rsidRPr="00553FF2" w14:paraId="46D75D59" w14:textId="77777777" w:rsidTr="00F4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right"/>
        </w:trPr>
        <w:tc>
          <w:tcPr>
            <w:tcW w:w="3145" w:type="dxa"/>
            <w:tcBorders>
              <w:top w:val="single" w:sz="4" w:space="0" w:color="A6A6A6" w:themeColor="background1" w:themeShade="A6"/>
            </w:tcBorders>
            <w:hideMark/>
          </w:tcPr>
          <w:p w14:paraId="770D8785" w14:textId="77777777" w:rsidR="003B70C3" w:rsidRPr="00553FF2" w:rsidRDefault="003B70C3" w:rsidP="00F452DA">
            <w:pPr>
              <w:rPr>
                <w:rFonts w:ascii="Calibri" w:eastAsia="Times New Roman" w:hAnsi="Calibri" w:cs="Calibri"/>
                <w:b/>
                <w:bCs/>
                <w:color w:val="000000"/>
              </w:rPr>
            </w:pPr>
            <w:r w:rsidRPr="00553FF2">
              <w:rPr>
                <w:rFonts w:ascii="Calibri" w:eastAsia="Times New Roman" w:hAnsi="Calibri" w:cs="Calibri"/>
                <w:b/>
                <w:bCs/>
                <w:color w:val="000000"/>
                <w:w w:val="95"/>
              </w:rPr>
              <w:t>Total Other Revenue</w:t>
            </w:r>
          </w:p>
        </w:tc>
        <w:tc>
          <w:tcPr>
            <w:tcW w:w="3330" w:type="dxa"/>
            <w:tcBorders>
              <w:top w:val="single" w:sz="4" w:space="0" w:color="A6A6A6" w:themeColor="background1" w:themeShade="A6"/>
            </w:tcBorders>
            <w:hideMark/>
          </w:tcPr>
          <w:p w14:paraId="5D14E4D6" w14:textId="77777777" w:rsidR="003B70C3" w:rsidRPr="00553FF2" w:rsidRDefault="003B70C3" w:rsidP="00F452DA">
            <w:pPr>
              <w:jc w:val="right"/>
              <w:rPr>
                <w:rFonts w:ascii="Calibri" w:eastAsia="Times New Roman" w:hAnsi="Calibri" w:cs="Calibri"/>
                <w:b/>
                <w:bCs/>
                <w:color w:val="FF0000"/>
              </w:rPr>
            </w:pPr>
            <w:r>
              <w:rPr>
                <w:rFonts w:ascii="Calibri" w:eastAsia="Times New Roman" w:hAnsi="Calibri" w:cs="Calibri"/>
                <w:b/>
                <w:bCs/>
                <w:color w:val="FF0000"/>
                <w:spacing w:val="-2"/>
              </w:rPr>
              <w:t>(</w:t>
            </w:r>
            <w:r w:rsidRPr="00553FF2">
              <w:rPr>
                <w:rFonts w:ascii="Calibri" w:eastAsia="Times New Roman" w:hAnsi="Calibri" w:cs="Calibri"/>
                <w:b/>
                <w:bCs/>
                <w:color w:val="FF0000"/>
                <w:spacing w:val="-2"/>
              </w:rPr>
              <w:t>213,503</w:t>
            </w:r>
            <w:r>
              <w:rPr>
                <w:rFonts w:ascii="Calibri" w:eastAsia="Times New Roman" w:hAnsi="Calibri" w:cs="Calibri"/>
                <w:b/>
                <w:bCs/>
                <w:color w:val="FF0000"/>
                <w:spacing w:val="-2"/>
              </w:rPr>
              <w:t>)</w:t>
            </w:r>
          </w:p>
        </w:tc>
        <w:tc>
          <w:tcPr>
            <w:tcW w:w="2395" w:type="dxa"/>
            <w:tcBorders>
              <w:top w:val="single" w:sz="4" w:space="0" w:color="A6A6A6" w:themeColor="background1" w:themeShade="A6"/>
            </w:tcBorders>
            <w:hideMark/>
          </w:tcPr>
          <w:p w14:paraId="059BD8C3" w14:textId="77777777" w:rsidR="003B70C3" w:rsidRPr="00553FF2" w:rsidRDefault="003B70C3" w:rsidP="00F452DA">
            <w:pPr>
              <w:jc w:val="right"/>
              <w:rPr>
                <w:rFonts w:ascii="Calibri" w:eastAsia="Times New Roman" w:hAnsi="Calibri" w:cs="Calibri"/>
                <w:b/>
                <w:bCs/>
                <w:color w:val="000000"/>
              </w:rPr>
            </w:pPr>
            <w:r w:rsidRPr="00553FF2">
              <w:rPr>
                <w:rFonts w:ascii="Calibri" w:eastAsia="Times New Roman" w:hAnsi="Calibri" w:cs="Calibri"/>
                <w:b/>
                <w:bCs/>
                <w:color w:val="000000"/>
                <w:spacing w:val="-2"/>
              </w:rPr>
              <w:t>1,856,709</w:t>
            </w:r>
          </w:p>
        </w:tc>
      </w:tr>
    </w:tbl>
    <w:p w14:paraId="4F24F520" w14:textId="77777777" w:rsidR="003B70C3" w:rsidRDefault="003B70C3" w:rsidP="003B70C3">
      <w:pPr>
        <w:pBdr>
          <w:top w:val="single" w:sz="4" w:space="1" w:color="A6A6A6" w:themeColor="background1" w:themeShade="A6"/>
        </w:pBdr>
        <w:spacing w:after="0"/>
        <w:rPr>
          <w:rFonts w:cstheme="minorHAnsi"/>
          <w:b/>
          <w:bCs/>
        </w:rPr>
      </w:pPr>
      <w:r>
        <w:rPr>
          <w:rFonts w:cstheme="minorHAnsi"/>
          <w:b/>
          <w:bCs/>
        </w:rPr>
        <w:t>OTHER EXPENDITUR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50"/>
        <w:gridCol w:w="2410"/>
      </w:tblGrid>
      <w:tr w:rsidR="003B70C3" w:rsidRPr="006F08BF" w14:paraId="135701B2" w14:textId="77777777" w:rsidTr="00F452DA">
        <w:trPr>
          <w:trHeight w:val="288"/>
          <w:jc w:val="right"/>
        </w:trPr>
        <w:tc>
          <w:tcPr>
            <w:tcW w:w="4225" w:type="dxa"/>
            <w:noWrap/>
            <w:hideMark/>
          </w:tcPr>
          <w:p w14:paraId="57DCA5A4" w14:textId="77777777" w:rsidR="003B70C3" w:rsidRPr="006F08BF" w:rsidRDefault="003B70C3" w:rsidP="00F452DA">
            <w:pPr>
              <w:rPr>
                <w:rFonts w:ascii="Calibri" w:eastAsia="Times New Roman" w:hAnsi="Calibri" w:cs="Calibri"/>
                <w:color w:val="000000"/>
              </w:rPr>
            </w:pPr>
            <w:r w:rsidRPr="006F08BF">
              <w:rPr>
                <w:rFonts w:ascii="Calibri" w:eastAsia="Times New Roman" w:hAnsi="Calibri" w:cs="Calibri"/>
                <w:color w:val="000000"/>
              </w:rPr>
              <w:t>5350 Investment Fees</w:t>
            </w:r>
          </w:p>
        </w:tc>
        <w:tc>
          <w:tcPr>
            <w:tcW w:w="2250" w:type="dxa"/>
            <w:noWrap/>
            <w:hideMark/>
          </w:tcPr>
          <w:p w14:paraId="46CB5653" w14:textId="77777777" w:rsidR="003B70C3" w:rsidRPr="006F08BF" w:rsidRDefault="003B70C3" w:rsidP="00F452DA">
            <w:pPr>
              <w:jc w:val="right"/>
              <w:rPr>
                <w:rFonts w:ascii="Calibri" w:eastAsia="Times New Roman" w:hAnsi="Calibri" w:cs="Calibri"/>
                <w:color w:val="000000"/>
              </w:rPr>
            </w:pPr>
            <w:r w:rsidRPr="006F08BF">
              <w:rPr>
                <w:rFonts w:ascii="Calibri" w:eastAsia="Times New Roman" w:hAnsi="Calibri" w:cs="Calibri"/>
                <w:color w:val="000000"/>
                <w:spacing w:val="-2"/>
              </w:rPr>
              <w:t>39,355</w:t>
            </w:r>
          </w:p>
        </w:tc>
        <w:tc>
          <w:tcPr>
            <w:tcW w:w="2410" w:type="dxa"/>
            <w:noWrap/>
            <w:hideMark/>
          </w:tcPr>
          <w:p w14:paraId="01BB8E84" w14:textId="77777777" w:rsidR="003B70C3" w:rsidRPr="006F08BF" w:rsidRDefault="003B70C3" w:rsidP="00F452DA">
            <w:pPr>
              <w:jc w:val="right"/>
              <w:rPr>
                <w:rFonts w:ascii="Calibri" w:eastAsia="Times New Roman" w:hAnsi="Calibri" w:cs="Calibri"/>
                <w:color w:val="000000"/>
              </w:rPr>
            </w:pPr>
            <w:r w:rsidRPr="006F08BF">
              <w:rPr>
                <w:rFonts w:ascii="Calibri" w:eastAsia="Times New Roman" w:hAnsi="Calibri" w:cs="Calibri"/>
                <w:color w:val="000000"/>
                <w:spacing w:val="-2"/>
              </w:rPr>
              <w:t>21,885</w:t>
            </w:r>
          </w:p>
        </w:tc>
      </w:tr>
      <w:tr w:rsidR="003B70C3" w:rsidRPr="006F08BF" w14:paraId="75AD1C85" w14:textId="77777777" w:rsidTr="00F452DA">
        <w:trPr>
          <w:trHeight w:val="288"/>
          <w:jc w:val="right"/>
        </w:trPr>
        <w:tc>
          <w:tcPr>
            <w:tcW w:w="4225" w:type="dxa"/>
            <w:tcBorders>
              <w:bottom w:val="single" w:sz="4" w:space="0" w:color="A6A6A6" w:themeColor="background1" w:themeShade="A6"/>
            </w:tcBorders>
            <w:noWrap/>
            <w:hideMark/>
          </w:tcPr>
          <w:p w14:paraId="0BE8D5CC" w14:textId="77777777" w:rsidR="003B70C3" w:rsidRPr="006F08BF" w:rsidRDefault="003B70C3" w:rsidP="00F452DA">
            <w:pPr>
              <w:rPr>
                <w:rFonts w:ascii="Calibri" w:eastAsia="Times New Roman" w:hAnsi="Calibri" w:cs="Calibri"/>
                <w:color w:val="000000"/>
              </w:rPr>
            </w:pPr>
            <w:r w:rsidRPr="006F08BF">
              <w:rPr>
                <w:rFonts w:ascii="Calibri" w:eastAsia="Times New Roman" w:hAnsi="Calibri" w:cs="Calibri"/>
                <w:color w:val="000000"/>
              </w:rPr>
              <w:t>8700 Apportionment of Investment Income</w:t>
            </w:r>
          </w:p>
        </w:tc>
        <w:tc>
          <w:tcPr>
            <w:tcW w:w="2250" w:type="dxa"/>
            <w:tcBorders>
              <w:bottom w:val="single" w:sz="4" w:space="0" w:color="A6A6A6" w:themeColor="background1" w:themeShade="A6"/>
            </w:tcBorders>
            <w:noWrap/>
            <w:hideMark/>
          </w:tcPr>
          <w:p w14:paraId="7E5EAC34" w14:textId="77777777" w:rsidR="003B70C3" w:rsidRPr="006F08BF" w:rsidRDefault="003B70C3" w:rsidP="00F452DA">
            <w:pPr>
              <w:jc w:val="right"/>
              <w:rPr>
                <w:rFonts w:ascii="Calibri" w:eastAsia="Times New Roman" w:hAnsi="Calibri" w:cs="Calibri"/>
                <w:color w:val="000000"/>
              </w:rPr>
            </w:pPr>
            <w:r w:rsidRPr="006F08BF">
              <w:rPr>
                <w:rFonts w:ascii="Calibri" w:eastAsia="Times New Roman" w:hAnsi="Calibri" w:cs="Calibri"/>
                <w:color w:val="000000"/>
                <w:spacing w:val="-5"/>
              </w:rPr>
              <w:t>189</w:t>
            </w:r>
          </w:p>
        </w:tc>
        <w:tc>
          <w:tcPr>
            <w:tcW w:w="2410" w:type="dxa"/>
            <w:tcBorders>
              <w:bottom w:val="single" w:sz="4" w:space="0" w:color="A6A6A6" w:themeColor="background1" w:themeShade="A6"/>
            </w:tcBorders>
            <w:noWrap/>
            <w:hideMark/>
          </w:tcPr>
          <w:p w14:paraId="11013078" w14:textId="77777777" w:rsidR="003B70C3" w:rsidRPr="006F08BF" w:rsidRDefault="003B70C3" w:rsidP="00F452DA">
            <w:pPr>
              <w:jc w:val="right"/>
              <w:rPr>
                <w:rFonts w:ascii="Calibri" w:eastAsia="Times New Roman" w:hAnsi="Calibri" w:cs="Calibri"/>
                <w:color w:val="000000"/>
              </w:rPr>
            </w:pPr>
            <w:r w:rsidRPr="006F08BF">
              <w:rPr>
                <w:rFonts w:ascii="Calibri" w:eastAsia="Times New Roman" w:hAnsi="Calibri" w:cs="Calibri"/>
                <w:color w:val="000000"/>
                <w:spacing w:val="-2"/>
              </w:rPr>
              <w:t>38,723</w:t>
            </w:r>
          </w:p>
        </w:tc>
      </w:tr>
      <w:tr w:rsidR="003B70C3" w:rsidRPr="006F08BF" w14:paraId="140E5000" w14:textId="77777777" w:rsidTr="00F452DA">
        <w:trPr>
          <w:trHeight w:val="288"/>
          <w:jc w:val="right"/>
        </w:trPr>
        <w:tc>
          <w:tcPr>
            <w:tcW w:w="4225" w:type="dxa"/>
            <w:tcBorders>
              <w:top w:val="single" w:sz="4" w:space="0" w:color="A6A6A6" w:themeColor="background1" w:themeShade="A6"/>
            </w:tcBorders>
            <w:noWrap/>
            <w:hideMark/>
          </w:tcPr>
          <w:p w14:paraId="0D2C0B9D" w14:textId="77777777" w:rsidR="003B70C3" w:rsidRPr="006F08BF" w:rsidRDefault="003B70C3" w:rsidP="00F452DA">
            <w:pPr>
              <w:rPr>
                <w:rFonts w:ascii="Calibri" w:eastAsia="Times New Roman" w:hAnsi="Calibri" w:cs="Calibri"/>
                <w:b/>
                <w:bCs/>
                <w:color w:val="000000"/>
              </w:rPr>
            </w:pPr>
            <w:r w:rsidRPr="006F08BF">
              <w:rPr>
                <w:rFonts w:ascii="Calibri" w:eastAsia="Times New Roman" w:hAnsi="Calibri" w:cs="Calibri"/>
                <w:b/>
                <w:bCs/>
                <w:color w:val="000000"/>
                <w:w w:val="95"/>
              </w:rPr>
              <w:t>Total Other Expenditures</w:t>
            </w:r>
          </w:p>
        </w:tc>
        <w:tc>
          <w:tcPr>
            <w:tcW w:w="2250" w:type="dxa"/>
            <w:tcBorders>
              <w:top w:val="single" w:sz="4" w:space="0" w:color="A6A6A6" w:themeColor="background1" w:themeShade="A6"/>
            </w:tcBorders>
            <w:noWrap/>
            <w:hideMark/>
          </w:tcPr>
          <w:p w14:paraId="6DC62BB9" w14:textId="77777777" w:rsidR="003B70C3" w:rsidRPr="006F08BF" w:rsidRDefault="003B70C3" w:rsidP="00F452DA">
            <w:pPr>
              <w:jc w:val="right"/>
              <w:rPr>
                <w:rFonts w:ascii="Calibri" w:eastAsia="Times New Roman" w:hAnsi="Calibri" w:cs="Calibri"/>
                <w:b/>
                <w:bCs/>
                <w:color w:val="000000"/>
              </w:rPr>
            </w:pPr>
            <w:r w:rsidRPr="006F08BF">
              <w:rPr>
                <w:rFonts w:ascii="Calibri" w:eastAsia="Times New Roman" w:hAnsi="Calibri" w:cs="Calibri"/>
                <w:b/>
                <w:bCs/>
                <w:color w:val="000000"/>
                <w:spacing w:val="-2"/>
              </w:rPr>
              <w:t>39,544</w:t>
            </w:r>
          </w:p>
        </w:tc>
        <w:tc>
          <w:tcPr>
            <w:tcW w:w="2410" w:type="dxa"/>
            <w:tcBorders>
              <w:top w:val="single" w:sz="4" w:space="0" w:color="A6A6A6" w:themeColor="background1" w:themeShade="A6"/>
            </w:tcBorders>
            <w:noWrap/>
            <w:hideMark/>
          </w:tcPr>
          <w:p w14:paraId="6688400E" w14:textId="77777777" w:rsidR="003B70C3" w:rsidRPr="006F08BF" w:rsidRDefault="003B70C3" w:rsidP="00F452DA">
            <w:pPr>
              <w:jc w:val="right"/>
              <w:rPr>
                <w:rFonts w:ascii="Calibri" w:eastAsia="Times New Roman" w:hAnsi="Calibri" w:cs="Calibri"/>
                <w:b/>
                <w:bCs/>
                <w:color w:val="000000"/>
              </w:rPr>
            </w:pPr>
            <w:r w:rsidRPr="006F08BF">
              <w:rPr>
                <w:rFonts w:ascii="Calibri" w:eastAsia="Times New Roman" w:hAnsi="Calibri" w:cs="Calibri"/>
                <w:b/>
                <w:bCs/>
                <w:color w:val="000000"/>
                <w:spacing w:val="-2"/>
              </w:rPr>
              <w:t>60,608</w:t>
            </w:r>
          </w:p>
        </w:tc>
      </w:tr>
    </w:tbl>
    <w:p w14:paraId="041FCD98" w14:textId="77777777" w:rsidR="003B70C3" w:rsidRDefault="003B70C3" w:rsidP="00033893">
      <w:pPr>
        <w:pBdr>
          <w:bottom w:val="double" w:sz="4" w:space="1" w:color="auto"/>
        </w:pBdr>
        <w:spacing w:after="0"/>
        <w:rPr>
          <w:rFonts w:cstheme="minorHAnsi"/>
          <w:b/>
          <w:bCs/>
        </w:rPr>
      </w:pPr>
      <w:r>
        <w:rPr>
          <w:rFonts w:cstheme="minorHAnsi"/>
          <w:b/>
          <w:bCs/>
        </w:rPr>
        <w:t>NET OTHER REVENU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proofErr w:type="gramStart"/>
      <w:r>
        <w:rPr>
          <w:rFonts w:cstheme="minorHAnsi"/>
          <w:b/>
          <w:bCs/>
        </w:rPr>
        <w:t xml:space="preserve">  </w:t>
      </w:r>
      <w:r w:rsidRPr="006F08BF">
        <w:rPr>
          <w:rFonts w:cstheme="minorHAnsi"/>
          <w:b/>
          <w:bCs/>
          <w:color w:val="FF0000"/>
        </w:rPr>
        <w:t xml:space="preserve"> (</w:t>
      </w:r>
      <w:proofErr w:type="gramEnd"/>
      <w:r w:rsidRPr="006F08BF">
        <w:rPr>
          <w:rFonts w:cstheme="minorHAnsi"/>
          <w:b/>
          <w:bCs/>
          <w:color w:val="FF0000"/>
        </w:rPr>
        <w:t>253,047)</w:t>
      </w:r>
      <w:r>
        <w:rPr>
          <w:rFonts w:cstheme="minorHAnsi"/>
          <w:b/>
          <w:bCs/>
        </w:rPr>
        <w:tab/>
      </w:r>
      <w:r>
        <w:rPr>
          <w:rFonts w:cstheme="minorHAnsi"/>
          <w:b/>
          <w:bCs/>
        </w:rPr>
        <w:tab/>
        <w:t xml:space="preserve">         1,796,101</w:t>
      </w:r>
    </w:p>
    <w:p w14:paraId="531EFF88" w14:textId="77777777" w:rsidR="003B70C3" w:rsidRDefault="003B70C3" w:rsidP="00033893">
      <w:pPr>
        <w:pBdr>
          <w:bottom w:val="double" w:sz="4" w:space="1" w:color="auto"/>
        </w:pBdr>
        <w:spacing w:after="0"/>
        <w:rPr>
          <w:rFonts w:cstheme="minorHAnsi"/>
          <w:b/>
          <w:bCs/>
        </w:rPr>
      </w:pPr>
      <w:r>
        <w:rPr>
          <w:rFonts w:cstheme="minorHAnsi"/>
          <w:b/>
          <w:bCs/>
        </w:rPr>
        <w:t>NET REVENU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39,419</w:t>
      </w:r>
      <w:r>
        <w:rPr>
          <w:rFonts w:cstheme="minorHAnsi"/>
          <w:b/>
          <w:bCs/>
        </w:rPr>
        <w:tab/>
      </w:r>
      <w:r>
        <w:rPr>
          <w:rFonts w:cstheme="minorHAnsi"/>
          <w:b/>
          <w:bCs/>
        </w:rPr>
        <w:tab/>
        <w:t xml:space="preserve">       $1,268,583</w:t>
      </w:r>
    </w:p>
    <w:p w14:paraId="2CC2D34A" w14:textId="77777777" w:rsidR="005001FE" w:rsidRDefault="005001FE" w:rsidP="003B70C3">
      <w:pPr>
        <w:spacing w:after="0"/>
        <w:rPr>
          <w:rFonts w:cstheme="minorHAnsi"/>
          <w:b/>
          <w:bCs/>
          <w:sz w:val="28"/>
          <w:szCs w:val="28"/>
        </w:rPr>
      </w:pPr>
    </w:p>
    <w:p w14:paraId="072ACD53" w14:textId="73A8C60D" w:rsidR="003B70C3" w:rsidRPr="009A34F3" w:rsidRDefault="003B70C3" w:rsidP="009A34F3">
      <w:pPr>
        <w:pStyle w:val="Heading2"/>
        <w:spacing w:after="0"/>
        <w:rPr>
          <w:sz w:val="28"/>
          <w:szCs w:val="28"/>
        </w:rPr>
      </w:pPr>
      <w:bookmarkStart w:id="81" w:name="_Toc111912727"/>
      <w:r w:rsidRPr="009A34F3">
        <w:rPr>
          <w:sz w:val="28"/>
          <w:szCs w:val="28"/>
        </w:rPr>
        <w:t>Accounts Receivable Summary</w:t>
      </w:r>
      <w:bookmarkEnd w:id="81"/>
    </w:p>
    <w:p w14:paraId="413554C0" w14:textId="72DE7710" w:rsidR="00882B5C" w:rsidRPr="003C67F3" w:rsidRDefault="003B70C3" w:rsidP="003B70C3">
      <w:pPr>
        <w:spacing w:after="0"/>
        <w:rPr>
          <w:rFonts w:cstheme="minorHAnsi"/>
        </w:rPr>
      </w:pPr>
      <w:r>
        <w:rPr>
          <w:rFonts w:cstheme="minorHAnsi"/>
        </w:rPr>
        <w:t>As of June 30,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900"/>
        <w:gridCol w:w="720"/>
        <w:gridCol w:w="990"/>
        <w:gridCol w:w="990"/>
        <w:gridCol w:w="1407"/>
        <w:gridCol w:w="928"/>
      </w:tblGrid>
      <w:tr w:rsidR="00033893" w:rsidRPr="007E3F2B" w14:paraId="17CBA2AC" w14:textId="77777777" w:rsidTr="00341A6A">
        <w:trPr>
          <w:trHeight w:val="288"/>
        </w:trPr>
        <w:tc>
          <w:tcPr>
            <w:tcW w:w="3415" w:type="dxa"/>
            <w:tcBorders>
              <w:top w:val="single" w:sz="4" w:space="0" w:color="auto"/>
              <w:bottom w:val="single" w:sz="4" w:space="0" w:color="auto"/>
            </w:tcBorders>
            <w:noWrap/>
            <w:hideMark/>
          </w:tcPr>
          <w:p w14:paraId="5A220D08" w14:textId="77777777" w:rsidR="003B70C3" w:rsidRPr="007E3F2B" w:rsidRDefault="003B70C3" w:rsidP="00F452DA">
            <w:pPr>
              <w:rPr>
                <w:rFonts w:ascii="Times New Roman" w:eastAsia="Times New Roman" w:hAnsi="Times New Roman" w:cs="Times New Roman"/>
                <w:sz w:val="24"/>
                <w:szCs w:val="24"/>
              </w:rPr>
            </w:pPr>
          </w:p>
        </w:tc>
        <w:tc>
          <w:tcPr>
            <w:tcW w:w="900" w:type="dxa"/>
            <w:tcBorders>
              <w:top w:val="single" w:sz="4" w:space="0" w:color="auto"/>
              <w:bottom w:val="single" w:sz="4" w:space="0" w:color="auto"/>
            </w:tcBorders>
            <w:noWrap/>
            <w:hideMark/>
          </w:tcPr>
          <w:p w14:paraId="675AD2DB"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2"/>
              </w:rPr>
              <w:t>Current</w:t>
            </w:r>
          </w:p>
        </w:tc>
        <w:tc>
          <w:tcPr>
            <w:tcW w:w="720" w:type="dxa"/>
            <w:tcBorders>
              <w:top w:val="single" w:sz="4" w:space="0" w:color="auto"/>
              <w:bottom w:val="single" w:sz="4" w:space="0" w:color="auto"/>
            </w:tcBorders>
            <w:noWrap/>
            <w:hideMark/>
          </w:tcPr>
          <w:p w14:paraId="22580B6E" w14:textId="77777777" w:rsidR="003B70C3" w:rsidRPr="007E3F2B" w:rsidRDefault="003B70C3" w:rsidP="00F452DA">
            <w:pPr>
              <w:jc w:val="right"/>
              <w:rPr>
                <w:rFonts w:ascii="Calibri" w:eastAsia="Times New Roman" w:hAnsi="Calibri" w:cs="Calibri"/>
                <w:b/>
                <w:bCs/>
                <w:color w:val="000000"/>
              </w:rPr>
            </w:pPr>
            <w:r>
              <w:rPr>
                <w:rFonts w:ascii="Calibri" w:eastAsia="Times New Roman" w:hAnsi="Calibri" w:cs="Calibri"/>
                <w:b/>
                <w:bCs/>
                <w:color w:val="000000"/>
              </w:rPr>
              <w:t>1 - 30</w:t>
            </w:r>
          </w:p>
        </w:tc>
        <w:tc>
          <w:tcPr>
            <w:tcW w:w="990" w:type="dxa"/>
            <w:tcBorders>
              <w:top w:val="single" w:sz="4" w:space="0" w:color="auto"/>
              <w:bottom w:val="single" w:sz="4" w:space="0" w:color="auto"/>
            </w:tcBorders>
            <w:noWrap/>
            <w:hideMark/>
          </w:tcPr>
          <w:p w14:paraId="26BB35B5" w14:textId="77777777" w:rsidR="003B70C3" w:rsidRPr="007E3F2B" w:rsidRDefault="003B70C3" w:rsidP="00F452DA">
            <w:pPr>
              <w:rPr>
                <w:rFonts w:ascii="Calibri" w:eastAsia="Times New Roman" w:hAnsi="Calibri" w:cs="Calibri"/>
                <w:b/>
                <w:bCs/>
                <w:color w:val="000000"/>
              </w:rPr>
            </w:pPr>
            <w:r w:rsidRPr="007E3F2B">
              <w:rPr>
                <w:rFonts w:ascii="Calibri" w:eastAsia="Times New Roman" w:hAnsi="Calibri" w:cs="Calibri"/>
                <w:b/>
                <w:bCs/>
                <w:color w:val="000000"/>
              </w:rPr>
              <w:t>31 - 60</w:t>
            </w:r>
          </w:p>
        </w:tc>
        <w:tc>
          <w:tcPr>
            <w:tcW w:w="990" w:type="dxa"/>
            <w:tcBorders>
              <w:top w:val="single" w:sz="4" w:space="0" w:color="auto"/>
              <w:bottom w:val="single" w:sz="4" w:space="0" w:color="auto"/>
            </w:tcBorders>
            <w:noWrap/>
            <w:hideMark/>
          </w:tcPr>
          <w:p w14:paraId="770823D0" w14:textId="77777777" w:rsidR="003B70C3" w:rsidRPr="007E3F2B" w:rsidRDefault="003B70C3" w:rsidP="00F452DA">
            <w:pPr>
              <w:rPr>
                <w:rFonts w:ascii="Calibri" w:eastAsia="Times New Roman" w:hAnsi="Calibri" w:cs="Calibri"/>
                <w:b/>
                <w:bCs/>
                <w:color w:val="000000"/>
              </w:rPr>
            </w:pPr>
            <w:r w:rsidRPr="007E3F2B">
              <w:rPr>
                <w:rFonts w:ascii="Calibri" w:eastAsia="Times New Roman" w:hAnsi="Calibri" w:cs="Calibri"/>
                <w:b/>
                <w:bCs/>
                <w:color w:val="000000"/>
              </w:rPr>
              <w:t>61 - 90</w:t>
            </w:r>
          </w:p>
        </w:tc>
        <w:tc>
          <w:tcPr>
            <w:tcW w:w="1407" w:type="dxa"/>
            <w:tcBorders>
              <w:top w:val="single" w:sz="4" w:space="0" w:color="auto"/>
              <w:bottom w:val="single" w:sz="4" w:space="0" w:color="auto"/>
            </w:tcBorders>
            <w:noWrap/>
            <w:hideMark/>
          </w:tcPr>
          <w:p w14:paraId="0E52D236" w14:textId="77777777" w:rsidR="003B70C3" w:rsidRPr="007E3F2B" w:rsidRDefault="003B70C3" w:rsidP="00F452DA">
            <w:pPr>
              <w:rPr>
                <w:rFonts w:ascii="Calibri" w:eastAsia="Times New Roman" w:hAnsi="Calibri" w:cs="Calibri"/>
                <w:b/>
                <w:bCs/>
                <w:color w:val="000000"/>
              </w:rPr>
            </w:pPr>
            <w:r w:rsidRPr="007E3F2B">
              <w:rPr>
                <w:rFonts w:ascii="Calibri" w:eastAsia="Times New Roman" w:hAnsi="Calibri" w:cs="Calibri"/>
                <w:b/>
                <w:bCs/>
                <w:color w:val="000000"/>
              </w:rPr>
              <w:t>91 and over</w:t>
            </w:r>
          </w:p>
        </w:tc>
        <w:tc>
          <w:tcPr>
            <w:tcW w:w="0" w:type="auto"/>
            <w:tcBorders>
              <w:top w:val="single" w:sz="4" w:space="0" w:color="auto"/>
              <w:bottom w:val="single" w:sz="4" w:space="0" w:color="auto"/>
            </w:tcBorders>
            <w:noWrap/>
            <w:hideMark/>
          </w:tcPr>
          <w:p w14:paraId="1A57079C" w14:textId="77777777" w:rsidR="003B70C3" w:rsidRPr="007E3F2B" w:rsidRDefault="003B70C3" w:rsidP="00F452DA">
            <w:pPr>
              <w:rPr>
                <w:rFonts w:ascii="Calibri" w:eastAsia="Times New Roman" w:hAnsi="Calibri" w:cs="Calibri"/>
                <w:b/>
                <w:bCs/>
                <w:color w:val="000000"/>
              </w:rPr>
            </w:pPr>
            <w:r w:rsidRPr="007E3F2B">
              <w:rPr>
                <w:rFonts w:ascii="Calibri" w:eastAsia="Times New Roman" w:hAnsi="Calibri" w:cs="Calibri"/>
                <w:b/>
                <w:bCs/>
                <w:color w:val="000000"/>
                <w:spacing w:val="-2"/>
              </w:rPr>
              <w:t>Total</w:t>
            </w:r>
          </w:p>
        </w:tc>
      </w:tr>
      <w:tr w:rsidR="00033893" w:rsidRPr="007E3F2B" w14:paraId="213EBC4E" w14:textId="77777777" w:rsidTr="00341A6A">
        <w:trPr>
          <w:trHeight w:val="288"/>
        </w:trPr>
        <w:tc>
          <w:tcPr>
            <w:tcW w:w="3415" w:type="dxa"/>
            <w:tcBorders>
              <w:top w:val="single" w:sz="4" w:space="0" w:color="auto"/>
            </w:tcBorders>
            <w:noWrap/>
            <w:hideMark/>
          </w:tcPr>
          <w:p w14:paraId="7A2C6065" w14:textId="77777777" w:rsidR="003B70C3" w:rsidRPr="007E3F2B" w:rsidRDefault="003B70C3" w:rsidP="00F452DA">
            <w:pPr>
              <w:rPr>
                <w:rFonts w:ascii="Calibri" w:eastAsia="Times New Roman" w:hAnsi="Calibri" w:cs="Calibri"/>
                <w:color w:val="000000"/>
              </w:rPr>
            </w:pPr>
            <w:r w:rsidRPr="007E3F2B">
              <w:rPr>
                <w:rFonts w:ascii="Calibri" w:eastAsia="Times New Roman" w:hAnsi="Calibri" w:cs="Calibri"/>
                <w:color w:val="000000"/>
              </w:rPr>
              <w:t>The Credit and Marital Trusts of the Buttery Trust</w:t>
            </w:r>
          </w:p>
        </w:tc>
        <w:tc>
          <w:tcPr>
            <w:tcW w:w="900" w:type="dxa"/>
            <w:tcBorders>
              <w:top w:val="single" w:sz="4" w:space="0" w:color="auto"/>
            </w:tcBorders>
            <w:noWrap/>
            <w:hideMark/>
          </w:tcPr>
          <w:p w14:paraId="137B0093" w14:textId="77777777" w:rsidR="003B70C3" w:rsidRPr="007E3F2B" w:rsidRDefault="003B70C3" w:rsidP="00F452DA">
            <w:pPr>
              <w:rPr>
                <w:rFonts w:ascii="Calibri" w:eastAsia="Times New Roman" w:hAnsi="Calibri" w:cs="Calibri"/>
                <w:color w:val="000000"/>
              </w:rPr>
            </w:pPr>
          </w:p>
        </w:tc>
        <w:tc>
          <w:tcPr>
            <w:tcW w:w="720" w:type="dxa"/>
            <w:tcBorders>
              <w:top w:val="single" w:sz="4" w:space="0" w:color="auto"/>
            </w:tcBorders>
            <w:noWrap/>
            <w:hideMark/>
          </w:tcPr>
          <w:p w14:paraId="70D1C0DF" w14:textId="77777777" w:rsidR="003B70C3" w:rsidRPr="007E3F2B" w:rsidRDefault="003B70C3" w:rsidP="00F452DA">
            <w:pPr>
              <w:jc w:val="right"/>
              <w:rPr>
                <w:rFonts w:ascii="Times New Roman" w:eastAsia="Times New Roman" w:hAnsi="Times New Roman" w:cs="Times New Roman"/>
                <w:sz w:val="20"/>
                <w:szCs w:val="20"/>
              </w:rPr>
            </w:pPr>
          </w:p>
        </w:tc>
        <w:tc>
          <w:tcPr>
            <w:tcW w:w="990" w:type="dxa"/>
            <w:tcBorders>
              <w:top w:val="single" w:sz="4" w:space="0" w:color="auto"/>
            </w:tcBorders>
            <w:noWrap/>
            <w:hideMark/>
          </w:tcPr>
          <w:p w14:paraId="39E11111" w14:textId="77777777" w:rsidR="003B70C3" w:rsidRPr="007E3F2B" w:rsidRDefault="003B70C3" w:rsidP="00F452DA">
            <w:pPr>
              <w:jc w:val="right"/>
              <w:rPr>
                <w:rFonts w:ascii="Times New Roman" w:eastAsia="Times New Roman" w:hAnsi="Times New Roman" w:cs="Times New Roman"/>
                <w:sz w:val="20"/>
                <w:szCs w:val="20"/>
              </w:rPr>
            </w:pPr>
          </w:p>
        </w:tc>
        <w:tc>
          <w:tcPr>
            <w:tcW w:w="990" w:type="dxa"/>
            <w:tcBorders>
              <w:top w:val="single" w:sz="4" w:space="0" w:color="auto"/>
            </w:tcBorders>
            <w:noWrap/>
            <w:hideMark/>
          </w:tcPr>
          <w:p w14:paraId="0A587BF1" w14:textId="77777777" w:rsidR="003B70C3" w:rsidRPr="007E3F2B" w:rsidRDefault="003B70C3" w:rsidP="00F452DA">
            <w:pPr>
              <w:rPr>
                <w:rFonts w:ascii="Times New Roman" w:eastAsia="Times New Roman" w:hAnsi="Times New Roman" w:cs="Times New Roman"/>
                <w:sz w:val="20"/>
                <w:szCs w:val="20"/>
              </w:rPr>
            </w:pPr>
          </w:p>
        </w:tc>
        <w:tc>
          <w:tcPr>
            <w:tcW w:w="1407" w:type="dxa"/>
            <w:tcBorders>
              <w:top w:val="single" w:sz="4" w:space="0" w:color="auto"/>
            </w:tcBorders>
            <w:noWrap/>
            <w:hideMark/>
          </w:tcPr>
          <w:p w14:paraId="7F9779F4" w14:textId="77777777" w:rsidR="003B70C3" w:rsidRPr="007E3F2B" w:rsidRDefault="003B70C3" w:rsidP="00F452DA">
            <w:pPr>
              <w:jc w:val="right"/>
              <w:rPr>
                <w:rFonts w:ascii="Calibri" w:eastAsia="Times New Roman" w:hAnsi="Calibri" w:cs="Calibri"/>
                <w:color w:val="000000"/>
              </w:rPr>
            </w:pPr>
            <w:r w:rsidRPr="007E3F2B">
              <w:rPr>
                <w:rFonts w:ascii="Calibri" w:eastAsia="Times New Roman" w:hAnsi="Calibri" w:cs="Calibri"/>
                <w:color w:val="000000"/>
                <w:spacing w:val="-2"/>
              </w:rPr>
              <w:t>64,000</w:t>
            </w:r>
          </w:p>
        </w:tc>
        <w:tc>
          <w:tcPr>
            <w:tcW w:w="0" w:type="auto"/>
            <w:tcBorders>
              <w:top w:val="single" w:sz="4" w:space="0" w:color="auto"/>
            </w:tcBorders>
            <w:noWrap/>
            <w:hideMark/>
          </w:tcPr>
          <w:p w14:paraId="712E88B0" w14:textId="77777777" w:rsidR="003B70C3" w:rsidRPr="007E3F2B" w:rsidRDefault="003B70C3" w:rsidP="00F452DA">
            <w:pPr>
              <w:jc w:val="right"/>
              <w:rPr>
                <w:rFonts w:ascii="Calibri" w:eastAsia="Times New Roman" w:hAnsi="Calibri" w:cs="Calibri"/>
                <w:color w:val="000000"/>
              </w:rPr>
            </w:pPr>
            <w:r w:rsidRPr="007E3F2B">
              <w:rPr>
                <w:rFonts w:ascii="Calibri" w:eastAsia="Times New Roman" w:hAnsi="Calibri" w:cs="Calibri"/>
                <w:color w:val="000000"/>
                <w:spacing w:val="-2"/>
              </w:rPr>
              <w:t>64,000</w:t>
            </w:r>
          </w:p>
        </w:tc>
      </w:tr>
      <w:tr w:rsidR="00033893" w:rsidRPr="007E3F2B" w14:paraId="01A2DBEF" w14:textId="77777777" w:rsidTr="00341A6A">
        <w:trPr>
          <w:trHeight w:val="288"/>
        </w:trPr>
        <w:tc>
          <w:tcPr>
            <w:tcW w:w="3415" w:type="dxa"/>
            <w:tcBorders>
              <w:bottom w:val="single" w:sz="4" w:space="0" w:color="auto"/>
            </w:tcBorders>
            <w:noWrap/>
            <w:hideMark/>
          </w:tcPr>
          <w:p w14:paraId="7ECAB341" w14:textId="77777777" w:rsidR="003B70C3" w:rsidRPr="007E3F2B" w:rsidRDefault="003B70C3" w:rsidP="00F452DA">
            <w:pPr>
              <w:rPr>
                <w:rFonts w:ascii="Calibri" w:eastAsia="Times New Roman" w:hAnsi="Calibri" w:cs="Calibri"/>
                <w:color w:val="000000"/>
              </w:rPr>
            </w:pPr>
            <w:r w:rsidRPr="007E3F2B">
              <w:rPr>
                <w:rFonts w:ascii="Calibri" w:eastAsia="Times New Roman" w:hAnsi="Calibri" w:cs="Calibri"/>
                <w:color w:val="000000"/>
              </w:rPr>
              <w:t>The Ward Family Trust</w:t>
            </w:r>
          </w:p>
        </w:tc>
        <w:tc>
          <w:tcPr>
            <w:tcW w:w="900" w:type="dxa"/>
            <w:tcBorders>
              <w:bottom w:val="single" w:sz="4" w:space="0" w:color="auto"/>
            </w:tcBorders>
            <w:noWrap/>
            <w:hideMark/>
          </w:tcPr>
          <w:p w14:paraId="414BCA49" w14:textId="77777777" w:rsidR="003B70C3" w:rsidRPr="007E3F2B" w:rsidRDefault="003B70C3" w:rsidP="00F452DA">
            <w:pPr>
              <w:rPr>
                <w:rFonts w:ascii="Calibri" w:eastAsia="Times New Roman" w:hAnsi="Calibri" w:cs="Calibri"/>
                <w:color w:val="000000"/>
              </w:rPr>
            </w:pPr>
          </w:p>
        </w:tc>
        <w:tc>
          <w:tcPr>
            <w:tcW w:w="720" w:type="dxa"/>
            <w:tcBorders>
              <w:bottom w:val="single" w:sz="4" w:space="0" w:color="auto"/>
            </w:tcBorders>
            <w:noWrap/>
            <w:hideMark/>
          </w:tcPr>
          <w:p w14:paraId="139C2E29" w14:textId="77777777" w:rsidR="003B70C3" w:rsidRPr="007E3F2B" w:rsidRDefault="003B70C3" w:rsidP="00F452DA">
            <w:pPr>
              <w:jc w:val="right"/>
              <w:rPr>
                <w:rFonts w:ascii="Times New Roman" w:eastAsia="Times New Roman" w:hAnsi="Times New Roman" w:cs="Times New Roman"/>
                <w:sz w:val="20"/>
                <w:szCs w:val="20"/>
              </w:rPr>
            </w:pPr>
          </w:p>
        </w:tc>
        <w:tc>
          <w:tcPr>
            <w:tcW w:w="990" w:type="dxa"/>
            <w:tcBorders>
              <w:bottom w:val="single" w:sz="4" w:space="0" w:color="auto"/>
            </w:tcBorders>
            <w:noWrap/>
            <w:hideMark/>
          </w:tcPr>
          <w:p w14:paraId="69A393FD" w14:textId="77777777" w:rsidR="003B70C3" w:rsidRPr="007E3F2B" w:rsidRDefault="003B70C3" w:rsidP="00F452DA">
            <w:pPr>
              <w:jc w:val="right"/>
              <w:rPr>
                <w:rFonts w:ascii="Times New Roman" w:eastAsia="Times New Roman" w:hAnsi="Times New Roman" w:cs="Times New Roman"/>
                <w:sz w:val="20"/>
                <w:szCs w:val="20"/>
              </w:rPr>
            </w:pPr>
          </w:p>
        </w:tc>
        <w:tc>
          <w:tcPr>
            <w:tcW w:w="990" w:type="dxa"/>
            <w:tcBorders>
              <w:bottom w:val="single" w:sz="4" w:space="0" w:color="auto"/>
            </w:tcBorders>
            <w:noWrap/>
            <w:hideMark/>
          </w:tcPr>
          <w:p w14:paraId="43713A7C" w14:textId="77777777" w:rsidR="003B70C3" w:rsidRPr="007E3F2B" w:rsidRDefault="003B70C3" w:rsidP="00F452DA">
            <w:pPr>
              <w:rPr>
                <w:rFonts w:ascii="Times New Roman" w:eastAsia="Times New Roman" w:hAnsi="Times New Roman" w:cs="Times New Roman"/>
                <w:sz w:val="20"/>
                <w:szCs w:val="20"/>
              </w:rPr>
            </w:pPr>
          </w:p>
        </w:tc>
        <w:tc>
          <w:tcPr>
            <w:tcW w:w="1407" w:type="dxa"/>
            <w:tcBorders>
              <w:bottom w:val="single" w:sz="4" w:space="0" w:color="auto"/>
            </w:tcBorders>
            <w:noWrap/>
            <w:hideMark/>
          </w:tcPr>
          <w:p w14:paraId="69DD7E43" w14:textId="77777777" w:rsidR="003B70C3" w:rsidRPr="007E3F2B" w:rsidRDefault="003B70C3" w:rsidP="00F452DA">
            <w:pPr>
              <w:jc w:val="right"/>
              <w:rPr>
                <w:rFonts w:ascii="Calibri" w:eastAsia="Times New Roman" w:hAnsi="Calibri" w:cs="Calibri"/>
                <w:color w:val="000000"/>
              </w:rPr>
            </w:pPr>
            <w:r w:rsidRPr="007E3F2B">
              <w:rPr>
                <w:rFonts w:ascii="Calibri" w:eastAsia="Times New Roman" w:hAnsi="Calibri" w:cs="Calibri"/>
                <w:color w:val="000000"/>
                <w:spacing w:val="-2"/>
              </w:rPr>
              <w:t>10,768</w:t>
            </w:r>
          </w:p>
        </w:tc>
        <w:tc>
          <w:tcPr>
            <w:tcW w:w="0" w:type="auto"/>
            <w:tcBorders>
              <w:bottom w:val="single" w:sz="4" w:space="0" w:color="auto"/>
            </w:tcBorders>
            <w:noWrap/>
            <w:hideMark/>
          </w:tcPr>
          <w:p w14:paraId="7141BAA9" w14:textId="77777777" w:rsidR="003B70C3" w:rsidRPr="007E3F2B" w:rsidRDefault="003B70C3" w:rsidP="00F452DA">
            <w:pPr>
              <w:jc w:val="right"/>
              <w:rPr>
                <w:rFonts w:ascii="Calibri" w:eastAsia="Times New Roman" w:hAnsi="Calibri" w:cs="Calibri"/>
                <w:color w:val="000000"/>
              </w:rPr>
            </w:pPr>
            <w:r w:rsidRPr="007E3F2B">
              <w:rPr>
                <w:rFonts w:ascii="Calibri" w:eastAsia="Times New Roman" w:hAnsi="Calibri" w:cs="Calibri"/>
                <w:color w:val="000000"/>
                <w:spacing w:val="-2"/>
              </w:rPr>
              <w:t>10,768</w:t>
            </w:r>
          </w:p>
        </w:tc>
      </w:tr>
      <w:tr w:rsidR="00033893" w:rsidRPr="007E3F2B" w14:paraId="54D4CC42" w14:textId="77777777" w:rsidTr="00341A6A">
        <w:trPr>
          <w:trHeight w:val="288"/>
        </w:trPr>
        <w:tc>
          <w:tcPr>
            <w:tcW w:w="3415" w:type="dxa"/>
            <w:tcBorders>
              <w:top w:val="single" w:sz="4" w:space="0" w:color="auto"/>
            </w:tcBorders>
            <w:noWrap/>
            <w:hideMark/>
          </w:tcPr>
          <w:p w14:paraId="5FDC2116" w14:textId="77777777" w:rsidR="003B70C3" w:rsidRPr="007E3F2B" w:rsidRDefault="003B70C3" w:rsidP="00F452DA">
            <w:pPr>
              <w:rPr>
                <w:rFonts w:ascii="Calibri" w:eastAsia="Times New Roman" w:hAnsi="Calibri" w:cs="Calibri"/>
                <w:b/>
                <w:bCs/>
                <w:color w:val="000000"/>
              </w:rPr>
            </w:pPr>
            <w:r w:rsidRPr="007E3F2B">
              <w:rPr>
                <w:rFonts w:ascii="Calibri" w:eastAsia="Times New Roman" w:hAnsi="Calibri" w:cs="Calibri"/>
                <w:b/>
                <w:bCs/>
                <w:color w:val="000000"/>
                <w:spacing w:val="-2"/>
              </w:rPr>
              <w:t>TOTAL</w:t>
            </w:r>
          </w:p>
        </w:tc>
        <w:tc>
          <w:tcPr>
            <w:tcW w:w="900" w:type="dxa"/>
            <w:tcBorders>
              <w:top w:val="single" w:sz="4" w:space="0" w:color="auto"/>
            </w:tcBorders>
            <w:noWrap/>
            <w:hideMark/>
          </w:tcPr>
          <w:p w14:paraId="1AEE2ADA"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5"/>
              </w:rPr>
              <w:t xml:space="preserve">$0 </w:t>
            </w:r>
          </w:p>
        </w:tc>
        <w:tc>
          <w:tcPr>
            <w:tcW w:w="720" w:type="dxa"/>
            <w:tcBorders>
              <w:top w:val="single" w:sz="4" w:space="0" w:color="auto"/>
            </w:tcBorders>
            <w:noWrap/>
            <w:hideMark/>
          </w:tcPr>
          <w:p w14:paraId="3DEEB4AD"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5"/>
              </w:rPr>
              <w:t xml:space="preserve">$0 </w:t>
            </w:r>
          </w:p>
        </w:tc>
        <w:tc>
          <w:tcPr>
            <w:tcW w:w="990" w:type="dxa"/>
            <w:tcBorders>
              <w:top w:val="single" w:sz="4" w:space="0" w:color="auto"/>
            </w:tcBorders>
            <w:noWrap/>
            <w:hideMark/>
          </w:tcPr>
          <w:p w14:paraId="099635A1"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5"/>
              </w:rPr>
              <w:t xml:space="preserve">$0 </w:t>
            </w:r>
          </w:p>
        </w:tc>
        <w:tc>
          <w:tcPr>
            <w:tcW w:w="990" w:type="dxa"/>
            <w:tcBorders>
              <w:top w:val="single" w:sz="4" w:space="0" w:color="auto"/>
            </w:tcBorders>
            <w:noWrap/>
            <w:hideMark/>
          </w:tcPr>
          <w:p w14:paraId="629420BA"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5"/>
              </w:rPr>
              <w:t xml:space="preserve">$0 </w:t>
            </w:r>
          </w:p>
        </w:tc>
        <w:tc>
          <w:tcPr>
            <w:tcW w:w="1407" w:type="dxa"/>
            <w:tcBorders>
              <w:top w:val="single" w:sz="4" w:space="0" w:color="auto"/>
            </w:tcBorders>
            <w:noWrap/>
            <w:hideMark/>
          </w:tcPr>
          <w:p w14:paraId="67B86519"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2"/>
              </w:rPr>
              <w:t xml:space="preserve">$74,768 </w:t>
            </w:r>
          </w:p>
        </w:tc>
        <w:tc>
          <w:tcPr>
            <w:tcW w:w="0" w:type="auto"/>
            <w:tcBorders>
              <w:top w:val="single" w:sz="4" w:space="0" w:color="auto"/>
            </w:tcBorders>
            <w:noWrap/>
            <w:hideMark/>
          </w:tcPr>
          <w:p w14:paraId="280B4EA5" w14:textId="77777777" w:rsidR="003B70C3" w:rsidRPr="007E3F2B" w:rsidRDefault="003B70C3" w:rsidP="00F452DA">
            <w:pPr>
              <w:jc w:val="right"/>
              <w:rPr>
                <w:rFonts w:ascii="Calibri" w:eastAsia="Times New Roman" w:hAnsi="Calibri" w:cs="Calibri"/>
                <w:b/>
                <w:bCs/>
                <w:color w:val="000000"/>
              </w:rPr>
            </w:pPr>
            <w:r w:rsidRPr="007E3F2B">
              <w:rPr>
                <w:rFonts w:ascii="Calibri" w:eastAsia="Times New Roman" w:hAnsi="Calibri" w:cs="Calibri"/>
                <w:b/>
                <w:bCs/>
                <w:color w:val="000000"/>
                <w:spacing w:val="-2"/>
              </w:rPr>
              <w:t xml:space="preserve">$74,768 </w:t>
            </w:r>
          </w:p>
        </w:tc>
      </w:tr>
    </w:tbl>
    <w:p w14:paraId="7D6A3F3A" w14:textId="0F4C3377" w:rsidR="004E29CC" w:rsidRDefault="004E29CC" w:rsidP="003B70C3">
      <w:pPr>
        <w:spacing w:after="0"/>
        <w:rPr>
          <w:rFonts w:cstheme="minorHAnsi"/>
          <w:b/>
          <w:bCs/>
          <w:sz w:val="28"/>
          <w:szCs w:val="28"/>
        </w:rPr>
      </w:pPr>
    </w:p>
    <w:p w14:paraId="795F0CA2" w14:textId="7D758B71" w:rsidR="00882B5C" w:rsidRPr="009A34F3" w:rsidRDefault="00882B5C" w:rsidP="009A34F3">
      <w:pPr>
        <w:pStyle w:val="Heading2"/>
        <w:spacing w:after="0"/>
        <w:rPr>
          <w:sz w:val="28"/>
          <w:szCs w:val="28"/>
        </w:rPr>
      </w:pPr>
      <w:bookmarkStart w:id="82" w:name="_Toc111912728"/>
      <w:r w:rsidRPr="009A34F3">
        <w:rPr>
          <w:sz w:val="28"/>
          <w:szCs w:val="28"/>
        </w:rPr>
        <w:t>Accounts Payable Summary</w:t>
      </w:r>
      <w:bookmarkEnd w:id="82"/>
    </w:p>
    <w:p w14:paraId="2173638A" w14:textId="589EDAF6" w:rsidR="00882B5C" w:rsidRDefault="00882B5C" w:rsidP="003B70C3">
      <w:pPr>
        <w:spacing w:after="0"/>
        <w:rPr>
          <w:rFonts w:cstheme="minorHAnsi"/>
        </w:rPr>
      </w:pPr>
      <w:r>
        <w:rPr>
          <w:rFonts w:cstheme="minorHAnsi"/>
        </w:rPr>
        <w:t>As of June 30,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013"/>
        <w:gridCol w:w="1185"/>
        <w:gridCol w:w="873"/>
        <w:gridCol w:w="873"/>
        <w:gridCol w:w="1308"/>
        <w:gridCol w:w="953"/>
      </w:tblGrid>
      <w:tr w:rsidR="00341A6A" w:rsidRPr="001C6266" w14:paraId="25266AC7" w14:textId="77777777" w:rsidTr="00341A6A">
        <w:trPr>
          <w:trHeight w:val="288"/>
        </w:trPr>
        <w:tc>
          <w:tcPr>
            <w:tcW w:w="3145" w:type="dxa"/>
            <w:tcBorders>
              <w:top w:val="single" w:sz="4" w:space="0" w:color="auto"/>
              <w:bottom w:val="single" w:sz="4" w:space="0" w:color="auto"/>
            </w:tcBorders>
            <w:noWrap/>
            <w:hideMark/>
          </w:tcPr>
          <w:p w14:paraId="13E5706B" w14:textId="77777777" w:rsidR="001C6266" w:rsidRPr="001C6266" w:rsidRDefault="001C6266" w:rsidP="001C6266">
            <w:pPr>
              <w:rPr>
                <w:rFonts w:ascii="Times New Roman" w:eastAsia="Times New Roman" w:hAnsi="Times New Roman" w:cs="Times New Roman"/>
                <w:sz w:val="24"/>
                <w:szCs w:val="24"/>
              </w:rPr>
            </w:pPr>
          </w:p>
        </w:tc>
        <w:tc>
          <w:tcPr>
            <w:tcW w:w="1013" w:type="dxa"/>
            <w:tcBorders>
              <w:top w:val="single" w:sz="4" w:space="0" w:color="auto"/>
              <w:bottom w:val="single" w:sz="4" w:space="0" w:color="auto"/>
            </w:tcBorders>
            <w:noWrap/>
            <w:hideMark/>
          </w:tcPr>
          <w:p w14:paraId="64166B4C"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2"/>
              </w:rPr>
              <w:t>Current</w:t>
            </w:r>
          </w:p>
        </w:tc>
        <w:tc>
          <w:tcPr>
            <w:tcW w:w="1185" w:type="dxa"/>
            <w:tcBorders>
              <w:top w:val="single" w:sz="4" w:space="0" w:color="auto"/>
              <w:bottom w:val="single" w:sz="4" w:space="0" w:color="auto"/>
            </w:tcBorders>
            <w:noWrap/>
            <w:hideMark/>
          </w:tcPr>
          <w:p w14:paraId="4B1F25D0" w14:textId="5B235CA8" w:rsidR="001C6266" w:rsidRPr="00341A6A" w:rsidRDefault="00341A6A" w:rsidP="00341A6A">
            <w:pPr>
              <w:jc w:val="right"/>
              <w:rPr>
                <w:rFonts w:ascii="Calibri" w:eastAsia="Times New Roman" w:hAnsi="Calibri" w:cs="Calibri"/>
                <w:b/>
                <w:bCs/>
                <w:color w:val="000000"/>
              </w:rPr>
            </w:pPr>
            <w:r>
              <w:rPr>
                <w:rFonts w:ascii="Calibri" w:eastAsia="Times New Roman" w:hAnsi="Calibri" w:cs="Calibri"/>
                <w:b/>
                <w:bCs/>
                <w:color w:val="000000"/>
              </w:rPr>
              <w:t>1 - 30</w:t>
            </w:r>
          </w:p>
        </w:tc>
        <w:tc>
          <w:tcPr>
            <w:tcW w:w="873" w:type="dxa"/>
            <w:tcBorders>
              <w:top w:val="single" w:sz="4" w:space="0" w:color="auto"/>
              <w:bottom w:val="single" w:sz="4" w:space="0" w:color="auto"/>
            </w:tcBorders>
            <w:noWrap/>
            <w:hideMark/>
          </w:tcPr>
          <w:p w14:paraId="04FA894A"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rPr>
              <w:t>31 - 60</w:t>
            </w:r>
          </w:p>
        </w:tc>
        <w:tc>
          <w:tcPr>
            <w:tcW w:w="873" w:type="dxa"/>
            <w:tcBorders>
              <w:top w:val="single" w:sz="4" w:space="0" w:color="auto"/>
              <w:bottom w:val="single" w:sz="4" w:space="0" w:color="auto"/>
            </w:tcBorders>
            <w:noWrap/>
            <w:hideMark/>
          </w:tcPr>
          <w:p w14:paraId="1A717E81"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rPr>
              <w:t>61 - 90</w:t>
            </w:r>
          </w:p>
        </w:tc>
        <w:tc>
          <w:tcPr>
            <w:tcW w:w="1308" w:type="dxa"/>
            <w:tcBorders>
              <w:top w:val="single" w:sz="4" w:space="0" w:color="auto"/>
              <w:bottom w:val="single" w:sz="4" w:space="0" w:color="auto"/>
            </w:tcBorders>
            <w:noWrap/>
            <w:hideMark/>
          </w:tcPr>
          <w:p w14:paraId="0F0ECB32"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rPr>
              <w:t>91 and over</w:t>
            </w:r>
          </w:p>
        </w:tc>
        <w:tc>
          <w:tcPr>
            <w:tcW w:w="953" w:type="dxa"/>
            <w:tcBorders>
              <w:top w:val="single" w:sz="4" w:space="0" w:color="auto"/>
              <w:bottom w:val="single" w:sz="4" w:space="0" w:color="auto"/>
            </w:tcBorders>
            <w:noWrap/>
            <w:hideMark/>
          </w:tcPr>
          <w:p w14:paraId="4595F6B5"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2"/>
              </w:rPr>
              <w:t>Total</w:t>
            </w:r>
          </w:p>
        </w:tc>
      </w:tr>
      <w:tr w:rsidR="001C6266" w:rsidRPr="001C6266" w14:paraId="61405F8F" w14:textId="77777777" w:rsidTr="00341A6A">
        <w:trPr>
          <w:trHeight w:val="288"/>
        </w:trPr>
        <w:tc>
          <w:tcPr>
            <w:tcW w:w="3145" w:type="dxa"/>
            <w:tcBorders>
              <w:top w:val="single" w:sz="4" w:space="0" w:color="auto"/>
            </w:tcBorders>
            <w:noWrap/>
            <w:hideMark/>
          </w:tcPr>
          <w:p w14:paraId="4DDB12C8"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Andrea Malmer</w:t>
            </w:r>
          </w:p>
        </w:tc>
        <w:tc>
          <w:tcPr>
            <w:tcW w:w="1013" w:type="dxa"/>
            <w:tcBorders>
              <w:top w:val="single" w:sz="4" w:space="0" w:color="auto"/>
            </w:tcBorders>
            <w:noWrap/>
            <w:hideMark/>
          </w:tcPr>
          <w:p w14:paraId="686C6F3A"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51</w:t>
            </w:r>
          </w:p>
        </w:tc>
        <w:tc>
          <w:tcPr>
            <w:tcW w:w="1185" w:type="dxa"/>
            <w:tcBorders>
              <w:top w:val="single" w:sz="4" w:space="0" w:color="auto"/>
            </w:tcBorders>
            <w:noWrap/>
            <w:hideMark/>
          </w:tcPr>
          <w:p w14:paraId="22F3E57B" w14:textId="77777777" w:rsidR="001C6266" w:rsidRPr="001C6266" w:rsidRDefault="001C6266" w:rsidP="001C6266">
            <w:pPr>
              <w:jc w:val="right"/>
              <w:rPr>
                <w:rFonts w:ascii="Calibri" w:eastAsia="Times New Roman" w:hAnsi="Calibri" w:cs="Calibri"/>
                <w:color w:val="000000"/>
              </w:rPr>
            </w:pPr>
          </w:p>
        </w:tc>
        <w:tc>
          <w:tcPr>
            <w:tcW w:w="873" w:type="dxa"/>
            <w:tcBorders>
              <w:top w:val="single" w:sz="4" w:space="0" w:color="auto"/>
            </w:tcBorders>
            <w:noWrap/>
            <w:hideMark/>
          </w:tcPr>
          <w:p w14:paraId="01B75842"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tcBorders>
              <w:top w:val="single" w:sz="4" w:space="0" w:color="auto"/>
            </w:tcBorders>
            <w:noWrap/>
            <w:hideMark/>
          </w:tcPr>
          <w:p w14:paraId="71C194C5"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tcBorders>
              <w:top w:val="single" w:sz="4" w:space="0" w:color="auto"/>
            </w:tcBorders>
            <w:noWrap/>
            <w:hideMark/>
          </w:tcPr>
          <w:p w14:paraId="2A753DA2"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tcBorders>
              <w:top w:val="single" w:sz="4" w:space="0" w:color="auto"/>
            </w:tcBorders>
            <w:noWrap/>
            <w:hideMark/>
          </w:tcPr>
          <w:p w14:paraId="6ECA4831"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51</w:t>
            </w:r>
          </w:p>
        </w:tc>
      </w:tr>
      <w:tr w:rsidR="001C6266" w:rsidRPr="001C6266" w14:paraId="1B5EAE67" w14:textId="77777777" w:rsidTr="00341A6A">
        <w:trPr>
          <w:trHeight w:val="288"/>
        </w:trPr>
        <w:tc>
          <w:tcPr>
            <w:tcW w:w="3145" w:type="dxa"/>
            <w:noWrap/>
            <w:hideMark/>
          </w:tcPr>
          <w:p w14:paraId="7D9ED02E" w14:textId="77777777" w:rsidR="001C6266" w:rsidRPr="001C6266" w:rsidRDefault="001C6266" w:rsidP="001C6266">
            <w:pPr>
              <w:rPr>
                <w:rFonts w:ascii="Calibri" w:eastAsia="Times New Roman" w:hAnsi="Calibri" w:cs="Calibri"/>
                <w:color w:val="000000"/>
              </w:rPr>
            </w:pPr>
            <w:proofErr w:type="spellStart"/>
            <w:r w:rsidRPr="001C6266">
              <w:rPr>
                <w:rFonts w:ascii="Calibri" w:eastAsia="Times New Roman" w:hAnsi="Calibri" w:cs="Calibri"/>
                <w:color w:val="000000"/>
                <w:spacing w:val="-2"/>
              </w:rPr>
              <w:t>EngageUSA</w:t>
            </w:r>
            <w:proofErr w:type="spellEnd"/>
          </w:p>
        </w:tc>
        <w:tc>
          <w:tcPr>
            <w:tcW w:w="1013" w:type="dxa"/>
            <w:noWrap/>
            <w:hideMark/>
          </w:tcPr>
          <w:p w14:paraId="50A56FBE"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3,115</w:t>
            </w:r>
          </w:p>
        </w:tc>
        <w:tc>
          <w:tcPr>
            <w:tcW w:w="1185" w:type="dxa"/>
            <w:noWrap/>
            <w:hideMark/>
          </w:tcPr>
          <w:p w14:paraId="75BCAFC0"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62AF4FE2"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7A988A1C"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48F73B6C"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4FAF83C3"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3,115</w:t>
            </w:r>
          </w:p>
        </w:tc>
      </w:tr>
      <w:tr w:rsidR="001C6266" w:rsidRPr="001C6266" w14:paraId="1218D81F" w14:textId="77777777" w:rsidTr="00341A6A">
        <w:trPr>
          <w:trHeight w:val="288"/>
        </w:trPr>
        <w:tc>
          <w:tcPr>
            <w:tcW w:w="3145" w:type="dxa"/>
            <w:noWrap/>
            <w:hideMark/>
          </w:tcPr>
          <w:p w14:paraId="1A5561BD"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Harbor Compliance</w:t>
            </w:r>
          </w:p>
        </w:tc>
        <w:tc>
          <w:tcPr>
            <w:tcW w:w="1013" w:type="dxa"/>
            <w:noWrap/>
            <w:hideMark/>
          </w:tcPr>
          <w:p w14:paraId="58934B9A"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975</w:t>
            </w:r>
          </w:p>
        </w:tc>
        <w:tc>
          <w:tcPr>
            <w:tcW w:w="1185" w:type="dxa"/>
            <w:noWrap/>
            <w:hideMark/>
          </w:tcPr>
          <w:p w14:paraId="25C838C6"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0D36D801"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0C094A33"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5B7043F8"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7CEC58D5"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975</w:t>
            </w:r>
          </w:p>
        </w:tc>
      </w:tr>
      <w:tr w:rsidR="001C6266" w:rsidRPr="001C6266" w14:paraId="001E9FEA" w14:textId="77777777" w:rsidTr="00341A6A">
        <w:trPr>
          <w:trHeight w:val="288"/>
        </w:trPr>
        <w:tc>
          <w:tcPr>
            <w:tcW w:w="3145" w:type="dxa"/>
            <w:noWrap/>
            <w:hideMark/>
          </w:tcPr>
          <w:p w14:paraId="5E27D0BC"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Jordan Chesley</w:t>
            </w:r>
          </w:p>
        </w:tc>
        <w:tc>
          <w:tcPr>
            <w:tcW w:w="1013" w:type="dxa"/>
            <w:noWrap/>
            <w:hideMark/>
          </w:tcPr>
          <w:p w14:paraId="387FB455"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500</w:t>
            </w:r>
          </w:p>
        </w:tc>
        <w:tc>
          <w:tcPr>
            <w:tcW w:w="1185" w:type="dxa"/>
            <w:noWrap/>
            <w:hideMark/>
          </w:tcPr>
          <w:p w14:paraId="1635FA45"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2FCEF74B"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31F1C400"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22F8FFFB"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4580FAB4"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500</w:t>
            </w:r>
          </w:p>
        </w:tc>
      </w:tr>
      <w:tr w:rsidR="001C6266" w:rsidRPr="001C6266" w14:paraId="7E2BE8EB" w14:textId="77777777" w:rsidTr="00341A6A">
        <w:trPr>
          <w:trHeight w:val="288"/>
        </w:trPr>
        <w:tc>
          <w:tcPr>
            <w:tcW w:w="3145" w:type="dxa"/>
            <w:noWrap/>
            <w:hideMark/>
          </w:tcPr>
          <w:p w14:paraId="31E9834A"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Karen Smith Design, Inc.</w:t>
            </w:r>
          </w:p>
        </w:tc>
        <w:tc>
          <w:tcPr>
            <w:tcW w:w="1013" w:type="dxa"/>
            <w:noWrap/>
            <w:hideMark/>
          </w:tcPr>
          <w:p w14:paraId="665E78F6" w14:textId="77777777" w:rsidR="001C6266" w:rsidRPr="001C6266" w:rsidRDefault="001C6266" w:rsidP="001C6266">
            <w:pPr>
              <w:jc w:val="right"/>
              <w:rPr>
                <w:rFonts w:ascii="Calibri" w:eastAsia="Times New Roman" w:hAnsi="Calibri" w:cs="Calibri"/>
                <w:color w:val="000000"/>
              </w:rPr>
            </w:pPr>
          </w:p>
        </w:tc>
        <w:tc>
          <w:tcPr>
            <w:tcW w:w="1185" w:type="dxa"/>
            <w:noWrap/>
            <w:hideMark/>
          </w:tcPr>
          <w:p w14:paraId="51535DBE"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200</w:t>
            </w:r>
          </w:p>
        </w:tc>
        <w:tc>
          <w:tcPr>
            <w:tcW w:w="873" w:type="dxa"/>
            <w:noWrap/>
            <w:hideMark/>
          </w:tcPr>
          <w:p w14:paraId="06401CD7"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649F1D46"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4732F6F9"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0939818E"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1,200</w:t>
            </w:r>
          </w:p>
        </w:tc>
      </w:tr>
      <w:tr w:rsidR="001C6266" w:rsidRPr="001C6266" w14:paraId="009C2210" w14:textId="77777777" w:rsidTr="00341A6A">
        <w:trPr>
          <w:trHeight w:val="288"/>
        </w:trPr>
        <w:tc>
          <w:tcPr>
            <w:tcW w:w="3145" w:type="dxa"/>
            <w:noWrap/>
            <w:hideMark/>
          </w:tcPr>
          <w:p w14:paraId="75937262"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King Street Condominium Unit Owners Association</w:t>
            </w:r>
          </w:p>
        </w:tc>
        <w:tc>
          <w:tcPr>
            <w:tcW w:w="1013" w:type="dxa"/>
            <w:noWrap/>
            <w:hideMark/>
          </w:tcPr>
          <w:p w14:paraId="349812E9"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8,159</w:t>
            </w:r>
          </w:p>
        </w:tc>
        <w:tc>
          <w:tcPr>
            <w:tcW w:w="1185" w:type="dxa"/>
            <w:noWrap/>
            <w:hideMark/>
          </w:tcPr>
          <w:p w14:paraId="491A517B" w14:textId="06803941" w:rsidR="001C6266" w:rsidRPr="001C6266" w:rsidRDefault="00341A6A" w:rsidP="001C6266">
            <w:pPr>
              <w:jc w:val="right"/>
              <w:rPr>
                <w:rFonts w:ascii="Calibri" w:eastAsia="Times New Roman" w:hAnsi="Calibri" w:cs="Calibri"/>
                <w:color w:val="FF0000"/>
              </w:rPr>
            </w:pPr>
            <w:r w:rsidRPr="00341A6A">
              <w:rPr>
                <w:rFonts w:ascii="Calibri" w:eastAsia="Times New Roman" w:hAnsi="Calibri" w:cs="Calibri"/>
                <w:color w:val="FF0000"/>
                <w:spacing w:val="-2"/>
              </w:rPr>
              <w:t>(</w:t>
            </w:r>
            <w:r w:rsidR="001C6266" w:rsidRPr="001C6266">
              <w:rPr>
                <w:rFonts w:ascii="Calibri" w:eastAsia="Times New Roman" w:hAnsi="Calibri" w:cs="Calibri"/>
                <w:color w:val="FF0000"/>
                <w:spacing w:val="-2"/>
              </w:rPr>
              <w:t>8,159</w:t>
            </w:r>
            <w:r w:rsidRPr="00341A6A">
              <w:rPr>
                <w:rFonts w:ascii="Calibri" w:eastAsia="Times New Roman" w:hAnsi="Calibri" w:cs="Calibri"/>
                <w:color w:val="FF0000"/>
                <w:spacing w:val="-2"/>
              </w:rPr>
              <w:t>)</w:t>
            </w:r>
          </w:p>
        </w:tc>
        <w:tc>
          <w:tcPr>
            <w:tcW w:w="873" w:type="dxa"/>
            <w:noWrap/>
            <w:hideMark/>
          </w:tcPr>
          <w:p w14:paraId="11B4B78D"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5CF243DC"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55222C22"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1B03ECB2"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rPr>
              <w:t>0</w:t>
            </w:r>
          </w:p>
        </w:tc>
      </w:tr>
      <w:tr w:rsidR="001C6266" w:rsidRPr="001C6266" w14:paraId="0771D86C" w14:textId="77777777" w:rsidTr="00341A6A">
        <w:trPr>
          <w:trHeight w:val="288"/>
        </w:trPr>
        <w:tc>
          <w:tcPr>
            <w:tcW w:w="3145" w:type="dxa"/>
            <w:noWrap/>
            <w:hideMark/>
          </w:tcPr>
          <w:p w14:paraId="00D3788A"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Konica Minolta</w:t>
            </w:r>
          </w:p>
        </w:tc>
        <w:tc>
          <w:tcPr>
            <w:tcW w:w="1013" w:type="dxa"/>
            <w:noWrap/>
            <w:hideMark/>
          </w:tcPr>
          <w:p w14:paraId="4BC3E681"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400</w:t>
            </w:r>
          </w:p>
        </w:tc>
        <w:tc>
          <w:tcPr>
            <w:tcW w:w="1185" w:type="dxa"/>
            <w:noWrap/>
            <w:hideMark/>
          </w:tcPr>
          <w:p w14:paraId="356EB3D2"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72F55F6B"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4A5A8DCC"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0EFEA3C1"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59DCD204"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400</w:t>
            </w:r>
          </w:p>
        </w:tc>
      </w:tr>
      <w:tr w:rsidR="001C6266" w:rsidRPr="001C6266" w14:paraId="6BBA0B8E" w14:textId="77777777" w:rsidTr="00341A6A">
        <w:trPr>
          <w:trHeight w:val="288"/>
        </w:trPr>
        <w:tc>
          <w:tcPr>
            <w:tcW w:w="3145" w:type="dxa"/>
            <w:noWrap/>
            <w:hideMark/>
          </w:tcPr>
          <w:p w14:paraId="3588491A"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Lonnie Bedwell</w:t>
            </w:r>
          </w:p>
        </w:tc>
        <w:tc>
          <w:tcPr>
            <w:tcW w:w="1013" w:type="dxa"/>
            <w:noWrap/>
            <w:hideMark/>
          </w:tcPr>
          <w:p w14:paraId="4869482E" w14:textId="77777777" w:rsidR="001C6266" w:rsidRPr="001C6266" w:rsidRDefault="001C6266" w:rsidP="001C6266">
            <w:pPr>
              <w:jc w:val="right"/>
              <w:rPr>
                <w:rFonts w:ascii="Calibri" w:eastAsia="Times New Roman" w:hAnsi="Calibri" w:cs="Calibri"/>
                <w:color w:val="000000"/>
              </w:rPr>
            </w:pPr>
          </w:p>
        </w:tc>
        <w:tc>
          <w:tcPr>
            <w:tcW w:w="1185" w:type="dxa"/>
            <w:noWrap/>
            <w:hideMark/>
          </w:tcPr>
          <w:p w14:paraId="0A02EF78"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849</w:t>
            </w:r>
          </w:p>
        </w:tc>
        <w:tc>
          <w:tcPr>
            <w:tcW w:w="873" w:type="dxa"/>
            <w:noWrap/>
            <w:hideMark/>
          </w:tcPr>
          <w:p w14:paraId="2DA99182"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5D3FE391"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770A2C7B"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5C595FB8"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849</w:t>
            </w:r>
          </w:p>
        </w:tc>
      </w:tr>
      <w:tr w:rsidR="001C6266" w:rsidRPr="001C6266" w14:paraId="72349695" w14:textId="77777777" w:rsidTr="00341A6A">
        <w:trPr>
          <w:trHeight w:val="288"/>
        </w:trPr>
        <w:tc>
          <w:tcPr>
            <w:tcW w:w="3145" w:type="dxa"/>
            <w:noWrap/>
            <w:hideMark/>
          </w:tcPr>
          <w:p w14:paraId="5B5A2E23"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Michael Neal</w:t>
            </w:r>
          </w:p>
        </w:tc>
        <w:tc>
          <w:tcPr>
            <w:tcW w:w="1013" w:type="dxa"/>
            <w:noWrap/>
            <w:hideMark/>
          </w:tcPr>
          <w:p w14:paraId="2DA8CFC1"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6,823</w:t>
            </w:r>
          </w:p>
        </w:tc>
        <w:tc>
          <w:tcPr>
            <w:tcW w:w="1185" w:type="dxa"/>
            <w:noWrap/>
            <w:hideMark/>
          </w:tcPr>
          <w:p w14:paraId="4036ED30"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16362E9F"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37A7379E"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250D8889"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133BA4F9"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6,823</w:t>
            </w:r>
          </w:p>
        </w:tc>
      </w:tr>
      <w:tr w:rsidR="001C6266" w:rsidRPr="001C6266" w14:paraId="2DDED160" w14:textId="77777777" w:rsidTr="00341A6A">
        <w:trPr>
          <w:trHeight w:val="288"/>
        </w:trPr>
        <w:tc>
          <w:tcPr>
            <w:tcW w:w="3145" w:type="dxa"/>
            <w:noWrap/>
            <w:hideMark/>
          </w:tcPr>
          <w:p w14:paraId="6681BFD2"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Old Mill Resort</w:t>
            </w:r>
          </w:p>
        </w:tc>
        <w:tc>
          <w:tcPr>
            <w:tcW w:w="1013" w:type="dxa"/>
            <w:noWrap/>
            <w:hideMark/>
          </w:tcPr>
          <w:p w14:paraId="1AA8D87F"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700</w:t>
            </w:r>
          </w:p>
        </w:tc>
        <w:tc>
          <w:tcPr>
            <w:tcW w:w="1185" w:type="dxa"/>
            <w:noWrap/>
            <w:hideMark/>
          </w:tcPr>
          <w:p w14:paraId="5A86479E"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6C765D2D"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13E16CF4"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4A1D8BCE"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6A893C65"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700</w:t>
            </w:r>
          </w:p>
        </w:tc>
      </w:tr>
      <w:tr w:rsidR="001C6266" w:rsidRPr="001C6266" w14:paraId="3B018D0A" w14:textId="77777777" w:rsidTr="00341A6A">
        <w:trPr>
          <w:trHeight w:val="288"/>
        </w:trPr>
        <w:tc>
          <w:tcPr>
            <w:tcW w:w="3145" w:type="dxa"/>
            <w:noWrap/>
            <w:hideMark/>
          </w:tcPr>
          <w:p w14:paraId="58130BD1" w14:textId="77777777" w:rsidR="001C6266" w:rsidRPr="001C6266" w:rsidRDefault="001C6266" w:rsidP="001C6266">
            <w:pPr>
              <w:rPr>
                <w:rFonts w:ascii="Calibri" w:eastAsia="Times New Roman" w:hAnsi="Calibri" w:cs="Calibri"/>
                <w:color w:val="000000"/>
              </w:rPr>
            </w:pPr>
            <w:proofErr w:type="spellStart"/>
            <w:r w:rsidRPr="001C6266">
              <w:rPr>
                <w:rFonts w:ascii="Calibri" w:eastAsia="Times New Roman" w:hAnsi="Calibri" w:cs="Calibri"/>
                <w:color w:val="000000"/>
              </w:rPr>
              <w:t>Quadient</w:t>
            </w:r>
            <w:proofErr w:type="spellEnd"/>
            <w:r w:rsidRPr="001C6266">
              <w:rPr>
                <w:rFonts w:ascii="Calibri" w:eastAsia="Times New Roman" w:hAnsi="Calibri" w:cs="Calibri"/>
                <w:color w:val="000000"/>
              </w:rPr>
              <w:t xml:space="preserve"> Leasing</w:t>
            </w:r>
          </w:p>
        </w:tc>
        <w:tc>
          <w:tcPr>
            <w:tcW w:w="1013" w:type="dxa"/>
            <w:noWrap/>
            <w:hideMark/>
          </w:tcPr>
          <w:p w14:paraId="6DB936C0"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383</w:t>
            </w:r>
          </w:p>
        </w:tc>
        <w:tc>
          <w:tcPr>
            <w:tcW w:w="1185" w:type="dxa"/>
            <w:noWrap/>
            <w:hideMark/>
          </w:tcPr>
          <w:p w14:paraId="75765E2E" w14:textId="77777777" w:rsidR="001C6266" w:rsidRPr="001C6266" w:rsidRDefault="001C6266" w:rsidP="001C6266">
            <w:pPr>
              <w:jc w:val="right"/>
              <w:rPr>
                <w:rFonts w:ascii="Calibri" w:eastAsia="Times New Roman" w:hAnsi="Calibri" w:cs="Calibri"/>
                <w:color w:val="000000"/>
              </w:rPr>
            </w:pPr>
          </w:p>
        </w:tc>
        <w:tc>
          <w:tcPr>
            <w:tcW w:w="873" w:type="dxa"/>
            <w:noWrap/>
            <w:hideMark/>
          </w:tcPr>
          <w:p w14:paraId="5908036B"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237811B0"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noWrap/>
            <w:hideMark/>
          </w:tcPr>
          <w:p w14:paraId="504B6367"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noWrap/>
            <w:hideMark/>
          </w:tcPr>
          <w:p w14:paraId="773157C8"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383</w:t>
            </w:r>
          </w:p>
        </w:tc>
      </w:tr>
      <w:tr w:rsidR="001C6266" w:rsidRPr="001C6266" w14:paraId="4140B22E" w14:textId="77777777" w:rsidTr="00341A6A">
        <w:trPr>
          <w:trHeight w:val="288"/>
        </w:trPr>
        <w:tc>
          <w:tcPr>
            <w:tcW w:w="3145" w:type="dxa"/>
            <w:noWrap/>
            <w:hideMark/>
          </w:tcPr>
          <w:p w14:paraId="458C9C5D"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Robert Moreno</w:t>
            </w:r>
          </w:p>
        </w:tc>
        <w:tc>
          <w:tcPr>
            <w:tcW w:w="1013" w:type="dxa"/>
            <w:noWrap/>
            <w:hideMark/>
          </w:tcPr>
          <w:p w14:paraId="3E576C8F" w14:textId="77777777" w:rsidR="001C6266" w:rsidRPr="001C6266" w:rsidRDefault="001C6266" w:rsidP="001C6266">
            <w:pPr>
              <w:jc w:val="right"/>
              <w:rPr>
                <w:rFonts w:ascii="Calibri" w:eastAsia="Times New Roman" w:hAnsi="Calibri" w:cs="Calibri"/>
                <w:color w:val="000000"/>
              </w:rPr>
            </w:pPr>
          </w:p>
        </w:tc>
        <w:tc>
          <w:tcPr>
            <w:tcW w:w="1185" w:type="dxa"/>
            <w:noWrap/>
            <w:hideMark/>
          </w:tcPr>
          <w:p w14:paraId="3AEC7C72"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1D6EFABB" w14:textId="77777777" w:rsidR="001C6266" w:rsidRPr="001C6266" w:rsidRDefault="001C6266" w:rsidP="001C6266">
            <w:pPr>
              <w:jc w:val="right"/>
              <w:rPr>
                <w:rFonts w:ascii="Times New Roman" w:eastAsia="Times New Roman" w:hAnsi="Times New Roman" w:cs="Times New Roman"/>
                <w:sz w:val="20"/>
                <w:szCs w:val="20"/>
              </w:rPr>
            </w:pPr>
          </w:p>
        </w:tc>
        <w:tc>
          <w:tcPr>
            <w:tcW w:w="873" w:type="dxa"/>
            <w:noWrap/>
            <w:hideMark/>
          </w:tcPr>
          <w:p w14:paraId="45959F31"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104</w:t>
            </w:r>
          </w:p>
        </w:tc>
        <w:tc>
          <w:tcPr>
            <w:tcW w:w="1308" w:type="dxa"/>
            <w:noWrap/>
            <w:hideMark/>
          </w:tcPr>
          <w:p w14:paraId="1808EAAD" w14:textId="77777777" w:rsidR="001C6266" w:rsidRPr="001C6266" w:rsidRDefault="001C6266" w:rsidP="001C6266">
            <w:pPr>
              <w:jc w:val="right"/>
              <w:rPr>
                <w:rFonts w:ascii="Calibri" w:eastAsia="Times New Roman" w:hAnsi="Calibri" w:cs="Calibri"/>
                <w:color w:val="000000"/>
              </w:rPr>
            </w:pPr>
          </w:p>
        </w:tc>
        <w:tc>
          <w:tcPr>
            <w:tcW w:w="953" w:type="dxa"/>
            <w:noWrap/>
            <w:hideMark/>
          </w:tcPr>
          <w:p w14:paraId="291FBA74"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5"/>
              </w:rPr>
              <w:t>104</w:t>
            </w:r>
          </w:p>
        </w:tc>
      </w:tr>
      <w:tr w:rsidR="001C6266" w:rsidRPr="001C6266" w14:paraId="583A1049" w14:textId="77777777" w:rsidTr="00341A6A">
        <w:trPr>
          <w:trHeight w:val="288"/>
        </w:trPr>
        <w:tc>
          <w:tcPr>
            <w:tcW w:w="3145" w:type="dxa"/>
            <w:tcBorders>
              <w:bottom w:val="single" w:sz="4" w:space="0" w:color="auto"/>
            </w:tcBorders>
            <w:noWrap/>
            <w:hideMark/>
          </w:tcPr>
          <w:p w14:paraId="6A0077D5" w14:textId="77777777" w:rsidR="001C6266" w:rsidRPr="001C6266" w:rsidRDefault="001C6266" w:rsidP="001C6266">
            <w:pPr>
              <w:rPr>
                <w:rFonts w:ascii="Calibri" w:eastAsia="Times New Roman" w:hAnsi="Calibri" w:cs="Calibri"/>
                <w:color w:val="000000"/>
              </w:rPr>
            </w:pPr>
            <w:r w:rsidRPr="001C6266">
              <w:rPr>
                <w:rFonts w:ascii="Calibri" w:eastAsia="Times New Roman" w:hAnsi="Calibri" w:cs="Calibri"/>
                <w:color w:val="000000"/>
              </w:rPr>
              <w:t>Special Event Transportation Management (v)</w:t>
            </w:r>
          </w:p>
        </w:tc>
        <w:tc>
          <w:tcPr>
            <w:tcW w:w="1013" w:type="dxa"/>
            <w:tcBorders>
              <w:bottom w:val="single" w:sz="4" w:space="0" w:color="auto"/>
            </w:tcBorders>
            <w:noWrap/>
            <w:hideMark/>
          </w:tcPr>
          <w:p w14:paraId="2F022083"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spacing w:val="-2"/>
              </w:rPr>
              <w:t>3,945</w:t>
            </w:r>
          </w:p>
        </w:tc>
        <w:tc>
          <w:tcPr>
            <w:tcW w:w="1185" w:type="dxa"/>
            <w:tcBorders>
              <w:bottom w:val="single" w:sz="4" w:space="0" w:color="auto"/>
            </w:tcBorders>
            <w:noWrap/>
            <w:hideMark/>
          </w:tcPr>
          <w:p w14:paraId="7FA61E46" w14:textId="0C803BA2" w:rsidR="001C6266" w:rsidRPr="001C6266" w:rsidRDefault="00341A6A" w:rsidP="001C6266">
            <w:pPr>
              <w:jc w:val="right"/>
              <w:rPr>
                <w:rFonts w:ascii="Calibri" w:eastAsia="Times New Roman" w:hAnsi="Calibri" w:cs="Calibri"/>
                <w:color w:val="FF0000"/>
              </w:rPr>
            </w:pPr>
            <w:r w:rsidRPr="00341A6A">
              <w:rPr>
                <w:rFonts w:ascii="Calibri" w:eastAsia="Times New Roman" w:hAnsi="Calibri" w:cs="Calibri"/>
                <w:color w:val="FF0000"/>
                <w:spacing w:val="-2"/>
              </w:rPr>
              <w:t>(</w:t>
            </w:r>
            <w:r w:rsidR="001C6266" w:rsidRPr="001C6266">
              <w:rPr>
                <w:rFonts w:ascii="Calibri" w:eastAsia="Times New Roman" w:hAnsi="Calibri" w:cs="Calibri"/>
                <w:color w:val="FF0000"/>
                <w:spacing w:val="-2"/>
              </w:rPr>
              <w:t>3,945</w:t>
            </w:r>
            <w:r w:rsidRPr="00341A6A">
              <w:rPr>
                <w:rFonts w:ascii="Calibri" w:eastAsia="Times New Roman" w:hAnsi="Calibri" w:cs="Calibri"/>
                <w:color w:val="FF0000"/>
                <w:spacing w:val="-2"/>
              </w:rPr>
              <w:t>)</w:t>
            </w:r>
          </w:p>
        </w:tc>
        <w:tc>
          <w:tcPr>
            <w:tcW w:w="873" w:type="dxa"/>
            <w:tcBorders>
              <w:bottom w:val="single" w:sz="4" w:space="0" w:color="auto"/>
            </w:tcBorders>
            <w:noWrap/>
            <w:hideMark/>
          </w:tcPr>
          <w:p w14:paraId="22E457B8" w14:textId="77777777" w:rsidR="001C6266" w:rsidRPr="001C6266" w:rsidRDefault="001C6266" w:rsidP="001C6266">
            <w:pPr>
              <w:jc w:val="right"/>
              <w:rPr>
                <w:rFonts w:ascii="Calibri" w:eastAsia="Times New Roman" w:hAnsi="Calibri" w:cs="Calibri"/>
                <w:color w:val="000000"/>
              </w:rPr>
            </w:pPr>
          </w:p>
        </w:tc>
        <w:tc>
          <w:tcPr>
            <w:tcW w:w="873" w:type="dxa"/>
            <w:tcBorders>
              <w:bottom w:val="single" w:sz="4" w:space="0" w:color="auto"/>
            </w:tcBorders>
            <w:noWrap/>
            <w:hideMark/>
          </w:tcPr>
          <w:p w14:paraId="2D060416" w14:textId="77777777" w:rsidR="001C6266" w:rsidRPr="001C6266" w:rsidRDefault="001C6266" w:rsidP="001C6266">
            <w:pPr>
              <w:jc w:val="right"/>
              <w:rPr>
                <w:rFonts w:ascii="Times New Roman" w:eastAsia="Times New Roman" w:hAnsi="Times New Roman" w:cs="Times New Roman"/>
                <w:sz w:val="20"/>
                <w:szCs w:val="20"/>
              </w:rPr>
            </w:pPr>
          </w:p>
        </w:tc>
        <w:tc>
          <w:tcPr>
            <w:tcW w:w="1308" w:type="dxa"/>
            <w:tcBorders>
              <w:bottom w:val="single" w:sz="4" w:space="0" w:color="auto"/>
            </w:tcBorders>
            <w:noWrap/>
            <w:hideMark/>
          </w:tcPr>
          <w:p w14:paraId="5AD79C74" w14:textId="77777777" w:rsidR="001C6266" w:rsidRPr="001C6266" w:rsidRDefault="001C6266" w:rsidP="001C6266">
            <w:pPr>
              <w:jc w:val="right"/>
              <w:rPr>
                <w:rFonts w:ascii="Times New Roman" w:eastAsia="Times New Roman" w:hAnsi="Times New Roman" w:cs="Times New Roman"/>
                <w:sz w:val="20"/>
                <w:szCs w:val="20"/>
              </w:rPr>
            </w:pPr>
          </w:p>
        </w:tc>
        <w:tc>
          <w:tcPr>
            <w:tcW w:w="953" w:type="dxa"/>
            <w:tcBorders>
              <w:bottom w:val="single" w:sz="4" w:space="0" w:color="auto"/>
            </w:tcBorders>
            <w:noWrap/>
            <w:hideMark/>
          </w:tcPr>
          <w:p w14:paraId="1C99ED87" w14:textId="77777777" w:rsidR="001C6266" w:rsidRPr="001C6266" w:rsidRDefault="001C6266" w:rsidP="001C6266">
            <w:pPr>
              <w:jc w:val="right"/>
              <w:rPr>
                <w:rFonts w:ascii="Calibri" w:eastAsia="Times New Roman" w:hAnsi="Calibri" w:cs="Calibri"/>
                <w:color w:val="000000"/>
              </w:rPr>
            </w:pPr>
            <w:r w:rsidRPr="001C6266">
              <w:rPr>
                <w:rFonts w:ascii="Calibri" w:eastAsia="Times New Roman" w:hAnsi="Calibri" w:cs="Calibri"/>
                <w:color w:val="000000"/>
              </w:rPr>
              <w:t>0</w:t>
            </w:r>
          </w:p>
        </w:tc>
      </w:tr>
      <w:tr w:rsidR="001C6266" w:rsidRPr="001C6266" w14:paraId="3B93BD6A" w14:textId="77777777" w:rsidTr="00341A6A">
        <w:trPr>
          <w:trHeight w:val="288"/>
        </w:trPr>
        <w:tc>
          <w:tcPr>
            <w:tcW w:w="3145" w:type="dxa"/>
            <w:tcBorders>
              <w:top w:val="single" w:sz="4" w:space="0" w:color="auto"/>
            </w:tcBorders>
            <w:noWrap/>
            <w:hideMark/>
          </w:tcPr>
          <w:p w14:paraId="468F9BDB" w14:textId="77777777" w:rsidR="001C6266" w:rsidRPr="001C6266" w:rsidRDefault="001C6266" w:rsidP="001C6266">
            <w:pPr>
              <w:rPr>
                <w:rFonts w:ascii="Calibri" w:eastAsia="Times New Roman" w:hAnsi="Calibri" w:cs="Calibri"/>
                <w:b/>
                <w:bCs/>
                <w:color w:val="000000"/>
              </w:rPr>
            </w:pPr>
            <w:r w:rsidRPr="001C6266">
              <w:rPr>
                <w:rFonts w:ascii="Calibri" w:eastAsia="Times New Roman" w:hAnsi="Calibri" w:cs="Calibri"/>
                <w:b/>
                <w:bCs/>
                <w:color w:val="000000"/>
                <w:spacing w:val="-2"/>
              </w:rPr>
              <w:t>TOTAL</w:t>
            </w:r>
          </w:p>
        </w:tc>
        <w:tc>
          <w:tcPr>
            <w:tcW w:w="1013" w:type="dxa"/>
            <w:tcBorders>
              <w:top w:val="single" w:sz="4" w:space="0" w:color="auto"/>
            </w:tcBorders>
            <w:noWrap/>
            <w:hideMark/>
          </w:tcPr>
          <w:p w14:paraId="0E5B0A83"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2"/>
              </w:rPr>
              <w:t xml:space="preserve">$27,052 </w:t>
            </w:r>
          </w:p>
        </w:tc>
        <w:tc>
          <w:tcPr>
            <w:tcW w:w="1185" w:type="dxa"/>
            <w:tcBorders>
              <w:top w:val="single" w:sz="4" w:space="0" w:color="auto"/>
            </w:tcBorders>
            <w:noWrap/>
            <w:hideMark/>
          </w:tcPr>
          <w:p w14:paraId="55AEF0EC"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FF0000"/>
              </w:rPr>
              <w:t>($10,055)</w:t>
            </w:r>
          </w:p>
        </w:tc>
        <w:tc>
          <w:tcPr>
            <w:tcW w:w="873" w:type="dxa"/>
            <w:tcBorders>
              <w:top w:val="single" w:sz="4" w:space="0" w:color="auto"/>
            </w:tcBorders>
            <w:noWrap/>
            <w:hideMark/>
          </w:tcPr>
          <w:p w14:paraId="335D6374"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5"/>
              </w:rPr>
              <w:t xml:space="preserve">$0 </w:t>
            </w:r>
          </w:p>
        </w:tc>
        <w:tc>
          <w:tcPr>
            <w:tcW w:w="873" w:type="dxa"/>
            <w:tcBorders>
              <w:top w:val="single" w:sz="4" w:space="0" w:color="auto"/>
            </w:tcBorders>
            <w:noWrap/>
            <w:hideMark/>
          </w:tcPr>
          <w:p w14:paraId="20BD2B30"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4"/>
              </w:rPr>
              <w:t xml:space="preserve">$104 </w:t>
            </w:r>
          </w:p>
        </w:tc>
        <w:tc>
          <w:tcPr>
            <w:tcW w:w="1308" w:type="dxa"/>
            <w:tcBorders>
              <w:top w:val="single" w:sz="4" w:space="0" w:color="auto"/>
            </w:tcBorders>
            <w:noWrap/>
            <w:hideMark/>
          </w:tcPr>
          <w:p w14:paraId="142EA64F" w14:textId="77777777" w:rsidR="001C6266" w:rsidRPr="001C6266" w:rsidRDefault="001C6266" w:rsidP="001C6266">
            <w:pPr>
              <w:jc w:val="right"/>
              <w:rPr>
                <w:rFonts w:ascii="Calibri" w:eastAsia="Times New Roman" w:hAnsi="Calibri" w:cs="Calibri"/>
                <w:b/>
                <w:bCs/>
                <w:color w:val="000000"/>
              </w:rPr>
            </w:pPr>
            <w:r w:rsidRPr="001C6266">
              <w:rPr>
                <w:rFonts w:ascii="Calibri" w:eastAsia="Times New Roman" w:hAnsi="Calibri" w:cs="Calibri"/>
                <w:b/>
                <w:bCs/>
                <w:color w:val="000000"/>
                <w:spacing w:val="-5"/>
              </w:rPr>
              <w:t xml:space="preserve">$0 </w:t>
            </w:r>
          </w:p>
        </w:tc>
        <w:tc>
          <w:tcPr>
            <w:tcW w:w="953" w:type="dxa"/>
            <w:tcBorders>
              <w:top w:val="single" w:sz="4" w:space="0" w:color="auto"/>
            </w:tcBorders>
            <w:noWrap/>
            <w:hideMark/>
          </w:tcPr>
          <w:p w14:paraId="358AF42F" w14:textId="77777777" w:rsidR="005001FE" w:rsidRDefault="001C6266" w:rsidP="005001FE">
            <w:pPr>
              <w:jc w:val="right"/>
              <w:rPr>
                <w:rFonts w:ascii="Calibri" w:eastAsia="Times New Roman" w:hAnsi="Calibri" w:cs="Calibri"/>
                <w:b/>
                <w:bCs/>
                <w:color w:val="000000"/>
                <w:spacing w:val="-2"/>
              </w:rPr>
            </w:pPr>
            <w:r w:rsidRPr="001C6266">
              <w:rPr>
                <w:rFonts w:ascii="Calibri" w:eastAsia="Times New Roman" w:hAnsi="Calibri" w:cs="Calibri"/>
                <w:b/>
                <w:bCs/>
                <w:color w:val="000000"/>
                <w:spacing w:val="-2"/>
              </w:rPr>
              <w:t xml:space="preserve">$17,100 </w:t>
            </w:r>
          </w:p>
          <w:p w14:paraId="5CAEDE51" w14:textId="4A799661" w:rsidR="005001FE" w:rsidRPr="001C6266" w:rsidRDefault="005001FE" w:rsidP="005001FE">
            <w:pPr>
              <w:jc w:val="both"/>
              <w:rPr>
                <w:rFonts w:ascii="Calibri" w:eastAsia="Times New Roman" w:hAnsi="Calibri" w:cs="Calibri"/>
                <w:b/>
                <w:bCs/>
                <w:color w:val="000000"/>
                <w:spacing w:val="-2"/>
              </w:rPr>
            </w:pPr>
          </w:p>
        </w:tc>
      </w:tr>
    </w:tbl>
    <w:p w14:paraId="10FD23E6" w14:textId="77777777" w:rsidR="005001FE" w:rsidRDefault="005001FE" w:rsidP="00F63525"/>
    <w:p w14:paraId="19ADD088" w14:textId="0DBFC534" w:rsidR="00F63525" w:rsidRDefault="00F63525" w:rsidP="00F63525">
      <w:r>
        <w:t>**The annual BVA audited financial statement for FY22 will be appended to the hard-copy edition of this report as Appendix B.</w:t>
      </w:r>
    </w:p>
    <w:p w14:paraId="0CC8918B" w14:textId="3E4D16A0" w:rsidR="00F63525" w:rsidRDefault="00F63525" w:rsidP="00F63525">
      <w:r>
        <w:lastRenderedPageBreak/>
        <w:t xml:space="preserve">BVA is closing the sale of its National Headquarters property located at 1101 King Street, Alexandria, VA 22314 on or about August 26, 2022. The sale was a result of the majority property owners selling to a development group with a multi-year conversion to residential mixed use. BVA was able to favorably leverage this transaction, overcoming the current depreciated property value, which will allow the Association to reinvest $2.1M to the investment fund. </w:t>
      </w:r>
    </w:p>
    <w:p w14:paraId="618AB01A" w14:textId="2E69D723" w:rsidR="00F63525" w:rsidRDefault="00F63525" w:rsidP="00F63525">
      <w:r>
        <w:t>Headquarters staff have been successfully working remotely and from our federal office spaces throughout the preceding two years. We will seek to acquire a small, leased office space to accommodate a strategic team of staff within the metro Washington, DC</w:t>
      </w:r>
      <w:r w:rsidR="00750112">
        <w:t>,</w:t>
      </w:r>
      <w:r>
        <w:t xml:space="preserve"> region. This will result in additional cost savings as the current monthly HQ assessments will be eliminated.</w:t>
      </w:r>
    </w:p>
    <w:p w14:paraId="37ABA610" w14:textId="4276993E" w:rsidR="00F63525" w:rsidRDefault="00F63525" w:rsidP="00750112">
      <w:pPr>
        <w:pStyle w:val="Heading1"/>
      </w:pPr>
      <w:bookmarkStart w:id="83" w:name="_Toc111912729"/>
      <w:r>
        <w:t>CONCLUSION</w:t>
      </w:r>
      <w:bookmarkEnd w:id="83"/>
    </w:p>
    <w:p w14:paraId="4F0E7766" w14:textId="77777777" w:rsidR="00F63525" w:rsidRDefault="00F63525" w:rsidP="00F63525">
      <w:r>
        <w:t xml:space="preserve">Given the numerous changes that have been made within the Association over the past fiscal year, the National Board of Directors has continued to provide sound financial management and has acted prudently and responsibly in their decision-making and oversight. For that reason, BVA has remained in a stable financial position, notwithstanding continuous challenges over the years. Your National Board of Directors deeply appreciates the support of the membership along with the national headquarters staff and looks forward to serving you during the coming year. </w:t>
      </w:r>
    </w:p>
    <w:p w14:paraId="790757BF" w14:textId="77777777" w:rsidR="00F63525" w:rsidRDefault="00F63525" w:rsidP="00F63525"/>
    <w:p w14:paraId="05FA4873" w14:textId="5AE1B7B6" w:rsidR="00F63525" w:rsidRDefault="00F63525" w:rsidP="00F63525">
      <w:r>
        <w:t>For the National Board of Directors,</w:t>
      </w:r>
    </w:p>
    <w:p w14:paraId="6DBA1D65" w14:textId="77777777" w:rsidR="00F63525" w:rsidRDefault="00F63525" w:rsidP="00F63525"/>
    <w:p w14:paraId="1806AB2E" w14:textId="77777777" w:rsidR="00F63525" w:rsidRDefault="00F63525" w:rsidP="00F63525">
      <w:r>
        <w:t>Joseph McNeil</w:t>
      </w:r>
    </w:p>
    <w:p w14:paraId="52E1C51F" w14:textId="77777777" w:rsidR="00F63525" w:rsidRDefault="00F63525" w:rsidP="00F63525">
      <w:r>
        <w:t>National President and</w:t>
      </w:r>
    </w:p>
    <w:p w14:paraId="4944C139" w14:textId="2051B94E" w:rsidR="00F63525" w:rsidRDefault="00F63525" w:rsidP="00F63525">
      <w:r>
        <w:t>Chairman of the Board</w:t>
      </w:r>
    </w:p>
    <w:p w14:paraId="6DB59540" w14:textId="77777777" w:rsidR="00F63525" w:rsidRDefault="00F63525" w:rsidP="00F63525"/>
    <w:p w14:paraId="27C6691E" w14:textId="2ADB8305" w:rsidR="00F63525" w:rsidRDefault="00F63525" w:rsidP="00F63525">
      <w:proofErr w:type="spellStart"/>
      <w:r>
        <w:t>JM:bj</w:t>
      </w:r>
      <w:proofErr w:type="spellEnd"/>
      <w:r>
        <w:t xml:space="preserve">                                                                                                                                                                                                                                                                                                                                                                                                                                                                                      </w:t>
      </w:r>
    </w:p>
    <w:p w14:paraId="01BB6889" w14:textId="77777777" w:rsidR="00F63525" w:rsidRDefault="00F63525" w:rsidP="00750112">
      <w:pPr>
        <w:pStyle w:val="Heading1"/>
      </w:pPr>
      <w:bookmarkStart w:id="84" w:name="_Toc111912730"/>
      <w:r>
        <w:t>APPENDICES:</w:t>
      </w:r>
      <w:bookmarkEnd w:id="84"/>
    </w:p>
    <w:p w14:paraId="0DA611EF" w14:textId="77777777" w:rsidR="00F63525" w:rsidRDefault="00F63525" w:rsidP="00750112">
      <w:pPr>
        <w:pStyle w:val="Heading3"/>
      </w:pPr>
      <w:r>
        <w:tab/>
      </w:r>
      <w:bookmarkStart w:id="85" w:name="_Toc111912731"/>
      <w:r>
        <w:t>A - Membership Statistics</w:t>
      </w:r>
      <w:bookmarkEnd w:id="85"/>
    </w:p>
    <w:p w14:paraId="370AC037" w14:textId="77777777" w:rsidR="00F63525" w:rsidRDefault="00F63525" w:rsidP="00750112">
      <w:pPr>
        <w:pStyle w:val="Heading3"/>
      </w:pPr>
      <w:r>
        <w:tab/>
      </w:r>
      <w:bookmarkStart w:id="86" w:name="_Toc111912732"/>
      <w:r>
        <w:t>B - Audited Financial Statement for FY22 (July 1, 2021–June 30, 2022)</w:t>
      </w:r>
      <w:bookmarkEnd w:id="86"/>
    </w:p>
    <w:p w14:paraId="00AE36C6" w14:textId="327CC5EA" w:rsidR="001B7702" w:rsidRDefault="00F63525" w:rsidP="00750112">
      <w:pPr>
        <w:pStyle w:val="Heading3"/>
      </w:pPr>
      <w:r>
        <w:tab/>
      </w:r>
      <w:bookmarkStart w:id="87" w:name="_Toc111912733"/>
      <w:r>
        <w:t>C - Composition of four Director Districts</w:t>
      </w:r>
      <w:bookmarkEnd w:id="87"/>
    </w:p>
    <w:sectPr w:rsidR="001B7702" w:rsidSect="00F6352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E7B0" w14:textId="77777777" w:rsidR="00A24A72" w:rsidRDefault="00A24A72" w:rsidP="00F63525">
      <w:pPr>
        <w:spacing w:after="0" w:line="240" w:lineRule="auto"/>
      </w:pPr>
      <w:r>
        <w:separator/>
      </w:r>
    </w:p>
  </w:endnote>
  <w:endnote w:type="continuationSeparator" w:id="0">
    <w:p w14:paraId="2C138834" w14:textId="77777777" w:rsidR="00A24A72" w:rsidRDefault="00A24A72" w:rsidP="00F6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64518"/>
      <w:docPartObj>
        <w:docPartGallery w:val="Page Numbers (Bottom of Page)"/>
        <w:docPartUnique/>
      </w:docPartObj>
    </w:sdtPr>
    <w:sdtEndPr>
      <w:rPr>
        <w:noProof/>
      </w:rPr>
    </w:sdtEndPr>
    <w:sdtContent>
      <w:p w14:paraId="70247235" w14:textId="1B5F8BA5" w:rsidR="005001FE" w:rsidRDefault="00500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B8F45" w14:textId="77777777" w:rsidR="005001FE" w:rsidRDefault="0050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FCBB" w14:textId="77777777" w:rsidR="00A24A72" w:rsidRDefault="00A24A72" w:rsidP="00F63525">
      <w:pPr>
        <w:spacing w:after="0" w:line="240" w:lineRule="auto"/>
      </w:pPr>
      <w:r>
        <w:separator/>
      </w:r>
    </w:p>
  </w:footnote>
  <w:footnote w:type="continuationSeparator" w:id="0">
    <w:p w14:paraId="7E9144B0" w14:textId="77777777" w:rsidR="00A24A72" w:rsidRDefault="00A24A72" w:rsidP="00F6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BF"/>
    <w:multiLevelType w:val="hybridMultilevel"/>
    <w:tmpl w:val="3B78CB6A"/>
    <w:lvl w:ilvl="0" w:tplc="430CB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00759"/>
    <w:multiLevelType w:val="hybridMultilevel"/>
    <w:tmpl w:val="2F92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2AFA"/>
    <w:multiLevelType w:val="hybridMultilevel"/>
    <w:tmpl w:val="FD3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1002"/>
    <w:multiLevelType w:val="hybridMultilevel"/>
    <w:tmpl w:val="47BEA1D2"/>
    <w:lvl w:ilvl="0" w:tplc="10782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0A8"/>
    <w:multiLevelType w:val="hybridMultilevel"/>
    <w:tmpl w:val="4FD0416C"/>
    <w:lvl w:ilvl="0" w:tplc="728A7E10">
      <w:numFmt w:val="bullet"/>
      <w:lvlText w:val="•"/>
      <w:lvlJc w:val="left"/>
      <w:pPr>
        <w:ind w:left="1080" w:hanging="720"/>
      </w:pPr>
      <w:rPr>
        <w:rFonts w:ascii="Calibri" w:eastAsiaTheme="minorHAnsi" w:hAnsi="Calibri" w:cs="Calibri" w:hint="default"/>
      </w:rPr>
    </w:lvl>
    <w:lvl w:ilvl="1" w:tplc="212CECFC">
      <w:start w:val="7"/>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B3229"/>
    <w:multiLevelType w:val="hybridMultilevel"/>
    <w:tmpl w:val="1F56A4FC"/>
    <w:lvl w:ilvl="0" w:tplc="728A7E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5BC6"/>
    <w:multiLevelType w:val="hybridMultilevel"/>
    <w:tmpl w:val="2F3EDC9C"/>
    <w:lvl w:ilvl="0" w:tplc="728A7E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076FE"/>
    <w:multiLevelType w:val="hybridMultilevel"/>
    <w:tmpl w:val="E444BBD6"/>
    <w:lvl w:ilvl="0" w:tplc="CC78A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1604E1"/>
    <w:multiLevelType w:val="hybridMultilevel"/>
    <w:tmpl w:val="5FEAE932"/>
    <w:lvl w:ilvl="0" w:tplc="99DAD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6127C"/>
    <w:multiLevelType w:val="hybridMultilevel"/>
    <w:tmpl w:val="823EE402"/>
    <w:lvl w:ilvl="0" w:tplc="728A7E1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A4D63"/>
    <w:multiLevelType w:val="hybridMultilevel"/>
    <w:tmpl w:val="088C49AA"/>
    <w:lvl w:ilvl="0" w:tplc="728A7E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7134"/>
    <w:multiLevelType w:val="hybridMultilevel"/>
    <w:tmpl w:val="5EE4AF7A"/>
    <w:lvl w:ilvl="0" w:tplc="D8C6D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AC1894"/>
    <w:multiLevelType w:val="hybridMultilevel"/>
    <w:tmpl w:val="8B026342"/>
    <w:lvl w:ilvl="0" w:tplc="728A7E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63F7"/>
    <w:multiLevelType w:val="hybridMultilevel"/>
    <w:tmpl w:val="93B63A10"/>
    <w:lvl w:ilvl="0" w:tplc="728A7E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01429">
    <w:abstractNumId w:val="2"/>
  </w:num>
  <w:num w:numId="2" w16cid:durableId="422070177">
    <w:abstractNumId w:val="12"/>
  </w:num>
  <w:num w:numId="3" w16cid:durableId="369186815">
    <w:abstractNumId w:val="1"/>
  </w:num>
  <w:num w:numId="4" w16cid:durableId="1555116678">
    <w:abstractNumId w:val="3"/>
  </w:num>
  <w:num w:numId="5" w16cid:durableId="557011891">
    <w:abstractNumId w:val="4"/>
  </w:num>
  <w:num w:numId="6" w16cid:durableId="772820492">
    <w:abstractNumId w:val="10"/>
  </w:num>
  <w:num w:numId="7" w16cid:durableId="1968510848">
    <w:abstractNumId w:val="5"/>
  </w:num>
  <w:num w:numId="8" w16cid:durableId="807818854">
    <w:abstractNumId w:val="6"/>
  </w:num>
  <w:num w:numId="9" w16cid:durableId="1830053887">
    <w:abstractNumId w:val="13"/>
  </w:num>
  <w:num w:numId="10" w16cid:durableId="1399016775">
    <w:abstractNumId w:val="9"/>
  </w:num>
  <w:num w:numId="11" w16cid:durableId="2130660118">
    <w:abstractNumId w:val="8"/>
  </w:num>
  <w:num w:numId="12" w16cid:durableId="2076000964">
    <w:abstractNumId w:val="0"/>
  </w:num>
  <w:num w:numId="13" w16cid:durableId="2124104413">
    <w:abstractNumId w:val="7"/>
  </w:num>
  <w:num w:numId="14" w16cid:durableId="1779519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25"/>
    <w:rsid w:val="00033893"/>
    <w:rsid w:val="000B0D0B"/>
    <w:rsid w:val="000D3E35"/>
    <w:rsid w:val="000E5D11"/>
    <w:rsid w:val="001B7702"/>
    <w:rsid w:val="001C6266"/>
    <w:rsid w:val="002C757D"/>
    <w:rsid w:val="00313558"/>
    <w:rsid w:val="00341A6A"/>
    <w:rsid w:val="003B70C3"/>
    <w:rsid w:val="00417263"/>
    <w:rsid w:val="00427B58"/>
    <w:rsid w:val="00477B44"/>
    <w:rsid w:val="00497238"/>
    <w:rsid w:val="004D2CE3"/>
    <w:rsid w:val="004E29CC"/>
    <w:rsid w:val="005001FE"/>
    <w:rsid w:val="00513EF9"/>
    <w:rsid w:val="0058783F"/>
    <w:rsid w:val="005A293D"/>
    <w:rsid w:val="00750112"/>
    <w:rsid w:val="00777CB9"/>
    <w:rsid w:val="00792170"/>
    <w:rsid w:val="007C20E9"/>
    <w:rsid w:val="008543E3"/>
    <w:rsid w:val="00882B5C"/>
    <w:rsid w:val="009A34F3"/>
    <w:rsid w:val="009F0B87"/>
    <w:rsid w:val="00A24A72"/>
    <w:rsid w:val="00AA25BD"/>
    <w:rsid w:val="00B97B81"/>
    <w:rsid w:val="00BC3CC9"/>
    <w:rsid w:val="00C64C6D"/>
    <w:rsid w:val="00CF01A1"/>
    <w:rsid w:val="00D54910"/>
    <w:rsid w:val="00E26465"/>
    <w:rsid w:val="00E65A35"/>
    <w:rsid w:val="00E857A9"/>
    <w:rsid w:val="00EA08BF"/>
    <w:rsid w:val="00EA1B53"/>
    <w:rsid w:val="00EB03E2"/>
    <w:rsid w:val="00EC7452"/>
    <w:rsid w:val="00F17FE3"/>
    <w:rsid w:val="00F6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58BB"/>
  <w15:chartTrackingRefBased/>
  <w15:docId w15:val="{3E084699-CED3-4335-9819-80E9C73F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3E2"/>
    <w:pPr>
      <w:jc w:val="center"/>
      <w:outlineLvl w:val="0"/>
    </w:pPr>
    <w:rPr>
      <w:b/>
      <w:bCs/>
      <w:sz w:val="28"/>
      <w:szCs w:val="28"/>
    </w:rPr>
  </w:style>
  <w:style w:type="paragraph" w:styleId="Heading2">
    <w:name w:val="heading 2"/>
    <w:basedOn w:val="Normal"/>
    <w:next w:val="Normal"/>
    <w:link w:val="Heading2Char"/>
    <w:uiPriority w:val="9"/>
    <w:unhideWhenUsed/>
    <w:qFormat/>
    <w:rsid w:val="00777CB9"/>
    <w:pPr>
      <w:outlineLvl w:val="1"/>
    </w:pPr>
    <w:rPr>
      <w:b/>
      <w:bCs/>
    </w:rPr>
  </w:style>
  <w:style w:type="paragraph" w:styleId="Heading3">
    <w:name w:val="heading 3"/>
    <w:basedOn w:val="Normal"/>
    <w:next w:val="Normal"/>
    <w:link w:val="Heading3Char"/>
    <w:uiPriority w:val="9"/>
    <w:unhideWhenUsed/>
    <w:qFormat/>
    <w:rsid w:val="00477B4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25"/>
  </w:style>
  <w:style w:type="paragraph" w:styleId="Footer">
    <w:name w:val="footer"/>
    <w:basedOn w:val="Normal"/>
    <w:link w:val="FooterChar"/>
    <w:uiPriority w:val="99"/>
    <w:unhideWhenUsed/>
    <w:rsid w:val="00F6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25"/>
  </w:style>
  <w:style w:type="character" w:customStyle="1" w:styleId="Heading1Char">
    <w:name w:val="Heading 1 Char"/>
    <w:basedOn w:val="DefaultParagraphFont"/>
    <w:link w:val="Heading1"/>
    <w:uiPriority w:val="9"/>
    <w:rsid w:val="00EB03E2"/>
    <w:rPr>
      <w:b/>
      <w:bCs/>
      <w:sz w:val="28"/>
      <w:szCs w:val="28"/>
    </w:rPr>
  </w:style>
  <w:style w:type="character" w:customStyle="1" w:styleId="Heading2Char">
    <w:name w:val="Heading 2 Char"/>
    <w:basedOn w:val="DefaultParagraphFont"/>
    <w:link w:val="Heading2"/>
    <w:uiPriority w:val="9"/>
    <w:rsid w:val="00777CB9"/>
    <w:rPr>
      <w:b/>
      <w:bCs/>
    </w:rPr>
  </w:style>
  <w:style w:type="character" w:customStyle="1" w:styleId="Heading3Char">
    <w:name w:val="Heading 3 Char"/>
    <w:basedOn w:val="DefaultParagraphFont"/>
    <w:link w:val="Heading3"/>
    <w:uiPriority w:val="9"/>
    <w:rsid w:val="00477B44"/>
  </w:style>
  <w:style w:type="paragraph" w:styleId="TOCHeading">
    <w:name w:val="TOC Heading"/>
    <w:basedOn w:val="Heading1"/>
    <w:next w:val="Normal"/>
    <w:uiPriority w:val="39"/>
    <w:unhideWhenUsed/>
    <w:qFormat/>
    <w:rsid w:val="00477B4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77B44"/>
    <w:pPr>
      <w:spacing w:after="100"/>
    </w:pPr>
  </w:style>
  <w:style w:type="paragraph" w:styleId="TOC3">
    <w:name w:val="toc 3"/>
    <w:basedOn w:val="Normal"/>
    <w:next w:val="Normal"/>
    <w:autoRedefine/>
    <w:uiPriority w:val="39"/>
    <w:unhideWhenUsed/>
    <w:rsid w:val="00477B44"/>
    <w:pPr>
      <w:spacing w:after="100"/>
      <w:ind w:left="440"/>
    </w:pPr>
  </w:style>
  <w:style w:type="character" w:styleId="Hyperlink">
    <w:name w:val="Hyperlink"/>
    <w:basedOn w:val="DefaultParagraphFont"/>
    <w:uiPriority w:val="99"/>
    <w:unhideWhenUsed/>
    <w:rsid w:val="00477B44"/>
    <w:rPr>
      <w:color w:val="0563C1" w:themeColor="hyperlink"/>
      <w:u w:val="single"/>
    </w:rPr>
  </w:style>
  <w:style w:type="paragraph" w:styleId="ListParagraph">
    <w:name w:val="List Paragraph"/>
    <w:basedOn w:val="Normal"/>
    <w:uiPriority w:val="34"/>
    <w:qFormat/>
    <w:rsid w:val="00777CB9"/>
    <w:pPr>
      <w:ind w:left="720"/>
      <w:contextualSpacing/>
    </w:pPr>
  </w:style>
  <w:style w:type="paragraph" w:styleId="TOC2">
    <w:name w:val="toc 2"/>
    <w:basedOn w:val="Normal"/>
    <w:next w:val="Normal"/>
    <w:autoRedefine/>
    <w:uiPriority w:val="39"/>
    <w:unhideWhenUsed/>
    <w:rsid w:val="00777CB9"/>
    <w:pPr>
      <w:spacing w:after="100"/>
      <w:ind w:left="220"/>
    </w:pPr>
  </w:style>
  <w:style w:type="character" w:styleId="CommentReference">
    <w:name w:val="annotation reference"/>
    <w:basedOn w:val="DefaultParagraphFont"/>
    <w:uiPriority w:val="99"/>
    <w:semiHidden/>
    <w:unhideWhenUsed/>
    <w:rsid w:val="0058783F"/>
    <w:rPr>
      <w:sz w:val="16"/>
      <w:szCs w:val="16"/>
    </w:rPr>
  </w:style>
  <w:style w:type="paragraph" w:styleId="CommentText">
    <w:name w:val="annotation text"/>
    <w:basedOn w:val="Normal"/>
    <w:link w:val="CommentTextChar"/>
    <w:uiPriority w:val="99"/>
    <w:unhideWhenUsed/>
    <w:rsid w:val="0058783F"/>
    <w:pPr>
      <w:spacing w:line="240" w:lineRule="auto"/>
    </w:pPr>
    <w:rPr>
      <w:sz w:val="20"/>
      <w:szCs w:val="20"/>
    </w:rPr>
  </w:style>
  <w:style w:type="character" w:customStyle="1" w:styleId="CommentTextChar">
    <w:name w:val="Comment Text Char"/>
    <w:basedOn w:val="DefaultParagraphFont"/>
    <w:link w:val="CommentText"/>
    <w:uiPriority w:val="99"/>
    <w:rsid w:val="0058783F"/>
    <w:rPr>
      <w:sz w:val="20"/>
      <w:szCs w:val="20"/>
    </w:rPr>
  </w:style>
  <w:style w:type="paragraph" w:styleId="CommentSubject">
    <w:name w:val="annotation subject"/>
    <w:basedOn w:val="CommentText"/>
    <w:next w:val="CommentText"/>
    <w:link w:val="CommentSubjectChar"/>
    <w:uiPriority w:val="99"/>
    <w:semiHidden/>
    <w:unhideWhenUsed/>
    <w:rsid w:val="0058783F"/>
    <w:rPr>
      <w:b/>
      <w:bCs/>
    </w:rPr>
  </w:style>
  <w:style w:type="character" w:customStyle="1" w:styleId="CommentSubjectChar">
    <w:name w:val="Comment Subject Char"/>
    <w:basedOn w:val="CommentTextChar"/>
    <w:link w:val="CommentSubject"/>
    <w:uiPriority w:val="99"/>
    <w:semiHidden/>
    <w:rsid w:val="0058783F"/>
    <w:rPr>
      <w:b/>
      <w:bCs/>
      <w:sz w:val="20"/>
      <w:szCs w:val="20"/>
    </w:rPr>
  </w:style>
  <w:style w:type="table" w:styleId="TableGrid">
    <w:name w:val="Table Grid"/>
    <w:basedOn w:val="TableNormal"/>
    <w:uiPriority w:val="39"/>
    <w:rsid w:val="003B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2537">
      <w:bodyDiv w:val="1"/>
      <w:marLeft w:val="0"/>
      <w:marRight w:val="0"/>
      <w:marTop w:val="0"/>
      <w:marBottom w:val="0"/>
      <w:divBdr>
        <w:top w:val="none" w:sz="0" w:space="0" w:color="auto"/>
        <w:left w:val="none" w:sz="0" w:space="0" w:color="auto"/>
        <w:bottom w:val="none" w:sz="0" w:space="0" w:color="auto"/>
        <w:right w:val="none" w:sz="0" w:space="0" w:color="auto"/>
      </w:divBdr>
    </w:div>
    <w:div w:id="18379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FDC6439B9AA4ABD3AD45BA3268385" ma:contentTypeVersion="14" ma:contentTypeDescription="Create a new document." ma:contentTypeScope="" ma:versionID="a53e2a75a75377678604808f9ff64396">
  <xsd:schema xmlns:xsd="http://www.w3.org/2001/XMLSchema" xmlns:xs="http://www.w3.org/2001/XMLSchema" xmlns:p="http://schemas.microsoft.com/office/2006/metadata/properties" xmlns:ns3="19eff0b3-9b4e-4174-860c-f6095c6b1d5b" xmlns:ns4="97555ccd-025a-4172-a71f-53ab6042618c" targetNamespace="http://schemas.microsoft.com/office/2006/metadata/properties" ma:root="true" ma:fieldsID="712697c9fa5bdb2d3e85052815abeee8" ns3:_="" ns4:_="">
    <xsd:import namespace="19eff0b3-9b4e-4174-860c-f6095c6b1d5b"/>
    <xsd:import namespace="97555ccd-025a-4172-a71f-53ab60426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ff0b3-9b4e-4174-860c-f6095c6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55ccd-025a-4172-a71f-53ab604261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66B9-223F-4D30-BF8E-A5BBCE0B0D38}">
  <ds:schemaRefs>
    <ds:schemaRef ds:uri="http://schemas.microsoft.com/office/infopath/2007/PartnerControls"/>
    <ds:schemaRef ds:uri="19eff0b3-9b4e-4174-860c-f6095c6b1d5b"/>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97555ccd-025a-4172-a71f-53ab6042618c"/>
    <ds:schemaRef ds:uri="http://schemas.microsoft.com/office/2006/metadata/properties"/>
  </ds:schemaRefs>
</ds:datastoreItem>
</file>

<file path=customXml/itemProps2.xml><?xml version="1.0" encoding="utf-8"?>
<ds:datastoreItem xmlns:ds="http://schemas.openxmlformats.org/officeDocument/2006/customXml" ds:itemID="{DEF975DC-1667-48A0-8413-016516ECB736}">
  <ds:schemaRefs>
    <ds:schemaRef ds:uri="http://schemas.microsoft.com/sharepoint/v3/contenttype/forms"/>
  </ds:schemaRefs>
</ds:datastoreItem>
</file>

<file path=customXml/itemProps3.xml><?xml version="1.0" encoding="utf-8"?>
<ds:datastoreItem xmlns:ds="http://schemas.openxmlformats.org/officeDocument/2006/customXml" ds:itemID="{38F5FF01-50BA-4A79-87E0-4FE795D3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ff0b3-9b4e-4174-860c-f6095c6b1d5b"/>
    <ds:schemaRef ds:uri="97555ccd-025a-4172-a71f-53ab6042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75899-4923-4DF5-9E7F-425837B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9390</Words>
  <Characters>535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Fitzgerald</dc:creator>
  <cp:keywords/>
  <dc:description/>
  <cp:lastModifiedBy>Kylie Fitzgerald</cp:lastModifiedBy>
  <cp:revision>32</cp:revision>
  <dcterms:created xsi:type="dcterms:W3CDTF">2022-08-19T19:15:00Z</dcterms:created>
  <dcterms:modified xsi:type="dcterms:W3CDTF">2022-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DC6439B9AA4ABD3AD45BA3268385</vt:lpwstr>
  </property>
</Properties>
</file>